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866F" w14:textId="77777777" w:rsidR="00BB6C68" w:rsidRDefault="00BB6C68">
      <w:pPr>
        <w:widowControl/>
        <w:ind w:left="248" w:hangingChars="118" w:hanging="248"/>
        <w:jc w:val="left"/>
      </w:pPr>
      <w:bookmarkStart w:id="0" w:name="_Toc67925258"/>
    </w:p>
    <w:p w14:paraId="42A01615" w14:textId="77777777" w:rsidR="00BB6C68" w:rsidRDefault="00B316CB">
      <w:pPr>
        <w:jc w:val="center"/>
      </w:pPr>
      <w:r>
        <w:rPr>
          <w:noProof/>
          <w:szCs w:val="21"/>
        </w:rPr>
        <w:drawing>
          <wp:inline distT="0" distB="0" distL="0" distR="0" wp14:anchorId="7B9881BC" wp14:editId="24B6162A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0198" w14:textId="77777777" w:rsidR="00BB6C68" w:rsidRDefault="00BB6C68"/>
    <w:p w14:paraId="3A55CF27" w14:textId="77777777" w:rsidR="00BB6C68" w:rsidRDefault="00BB6C68"/>
    <w:p w14:paraId="08F8E815" w14:textId="77777777" w:rsidR="00BB6C68" w:rsidRDefault="00B316CB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4FEC2A18" w14:textId="77777777" w:rsidR="00BB6C68" w:rsidRDefault="00BB6C68"/>
    <w:p w14:paraId="3217CAF6" w14:textId="77777777" w:rsidR="00BB6C68" w:rsidRDefault="00BB6C68"/>
    <w:p w14:paraId="55D21CF4" w14:textId="77777777" w:rsidR="00BB6C68" w:rsidRDefault="00BB6C68">
      <w:pPr>
        <w:rPr>
          <w:b/>
          <w:sz w:val="36"/>
          <w:szCs w:val="36"/>
        </w:rPr>
      </w:pPr>
    </w:p>
    <w:p w14:paraId="78AD9175" w14:textId="77777777" w:rsidR="00BB6C68" w:rsidRDefault="00B316CB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35B22705" w14:textId="77777777" w:rsidR="00BB6C68" w:rsidRDefault="00BB6C68">
      <w:pPr>
        <w:spacing w:beforeLines="50" w:before="156"/>
        <w:rPr>
          <w:b/>
          <w:sz w:val="36"/>
          <w:szCs w:val="36"/>
          <w:u w:val="single"/>
        </w:rPr>
      </w:pPr>
    </w:p>
    <w:p w14:paraId="0E8FCBDA" w14:textId="77777777" w:rsidR="00BB6C68" w:rsidRDefault="00BB6C68"/>
    <w:p w14:paraId="3D8C264A" w14:textId="77777777" w:rsidR="00BB6C68" w:rsidRDefault="00BB6C68"/>
    <w:p w14:paraId="44A5B249" w14:textId="77777777" w:rsidR="00BB6C68" w:rsidRDefault="00BB6C68"/>
    <w:p w14:paraId="23B56659" w14:textId="77777777" w:rsidR="00BB6C68" w:rsidRDefault="00BB6C68"/>
    <w:p w14:paraId="01243748" w14:textId="77777777" w:rsidR="00BB6C68" w:rsidRDefault="00BB6C68"/>
    <w:p w14:paraId="65697B8D" w14:textId="77777777" w:rsidR="00BB6C68" w:rsidRDefault="00BB6C68"/>
    <w:p w14:paraId="1AB5CB7C" w14:textId="77777777" w:rsidR="00BB6C68" w:rsidRDefault="00BB6C68"/>
    <w:p w14:paraId="4B4C0B45" w14:textId="77777777" w:rsidR="00BB6C68" w:rsidRDefault="00BB6C68"/>
    <w:p w14:paraId="3F592AE3" w14:textId="77777777" w:rsidR="00BB6C68" w:rsidRDefault="00BB6C68">
      <w:pPr>
        <w:rPr>
          <w:b/>
          <w:sz w:val="28"/>
          <w:szCs w:val="28"/>
        </w:rPr>
      </w:pPr>
    </w:p>
    <w:p w14:paraId="5ACF119E" w14:textId="0F600EA0" w:rsidR="00BB6C68" w:rsidRDefault="00B316CB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</w:t>
      </w:r>
      <w:r>
        <w:rPr>
          <w:rFonts w:hint="eastAsia"/>
          <w:b/>
          <w:sz w:val="28"/>
          <w:szCs w:val="28"/>
          <w:u w:val="thick"/>
        </w:rPr>
        <w:t>20</w:t>
      </w:r>
      <w:r>
        <w:rPr>
          <w:b/>
          <w:sz w:val="28"/>
          <w:szCs w:val="28"/>
          <w:u w:val="thick"/>
        </w:rPr>
        <w:t>0</w:t>
      </w:r>
      <w:r w:rsidR="004D752E">
        <w:rPr>
          <w:b/>
          <w:sz w:val="28"/>
          <w:szCs w:val="28"/>
          <w:u w:val="thick"/>
        </w:rPr>
        <w:t>1</w:t>
      </w:r>
      <w:r>
        <w:rPr>
          <w:b/>
          <w:sz w:val="10"/>
          <w:szCs w:val="10"/>
          <w:u w:val="thick"/>
        </w:rPr>
        <w:t xml:space="preserve"> </w:t>
      </w:r>
    </w:p>
    <w:p w14:paraId="54E3BB5B" w14:textId="0B6AC169" w:rsidR="00BB6C68" w:rsidRDefault="00B316C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</w:t>
      </w:r>
      <w:r w:rsidR="004D752E">
        <w:rPr>
          <w:rFonts w:hint="eastAsia"/>
          <w:b/>
          <w:sz w:val="28"/>
          <w:szCs w:val="28"/>
          <w:u w:val="single"/>
        </w:rPr>
        <w:t>U</w:t>
      </w:r>
      <w:r w:rsidR="004D752E">
        <w:rPr>
          <w:b/>
          <w:sz w:val="28"/>
          <w:szCs w:val="28"/>
          <w:u w:val="single"/>
        </w:rPr>
        <w:t>202015314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Cs w:val="21"/>
          <w:u w:val="single"/>
        </w:rPr>
        <w:t xml:space="preserve">  </w:t>
      </w:r>
    </w:p>
    <w:p w14:paraId="3F976D8C" w14:textId="3344980E" w:rsidR="00BB6C68" w:rsidRDefault="00B316C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</w:t>
      </w:r>
      <w:r w:rsidR="004D752E">
        <w:rPr>
          <w:rFonts w:hint="eastAsia"/>
          <w:b/>
          <w:sz w:val="28"/>
          <w:szCs w:val="28"/>
          <w:u w:val="single"/>
        </w:rPr>
        <w:t>杨玉林</w:t>
      </w:r>
      <w:r>
        <w:rPr>
          <w:b/>
          <w:sz w:val="28"/>
          <w:szCs w:val="28"/>
          <w:u w:val="single"/>
        </w:rPr>
        <w:t xml:space="preserve">           </w:t>
      </w:r>
      <w:r>
        <w:rPr>
          <w:b/>
          <w:szCs w:val="21"/>
          <w:u w:val="single"/>
        </w:rPr>
        <w:t xml:space="preserve"> </w:t>
      </w:r>
    </w:p>
    <w:p w14:paraId="2F526562" w14:textId="774B0BC3" w:rsidR="00BB6C68" w:rsidRDefault="00B316C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</w:t>
      </w:r>
      <w:r w:rsidR="006F4997">
        <w:rPr>
          <w:rFonts w:hint="eastAsia"/>
          <w:b/>
          <w:sz w:val="28"/>
          <w:szCs w:val="28"/>
          <w:u w:val="single"/>
        </w:rPr>
        <w:t>李建军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b/>
          <w:szCs w:val="21"/>
          <w:u w:val="single"/>
        </w:rPr>
        <w:t xml:space="preserve">  </w:t>
      </w:r>
    </w:p>
    <w:p w14:paraId="07082C0F" w14:textId="305FB40F" w:rsidR="00BB6C68" w:rsidRDefault="00B316C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</w:t>
      </w:r>
      <w:r w:rsidR="0000166E">
        <w:rPr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996044">
        <w:rPr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99604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5F8EEB8D" w14:textId="77777777" w:rsidR="00BB6C68" w:rsidRDefault="00BB6C68"/>
    <w:p w14:paraId="08EF7198" w14:textId="77777777" w:rsidR="00BB6C68" w:rsidRDefault="00BB6C68"/>
    <w:p w14:paraId="64E580E0" w14:textId="77777777" w:rsidR="00BB6C68" w:rsidRDefault="00BB6C68"/>
    <w:p w14:paraId="538DF51B" w14:textId="77777777" w:rsidR="00BB6C68" w:rsidRDefault="00B316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0800DD96" w14:textId="77777777" w:rsidR="00BB6C68" w:rsidRDefault="00BB6C68">
      <w:pPr>
        <w:jc w:val="center"/>
        <w:rPr>
          <w:sz w:val="24"/>
        </w:rPr>
        <w:sectPr w:rsidR="00BB6C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416FA1" w14:textId="77777777" w:rsidR="00BB6C68" w:rsidRDefault="00BB6C68">
      <w:pPr>
        <w:jc w:val="center"/>
        <w:rPr>
          <w:sz w:val="24"/>
        </w:rPr>
      </w:pPr>
    </w:p>
    <w:p w14:paraId="3A2861F4" w14:textId="77777777" w:rsidR="00996475" w:rsidRPr="00996475" w:rsidRDefault="00996475" w:rsidP="00996475">
      <w:pPr>
        <w:keepNext/>
        <w:keepLines/>
        <w:widowControl/>
        <w:spacing w:beforeLines="50" w:before="156" w:afterLines="50" w:after="156" w:line="276" w:lineRule="auto"/>
        <w:jc w:val="center"/>
        <w:rPr>
          <w:rFonts w:ascii="黑体" w:eastAsia="黑体" w:hAnsi="黑体"/>
          <w:b/>
          <w:bCs/>
          <w:kern w:val="0"/>
          <w:sz w:val="36"/>
          <w:szCs w:val="36"/>
        </w:rPr>
      </w:pPr>
      <w:bookmarkStart w:id="1" w:name="_Toc426687156"/>
      <w:bookmarkStart w:id="2" w:name="_Toc440806751"/>
      <w:bookmarkStart w:id="3" w:name="_Toc458159879"/>
      <w:r w:rsidRPr="00996475">
        <w:rPr>
          <w:rFonts w:ascii="黑体" w:eastAsia="黑体" w:hAnsi="黑体" w:hint="eastAsia"/>
          <w:b/>
          <w:bCs/>
          <w:kern w:val="0"/>
          <w:sz w:val="36"/>
          <w:szCs w:val="36"/>
          <w:lang w:val="zh-CN"/>
        </w:rPr>
        <w:t>目</w:t>
      </w:r>
      <w:r w:rsidRPr="00996475">
        <w:rPr>
          <w:rFonts w:ascii="黑体" w:eastAsia="黑体" w:hAnsi="黑体"/>
          <w:b/>
          <w:bCs/>
          <w:kern w:val="0"/>
          <w:sz w:val="36"/>
          <w:szCs w:val="36"/>
          <w:lang w:val="zh-CN"/>
        </w:rPr>
        <w:t xml:space="preserve">  </w:t>
      </w:r>
      <w:r w:rsidRPr="00996475">
        <w:rPr>
          <w:rFonts w:ascii="黑体" w:eastAsia="黑体" w:hAnsi="黑体" w:hint="eastAsia"/>
          <w:b/>
          <w:bCs/>
          <w:kern w:val="0"/>
          <w:sz w:val="36"/>
          <w:szCs w:val="36"/>
          <w:lang w:val="zh-CN"/>
        </w:rPr>
        <w:t>录</w:t>
      </w:r>
    </w:p>
    <w:p w14:paraId="3A429725" w14:textId="77777777" w:rsidR="00996475" w:rsidRPr="00996475" w:rsidRDefault="00996475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r w:rsidRPr="00996475">
        <w:rPr>
          <w:rFonts w:ascii="宋体" w:hAnsi="宋体"/>
          <w:b/>
          <w:kern w:val="0"/>
          <w:sz w:val="24"/>
        </w:rPr>
        <w:fldChar w:fldCharType="begin"/>
      </w:r>
      <w:r w:rsidRPr="00996475">
        <w:rPr>
          <w:rFonts w:ascii="宋体" w:hAnsi="宋体"/>
          <w:b/>
          <w:kern w:val="0"/>
          <w:sz w:val="24"/>
        </w:rPr>
        <w:instrText xml:space="preserve"> TOC \o "1-3" \h \z \u </w:instrText>
      </w:r>
      <w:r w:rsidRPr="00996475">
        <w:rPr>
          <w:rFonts w:ascii="宋体" w:hAnsi="宋体"/>
          <w:b/>
          <w:kern w:val="0"/>
          <w:sz w:val="24"/>
        </w:rPr>
        <w:fldChar w:fldCharType="separate"/>
      </w:r>
      <w:hyperlink w:anchor="_Toc458159879" w:history="1">
        <w:r w:rsidRPr="00996475">
          <w:rPr>
            <w:rFonts w:ascii="宋体" w:hAnsi="宋体"/>
            <w:b/>
            <w:kern w:val="0"/>
            <w:sz w:val="24"/>
          </w:rPr>
          <w:t xml:space="preserve">1 </w:t>
        </w:r>
        <w:r w:rsidRPr="00996475">
          <w:rPr>
            <w:rFonts w:ascii="宋体" w:hAnsi="宋体" w:hint="eastAsia"/>
            <w:b/>
            <w:kern w:val="0"/>
            <w:sz w:val="24"/>
          </w:rPr>
          <w:t>基于顺序存储结构的线性表实现</w:t>
        </w:r>
        <w:r w:rsidRPr="00996475">
          <w:rPr>
            <w:rFonts w:ascii="宋体" w:hAnsi="宋体"/>
            <w:b/>
            <w:kern w:val="0"/>
            <w:sz w:val="24"/>
          </w:rPr>
          <w:tab/>
        </w:r>
        <w:r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Pr="00996475">
          <w:rPr>
            <w:rFonts w:ascii="宋体" w:hAnsi="宋体"/>
            <w:b/>
            <w:kern w:val="0"/>
            <w:sz w:val="24"/>
          </w:rPr>
          <w:instrText xml:space="preserve"> PAGEREF _Toc458159879 \h </w:instrText>
        </w:r>
        <w:r w:rsidRPr="00996475">
          <w:rPr>
            <w:rFonts w:ascii="宋体" w:hAnsi="宋体"/>
            <w:b/>
            <w:kern w:val="0"/>
            <w:sz w:val="24"/>
          </w:rPr>
        </w:r>
        <w:r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Pr="00996475">
          <w:rPr>
            <w:rFonts w:ascii="宋体" w:hAnsi="宋体"/>
            <w:b/>
            <w:kern w:val="0"/>
            <w:sz w:val="24"/>
          </w:rPr>
          <w:t>2</w:t>
        </w:r>
        <w:r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27AD478D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0" w:history="1">
        <w:r w:rsidR="00996475" w:rsidRPr="00996475">
          <w:rPr>
            <w:rFonts w:ascii="宋体" w:hAnsi="宋体"/>
            <w:kern w:val="0"/>
            <w:sz w:val="24"/>
          </w:rPr>
          <w:t xml:space="preserve">1.1 </w:t>
        </w:r>
        <w:r w:rsidR="00996475" w:rsidRPr="00996475">
          <w:rPr>
            <w:rFonts w:ascii="宋体" w:hAnsi="宋体" w:hint="eastAsia"/>
            <w:kern w:val="0"/>
            <w:sz w:val="24"/>
          </w:rPr>
          <w:t>问题描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0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3D9EAF49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2" w:history="1">
        <w:r w:rsidR="00996475" w:rsidRPr="00996475">
          <w:rPr>
            <w:rFonts w:ascii="宋体" w:hAnsi="宋体"/>
            <w:kern w:val="0"/>
            <w:sz w:val="24"/>
          </w:rPr>
          <w:t xml:space="preserve">1.2 </w:t>
        </w:r>
        <w:r w:rsidR="00996475" w:rsidRPr="00996475">
          <w:rPr>
            <w:rFonts w:ascii="宋体" w:hAnsi="宋体" w:hint="eastAsia"/>
            <w:kern w:val="0"/>
            <w:sz w:val="24"/>
          </w:rPr>
          <w:t>系统设计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2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0BB74CCE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3" w:history="1">
        <w:r w:rsidR="00996475" w:rsidRPr="00996475">
          <w:rPr>
            <w:rFonts w:ascii="宋体" w:hAnsi="宋体"/>
            <w:kern w:val="0"/>
            <w:sz w:val="24"/>
          </w:rPr>
          <w:t xml:space="preserve">1.3 </w:t>
        </w:r>
        <w:r w:rsidR="00996475" w:rsidRPr="00996475">
          <w:rPr>
            <w:rFonts w:ascii="宋体" w:hAnsi="宋体" w:hint="eastAsia"/>
            <w:kern w:val="0"/>
            <w:sz w:val="24"/>
          </w:rPr>
          <w:t>系统实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3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120A20AE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4" w:history="1">
        <w:r w:rsidR="00996475" w:rsidRPr="00996475">
          <w:rPr>
            <w:rFonts w:ascii="宋体" w:hAnsi="宋体"/>
            <w:kern w:val="0"/>
            <w:sz w:val="24"/>
          </w:rPr>
          <w:t xml:space="preserve">1.4 </w:t>
        </w:r>
        <w:r w:rsidR="00996475" w:rsidRPr="00996475">
          <w:rPr>
            <w:rFonts w:ascii="宋体" w:hAnsi="宋体" w:hint="eastAsia"/>
            <w:kern w:val="0"/>
            <w:sz w:val="24"/>
          </w:rPr>
          <w:t>实验小结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4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29945C46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885" w:history="1">
        <w:r w:rsidR="00996475" w:rsidRPr="00996475">
          <w:rPr>
            <w:rFonts w:ascii="宋体" w:hAnsi="宋体"/>
            <w:b/>
            <w:kern w:val="0"/>
            <w:sz w:val="24"/>
          </w:rPr>
          <w:t xml:space="preserve">2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链式存储结构的线性表实现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885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3BA4B196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6" w:history="1">
        <w:r w:rsidR="00996475" w:rsidRPr="00996475">
          <w:rPr>
            <w:rFonts w:ascii="宋体" w:hAnsi="宋体"/>
            <w:kern w:val="0"/>
            <w:sz w:val="24"/>
          </w:rPr>
          <w:t xml:space="preserve">2.1 </w:t>
        </w:r>
        <w:r w:rsidR="00996475" w:rsidRPr="00996475">
          <w:rPr>
            <w:rFonts w:ascii="宋体" w:hAnsi="宋体" w:hint="eastAsia"/>
            <w:kern w:val="0"/>
            <w:sz w:val="24"/>
          </w:rPr>
          <w:t>问题描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6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383D9E43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7" w:history="1">
        <w:r w:rsidR="00996475" w:rsidRPr="00996475">
          <w:rPr>
            <w:rFonts w:ascii="宋体" w:hAnsi="宋体"/>
            <w:kern w:val="0"/>
            <w:sz w:val="24"/>
          </w:rPr>
          <w:t xml:space="preserve">2.2 </w:t>
        </w:r>
        <w:r w:rsidR="00996475" w:rsidRPr="00996475">
          <w:rPr>
            <w:rFonts w:ascii="宋体" w:hAnsi="宋体" w:hint="eastAsia"/>
            <w:kern w:val="0"/>
            <w:sz w:val="24"/>
          </w:rPr>
          <w:t>系统设计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7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2EED30DB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8" w:history="1">
        <w:r w:rsidR="00996475" w:rsidRPr="00996475">
          <w:rPr>
            <w:rFonts w:ascii="宋体" w:hAnsi="宋体"/>
            <w:kern w:val="0"/>
            <w:sz w:val="24"/>
          </w:rPr>
          <w:t xml:space="preserve">2.3 </w:t>
        </w:r>
        <w:r w:rsidR="00996475" w:rsidRPr="00996475">
          <w:rPr>
            <w:rFonts w:ascii="宋体" w:hAnsi="宋体" w:hint="eastAsia"/>
            <w:kern w:val="0"/>
            <w:sz w:val="24"/>
          </w:rPr>
          <w:t>系统实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8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5C780418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89" w:history="1">
        <w:r w:rsidR="00996475" w:rsidRPr="00996475">
          <w:rPr>
            <w:rFonts w:ascii="宋体" w:hAnsi="宋体"/>
            <w:kern w:val="0"/>
            <w:sz w:val="24"/>
          </w:rPr>
          <w:t xml:space="preserve">2.4 </w:t>
        </w:r>
        <w:r w:rsidR="00996475" w:rsidRPr="00996475">
          <w:rPr>
            <w:rFonts w:ascii="宋体" w:hAnsi="宋体" w:hint="eastAsia"/>
            <w:kern w:val="0"/>
            <w:sz w:val="24"/>
          </w:rPr>
          <w:t>实验小结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89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0341F1F3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890" w:history="1">
        <w:r w:rsidR="00996475" w:rsidRPr="00996475">
          <w:rPr>
            <w:rFonts w:ascii="宋体" w:hAnsi="宋体"/>
            <w:b/>
            <w:kern w:val="0"/>
            <w:sz w:val="24"/>
          </w:rPr>
          <w:t xml:space="preserve">3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二叉链表的二叉树实现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890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13EBB9F7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1" w:history="1">
        <w:r w:rsidR="00996475" w:rsidRPr="00996475">
          <w:rPr>
            <w:rFonts w:ascii="宋体" w:hAnsi="宋体"/>
            <w:kern w:val="0"/>
            <w:sz w:val="24"/>
          </w:rPr>
          <w:t xml:space="preserve">3.1 </w:t>
        </w:r>
        <w:r w:rsidR="00996475" w:rsidRPr="00996475">
          <w:rPr>
            <w:rFonts w:ascii="宋体" w:hAnsi="宋体" w:hint="eastAsia"/>
            <w:kern w:val="0"/>
            <w:sz w:val="24"/>
          </w:rPr>
          <w:t>问题描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1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554A0589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2" w:history="1">
        <w:r w:rsidR="00996475" w:rsidRPr="00996475">
          <w:rPr>
            <w:rFonts w:ascii="宋体" w:hAnsi="宋体"/>
            <w:kern w:val="0"/>
            <w:sz w:val="24"/>
          </w:rPr>
          <w:t xml:space="preserve">3.2 </w:t>
        </w:r>
        <w:r w:rsidR="00996475" w:rsidRPr="00996475">
          <w:rPr>
            <w:rFonts w:ascii="宋体" w:hAnsi="宋体" w:hint="eastAsia"/>
            <w:kern w:val="0"/>
            <w:sz w:val="24"/>
          </w:rPr>
          <w:t>系统设计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2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13C32A38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3" w:history="1">
        <w:r w:rsidR="00996475" w:rsidRPr="00996475">
          <w:rPr>
            <w:rFonts w:ascii="宋体" w:hAnsi="宋体"/>
            <w:kern w:val="0"/>
            <w:sz w:val="24"/>
          </w:rPr>
          <w:t xml:space="preserve">3.3 </w:t>
        </w:r>
        <w:r w:rsidR="00996475" w:rsidRPr="00996475">
          <w:rPr>
            <w:rFonts w:ascii="宋体" w:hAnsi="宋体" w:hint="eastAsia"/>
            <w:kern w:val="0"/>
            <w:sz w:val="24"/>
          </w:rPr>
          <w:t>系统实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3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41376AD4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4" w:history="1">
        <w:r w:rsidR="00996475" w:rsidRPr="00996475">
          <w:rPr>
            <w:rFonts w:ascii="宋体" w:hAnsi="宋体"/>
            <w:kern w:val="0"/>
            <w:sz w:val="24"/>
          </w:rPr>
          <w:t xml:space="preserve">3.4 </w:t>
        </w:r>
        <w:r w:rsidR="00996475" w:rsidRPr="00996475">
          <w:rPr>
            <w:rFonts w:ascii="宋体" w:hAnsi="宋体" w:hint="eastAsia"/>
            <w:kern w:val="0"/>
            <w:sz w:val="24"/>
          </w:rPr>
          <w:t>实验小结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4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060A219C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895" w:history="1">
        <w:r w:rsidR="00996475" w:rsidRPr="00996475">
          <w:rPr>
            <w:rFonts w:ascii="宋体" w:hAnsi="宋体"/>
            <w:b/>
            <w:kern w:val="0"/>
            <w:sz w:val="24"/>
          </w:rPr>
          <w:t xml:space="preserve">4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二叉链表的二叉树实现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895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4DB801F0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6" w:history="1">
        <w:r w:rsidR="00996475" w:rsidRPr="00996475">
          <w:rPr>
            <w:rFonts w:ascii="宋体" w:hAnsi="宋体"/>
            <w:kern w:val="0"/>
            <w:sz w:val="24"/>
          </w:rPr>
          <w:t xml:space="preserve">4.1 </w:t>
        </w:r>
        <w:r w:rsidR="00996475" w:rsidRPr="00996475">
          <w:rPr>
            <w:rFonts w:ascii="宋体" w:hAnsi="宋体" w:hint="eastAsia"/>
            <w:kern w:val="0"/>
            <w:sz w:val="24"/>
          </w:rPr>
          <w:t>问题描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6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272F2ABB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7" w:history="1">
        <w:r w:rsidR="00996475" w:rsidRPr="00996475">
          <w:rPr>
            <w:rFonts w:ascii="宋体" w:hAnsi="宋体"/>
            <w:kern w:val="0"/>
            <w:sz w:val="24"/>
          </w:rPr>
          <w:t xml:space="preserve">4.2 </w:t>
        </w:r>
        <w:r w:rsidR="00996475" w:rsidRPr="00996475">
          <w:rPr>
            <w:rFonts w:ascii="宋体" w:hAnsi="宋体" w:hint="eastAsia"/>
            <w:kern w:val="0"/>
            <w:sz w:val="24"/>
          </w:rPr>
          <w:t>系统设计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7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578719E7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8" w:history="1">
        <w:r w:rsidR="00996475" w:rsidRPr="00996475">
          <w:rPr>
            <w:rFonts w:ascii="宋体" w:hAnsi="宋体"/>
            <w:kern w:val="0"/>
            <w:sz w:val="24"/>
          </w:rPr>
          <w:t xml:space="preserve">4.3 </w:t>
        </w:r>
        <w:r w:rsidR="00996475" w:rsidRPr="00996475">
          <w:rPr>
            <w:rFonts w:ascii="宋体" w:hAnsi="宋体" w:hint="eastAsia"/>
            <w:kern w:val="0"/>
            <w:sz w:val="24"/>
          </w:rPr>
          <w:t>系统实现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8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74F9A82E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kern w:val="0"/>
          <w:sz w:val="24"/>
        </w:rPr>
      </w:pPr>
      <w:hyperlink w:anchor="_Toc458159899" w:history="1">
        <w:r w:rsidR="00996475" w:rsidRPr="00996475">
          <w:rPr>
            <w:rFonts w:ascii="宋体" w:hAnsi="宋体"/>
            <w:kern w:val="0"/>
            <w:sz w:val="24"/>
          </w:rPr>
          <w:t xml:space="preserve">4.4 </w:t>
        </w:r>
        <w:r w:rsidR="00996475" w:rsidRPr="00996475">
          <w:rPr>
            <w:rFonts w:ascii="宋体" w:hAnsi="宋体" w:hint="eastAsia"/>
            <w:kern w:val="0"/>
            <w:sz w:val="24"/>
          </w:rPr>
          <w:t>实验小结</w:t>
        </w:r>
        <w:r w:rsidR="00996475" w:rsidRPr="00996475">
          <w:rPr>
            <w:rFonts w:ascii="宋体" w:hAnsi="宋体"/>
            <w:kern w:val="0"/>
            <w:sz w:val="24"/>
          </w:rPr>
          <w:tab/>
        </w:r>
        <w:r w:rsidR="00996475" w:rsidRPr="00996475">
          <w:rPr>
            <w:rFonts w:ascii="宋体" w:hAnsi="宋体"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kern w:val="0"/>
            <w:sz w:val="24"/>
          </w:rPr>
          <w:instrText xml:space="preserve"> PAGEREF _Toc458159899 \h </w:instrText>
        </w:r>
        <w:r w:rsidR="00996475" w:rsidRPr="00996475">
          <w:rPr>
            <w:rFonts w:ascii="宋体" w:hAnsi="宋体"/>
            <w:kern w:val="0"/>
            <w:sz w:val="24"/>
          </w:rPr>
        </w:r>
        <w:r w:rsidR="00996475" w:rsidRPr="00996475">
          <w:rPr>
            <w:rFonts w:ascii="宋体" w:hAnsi="宋体"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kern w:val="0"/>
            <w:sz w:val="24"/>
          </w:rPr>
          <w:t>2</w:t>
        </w:r>
        <w:r w:rsidR="00996475" w:rsidRPr="00996475">
          <w:rPr>
            <w:rFonts w:ascii="宋体" w:hAnsi="宋体"/>
            <w:kern w:val="0"/>
            <w:sz w:val="24"/>
          </w:rPr>
          <w:fldChar w:fldCharType="end"/>
        </w:r>
      </w:hyperlink>
    </w:p>
    <w:p w14:paraId="28B5D0D1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900" w:history="1">
        <w:r w:rsidR="00996475" w:rsidRPr="00996475">
          <w:rPr>
            <w:rFonts w:ascii="宋体" w:hAnsi="宋体" w:hint="eastAsia"/>
            <w:b/>
            <w:kern w:val="0"/>
            <w:sz w:val="24"/>
          </w:rPr>
          <w:t>参考文献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900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6218AF2D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901" w:history="1">
        <w:r w:rsidR="00996475" w:rsidRPr="00996475">
          <w:rPr>
            <w:rFonts w:ascii="宋体" w:hAnsi="宋体" w:hint="eastAsia"/>
            <w:b/>
            <w:kern w:val="0"/>
            <w:sz w:val="24"/>
          </w:rPr>
          <w:t>附录</w:t>
        </w:r>
        <w:r w:rsidR="00996475" w:rsidRPr="00996475">
          <w:rPr>
            <w:rFonts w:ascii="宋体" w:hAnsi="宋体"/>
            <w:b/>
            <w:kern w:val="0"/>
            <w:sz w:val="24"/>
          </w:rPr>
          <w:t xml:space="preserve">A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顺序存储结构线性表实现的源程序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901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68053599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902" w:history="1">
        <w:r w:rsidR="00996475" w:rsidRPr="00996475">
          <w:rPr>
            <w:rFonts w:ascii="宋体" w:hAnsi="宋体" w:hint="eastAsia"/>
            <w:b/>
            <w:kern w:val="0"/>
            <w:sz w:val="24"/>
          </w:rPr>
          <w:t>附录</w:t>
        </w:r>
        <w:r w:rsidR="00996475" w:rsidRPr="00996475">
          <w:rPr>
            <w:rFonts w:ascii="宋体" w:hAnsi="宋体"/>
            <w:b/>
            <w:kern w:val="0"/>
            <w:sz w:val="24"/>
          </w:rPr>
          <w:t xml:space="preserve">B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链式存储结构线性表实现的源程序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902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2AE63022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903" w:history="1">
        <w:r w:rsidR="00996475" w:rsidRPr="00996475">
          <w:rPr>
            <w:rFonts w:ascii="宋体" w:hAnsi="宋体" w:hint="eastAsia"/>
            <w:b/>
            <w:kern w:val="0"/>
            <w:sz w:val="24"/>
          </w:rPr>
          <w:t>附录</w:t>
        </w:r>
        <w:r w:rsidR="00996475" w:rsidRPr="00996475">
          <w:rPr>
            <w:rFonts w:ascii="宋体" w:hAnsi="宋体"/>
            <w:b/>
            <w:kern w:val="0"/>
            <w:sz w:val="24"/>
          </w:rPr>
          <w:t xml:space="preserve">C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二叉链表二叉树实现的源程序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903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5BD1645D" w14:textId="77777777" w:rsidR="00996475" w:rsidRPr="00996475" w:rsidRDefault="00BE408B" w:rsidP="00996475">
      <w:pPr>
        <w:widowControl/>
        <w:tabs>
          <w:tab w:val="right" w:leader="dot" w:pos="8296"/>
        </w:tabs>
        <w:spacing w:line="360" w:lineRule="auto"/>
        <w:jc w:val="left"/>
        <w:rPr>
          <w:rFonts w:ascii="宋体" w:hAnsi="宋体"/>
          <w:b/>
          <w:kern w:val="0"/>
          <w:sz w:val="24"/>
        </w:rPr>
      </w:pPr>
      <w:hyperlink w:anchor="_Toc458159904" w:history="1">
        <w:r w:rsidR="00996475" w:rsidRPr="00996475">
          <w:rPr>
            <w:rFonts w:ascii="宋体" w:hAnsi="宋体" w:hint="eastAsia"/>
            <w:b/>
            <w:kern w:val="0"/>
            <w:sz w:val="24"/>
          </w:rPr>
          <w:t>附录</w:t>
        </w:r>
        <w:r w:rsidR="00996475" w:rsidRPr="00996475">
          <w:rPr>
            <w:rFonts w:ascii="宋体" w:hAnsi="宋体"/>
            <w:b/>
            <w:kern w:val="0"/>
            <w:sz w:val="24"/>
          </w:rPr>
          <w:t xml:space="preserve">D </w:t>
        </w:r>
        <w:r w:rsidR="00996475" w:rsidRPr="00996475">
          <w:rPr>
            <w:rFonts w:ascii="宋体" w:hAnsi="宋体" w:hint="eastAsia"/>
            <w:b/>
            <w:kern w:val="0"/>
            <w:sz w:val="24"/>
          </w:rPr>
          <w:t>基于邻接表图实现的源程序</w:t>
        </w:r>
        <w:r w:rsidR="00996475" w:rsidRPr="00996475">
          <w:rPr>
            <w:rFonts w:ascii="宋体" w:hAnsi="宋体"/>
            <w:b/>
            <w:kern w:val="0"/>
            <w:sz w:val="24"/>
          </w:rPr>
          <w:tab/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begin"/>
        </w:r>
        <w:r w:rsidR="00996475" w:rsidRPr="00996475">
          <w:rPr>
            <w:rFonts w:ascii="宋体" w:hAnsi="宋体"/>
            <w:b/>
            <w:kern w:val="0"/>
            <w:sz w:val="24"/>
          </w:rPr>
          <w:instrText xml:space="preserve"> PAGEREF _Toc458159904 \h </w:instrText>
        </w:r>
        <w:r w:rsidR="00996475" w:rsidRPr="00996475">
          <w:rPr>
            <w:rFonts w:ascii="宋体" w:hAnsi="宋体"/>
            <w:b/>
            <w:kern w:val="0"/>
            <w:sz w:val="24"/>
          </w:rPr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separate"/>
        </w:r>
        <w:r w:rsidR="00996475" w:rsidRPr="00996475">
          <w:rPr>
            <w:rFonts w:ascii="宋体" w:hAnsi="宋体"/>
            <w:b/>
            <w:kern w:val="0"/>
            <w:sz w:val="24"/>
          </w:rPr>
          <w:t>2</w:t>
        </w:r>
        <w:r w:rsidR="00996475" w:rsidRPr="00996475">
          <w:rPr>
            <w:rFonts w:ascii="宋体" w:hAnsi="宋体"/>
            <w:b/>
            <w:kern w:val="0"/>
            <w:sz w:val="24"/>
          </w:rPr>
          <w:fldChar w:fldCharType="end"/>
        </w:r>
      </w:hyperlink>
    </w:p>
    <w:p w14:paraId="0B041FBA" w14:textId="77777777" w:rsidR="00996475" w:rsidRPr="00996475" w:rsidRDefault="00996475" w:rsidP="00996475">
      <w:r w:rsidRPr="00996475">
        <w:fldChar w:fldCharType="end"/>
      </w:r>
    </w:p>
    <w:p w14:paraId="5A9972F3" w14:textId="77777777" w:rsidR="00BB6C68" w:rsidRDefault="00B316C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</w:t>
      </w:r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2"/>
      <w:bookmarkEnd w:id="3"/>
    </w:p>
    <w:p w14:paraId="48B5E3E9" w14:textId="7E2CD39A" w:rsidR="00BB6C68" w:rsidRDefault="00B316CB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bookmarkStart w:id="4" w:name="_Toc440806752"/>
      <w:bookmarkStart w:id="5" w:name="_Toc426687157"/>
      <w:bookmarkStart w:id="6" w:name="_Toc458159880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687D4B66" w14:textId="77777777" w:rsidR="000C24DF" w:rsidRDefault="000C24DF" w:rsidP="000C24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24DF">
        <w:rPr>
          <w:rFonts w:ascii="宋体" w:hAnsi="宋体" w:hint="eastAsia"/>
          <w:sz w:val="24"/>
        </w:rPr>
        <w:t>本实验以顺序表作为线性表的物理结构，通过实现线性表的基本操作，掌握线性表的基本概念。</w:t>
      </w:r>
      <w:bookmarkStart w:id="7" w:name="_Toc458159881"/>
    </w:p>
    <w:p w14:paraId="78B51032" w14:textId="2346A6E4" w:rsidR="000C24DF" w:rsidRDefault="000C24DF" w:rsidP="000C24DF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加深对线性表的概念、基本运算的理解；</w:t>
      </w: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熟练掌握线性表的逻辑结构与物理结构的关系；</w:t>
      </w: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物理结构采用顺序表</w:t>
      </w:r>
      <w:r>
        <w:rPr>
          <w:sz w:val="24"/>
        </w:rPr>
        <w:t>,</w:t>
      </w:r>
      <w:r>
        <w:rPr>
          <w:sz w:val="24"/>
        </w:rPr>
        <w:t>熟练掌握线性表的基本运算的实现。</w:t>
      </w:r>
    </w:p>
    <w:p w14:paraId="461578CA" w14:textId="15803B0E" w:rsidR="00BB6C68" w:rsidRDefault="00B316CB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bookmarkStart w:id="8" w:name="_Toc426687158"/>
      <w:bookmarkStart w:id="9" w:name="_Toc440806753"/>
      <w:bookmarkStart w:id="10" w:name="_Toc458159882"/>
      <w:bookmarkEnd w:id="7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8"/>
      <w:bookmarkEnd w:id="9"/>
      <w:bookmarkEnd w:id="10"/>
    </w:p>
    <w:p w14:paraId="4650561D" w14:textId="559AE484" w:rsidR="0069085E" w:rsidRDefault="004C3850" w:rsidP="00F737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函数接收输入</w:t>
      </w:r>
      <w:r w:rsidR="0069085E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数据，接收操作数调用对应函数</w:t>
      </w:r>
      <w:r w:rsidR="0069085E">
        <w:rPr>
          <w:rFonts w:ascii="宋体" w:hAnsi="宋体" w:hint="eastAsia"/>
          <w:sz w:val="24"/>
        </w:rPr>
        <w:t>。</w:t>
      </w:r>
      <w:r w:rsidR="00D71D96" w:rsidRPr="00D71D96">
        <w:rPr>
          <w:rFonts w:ascii="宋体" w:hAnsi="宋体"/>
          <w:sz w:val="24"/>
        </w:rPr>
        <w:t>(</w:t>
      </w:r>
      <w:r w:rsidR="00D71D96" w:rsidRPr="00D71D96">
        <w:rPr>
          <w:rFonts w:ascii="宋体" w:hAnsi="宋体" w:hint="eastAsia"/>
          <w:sz w:val="24"/>
        </w:rPr>
        <w:t>如图</w:t>
      </w:r>
      <w:r w:rsidR="00D71D96" w:rsidRPr="00D71D96">
        <w:rPr>
          <w:rFonts w:ascii="宋体" w:hAnsi="宋体"/>
          <w:sz w:val="24"/>
        </w:rPr>
        <w:t>1-1</w:t>
      </w:r>
      <w:r w:rsidR="00D71D96" w:rsidRPr="00D71D96">
        <w:rPr>
          <w:rFonts w:ascii="宋体" w:hAnsi="宋体" w:hint="eastAsia"/>
          <w:sz w:val="24"/>
        </w:rPr>
        <w:t>所示</w:t>
      </w:r>
      <w:r w:rsidR="00D71D96" w:rsidRPr="00D71D96">
        <w:rPr>
          <w:rFonts w:ascii="宋体" w:hAnsi="宋体"/>
          <w:sz w:val="24"/>
        </w:rPr>
        <w:t>)</w:t>
      </w:r>
    </w:p>
    <w:p w14:paraId="2623E3DD" w14:textId="77777777" w:rsidR="0069085E" w:rsidRDefault="0069085E" w:rsidP="00D71D96">
      <w:pPr>
        <w:spacing w:line="360" w:lineRule="auto"/>
        <w:ind w:leftChars="57" w:left="120" w:firstLineChars="200" w:firstLine="420"/>
        <w:jc w:val="center"/>
        <w:rPr>
          <w:rFonts w:ascii="黑体" w:eastAsia="黑体" w:hAnsi="宋体"/>
          <w:sz w:val="24"/>
        </w:rPr>
      </w:pPr>
      <w:r>
        <w:rPr>
          <w:noProof/>
        </w:rPr>
        <w:drawing>
          <wp:inline distT="0" distB="0" distL="0" distR="0" wp14:anchorId="48743F47" wp14:editId="56973167">
            <wp:extent cx="4418534" cy="2515992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6" cy="25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C142" w14:textId="758F1685" w:rsidR="0069085E" w:rsidRPr="00A1335A" w:rsidRDefault="0069085E" w:rsidP="0069085E">
      <w:pPr>
        <w:spacing w:line="360" w:lineRule="auto"/>
        <w:ind w:leftChars="57" w:left="120" w:firstLineChars="200" w:firstLine="480"/>
        <w:jc w:val="center"/>
        <w:rPr>
          <w:rFonts w:ascii="黑体" w:eastAsia="黑体" w:hAnsi="黑体"/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 w:rsidRPr="00A1335A">
        <w:rPr>
          <w:rFonts w:ascii="黑体" w:eastAsia="黑体" w:hAnsi="黑体"/>
          <w:kern w:val="0"/>
          <w:sz w:val="24"/>
        </w:rPr>
        <w:t>1-1</w:t>
      </w:r>
      <w:r w:rsidR="00D71D96" w:rsidRPr="00A1335A">
        <w:rPr>
          <w:rFonts w:ascii="黑体" w:eastAsia="黑体" w:hAnsi="黑体"/>
          <w:kern w:val="0"/>
          <w:sz w:val="24"/>
        </w:rPr>
        <w:t xml:space="preserve"> </w:t>
      </w:r>
    </w:p>
    <w:p w14:paraId="36F3AD5D" w14:textId="3AB35406" w:rsidR="00125218" w:rsidRDefault="00125218" w:rsidP="00996475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设置：</w:t>
      </w:r>
    </w:p>
    <w:p w14:paraId="737C28CF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int ElemType;</w:t>
      </w:r>
    </w:p>
    <w:p w14:paraId="7D367293" w14:textId="77777777" w:rsidR="00C959B8" w:rsidRPr="00C959B8" w:rsidRDefault="00C959B8" w:rsidP="00C959B8">
      <w:pPr>
        <w:jc w:val="left"/>
        <w:rPr>
          <w:sz w:val="24"/>
        </w:rPr>
      </w:pPr>
    </w:p>
    <w:p w14:paraId="2CD66877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int status;</w:t>
      </w:r>
    </w:p>
    <w:p w14:paraId="387268D5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int ElemType; //</w:t>
      </w:r>
      <w:r w:rsidRPr="00C959B8">
        <w:rPr>
          <w:sz w:val="24"/>
        </w:rPr>
        <w:t>数据元素类型定义</w:t>
      </w:r>
    </w:p>
    <w:p w14:paraId="182C97C9" w14:textId="77777777" w:rsidR="00C959B8" w:rsidRPr="00C959B8" w:rsidRDefault="00C959B8" w:rsidP="00C959B8">
      <w:pPr>
        <w:jc w:val="left"/>
        <w:rPr>
          <w:sz w:val="24"/>
        </w:rPr>
      </w:pPr>
    </w:p>
    <w:p w14:paraId="01C7BCC9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int status;</w:t>
      </w:r>
    </w:p>
    <w:p w14:paraId="66A2186D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int ElemType; //</w:t>
      </w:r>
      <w:r w:rsidRPr="00C959B8">
        <w:rPr>
          <w:sz w:val="24"/>
        </w:rPr>
        <w:t>数据元素类型定义</w:t>
      </w:r>
    </w:p>
    <w:p w14:paraId="738FEA49" w14:textId="77777777" w:rsidR="00C959B8" w:rsidRPr="00C959B8" w:rsidRDefault="00C959B8" w:rsidP="00C959B8">
      <w:pPr>
        <w:jc w:val="left"/>
        <w:rPr>
          <w:sz w:val="24"/>
        </w:rPr>
      </w:pPr>
    </w:p>
    <w:p w14:paraId="731BD772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struct</w:t>
      </w:r>
    </w:p>
    <w:p w14:paraId="0E252408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{ //</w:t>
      </w:r>
      <w:r w:rsidRPr="00C959B8">
        <w:rPr>
          <w:sz w:val="24"/>
        </w:rPr>
        <w:t>顺序表（顺序结构）的定义</w:t>
      </w:r>
    </w:p>
    <w:p w14:paraId="41E404DF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char name[30];</w:t>
      </w:r>
    </w:p>
    <w:p w14:paraId="639BC12A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lastRenderedPageBreak/>
        <w:t xml:space="preserve">  ElemType *elem;</w:t>
      </w:r>
    </w:p>
    <w:p w14:paraId="694E6683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int length;</w:t>
      </w:r>
    </w:p>
    <w:p w14:paraId="7FBF8BE6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int listsize;</w:t>
      </w:r>
    </w:p>
    <w:p w14:paraId="7266EE5D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} SqList;</w:t>
      </w:r>
    </w:p>
    <w:p w14:paraId="71D350B5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typedef struct</w:t>
      </w:r>
    </w:p>
    <w:p w14:paraId="52CC1162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{ //</w:t>
      </w:r>
      <w:r w:rsidRPr="00C959B8">
        <w:rPr>
          <w:sz w:val="24"/>
        </w:rPr>
        <w:t>线性表的管理表定义</w:t>
      </w:r>
    </w:p>
    <w:p w14:paraId="79C3D083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SqList *elem;</w:t>
      </w:r>
    </w:p>
    <w:p w14:paraId="682331B7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int length;</w:t>
      </w:r>
    </w:p>
    <w:p w14:paraId="29372AB3" w14:textId="77777777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 xml:space="preserve">  int listsSize;</w:t>
      </w:r>
    </w:p>
    <w:p w14:paraId="0CAB46DF" w14:textId="446DDA1C" w:rsidR="00C959B8" w:rsidRPr="00C959B8" w:rsidRDefault="00C959B8" w:rsidP="00C959B8">
      <w:pPr>
        <w:jc w:val="left"/>
        <w:rPr>
          <w:sz w:val="24"/>
        </w:rPr>
      </w:pPr>
      <w:r w:rsidRPr="00C959B8">
        <w:rPr>
          <w:sz w:val="24"/>
        </w:rPr>
        <w:t>} LISTS;</w:t>
      </w:r>
    </w:p>
    <w:p w14:paraId="139B9929" w14:textId="3A731CF2" w:rsidR="00BB6C68" w:rsidRDefault="00B316CB">
      <w:pPr>
        <w:pStyle w:val="2"/>
        <w:spacing w:beforeLines="50" w:before="156" w:afterLines="50" w:after="156" w:line="360" w:lineRule="auto"/>
        <w:rPr>
          <w:rStyle w:val="ae"/>
          <w:rFonts w:ascii="Times New Roman" w:eastAsia="宋体" w:hAnsi="Times New Roman"/>
          <w:b w:val="0"/>
          <w:bCs w:val="0"/>
        </w:rPr>
      </w:pPr>
      <w:bookmarkStart w:id="11" w:name="_Toc426687162"/>
      <w:bookmarkStart w:id="12" w:name="_Toc440806754"/>
      <w:bookmarkStart w:id="13" w:name="_Toc458159883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11"/>
      <w:bookmarkEnd w:id="12"/>
      <w:bookmarkEnd w:id="13"/>
    </w:p>
    <w:p w14:paraId="52FC6140" w14:textId="7C904CD9" w:rsidR="00EE055D" w:rsidRPr="00EE055D" w:rsidRDefault="00EE055D" w:rsidP="00EE055D">
      <w:pPr>
        <w:rPr>
          <w:sz w:val="24"/>
        </w:rPr>
      </w:pPr>
      <w:r w:rsidRPr="00EE055D">
        <w:rPr>
          <w:rFonts w:hint="eastAsia"/>
          <w:sz w:val="24"/>
        </w:rPr>
        <w:t>主要函数：</w:t>
      </w:r>
    </w:p>
    <w:p w14:paraId="6AFE75E8" w14:textId="6244B726" w:rsidR="00EE055D" w:rsidRP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InitList(SqList &amp;L);</w:t>
      </w:r>
      <w:r w:rsidRPr="00EE055D">
        <w:rPr>
          <w:rFonts w:ascii="宋体" w:hAnsi="宋体"/>
          <w:sz w:val="24"/>
        </w:rPr>
        <w:t xml:space="preserve"> </w:t>
      </w:r>
    </w:p>
    <w:p w14:paraId="11D2328E" w14:textId="1D02C795" w:rsidR="00EE055D" w:rsidRDefault="00EE055D" w:rsidP="00EE055D">
      <w:pPr>
        <w:rPr>
          <w:rFonts w:ascii="宋体" w:hAnsi="宋体"/>
          <w:sz w:val="24"/>
        </w:rPr>
      </w:pPr>
      <w:r w:rsidRPr="00EE055D">
        <w:rPr>
          <w:rFonts w:ascii="宋体" w:hAnsi="宋体"/>
          <w:sz w:val="24"/>
        </w:rPr>
        <w:t>初始化表：</w:t>
      </w:r>
      <w:r w:rsidR="001034A9">
        <w:rPr>
          <w:rFonts w:ascii="宋体" w:hAnsi="宋体" w:hint="eastAsia"/>
          <w:sz w:val="24"/>
        </w:rPr>
        <w:t>如果</w:t>
      </w:r>
      <w:r w:rsidRPr="00EE055D">
        <w:rPr>
          <w:rFonts w:ascii="宋体" w:hAnsi="宋体"/>
          <w:sz w:val="24"/>
        </w:rPr>
        <w:t>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不存在</w:t>
      </w:r>
      <w:r w:rsidR="001034A9"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构造一个空的线性表</w:t>
      </w:r>
      <w:r w:rsidR="001034A9">
        <w:rPr>
          <w:rFonts w:ascii="宋体" w:hAnsi="宋体" w:hint="eastAsia"/>
          <w:sz w:val="24"/>
        </w:rPr>
        <w:t>；否则返回</w:t>
      </w:r>
      <w:r w:rsidR="001034A9" w:rsidRPr="001034A9">
        <w:rPr>
          <w:sz w:val="24"/>
        </w:rPr>
        <w:t>INFEASIBLE</w:t>
      </w:r>
      <w:r w:rsidR="001034A9">
        <w:rPr>
          <w:rFonts w:ascii="宋体" w:hAnsi="宋体" w:hint="eastAsia"/>
          <w:sz w:val="24"/>
        </w:rPr>
        <w:t>。</w:t>
      </w:r>
    </w:p>
    <w:p w14:paraId="7A7CA530" w14:textId="516E2FBA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DestroyList(SqList &amp;L);</w:t>
      </w:r>
    </w:p>
    <w:p w14:paraId="0B29D75A" w14:textId="7817A96F" w:rsidR="00EE055D" w:rsidRPr="001034A9" w:rsidRDefault="001034A9" w:rsidP="001034A9">
      <w:pPr>
        <w:rPr>
          <w:rFonts w:ascii="宋体" w:hAnsi="宋体"/>
          <w:sz w:val="24"/>
        </w:rPr>
      </w:pPr>
      <w:r w:rsidRPr="001034A9">
        <w:rPr>
          <w:sz w:val="24"/>
        </w:rPr>
        <w:t>销毁表：</w:t>
      </w:r>
      <w:r>
        <w:rPr>
          <w:rFonts w:ascii="宋体" w:hAnsi="宋体" w:hint="eastAsia"/>
          <w:sz w:val="24"/>
        </w:rPr>
        <w:t>如果</w:t>
      </w:r>
      <w:r w:rsidRPr="001034A9">
        <w:rPr>
          <w:rFonts w:ascii="宋体" w:hAnsi="宋体"/>
          <w:sz w:val="24"/>
        </w:rPr>
        <w:t>线性表</w:t>
      </w:r>
      <w:r w:rsidRPr="00821B95">
        <w:rPr>
          <w:sz w:val="24"/>
        </w:rPr>
        <w:t>L</w:t>
      </w:r>
      <w:r w:rsidRPr="001034A9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1034A9">
        <w:rPr>
          <w:rFonts w:ascii="宋体" w:hAnsi="宋体"/>
          <w:sz w:val="24"/>
        </w:rPr>
        <w:t>销毁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；否则返回</w:t>
      </w:r>
      <w:r w:rsidRPr="001034A9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1A926EC0" w14:textId="6E15CB56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ClearList(SqList &amp;L);</w:t>
      </w:r>
    </w:p>
    <w:p w14:paraId="5526A61D" w14:textId="13F1EB1B" w:rsidR="001034A9" w:rsidRPr="001034A9" w:rsidRDefault="001034A9" w:rsidP="001034A9">
      <w:pPr>
        <w:rPr>
          <w:sz w:val="24"/>
        </w:rPr>
      </w:pPr>
      <w:r w:rsidRPr="001034A9">
        <w:rPr>
          <w:sz w:val="24"/>
        </w:rPr>
        <w:t>清空表：</w:t>
      </w:r>
      <w:r>
        <w:rPr>
          <w:rFonts w:hint="eastAsia"/>
          <w:sz w:val="24"/>
        </w:rPr>
        <w:t>如果</w:t>
      </w:r>
      <w:r w:rsidRPr="001034A9">
        <w:rPr>
          <w:sz w:val="24"/>
        </w:rPr>
        <w:t>线性表</w:t>
      </w:r>
      <w:r w:rsidRPr="001034A9">
        <w:rPr>
          <w:sz w:val="24"/>
        </w:rPr>
        <w:t>L</w:t>
      </w:r>
      <w:r w:rsidRPr="001034A9">
        <w:rPr>
          <w:sz w:val="24"/>
        </w:rPr>
        <w:t>已存在</w:t>
      </w:r>
      <w:r>
        <w:rPr>
          <w:rFonts w:hint="eastAsia"/>
          <w:sz w:val="24"/>
        </w:rPr>
        <w:t>，</w:t>
      </w:r>
      <w:r w:rsidRPr="001034A9">
        <w:rPr>
          <w:sz w:val="24"/>
        </w:rPr>
        <w:t>操作结果是将</w:t>
      </w:r>
      <w:r w:rsidRPr="001034A9">
        <w:rPr>
          <w:sz w:val="24"/>
        </w:rPr>
        <w:t>L</w:t>
      </w:r>
      <w:r w:rsidRPr="001034A9">
        <w:rPr>
          <w:sz w:val="24"/>
        </w:rPr>
        <w:t>重置为空表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置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；</w:t>
      </w:r>
    </w:p>
    <w:p w14:paraId="453190BB" w14:textId="18095C15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istEmpty(SqList L);</w:t>
      </w:r>
    </w:p>
    <w:p w14:paraId="0CF2B340" w14:textId="0B004109" w:rsidR="001034A9" w:rsidRPr="001034A9" w:rsidRDefault="00084877" w:rsidP="001034A9">
      <w:pPr>
        <w:rPr>
          <w:sz w:val="24"/>
        </w:rPr>
      </w:pPr>
      <w:r>
        <w:rPr>
          <w:rFonts w:hint="eastAsia"/>
          <w:sz w:val="24"/>
        </w:rPr>
        <w:t>判断空表：如果线性表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已存在，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为空表，返回</w:t>
      </w:r>
      <w:r>
        <w:rPr>
          <w:rFonts w:hint="eastAsia"/>
          <w:sz w:val="24"/>
        </w:rPr>
        <w:t>TURE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。</w:t>
      </w:r>
    </w:p>
    <w:p w14:paraId="30E58C10" w14:textId="1CC53F4E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istLength(SqList L);</w:t>
      </w:r>
    </w:p>
    <w:p w14:paraId="561A563F" w14:textId="682AE419" w:rsidR="00084877" w:rsidRPr="00084877" w:rsidRDefault="00084877" w:rsidP="00084877">
      <w:pPr>
        <w:rPr>
          <w:sz w:val="24"/>
        </w:rPr>
      </w:pPr>
      <w:r>
        <w:rPr>
          <w:rFonts w:hint="eastAsia"/>
          <w:sz w:val="24"/>
        </w:rPr>
        <w:t>求表长：如果</w:t>
      </w:r>
      <w:r w:rsidRPr="00084877">
        <w:rPr>
          <w:sz w:val="24"/>
        </w:rPr>
        <w:t>线性表已存在</w:t>
      </w:r>
      <w:r>
        <w:rPr>
          <w:rFonts w:hint="eastAsia"/>
          <w:sz w:val="24"/>
        </w:rPr>
        <w:t>，</w:t>
      </w:r>
      <w:r w:rsidRPr="00084877">
        <w:rPr>
          <w:sz w:val="24"/>
        </w:rPr>
        <w:t>是返回</w:t>
      </w:r>
      <w:r w:rsidRPr="00084877">
        <w:rPr>
          <w:sz w:val="24"/>
        </w:rPr>
        <w:t>L</w:t>
      </w:r>
      <w:r w:rsidRPr="00084877">
        <w:rPr>
          <w:sz w:val="24"/>
        </w:rPr>
        <w:t>中数据元素的个数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NBLE</w:t>
      </w:r>
      <w:r>
        <w:rPr>
          <w:rFonts w:hint="eastAsia"/>
          <w:sz w:val="24"/>
        </w:rPr>
        <w:t>。</w:t>
      </w:r>
    </w:p>
    <w:p w14:paraId="2252F894" w14:textId="507D8306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GetElem(SqList L, int i, ElemType &amp;e);</w:t>
      </w:r>
    </w:p>
    <w:p w14:paraId="7A186540" w14:textId="0F1098AB" w:rsidR="00084877" w:rsidRPr="00084877" w:rsidRDefault="00084877" w:rsidP="00084877">
      <w:pPr>
        <w:rPr>
          <w:sz w:val="24"/>
        </w:rPr>
      </w:pPr>
      <w:r w:rsidRPr="00EE055D">
        <w:rPr>
          <w:rFonts w:ascii="宋体" w:hAnsi="宋体"/>
          <w:sz w:val="24"/>
        </w:rPr>
        <w:t>获得元素：线性表</w:t>
      </w:r>
      <w:r w:rsidRPr="00084877">
        <w:rPr>
          <w:sz w:val="24"/>
        </w:rPr>
        <w:t>L</w:t>
      </w:r>
      <w:r w:rsidRPr="00EE055D">
        <w:rPr>
          <w:rFonts w:ascii="宋体" w:hAnsi="宋体"/>
          <w:sz w:val="24"/>
        </w:rPr>
        <w:t>已存在，</w:t>
      </w:r>
      <w:r>
        <w:rPr>
          <w:rFonts w:ascii="宋体" w:hAnsi="宋体" w:hint="eastAsia"/>
          <w:sz w:val="24"/>
        </w:rPr>
        <w:t>如果</w:t>
      </w:r>
      <w:r w:rsidRPr="00084877">
        <w:rPr>
          <w:sz w:val="24"/>
        </w:rPr>
        <w:t>1≤i≤ListLength(L)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用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返回L中第</w:t>
      </w:r>
      <w:r w:rsidR="00821B95" w:rsidRPr="00821B95">
        <w:rPr>
          <w:sz w:val="24"/>
        </w:rPr>
        <w:t>i</w:t>
      </w:r>
      <w:r w:rsidRPr="00EE055D">
        <w:rPr>
          <w:rFonts w:ascii="宋体" w:hAnsi="宋体"/>
          <w:sz w:val="24"/>
        </w:rPr>
        <w:t>个数据元素的值</w:t>
      </w:r>
      <w:r>
        <w:rPr>
          <w:rFonts w:ascii="宋体" w:hAnsi="宋体" w:hint="eastAsia"/>
          <w:sz w:val="24"/>
        </w:rPr>
        <w:t>，否则返回</w:t>
      </w:r>
      <w:r w:rsidRPr="00084877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084877">
        <w:rPr>
          <w:sz w:val="24"/>
        </w:rPr>
        <w:t>L</w:t>
      </w:r>
      <w:r>
        <w:rPr>
          <w:rFonts w:hint="eastAsia"/>
          <w:sz w:val="24"/>
        </w:rPr>
        <w:t>不存在，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。</w:t>
      </w:r>
    </w:p>
    <w:p w14:paraId="55BCCD94" w14:textId="50948AC1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ocateElem(SqList L, ElemType e);</w:t>
      </w:r>
    </w:p>
    <w:p w14:paraId="6D9BE28E" w14:textId="2878D580" w:rsidR="00084877" w:rsidRPr="00084877" w:rsidRDefault="00084877" w:rsidP="00084877">
      <w:pPr>
        <w:rPr>
          <w:sz w:val="24"/>
        </w:rPr>
      </w:pPr>
      <w:r w:rsidRPr="00EE055D">
        <w:rPr>
          <w:rFonts w:ascii="宋体" w:hAnsi="宋体"/>
          <w:sz w:val="24"/>
        </w:rPr>
        <w:t>查找元素：线性表已存在</w:t>
      </w:r>
      <w:r>
        <w:rPr>
          <w:rFonts w:ascii="宋体" w:hAnsi="宋体" w:hint="eastAsia"/>
          <w:sz w:val="24"/>
        </w:rPr>
        <w:t>，查找</w:t>
      </w:r>
      <w:r w:rsidRPr="00EE055D">
        <w:rPr>
          <w:rFonts w:ascii="宋体" w:hAnsi="宋体"/>
          <w:sz w:val="24"/>
        </w:rPr>
        <w:t>数据元素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不存在，则返回值为0。</w:t>
      </w:r>
    </w:p>
    <w:p w14:paraId="0667FFBD" w14:textId="54733D2A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PriorElem(SqList L, ElemType e, ElemType &amp;pre);</w:t>
      </w:r>
    </w:p>
    <w:p w14:paraId="2E5D5BFD" w14:textId="3A801F46" w:rsidR="002A435C" w:rsidRDefault="00821B95" w:rsidP="00821B95">
      <w:pPr>
        <w:rPr>
          <w:rFonts w:ascii="宋体" w:hAnsi="宋体"/>
          <w:sz w:val="24"/>
        </w:rPr>
      </w:pPr>
      <w:r w:rsidRPr="00EE055D">
        <w:rPr>
          <w:rFonts w:ascii="宋体" w:hAnsi="宋体"/>
          <w:sz w:val="24"/>
        </w:rPr>
        <w:t>获得前驱：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是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的数据元素，且不是第一个，则用</w:t>
      </w:r>
      <w:r w:rsidRPr="00821B95">
        <w:rPr>
          <w:sz w:val="24"/>
        </w:rPr>
        <w:t>pre</w:t>
      </w:r>
      <w:r w:rsidRPr="00EE055D">
        <w:rPr>
          <w:rFonts w:ascii="宋体" w:hAnsi="宋体"/>
          <w:sz w:val="24"/>
        </w:rPr>
        <w:t>返回它的前驱，</w:t>
      </w:r>
      <w:r>
        <w:rPr>
          <w:rFonts w:ascii="宋体" w:hAnsi="宋体" w:hint="eastAsia"/>
          <w:sz w:val="24"/>
        </w:rPr>
        <w:t>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</w:t>
      </w:r>
      <w:r w:rsidRPr="00EE055D">
        <w:rPr>
          <w:rFonts w:ascii="宋体" w:hAnsi="宋体"/>
          <w:sz w:val="24"/>
        </w:rPr>
        <w:t>否则操作失败，</w:t>
      </w:r>
      <w:r w:rsidRPr="00821B95">
        <w:rPr>
          <w:sz w:val="24"/>
        </w:rPr>
        <w:t>pre</w:t>
      </w:r>
      <w:r w:rsidRPr="00EE055D">
        <w:rPr>
          <w:rFonts w:ascii="宋体" w:hAnsi="宋体"/>
          <w:sz w:val="24"/>
        </w:rPr>
        <w:t>无定义</w:t>
      </w:r>
      <w:r>
        <w:rPr>
          <w:rFonts w:ascii="宋体" w:hAnsi="宋体" w:hint="eastAsia"/>
          <w:sz w:val="24"/>
        </w:rPr>
        <w:t>,返回</w:t>
      </w:r>
      <w:r w:rsidRPr="00821B95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  <w:r w:rsidR="002A435C">
        <w:rPr>
          <w:rFonts w:ascii="宋体" w:hAnsi="宋体" w:hint="eastAsia"/>
          <w:sz w:val="24"/>
        </w:rPr>
        <w:t>（如图1</w:t>
      </w:r>
      <w:r w:rsidR="002A435C">
        <w:rPr>
          <w:rFonts w:ascii="宋体" w:hAnsi="宋体"/>
          <w:sz w:val="24"/>
        </w:rPr>
        <w:t>-2</w:t>
      </w:r>
      <w:r w:rsidR="002A435C">
        <w:rPr>
          <w:rFonts w:ascii="宋体" w:hAnsi="宋体" w:hint="eastAsia"/>
          <w:sz w:val="24"/>
        </w:rPr>
        <w:t>所示）</w:t>
      </w:r>
    </w:p>
    <w:p w14:paraId="63FE536A" w14:textId="603C83DD" w:rsidR="00821B95" w:rsidRDefault="002A435C" w:rsidP="002A435C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80FCFE3" wp14:editId="498EDCB9">
            <wp:extent cx="1828800" cy="37166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5603" cy="37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169" w14:textId="4B06D3C9" w:rsidR="002A435C" w:rsidRPr="002A435C" w:rsidRDefault="002A435C" w:rsidP="002A435C">
      <w:pPr>
        <w:jc w:val="center"/>
        <w:rPr>
          <w:rFonts w:ascii="黑体" w:eastAsia="黑体" w:hAnsi="黑体"/>
          <w:sz w:val="24"/>
        </w:rPr>
      </w:pPr>
      <w:r w:rsidRPr="002A435C">
        <w:rPr>
          <w:rFonts w:ascii="黑体" w:eastAsia="黑体" w:hAnsi="黑体" w:hint="eastAsia"/>
          <w:sz w:val="24"/>
        </w:rPr>
        <w:t>图1</w:t>
      </w:r>
      <w:r w:rsidRPr="002A435C">
        <w:rPr>
          <w:rFonts w:ascii="黑体" w:eastAsia="黑体" w:hAnsi="黑体"/>
          <w:sz w:val="24"/>
        </w:rPr>
        <w:t>-2 PriorElem</w:t>
      </w:r>
      <w:r w:rsidRPr="002A435C">
        <w:rPr>
          <w:rFonts w:ascii="黑体" w:eastAsia="黑体" w:hAnsi="黑体" w:hint="eastAsia"/>
          <w:sz w:val="24"/>
        </w:rPr>
        <w:t>流程图</w:t>
      </w:r>
    </w:p>
    <w:p w14:paraId="565ACC9F" w14:textId="5DDC27C1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NextElem(SqList L, ElemType e, ElemType &amp;next);</w:t>
      </w:r>
    </w:p>
    <w:p w14:paraId="61EDF020" w14:textId="5D8F3E0A" w:rsidR="00821B95" w:rsidRPr="00821B95" w:rsidRDefault="00821B95" w:rsidP="00821B95">
      <w:pPr>
        <w:rPr>
          <w:sz w:val="24"/>
        </w:rPr>
      </w:pPr>
      <w:r w:rsidRPr="00EE055D">
        <w:rPr>
          <w:rFonts w:ascii="宋体" w:hAnsi="宋体"/>
          <w:sz w:val="24"/>
        </w:rPr>
        <w:t>获得后继：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若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是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的数据元素，且不是最后一个，则用</w:t>
      </w:r>
      <w:r w:rsidRPr="00821B95">
        <w:rPr>
          <w:sz w:val="24"/>
        </w:rPr>
        <w:t>next</w:t>
      </w:r>
      <w:r w:rsidRPr="00EE055D">
        <w:rPr>
          <w:rFonts w:ascii="宋体" w:hAnsi="宋体"/>
          <w:sz w:val="24"/>
        </w:rPr>
        <w:t>返回它的后继，</w:t>
      </w:r>
      <w:bookmarkStart w:id="14" w:name="_Hlk70601377"/>
      <w:r>
        <w:rPr>
          <w:rFonts w:ascii="宋体" w:hAnsi="宋体" w:hint="eastAsia"/>
          <w:sz w:val="24"/>
        </w:rPr>
        <w:t>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</w:t>
      </w:r>
      <w:bookmarkEnd w:id="14"/>
      <w:r w:rsidRPr="00EE055D">
        <w:rPr>
          <w:rFonts w:ascii="宋体" w:hAnsi="宋体"/>
          <w:sz w:val="24"/>
        </w:rPr>
        <w:t>否则操作失败，</w:t>
      </w:r>
      <w:r w:rsidRPr="00821B95">
        <w:rPr>
          <w:sz w:val="24"/>
        </w:rPr>
        <w:t>next</w:t>
      </w:r>
      <w:r w:rsidRPr="00EE055D">
        <w:rPr>
          <w:rFonts w:ascii="宋体" w:hAnsi="宋体"/>
          <w:sz w:val="24"/>
        </w:rPr>
        <w:t>无定义</w:t>
      </w:r>
      <w:r>
        <w:rPr>
          <w:rFonts w:ascii="宋体" w:hAnsi="宋体" w:hint="eastAsia"/>
          <w:sz w:val="24"/>
        </w:rPr>
        <w:t>,返回</w:t>
      </w:r>
      <w:r w:rsidRPr="00821B95">
        <w:rPr>
          <w:sz w:val="24"/>
        </w:rPr>
        <w:t>ERROR</w:t>
      </w:r>
      <w:r>
        <w:rPr>
          <w:rFonts w:ascii="宋体" w:hAnsi="宋体" w:hint="eastAsia"/>
          <w:sz w:val="24"/>
        </w:rPr>
        <w:t>；</w:t>
      </w:r>
      <w:bookmarkStart w:id="15" w:name="_Hlk70601431"/>
      <w:r>
        <w:rPr>
          <w:rFonts w:ascii="宋体" w:hAnsi="宋体" w:hint="eastAsia"/>
          <w:sz w:val="24"/>
        </w:rPr>
        <w:t>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bookmarkEnd w:id="15"/>
    <w:p w14:paraId="4A2D0B27" w14:textId="02BBFDA2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istInsert(SqList &amp;L, int i, ElemType e);</w:t>
      </w:r>
    </w:p>
    <w:p w14:paraId="00FDE38E" w14:textId="2C3E91E5" w:rsidR="00821B95" w:rsidRPr="0030313C" w:rsidRDefault="00821B95" w:rsidP="0030313C">
      <w:pPr>
        <w:rPr>
          <w:sz w:val="24"/>
        </w:rPr>
      </w:pPr>
      <w:r w:rsidRPr="00821B95">
        <w:rPr>
          <w:rFonts w:ascii="宋体" w:hAnsi="宋体"/>
          <w:sz w:val="24"/>
        </w:rPr>
        <w:t>插入元素：线性表</w:t>
      </w:r>
      <w:r w:rsidRPr="00821B95">
        <w:rPr>
          <w:sz w:val="24"/>
        </w:rPr>
        <w:t>L</w:t>
      </w:r>
      <w:r w:rsidRPr="00821B95">
        <w:rPr>
          <w:rFonts w:ascii="宋体" w:hAnsi="宋体"/>
          <w:sz w:val="24"/>
        </w:rPr>
        <w:t>已存在，</w:t>
      </w:r>
      <w:r>
        <w:rPr>
          <w:rFonts w:ascii="宋体" w:hAnsi="宋体" w:hint="eastAsia"/>
          <w:sz w:val="24"/>
        </w:rPr>
        <w:t>如果</w:t>
      </w:r>
      <w:r w:rsidRPr="00821B95">
        <w:rPr>
          <w:sz w:val="24"/>
        </w:rPr>
        <w:t>1≤i≤ListLength(L)+1</w:t>
      </w:r>
      <w:r>
        <w:rPr>
          <w:rFonts w:hint="eastAsia"/>
          <w:sz w:val="24"/>
        </w:rPr>
        <w:t>，</w:t>
      </w:r>
      <w:r w:rsidRPr="00821B95">
        <w:rPr>
          <w:rFonts w:ascii="宋体" w:hAnsi="宋体"/>
          <w:sz w:val="24"/>
        </w:rPr>
        <w:t>在</w:t>
      </w:r>
      <w:r w:rsidRPr="00821B95">
        <w:rPr>
          <w:sz w:val="24"/>
        </w:rPr>
        <w:t>L</w:t>
      </w:r>
      <w:r w:rsidRPr="00821B95">
        <w:rPr>
          <w:rFonts w:ascii="宋体" w:hAnsi="宋体"/>
          <w:sz w:val="24"/>
        </w:rPr>
        <w:t>的第</w:t>
      </w:r>
      <w:r w:rsidRPr="00821B95">
        <w:rPr>
          <w:sz w:val="24"/>
        </w:rPr>
        <w:t>i</w:t>
      </w:r>
      <w:r w:rsidRPr="00821B95">
        <w:rPr>
          <w:rFonts w:ascii="宋体" w:hAnsi="宋体"/>
          <w:sz w:val="24"/>
        </w:rPr>
        <w:t>个位置之前插入新的数据元素</w:t>
      </w:r>
      <w:r w:rsidRPr="00821B95">
        <w:rPr>
          <w:sz w:val="24"/>
        </w:rPr>
        <w:t>e</w:t>
      </w:r>
      <w:r w:rsidR="0030313C">
        <w:rPr>
          <w:rFonts w:ascii="宋体" w:hAnsi="宋体" w:hint="eastAsia"/>
          <w:sz w:val="24"/>
        </w:rPr>
        <w:t>，返回</w:t>
      </w:r>
      <w:r w:rsidR="0030313C" w:rsidRPr="00821B95">
        <w:rPr>
          <w:sz w:val="24"/>
        </w:rPr>
        <w:t>OK</w:t>
      </w:r>
      <w:r w:rsidR="0030313C">
        <w:rPr>
          <w:rFonts w:ascii="宋体" w:hAnsi="宋体" w:hint="eastAsia"/>
          <w:sz w:val="24"/>
        </w:rPr>
        <w:t>；否则插入失败，返回</w:t>
      </w:r>
      <w:r w:rsidR="0030313C" w:rsidRPr="0030313C">
        <w:rPr>
          <w:sz w:val="24"/>
        </w:rPr>
        <w:t>ERROR</w:t>
      </w:r>
      <w:r w:rsidR="0030313C">
        <w:rPr>
          <w:rFonts w:ascii="宋体" w:hAnsi="宋体" w:hint="eastAsia"/>
          <w:sz w:val="24"/>
        </w:rPr>
        <w:t>；如果线性表</w:t>
      </w:r>
      <w:r w:rsidR="0030313C" w:rsidRPr="00821B95">
        <w:rPr>
          <w:sz w:val="24"/>
        </w:rPr>
        <w:t>L</w:t>
      </w:r>
      <w:r w:rsidR="0030313C">
        <w:rPr>
          <w:rFonts w:ascii="宋体" w:hAnsi="宋体" w:hint="eastAsia"/>
          <w:sz w:val="24"/>
        </w:rPr>
        <w:t>不存在，返回</w:t>
      </w:r>
      <w:r w:rsidR="0030313C" w:rsidRPr="00821B95">
        <w:rPr>
          <w:sz w:val="24"/>
        </w:rPr>
        <w:t>INFEASIBLE</w:t>
      </w:r>
      <w:r w:rsidR="0030313C">
        <w:rPr>
          <w:rFonts w:ascii="宋体" w:hAnsi="宋体" w:hint="eastAsia"/>
          <w:sz w:val="24"/>
        </w:rPr>
        <w:t>。</w:t>
      </w:r>
    </w:p>
    <w:p w14:paraId="7642A26E" w14:textId="3BAC69F2" w:rsid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istDelete(SqList &amp;L, int i, ElemType &amp;e);</w:t>
      </w:r>
    </w:p>
    <w:p w14:paraId="60694A18" w14:textId="59781C13" w:rsidR="0030313C" w:rsidRPr="0030313C" w:rsidRDefault="0030313C" w:rsidP="0030313C">
      <w:pPr>
        <w:rPr>
          <w:sz w:val="24"/>
        </w:rPr>
      </w:pPr>
      <w:r w:rsidRPr="00EE055D">
        <w:rPr>
          <w:rFonts w:ascii="宋体" w:hAnsi="宋体"/>
          <w:sz w:val="24"/>
        </w:rPr>
        <w:t>删除元素：线性表L已存在且非空，</w:t>
      </w:r>
      <w:r>
        <w:rPr>
          <w:rFonts w:ascii="宋体" w:hAnsi="宋体" w:hint="eastAsia"/>
          <w:sz w:val="24"/>
        </w:rPr>
        <w:t>如果</w:t>
      </w:r>
      <w:r w:rsidRPr="00EE055D">
        <w:rPr>
          <w:rFonts w:ascii="宋体" w:hAnsi="宋体"/>
          <w:sz w:val="24"/>
        </w:rPr>
        <w:t>1≤i≤ListLength(L)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删除L的第i个数据元素，用e返回其值</w:t>
      </w:r>
      <w:r>
        <w:rPr>
          <w:rFonts w:ascii="宋体" w:hAnsi="宋体" w:hint="eastAsia"/>
          <w:sz w:val="24"/>
        </w:rPr>
        <w:t>，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否则删除失败，</w:t>
      </w:r>
      <w:r w:rsidRPr="0030313C">
        <w:rPr>
          <w:sz w:val="24"/>
        </w:rPr>
        <w:t>e</w:t>
      </w:r>
      <w:r>
        <w:rPr>
          <w:rFonts w:ascii="宋体" w:hAnsi="宋体" w:hint="eastAsia"/>
          <w:sz w:val="24"/>
        </w:rPr>
        <w:t>无定义，返回</w:t>
      </w:r>
      <w:r w:rsidRPr="0030313C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5809B8A1" w14:textId="77777777" w:rsidR="00EE055D" w:rsidRPr="00EE055D" w:rsidRDefault="00EE055D" w:rsidP="00EE055D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EE055D">
        <w:rPr>
          <w:sz w:val="24"/>
        </w:rPr>
        <w:t>status ListTraverse(SqList L);</w:t>
      </w:r>
    </w:p>
    <w:p w14:paraId="20AD1C11" w14:textId="77777777" w:rsidR="00612E34" w:rsidRDefault="0030313C" w:rsidP="00612E34">
      <w:pPr>
        <w:rPr>
          <w:sz w:val="24"/>
        </w:rPr>
      </w:pPr>
      <w:r w:rsidRPr="00EE055D">
        <w:rPr>
          <w:rFonts w:ascii="宋体" w:hAnsi="宋体"/>
          <w:sz w:val="24"/>
        </w:rPr>
        <w:t>遍历表：线性表L已存在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依次</w:t>
      </w:r>
      <w:r>
        <w:rPr>
          <w:rFonts w:ascii="宋体" w:hAnsi="宋体" w:hint="eastAsia"/>
          <w:sz w:val="24"/>
        </w:rPr>
        <w:t>遍历输出</w:t>
      </w:r>
      <w:r w:rsidRPr="00EE055D">
        <w:rPr>
          <w:rFonts w:ascii="宋体" w:hAnsi="宋体"/>
          <w:sz w:val="24"/>
        </w:rPr>
        <w:t>L的每个数据元素</w:t>
      </w:r>
      <w:r>
        <w:rPr>
          <w:rFonts w:ascii="宋体" w:hAnsi="宋体" w:hint="eastAsia"/>
          <w:sz w:val="24"/>
        </w:rPr>
        <w:t>，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否则返回</w:t>
      </w:r>
      <w:r w:rsidRPr="00821B95">
        <w:rPr>
          <w:sz w:val="24"/>
        </w:rPr>
        <w:t>INFEASIBLE</w:t>
      </w:r>
      <w:r>
        <w:rPr>
          <w:rFonts w:hint="eastAsia"/>
          <w:sz w:val="24"/>
        </w:rPr>
        <w:t>。</w:t>
      </w:r>
    </w:p>
    <w:p w14:paraId="29221683" w14:textId="07F0BBFB" w:rsidR="00612E34" w:rsidRDefault="00612E34" w:rsidP="00612E34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612E34">
        <w:rPr>
          <w:sz w:val="24"/>
        </w:rPr>
        <w:t>status SaveList(SqList L, char FileName[]);</w:t>
      </w:r>
    </w:p>
    <w:p w14:paraId="396831E0" w14:textId="686DB37B" w:rsidR="00612E34" w:rsidRDefault="00612E34" w:rsidP="00612E34">
      <w:pPr>
        <w:ind w:left="142"/>
        <w:rPr>
          <w:sz w:val="24"/>
        </w:rPr>
      </w:pPr>
      <w:r>
        <w:rPr>
          <w:rFonts w:hint="eastAsia"/>
          <w:sz w:val="24"/>
        </w:rPr>
        <w:t>存储表：线性表已经存在，将线性表数据存入文件。</w:t>
      </w:r>
      <w:r w:rsidR="002974B5">
        <w:rPr>
          <w:rFonts w:hint="eastAsia"/>
          <w:sz w:val="24"/>
        </w:rPr>
        <w:t>（如图</w:t>
      </w:r>
      <w:r w:rsidR="002974B5">
        <w:rPr>
          <w:rFonts w:hint="eastAsia"/>
          <w:sz w:val="24"/>
        </w:rPr>
        <w:t>1</w:t>
      </w:r>
      <w:r w:rsidR="002974B5">
        <w:rPr>
          <w:sz w:val="24"/>
        </w:rPr>
        <w:t>-3</w:t>
      </w:r>
      <w:r w:rsidR="002974B5">
        <w:rPr>
          <w:rFonts w:hint="eastAsia"/>
          <w:sz w:val="24"/>
        </w:rPr>
        <w:t>所示）</w:t>
      </w:r>
    </w:p>
    <w:p w14:paraId="2A62BEF0" w14:textId="538B6B2C" w:rsidR="002974B5" w:rsidRDefault="002974B5" w:rsidP="002974B5">
      <w:pPr>
        <w:ind w:left="142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8F9ABD" wp14:editId="03D9562E">
            <wp:extent cx="1740942" cy="291863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952" cy="29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A2" w14:textId="40CCC2E7" w:rsidR="002974B5" w:rsidRPr="002974B5" w:rsidRDefault="002974B5" w:rsidP="002974B5">
      <w:pPr>
        <w:ind w:left="142"/>
        <w:jc w:val="center"/>
        <w:rPr>
          <w:rFonts w:ascii="黑体" w:eastAsia="黑体" w:hAnsi="黑体"/>
          <w:sz w:val="24"/>
        </w:rPr>
      </w:pPr>
      <w:r w:rsidRPr="002974B5">
        <w:rPr>
          <w:rFonts w:ascii="黑体" w:eastAsia="黑体" w:hAnsi="黑体" w:hint="eastAsia"/>
          <w:sz w:val="24"/>
        </w:rPr>
        <w:t>图</w:t>
      </w:r>
      <w:r w:rsidRPr="002974B5">
        <w:rPr>
          <w:rFonts w:ascii="黑体" w:eastAsia="黑体" w:hAnsi="黑体"/>
          <w:sz w:val="24"/>
        </w:rPr>
        <w:t>1-3 SaveList</w:t>
      </w:r>
      <w:r w:rsidRPr="002974B5">
        <w:rPr>
          <w:rFonts w:ascii="黑体" w:eastAsia="黑体" w:hAnsi="黑体" w:hint="eastAsia"/>
          <w:sz w:val="24"/>
        </w:rPr>
        <w:t>流程图</w:t>
      </w:r>
    </w:p>
    <w:p w14:paraId="7737B1B9" w14:textId="6E5B465D" w:rsidR="00612E34" w:rsidRDefault="00612E34" w:rsidP="00612E34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612E34">
        <w:rPr>
          <w:sz w:val="24"/>
        </w:rPr>
        <w:t>status LoadList(SqList &amp;L, char FileName[]);</w:t>
      </w:r>
    </w:p>
    <w:p w14:paraId="3EA73ED1" w14:textId="7ACA6FE4" w:rsidR="00612E34" w:rsidRDefault="00612E34" w:rsidP="00612E34">
      <w:pPr>
        <w:ind w:left="142"/>
        <w:rPr>
          <w:sz w:val="24"/>
        </w:rPr>
      </w:pPr>
      <w:r>
        <w:rPr>
          <w:rFonts w:hint="eastAsia"/>
          <w:sz w:val="24"/>
        </w:rPr>
        <w:t>读取表：读取文件，线性表不存在，将读取数据存入线性表。</w:t>
      </w:r>
    </w:p>
    <w:p w14:paraId="43336707" w14:textId="234D35A9" w:rsidR="00612E34" w:rsidRDefault="00612E34" w:rsidP="00612E34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612E34">
        <w:rPr>
          <w:sz w:val="24"/>
        </w:rPr>
        <w:t>status AddList(LISTS &amp;Lists, SqList L);</w:t>
      </w:r>
    </w:p>
    <w:p w14:paraId="641055F4" w14:textId="3A23075D" w:rsidR="00612E34" w:rsidRDefault="00612E34" w:rsidP="00612E34">
      <w:pPr>
        <w:ind w:left="142"/>
        <w:rPr>
          <w:sz w:val="24"/>
        </w:rPr>
      </w:pPr>
      <w:r>
        <w:rPr>
          <w:rFonts w:hint="eastAsia"/>
          <w:sz w:val="24"/>
        </w:rPr>
        <w:t>加入链表：</w:t>
      </w:r>
      <w:r w:rsidR="00F738BE">
        <w:rPr>
          <w:rFonts w:hint="eastAsia"/>
          <w:sz w:val="24"/>
        </w:rPr>
        <w:t>Lists</w:t>
      </w:r>
      <w:r w:rsidR="00F738BE">
        <w:rPr>
          <w:rFonts w:hint="eastAsia"/>
          <w:sz w:val="24"/>
        </w:rPr>
        <w:t>已初始化，将当前线性表加入</w:t>
      </w:r>
      <w:r w:rsidR="00F738BE">
        <w:rPr>
          <w:sz w:val="24"/>
        </w:rPr>
        <w:t>L</w:t>
      </w:r>
      <w:r w:rsidR="00F738BE">
        <w:rPr>
          <w:rFonts w:hint="eastAsia"/>
          <w:sz w:val="24"/>
        </w:rPr>
        <w:t>ists</w:t>
      </w:r>
      <w:r w:rsidR="00F738BE">
        <w:rPr>
          <w:rFonts w:hint="eastAsia"/>
          <w:sz w:val="24"/>
        </w:rPr>
        <w:t>中。</w:t>
      </w:r>
    </w:p>
    <w:p w14:paraId="7BAF987D" w14:textId="2FE2DCD6" w:rsidR="00F738BE" w:rsidRDefault="00F738BE" w:rsidP="00F738BE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F738BE">
        <w:rPr>
          <w:sz w:val="24"/>
        </w:rPr>
        <w:t>status InitLists(LISTS &amp;Lists);</w:t>
      </w:r>
    </w:p>
    <w:p w14:paraId="2D3EDD5A" w14:textId="0D66D7C8" w:rsidR="00F738BE" w:rsidRDefault="00F738BE" w:rsidP="00F738BE">
      <w:pPr>
        <w:ind w:left="142"/>
        <w:rPr>
          <w:sz w:val="24"/>
        </w:rPr>
      </w:pPr>
      <w:r>
        <w:rPr>
          <w:rFonts w:hint="eastAsia"/>
          <w:sz w:val="24"/>
        </w:rPr>
        <w:t>初始化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未初始化，将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初始化。</w:t>
      </w:r>
    </w:p>
    <w:p w14:paraId="418C7F2D" w14:textId="44E88FE6" w:rsidR="00F738BE" w:rsidRDefault="00F738BE" w:rsidP="00F738BE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F738BE">
        <w:rPr>
          <w:sz w:val="24"/>
        </w:rPr>
        <w:t>status ListsTraverse(LISTS Lists);</w:t>
      </w:r>
    </w:p>
    <w:p w14:paraId="28E53A35" w14:textId="52959983" w:rsidR="00F738BE" w:rsidRDefault="00F738BE" w:rsidP="00F738BE">
      <w:pPr>
        <w:ind w:left="142"/>
        <w:rPr>
          <w:sz w:val="24"/>
        </w:rPr>
      </w:pPr>
      <w:r>
        <w:rPr>
          <w:rFonts w:hint="eastAsia"/>
          <w:sz w:val="24"/>
        </w:rPr>
        <w:t>遍历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</w:t>
      </w:r>
      <w:r w:rsidR="004C58AC">
        <w:rPr>
          <w:rFonts w:hint="eastAsia"/>
          <w:sz w:val="24"/>
        </w:rPr>
        <w:t>按顺序输出</w:t>
      </w:r>
      <w:r w:rsidR="004C58AC">
        <w:rPr>
          <w:rFonts w:hint="eastAsia"/>
          <w:sz w:val="24"/>
        </w:rPr>
        <w:t>Lists</w:t>
      </w:r>
      <w:r w:rsidR="004C58AC">
        <w:rPr>
          <w:rFonts w:hint="eastAsia"/>
          <w:sz w:val="24"/>
        </w:rPr>
        <w:t>中存储的线性表的每个数据元素。</w:t>
      </w:r>
    </w:p>
    <w:p w14:paraId="502F1C7E" w14:textId="29C848E8" w:rsidR="004C58AC" w:rsidRDefault="004C58AC" w:rsidP="004C58AC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4C58AC">
        <w:rPr>
          <w:sz w:val="24"/>
        </w:rPr>
        <w:t>status LocateList(LISTS Lists, char ListName[]);</w:t>
      </w:r>
    </w:p>
    <w:p w14:paraId="03A1AD19" w14:textId="6C281DDD" w:rsidR="004C58AC" w:rsidRDefault="004C58AC" w:rsidP="004C58AC">
      <w:pPr>
        <w:ind w:left="142"/>
        <w:rPr>
          <w:sz w:val="24"/>
        </w:rPr>
      </w:pPr>
      <w:r>
        <w:rPr>
          <w:rFonts w:hint="eastAsia"/>
          <w:sz w:val="24"/>
        </w:rPr>
        <w:t>查找表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输入线性表名字查找并返回其在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中的顺序，不存在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550363DB" w14:textId="35AA73E4" w:rsidR="004C58AC" w:rsidRDefault="004C58AC" w:rsidP="004C58AC">
      <w:pPr>
        <w:pStyle w:val="af7"/>
        <w:numPr>
          <w:ilvl w:val="0"/>
          <w:numId w:val="2"/>
        </w:numPr>
        <w:ind w:firstLineChars="0"/>
        <w:rPr>
          <w:sz w:val="24"/>
        </w:rPr>
      </w:pPr>
      <w:r w:rsidRPr="004C58AC">
        <w:rPr>
          <w:sz w:val="24"/>
        </w:rPr>
        <w:t>status RemoveList(LISTS &amp;Lists, char ListName[]);</w:t>
      </w:r>
    </w:p>
    <w:p w14:paraId="146F3013" w14:textId="08940BF8" w:rsidR="004C58AC" w:rsidRPr="004C58AC" w:rsidRDefault="004C58AC" w:rsidP="004C58AC">
      <w:pPr>
        <w:ind w:left="283"/>
        <w:rPr>
          <w:sz w:val="24"/>
        </w:rPr>
      </w:pPr>
      <w:r>
        <w:rPr>
          <w:rFonts w:hint="eastAsia"/>
          <w:sz w:val="24"/>
        </w:rPr>
        <w:t>删除表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输入要删除的线性表的名字在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中将其删去，不存在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。</w:t>
      </w:r>
    </w:p>
    <w:p w14:paraId="0697278A" w14:textId="06852F05" w:rsidR="00BB6C68" w:rsidRPr="008F3020" w:rsidRDefault="00B316CB" w:rsidP="008F3020">
      <w:pPr>
        <w:pStyle w:val="af7"/>
        <w:keepNext/>
        <w:keepLines/>
        <w:numPr>
          <w:ilvl w:val="1"/>
          <w:numId w:val="13"/>
        </w:numPr>
        <w:spacing w:beforeLines="50" w:before="156" w:afterLines="50" w:after="156" w:line="360" w:lineRule="auto"/>
        <w:ind w:firstLineChars="0"/>
        <w:outlineLvl w:val="1"/>
        <w:rPr>
          <w:rFonts w:ascii="黑体" w:eastAsia="黑体" w:hAnsi="Arial"/>
          <w:b/>
          <w:bCs/>
          <w:sz w:val="28"/>
          <w:szCs w:val="28"/>
        </w:rPr>
      </w:pPr>
      <w:r w:rsidRPr="008F3020">
        <w:rPr>
          <w:rFonts w:ascii="黑体" w:eastAsia="黑体" w:hAnsi="黑体" w:hint="eastAsia"/>
          <w:b/>
          <w:bCs/>
          <w:sz w:val="28"/>
          <w:szCs w:val="28"/>
        </w:rPr>
        <w:t>系统测试</w:t>
      </w:r>
    </w:p>
    <w:p w14:paraId="65D1FDF1" w14:textId="64CECA6C" w:rsidR="008F3020" w:rsidRDefault="00125218" w:rsidP="008F3020">
      <w:pPr>
        <w:pStyle w:val="af7"/>
        <w:numPr>
          <w:ilvl w:val="0"/>
          <w:numId w:val="7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线性表：初始化未初始化的线性表输出</w:t>
      </w:r>
      <w:r w:rsidR="0098081E"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uccess，已初始化的输出INFEASIBLE</w:t>
      </w:r>
      <w:r w:rsidR="009E4165">
        <w:rPr>
          <w:rFonts w:ascii="宋体" w:hAnsi="宋体" w:hint="eastAsia"/>
          <w:sz w:val="24"/>
        </w:rPr>
        <w:t>。</w:t>
      </w:r>
    </w:p>
    <w:p w14:paraId="6C0A2938" w14:textId="57C619A0" w:rsidR="00D5673B" w:rsidRPr="008F3020" w:rsidRDefault="00D5673B" w:rsidP="008F3020">
      <w:pPr>
        <w:jc w:val="center"/>
        <w:rPr>
          <w:rFonts w:ascii="宋体" w:hAnsi="宋体"/>
          <w:sz w:val="24"/>
        </w:rPr>
      </w:pPr>
      <w:r w:rsidRPr="008F3020">
        <w:rPr>
          <w:rFonts w:ascii="黑体" w:eastAsia="黑体" w:hAnsi="黑体" w:hint="eastAsia"/>
          <w:sz w:val="24"/>
        </w:rPr>
        <w:t xml:space="preserve">表1-1 </w:t>
      </w:r>
      <w:r w:rsidR="003067FB" w:rsidRPr="008F3020">
        <w:rPr>
          <w:rFonts w:ascii="黑体" w:eastAsia="黑体" w:hAnsi="黑体"/>
          <w:sz w:val="24"/>
        </w:rPr>
        <w:t>Init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30959" w14:paraId="41A0F17E" w14:textId="77777777" w:rsidTr="00D5673B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CDC3FA7" w14:textId="77777777" w:rsidR="00D5673B" w:rsidRDefault="00D567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882E2AE" w14:textId="77777777" w:rsidR="00D5673B" w:rsidRDefault="00D567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03EEE1A" w14:textId="77777777" w:rsidR="00D5673B" w:rsidRDefault="00D567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9411A76" w14:textId="77777777" w:rsidR="00D5673B" w:rsidRDefault="00D5673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30959" w14:paraId="6A64D514" w14:textId="77777777" w:rsidTr="00D5673B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65D3355" w14:textId="01B305DD" w:rsidR="00D5673B" w:rsidRDefault="00030959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087256F" w14:textId="36AEB02C" w:rsidR="00D5673B" w:rsidRDefault="000309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B40031" w14:textId="6FC0AA1E" w:rsidR="00D5673B" w:rsidRDefault="000309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</w:t>
            </w:r>
            <w:r w:rsidR="003067FB">
              <w:rPr>
                <w:rFonts w:ascii="宋体" w:hAnsi="宋体" w:hint="eastAsia"/>
                <w:sz w:val="24"/>
              </w:rPr>
              <w:t>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3785514" w14:textId="33FEAE8D" w:rsidR="00D5673B" w:rsidRDefault="00C6187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7B2C7E" wp14:editId="2C66AC60">
                  <wp:extent cx="813391" cy="179802"/>
                  <wp:effectExtent l="0" t="0" r="635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959" w14:paraId="1BFAA17E" w14:textId="77777777" w:rsidTr="00D5673B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87A9F64" w14:textId="16FF9073" w:rsidR="00D5673B" w:rsidRDefault="00A733CA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341B318" w14:textId="69521563" w:rsidR="00D5673B" w:rsidRDefault="000309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A806B9F" w14:textId="56E99453" w:rsidR="00D5673B" w:rsidRDefault="00030959" w:rsidP="000309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BAD8CAE" w14:textId="07A727FB" w:rsidR="00D5673B" w:rsidRDefault="0003095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B584A7" wp14:editId="131680E9">
                  <wp:extent cx="1190846" cy="19551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4CBB" w14:textId="77777777" w:rsidR="00D5673B" w:rsidRDefault="00D5673B" w:rsidP="00D5673B">
      <w:pPr>
        <w:pStyle w:val="af7"/>
        <w:ind w:left="1004" w:firstLineChars="0" w:firstLine="0"/>
        <w:jc w:val="center"/>
        <w:rPr>
          <w:rFonts w:ascii="宋体" w:hAnsi="宋体"/>
          <w:sz w:val="24"/>
        </w:rPr>
      </w:pPr>
    </w:p>
    <w:p w14:paraId="72441D88" w14:textId="77777777" w:rsidR="008F3020" w:rsidRPr="008F3020" w:rsidRDefault="009E4165" w:rsidP="008F3020">
      <w:pPr>
        <w:pStyle w:val="af7"/>
        <w:numPr>
          <w:ilvl w:val="0"/>
          <w:numId w:val="7"/>
        </w:numPr>
        <w:ind w:firstLineChars="0"/>
      </w:pPr>
      <w:r>
        <w:rPr>
          <w:rFonts w:ascii="宋体" w:hAnsi="宋体" w:hint="eastAsia"/>
          <w:sz w:val="24"/>
        </w:rPr>
        <w:t>销毁线性表：销毁已初始化的线性表返回success，未初始化的返回INFEASIBLE。</w:t>
      </w:r>
    </w:p>
    <w:p w14:paraId="45622C02" w14:textId="66EECD3A" w:rsidR="00030959" w:rsidRPr="008F3020" w:rsidRDefault="00030959" w:rsidP="008F3020">
      <w:pPr>
        <w:jc w:val="center"/>
      </w:pPr>
      <w:r w:rsidRPr="008F3020">
        <w:rPr>
          <w:rFonts w:ascii="黑体" w:eastAsia="黑体" w:hAnsi="黑体" w:hint="eastAsia"/>
          <w:sz w:val="24"/>
        </w:rPr>
        <w:lastRenderedPageBreak/>
        <w:t>表1-</w:t>
      </w:r>
      <w:r w:rsidR="003067FB" w:rsidRPr="008F3020">
        <w:rPr>
          <w:rFonts w:ascii="黑体" w:eastAsia="黑体" w:hAnsi="黑体"/>
          <w:sz w:val="24"/>
        </w:rPr>
        <w:t>2</w:t>
      </w:r>
      <w:r w:rsidRPr="008F3020">
        <w:rPr>
          <w:rFonts w:ascii="黑体" w:eastAsia="黑体" w:hAnsi="黑体" w:hint="eastAsia"/>
          <w:sz w:val="24"/>
        </w:rPr>
        <w:t xml:space="preserve"> </w:t>
      </w:r>
      <w:r w:rsidR="003067FB" w:rsidRPr="008F3020">
        <w:rPr>
          <w:rFonts w:ascii="黑体" w:eastAsia="黑体" w:hAnsi="黑体"/>
          <w:sz w:val="24"/>
        </w:rPr>
        <w:t>Destroy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030959" w14:paraId="313F7C5E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23F1EF8" w14:textId="77777777" w:rsidR="00030959" w:rsidRDefault="00030959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A93EC8F" w14:textId="77777777" w:rsidR="00030959" w:rsidRDefault="00030959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7E6E2F9" w14:textId="77777777" w:rsidR="00030959" w:rsidRDefault="00030959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F9E26B3" w14:textId="77777777" w:rsidR="00030959" w:rsidRDefault="00030959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030959" w14:paraId="0A86406C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92E5BB" w14:textId="77777777" w:rsidR="00030959" w:rsidRDefault="00030959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D8430FD" w14:textId="7E051CD2" w:rsidR="00030959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3585611" w14:textId="2EF28065" w:rsidR="00030959" w:rsidRDefault="003067FB" w:rsidP="00306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EEAA343" w14:textId="3140F1A5" w:rsidR="00030959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DBF7AF" wp14:editId="238316D1">
                  <wp:extent cx="1190846" cy="195512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959" w14:paraId="4D44CB17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B62251B" w14:textId="55227E6F" w:rsidR="00030959" w:rsidRDefault="00A733CA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F366DA6" w14:textId="2E05DBB2" w:rsidR="00030959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6196846" w14:textId="446EF52D" w:rsidR="00030959" w:rsidRDefault="003067FB" w:rsidP="003067F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7C21FA4" w14:textId="4BF50F78" w:rsidR="00030959" w:rsidRDefault="00C6187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5F5327" wp14:editId="4B05A981">
                  <wp:extent cx="813391" cy="179802"/>
                  <wp:effectExtent l="0" t="0" r="635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06BBB" w14:textId="2C02A5E7" w:rsidR="009E4165" w:rsidRPr="00A1335A" w:rsidRDefault="009E4165" w:rsidP="003067FB">
      <w:pPr>
        <w:rPr>
          <w:rFonts w:ascii="宋体" w:hAnsi="宋体"/>
          <w:sz w:val="24"/>
        </w:rPr>
      </w:pPr>
    </w:p>
    <w:p w14:paraId="00431B20" w14:textId="3E168A69" w:rsidR="003067FB" w:rsidRPr="003067FB" w:rsidRDefault="009E4165" w:rsidP="003067FB">
      <w:pPr>
        <w:pStyle w:val="af7"/>
        <w:numPr>
          <w:ilvl w:val="0"/>
          <w:numId w:val="7"/>
        </w:numPr>
        <w:ind w:firstLineChars="0"/>
        <w:jc w:val="left"/>
      </w:pPr>
      <w:r>
        <w:rPr>
          <w:rFonts w:ascii="宋体" w:hAnsi="宋体" w:hint="eastAsia"/>
          <w:sz w:val="24"/>
        </w:rPr>
        <w:t>清空线性表：将已初始化的线性表长度置为0，未初始化的返回INFEASIBLE。</w:t>
      </w:r>
    </w:p>
    <w:p w14:paraId="1DA38832" w14:textId="6DCA5D57" w:rsidR="003067FB" w:rsidRPr="003067FB" w:rsidRDefault="003067FB" w:rsidP="00672001">
      <w:pPr>
        <w:jc w:val="center"/>
      </w:pPr>
      <w:r w:rsidRPr="003067FB">
        <w:rPr>
          <w:rFonts w:ascii="黑体" w:eastAsia="黑体" w:hAnsi="黑体" w:hint="eastAsia"/>
          <w:sz w:val="24"/>
        </w:rPr>
        <w:t>表1-</w:t>
      </w:r>
      <w:r>
        <w:rPr>
          <w:rFonts w:ascii="黑体" w:eastAsia="黑体" w:hAnsi="黑体"/>
          <w:sz w:val="24"/>
        </w:rPr>
        <w:t>3</w:t>
      </w:r>
      <w:r w:rsidRPr="003067FB">
        <w:rPr>
          <w:rFonts w:ascii="黑体" w:eastAsia="黑体" w:hAnsi="黑体" w:hint="eastAsia"/>
          <w:sz w:val="24"/>
        </w:rPr>
        <w:t xml:space="preserve"> </w:t>
      </w:r>
      <w:r w:rsidRPr="003067FB">
        <w:rPr>
          <w:rFonts w:ascii="黑体" w:eastAsia="黑体" w:hAnsi="黑体"/>
          <w:sz w:val="24"/>
        </w:rPr>
        <w:t>ClearList</w:t>
      </w:r>
      <w:r w:rsidRPr="003067FB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3067FB" w14:paraId="2FCDDA3E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5AC9C6A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9F95576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D509099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6C7F34E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3067FB" w14:paraId="166F4759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73A4D60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2B70EF9" w14:textId="4B89634B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3C66204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CAAFB17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B1453F" wp14:editId="4CBA47B8">
                  <wp:extent cx="1190846" cy="195512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FB" w14:paraId="3A98DF0A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610D854" w14:textId="4A7E14DB" w:rsidR="003067FB" w:rsidRDefault="00A733CA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F47F4CC" w14:textId="1F24DFB2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686E743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062D52D" w14:textId="2154E764" w:rsidR="003067FB" w:rsidRDefault="00C6187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3DA12C" wp14:editId="445CF784">
                  <wp:extent cx="813391" cy="179802"/>
                  <wp:effectExtent l="0" t="0" r="635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C8AA7" w14:textId="7D602F17" w:rsidR="003729EB" w:rsidRPr="003729EB" w:rsidRDefault="00B0382B" w:rsidP="003729EB">
      <w:pPr>
        <w:pStyle w:val="af7"/>
        <w:numPr>
          <w:ilvl w:val="0"/>
          <w:numId w:val="7"/>
        </w:numPr>
        <w:ind w:firstLineChars="0"/>
        <w:jc w:val="left"/>
        <w:rPr>
          <w:rFonts w:ascii="宋体" w:hAnsi="宋体"/>
          <w:sz w:val="24"/>
        </w:rPr>
      </w:pPr>
      <w:r w:rsidRPr="00B0382B">
        <w:rPr>
          <w:rFonts w:ascii="宋体" w:hAnsi="宋体" w:hint="eastAsia"/>
          <w:sz w:val="24"/>
        </w:rPr>
        <w:t>判断是否是</w:t>
      </w:r>
      <w:r>
        <w:rPr>
          <w:rFonts w:ascii="宋体" w:hAnsi="宋体" w:hint="eastAsia"/>
          <w:sz w:val="24"/>
        </w:rPr>
        <w:t>空表：判断已初始化的线性表是否为空表，未初始化返回INFEASIBLE。</w:t>
      </w:r>
    </w:p>
    <w:p w14:paraId="44819338" w14:textId="4DA081D3" w:rsidR="003067FB" w:rsidRPr="003067FB" w:rsidRDefault="003067FB" w:rsidP="00672001">
      <w:pPr>
        <w:jc w:val="center"/>
      </w:pPr>
      <w:r w:rsidRPr="003067FB">
        <w:rPr>
          <w:rFonts w:ascii="黑体" w:eastAsia="黑体" w:hAnsi="黑体" w:hint="eastAsia"/>
          <w:sz w:val="24"/>
        </w:rPr>
        <w:t>表1-</w:t>
      </w:r>
      <w:r>
        <w:rPr>
          <w:rFonts w:ascii="黑体" w:eastAsia="黑体" w:hAnsi="黑体"/>
          <w:sz w:val="24"/>
        </w:rPr>
        <w:t>4</w:t>
      </w:r>
      <w:r w:rsidRPr="003067FB">
        <w:rPr>
          <w:rFonts w:ascii="黑体" w:eastAsia="黑体" w:hAnsi="黑体" w:hint="eastAsia"/>
          <w:sz w:val="24"/>
        </w:rPr>
        <w:t xml:space="preserve"> </w:t>
      </w:r>
      <w:r w:rsidRPr="003067FB">
        <w:rPr>
          <w:rFonts w:ascii="黑体" w:eastAsia="黑体" w:hAnsi="黑体"/>
          <w:sz w:val="24"/>
        </w:rPr>
        <w:t>ListEmpty</w:t>
      </w:r>
      <w:r w:rsidRPr="003067FB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3067FB" w14:paraId="187E2007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9F9B3CB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B735487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7E9A74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DF8450E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3067FB" w14:paraId="7AC9A57A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99F5C46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1A3B7F5" w14:textId="4B067873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0D4F344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485598F" w14:textId="77777777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11EC48" wp14:editId="6BA24B2A">
                  <wp:extent cx="1190846" cy="195512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FB" w14:paraId="0227F306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7AF1F74" w14:textId="46B6B376" w:rsidR="003067FB" w:rsidRDefault="00A733CA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4569263" w14:textId="6FCF43DC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83AB35C" w14:textId="0D40B080" w:rsidR="003067FB" w:rsidRDefault="00CD5B41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 xml:space="preserve"> Empty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EFFB0A2" w14:textId="406D4954" w:rsidR="003067FB" w:rsidRDefault="002178BE" w:rsidP="002C6F1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2F6A1" wp14:editId="4460F9E6">
                  <wp:extent cx="861237" cy="187906"/>
                  <wp:effectExtent l="0" t="0" r="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12" cy="1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7FB" w14:paraId="49672562" w14:textId="77777777" w:rsidTr="002C6F16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4DE340E" w14:textId="559E8BFF" w:rsidR="003067FB" w:rsidRDefault="00A733CA" w:rsidP="002C6F1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B7FC4F0" w14:textId="25F2D482" w:rsidR="003067FB" w:rsidRDefault="003067FB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FB332CE" w14:textId="05A9F884" w:rsidR="003067FB" w:rsidRDefault="002178BE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sn’t Empty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8B10059" w14:textId="6EA3ACD7" w:rsidR="003067FB" w:rsidRDefault="002178BE" w:rsidP="002C6F1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2A9943" wp14:editId="1CFFD55A">
                  <wp:extent cx="1286539" cy="19726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18" cy="19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00B91" w14:textId="15AC4967" w:rsidR="003067FB" w:rsidRPr="003F6E2F" w:rsidRDefault="003067FB" w:rsidP="003067FB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13C673A1" w14:textId="5F2187AA" w:rsidR="008F2BEA" w:rsidRDefault="008F2BEA" w:rsidP="003F6E2F">
      <w:pPr>
        <w:pStyle w:val="af7"/>
        <w:numPr>
          <w:ilvl w:val="0"/>
          <w:numId w:val="7"/>
        </w:numPr>
        <w:ind w:firstLineChars="0"/>
        <w:jc w:val="left"/>
        <w:rPr>
          <w:rFonts w:ascii="宋体" w:hAnsi="宋体"/>
          <w:sz w:val="24"/>
        </w:rPr>
      </w:pPr>
      <w:r w:rsidRPr="003F6E2F">
        <w:rPr>
          <w:rFonts w:ascii="宋体" w:hAnsi="宋体" w:hint="eastAsia"/>
          <w:sz w:val="24"/>
        </w:rPr>
        <w:t>删除表中元素：</w:t>
      </w:r>
      <w:r w:rsidR="003F6E2F" w:rsidRPr="003F6E2F">
        <w:rPr>
          <w:rFonts w:ascii="宋体" w:hAnsi="宋体" w:hint="eastAsia"/>
          <w:sz w:val="24"/>
        </w:rPr>
        <w:t>删除已存在线性表中的存在的第i个元素，若</w:t>
      </w:r>
      <w:r w:rsidR="000106AA">
        <w:rPr>
          <w:rFonts w:ascii="宋体" w:hAnsi="宋体" w:hint="eastAsia"/>
          <w:sz w:val="24"/>
        </w:rPr>
        <w:t>第i个元素</w:t>
      </w:r>
      <w:r w:rsidR="003F6E2F" w:rsidRPr="003F6E2F">
        <w:rPr>
          <w:rFonts w:ascii="宋体" w:hAnsi="宋体" w:hint="eastAsia"/>
          <w:sz w:val="24"/>
        </w:rPr>
        <w:t>不存在则返回ERROR，线性表未初始化则返回INFEASIBLE。</w:t>
      </w:r>
    </w:p>
    <w:p w14:paraId="767C441B" w14:textId="7A246EF6" w:rsidR="002178BE" w:rsidRPr="003067FB" w:rsidRDefault="002178BE" w:rsidP="00672001">
      <w:pPr>
        <w:jc w:val="center"/>
      </w:pPr>
      <w:r w:rsidRPr="002178BE">
        <w:rPr>
          <w:rFonts w:ascii="黑体" w:eastAsia="黑体" w:hAnsi="黑体" w:hint="eastAsia"/>
          <w:sz w:val="24"/>
        </w:rPr>
        <w:t>表1-</w:t>
      </w:r>
      <w:r>
        <w:rPr>
          <w:rFonts w:ascii="黑体" w:eastAsia="黑体" w:hAnsi="黑体"/>
          <w:sz w:val="24"/>
        </w:rPr>
        <w:t>5</w:t>
      </w:r>
      <w:r w:rsidRPr="002178BE">
        <w:rPr>
          <w:rFonts w:ascii="黑体" w:eastAsia="黑体" w:hAnsi="黑体" w:hint="eastAsia"/>
          <w:sz w:val="24"/>
        </w:rPr>
        <w:t xml:space="preserve"> </w:t>
      </w:r>
      <w:r w:rsidRPr="002178BE">
        <w:rPr>
          <w:rFonts w:ascii="黑体" w:eastAsia="黑体" w:hAnsi="黑体"/>
          <w:sz w:val="24"/>
        </w:rPr>
        <w:t>ListDelete</w:t>
      </w:r>
      <w:r w:rsidRPr="002178BE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2178BE" w14:paraId="73290446" w14:textId="77777777" w:rsidTr="00BA0E08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84DC40F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A673DDA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5BCBC32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48CA880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2178BE" w14:paraId="4F7E35D0" w14:textId="77777777" w:rsidTr="00BA0E08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795E01A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BC303DD" w14:textId="6B32E558" w:rsidR="002178BE" w:rsidRDefault="004541D9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  <w:r w:rsidR="002178BE"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377F487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BEC9E35" w14:textId="7777777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81F6D0" wp14:editId="08E630AE">
                  <wp:extent cx="1190846" cy="19551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8BE" w14:paraId="68B77F54" w14:textId="77777777" w:rsidTr="00BA0E08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7E34F3E" w14:textId="326A3501" w:rsidR="002178BE" w:rsidRDefault="00A733CA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663DFD5" w14:textId="363F0813" w:rsidR="002178BE" w:rsidRDefault="004541D9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  <w:r w:rsidR="002178BE"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08EADD7" w14:textId="1441B4D7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CB00B89" w14:textId="69C62E79" w:rsidR="002178BE" w:rsidRDefault="002178BE" w:rsidP="00BA0E08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1C9FF" wp14:editId="40DF2702">
                  <wp:extent cx="723900" cy="18097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8BE" w14:paraId="33E21D11" w14:textId="77777777" w:rsidTr="00BA0E08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29C9D51" w14:textId="45F33A46" w:rsidR="002178BE" w:rsidRDefault="00A733CA" w:rsidP="00BA0E0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D4C2A88" w14:textId="7C5897EB" w:rsidR="002178BE" w:rsidRDefault="004541D9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  <w:r w:rsidR="002178BE"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E0871C8" w14:textId="2DA98593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501DF59" w14:textId="4C0E993C" w:rsidR="002178BE" w:rsidRDefault="002178BE" w:rsidP="00BA0E0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197CAB" wp14:editId="65FD4623">
                  <wp:extent cx="813391" cy="179802"/>
                  <wp:effectExtent l="0" t="0" r="635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A84DC" w14:textId="77777777" w:rsidR="00E724EC" w:rsidRPr="00E724EC" w:rsidRDefault="00A1335A" w:rsidP="0027028F">
      <w:pPr>
        <w:pStyle w:val="af7"/>
        <w:numPr>
          <w:ilvl w:val="0"/>
          <w:numId w:val="7"/>
        </w:numPr>
        <w:ind w:firstLineChars="0"/>
      </w:pPr>
      <w:r w:rsidRPr="0027028F">
        <w:rPr>
          <w:rFonts w:ascii="宋体" w:hAnsi="宋体" w:hint="eastAsia"/>
          <w:sz w:val="24"/>
        </w:rPr>
        <w:t>遍历输出线性表元素：遍历输出已初始化的线性表元素，返回OK；若未初始化则返回INFEASIBLE。</w:t>
      </w:r>
    </w:p>
    <w:p w14:paraId="2200517E" w14:textId="24F6DDDF" w:rsidR="004541D9" w:rsidRPr="003067FB" w:rsidRDefault="004541D9" w:rsidP="00672001">
      <w:pPr>
        <w:jc w:val="center"/>
      </w:pPr>
      <w:r w:rsidRPr="00672001">
        <w:rPr>
          <w:rFonts w:ascii="黑体" w:eastAsia="黑体" w:hAnsi="黑体" w:hint="eastAsia"/>
          <w:sz w:val="24"/>
        </w:rPr>
        <w:t>表1-</w:t>
      </w:r>
      <w:r w:rsidRPr="00672001">
        <w:rPr>
          <w:rFonts w:ascii="黑体" w:eastAsia="黑体" w:hAnsi="黑体"/>
          <w:sz w:val="24"/>
        </w:rPr>
        <w:t>6</w:t>
      </w:r>
      <w:r w:rsidRPr="00672001">
        <w:rPr>
          <w:rFonts w:ascii="黑体" w:eastAsia="黑体" w:hAnsi="黑体" w:hint="eastAsia"/>
          <w:sz w:val="24"/>
        </w:rPr>
        <w:t xml:space="preserve"> </w:t>
      </w:r>
      <w:r w:rsidRPr="00672001">
        <w:rPr>
          <w:rFonts w:ascii="黑体" w:eastAsia="黑体" w:hAnsi="黑体"/>
          <w:sz w:val="24"/>
        </w:rPr>
        <w:t>ListTraverse</w:t>
      </w:r>
      <w:r w:rsidRPr="00672001">
        <w:rPr>
          <w:rFonts w:ascii="黑体" w:eastAsia="黑体" w:hAnsi="黑体" w:hint="eastAsia"/>
          <w:sz w:val="24"/>
        </w:rPr>
        <w:t>测试用例表</w:t>
      </w:r>
    </w:p>
    <w:tbl>
      <w:tblPr>
        <w:tblW w:w="8926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80"/>
        <w:gridCol w:w="709"/>
        <w:gridCol w:w="2384"/>
        <w:gridCol w:w="3853"/>
      </w:tblGrid>
      <w:tr w:rsidR="004541D9" w14:paraId="3CB0C50C" w14:textId="77777777" w:rsidTr="00A733CA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14302DA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70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2D121E4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3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C0DE040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5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B60D3F9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4541D9" w14:paraId="78BFF542" w14:textId="77777777" w:rsidTr="00A733CA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484276D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7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E95C76" w14:textId="29C2B877" w:rsidR="004541D9" w:rsidRDefault="005D1C3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3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F8CE8DE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38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BCE69DC" w14:textId="77777777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EEBB74" wp14:editId="319A04EB">
                  <wp:extent cx="1190846" cy="195512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D9" w14:paraId="28B66BDA" w14:textId="77777777" w:rsidTr="00A733CA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730EB18" w14:textId="578C43CB" w:rsidR="004541D9" w:rsidRDefault="004541D9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 w:rsidR="00A733CA">
              <w:rPr>
                <w:rFonts w:ascii="宋体" w:hAnsi="宋体"/>
                <w:bCs/>
                <w:sz w:val="24"/>
              </w:rPr>
              <w:t>{1</w:t>
            </w:r>
            <w:r>
              <w:rPr>
                <w:rFonts w:ascii="宋体" w:hAnsi="宋体"/>
                <w:bCs/>
                <w:sz w:val="24"/>
              </w:rPr>
              <w:t>}</w:t>
            </w:r>
            <w:r w:rsidR="00A733CA">
              <w:rPr>
                <w:rFonts w:ascii="宋体" w:hAnsi="宋体"/>
                <w:bCs/>
                <w:sz w:val="24"/>
              </w:rPr>
              <w:t>{}}</w:t>
            </w:r>
          </w:p>
        </w:tc>
        <w:tc>
          <w:tcPr>
            <w:tcW w:w="7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AB7FD51" w14:textId="1CFB22F6" w:rsidR="004541D9" w:rsidRDefault="005D1C3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3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F7DE12B" w14:textId="5C8AFEDE" w:rsidR="004541D9" w:rsidRDefault="005D1C30" w:rsidP="008F302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 </w:t>
            </w:r>
            <w:r>
              <w:rPr>
                <w:rFonts w:ascii="宋体" w:hAnsi="宋体" w:hint="eastAsia"/>
                <w:sz w:val="24"/>
              </w:rPr>
              <w:t>L.</w:t>
            </w:r>
            <w:r>
              <w:rPr>
                <w:rFonts w:ascii="宋体" w:hAnsi="宋体"/>
                <w:sz w:val="24"/>
              </w:rPr>
              <w:t>elem is Empty!</w:t>
            </w:r>
          </w:p>
        </w:tc>
        <w:tc>
          <w:tcPr>
            <w:tcW w:w="38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B34192B" w14:textId="4C4627CD" w:rsidR="004541D9" w:rsidRDefault="005D1C30" w:rsidP="008F302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1B8E4" wp14:editId="2390E29C">
                  <wp:extent cx="2307265" cy="190010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76" cy="19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1D9" w14:paraId="6E3C0DEA" w14:textId="77777777" w:rsidTr="00A733CA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9544CE1" w14:textId="3076F839" w:rsidR="004541D9" w:rsidRDefault="00A733CA" w:rsidP="00A733CA">
            <w:pPr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7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21646E7" w14:textId="35F9080A" w:rsidR="004541D9" w:rsidRDefault="005D1C3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3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BAAECCE" w14:textId="4C00A983" w:rsidR="004541D9" w:rsidRDefault="005D1C3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   1 2 3</w:t>
            </w:r>
          </w:p>
        </w:tc>
        <w:tc>
          <w:tcPr>
            <w:tcW w:w="385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74B48FF" w14:textId="60FA8E2B" w:rsidR="004541D9" w:rsidRDefault="005D1C3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2CF1A6" wp14:editId="623F219A">
                  <wp:extent cx="1209675" cy="1809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8B2A6" w14:textId="3816B1FD" w:rsidR="00A1335A" w:rsidRDefault="00A1335A" w:rsidP="0027028F">
      <w:pPr>
        <w:rPr>
          <w:rFonts w:ascii="黑体" w:eastAsia="黑体" w:hAnsi="黑体"/>
          <w:sz w:val="24"/>
        </w:rPr>
      </w:pPr>
    </w:p>
    <w:p w14:paraId="42A51BFD" w14:textId="0786ECDD" w:rsidR="00CA39AD" w:rsidRPr="008F3020" w:rsidRDefault="00F911CD" w:rsidP="00CA39AD">
      <w:pPr>
        <w:pStyle w:val="af7"/>
        <w:numPr>
          <w:ilvl w:val="0"/>
          <w:numId w:val="7"/>
        </w:numPr>
        <w:ind w:firstLineChars="0"/>
        <w:jc w:val="left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lastRenderedPageBreak/>
        <w:t>存储线性表数据到文件中：线性表已存在，将线性表数据写到文件中，</w:t>
      </w:r>
      <w:r w:rsidR="000106AA">
        <w:rPr>
          <w:rFonts w:ascii="宋体" w:hAnsi="宋体" w:hint="eastAsia"/>
          <w:sz w:val="24"/>
        </w:rPr>
        <w:t>返回OK；</w:t>
      </w:r>
      <w:r>
        <w:rPr>
          <w:rFonts w:ascii="宋体" w:hAnsi="宋体" w:hint="eastAsia"/>
          <w:sz w:val="24"/>
        </w:rPr>
        <w:t>线性表未初始化</w:t>
      </w:r>
      <w:r w:rsidR="000106AA">
        <w:rPr>
          <w:rFonts w:ascii="宋体" w:hAnsi="宋体" w:hint="eastAsia"/>
          <w:sz w:val="24"/>
        </w:rPr>
        <w:t>则</w:t>
      </w:r>
      <w:r>
        <w:rPr>
          <w:rFonts w:ascii="宋体" w:hAnsi="宋体" w:hint="eastAsia"/>
          <w:sz w:val="24"/>
        </w:rPr>
        <w:t>返回INFEASIBLE。</w:t>
      </w:r>
    </w:p>
    <w:p w14:paraId="1430C8AB" w14:textId="2CFAFB72" w:rsidR="008F3020" w:rsidRPr="003067FB" w:rsidRDefault="008F3020" w:rsidP="00672001">
      <w:pPr>
        <w:jc w:val="center"/>
      </w:pPr>
      <w:r w:rsidRPr="008F3020">
        <w:rPr>
          <w:rFonts w:ascii="黑体" w:eastAsia="黑体" w:hAnsi="黑体" w:hint="eastAsia"/>
          <w:sz w:val="24"/>
        </w:rPr>
        <w:t>表1-</w:t>
      </w:r>
      <w:r>
        <w:rPr>
          <w:rFonts w:ascii="黑体" w:eastAsia="黑体" w:hAnsi="黑体"/>
          <w:sz w:val="24"/>
        </w:rPr>
        <w:t>7</w:t>
      </w:r>
      <w:r w:rsidRPr="008F3020">
        <w:rPr>
          <w:rFonts w:ascii="黑体" w:eastAsia="黑体" w:hAnsi="黑体" w:hint="eastAsia"/>
          <w:sz w:val="24"/>
        </w:rPr>
        <w:t xml:space="preserve"> </w:t>
      </w:r>
      <w:r w:rsidRPr="008F3020">
        <w:rPr>
          <w:rFonts w:ascii="黑体" w:eastAsia="黑体" w:hAnsi="黑体"/>
          <w:sz w:val="24"/>
        </w:rPr>
        <w:t>Save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3090"/>
      </w:tblGrid>
      <w:tr w:rsidR="008F3020" w14:paraId="4599822F" w14:textId="77777777" w:rsidTr="006F44EF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E8EF468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55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D42FAAB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D975780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09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2049A1F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8F3020" w14:paraId="703858D1" w14:textId="77777777" w:rsidTr="006F44EF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D2426A2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EEADB5C" w14:textId="4578902F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2EE2F56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30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69AEB0E" w14:textId="77777777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B643BE" wp14:editId="2751BC99">
                  <wp:extent cx="1190846" cy="19551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20" w14:paraId="05188537" w14:textId="77777777" w:rsidTr="006F44EF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CB436DF" w14:textId="41030467" w:rsidR="008F3020" w:rsidRDefault="00A733CA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1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8A9E70B" w14:textId="652370B1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118FA0" w14:textId="6D31BAE6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0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1BFC5EB" w14:textId="5B8818E2" w:rsidR="008F3020" w:rsidRDefault="008F3020" w:rsidP="008F302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2F8440" wp14:editId="2CF13F2D">
                  <wp:extent cx="813391" cy="179802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20" w14:paraId="3066A435" w14:textId="77777777" w:rsidTr="006F44EF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8BB5557" w14:textId="26D710CB" w:rsidR="008F3020" w:rsidRDefault="00A733CA" w:rsidP="008F302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1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5C5B395" w14:textId="775056A3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C87582F" w14:textId="78D4672C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</w:t>
            </w:r>
            <w:r>
              <w:rPr>
                <w:rFonts w:ascii="宋体" w:hAnsi="宋体"/>
                <w:sz w:val="24"/>
              </w:rPr>
              <w:t>!</w:t>
            </w:r>
          </w:p>
        </w:tc>
        <w:tc>
          <w:tcPr>
            <w:tcW w:w="309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F4EE2FC" w14:textId="6EA0F6DD" w:rsidR="008F3020" w:rsidRDefault="008F3020" w:rsidP="008F302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2B6603" wp14:editId="0BF53FF5">
                  <wp:extent cx="813391" cy="179802"/>
                  <wp:effectExtent l="0" t="0" r="635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40BA7" w14:textId="77777777" w:rsidR="008F3020" w:rsidRPr="000078C1" w:rsidRDefault="008F3020" w:rsidP="008F3020">
      <w:pPr>
        <w:pStyle w:val="af7"/>
        <w:ind w:left="1004" w:firstLineChars="0" w:firstLine="0"/>
        <w:jc w:val="left"/>
        <w:rPr>
          <w:rFonts w:ascii="黑体" w:eastAsia="黑体" w:hAnsi="黑体"/>
          <w:sz w:val="24"/>
        </w:rPr>
      </w:pPr>
    </w:p>
    <w:p w14:paraId="3416400D" w14:textId="15F0D193" w:rsidR="00672001" w:rsidRPr="00672001" w:rsidRDefault="000078C1" w:rsidP="00672001">
      <w:pPr>
        <w:pStyle w:val="af7"/>
        <w:numPr>
          <w:ilvl w:val="0"/>
          <w:numId w:val="7"/>
        </w:numPr>
        <w:ind w:firstLineChars="0"/>
        <w:jc w:val="left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>读取文件到线性表中：线性表不存在，读取文件数据到线性表中，</w:t>
      </w:r>
      <w:r w:rsidR="000106AA">
        <w:rPr>
          <w:rFonts w:ascii="宋体" w:hAnsi="宋体" w:hint="eastAsia"/>
          <w:sz w:val="24"/>
        </w:rPr>
        <w:t>返回OK；线性表存在则返回INFEASIBLE。</w:t>
      </w:r>
    </w:p>
    <w:p w14:paraId="4A94209F" w14:textId="14A43E77" w:rsidR="008F3020" w:rsidRPr="00672001" w:rsidRDefault="008F3020" w:rsidP="00672001">
      <w:pPr>
        <w:jc w:val="center"/>
        <w:rPr>
          <w:rFonts w:ascii="黑体" w:eastAsia="黑体" w:hAnsi="黑体"/>
          <w:sz w:val="24"/>
        </w:rPr>
      </w:pPr>
      <w:r w:rsidRPr="00672001">
        <w:rPr>
          <w:rFonts w:ascii="黑体" w:eastAsia="黑体" w:hAnsi="黑体" w:hint="eastAsia"/>
          <w:sz w:val="24"/>
        </w:rPr>
        <w:t>表1-</w:t>
      </w:r>
      <w:r w:rsidR="00672001">
        <w:rPr>
          <w:rFonts w:ascii="黑体" w:eastAsia="黑体" w:hAnsi="黑体"/>
          <w:sz w:val="24"/>
        </w:rPr>
        <w:t>8</w:t>
      </w:r>
      <w:r w:rsidRPr="00672001">
        <w:rPr>
          <w:rFonts w:ascii="黑体" w:eastAsia="黑体" w:hAnsi="黑体" w:hint="eastAsia"/>
          <w:sz w:val="24"/>
        </w:rPr>
        <w:t xml:space="preserve"> </w:t>
      </w:r>
      <w:r w:rsidR="00F11B1C">
        <w:rPr>
          <w:rFonts w:ascii="黑体" w:eastAsia="黑体" w:hAnsi="黑体" w:hint="eastAsia"/>
          <w:sz w:val="24"/>
        </w:rPr>
        <w:t>Load</w:t>
      </w:r>
      <w:r w:rsidRPr="00672001">
        <w:rPr>
          <w:rFonts w:ascii="黑体" w:eastAsia="黑体" w:hAnsi="黑体"/>
          <w:sz w:val="24"/>
        </w:rPr>
        <w:t>List</w:t>
      </w:r>
      <w:r w:rsidRPr="00672001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80"/>
        <w:gridCol w:w="992"/>
        <w:gridCol w:w="2268"/>
        <w:gridCol w:w="3515"/>
      </w:tblGrid>
      <w:tr w:rsidR="008F3020" w14:paraId="21018EBB" w14:textId="77777777" w:rsidTr="0052067C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FB44523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1CD0D3B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2816F25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515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A91A8B2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8F3020" w14:paraId="06546727" w14:textId="77777777" w:rsidTr="0052067C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3CD5C25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854EAD6" w14:textId="2E3AF6B8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  <w:r w:rsidR="00672001">
              <w:rPr>
                <w:rFonts w:ascii="宋体" w:hAnsi="宋体"/>
                <w:sz w:val="24"/>
              </w:rPr>
              <w:t xml:space="preserve"> 12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75B7696" w14:textId="77777777" w:rsidR="008F3020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  <w:p w14:paraId="3CC1BCBA" w14:textId="347AF701" w:rsidR="00672001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1 2 3</w:t>
            </w:r>
          </w:p>
        </w:tc>
        <w:tc>
          <w:tcPr>
            <w:tcW w:w="351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43A099F" w14:textId="77777777" w:rsidR="008F3020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95320E" wp14:editId="16AE113D">
                  <wp:extent cx="813391" cy="179802"/>
                  <wp:effectExtent l="0" t="0" r="635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2131E" w14:textId="0209D45C" w:rsidR="00672001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247343" wp14:editId="6766A0C4">
                  <wp:extent cx="1209675" cy="19050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20" w14:paraId="305E1323" w14:textId="77777777" w:rsidTr="0052067C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F060361" w14:textId="0EF803FC" w:rsidR="008F3020" w:rsidRDefault="00A733CA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4BC93A0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17856D6" w14:textId="5579174D" w:rsidR="008F3020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51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0A8374B" w14:textId="19DDC46D" w:rsidR="008F3020" w:rsidRDefault="00672001" w:rsidP="00785FA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53B1F" wp14:editId="087A16F1">
                  <wp:extent cx="1190846" cy="195512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020" w14:paraId="10468411" w14:textId="77777777" w:rsidTr="0052067C">
        <w:trPr>
          <w:jc w:val="center"/>
        </w:trPr>
        <w:tc>
          <w:tcPr>
            <w:tcW w:w="19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410E5DB" w14:textId="1B86CDBA" w:rsidR="008F3020" w:rsidRDefault="00A733CA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74EC89E" w14:textId="77777777" w:rsidR="008F3020" w:rsidRDefault="008F302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47328DE" w14:textId="7017CAD9" w:rsidR="008F3020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51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0F3B3D3" w14:textId="3F77F09E" w:rsidR="008F3020" w:rsidRDefault="00672001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56A819" wp14:editId="527BCAF4">
                  <wp:extent cx="1190846" cy="19551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A34891" w14:textId="4A48397C" w:rsidR="008963D0" w:rsidRDefault="003D4273" w:rsidP="00672001">
      <w:pPr>
        <w:pStyle w:val="af7"/>
        <w:numPr>
          <w:ilvl w:val="0"/>
          <w:numId w:val="7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元素e线性表中的位置：线性表存在，查找元素e在线性表中的位置并返回位置，未找到返回ERROR，线性表不存在则返回INFEASIBLE。</w:t>
      </w:r>
    </w:p>
    <w:p w14:paraId="51A8CB86" w14:textId="376C2727" w:rsidR="008963D0" w:rsidRPr="008963D0" w:rsidRDefault="008963D0" w:rsidP="003D4273">
      <w:pPr>
        <w:jc w:val="center"/>
        <w:rPr>
          <w:rFonts w:ascii="黑体" w:eastAsia="黑体" w:hAnsi="黑体"/>
          <w:sz w:val="24"/>
        </w:rPr>
      </w:pPr>
      <w:r w:rsidRPr="008963D0">
        <w:rPr>
          <w:rFonts w:ascii="黑体" w:eastAsia="黑体" w:hAnsi="黑体" w:hint="eastAsia"/>
          <w:sz w:val="24"/>
        </w:rPr>
        <w:t>表1-</w:t>
      </w:r>
      <w:r>
        <w:rPr>
          <w:rFonts w:ascii="黑体" w:eastAsia="黑体" w:hAnsi="黑体"/>
          <w:sz w:val="24"/>
        </w:rPr>
        <w:t>9</w:t>
      </w:r>
      <w:r w:rsidRPr="008963D0">
        <w:rPr>
          <w:rFonts w:ascii="黑体" w:eastAsia="黑体" w:hAnsi="黑体" w:hint="eastAsia"/>
          <w:sz w:val="24"/>
        </w:rPr>
        <w:t xml:space="preserve"> </w:t>
      </w:r>
      <w:r w:rsidR="00EC3FDE">
        <w:rPr>
          <w:rFonts w:ascii="黑体" w:eastAsia="黑体" w:hAnsi="黑体"/>
          <w:sz w:val="24"/>
        </w:rPr>
        <w:t>LocateList</w:t>
      </w:r>
      <w:r w:rsidRPr="008963D0">
        <w:rPr>
          <w:rFonts w:ascii="黑体" w:eastAsia="黑体" w:hAnsi="黑体" w:hint="eastAsia"/>
          <w:sz w:val="24"/>
        </w:rPr>
        <w:t>测试用例表</w:t>
      </w:r>
    </w:p>
    <w:tbl>
      <w:tblPr>
        <w:tblW w:w="9067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941"/>
        <w:gridCol w:w="748"/>
        <w:gridCol w:w="2551"/>
        <w:gridCol w:w="3827"/>
      </w:tblGrid>
      <w:tr w:rsidR="008963D0" w14:paraId="01A3ED33" w14:textId="77777777" w:rsidTr="0052067C">
        <w:trPr>
          <w:jc w:val="center"/>
        </w:trPr>
        <w:tc>
          <w:tcPr>
            <w:tcW w:w="194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394B024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74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A363477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55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C877579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2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3B27E4B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8963D0" w14:paraId="6B1342DF" w14:textId="77777777" w:rsidTr="0052067C">
        <w:trPr>
          <w:jc w:val="center"/>
        </w:trPr>
        <w:tc>
          <w:tcPr>
            <w:tcW w:w="194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8CF6ADD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74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8434FA5" w14:textId="60D62069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59DC424" w14:textId="7900CF0D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!</w:t>
            </w:r>
          </w:p>
        </w:tc>
        <w:tc>
          <w:tcPr>
            <w:tcW w:w="382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59187CA" w14:textId="2F1410CC" w:rsidR="008963D0" w:rsidRDefault="003D4273" w:rsidP="003D427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393B2E" wp14:editId="4CA02396">
                  <wp:extent cx="1190846" cy="195512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3D0" w14:paraId="4853C319" w14:textId="77777777" w:rsidTr="0052067C">
        <w:trPr>
          <w:jc w:val="center"/>
        </w:trPr>
        <w:tc>
          <w:tcPr>
            <w:tcW w:w="194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CF95F5E" w14:textId="5EBAA727" w:rsidR="008963D0" w:rsidRDefault="00A733CA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74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5CC8AD0" w14:textId="5CA21AEE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2F63C74" w14:textId="77777777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82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7A27BF" w14:textId="2DE5854F" w:rsidR="008963D0" w:rsidRDefault="003D4273" w:rsidP="00785FA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7F65F" wp14:editId="52F39013">
                  <wp:extent cx="685800" cy="18097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3D0" w14:paraId="24063287" w14:textId="77777777" w:rsidTr="0052067C">
        <w:trPr>
          <w:jc w:val="center"/>
        </w:trPr>
        <w:tc>
          <w:tcPr>
            <w:tcW w:w="194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0706189" w14:textId="786D5CB3" w:rsidR="008963D0" w:rsidRDefault="00A733CA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74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25A9B3E" w14:textId="5C786C56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9023E29" w14:textId="42B26F13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he elem 2 is 2th!</w:t>
            </w:r>
          </w:p>
        </w:tc>
        <w:tc>
          <w:tcPr>
            <w:tcW w:w="382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617A449" w14:textId="003A7FC0" w:rsidR="008963D0" w:rsidRDefault="003D4273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43A5F7" wp14:editId="4142DDEE">
                  <wp:extent cx="2076450" cy="1524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67A46" w14:textId="77777777" w:rsidR="008963D0" w:rsidRDefault="008963D0" w:rsidP="008963D0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6EFF591D" w14:textId="3DA1BB82" w:rsidR="00672001" w:rsidRDefault="00672001" w:rsidP="00672001">
      <w:pPr>
        <w:pStyle w:val="af7"/>
        <w:numPr>
          <w:ilvl w:val="0"/>
          <w:numId w:val="7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当前线性表加入到线性管理链表：线性表</w:t>
      </w:r>
      <w:r w:rsidR="00FE5B5E">
        <w:rPr>
          <w:rFonts w:ascii="宋体" w:hAnsi="宋体" w:hint="eastAsia"/>
          <w:sz w:val="24"/>
        </w:rPr>
        <w:t>且线性管理链表</w:t>
      </w:r>
      <w:r>
        <w:rPr>
          <w:rFonts w:ascii="宋体" w:hAnsi="宋体" w:hint="eastAsia"/>
          <w:sz w:val="24"/>
        </w:rPr>
        <w:t>存在，加入到线性管理表中，返回</w:t>
      </w:r>
      <w:r w:rsidR="00FE5B5E">
        <w:rPr>
          <w:rFonts w:ascii="宋体" w:hAnsi="宋体" w:hint="eastAsia"/>
          <w:sz w:val="24"/>
        </w:rPr>
        <w:t>OK；</w:t>
      </w:r>
      <w:r>
        <w:rPr>
          <w:rFonts w:ascii="宋体" w:hAnsi="宋体" w:hint="eastAsia"/>
          <w:sz w:val="24"/>
        </w:rPr>
        <w:t>否则返回INFEASIBLE。</w:t>
      </w:r>
    </w:p>
    <w:p w14:paraId="7E64917E" w14:textId="063B316A" w:rsidR="00FE5B5E" w:rsidRPr="00FE5B5E" w:rsidRDefault="00FE5B5E" w:rsidP="00FE5B5E">
      <w:pPr>
        <w:ind w:left="284"/>
        <w:jc w:val="center"/>
        <w:rPr>
          <w:rFonts w:ascii="黑体" w:eastAsia="黑体" w:hAnsi="黑体"/>
          <w:sz w:val="24"/>
        </w:rPr>
      </w:pPr>
      <w:r w:rsidRPr="00FE5B5E">
        <w:rPr>
          <w:rFonts w:ascii="黑体" w:eastAsia="黑体" w:hAnsi="黑体" w:hint="eastAsia"/>
          <w:sz w:val="24"/>
        </w:rPr>
        <w:t>表1-</w:t>
      </w:r>
      <w:r w:rsidR="008963D0">
        <w:rPr>
          <w:rFonts w:ascii="黑体" w:eastAsia="黑体" w:hAnsi="黑体"/>
          <w:sz w:val="24"/>
        </w:rPr>
        <w:t>10</w:t>
      </w:r>
      <w:r w:rsidRPr="00FE5B5E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Add</w:t>
      </w:r>
      <w:r w:rsidRPr="00FE5B5E">
        <w:rPr>
          <w:rFonts w:ascii="黑体" w:eastAsia="黑体" w:hAnsi="黑体"/>
          <w:sz w:val="24"/>
        </w:rPr>
        <w:t>List</w:t>
      </w:r>
      <w:r w:rsidRPr="00FE5B5E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2"/>
        <w:gridCol w:w="992"/>
        <w:gridCol w:w="1792"/>
        <w:gridCol w:w="3849"/>
      </w:tblGrid>
      <w:tr w:rsidR="00FE5B5E" w14:paraId="375080C9" w14:textId="77777777" w:rsidTr="007B3807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32E80BD" w14:textId="77777777" w:rsidR="00FE5B5E" w:rsidRDefault="00FE5B5E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A0DB723" w14:textId="77777777" w:rsidR="00FE5B5E" w:rsidRDefault="00FE5B5E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B37A9E2" w14:textId="77777777" w:rsidR="00FE5B5E" w:rsidRDefault="00FE5B5E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17D19B9" w14:textId="77777777" w:rsidR="00FE5B5E" w:rsidRDefault="00FE5B5E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FE5B5E" w14:paraId="7673C735" w14:textId="77777777" w:rsidTr="007B3807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6FB0D8A" w14:textId="7297812D" w:rsidR="00FE5B5E" w:rsidRDefault="00A733CA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}{}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8435E1E" w14:textId="0A97BDE2" w:rsidR="00FE5B5E" w:rsidRDefault="007B3807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B7E8FD2" w14:textId="097950F2" w:rsidR="00FE5B5E" w:rsidRDefault="007B3807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1604CEB" w14:textId="1FB66CEA" w:rsidR="00FE5B5E" w:rsidRDefault="007B3807" w:rsidP="00785FA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D1C22" wp14:editId="3EAD16FF">
                  <wp:extent cx="813391" cy="179802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B5E" w14:paraId="10440720" w14:textId="77777777" w:rsidTr="007B3807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2AE356A" w14:textId="41E4A5C1" w:rsidR="00FE5B5E" w:rsidRDefault="007B3807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{{1}</w:t>
            </w:r>
            <w:r w:rsidR="00FE5B5E">
              <w:rPr>
                <w:rFonts w:ascii="宋体" w:hAnsi="宋体" w:hint="eastAsia"/>
                <w:bCs/>
                <w:sz w:val="24"/>
              </w:rPr>
              <w:t>{</w:t>
            </w:r>
            <w:r w:rsidR="00FE5B5E">
              <w:rPr>
                <w:rFonts w:ascii="宋体" w:hAnsi="宋体"/>
                <w:bCs/>
                <w:sz w:val="24"/>
              </w:rPr>
              <w:t>1</w:t>
            </w:r>
            <w:r w:rsidR="00FE5B5E">
              <w:rPr>
                <w:rFonts w:ascii="宋体" w:hAnsi="宋体" w:hint="eastAsia"/>
                <w:bCs/>
                <w:sz w:val="24"/>
              </w:rPr>
              <w:t>，2，3</w:t>
            </w:r>
            <w:r w:rsidR="00FE5B5E">
              <w:rPr>
                <w:rFonts w:ascii="宋体" w:hAnsi="宋体"/>
                <w:bCs/>
                <w:sz w:val="24"/>
              </w:rPr>
              <w:t>}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043F269" w14:textId="783836A1" w:rsidR="00FE5B5E" w:rsidRDefault="007B3807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9B763E3" w14:textId="2A31C742" w:rsidR="00FE5B5E" w:rsidRDefault="008963D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B7FC8B8" w14:textId="4BE6BDD6" w:rsidR="00FE5B5E" w:rsidRDefault="008963D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D9B53" wp14:editId="1B0C9E2A">
                  <wp:extent cx="813391" cy="179802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3D0" w14:paraId="72D257EF" w14:textId="77777777" w:rsidTr="007B3807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D6B97CE" w14:textId="58E8EAFA" w:rsidR="008963D0" w:rsidRDefault="007B3807" w:rsidP="00785FAD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{{</w:t>
            </w:r>
            <w:r w:rsidR="00A733CA">
              <w:rPr>
                <w:rFonts w:ascii="宋体" w:hAnsi="宋体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}</w:t>
            </w:r>
            <w:r w:rsidR="008963D0">
              <w:rPr>
                <w:rFonts w:ascii="宋体" w:hAnsi="宋体" w:hint="eastAsia"/>
                <w:bCs/>
                <w:sz w:val="24"/>
              </w:rPr>
              <w:t>{</w:t>
            </w:r>
            <w:r w:rsidR="008963D0"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 w:rsidR="008963D0">
              <w:rPr>
                <w:rFonts w:ascii="宋体" w:hAnsi="宋体"/>
                <w:bCs/>
                <w:sz w:val="24"/>
              </w:rPr>
              <w:t>2}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3ABA61C" w14:textId="47A7C4D5" w:rsidR="008963D0" w:rsidRDefault="007B3807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1045B4" w14:textId="5281A648" w:rsidR="008963D0" w:rsidRDefault="008963D0" w:rsidP="00785FA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A4EF9CF" w14:textId="780B4108" w:rsidR="008963D0" w:rsidRDefault="008963D0" w:rsidP="00785FA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CAC731" wp14:editId="1848833C">
                  <wp:extent cx="813391" cy="179802"/>
                  <wp:effectExtent l="0" t="0" r="635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79F3B" w14:textId="77777777" w:rsidR="00FE5B5E" w:rsidRPr="00672001" w:rsidRDefault="00FE5B5E" w:rsidP="00FE5B5E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16055FA6" w14:textId="5DF1ECC2" w:rsidR="00B255E1" w:rsidRPr="00AC020C" w:rsidRDefault="00B316CB" w:rsidP="00AC020C">
      <w:pPr>
        <w:pStyle w:val="2"/>
        <w:spacing w:beforeLines="50" w:before="156" w:afterLines="50" w:after="156" w:line="360" w:lineRule="auto"/>
        <w:rPr>
          <w:rFonts w:ascii="Times New Roman" w:eastAsia="宋体" w:hAnsi="Times New Roman"/>
          <w:b w:val="0"/>
          <w:bCs w:val="0"/>
          <w:sz w:val="21"/>
          <w:szCs w:val="21"/>
        </w:rPr>
      </w:pPr>
      <w:bookmarkStart w:id="16" w:name="_Toc440806755"/>
      <w:bookmarkStart w:id="17" w:name="_Toc426687165"/>
      <w:bookmarkStart w:id="18" w:name="_Toc458159884"/>
      <w:r>
        <w:rPr>
          <w:rFonts w:ascii="黑体" w:hAnsi="黑体"/>
          <w:sz w:val="28"/>
          <w:szCs w:val="28"/>
        </w:rPr>
        <w:lastRenderedPageBreak/>
        <w:t xml:space="preserve">1.5 </w:t>
      </w:r>
      <w:r>
        <w:rPr>
          <w:rFonts w:ascii="黑体" w:hAnsi="黑体" w:hint="eastAsia"/>
          <w:sz w:val="28"/>
          <w:szCs w:val="28"/>
        </w:rPr>
        <w:t>实验小结</w:t>
      </w:r>
      <w:bookmarkEnd w:id="16"/>
      <w:bookmarkEnd w:id="17"/>
      <w:bookmarkEnd w:id="18"/>
    </w:p>
    <w:p w14:paraId="6322113E" w14:textId="693C67AC" w:rsidR="003D4273" w:rsidRPr="00F71BB3" w:rsidRDefault="003D4273" w:rsidP="00B1651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bookmarkStart w:id="19" w:name="_Hlk72764279"/>
      <w:r w:rsidRPr="00F71BB3">
        <w:rPr>
          <w:rFonts w:ascii="宋体" w:hAnsi="宋体" w:hint="eastAsia"/>
          <w:sz w:val="24"/>
        </w:rPr>
        <w:t>本次实验主要内容是关于线性表的练习，</w:t>
      </w:r>
      <w:r w:rsidR="00AC3882">
        <w:rPr>
          <w:rFonts w:ascii="宋体" w:hAnsi="宋体" w:hint="eastAsia"/>
          <w:sz w:val="24"/>
        </w:rPr>
        <w:t>因为</w:t>
      </w:r>
      <w:r w:rsidRPr="00F71BB3">
        <w:rPr>
          <w:rFonts w:ascii="宋体" w:hAnsi="宋体" w:hint="eastAsia"/>
          <w:sz w:val="24"/>
        </w:rPr>
        <w:t>老师</w:t>
      </w:r>
      <w:r w:rsidR="00AC3882">
        <w:rPr>
          <w:rFonts w:ascii="宋体" w:hAnsi="宋体" w:hint="eastAsia"/>
          <w:sz w:val="24"/>
        </w:rPr>
        <w:t>给的文件中</w:t>
      </w:r>
      <w:r w:rsidRPr="00F71BB3">
        <w:rPr>
          <w:rFonts w:ascii="宋体" w:hAnsi="宋体" w:hint="eastAsia"/>
          <w:sz w:val="24"/>
        </w:rPr>
        <w:t>已给出基础框架，只需对实验中要求的函数进行补充，这减小了我们的学习压力，更能突出对课程内容的考查与训练。</w:t>
      </w:r>
    </w:p>
    <w:p w14:paraId="2CFC5DF4" w14:textId="62612C28" w:rsidR="003D4273" w:rsidRPr="00F71BB3" w:rsidRDefault="003D4273" w:rsidP="00B1651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加深了我对线性表的理解，也使我发现了自身很多的不足之处。首先，对</w:t>
      </w:r>
      <w:r w:rsidR="00AC3882">
        <w:rPr>
          <w:rFonts w:ascii="宋体" w:hAnsi="宋体" w:hint="eastAsia"/>
          <w:sz w:val="24"/>
        </w:rPr>
        <w:t>文件读写</w:t>
      </w:r>
      <w:r w:rsidRPr="00F71BB3">
        <w:rPr>
          <w:rFonts w:ascii="宋体" w:hAnsi="宋体" w:hint="eastAsia"/>
          <w:sz w:val="24"/>
        </w:rPr>
        <w:t>掌握不足，从而也导致了</w:t>
      </w:r>
      <w:r w:rsidR="00AC3882">
        <w:rPr>
          <w:rFonts w:ascii="宋体" w:hAnsi="宋体" w:hint="eastAsia"/>
          <w:sz w:val="24"/>
        </w:rPr>
        <w:t>写读写文件</w:t>
      </w:r>
      <w:r w:rsidRPr="00F71BB3">
        <w:rPr>
          <w:rFonts w:ascii="宋体" w:hAnsi="宋体" w:hint="eastAsia"/>
          <w:sz w:val="24"/>
        </w:rPr>
        <w:t>时无从下手。</w:t>
      </w:r>
      <w:r w:rsidR="00266491">
        <w:rPr>
          <w:rFonts w:ascii="宋体" w:hAnsi="宋体" w:hint="eastAsia"/>
          <w:sz w:val="24"/>
        </w:rPr>
        <w:t>其次，我还发现了我对指针空间管理等理解还不够深刻，导致经常出现bug却不知道哪里出现了问题。</w:t>
      </w:r>
      <w:r w:rsidR="007740BF">
        <w:rPr>
          <w:rFonts w:ascii="宋体" w:hAnsi="宋体" w:hint="eastAsia"/>
          <w:sz w:val="24"/>
        </w:rPr>
        <w:t>例如，InitList时总是报错</w:t>
      </w:r>
      <w:r w:rsidR="002E2607">
        <w:rPr>
          <w:rFonts w:ascii="宋体" w:hAnsi="宋体" w:hint="eastAsia"/>
          <w:sz w:val="24"/>
        </w:rPr>
        <w:t>，</w:t>
      </w:r>
      <w:r w:rsidR="007740BF">
        <w:rPr>
          <w:rFonts w:ascii="宋体" w:hAnsi="宋体" w:hint="eastAsia"/>
          <w:sz w:val="24"/>
        </w:rPr>
        <w:t>找了许久才发现是因为L</w:t>
      </w:r>
      <w:r w:rsidR="002E2607">
        <w:rPr>
          <w:rFonts w:ascii="宋体" w:hAnsi="宋体" w:hint="eastAsia"/>
          <w:sz w:val="24"/>
        </w:rPr>
        <w:t>.elem</w:t>
      </w:r>
      <w:r w:rsidR="007740BF">
        <w:rPr>
          <w:rFonts w:ascii="宋体" w:hAnsi="宋体" w:hint="eastAsia"/>
          <w:sz w:val="24"/>
        </w:rPr>
        <w:t>空间里面</w:t>
      </w:r>
      <w:r w:rsidR="003F2C91">
        <w:rPr>
          <w:rFonts w:ascii="宋体" w:hAnsi="宋体" w:hint="eastAsia"/>
          <w:sz w:val="24"/>
        </w:rPr>
        <w:t>不为空</w:t>
      </w:r>
      <w:r w:rsidR="007740BF">
        <w:rPr>
          <w:rFonts w:ascii="宋体" w:hAnsi="宋体" w:hint="eastAsia"/>
          <w:sz w:val="24"/>
        </w:rPr>
        <w:t>,需要在前面将L</w:t>
      </w:r>
      <w:r w:rsidR="007740BF">
        <w:rPr>
          <w:rFonts w:ascii="宋体" w:hAnsi="宋体"/>
          <w:sz w:val="24"/>
        </w:rPr>
        <w:t>.elem</w:t>
      </w:r>
      <w:r w:rsidR="007740BF">
        <w:rPr>
          <w:rFonts w:ascii="宋体" w:hAnsi="宋体" w:hint="eastAsia"/>
          <w:sz w:val="24"/>
        </w:rPr>
        <w:t>置为空。</w:t>
      </w:r>
      <w:r w:rsidR="00B1651C">
        <w:rPr>
          <w:rFonts w:ascii="宋体" w:hAnsi="宋体" w:hint="eastAsia"/>
          <w:sz w:val="24"/>
        </w:rPr>
        <w:t>因为</w:t>
      </w:r>
      <w:r w:rsidR="00266491">
        <w:rPr>
          <w:rFonts w:ascii="宋体" w:hAnsi="宋体" w:hint="eastAsia"/>
          <w:sz w:val="24"/>
        </w:rPr>
        <w:t>ed</w:t>
      </w:r>
      <w:r w:rsidR="00B1651C">
        <w:rPr>
          <w:rFonts w:ascii="宋体" w:hAnsi="宋体" w:hint="eastAsia"/>
          <w:sz w:val="24"/>
        </w:rPr>
        <w:t>u</w:t>
      </w:r>
      <w:r w:rsidR="00266491">
        <w:rPr>
          <w:rFonts w:ascii="宋体" w:hAnsi="宋体" w:hint="eastAsia"/>
          <w:sz w:val="24"/>
        </w:rPr>
        <w:t>coder实验时只用写一个函数，不需要将他们整合到一个里面并写成一个系统，</w:t>
      </w:r>
      <w:r w:rsidR="00B1651C">
        <w:rPr>
          <w:rFonts w:ascii="宋体" w:hAnsi="宋体" w:hint="eastAsia"/>
          <w:sz w:val="24"/>
        </w:rPr>
        <w:t>所以当我做实验报告时发现才发现做出一个系统并没有那么简单，只写好单独的函数是没有用的，更重要的是将他们整合在一起，做出自己想要的效果。</w:t>
      </w:r>
    </w:p>
    <w:p w14:paraId="68AD18BA" w14:textId="59E01721" w:rsidR="00AC020C" w:rsidRDefault="003D4273" w:rsidP="00B1651C">
      <w:pPr>
        <w:spacing w:line="360" w:lineRule="auto"/>
        <w:ind w:firstLineChars="200" w:firstLine="480"/>
        <w:jc w:val="left"/>
        <w:rPr>
          <w:sz w:val="24"/>
        </w:rPr>
      </w:pPr>
      <w:r w:rsidRPr="00F71BB3">
        <w:rPr>
          <w:rFonts w:ascii="宋体" w:hAnsi="宋体"/>
          <w:sz w:val="24"/>
        </w:rPr>
        <w:t>本次实验</w:t>
      </w:r>
      <w:r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Pr="00F71BB3">
        <w:rPr>
          <w:rFonts w:ascii="宋体" w:hAnsi="宋体" w:hint="eastAsia"/>
          <w:sz w:val="24"/>
        </w:rPr>
        <w:t>加深了我们对于数据结构这门课程的学习</w:t>
      </w:r>
      <w:r w:rsidR="00266491">
        <w:rPr>
          <w:rFonts w:ascii="宋体" w:hAnsi="宋体" w:hint="eastAsia"/>
          <w:sz w:val="24"/>
        </w:rPr>
        <w:t>。</w:t>
      </w:r>
      <w:r w:rsidR="00266491">
        <w:rPr>
          <w:sz w:val="24"/>
        </w:rPr>
        <w:t xml:space="preserve"> </w:t>
      </w:r>
    </w:p>
    <w:bookmarkEnd w:id="19"/>
    <w:p w14:paraId="7316EC86" w14:textId="3FB7BBC9" w:rsidR="00BB6C68" w:rsidRDefault="00B316CB" w:rsidP="00B1651C">
      <w:pPr>
        <w:pStyle w:val="1"/>
        <w:spacing w:beforeLines="50" w:before="156" w:afterLines="50" w:after="156" w:line="240" w:lineRule="auto"/>
        <w:jc w:val="left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20" w:name="_Toc458159885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>
        <w:rPr>
          <w:rFonts w:ascii="黑体" w:eastAsia="黑体" w:hAnsi="黑体" w:hint="eastAsia"/>
          <w:kern w:val="2"/>
          <w:sz w:val="36"/>
          <w:szCs w:val="36"/>
        </w:rPr>
        <w:t>基于链式存储结构的线性表实现</w:t>
      </w:r>
      <w:bookmarkEnd w:id="20"/>
    </w:p>
    <w:p w14:paraId="3CB6BC3A" w14:textId="299EBE5C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458159886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bookmarkEnd w:id="21"/>
    </w:p>
    <w:p w14:paraId="632DF7A2" w14:textId="727AF034" w:rsidR="005E1A3A" w:rsidRDefault="005E1A3A" w:rsidP="005E1A3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C24DF">
        <w:rPr>
          <w:rFonts w:ascii="宋体" w:hAnsi="宋体" w:hint="eastAsia"/>
          <w:sz w:val="24"/>
        </w:rPr>
        <w:t>本实验以</w:t>
      </w:r>
      <w:r>
        <w:rPr>
          <w:rFonts w:ascii="宋体" w:hAnsi="宋体" w:hint="eastAsia"/>
          <w:sz w:val="24"/>
        </w:rPr>
        <w:t>链表</w:t>
      </w:r>
      <w:r w:rsidRPr="000C24DF">
        <w:rPr>
          <w:rFonts w:ascii="宋体" w:hAnsi="宋体" w:hint="eastAsia"/>
          <w:sz w:val="24"/>
        </w:rPr>
        <w:t>作为线性表的物理结构，通过实现线性表的基本操作，掌握线性表的基本概念。</w:t>
      </w:r>
    </w:p>
    <w:p w14:paraId="49F99B2D" w14:textId="55E0FEC1" w:rsidR="00F101DA" w:rsidRPr="00996475" w:rsidRDefault="005E1A3A" w:rsidP="00996475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sz w:val="24"/>
        </w:rPr>
        <w:t>⑴</w:t>
      </w:r>
      <w:r>
        <w:rPr>
          <w:sz w:val="24"/>
        </w:rPr>
        <w:t>加深对线性表的概念、基本运算的理解；</w:t>
      </w:r>
      <w:r>
        <w:rPr>
          <w:rFonts w:ascii="宋体" w:hAnsi="宋体" w:cs="宋体" w:hint="eastAsia"/>
          <w:sz w:val="24"/>
        </w:rPr>
        <w:t>⑵</w:t>
      </w:r>
      <w:r>
        <w:rPr>
          <w:sz w:val="24"/>
        </w:rPr>
        <w:t>熟练掌握线性表的逻辑结构与物理结构的关系；</w:t>
      </w:r>
      <w:r>
        <w:rPr>
          <w:rFonts w:ascii="宋体" w:hAnsi="宋体" w:cs="宋体" w:hint="eastAsia"/>
          <w:sz w:val="24"/>
        </w:rPr>
        <w:t>⑶</w:t>
      </w:r>
      <w:r>
        <w:rPr>
          <w:sz w:val="24"/>
        </w:rPr>
        <w:t>物理结构采用单链表</w:t>
      </w:r>
      <w:r>
        <w:rPr>
          <w:sz w:val="24"/>
        </w:rPr>
        <w:t>,</w:t>
      </w:r>
      <w:r>
        <w:rPr>
          <w:sz w:val="24"/>
        </w:rPr>
        <w:t>熟练掌握线性表的基本运算的实现。</w:t>
      </w:r>
    </w:p>
    <w:p w14:paraId="7DB30F94" w14:textId="0DF18C59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2" w:name="_Toc458159887"/>
      <w:r>
        <w:rPr>
          <w:rFonts w:ascii="黑体" w:hAnsi="黑体"/>
          <w:sz w:val="28"/>
          <w:szCs w:val="28"/>
        </w:rPr>
        <w:t xml:space="preserve">2.2 </w:t>
      </w:r>
      <w:r>
        <w:rPr>
          <w:rFonts w:ascii="黑体" w:hAnsi="黑体" w:hint="eastAsia"/>
          <w:sz w:val="28"/>
          <w:szCs w:val="28"/>
        </w:rPr>
        <w:t>系统设计</w:t>
      </w:r>
      <w:bookmarkEnd w:id="22"/>
    </w:p>
    <w:p w14:paraId="0DD0B24B" w14:textId="3EACD947" w:rsidR="00996475" w:rsidRPr="00D71D96" w:rsidRDefault="00996475" w:rsidP="0099647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函数接收输入的数据，接收操作数调用对应函数。</w:t>
      </w:r>
      <w:r w:rsidRPr="00D71D96">
        <w:rPr>
          <w:rFonts w:ascii="宋体" w:hAnsi="宋体"/>
          <w:sz w:val="24"/>
        </w:rPr>
        <w:t>(</w:t>
      </w:r>
      <w:r w:rsidRPr="00D71D96"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2</w:t>
      </w:r>
      <w:r w:rsidRPr="00D71D96">
        <w:rPr>
          <w:rFonts w:ascii="宋体" w:hAnsi="宋体"/>
          <w:sz w:val="24"/>
        </w:rPr>
        <w:t>-1</w:t>
      </w:r>
      <w:r w:rsidRPr="00D71D96">
        <w:rPr>
          <w:rFonts w:ascii="宋体" w:hAnsi="宋体" w:hint="eastAsia"/>
          <w:sz w:val="24"/>
        </w:rPr>
        <w:t>所示</w:t>
      </w:r>
      <w:r w:rsidRPr="00D71D96">
        <w:rPr>
          <w:rFonts w:ascii="宋体" w:hAnsi="宋体"/>
          <w:sz w:val="24"/>
        </w:rPr>
        <w:t>)</w:t>
      </w:r>
    </w:p>
    <w:p w14:paraId="1A54A5E4" w14:textId="77777777" w:rsidR="00996475" w:rsidRDefault="00996475" w:rsidP="00996475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</w:p>
    <w:p w14:paraId="3C6CC99C" w14:textId="77777777" w:rsidR="00996475" w:rsidRDefault="00996475" w:rsidP="00996475">
      <w:pPr>
        <w:spacing w:line="360" w:lineRule="auto"/>
        <w:ind w:leftChars="57" w:left="120" w:firstLineChars="200" w:firstLine="420"/>
        <w:jc w:val="center"/>
        <w:rPr>
          <w:rFonts w:ascii="黑体" w:eastAsia="黑体" w:hAnsi="宋体"/>
          <w:sz w:val="24"/>
        </w:rPr>
      </w:pPr>
      <w:r>
        <w:rPr>
          <w:noProof/>
        </w:rPr>
        <w:drawing>
          <wp:inline distT="0" distB="0" distL="0" distR="0" wp14:anchorId="109A776E" wp14:editId="10E468B7">
            <wp:extent cx="4418534" cy="2515992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6" cy="25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3ED6" w14:textId="58C0A623" w:rsidR="00996475" w:rsidRDefault="00996475" w:rsidP="00996475">
      <w:pPr>
        <w:spacing w:line="360" w:lineRule="auto"/>
        <w:ind w:leftChars="57" w:left="120" w:firstLineChars="200" w:firstLine="480"/>
        <w:jc w:val="center"/>
        <w:rPr>
          <w:rFonts w:ascii="黑体" w:eastAsia="黑体" w:hAnsi="黑体"/>
          <w:kern w:val="0"/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kern w:val="0"/>
          <w:sz w:val="24"/>
        </w:rPr>
        <w:t>2</w:t>
      </w:r>
      <w:r w:rsidRPr="00A1335A">
        <w:rPr>
          <w:rFonts w:ascii="黑体" w:eastAsia="黑体" w:hAnsi="黑体"/>
          <w:kern w:val="0"/>
          <w:sz w:val="24"/>
        </w:rPr>
        <w:t xml:space="preserve">-1 </w:t>
      </w:r>
    </w:p>
    <w:p w14:paraId="094D5C85" w14:textId="1254B94A" w:rsidR="003F4C47" w:rsidRPr="003F4C47" w:rsidRDefault="00FB5024" w:rsidP="003F4C47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结构设置：</w:t>
      </w:r>
    </w:p>
    <w:p w14:paraId="77E305FF" w14:textId="77777777" w:rsidR="003F4C47" w:rsidRPr="003F4C47" w:rsidRDefault="003F4C47" w:rsidP="003F4C47">
      <w:pPr>
        <w:jc w:val="left"/>
        <w:rPr>
          <w:sz w:val="24"/>
        </w:rPr>
      </w:pPr>
      <w:r w:rsidRPr="003F4C47">
        <w:rPr>
          <w:sz w:val="24"/>
        </w:rPr>
        <w:t>typedef int status;</w:t>
      </w:r>
    </w:p>
    <w:p w14:paraId="7499C321" w14:textId="5B6A03DE" w:rsidR="003F4C47" w:rsidRPr="003F4C47" w:rsidRDefault="003F4C47" w:rsidP="003F4C47">
      <w:pPr>
        <w:jc w:val="left"/>
        <w:rPr>
          <w:sz w:val="24"/>
        </w:rPr>
      </w:pPr>
      <w:r w:rsidRPr="003F4C47">
        <w:rPr>
          <w:sz w:val="24"/>
        </w:rPr>
        <w:t>typedef int ElemType; //</w:t>
      </w:r>
      <w:r w:rsidRPr="003F4C47">
        <w:rPr>
          <w:sz w:val="24"/>
        </w:rPr>
        <w:t>数据元素类型定义</w:t>
      </w:r>
    </w:p>
    <w:p w14:paraId="19A2B321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typedef struct LNode</w:t>
      </w:r>
    </w:p>
    <w:p w14:paraId="11BEC0D9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{ //</w:t>
      </w:r>
      <w:r w:rsidRPr="003F4C47">
        <w:rPr>
          <w:sz w:val="24"/>
        </w:rPr>
        <w:t>单链表（链式结构）结点的定义</w:t>
      </w:r>
    </w:p>
    <w:p w14:paraId="5DF8FFB9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ElemType data;</w:t>
      </w:r>
    </w:p>
    <w:p w14:paraId="34775392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struct LNode *next;</w:t>
      </w:r>
    </w:p>
    <w:p w14:paraId="60CDC913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} LNode, *LinkList;</w:t>
      </w:r>
    </w:p>
    <w:p w14:paraId="51A7D137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typedef struct List</w:t>
      </w:r>
    </w:p>
    <w:p w14:paraId="2E1219BA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{</w:t>
      </w:r>
    </w:p>
    <w:p w14:paraId="0771B9E2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LinkList L;</w:t>
      </w:r>
    </w:p>
    <w:p w14:paraId="30F4C741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lastRenderedPageBreak/>
        <w:t xml:space="preserve">  char name[30];</w:t>
      </w:r>
    </w:p>
    <w:p w14:paraId="398CCC46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} List;</w:t>
      </w:r>
    </w:p>
    <w:p w14:paraId="69857417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typedef struct Lists</w:t>
      </w:r>
    </w:p>
    <w:p w14:paraId="3FC38E51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>{</w:t>
      </w:r>
    </w:p>
    <w:p w14:paraId="4C378BD9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List *elem;</w:t>
      </w:r>
    </w:p>
    <w:p w14:paraId="09FCD62F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ElemType length;</w:t>
      </w:r>
    </w:p>
    <w:p w14:paraId="43B16E17" w14:textId="77777777" w:rsidR="003F4C47" w:rsidRPr="003F4C47" w:rsidRDefault="003F4C47" w:rsidP="003F4C47">
      <w:pPr>
        <w:rPr>
          <w:sz w:val="24"/>
        </w:rPr>
      </w:pPr>
      <w:r w:rsidRPr="003F4C47">
        <w:rPr>
          <w:sz w:val="24"/>
        </w:rPr>
        <w:t xml:space="preserve">  ElemType listsSize;</w:t>
      </w:r>
    </w:p>
    <w:p w14:paraId="06A1DFD1" w14:textId="08D937DC" w:rsidR="002E71EE" w:rsidRPr="003F4C47" w:rsidRDefault="003F4C47" w:rsidP="003F4C47">
      <w:pPr>
        <w:rPr>
          <w:sz w:val="24"/>
        </w:rPr>
      </w:pPr>
      <w:r w:rsidRPr="003F4C47">
        <w:rPr>
          <w:sz w:val="24"/>
        </w:rPr>
        <w:t>} LISTS;</w:t>
      </w:r>
    </w:p>
    <w:p w14:paraId="44BB76FB" w14:textId="1FF4E07B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3" w:name="_Toc458159888"/>
      <w:r>
        <w:rPr>
          <w:rFonts w:ascii="黑体" w:hAnsi="黑体"/>
          <w:sz w:val="28"/>
          <w:szCs w:val="28"/>
        </w:rPr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bookmarkEnd w:id="23"/>
    </w:p>
    <w:p w14:paraId="2F2973F0" w14:textId="77777777" w:rsidR="00FB5024" w:rsidRPr="00EE055D" w:rsidRDefault="00FB5024" w:rsidP="00FB5024">
      <w:pPr>
        <w:rPr>
          <w:sz w:val="24"/>
        </w:rPr>
      </w:pPr>
      <w:r w:rsidRPr="00EE055D">
        <w:rPr>
          <w:rFonts w:hint="eastAsia"/>
          <w:sz w:val="24"/>
        </w:rPr>
        <w:t>主要函数：</w:t>
      </w:r>
    </w:p>
    <w:p w14:paraId="64518BBD" w14:textId="72150537" w:rsidR="00FB5024" w:rsidRPr="00EE055D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InitList(</w:t>
      </w:r>
      <w:r>
        <w:rPr>
          <w:sz w:val="24"/>
        </w:rPr>
        <w:t>LinkList</w:t>
      </w:r>
      <w:r w:rsidRPr="00EE055D">
        <w:rPr>
          <w:sz w:val="24"/>
        </w:rPr>
        <w:t> &amp;L);</w:t>
      </w:r>
      <w:r w:rsidRPr="00EE055D">
        <w:rPr>
          <w:rFonts w:ascii="宋体" w:hAnsi="宋体"/>
          <w:sz w:val="24"/>
        </w:rPr>
        <w:t xml:space="preserve"> </w:t>
      </w:r>
    </w:p>
    <w:p w14:paraId="276AAB6D" w14:textId="77777777" w:rsidR="00FB5024" w:rsidRDefault="00FB5024" w:rsidP="00FB5024">
      <w:pPr>
        <w:rPr>
          <w:rFonts w:ascii="宋体" w:hAnsi="宋体"/>
          <w:sz w:val="24"/>
        </w:rPr>
      </w:pPr>
      <w:r w:rsidRPr="00EE055D">
        <w:rPr>
          <w:rFonts w:ascii="宋体" w:hAnsi="宋体"/>
          <w:sz w:val="24"/>
        </w:rPr>
        <w:t>初始化表：</w:t>
      </w:r>
      <w:r>
        <w:rPr>
          <w:rFonts w:ascii="宋体" w:hAnsi="宋体" w:hint="eastAsia"/>
          <w:sz w:val="24"/>
        </w:rPr>
        <w:t>如果</w:t>
      </w:r>
      <w:r w:rsidRPr="00EE055D">
        <w:rPr>
          <w:rFonts w:ascii="宋体" w:hAnsi="宋体"/>
          <w:sz w:val="24"/>
        </w:rPr>
        <w:t>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不存在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构造一个空的线性表</w:t>
      </w:r>
      <w:r>
        <w:rPr>
          <w:rFonts w:ascii="宋体" w:hAnsi="宋体" w:hint="eastAsia"/>
          <w:sz w:val="24"/>
        </w:rPr>
        <w:t>；否则返回</w:t>
      </w:r>
      <w:r w:rsidRPr="001034A9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423F3F4D" w14:textId="68AD6CCA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DestroyList(</w:t>
      </w:r>
      <w:r>
        <w:rPr>
          <w:sz w:val="24"/>
        </w:rPr>
        <w:t>LinkList</w:t>
      </w:r>
      <w:r w:rsidRPr="00EE055D">
        <w:rPr>
          <w:sz w:val="24"/>
        </w:rPr>
        <w:t> &amp;L);</w:t>
      </w:r>
    </w:p>
    <w:p w14:paraId="0F6C4A7D" w14:textId="77777777" w:rsidR="00FB5024" w:rsidRPr="001034A9" w:rsidRDefault="00FB5024" w:rsidP="00FB5024">
      <w:pPr>
        <w:rPr>
          <w:rFonts w:ascii="宋体" w:hAnsi="宋体"/>
          <w:sz w:val="24"/>
        </w:rPr>
      </w:pPr>
      <w:r w:rsidRPr="001034A9">
        <w:rPr>
          <w:sz w:val="24"/>
        </w:rPr>
        <w:t>销毁表：</w:t>
      </w:r>
      <w:r>
        <w:rPr>
          <w:rFonts w:ascii="宋体" w:hAnsi="宋体" w:hint="eastAsia"/>
          <w:sz w:val="24"/>
        </w:rPr>
        <w:t>如果</w:t>
      </w:r>
      <w:r w:rsidRPr="001034A9">
        <w:rPr>
          <w:rFonts w:ascii="宋体" w:hAnsi="宋体"/>
          <w:sz w:val="24"/>
        </w:rPr>
        <w:t>线性表</w:t>
      </w:r>
      <w:r w:rsidRPr="00821B95">
        <w:rPr>
          <w:sz w:val="24"/>
        </w:rPr>
        <w:t>L</w:t>
      </w:r>
      <w:r w:rsidRPr="001034A9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1034A9">
        <w:rPr>
          <w:rFonts w:ascii="宋体" w:hAnsi="宋体"/>
          <w:sz w:val="24"/>
        </w:rPr>
        <w:t>销毁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；否则返回</w:t>
      </w:r>
      <w:r w:rsidRPr="001034A9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487244E6" w14:textId="2E957BFE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ClearList(</w:t>
      </w:r>
      <w:r>
        <w:rPr>
          <w:sz w:val="24"/>
        </w:rPr>
        <w:t>LinkList</w:t>
      </w:r>
      <w:r w:rsidRPr="00EE055D">
        <w:rPr>
          <w:sz w:val="24"/>
        </w:rPr>
        <w:t> &amp;L);</w:t>
      </w:r>
    </w:p>
    <w:p w14:paraId="62C9FAD4" w14:textId="77777777" w:rsidR="00FB5024" w:rsidRPr="001034A9" w:rsidRDefault="00FB5024" w:rsidP="00FB5024">
      <w:pPr>
        <w:rPr>
          <w:sz w:val="24"/>
        </w:rPr>
      </w:pPr>
      <w:r w:rsidRPr="001034A9">
        <w:rPr>
          <w:sz w:val="24"/>
        </w:rPr>
        <w:t>清空表：</w:t>
      </w:r>
      <w:r>
        <w:rPr>
          <w:rFonts w:hint="eastAsia"/>
          <w:sz w:val="24"/>
        </w:rPr>
        <w:t>如果</w:t>
      </w:r>
      <w:r w:rsidRPr="001034A9">
        <w:rPr>
          <w:sz w:val="24"/>
        </w:rPr>
        <w:t>线性表</w:t>
      </w:r>
      <w:r w:rsidRPr="001034A9">
        <w:rPr>
          <w:sz w:val="24"/>
        </w:rPr>
        <w:t>L</w:t>
      </w:r>
      <w:r w:rsidRPr="001034A9">
        <w:rPr>
          <w:sz w:val="24"/>
        </w:rPr>
        <w:t>已存在</w:t>
      </w:r>
      <w:r>
        <w:rPr>
          <w:rFonts w:hint="eastAsia"/>
          <w:sz w:val="24"/>
        </w:rPr>
        <w:t>，</w:t>
      </w:r>
      <w:r w:rsidRPr="001034A9">
        <w:rPr>
          <w:sz w:val="24"/>
        </w:rPr>
        <w:t>操作结果是将</w:t>
      </w:r>
      <w:r w:rsidRPr="001034A9">
        <w:rPr>
          <w:sz w:val="24"/>
        </w:rPr>
        <w:t>L</w:t>
      </w:r>
      <w:r w:rsidRPr="001034A9">
        <w:rPr>
          <w:sz w:val="24"/>
        </w:rPr>
        <w:t>重置为空表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置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；</w:t>
      </w:r>
    </w:p>
    <w:p w14:paraId="79A87798" w14:textId="3AE6D3D8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istEmpty(</w:t>
      </w:r>
      <w:r>
        <w:rPr>
          <w:sz w:val="24"/>
        </w:rPr>
        <w:t>LinkList</w:t>
      </w:r>
      <w:r w:rsidRPr="00EE055D">
        <w:rPr>
          <w:sz w:val="24"/>
        </w:rPr>
        <w:t> L);</w:t>
      </w:r>
    </w:p>
    <w:p w14:paraId="4F010797" w14:textId="77777777" w:rsidR="00FB5024" w:rsidRPr="001034A9" w:rsidRDefault="00FB5024" w:rsidP="00FB5024">
      <w:pPr>
        <w:rPr>
          <w:sz w:val="24"/>
        </w:rPr>
      </w:pPr>
      <w:r>
        <w:rPr>
          <w:rFonts w:hint="eastAsia"/>
          <w:sz w:val="24"/>
        </w:rPr>
        <w:t>判断空表：如果线性表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已存在，</w:t>
      </w:r>
      <w:r>
        <w:rPr>
          <w:rFonts w:hint="eastAsia"/>
          <w:sz w:val="24"/>
        </w:rPr>
        <w:t>L</w:t>
      </w:r>
      <w:r>
        <w:rPr>
          <w:rFonts w:hint="eastAsia"/>
          <w:sz w:val="24"/>
        </w:rPr>
        <w:t>为空表，返回</w:t>
      </w:r>
      <w:r>
        <w:rPr>
          <w:rFonts w:hint="eastAsia"/>
          <w:sz w:val="24"/>
        </w:rPr>
        <w:t>TURE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。</w:t>
      </w:r>
    </w:p>
    <w:p w14:paraId="758D11FB" w14:textId="452C5EA4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istLength(</w:t>
      </w:r>
      <w:r>
        <w:rPr>
          <w:sz w:val="24"/>
        </w:rPr>
        <w:t>LinkList</w:t>
      </w:r>
      <w:r w:rsidRPr="00EE055D">
        <w:rPr>
          <w:sz w:val="24"/>
        </w:rPr>
        <w:t> L);</w:t>
      </w:r>
    </w:p>
    <w:p w14:paraId="3FF7BA20" w14:textId="77777777" w:rsidR="00FB5024" w:rsidRPr="00084877" w:rsidRDefault="00FB5024" w:rsidP="00FB5024">
      <w:pPr>
        <w:rPr>
          <w:sz w:val="24"/>
        </w:rPr>
      </w:pPr>
      <w:r>
        <w:rPr>
          <w:rFonts w:hint="eastAsia"/>
          <w:sz w:val="24"/>
        </w:rPr>
        <w:t>求表长：如果</w:t>
      </w:r>
      <w:r w:rsidRPr="00084877">
        <w:rPr>
          <w:sz w:val="24"/>
        </w:rPr>
        <w:t>线性表已存在</w:t>
      </w:r>
      <w:r>
        <w:rPr>
          <w:rFonts w:hint="eastAsia"/>
          <w:sz w:val="24"/>
        </w:rPr>
        <w:t>，</w:t>
      </w:r>
      <w:r w:rsidRPr="00084877">
        <w:rPr>
          <w:sz w:val="24"/>
        </w:rPr>
        <w:t>是返回</w:t>
      </w:r>
      <w:r w:rsidRPr="00084877">
        <w:rPr>
          <w:sz w:val="24"/>
        </w:rPr>
        <w:t>L</w:t>
      </w:r>
      <w:r w:rsidRPr="00084877">
        <w:rPr>
          <w:sz w:val="24"/>
        </w:rPr>
        <w:t>中数据元素的个数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INFEASINBLE</w:t>
      </w:r>
      <w:r>
        <w:rPr>
          <w:rFonts w:hint="eastAsia"/>
          <w:sz w:val="24"/>
        </w:rPr>
        <w:t>。</w:t>
      </w:r>
    </w:p>
    <w:p w14:paraId="1DAC45DA" w14:textId="3916A1EF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GetElem(</w:t>
      </w:r>
      <w:r>
        <w:rPr>
          <w:sz w:val="24"/>
        </w:rPr>
        <w:t>LinkList</w:t>
      </w:r>
      <w:r w:rsidRPr="00EE055D">
        <w:rPr>
          <w:sz w:val="24"/>
        </w:rPr>
        <w:t> L, int i, ElemType &amp;e);</w:t>
      </w:r>
    </w:p>
    <w:p w14:paraId="75008912" w14:textId="77777777" w:rsidR="00FB5024" w:rsidRPr="00084877" w:rsidRDefault="00FB5024" w:rsidP="00FB5024">
      <w:pPr>
        <w:rPr>
          <w:sz w:val="24"/>
        </w:rPr>
      </w:pPr>
      <w:r w:rsidRPr="00EE055D">
        <w:rPr>
          <w:rFonts w:ascii="宋体" w:hAnsi="宋体"/>
          <w:sz w:val="24"/>
        </w:rPr>
        <w:t>获得元素：线性表</w:t>
      </w:r>
      <w:r w:rsidRPr="00084877">
        <w:rPr>
          <w:sz w:val="24"/>
        </w:rPr>
        <w:t>L</w:t>
      </w:r>
      <w:r w:rsidRPr="00EE055D">
        <w:rPr>
          <w:rFonts w:ascii="宋体" w:hAnsi="宋体"/>
          <w:sz w:val="24"/>
        </w:rPr>
        <w:t>已存在，</w:t>
      </w:r>
      <w:r>
        <w:rPr>
          <w:rFonts w:ascii="宋体" w:hAnsi="宋体" w:hint="eastAsia"/>
          <w:sz w:val="24"/>
        </w:rPr>
        <w:t>如果</w:t>
      </w:r>
      <w:r w:rsidRPr="00084877">
        <w:rPr>
          <w:sz w:val="24"/>
        </w:rPr>
        <w:t>1≤i≤ListLength(L)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用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返回L中第</w:t>
      </w:r>
      <w:r w:rsidRPr="00821B95">
        <w:rPr>
          <w:sz w:val="24"/>
        </w:rPr>
        <w:t>i</w:t>
      </w:r>
      <w:r w:rsidRPr="00EE055D">
        <w:rPr>
          <w:rFonts w:ascii="宋体" w:hAnsi="宋体"/>
          <w:sz w:val="24"/>
        </w:rPr>
        <w:t>个数据元素的值</w:t>
      </w:r>
      <w:r>
        <w:rPr>
          <w:rFonts w:ascii="宋体" w:hAnsi="宋体" w:hint="eastAsia"/>
          <w:sz w:val="24"/>
        </w:rPr>
        <w:t>，否则返回</w:t>
      </w:r>
      <w:r w:rsidRPr="00084877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084877">
        <w:rPr>
          <w:sz w:val="24"/>
        </w:rPr>
        <w:t>L</w:t>
      </w:r>
      <w:r>
        <w:rPr>
          <w:rFonts w:hint="eastAsia"/>
          <w:sz w:val="24"/>
        </w:rPr>
        <w:t>不存在，返回</w:t>
      </w:r>
      <w:r>
        <w:rPr>
          <w:rFonts w:hint="eastAsia"/>
          <w:sz w:val="24"/>
        </w:rPr>
        <w:t>INFEASIBLE</w:t>
      </w:r>
      <w:r>
        <w:rPr>
          <w:rFonts w:hint="eastAsia"/>
          <w:sz w:val="24"/>
        </w:rPr>
        <w:t>。</w:t>
      </w:r>
    </w:p>
    <w:p w14:paraId="30975F51" w14:textId="57BAC415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ocateElem(</w:t>
      </w:r>
      <w:r>
        <w:rPr>
          <w:sz w:val="24"/>
        </w:rPr>
        <w:t>LinkList</w:t>
      </w:r>
      <w:r w:rsidRPr="00EE055D">
        <w:rPr>
          <w:sz w:val="24"/>
        </w:rPr>
        <w:t> L, ElemType e);</w:t>
      </w:r>
    </w:p>
    <w:p w14:paraId="3A306FEE" w14:textId="77777777" w:rsidR="00FB5024" w:rsidRPr="00084877" w:rsidRDefault="00FB5024" w:rsidP="00FB5024">
      <w:pPr>
        <w:rPr>
          <w:sz w:val="24"/>
        </w:rPr>
      </w:pPr>
      <w:r w:rsidRPr="00EE055D">
        <w:rPr>
          <w:rFonts w:ascii="宋体" w:hAnsi="宋体"/>
          <w:sz w:val="24"/>
        </w:rPr>
        <w:t>查找元素：线性表已存在</w:t>
      </w:r>
      <w:r>
        <w:rPr>
          <w:rFonts w:ascii="宋体" w:hAnsi="宋体" w:hint="eastAsia"/>
          <w:sz w:val="24"/>
        </w:rPr>
        <w:t>，查找</w:t>
      </w:r>
      <w:r w:rsidRPr="00EE055D">
        <w:rPr>
          <w:rFonts w:ascii="宋体" w:hAnsi="宋体"/>
          <w:sz w:val="24"/>
        </w:rPr>
        <w:t>数据元素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不存在，则返回值为0。</w:t>
      </w:r>
    </w:p>
    <w:p w14:paraId="6F42DE91" w14:textId="4F993A58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PriorElem(</w:t>
      </w:r>
      <w:r>
        <w:rPr>
          <w:sz w:val="24"/>
        </w:rPr>
        <w:t>LinkList</w:t>
      </w:r>
      <w:r w:rsidRPr="00EE055D">
        <w:rPr>
          <w:sz w:val="24"/>
        </w:rPr>
        <w:t> L, ElemType e, ElemType &amp;pre);</w:t>
      </w:r>
    </w:p>
    <w:p w14:paraId="73614A19" w14:textId="79BDA916" w:rsidR="00FB5024" w:rsidRDefault="00FB5024" w:rsidP="00FB5024">
      <w:pPr>
        <w:rPr>
          <w:rFonts w:ascii="宋体" w:hAnsi="宋体"/>
          <w:sz w:val="24"/>
        </w:rPr>
      </w:pPr>
      <w:r w:rsidRPr="00EE055D">
        <w:rPr>
          <w:rFonts w:ascii="宋体" w:hAnsi="宋体"/>
          <w:sz w:val="24"/>
        </w:rPr>
        <w:t>获得前驱：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是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的数据元素，且不是第一个，则用</w:t>
      </w:r>
      <w:r w:rsidRPr="00821B95">
        <w:rPr>
          <w:sz w:val="24"/>
        </w:rPr>
        <w:t>pre</w:t>
      </w:r>
      <w:r w:rsidRPr="00EE055D">
        <w:rPr>
          <w:rFonts w:ascii="宋体" w:hAnsi="宋体"/>
          <w:sz w:val="24"/>
        </w:rPr>
        <w:t>返回它的前驱，</w:t>
      </w:r>
      <w:r>
        <w:rPr>
          <w:rFonts w:ascii="宋体" w:hAnsi="宋体" w:hint="eastAsia"/>
          <w:sz w:val="24"/>
        </w:rPr>
        <w:t>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</w:t>
      </w:r>
      <w:r w:rsidRPr="00EE055D">
        <w:rPr>
          <w:rFonts w:ascii="宋体" w:hAnsi="宋体"/>
          <w:sz w:val="24"/>
        </w:rPr>
        <w:t>否则操作失败，</w:t>
      </w:r>
      <w:r w:rsidRPr="00821B95">
        <w:rPr>
          <w:sz w:val="24"/>
        </w:rPr>
        <w:t>pre</w:t>
      </w:r>
      <w:r w:rsidRPr="00EE055D">
        <w:rPr>
          <w:rFonts w:ascii="宋体" w:hAnsi="宋体"/>
          <w:sz w:val="24"/>
        </w:rPr>
        <w:t>无定义</w:t>
      </w:r>
      <w:r>
        <w:rPr>
          <w:rFonts w:ascii="宋体" w:hAnsi="宋体" w:hint="eastAsia"/>
          <w:sz w:val="24"/>
        </w:rPr>
        <w:t>,返回</w:t>
      </w:r>
      <w:r w:rsidRPr="00821B95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（如图</w:t>
      </w:r>
      <w:r w:rsidR="0028425C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所示）</w:t>
      </w:r>
    </w:p>
    <w:p w14:paraId="766490CC" w14:textId="77777777" w:rsidR="00FB5024" w:rsidRDefault="00FB5024" w:rsidP="00FB5024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4A8D8E" wp14:editId="7425399A">
            <wp:extent cx="1828800" cy="37166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5603" cy="37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DBB9" w14:textId="0B3858F9" w:rsidR="00FB5024" w:rsidRPr="002A435C" w:rsidRDefault="00FB5024" w:rsidP="00FB5024">
      <w:pPr>
        <w:jc w:val="center"/>
        <w:rPr>
          <w:rFonts w:ascii="黑体" w:eastAsia="黑体" w:hAnsi="黑体"/>
          <w:sz w:val="24"/>
        </w:rPr>
      </w:pPr>
      <w:r w:rsidRPr="002A435C">
        <w:rPr>
          <w:rFonts w:ascii="黑体" w:eastAsia="黑体" w:hAnsi="黑体" w:hint="eastAsia"/>
          <w:sz w:val="24"/>
        </w:rPr>
        <w:t>图</w:t>
      </w:r>
      <w:r w:rsidR="0028425C">
        <w:rPr>
          <w:rFonts w:ascii="黑体" w:eastAsia="黑体" w:hAnsi="黑体"/>
          <w:sz w:val="24"/>
        </w:rPr>
        <w:t>2</w:t>
      </w:r>
      <w:r w:rsidRPr="002A435C">
        <w:rPr>
          <w:rFonts w:ascii="黑体" w:eastAsia="黑体" w:hAnsi="黑体"/>
          <w:sz w:val="24"/>
        </w:rPr>
        <w:t>-2 PriorElem</w:t>
      </w:r>
      <w:r w:rsidRPr="002A435C">
        <w:rPr>
          <w:rFonts w:ascii="黑体" w:eastAsia="黑体" w:hAnsi="黑体" w:hint="eastAsia"/>
          <w:sz w:val="24"/>
        </w:rPr>
        <w:t>流程图</w:t>
      </w:r>
    </w:p>
    <w:p w14:paraId="13E0F431" w14:textId="364E436A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NextElem(</w:t>
      </w:r>
      <w:r>
        <w:rPr>
          <w:sz w:val="24"/>
        </w:rPr>
        <w:t>LinkList</w:t>
      </w:r>
      <w:r w:rsidRPr="00EE055D">
        <w:rPr>
          <w:sz w:val="24"/>
        </w:rPr>
        <w:t> L, ElemType e, ElemType &amp;next);</w:t>
      </w:r>
    </w:p>
    <w:p w14:paraId="3804C72E" w14:textId="77777777" w:rsidR="00FB5024" w:rsidRPr="00821B95" w:rsidRDefault="00FB5024" w:rsidP="00FB5024">
      <w:pPr>
        <w:rPr>
          <w:sz w:val="24"/>
        </w:rPr>
      </w:pPr>
      <w:r w:rsidRPr="00EE055D">
        <w:rPr>
          <w:rFonts w:ascii="宋体" w:hAnsi="宋体"/>
          <w:sz w:val="24"/>
        </w:rPr>
        <w:t>获得后继：线性表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已存在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若</w:t>
      </w:r>
      <w:r w:rsidRPr="00821B95">
        <w:rPr>
          <w:sz w:val="24"/>
        </w:rPr>
        <w:t>e</w:t>
      </w:r>
      <w:r w:rsidRPr="00EE055D">
        <w:rPr>
          <w:rFonts w:ascii="宋体" w:hAnsi="宋体"/>
          <w:sz w:val="24"/>
        </w:rPr>
        <w:t>是</w:t>
      </w:r>
      <w:r w:rsidRPr="00821B95">
        <w:rPr>
          <w:sz w:val="24"/>
        </w:rPr>
        <w:t>L</w:t>
      </w:r>
      <w:r w:rsidRPr="00EE055D">
        <w:rPr>
          <w:rFonts w:ascii="宋体" w:hAnsi="宋体"/>
          <w:sz w:val="24"/>
        </w:rPr>
        <w:t>的数据元素，且不是最后一个，则用</w:t>
      </w:r>
      <w:r w:rsidRPr="00821B95">
        <w:rPr>
          <w:sz w:val="24"/>
        </w:rPr>
        <w:t>next</w:t>
      </w:r>
      <w:r w:rsidRPr="00EE055D">
        <w:rPr>
          <w:rFonts w:ascii="宋体" w:hAnsi="宋体"/>
          <w:sz w:val="24"/>
        </w:rPr>
        <w:t>返回它的后继，</w:t>
      </w:r>
      <w:r>
        <w:rPr>
          <w:rFonts w:ascii="宋体" w:hAnsi="宋体" w:hint="eastAsia"/>
          <w:sz w:val="24"/>
        </w:rPr>
        <w:t>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</w:t>
      </w:r>
      <w:r w:rsidRPr="00EE055D">
        <w:rPr>
          <w:rFonts w:ascii="宋体" w:hAnsi="宋体"/>
          <w:sz w:val="24"/>
        </w:rPr>
        <w:t>否则操作失败，</w:t>
      </w:r>
      <w:r w:rsidRPr="00821B95">
        <w:rPr>
          <w:sz w:val="24"/>
        </w:rPr>
        <w:t>next</w:t>
      </w:r>
      <w:r w:rsidRPr="00EE055D">
        <w:rPr>
          <w:rFonts w:ascii="宋体" w:hAnsi="宋体"/>
          <w:sz w:val="24"/>
        </w:rPr>
        <w:t>无定义</w:t>
      </w:r>
      <w:r>
        <w:rPr>
          <w:rFonts w:ascii="宋体" w:hAnsi="宋体" w:hint="eastAsia"/>
          <w:sz w:val="24"/>
        </w:rPr>
        <w:t>,返回</w:t>
      </w:r>
      <w:r w:rsidRPr="00821B95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2A59FF36" w14:textId="5F248110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istInsert(</w:t>
      </w:r>
      <w:r>
        <w:rPr>
          <w:sz w:val="24"/>
        </w:rPr>
        <w:t>LinkList</w:t>
      </w:r>
      <w:r w:rsidRPr="00EE055D">
        <w:rPr>
          <w:sz w:val="24"/>
        </w:rPr>
        <w:t> &amp;L, int i, ElemType e);</w:t>
      </w:r>
    </w:p>
    <w:p w14:paraId="59A089BD" w14:textId="77777777" w:rsidR="00FB5024" w:rsidRPr="0030313C" w:rsidRDefault="00FB5024" w:rsidP="00FB5024">
      <w:pPr>
        <w:rPr>
          <w:sz w:val="24"/>
        </w:rPr>
      </w:pPr>
      <w:r w:rsidRPr="00821B95">
        <w:rPr>
          <w:rFonts w:ascii="宋体" w:hAnsi="宋体"/>
          <w:sz w:val="24"/>
        </w:rPr>
        <w:t>插入元素：线性表</w:t>
      </w:r>
      <w:r w:rsidRPr="00821B95">
        <w:rPr>
          <w:sz w:val="24"/>
        </w:rPr>
        <w:t>L</w:t>
      </w:r>
      <w:r w:rsidRPr="00821B95">
        <w:rPr>
          <w:rFonts w:ascii="宋体" w:hAnsi="宋体"/>
          <w:sz w:val="24"/>
        </w:rPr>
        <w:t>已存在，</w:t>
      </w:r>
      <w:r>
        <w:rPr>
          <w:rFonts w:ascii="宋体" w:hAnsi="宋体" w:hint="eastAsia"/>
          <w:sz w:val="24"/>
        </w:rPr>
        <w:t>如果</w:t>
      </w:r>
      <w:r w:rsidRPr="00821B95">
        <w:rPr>
          <w:sz w:val="24"/>
        </w:rPr>
        <w:t>1≤i≤ListLength(L)+1</w:t>
      </w:r>
      <w:r>
        <w:rPr>
          <w:rFonts w:hint="eastAsia"/>
          <w:sz w:val="24"/>
        </w:rPr>
        <w:t>，</w:t>
      </w:r>
      <w:r w:rsidRPr="00821B95">
        <w:rPr>
          <w:rFonts w:ascii="宋体" w:hAnsi="宋体"/>
          <w:sz w:val="24"/>
        </w:rPr>
        <w:t>在</w:t>
      </w:r>
      <w:r w:rsidRPr="00821B95">
        <w:rPr>
          <w:sz w:val="24"/>
        </w:rPr>
        <w:t>L</w:t>
      </w:r>
      <w:r w:rsidRPr="00821B95">
        <w:rPr>
          <w:rFonts w:ascii="宋体" w:hAnsi="宋体"/>
          <w:sz w:val="24"/>
        </w:rPr>
        <w:t>的第</w:t>
      </w:r>
      <w:r w:rsidRPr="00821B95">
        <w:rPr>
          <w:sz w:val="24"/>
        </w:rPr>
        <w:t>i</w:t>
      </w:r>
      <w:r w:rsidRPr="00821B95">
        <w:rPr>
          <w:rFonts w:ascii="宋体" w:hAnsi="宋体"/>
          <w:sz w:val="24"/>
        </w:rPr>
        <w:t>个位置之前插入新的数据元素</w:t>
      </w:r>
      <w:r w:rsidRPr="00821B95">
        <w:rPr>
          <w:sz w:val="24"/>
        </w:rPr>
        <w:t>e</w:t>
      </w:r>
      <w:r>
        <w:rPr>
          <w:rFonts w:ascii="宋体" w:hAnsi="宋体" w:hint="eastAsia"/>
          <w:sz w:val="24"/>
        </w:rPr>
        <w:t>，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否则插入失败，返回</w:t>
      </w:r>
      <w:r w:rsidRPr="0030313C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7ED110AA" w14:textId="1E11A93E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istDelete(</w:t>
      </w:r>
      <w:r>
        <w:rPr>
          <w:sz w:val="24"/>
        </w:rPr>
        <w:t>LinkList</w:t>
      </w:r>
      <w:r w:rsidRPr="00EE055D">
        <w:rPr>
          <w:sz w:val="24"/>
        </w:rPr>
        <w:t> &amp;L, int i, ElemType &amp;e);</w:t>
      </w:r>
    </w:p>
    <w:p w14:paraId="35795760" w14:textId="77777777" w:rsidR="00FB5024" w:rsidRPr="0030313C" w:rsidRDefault="00FB5024" w:rsidP="00FB5024">
      <w:pPr>
        <w:rPr>
          <w:sz w:val="24"/>
        </w:rPr>
      </w:pPr>
      <w:r w:rsidRPr="00EE055D">
        <w:rPr>
          <w:rFonts w:ascii="宋体" w:hAnsi="宋体"/>
          <w:sz w:val="24"/>
        </w:rPr>
        <w:t>删除元素：线性表L已存在且非空，</w:t>
      </w:r>
      <w:r>
        <w:rPr>
          <w:rFonts w:ascii="宋体" w:hAnsi="宋体" w:hint="eastAsia"/>
          <w:sz w:val="24"/>
        </w:rPr>
        <w:t>如果</w:t>
      </w:r>
      <w:r w:rsidRPr="00EE055D">
        <w:rPr>
          <w:rFonts w:ascii="宋体" w:hAnsi="宋体"/>
          <w:sz w:val="24"/>
        </w:rPr>
        <w:t>1≤i≤ListLength(L)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删除L的第i个数据元素，用e返回其值</w:t>
      </w:r>
      <w:r>
        <w:rPr>
          <w:rFonts w:ascii="宋体" w:hAnsi="宋体" w:hint="eastAsia"/>
          <w:sz w:val="24"/>
        </w:rPr>
        <w:t>，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否则删除失败，</w:t>
      </w:r>
      <w:r w:rsidRPr="0030313C">
        <w:rPr>
          <w:sz w:val="24"/>
        </w:rPr>
        <w:t>e</w:t>
      </w:r>
      <w:r>
        <w:rPr>
          <w:rFonts w:ascii="宋体" w:hAnsi="宋体" w:hint="eastAsia"/>
          <w:sz w:val="24"/>
        </w:rPr>
        <w:t>无定义，返回</w:t>
      </w:r>
      <w:r w:rsidRPr="0030313C">
        <w:rPr>
          <w:sz w:val="24"/>
        </w:rPr>
        <w:t>ERROR</w:t>
      </w:r>
      <w:r>
        <w:rPr>
          <w:rFonts w:ascii="宋体" w:hAnsi="宋体" w:hint="eastAsia"/>
          <w:sz w:val="24"/>
        </w:rPr>
        <w:t>；如果线性表</w:t>
      </w:r>
      <w:r w:rsidRPr="00821B95">
        <w:rPr>
          <w:sz w:val="24"/>
        </w:rPr>
        <w:t>L</w:t>
      </w:r>
      <w:r>
        <w:rPr>
          <w:rFonts w:ascii="宋体" w:hAnsi="宋体" w:hint="eastAsia"/>
          <w:sz w:val="24"/>
        </w:rPr>
        <w:t>不存在，返回</w:t>
      </w:r>
      <w:r w:rsidRPr="00821B95">
        <w:rPr>
          <w:sz w:val="24"/>
        </w:rPr>
        <w:t>INFEASIBLE</w:t>
      </w:r>
      <w:r>
        <w:rPr>
          <w:rFonts w:ascii="宋体" w:hAnsi="宋体" w:hint="eastAsia"/>
          <w:sz w:val="24"/>
        </w:rPr>
        <w:t>。</w:t>
      </w:r>
    </w:p>
    <w:p w14:paraId="0B19BD0B" w14:textId="71C86F86" w:rsidR="00FB5024" w:rsidRPr="00EE055D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EE055D">
        <w:rPr>
          <w:sz w:val="24"/>
        </w:rPr>
        <w:t>status ListTraverse(</w:t>
      </w:r>
      <w:r>
        <w:rPr>
          <w:sz w:val="24"/>
        </w:rPr>
        <w:t>LinkList</w:t>
      </w:r>
      <w:r w:rsidRPr="00EE055D">
        <w:rPr>
          <w:sz w:val="24"/>
        </w:rPr>
        <w:t> L);</w:t>
      </w:r>
    </w:p>
    <w:p w14:paraId="75760730" w14:textId="77777777" w:rsidR="00FB5024" w:rsidRDefault="00FB5024" w:rsidP="00FB5024">
      <w:pPr>
        <w:rPr>
          <w:sz w:val="24"/>
        </w:rPr>
      </w:pPr>
      <w:r w:rsidRPr="00EE055D">
        <w:rPr>
          <w:rFonts w:ascii="宋体" w:hAnsi="宋体"/>
          <w:sz w:val="24"/>
        </w:rPr>
        <w:t>遍历表：线性表L已存在</w:t>
      </w:r>
      <w:r>
        <w:rPr>
          <w:rFonts w:ascii="宋体" w:hAnsi="宋体" w:hint="eastAsia"/>
          <w:sz w:val="24"/>
        </w:rPr>
        <w:t>，</w:t>
      </w:r>
      <w:r w:rsidRPr="00EE055D">
        <w:rPr>
          <w:rFonts w:ascii="宋体" w:hAnsi="宋体"/>
          <w:sz w:val="24"/>
        </w:rPr>
        <w:t>依次</w:t>
      </w:r>
      <w:r>
        <w:rPr>
          <w:rFonts w:ascii="宋体" w:hAnsi="宋体" w:hint="eastAsia"/>
          <w:sz w:val="24"/>
        </w:rPr>
        <w:t>遍历输出</w:t>
      </w:r>
      <w:r w:rsidRPr="00EE055D">
        <w:rPr>
          <w:rFonts w:ascii="宋体" w:hAnsi="宋体"/>
          <w:sz w:val="24"/>
        </w:rPr>
        <w:t>L的每个数据元素</w:t>
      </w:r>
      <w:r>
        <w:rPr>
          <w:rFonts w:ascii="宋体" w:hAnsi="宋体" w:hint="eastAsia"/>
          <w:sz w:val="24"/>
        </w:rPr>
        <w:t>，返回</w:t>
      </w:r>
      <w:r w:rsidRPr="00821B95">
        <w:rPr>
          <w:sz w:val="24"/>
        </w:rPr>
        <w:t>OK</w:t>
      </w:r>
      <w:r>
        <w:rPr>
          <w:rFonts w:ascii="宋体" w:hAnsi="宋体" w:hint="eastAsia"/>
          <w:sz w:val="24"/>
        </w:rPr>
        <w:t>；否则返回</w:t>
      </w:r>
      <w:r w:rsidRPr="00821B95">
        <w:rPr>
          <w:sz w:val="24"/>
        </w:rPr>
        <w:t>INFEASIBLE</w:t>
      </w:r>
      <w:r>
        <w:rPr>
          <w:rFonts w:hint="eastAsia"/>
          <w:sz w:val="24"/>
        </w:rPr>
        <w:t>。</w:t>
      </w:r>
    </w:p>
    <w:p w14:paraId="4BFEC57B" w14:textId="7EA88FDA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612E34">
        <w:rPr>
          <w:sz w:val="24"/>
        </w:rPr>
        <w:t>status SaveList(</w:t>
      </w:r>
      <w:r>
        <w:rPr>
          <w:sz w:val="24"/>
        </w:rPr>
        <w:t>LinkList</w:t>
      </w:r>
      <w:r w:rsidRPr="00612E34">
        <w:rPr>
          <w:sz w:val="24"/>
        </w:rPr>
        <w:t xml:space="preserve"> L, char FileName[]);</w:t>
      </w:r>
    </w:p>
    <w:p w14:paraId="07EAE211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存储表：线性表已经存在，将线性表数据存入文件。（如图</w:t>
      </w: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所示）</w:t>
      </w:r>
    </w:p>
    <w:p w14:paraId="58EF6C9B" w14:textId="77777777" w:rsidR="00FB5024" w:rsidRDefault="00FB5024" w:rsidP="00FB5024">
      <w:pPr>
        <w:ind w:left="142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31FD1EA" wp14:editId="06C4D959">
            <wp:extent cx="1740942" cy="29186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952" cy="29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6C9E" w14:textId="77777777" w:rsidR="00FB5024" w:rsidRPr="002974B5" w:rsidRDefault="00FB5024" w:rsidP="00FB5024">
      <w:pPr>
        <w:ind w:left="142"/>
        <w:jc w:val="center"/>
        <w:rPr>
          <w:rFonts w:ascii="黑体" w:eastAsia="黑体" w:hAnsi="黑体"/>
          <w:sz w:val="24"/>
        </w:rPr>
      </w:pPr>
      <w:r w:rsidRPr="002974B5">
        <w:rPr>
          <w:rFonts w:ascii="黑体" w:eastAsia="黑体" w:hAnsi="黑体" w:hint="eastAsia"/>
          <w:sz w:val="24"/>
        </w:rPr>
        <w:t>图</w:t>
      </w:r>
      <w:r w:rsidRPr="002974B5">
        <w:rPr>
          <w:rFonts w:ascii="黑体" w:eastAsia="黑体" w:hAnsi="黑体"/>
          <w:sz w:val="24"/>
        </w:rPr>
        <w:t>1-3 SaveList</w:t>
      </w:r>
      <w:r w:rsidRPr="002974B5">
        <w:rPr>
          <w:rFonts w:ascii="黑体" w:eastAsia="黑体" w:hAnsi="黑体" w:hint="eastAsia"/>
          <w:sz w:val="24"/>
        </w:rPr>
        <w:t>流程图</w:t>
      </w:r>
    </w:p>
    <w:p w14:paraId="0121E256" w14:textId="541DC21D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612E34">
        <w:rPr>
          <w:sz w:val="24"/>
        </w:rPr>
        <w:t>status LoadList(</w:t>
      </w:r>
      <w:r>
        <w:rPr>
          <w:sz w:val="24"/>
        </w:rPr>
        <w:t>LinkList</w:t>
      </w:r>
      <w:r w:rsidRPr="00612E34">
        <w:rPr>
          <w:sz w:val="24"/>
        </w:rPr>
        <w:t xml:space="preserve"> &amp;L, char FileName[]);</w:t>
      </w:r>
    </w:p>
    <w:p w14:paraId="0BF4B751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读取表：读取文件，线性表不存在，将读取数据存入线性表。</w:t>
      </w:r>
    </w:p>
    <w:p w14:paraId="46294923" w14:textId="3F215343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612E34">
        <w:rPr>
          <w:sz w:val="24"/>
        </w:rPr>
        <w:t xml:space="preserve">status AddList(LISTS &amp;Lists, </w:t>
      </w:r>
      <w:r>
        <w:rPr>
          <w:sz w:val="24"/>
        </w:rPr>
        <w:t>LinkList</w:t>
      </w:r>
      <w:r w:rsidRPr="00612E34">
        <w:rPr>
          <w:sz w:val="24"/>
        </w:rPr>
        <w:t xml:space="preserve"> L);</w:t>
      </w:r>
    </w:p>
    <w:p w14:paraId="38E79739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加入链表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初始化，将当前线性表加入</w:t>
      </w:r>
      <w:r>
        <w:rPr>
          <w:sz w:val="24"/>
        </w:rPr>
        <w:t>L</w:t>
      </w:r>
      <w:r>
        <w:rPr>
          <w:rFonts w:hint="eastAsia"/>
          <w:sz w:val="24"/>
        </w:rPr>
        <w:t>ists</w:t>
      </w:r>
      <w:r>
        <w:rPr>
          <w:rFonts w:hint="eastAsia"/>
          <w:sz w:val="24"/>
        </w:rPr>
        <w:t>中。</w:t>
      </w:r>
    </w:p>
    <w:p w14:paraId="27A13D3A" w14:textId="77777777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F738BE">
        <w:rPr>
          <w:sz w:val="24"/>
        </w:rPr>
        <w:t>status InitLists(LISTS &amp;Lists);</w:t>
      </w:r>
    </w:p>
    <w:p w14:paraId="6FB6938A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初始化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未初始化，将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初始化。</w:t>
      </w:r>
    </w:p>
    <w:p w14:paraId="4A46FB2F" w14:textId="77777777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F738BE">
        <w:rPr>
          <w:sz w:val="24"/>
        </w:rPr>
        <w:t>status ListsTraverse(LISTS Lists);</w:t>
      </w:r>
    </w:p>
    <w:p w14:paraId="201F2333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遍历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按顺序输出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中存储的线性表的每个数据元素。</w:t>
      </w:r>
    </w:p>
    <w:p w14:paraId="65962F4C" w14:textId="77777777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4C58AC">
        <w:rPr>
          <w:sz w:val="24"/>
        </w:rPr>
        <w:t>status LocateList(LISTS Lists, char ListName[]);</w:t>
      </w:r>
    </w:p>
    <w:p w14:paraId="4DA1534C" w14:textId="77777777" w:rsidR="00FB5024" w:rsidRDefault="00FB5024" w:rsidP="00FB5024">
      <w:pPr>
        <w:ind w:left="142"/>
        <w:rPr>
          <w:sz w:val="24"/>
        </w:rPr>
      </w:pPr>
      <w:r>
        <w:rPr>
          <w:rFonts w:hint="eastAsia"/>
          <w:sz w:val="24"/>
        </w:rPr>
        <w:t>查找表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输入线性表名字查找并返回其在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中的顺序，不存在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41055889" w14:textId="77777777" w:rsidR="00FB5024" w:rsidRDefault="00FB5024" w:rsidP="0028425C">
      <w:pPr>
        <w:pStyle w:val="af7"/>
        <w:numPr>
          <w:ilvl w:val="0"/>
          <w:numId w:val="14"/>
        </w:numPr>
        <w:ind w:firstLineChars="0"/>
        <w:rPr>
          <w:sz w:val="24"/>
        </w:rPr>
      </w:pPr>
      <w:r w:rsidRPr="004C58AC">
        <w:rPr>
          <w:sz w:val="24"/>
        </w:rPr>
        <w:t>status RemoveList(LISTS &amp;Lists, char ListName[]);</w:t>
      </w:r>
    </w:p>
    <w:p w14:paraId="05225604" w14:textId="77777777" w:rsidR="00FB5024" w:rsidRPr="004C58AC" w:rsidRDefault="00FB5024" w:rsidP="00FB5024">
      <w:pPr>
        <w:ind w:left="283"/>
        <w:rPr>
          <w:sz w:val="24"/>
        </w:rPr>
      </w:pPr>
      <w:r>
        <w:rPr>
          <w:rFonts w:hint="eastAsia"/>
          <w:sz w:val="24"/>
        </w:rPr>
        <w:t>删除表：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已存在，输入要删除的线性表的名字在</w:t>
      </w:r>
      <w:r>
        <w:rPr>
          <w:rFonts w:hint="eastAsia"/>
          <w:sz w:val="24"/>
        </w:rPr>
        <w:t>Lists</w:t>
      </w:r>
      <w:r>
        <w:rPr>
          <w:rFonts w:hint="eastAsia"/>
          <w:sz w:val="24"/>
        </w:rPr>
        <w:t>中将其删去，不存在返回</w:t>
      </w:r>
      <w:r>
        <w:rPr>
          <w:rFonts w:hint="eastAsia"/>
          <w:sz w:val="24"/>
        </w:rPr>
        <w:t>E</w:t>
      </w:r>
      <w:r>
        <w:rPr>
          <w:sz w:val="24"/>
        </w:rPr>
        <w:t>RROR</w:t>
      </w:r>
      <w:r>
        <w:rPr>
          <w:rFonts w:hint="eastAsia"/>
          <w:sz w:val="24"/>
        </w:rPr>
        <w:t>。</w:t>
      </w:r>
    </w:p>
    <w:p w14:paraId="10549E43" w14:textId="77777777" w:rsidR="00996475" w:rsidRPr="00FB5024" w:rsidRDefault="00996475" w:rsidP="00996475"/>
    <w:p w14:paraId="616EB7F2" w14:textId="03CE2FD6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2.4 </w:t>
      </w:r>
      <w:r>
        <w:rPr>
          <w:rFonts w:ascii="黑体" w:hAnsi="黑体" w:hint="eastAsia"/>
          <w:sz w:val="28"/>
          <w:szCs w:val="28"/>
        </w:rPr>
        <w:t>系统测试</w:t>
      </w:r>
    </w:p>
    <w:p w14:paraId="6647717C" w14:textId="77777777" w:rsidR="00A733CA" w:rsidRDefault="00A733CA" w:rsidP="00A733CA">
      <w:pPr>
        <w:pStyle w:val="af7"/>
        <w:numPr>
          <w:ilvl w:val="0"/>
          <w:numId w:val="15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线性表：初始化未初始化的线性表输出</w:t>
      </w: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uccess，已初始化的输出INFEASIBLE。</w:t>
      </w:r>
    </w:p>
    <w:p w14:paraId="5DD97F8E" w14:textId="39AF2A82" w:rsidR="00A733CA" w:rsidRPr="008F3020" w:rsidRDefault="00A733CA" w:rsidP="00A733CA">
      <w:pPr>
        <w:jc w:val="center"/>
        <w:rPr>
          <w:rFonts w:ascii="宋体" w:hAnsi="宋体"/>
          <w:sz w:val="24"/>
        </w:rPr>
      </w:pPr>
      <w:r w:rsidRPr="008F3020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8F3020">
        <w:rPr>
          <w:rFonts w:ascii="黑体" w:eastAsia="黑体" w:hAnsi="黑体" w:hint="eastAsia"/>
          <w:sz w:val="24"/>
        </w:rPr>
        <w:t xml:space="preserve">-1 </w:t>
      </w:r>
      <w:r w:rsidRPr="008F3020">
        <w:rPr>
          <w:rFonts w:ascii="黑体" w:eastAsia="黑体" w:hAnsi="黑体"/>
          <w:sz w:val="24"/>
        </w:rPr>
        <w:t>Init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1"/>
        <w:gridCol w:w="2011"/>
        <w:gridCol w:w="2299"/>
        <w:gridCol w:w="2443"/>
      </w:tblGrid>
      <w:tr w:rsidR="00A733CA" w14:paraId="0617FC82" w14:textId="77777777" w:rsidTr="00240D5C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BFF5EC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EE4ADC0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5EA591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A69C0D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46F77CE7" w14:textId="77777777" w:rsidTr="00240D5C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13EB92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E50FFC7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4715880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B5CECDB" w14:textId="1CD4AA76" w:rsidR="00A733CA" w:rsidRDefault="00C6187B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9C2039" wp14:editId="718CFCC0">
                  <wp:extent cx="813391" cy="179802"/>
                  <wp:effectExtent l="0" t="0" r="635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18517875" w14:textId="77777777" w:rsidTr="00240D5C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F7F809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975C09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569DAC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8FB35F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ADF7BE" wp14:editId="49060A31">
                  <wp:extent cx="1190846" cy="19551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6D76E" w14:textId="77777777" w:rsidR="00A733CA" w:rsidRDefault="00A733CA" w:rsidP="00A733CA">
      <w:pPr>
        <w:pStyle w:val="af7"/>
        <w:ind w:left="1004" w:firstLineChars="0" w:firstLine="0"/>
        <w:jc w:val="center"/>
        <w:rPr>
          <w:rFonts w:ascii="宋体" w:hAnsi="宋体"/>
          <w:sz w:val="24"/>
        </w:rPr>
      </w:pPr>
    </w:p>
    <w:p w14:paraId="38034FE8" w14:textId="77777777" w:rsidR="00A733CA" w:rsidRPr="008F3020" w:rsidRDefault="00A733CA" w:rsidP="00A733CA">
      <w:pPr>
        <w:pStyle w:val="af7"/>
        <w:numPr>
          <w:ilvl w:val="0"/>
          <w:numId w:val="15"/>
        </w:numPr>
        <w:ind w:firstLineChars="0"/>
      </w:pPr>
      <w:r>
        <w:rPr>
          <w:rFonts w:ascii="宋体" w:hAnsi="宋体" w:hint="eastAsia"/>
          <w:sz w:val="24"/>
        </w:rPr>
        <w:t>销毁线性表：销毁已初始化的线性表返回success，未初始化的返回</w:t>
      </w:r>
      <w:r>
        <w:rPr>
          <w:rFonts w:ascii="宋体" w:hAnsi="宋体" w:hint="eastAsia"/>
          <w:sz w:val="24"/>
        </w:rPr>
        <w:lastRenderedPageBreak/>
        <w:t>INFEASIBLE。</w:t>
      </w:r>
    </w:p>
    <w:p w14:paraId="721D52EA" w14:textId="331BEE30" w:rsidR="00A733CA" w:rsidRPr="008F3020" w:rsidRDefault="00A733CA" w:rsidP="00A733CA">
      <w:pPr>
        <w:jc w:val="center"/>
      </w:pPr>
      <w:r w:rsidRPr="008F3020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8F3020">
        <w:rPr>
          <w:rFonts w:ascii="黑体" w:eastAsia="黑体" w:hAnsi="黑体" w:hint="eastAsia"/>
          <w:sz w:val="24"/>
        </w:rPr>
        <w:t>-</w:t>
      </w:r>
      <w:r w:rsidRPr="008F3020">
        <w:rPr>
          <w:rFonts w:ascii="黑体" w:eastAsia="黑体" w:hAnsi="黑体"/>
          <w:sz w:val="24"/>
        </w:rPr>
        <w:t>2</w:t>
      </w:r>
      <w:r w:rsidRPr="008F3020">
        <w:rPr>
          <w:rFonts w:ascii="黑体" w:eastAsia="黑体" w:hAnsi="黑体" w:hint="eastAsia"/>
          <w:sz w:val="24"/>
        </w:rPr>
        <w:t xml:space="preserve"> </w:t>
      </w:r>
      <w:r w:rsidRPr="008F3020">
        <w:rPr>
          <w:rFonts w:ascii="黑体" w:eastAsia="黑体" w:hAnsi="黑体"/>
          <w:sz w:val="24"/>
        </w:rPr>
        <w:t>Destroy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A733CA" w14:paraId="5C53B8DD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A02E0D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B780EB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7DA4DD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CE806A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2F9C214C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2E7D6B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32521E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292FC6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BE8DE1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C1DAC3" wp14:editId="32F21FF7">
                  <wp:extent cx="1190846" cy="19551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10711582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3B6227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D5548D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BD7FB27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7CAF6F7" w14:textId="7CF2BD2D" w:rsidR="00A733CA" w:rsidRDefault="00C6187B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5073C4" wp14:editId="3475E8F7">
                  <wp:extent cx="813391" cy="179802"/>
                  <wp:effectExtent l="0" t="0" r="635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2E368" w14:textId="77777777" w:rsidR="00A733CA" w:rsidRPr="00A1335A" w:rsidRDefault="00A733CA" w:rsidP="00A733CA">
      <w:pPr>
        <w:rPr>
          <w:rFonts w:ascii="宋体" w:hAnsi="宋体"/>
          <w:sz w:val="24"/>
        </w:rPr>
      </w:pPr>
    </w:p>
    <w:p w14:paraId="4FEAFC0D" w14:textId="60F4CA84" w:rsidR="00A733CA" w:rsidRPr="003067FB" w:rsidRDefault="00A733CA" w:rsidP="00A733CA">
      <w:pPr>
        <w:pStyle w:val="af7"/>
        <w:numPr>
          <w:ilvl w:val="0"/>
          <w:numId w:val="15"/>
        </w:numPr>
        <w:ind w:firstLineChars="0"/>
        <w:jc w:val="left"/>
      </w:pPr>
      <w:r>
        <w:rPr>
          <w:rFonts w:ascii="宋体" w:hAnsi="宋体" w:hint="eastAsia"/>
          <w:sz w:val="24"/>
        </w:rPr>
        <w:t>清空线性表：将</w:t>
      </w:r>
      <w:r w:rsidR="00B4781C">
        <w:rPr>
          <w:rFonts w:ascii="宋体" w:hAnsi="宋体" w:hint="eastAsia"/>
          <w:sz w:val="24"/>
        </w:rPr>
        <w:t>头节点以外的空间全部释放</w:t>
      </w:r>
      <w:r>
        <w:rPr>
          <w:rFonts w:ascii="宋体" w:hAnsi="宋体" w:hint="eastAsia"/>
          <w:sz w:val="24"/>
        </w:rPr>
        <w:t>，未初始化的返回INFEASIBLE。</w:t>
      </w:r>
    </w:p>
    <w:p w14:paraId="04D44E73" w14:textId="3AFEC57A" w:rsidR="00A733CA" w:rsidRPr="003067FB" w:rsidRDefault="00A733CA" w:rsidP="00A733CA">
      <w:pPr>
        <w:jc w:val="center"/>
      </w:pPr>
      <w:r w:rsidRPr="003067FB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3067FB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3</w:t>
      </w:r>
      <w:r w:rsidRPr="003067FB">
        <w:rPr>
          <w:rFonts w:ascii="黑体" w:eastAsia="黑体" w:hAnsi="黑体" w:hint="eastAsia"/>
          <w:sz w:val="24"/>
        </w:rPr>
        <w:t xml:space="preserve"> </w:t>
      </w:r>
      <w:r w:rsidRPr="003067FB">
        <w:rPr>
          <w:rFonts w:ascii="黑体" w:eastAsia="黑体" w:hAnsi="黑体"/>
          <w:sz w:val="24"/>
        </w:rPr>
        <w:t>ClearList</w:t>
      </w:r>
      <w:r w:rsidRPr="003067FB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A733CA" w14:paraId="5AEE69F2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FD24F7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23E8EB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4F52B0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C80F97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41385E12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763597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96BB09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362C84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FAA3EC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E8FFA5" wp14:editId="3EA427F2">
                  <wp:extent cx="1190846" cy="19551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1FAC37B4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A7DAE7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29B8BA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448B5B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47034F3" w14:textId="040BA708" w:rsidR="00A733CA" w:rsidRDefault="00C6187B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139401" wp14:editId="6021C9BF">
                  <wp:extent cx="813391" cy="179802"/>
                  <wp:effectExtent l="0" t="0" r="635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1BDAC" w14:textId="77777777" w:rsidR="00A733CA" w:rsidRPr="003729EB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B0382B">
        <w:rPr>
          <w:rFonts w:ascii="宋体" w:hAnsi="宋体" w:hint="eastAsia"/>
          <w:sz w:val="24"/>
        </w:rPr>
        <w:t>判断是否是</w:t>
      </w:r>
      <w:r>
        <w:rPr>
          <w:rFonts w:ascii="宋体" w:hAnsi="宋体" w:hint="eastAsia"/>
          <w:sz w:val="24"/>
        </w:rPr>
        <w:t>空表：判断已初始化的线性表是否为空表，未初始化返回INFEASIBLE。</w:t>
      </w:r>
    </w:p>
    <w:p w14:paraId="6B363BAF" w14:textId="77A32C2D" w:rsidR="00A733CA" w:rsidRPr="003067FB" w:rsidRDefault="00A733CA" w:rsidP="00A733CA">
      <w:pPr>
        <w:jc w:val="center"/>
      </w:pPr>
      <w:r w:rsidRPr="003067FB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3067FB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4</w:t>
      </w:r>
      <w:r w:rsidRPr="003067FB">
        <w:rPr>
          <w:rFonts w:ascii="黑体" w:eastAsia="黑体" w:hAnsi="黑体" w:hint="eastAsia"/>
          <w:sz w:val="24"/>
        </w:rPr>
        <w:t xml:space="preserve"> </w:t>
      </w:r>
      <w:r w:rsidRPr="003067FB">
        <w:rPr>
          <w:rFonts w:ascii="黑体" w:eastAsia="黑体" w:hAnsi="黑体"/>
          <w:sz w:val="24"/>
        </w:rPr>
        <w:t>ListEmpty</w:t>
      </w:r>
      <w:r w:rsidRPr="003067FB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A733CA" w14:paraId="6D2D39DF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A9C9E5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5741DF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AD7D5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4AD734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4EDD79BA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B12053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D5FDE4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1DF6A5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300558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00855C" wp14:editId="3308ECEB">
                  <wp:extent cx="1190846" cy="19551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451F7F42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193A71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87D107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0EE790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</w:t>
            </w: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 xml:space="preserve"> Empty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7A5F7C8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5CCAF" wp14:editId="5A3A4331">
                  <wp:extent cx="861237" cy="187906"/>
                  <wp:effectExtent l="0" t="0" r="0" b="317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12" cy="1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36E78F6E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461EB6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B8FD15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75FB08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sn’t Empty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D05144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30A51E" wp14:editId="4D3B1C1B">
                  <wp:extent cx="1286539" cy="197269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18" cy="19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64C2B" w14:textId="77777777" w:rsidR="00A733CA" w:rsidRPr="003F6E2F" w:rsidRDefault="00A733CA" w:rsidP="00A733CA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11550C54" w14:textId="77777777" w:rsidR="00A733CA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 w:rsidRPr="003F6E2F">
        <w:rPr>
          <w:rFonts w:ascii="宋体" w:hAnsi="宋体" w:hint="eastAsia"/>
          <w:sz w:val="24"/>
        </w:rPr>
        <w:t>删除表中元素：删除已存在线性表中的存在的第i个元素，若</w:t>
      </w:r>
      <w:r>
        <w:rPr>
          <w:rFonts w:ascii="宋体" w:hAnsi="宋体" w:hint="eastAsia"/>
          <w:sz w:val="24"/>
        </w:rPr>
        <w:t>第i个元素</w:t>
      </w:r>
      <w:r w:rsidRPr="003F6E2F">
        <w:rPr>
          <w:rFonts w:ascii="宋体" w:hAnsi="宋体" w:hint="eastAsia"/>
          <w:sz w:val="24"/>
        </w:rPr>
        <w:t>不存在则返回ERROR，线性表未初始化则返回INFEASIBLE。</w:t>
      </w:r>
    </w:p>
    <w:p w14:paraId="06C6ABFD" w14:textId="1AD65C7E" w:rsidR="00A733CA" w:rsidRPr="003067FB" w:rsidRDefault="00A733CA" w:rsidP="00A733CA">
      <w:pPr>
        <w:jc w:val="center"/>
      </w:pPr>
      <w:r w:rsidRPr="002178BE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2178BE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5</w:t>
      </w:r>
      <w:r w:rsidRPr="002178BE">
        <w:rPr>
          <w:rFonts w:ascii="黑体" w:eastAsia="黑体" w:hAnsi="黑体" w:hint="eastAsia"/>
          <w:sz w:val="24"/>
        </w:rPr>
        <w:t xml:space="preserve"> </w:t>
      </w:r>
      <w:r w:rsidRPr="002178BE">
        <w:rPr>
          <w:rFonts w:ascii="黑体" w:eastAsia="黑体" w:hAnsi="黑体"/>
          <w:sz w:val="24"/>
        </w:rPr>
        <w:t>ListDelete</w:t>
      </w:r>
      <w:r w:rsidRPr="002178BE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410"/>
      </w:tblGrid>
      <w:tr w:rsidR="00A733CA" w14:paraId="75C311AA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EC0C89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4DC7E8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9EFF9C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64E529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17D59AB7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789AA6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75B372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16028D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10C819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B21817" wp14:editId="1E5313DB">
                  <wp:extent cx="1190846" cy="19551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5C648E75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89D0BC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BDB004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BA69C3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1C34CC3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D88CE" wp14:editId="11E63549">
                  <wp:extent cx="723900" cy="18097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23591253" w14:textId="77777777" w:rsidTr="00081F84">
        <w:trPr>
          <w:jc w:val="center"/>
        </w:trPr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8BA127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98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5644C8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 1</w:t>
            </w:r>
          </w:p>
        </w:tc>
        <w:tc>
          <w:tcPr>
            <w:tcW w:w="22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3D7DDC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241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652C1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96DB1B" wp14:editId="01606D62">
                  <wp:extent cx="813391" cy="179802"/>
                  <wp:effectExtent l="0" t="0" r="635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0B4D3" w14:textId="77777777" w:rsidR="00A733CA" w:rsidRPr="00E724EC" w:rsidRDefault="00A733CA" w:rsidP="00A733CA">
      <w:pPr>
        <w:pStyle w:val="af7"/>
        <w:numPr>
          <w:ilvl w:val="0"/>
          <w:numId w:val="15"/>
        </w:numPr>
        <w:ind w:firstLineChars="0"/>
      </w:pPr>
      <w:r w:rsidRPr="0027028F">
        <w:rPr>
          <w:rFonts w:ascii="宋体" w:hAnsi="宋体" w:hint="eastAsia"/>
          <w:sz w:val="24"/>
        </w:rPr>
        <w:t>遍历输出线性表元素：遍历输出已初始化的线性表元素，返回OK；若未初始化则返回INFEASIBLE。</w:t>
      </w:r>
    </w:p>
    <w:p w14:paraId="20C5BEBF" w14:textId="1DF06589" w:rsidR="00A733CA" w:rsidRPr="003067FB" w:rsidRDefault="00A733CA" w:rsidP="00A733CA">
      <w:pPr>
        <w:jc w:val="center"/>
      </w:pPr>
      <w:r w:rsidRPr="00672001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672001">
        <w:rPr>
          <w:rFonts w:ascii="黑体" w:eastAsia="黑体" w:hAnsi="黑体" w:hint="eastAsia"/>
          <w:sz w:val="24"/>
        </w:rPr>
        <w:t>-</w:t>
      </w:r>
      <w:r w:rsidRPr="00672001">
        <w:rPr>
          <w:rFonts w:ascii="黑体" w:eastAsia="黑体" w:hAnsi="黑体"/>
          <w:sz w:val="24"/>
        </w:rPr>
        <w:t>6</w:t>
      </w:r>
      <w:r w:rsidRPr="00672001">
        <w:rPr>
          <w:rFonts w:ascii="黑体" w:eastAsia="黑体" w:hAnsi="黑体" w:hint="eastAsia"/>
          <w:sz w:val="24"/>
        </w:rPr>
        <w:t xml:space="preserve"> </w:t>
      </w:r>
      <w:r w:rsidRPr="00672001">
        <w:rPr>
          <w:rFonts w:ascii="黑体" w:eastAsia="黑体" w:hAnsi="黑体"/>
          <w:sz w:val="24"/>
        </w:rPr>
        <w:t>ListTraverse</w:t>
      </w:r>
      <w:r w:rsidRPr="00672001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3"/>
        <w:gridCol w:w="1134"/>
        <w:gridCol w:w="2359"/>
        <w:gridCol w:w="3849"/>
      </w:tblGrid>
      <w:tr w:rsidR="00A733CA" w14:paraId="1783DBCD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D3372C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9C77B37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4CE999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4E6061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50454D14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893F33B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EE6FB4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E4261E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3B3B57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510285" wp14:editId="1DDA91D2">
                  <wp:extent cx="1190846" cy="19551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57A4C03B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DAAD09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D11AA1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B62D42" w14:textId="77777777" w:rsidR="00A733CA" w:rsidRDefault="00A733CA" w:rsidP="00081F8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 </w:t>
            </w:r>
            <w:r>
              <w:rPr>
                <w:rFonts w:ascii="宋体" w:hAnsi="宋体" w:hint="eastAsia"/>
                <w:sz w:val="24"/>
              </w:rPr>
              <w:t>L.</w:t>
            </w:r>
            <w:r>
              <w:rPr>
                <w:rFonts w:ascii="宋体" w:hAnsi="宋体"/>
                <w:sz w:val="24"/>
              </w:rPr>
              <w:t>elem is Empty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CF32A26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8DAB6" wp14:editId="058B6584">
                  <wp:extent cx="2307265" cy="190010"/>
                  <wp:effectExtent l="0" t="0" r="0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76" cy="19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1398BA82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66F7BC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DEBC9F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9B11387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   1 2 3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946FE5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FC233EC" wp14:editId="684EBCB3">
                  <wp:extent cx="1209675" cy="1809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7D1B6" w14:textId="77777777" w:rsidR="00A733CA" w:rsidRDefault="00A733CA" w:rsidP="00A733CA">
      <w:pPr>
        <w:rPr>
          <w:rFonts w:ascii="黑体" w:eastAsia="黑体" w:hAnsi="黑体"/>
          <w:sz w:val="24"/>
        </w:rPr>
      </w:pPr>
    </w:p>
    <w:p w14:paraId="29750DB5" w14:textId="77777777" w:rsidR="00A733CA" w:rsidRPr="008F3020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>存储线性表数据到文件中：线性表已存在，将线性表数据写到文件中，返回OK；线性表未初始化则返回INFEASIBLE。</w:t>
      </w:r>
    </w:p>
    <w:p w14:paraId="0A9BA363" w14:textId="400F3275" w:rsidR="00A733CA" w:rsidRPr="003067FB" w:rsidRDefault="00A733CA" w:rsidP="00A733CA">
      <w:pPr>
        <w:jc w:val="center"/>
      </w:pPr>
      <w:r w:rsidRPr="008F3020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8F3020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7</w:t>
      </w:r>
      <w:r w:rsidRPr="008F3020">
        <w:rPr>
          <w:rFonts w:ascii="黑体" w:eastAsia="黑体" w:hAnsi="黑体" w:hint="eastAsia"/>
          <w:sz w:val="24"/>
        </w:rPr>
        <w:t xml:space="preserve"> </w:t>
      </w:r>
      <w:r w:rsidRPr="008F3020">
        <w:rPr>
          <w:rFonts w:ascii="黑体" w:eastAsia="黑体" w:hAnsi="黑体"/>
          <w:sz w:val="24"/>
        </w:rPr>
        <w:t>SaveList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3"/>
        <w:gridCol w:w="1134"/>
        <w:gridCol w:w="2359"/>
        <w:gridCol w:w="3849"/>
      </w:tblGrid>
      <w:tr w:rsidR="00A733CA" w14:paraId="18E0DDB8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FD7BD2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280066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482DF6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BC17CE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1D8E3EF0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5A699B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3649C7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5D41D10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！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56BA46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AA024F" wp14:editId="28275E07">
                  <wp:extent cx="1190846" cy="19551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35E905CC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5112FE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F67FCB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357217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0AADCE6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EF768" wp14:editId="3576017C">
                  <wp:extent cx="813391" cy="179802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0F3BF9F5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7903D5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38D72C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478AC5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</w:t>
            </w:r>
            <w:r>
              <w:rPr>
                <w:rFonts w:ascii="宋体" w:hAnsi="宋体"/>
                <w:sz w:val="24"/>
              </w:rPr>
              <w:t>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4781EA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23CE70" wp14:editId="77B350BD">
                  <wp:extent cx="813391" cy="179802"/>
                  <wp:effectExtent l="0" t="0" r="635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0DBF6" w14:textId="77777777" w:rsidR="00A733CA" w:rsidRPr="000078C1" w:rsidRDefault="00A733CA" w:rsidP="00A733CA">
      <w:pPr>
        <w:pStyle w:val="af7"/>
        <w:ind w:left="1004" w:firstLineChars="0" w:firstLine="0"/>
        <w:jc w:val="left"/>
        <w:rPr>
          <w:rFonts w:ascii="黑体" w:eastAsia="黑体" w:hAnsi="黑体"/>
          <w:sz w:val="24"/>
        </w:rPr>
      </w:pPr>
    </w:p>
    <w:p w14:paraId="5533296F" w14:textId="77777777" w:rsidR="00A733CA" w:rsidRPr="00672001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黑体" w:eastAsia="黑体" w:hAnsi="黑体"/>
          <w:sz w:val="24"/>
        </w:rPr>
      </w:pPr>
      <w:r>
        <w:rPr>
          <w:rFonts w:ascii="宋体" w:hAnsi="宋体" w:hint="eastAsia"/>
          <w:sz w:val="24"/>
        </w:rPr>
        <w:t>读取文件到线性表中：线性表不存在，读取文件数据到线性表中，返回OK；线性表存在则返回INFEASIBLE。</w:t>
      </w:r>
    </w:p>
    <w:p w14:paraId="26C96297" w14:textId="4B95E5F9" w:rsidR="00A733CA" w:rsidRPr="00672001" w:rsidRDefault="00A733CA" w:rsidP="00A733CA">
      <w:pPr>
        <w:jc w:val="center"/>
        <w:rPr>
          <w:rFonts w:ascii="黑体" w:eastAsia="黑体" w:hAnsi="黑体"/>
          <w:sz w:val="24"/>
        </w:rPr>
      </w:pPr>
      <w:r w:rsidRPr="00672001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672001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8</w:t>
      </w:r>
      <w:r w:rsidRPr="00672001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Load</w:t>
      </w:r>
      <w:r w:rsidRPr="00672001">
        <w:rPr>
          <w:rFonts w:ascii="黑体" w:eastAsia="黑体" w:hAnsi="黑体"/>
          <w:sz w:val="24"/>
        </w:rPr>
        <w:t>List</w:t>
      </w:r>
      <w:r w:rsidRPr="00672001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3"/>
        <w:gridCol w:w="1134"/>
        <w:gridCol w:w="2359"/>
        <w:gridCol w:w="3849"/>
      </w:tblGrid>
      <w:tr w:rsidR="00A733CA" w14:paraId="3D4B97FB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6D7F77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63DB4C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84CE54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904841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39B2EB73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812525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1ED015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 12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C59092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  <w:p w14:paraId="0EC0C68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1 2 3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48D0D1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2D4963" wp14:editId="25653601">
                  <wp:extent cx="813391" cy="179802"/>
                  <wp:effectExtent l="0" t="0" r="635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B5830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D59270" wp14:editId="3A5FB6DE">
                  <wp:extent cx="1209675" cy="19050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053D33BD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FFF759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64F186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3679BC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8D101C1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736DF" wp14:editId="1B00C2C9">
                  <wp:extent cx="1190846" cy="195512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3296C32E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7F69F6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4EA9D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3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3D621A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8D6C6D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3D4E39" wp14:editId="55EE92D5">
                  <wp:extent cx="1190846" cy="195512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A8178" w14:textId="77777777" w:rsidR="00A733CA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元素e线性表中的位置：线性表存在，查找元素e在线性表中的位置并返回位置，未找到返回ERROR，线性表不存在则返回INFEASIBLE。</w:t>
      </w:r>
    </w:p>
    <w:p w14:paraId="5FD5B68D" w14:textId="4E350E6D" w:rsidR="00A733CA" w:rsidRPr="008963D0" w:rsidRDefault="00A733CA" w:rsidP="00A733CA">
      <w:pPr>
        <w:jc w:val="center"/>
        <w:rPr>
          <w:rFonts w:ascii="黑体" w:eastAsia="黑体" w:hAnsi="黑体"/>
          <w:sz w:val="24"/>
        </w:rPr>
      </w:pPr>
      <w:r w:rsidRPr="008963D0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8963D0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9</w:t>
      </w:r>
      <w:r w:rsidRPr="008963D0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/>
          <w:sz w:val="24"/>
        </w:rPr>
        <w:t>LocateList</w:t>
      </w:r>
      <w:r w:rsidRPr="008963D0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13"/>
        <w:gridCol w:w="992"/>
        <w:gridCol w:w="2501"/>
        <w:gridCol w:w="3849"/>
      </w:tblGrid>
      <w:tr w:rsidR="00A733CA" w14:paraId="09A609A0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4C936E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64B590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50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3A2AAEC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283E99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3A98F6B4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1CBED9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7663848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50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78A031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FEASIBLE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4A64B0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83E313" wp14:editId="2AAB26BF">
                  <wp:extent cx="1190846" cy="195512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94" cy="1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2E56B605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93D22D9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6E8EE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50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16E583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13A22D3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FA34DF" wp14:editId="53CB0D6D">
                  <wp:extent cx="685800" cy="18097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6BF3CB26" w14:textId="77777777" w:rsidTr="00081F84">
        <w:trPr>
          <w:jc w:val="center"/>
        </w:trPr>
        <w:tc>
          <w:tcPr>
            <w:tcW w:w="141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F91BA1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49CCE80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2</w:t>
            </w:r>
          </w:p>
        </w:tc>
        <w:tc>
          <w:tcPr>
            <w:tcW w:w="250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EAAC0E5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he elem 2 is 2th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7B6D41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CEF434" wp14:editId="317B450F">
                  <wp:extent cx="2076450" cy="1524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56B9E" w14:textId="77777777" w:rsidR="00A733CA" w:rsidRDefault="00A733CA" w:rsidP="00A733CA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6ABE34C8" w14:textId="77777777" w:rsidR="00A733CA" w:rsidRDefault="00A733CA" w:rsidP="00A733CA">
      <w:pPr>
        <w:pStyle w:val="af7"/>
        <w:numPr>
          <w:ilvl w:val="0"/>
          <w:numId w:val="15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当前线性表加入到线性管理链表：线性表且线性管理链表存在，加入到线性管理表中，返回OK；否则返回INFEASIBLE。</w:t>
      </w:r>
    </w:p>
    <w:p w14:paraId="1DFBD931" w14:textId="4DBB565A" w:rsidR="00A733CA" w:rsidRPr="00FE5B5E" w:rsidRDefault="00A733CA" w:rsidP="00A733CA">
      <w:pPr>
        <w:ind w:left="284"/>
        <w:jc w:val="center"/>
        <w:rPr>
          <w:rFonts w:ascii="黑体" w:eastAsia="黑体" w:hAnsi="黑体"/>
          <w:sz w:val="24"/>
        </w:rPr>
      </w:pPr>
      <w:r w:rsidRPr="00FE5B5E">
        <w:rPr>
          <w:rFonts w:ascii="黑体" w:eastAsia="黑体" w:hAnsi="黑体" w:hint="eastAsia"/>
          <w:sz w:val="24"/>
        </w:rPr>
        <w:t>表</w:t>
      </w:r>
      <w:r w:rsidR="007B71E1">
        <w:rPr>
          <w:rFonts w:ascii="黑体" w:eastAsia="黑体" w:hAnsi="黑体"/>
          <w:sz w:val="24"/>
        </w:rPr>
        <w:t>2</w:t>
      </w:r>
      <w:r w:rsidRPr="00FE5B5E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10</w:t>
      </w:r>
      <w:r w:rsidRPr="00FE5B5E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Add</w:t>
      </w:r>
      <w:r w:rsidRPr="00FE5B5E">
        <w:rPr>
          <w:rFonts w:ascii="黑体" w:eastAsia="黑体" w:hAnsi="黑体"/>
          <w:sz w:val="24"/>
        </w:rPr>
        <w:t>List</w:t>
      </w:r>
      <w:r w:rsidRPr="00FE5B5E">
        <w:rPr>
          <w:rFonts w:ascii="黑体" w:eastAsia="黑体" w:hAnsi="黑体" w:hint="eastAsia"/>
          <w:sz w:val="24"/>
        </w:rPr>
        <w:t>测试用例表</w:t>
      </w:r>
    </w:p>
    <w:tbl>
      <w:tblPr>
        <w:tblW w:w="8755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2"/>
        <w:gridCol w:w="992"/>
        <w:gridCol w:w="1792"/>
        <w:gridCol w:w="3849"/>
      </w:tblGrid>
      <w:tr w:rsidR="00A733CA" w14:paraId="2690748B" w14:textId="77777777" w:rsidTr="00081F84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1C7F2EF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EBF954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6CE0E6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A0B177A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733CA" w14:paraId="21FAC198" w14:textId="77777777" w:rsidTr="00081F84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ED3CE7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 xml:space="preserve">{q}{}} 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EA385A3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24AAE16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6053CCF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1525F1" wp14:editId="035D720F">
                  <wp:extent cx="813391" cy="179802"/>
                  <wp:effectExtent l="0" t="0" r="635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5310501A" w14:textId="77777777" w:rsidTr="00081F84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BE1A961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{{1}</w:t>
            </w: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2，3</w:t>
            </w:r>
            <w:r>
              <w:rPr>
                <w:rFonts w:ascii="宋体" w:hAnsi="宋体"/>
                <w:bCs/>
                <w:sz w:val="24"/>
              </w:rPr>
              <w:t>}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B2BBAD2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7AAAFD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A2831EE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ED6551" wp14:editId="5854B349">
                  <wp:extent cx="813391" cy="179802"/>
                  <wp:effectExtent l="0" t="0" r="635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3CA" w14:paraId="081D96CA" w14:textId="77777777" w:rsidTr="00081F84">
        <w:trPr>
          <w:jc w:val="center"/>
        </w:trPr>
        <w:tc>
          <w:tcPr>
            <w:tcW w:w="21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3DDCAB7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{{w}</w:t>
            </w: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/>
                <w:bCs/>
                <w:sz w:val="24"/>
              </w:rPr>
              <w:t>2}}</w:t>
            </w:r>
          </w:p>
        </w:tc>
        <w:tc>
          <w:tcPr>
            <w:tcW w:w="9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EB69D14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EB4F6DD" w14:textId="77777777" w:rsidR="00A733CA" w:rsidRDefault="00A733CA" w:rsidP="00081F8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uccess!</w:t>
            </w:r>
          </w:p>
        </w:tc>
        <w:tc>
          <w:tcPr>
            <w:tcW w:w="3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F6F33A9" w14:textId="77777777" w:rsidR="00A733CA" w:rsidRDefault="00A733CA" w:rsidP="00081F8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ECFB6" wp14:editId="6A234AF0">
                  <wp:extent cx="813391" cy="179802"/>
                  <wp:effectExtent l="0" t="0" r="635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E864B" w14:textId="77777777" w:rsidR="00A733CA" w:rsidRPr="00672001" w:rsidRDefault="00A733CA" w:rsidP="00A733CA">
      <w:pPr>
        <w:pStyle w:val="af7"/>
        <w:ind w:left="1004" w:firstLineChars="0" w:firstLine="0"/>
        <w:jc w:val="left"/>
        <w:rPr>
          <w:rFonts w:ascii="宋体" w:hAnsi="宋体"/>
          <w:sz w:val="24"/>
        </w:rPr>
      </w:pPr>
    </w:p>
    <w:p w14:paraId="180DE2EF" w14:textId="77777777" w:rsidR="00A733CA" w:rsidRPr="00A733CA" w:rsidRDefault="00A733CA" w:rsidP="00A733CA"/>
    <w:p w14:paraId="6F93A1D1" w14:textId="73BDE9DA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4" w:name="_Toc458159889"/>
      <w:r>
        <w:rPr>
          <w:rFonts w:ascii="黑体" w:hAnsi="黑体"/>
          <w:sz w:val="28"/>
          <w:szCs w:val="28"/>
        </w:rPr>
        <w:lastRenderedPageBreak/>
        <w:t xml:space="preserve">2.5 </w:t>
      </w:r>
      <w:r>
        <w:rPr>
          <w:rFonts w:ascii="黑体" w:hAnsi="黑体" w:hint="eastAsia"/>
          <w:sz w:val="28"/>
          <w:szCs w:val="28"/>
        </w:rPr>
        <w:t>实验小结</w:t>
      </w:r>
      <w:bookmarkEnd w:id="24"/>
    </w:p>
    <w:p w14:paraId="53B37C56" w14:textId="7A1AB8DD" w:rsidR="00FB4CB5" w:rsidRPr="00F71BB3" w:rsidRDefault="00FB4CB5" w:rsidP="00FB4CB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</w:t>
      </w:r>
      <w:r w:rsidR="00AB11F9">
        <w:rPr>
          <w:rFonts w:ascii="宋体" w:hAnsi="宋体" w:hint="eastAsia"/>
          <w:sz w:val="24"/>
        </w:rPr>
        <w:t>链式</w:t>
      </w:r>
      <w:r w:rsidRPr="00F71BB3">
        <w:rPr>
          <w:rFonts w:ascii="宋体" w:hAnsi="宋体" w:hint="eastAsia"/>
          <w:sz w:val="24"/>
        </w:rPr>
        <w:t>线性表的练习，</w:t>
      </w:r>
      <w:r>
        <w:rPr>
          <w:rFonts w:ascii="宋体" w:hAnsi="宋体" w:hint="eastAsia"/>
          <w:sz w:val="24"/>
        </w:rPr>
        <w:t>因为</w:t>
      </w:r>
      <w:r w:rsidR="00EA5254">
        <w:rPr>
          <w:rFonts w:ascii="宋体" w:hAnsi="宋体" w:hint="eastAsia"/>
          <w:sz w:val="24"/>
        </w:rPr>
        <w:t>上次和这次的基础框架一样，</w:t>
      </w:r>
      <w:r w:rsidR="00FC5620">
        <w:rPr>
          <w:rFonts w:ascii="宋体" w:hAnsi="宋体" w:hint="eastAsia"/>
          <w:sz w:val="24"/>
        </w:rPr>
        <w:t>所以不需要修改许多，</w:t>
      </w:r>
      <w:r w:rsidR="00F9624D">
        <w:rPr>
          <w:rFonts w:ascii="宋体" w:hAnsi="宋体" w:hint="eastAsia"/>
          <w:sz w:val="24"/>
        </w:rPr>
        <w:t>基本上</w:t>
      </w:r>
      <w:r w:rsidR="00FC5620">
        <w:rPr>
          <w:rFonts w:ascii="宋体" w:hAnsi="宋体" w:hint="eastAsia"/>
          <w:sz w:val="24"/>
        </w:rPr>
        <w:t>只需要</w:t>
      </w:r>
      <w:r w:rsidR="00F9624D">
        <w:rPr>
          <w:rFonts w:ascii="宋体" w:hAnsi="宋体" w:hint="eastAsia"/>
          <w:sz w:val="24"/>
        </w:rPr>
        <w:t>修改函数就可以了。</w:t>
      </w:r>
    </w:p>
    <w:p w14:paraId="27B5D346" w14:textId="65D6737D" w:rsidR="00FB4CB5" w:rsidRPr="00F71BB3" w:rsidRDefault="00FB4CB5" w:rsidP="00FB4CB5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加深了我对线性表</w:t>
      </w:r>
      <w:r w:rsidR="00F9624D">
        <w:rPr>
          <w:rFonts w:ascii="宋体" w:hAnsi="宋体" w:hint="eastAsia"/>
          <w:sz w:val="24"/>
        </w:rPr>
        <w:t>和链表</w:t>
      </w:r>
      <w:r w:rsidRPr="00F71BB3">
        <w:rPr>
          <w:rFonts w:ascii="宋体" w:hAnsi="宋体" w:hint="eastAsia"/>
          <w:sz w:val="24"/>
        </w:rPr>
        <w:t>的理解，也使我发现了自身很多的不足之处。首先，</w:t>
      </w:r>
      <w:r w:rsidR="00F9624D">
        <w:rPr>
          <w:rFonts w:ascii="宋体" w:hAnsi="宋体" w:hint="eastAsia"/>
          <w:sz w:val="24"/>
        </w:rPr>
        <w:t>我</w:t>
      </w:r>
      <w:r>
        <w:rPr>
          <w:rFonts w:ascii="宋体" w:hAnsi="宋体" w:hint="eastAsia"/>
          <w:sz w:val="24"/>
        </w:rPr>
        <w:t>发现了我对</w:t>
      </w:r>
      <w:r w:rsidR="00F9624D">
        <w:rPr>
          <w:rFonts w:ascii="宋体" w:hAnsi="宋体" w:hint="eastAsia"/>
          <w:sz w:val="24"/>
        </w:rPr>
        <w:t>链表的掌握还不够</w:t>
      </w:r>
      <w:r w:rsidR="007056D2">
        <w:rPr>
          <w:rFonts w:ascii="宋体" w:hAnsi="宋体" w:hint="eastAsia"/>
          <w:sz w:val="24"/>
        </w:rPr>
        <w:t>熟练</w:t>
      </w:r>
      <w:r w:rsidR="00F9624D">
        <w:rPr>
          <w:rFonts w:ascii="宋体" w:hAnsi="宋体" w:hint="eastAsia"/>
          <w:sz w:val="24"/>
        </w:rPr>
        <w:t>，</w:t>
      </w:r>
      <w:r w:rsidR="007056D2">
        <w:rPr>
          <w:rFonts w:ascii="宋体" w:hAnsi="宋体" w:hint="eastAsia"/>
          <w:sz w:val="24"/>
        </w:rPr>
        <w:t>导致在写链表初始化</w:t>
      </w:r>
      <w:r w:rsidR="006E7B39">
        <w:rPr>
          <w:rFonts w:ascii="宋体" w:hAnsi="宋体" w:hint="eastAsia"/>
          <w:sz w:val="24"/>
        </w:rPr>
        <w:t>等操作</w:t>
      </w:r>
      <w:r w:rsidR="007056D2">
        <w:rPr>
          <w:rFonts w:ascii="宋体" w:hAnsi="宋体" w:hint="eastAsia"/>
          <w:sz w:val="24"/>
        </w:rPr>
        <w:t>时出错，最后看了之前学习链表时的书才正确写出来。</w:t>
      </w:r>
      <w:r w:rsidR="0018667C">
        <w:rPr>
          <w:rFonts w:ascii="宋体" w:hAnsi="宋体" w:hint="eastAsia"/>
          <w:sz w:val="24"/>
        </w:rPr>
        <w:t>其次，</w:t>
      </w:r>
      <w:r w:rsidR="00994355">
        <w:rPr>
          <w:rFonts w:ascii="宋体" w:hAnsi="宋体" w:hint="eastAsia"/>
          <w:sz w:val="24"/>
        </w:rPr>
        <w:t>还是对指针掌握不够，在写程序时经常因为这个</w:t>
      </w:r>
      <w:r w:rsidR="001B744A">
        <w:rPr>
          <w:rFonts w:ascii="宋体" w:hAnsi="宋体" w:hint="eastAsia"/>
          <w:sz w:val="24"/>
        </w:rPr>
        <w:t>空间问题</w:t>
      </w:r>
      <w:r w:rsidR="00994355">
        <w:rPr>
          <w:rFonts w:ascii="宋体" w:hAnsi="宋体" w:hint="eastAsia"/>
          <w:sz w:val="24"/>
        </w:rPr>
        <w:t>出现各种错误或者是程序直接停止运行。</w:t>
      </w:r>
    </w:p>
    <w:p w14:paraId="0576EAB7" w14:textId="77777777" w:rsidR="00FB4CB5" w:rsidRDefault="00FB4CB5" w:rsidP="00FB4CB5">
      <w:pPr>
        <w:spacing w:line="360" w:lineRule="auto"/>
        <w:ind w:firstLineChars="200" w:firstLine="480"/>
        <w:jc w:val="left"/>
        <w:rPr>
          <w:sz w:val="24"/>
        </w:rPr>
      </w:pPr>
      <w:r w:rsidRPr="00F71BB3">
        <w:rPr>
          <w:rFonts w:ascii="宋体" w:hAnsi="宋体"/>
          <w:sz w:val="24"/>
        </w:rPr>
        <w:t>本次实验</w:t>
      </w:r>
      <w:r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Pr="00F71BB3">
        <w:rPr>
          <w:rFonts w:ascii="宋体" w:hAnsi="宋体" w:hint="eastAsia"/>
          <w:sz w:val="24"/>
        </w:rPr>
        <w:t>加深了我们对于数据结构这门课程的学习</w:t>
      </w:r>
      <w:r>
        <w:rPr>
          <w:rFonts w:ascii="宋体" w:hAnsi="宋体" w:hint="eastAsia"/>
          <w:sz w:val="24"/>
        </w:rPr>
        <w:t>。</w:t>
      </w:r>
      <w:r>
        <w:rPr>
          <w:sz w:val="24"/>
        </w:rPr>
        <w:t xml:space="preserve"> </w:t>
      </w:r>
    </w:p>
    <w:p w14:paraId="57C133C6" w14:textId="77777777" w:rsidR="003B1C11" w:rsidRPr="00FB4CB5" w:rsidRDefault="003B1C11" w:rsidP="003B1C11"/>
    <w:p w14:paraId="44C50641" w14:textId="77777777" w:rsidR="00BB6C68" w:rsidRDefault="00B316C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25" w:name="_Toc426687166"/>
      <w:bookmarkStart w:id="26" w:name="_Toc440806756"/>
      <w:bookmarkStart w:id="27" w:name="_Toc458159890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3 </w:t>
      </w:r>
      <w:r>
        <w:rPr>
          <w:rFonts w:ascii="黑体" w:eastAsia="黑体" w:hAnsi="黑体" w:hint="eastAsia"/>
          <w:kern w:val="2"/>
          <w:sz w:val="36"/>
          <w:szCs w:val="36"/>
        </w:rPr>
        <w:t>基于二叉链表的二叉树</w:t>
      </w:r>
      <w:bookmarkEnd w:id="25"/>
      <w:r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26"/>
      <w:bookmarkEnd w:id="27"/>
    </w:p>
    <w:p w14:paraId="3B35E0CE" w14:textId="5D077D7D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8" w:name="_Toc440806757"/>
      <w:bookmarkStart w:id="29" w:name="_Toc426687167"/>
      <w:bookmarkStart w:id="30" w:name="_Toc458159891"/>
      <w:r>
        <w:rPr>
          <w:rFonts w:ascii="黑体" w:hAnsi="黑体"/>
          <w:sz w:val="28"/>
          <w:szCs w:val="28"/>
        </w:rPr>
        <w:t xml:space="preserve">3.1 </w:t>
      </w:r>
      <w:r>
        <w:rPr>
          <w:rFonts w:ascii="黑体" w:hAnsi="黑体" w:hint="eastAsia"/>
          <w:sz w:val="28"/>
          <w:szCs w:val="28"/>
        </w:rPr>
        <w:t>问题描述</w:t>
      </w:r>
      <w:bookmarkEnd w:id="28"/>
      <w:bookmarkEnd w:id="29"/>
      <w:bookmarkEnd w:id="30"/>
    </w:p>
    <w:p w14:paraId="0365FABB" w14:textId="30625BE9" w:rsidR="00B21301" w:rsidRPr="00B21301" w:rsidRDefault="00B21301" w:rsidP="00B213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二叉树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二叉树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以二叉链表作为物理结构，熟练掌握二叉树基本运算的实现。</w:t>
      </w:r>
    </w:p>
    <w:p w14:paraId="590E6D26" w14:textId="486CBFB4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1" w:name="_Toc426687168"/>
      <w:bookmarkStart w:id="32" w:name="_Toc440806758"/>
      <w:bookmarkStart w:id="33" w:name="_Toc458159892"/>
      <w:r>
        <w:rPr>
          <w:rFonts w:ascii="黑体" w:hAnsi="黑体"/>
          <w:sz w:val="28"/>
          <w:szCs w:val="28"/>
        </w:rPr>
        <w:t xml:space="preserve">3.2 </w:t>
      </w:r>
      <w:r>
        <w:rPr>
          <w:rFonts w:ascii="黑体" w:hAnsi="黑体" w:hint="eastAsia"/>
          <w:sz w:val="28"/>
          <w:szCs w:val="28"/>
        </w:rPr>
        <w:t>系统设计</w:t>
      </w:r>
      <w:bookmarkEnd w:id="31"/>
      <w:bookmarkEnd w:id="32"/>
      <w:bookmarkEnd w:id="33"/>
    </w:p>
    <w:p w14:paraId="2837966D" w14:textId="46051C4B" w:rsidR="00B21301" w:rsidRPr="00D71D96" w:rsidRDefault="00B21301" w:rsidP="00B2130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函数接收输入的数据，接收操作数调用对应函数。</w:t>
      </w:r>
      <w:r w:rsidRPr="00D71D96">
        <w:rPr>
          <w:rFonts w:ascii="宋体" w:hAnsi="宋体"/>
          <w:sz w:val="24"/>
        </w:rPr>
        <w:t>(</w:t>
      </w:r>
      <w:r w:rsidRPr="00D71D96"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3</w:t>
      </w:r>
      <w:r w:rsidRPr="00D71D96">
        <w:rPr>
          <w:rFonts w:ascii="宋体" w:hAnsi="宋体"/>
          <w:sz w:val="24"/>
        </w:rPr>
        <w:t>-1</w:t>
      </w:r>
      <w:r w:rsidRPr="00D71D96">
        <w:rPr>
          <w:rFonts w:ascii="宋体" w:hAnsi="宋体" w:hint="eastAsia"/>
          <w:sz w:val="24"/>
        </w:rPr>
        <w:t>所示</w:t>
      </w:r>
      <w:r w:rsidRPr="00D71D96">
        <w:rPr>
          <w:rFonts w:ascii="宋体" w:hAnsi="宋体"/>
          <w:sz w:val="24"/>
        </w:rPr>
        <w:t>)</w:t>
      </w:r>
    </w:p>
    <w:p w14:paraId="77929F46" w14:textId="77777777" w:rsidR="00B21301" w:rsidRDefault="00B21301" w:rsidP="00B21301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</w:p>
    <w:p w14:paraId="4EF52BCD" w14:textId="77777777" w:rsidR="00B21301" w:rsidRDefault="00B21301" w:rsidP="00B21301">
      <w:pPr>
        <w:spacing w:line="360" w:lineRule="auto"/>
        <w:ind w:leftChars="57" w:left="120" w:firstLineChars="200" w:firstLine="420"/>
        <w:jc w:val="center"/>
        <w:rPr>
          <w:rFonts w:ascii="黑体" w:eastAsia="黑体" w:hAnsi="宋体"/>
          <w:sz w:val="24"/>
        </w:rPr>
      </w:pPr>
      <w:r>
        <w:rPr>
          <w:noProof/>
        </w:rPr>
        <w:drawing>
          <wp:inline distT="0" distB="0" distL="0" distR="0" wp14:anchorId="0785C857" wp14:editId="32636049">
            <wp:extent cx="4418534" cy="251599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6" cy="25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3C8D" w14:textId="41329AC8" w:rsidR="00B21301" w:rsidRDefault="00B21301" w:rsidP="00B21301">
      <w:pPr>
        <w:spacing w:line="360" w:lineRule="auto"/>
        <w:ind w:leftChars="57" w:left="120" w:firstLineChars="200" w:firstLine="480"/>
        <w:jc w:val="center"/>
        <w:rPr>
          <w:rFonts w:ascii="黑体" w:eastAsia="黑体" w:hAnsi="黑体"/>
          <w:kern w:val="0"/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kern w:val="0"/>
          <w:sz w:val="24"/>
        </w:rPr>
        <w:t>3</w:t>
      </w:r>
      <w:r w:rsidRPr="00A1335A">
        <w:rPr>
          <w:rFonts w:ascii="黑体" w:eastAsia="黑体" w:hAnsi="黑体"/>
          <w:kern w:val="0"/>
          <w:sz w:val="24"/>
        </w:rPr>
        <w:t xml:space="preserve">-1 </w:t>
      </w:r>
    </w:p>
    <w:p w14:paraId="0F032FDD" w14:textId="1E5B4C36" w:rsidR="00B21301" w:rsidRDefault="009E6471" w:rsidP="00B21301">
      <w:pPr>
        <w:rPr>
          <w:sz w:val="24"/>
        </w:rPr>
      </w:pPr>
      <w:r w:rsidRPr="009E6471">
        <w:rPr>
          <w:rFonts w:hint="eastAsia"/>
          <w:sz w:val="24"/>
        </w:rPr>
        <w:t>数据结构设置：</w:t>
      </w:r>
    </w:p>
    <w:p w14:paraId="18E41F9C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typedef int status;</w:t>
      </w:r>
    </w:p>
    <w:p w14:paraId="029D6F81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typedef int KeyType;</w:t>
      </w:r>
    </w:p>
    <w:p w14:paraId="6CCB5471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typedef struct</w:t>
      </w:r>
    </w:p>
    <w:p w14:paraId="4F73762D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{</w:t>
      </w:r>
    </w:p>
    <w:p w14:paraId="1B898852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KeyType key;</w:t>
      </w:r>
    </w:p>
    <w:p w14:paraId="063F81D1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char others[100];</w:t>
      </w:r>
    </w:p>
    <w:p w14:paraId="4D63E21A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} TElemType; //</w:t>
      </w:r>
      <w:r w:rsidRPr="0088761E">
        <w:rPr>
          <w:sz w:val="24"/>
        </w:rPr>
        <w:t>二叉树结点类型定义</w:t>
      </w:r>
    </w:p>
    <w:p w14:paraId="0BE5DB9C" w14:textId="77777777" w:rsidR="0088761E" w:rsidRPr="0088761E" w:rsidRDefault="0088761E" w:rsidP="0088761E">
      <w:pPr>
        <w:rPr>
          <w:sz w:val="24"/>
        </w:rPr>
      </w:pPr>
    </w:p>
    <w:p w14:paraId="0C26B330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typedef struct BiTNode</w:t>
      </w:r>
    </w:p>
    <w:p w14:paraId="43B4DECD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{ //</w:t>
      </w:r>
      <w:r w:rsidRPr="0088761E">
        <w:rPr>
          <w:sz w:val="24"/>
        </w:rPr>
        <w:t>二叉链表结点的定义</w:t>
      </w:r>
    </w:p>
    <w:p w14:paraId="0CD43851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TElemType data;</w:t>
      </w:r>
    </w:p>
    <w:p w14:paraId="448126BC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struct BiTNode *lchild, *rchild;</w:t>
      </w:r>
    </w:p>
    <w:p w14:paraId="29B7D3B0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} BiTNode, *BiTree;</w:t>
      </w:r>
    </w:p>
    <w:p w14:paraId="0C40D52B" w14:textId="77777777" w:rsidR="0088761E" w:rsidRPr="0088761E" w:rsidRDefault="0088761E" w:rsidP="0088761E">
      <w:pPr>
        <w:rPr>
          <w:sz w:val="24"/>
        </w:rPr>
      </w:pPr>
    </w:p>
    <w:p w14:paraId="2E3E7803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typedef struct</w:t>
      </w:r>
    </w:p>
    <w:p w14:paraId="2D8ED712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{</w:t>
      </w:r>
    </w:p>
    <w:p w14:paraId="5BDD880F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BiTree T;</w:t>
      </w:r>
    </w:p>
    <w:p w14:paraId="5CB97BF8" w14:textId="77777777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 xml:space="preserve">  char name[30];</w:t>
      </w:r>
    </w:p>
    <w:p w14:paraId="2F877CF9" w14:textId="52D5AEBC" w:rsidR="0088761E" w:rsidRPr="0088761E" w:rsidRDefault="0088761E" w:rsidP="0088761E">
      <w:pPr>
        <w:rPr>
          <w:sz w:val="24"/>
        </w:rPr>
      </w:pPr>
      <w:r w:rsidRPr="0088761E">
        <w:rPr>
          <w:sz w:val="24"/>
        </w:rPr>
        <w:t>} List;</w:t>
      </w:r>
    </w:p>
    <w:p w14:paraId="1BD70B7F" w14:textId="73B48354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4" w:name="_Toc440806759"/>
      <w:bookmarkStart w:id="35" w:name="_Toc426687172"/>
      <w:bookmarkStart w:id="36" w:name="_Toc458159893"/>
      <w:r>
        <w:rPr>
          <w:rFonts w:ascii="黑体" w:hAnsi="黑体"/>
          <w:sz w:val="28"/>
          <w:szCs w:val="28"/>
        </w:rPr>
        <w:t xml:space="preserve">3.3 </w:t>
      </w:r>
      <w:r>
        <w:rPr>
          <w:rFonts w:ascii="黑体" w:hAnsi="黑体" w:hint="eastAsia"/>
          <w:sz w:val="28"/>
          <w:szCs w:val="28"/>
        </w:rPr>
        <w:t>系统实现</w:t>
      </w:r>
      <w:bookmarkEnd w:id="34"/>
      <w:bookmarkEnd w:id="35"/>
      <w:bookmarkEnd w:id="36"/>
    </w:p>
    <w:p w14:paraId="6F1F2420" w14:textId="75A7A998" w:rsidR="00F10130" w:rsidRPr="00F10130" w:rsidRDefault="00F10130" w:rsidP="00F10130">
      <w:pPr>
        <w:rPr>
          <w:sz w:val="24"/>
        </w:rPr>
      </w:pPr>
      <w:r w:rsidRPr="00F10130">
        <w:rPr>
          <w:rFonts w:hint="eastAsia"/>
          <w:sz w:val="24"/>
        </w:rPr>
        <w:t>主要函数：</w:t>
      </w:r>
    </w:p>
    <w:p w14:paraId="38F7536A" w14:textId="77777777" w:rsidR="00F10130" w:rsidRDefault="00F10130" w:rsidP="00F10130">
      <w:pPr>
        <w:pStyle w:val="af7"/>
        <w:numPr>
          <w:ilvl w:val="2"/>
          <w:numId w:val="13"/>
        </w:numPr>
        <w:spacing w:line="360" w:lineRule="auto"/>
        <w:ind w:firstLineChars="0"/>
        <w:rPr>
          <w:sz w:val="24"/>
        </w:rPr>
      </w:pPr>
      <w:r w:rsidRPr="00F10130">
        <w:rPr>
          <w:sz w:val="24"/>
        </w:rPr>
        <w:t>status CreateBiTree(BiTree &amp;T, TElemType definition[]);</w:t>
      </w:r>
    </w:p>
    <w:p w14:paraId="636E67F9" w14:textId="1319D872" w:rsidR="00F10130" w:rsidRDefault="00F10130" w:rsidP="00F10130">
      <w:pPr>
        <w:spacing w:line="360" w:lineRule="auto"/>
        <w:rPr>
          <w:sz w:val="24"/>
        </w:rPr>
      </w:pPr>
      <w:r w:rsidRPr="00F10130">
        <w:rPr>
          <w:sz w:val="24"/>
        </w:rPr>
        <w:t>创建二叉树：</w:t>
      </w:r>
      <w:r w:rsidRPr="00F10130">
        <w:rPr>
          <w:sz w:val="24"/>
        </w:rPr>
        <w:t xml:space="preserve">definition </w:t>
      </w:r>
      <w:r w:rsidRPr="00F10130">
        <w:rPr>
          <w:sz w:val="24"/>
        </w:rPr>
        <w:t>给出二叉树</w:t>
      </w:r>
      <w:r w:rsidRPr="00F10130">
        <w:rPr>
          <w:sz w:val="24"/>
        </w:rPr>
        <w:t>T</w:t>
      </w:r>
      <w:r w:rsidRPr="00F10130">
        <w:rPr>
          <w:sz w:val="24"/>
        </w:rPr>
        <w:t>的定义</w:t>
      </w:r>
      <w:r>
        <w:rPr>
          <w:rFonts w:hint="eastAsia"/>
          <w:sz w:val="24"/>
        </w:rPr>
        <w:t>，各节点关键值具有唯一性，否则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，</w:t>
      </w:r>
      <w:r w:rsidRPr="00F10130">
        <w:rPr>
          <w:sz w:val="24"/>
        </w:rPr>
        <w:t>按</w:t>
      </w:r>
      <w:r w:rsidRPr="00F10130">
        <w:rPr>
          <w:sz w:val="24"/>
        </w:rPr>
        <w:t>definition</w:t>
      </w:r>
      <w:r w:rsidRPr="00F10130">
        <w:rPr>
          <w:sz w:val="24"/>
        </w:rPr>
        <w:t>构造二叉树</w:t>
      </w:r>
      <w:r w:rsidRPr="00F10130">
        <w:rPr>
          <w:sz w:val="24"/>
        </w:rPr>
        <w:t>T</w:t>
      </w:r>
      <w:r w:rsidR="00AC1488">
        <w:rPr>
          <w:rFonts w:hint="eastAsia"/>
          <w:sz w:val="24"/>
        </w:rPr>
        <w:t>。成功返回</w:t>
      </w:r>
      <w:r w:rsidR="00AC1488">
        <w:rPr>
          <w:rFonts w:hint="eastAsia"/>
          <w:sz w:val="24"/>
        </w:rPr>
        <w:t>O</w:t>
      </w:r>
      <w:r w:rsidR="00AC1488">
        <w:rPr>
          <w:sz w:val="24"/>
        </w:rPr>
        <w:t>K</w:t>
      </w:r>
      <w:r w:rsidR="00AC1488">
        <w:rPr>
          <w:rFonts w:hint="eastAsia"/>
          <w:sz w:val="24"/>
        </w:rPr>
        <w:t>，失败返回</w:t>
      </w:r>
      <w:r w:rsidR="00AC1488">
        <w:rPr>
          <w:rFonts w:hint="eastAsia"/>
          <w:sz w:val="24"/>
        </w:rPr>
        <w:t>ERROR</w:t>
      </w:r>
      <w:r w:rsidR="00AC1488" w:rsidRPr="006D1B43">
        <w:rPr>
          <w:rFonts w:hint="eastAsia"/>
          <w:sz w:val="24"/>
        </w:rPr>
        <w:t>。</w:t>
      </w:r>
    </w:p>
    <w:p w14:paraId="6703785C" w14:textId="774B830D" w:rsidR="0002566A" w:rsidRDefault="009D520A" w:rsidP="0002566A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9D520A">
        <w:rPr>
          <w:sz w:val="24"/>
        </w:rPr>
        <w:t>status DestroyBiTree(BiTree &amp;T);</w:t>
      </w:r>
    </w:p>
    <w:p w14:paraId="60BC576D" w14:textId="2319FF26" w:rsidR="00F10130" w:rsidRDefault="00F10130" w:rsidP="0002566A">
      <w:pPr>
        <w:spacing w:line="360" w:lineRule="auto"/>
        <w:rPr>
          <w:sz w:val="24"/>
        </w:rPr>
      </w:pPr>
      <w:r w:rsidRPr="0002566A">
        <w:rPr>
          <w:sz w:val="24"/>
        </w:rPr>
        <w:t>销毁二叉树：二叉树</w:t>
      </w:r>
      <w:r w:rsidRPr="0002566A">
        <w:rPr>
          <w:sz w:val="24"/>
        </w:rPr>
        <w:t>T</w:t>
      </w:r>
      <w:r w:rsidRPr="0002566A">
        <w:rPr>
          <w:sz w:val="24"/>
        </w:rPr>
        <w:t>已存在；销毁二叉树</w:t>
      </w:r>
      <w:r w:rsidRPr="0002566A">
        <w:rPr>
          <w:sz w:val="24"/>
        </w:rPr>
        <w:t>T</w:t>
      </w:r>
      <w:r w:rsidR="002A6D39">
        <w:rPr>
          <w:rFonts w:hint="eastAsia"/>
          <w:sz w:val="24"/>
        </w:rPr>
        <w:t>，返回</w:t>
      </w:r>
      <w:r w:rsidR="002A6D39">
        <w:rPr>
          <w:rFonts w:hint="eastAsia"/>
          <w:sz w:val="24"/>
        </w:rPr>
        <w:t>OK</w:t>
      </w:r>
      <w:r w:rsidRPr="0002566A">
        <w:rPr>
          <w:sz w:val="24"/>
        </w:rPr>
        <w:t>。</w:t>
      </w:r>
    </w:p>
    <w:p w14:paraId="6B6C74F3" w14:textId="5809A556" w:rsidR="009D520A" w:rsidRPr="009D520A" w:rsidRDefault="009D520A" w:rsidP="009D520A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9D520A">
        <w:rPr>
          <w:sz w:val="24"/>
        </w:rPr>
        <w:t>status ClearBiTree(BiTree &amp;T);</w:t>
      </w:r>
    </w:p>
    <w:p w14:paraId="3472E869" w14:textId="2568087A" w:rsidR="00F10130" w:rsidRDefault="00F10130" w:rsidP="009D520A">
      <w:pPr>
        <w:spacing w:line="360" w:lineRule="auto"/>
        <w:rPr>
          <w:sz w:val="24"/>
        </w:rPr>
      </w:pPr>
      <w:r w:rsidRPr="009D520A">
        <w:rPr>
          <w:sz w:val="24"/>
        </w:rPr>
        <w:t>清空二叉树：二叉树</w:t>
      </w:r>
      <w:r w:rsidRPr="009D520A">
        <w:rPr>
          <w:sz w:val="24"/>
        </w:rPr>
        <w:t>T</w:t>
      </w:r>
      <w:r w:rsidRPr="009D520A">
        <w:rPr>
          <w:sz w:val="24"/>
        </w:rPr>
        <w:t>存在；将二叉树</w:t>
      </w:r>
      <w:r w:rsidRPr="009D520A">
        <w:rPr>
          <w:sz w:val="24"/>
        </w:rPr>
        <w:t>T</w:t>
      </w:r>
      <w:r w:rsidRPr="009D520A">
        <w:rPr>
          <w:sz w:val="24"/>
        </w:rPr>
        <w:t>清空。</w:t>
      </w:r>
    </w:p>
    <w:p w14:paraId="58AFE783" w14:textId="439FB524" w:rsidR="009D520A" w:rsidRPr="009D520A" w:rsidRDefault="009D520A" w:rsidP="009D520A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9D520A">
        <w:rPr>
          <w:sz w:val="24"/>
        </w:rPr>
        <w:t>status BiTreeEmpty(BiTree T);</w:t>
      </w:r>
    </w:p>
    <w:p w14:paraId="374AC8A1" w14:textId="7202011D" w:rsidR="00F10130" w:rsidRDefault="00F10130" w:rsidP="009D520A">
      <w:pPr>
        <w:spacing w:line="360" w:lineRule="auto"/>
        <w:rPr>
          <w:sz w:val="24"/>
        </w:rPr>
      </w:pPr>
      <w:r>
        <w:rPr>
          <w:sz w:val="24"/>
        </w:rPr>
        <w:t>判定空二叉树：二叉树</w:t>
      </w:r>
      <w:r>
        <w:rPr>
          <w:sz w:val="24"/>
        </w:rPr>
        <w:t>T</w:t>
      </w:r>
      <w:r>
        <w:rPr>
          <w:sz w:val="24"/>
        </w:rPr>
        <w:t>存在；若</w:t>
      </w:r>
      <w:r>
        <w:rPr>
          <w:sz w:val="24"/>
        </w:rPr>
        <w:t>T</w:t>
      </w:r>
      <w:r>
        <w:rPr>
          <w:sz w:val="24"/>
        </w:rPr>
        <w:t>为空二叉树则返回</w:t>
      </w:r>
      <w:r>
        <w:rPr>
          <w:sz w:val="24"/>
        </w:rPr>
        <w:t>TRUE</w:t>
      </w:r>
      <w:r>
        <w:rPr>
          <w:sz w:val="24"/>
        </w:rPr>
        <w:t>，否则返回</w:t>
      </w:r>
      <w:r>
        <w:rPr>
          <w:sz w:val="24"/>
        </w:rPr>
        <w:t>FALSE</w:t>
      </w:r>
      <w:r>
        <w:rPr>
          <w:sz w:val="24"/>
        </w:rPr>
        <w:t>。</w:t>
      </w:r>
    </w:p>
    <w:p w14:paraId="763335A0" w14:textId="7A1E0DFC" w:rsidR="009D520A" w:rsidRPr="009D520A" w:rsidRDefault="009D520A" w:rsidP="009D520A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9D520A">
        <w:rPr>
          <w:sz w:val="24"/>
        </w:rPr>
        <w:t>int BiTreeDepth(BiTree T);</w:t>
      </w:r>
    </w:p>
    <w:p w14:paraId="4AFFA314" w14:textId="25E25E20" w:rsidR="00F10130" w:rsidRDefault="00F10130" w:rsidP="009D520A">
      <w:pPr>
        <w:spacing w:line="360" w:lineRule="auto"/>
        <w:rPr>
          <w:sz w:val="24"/>
        </w:rPr>
      </w:pPr>
      <w:r>
        <w:rPr>
          <w:sz w:val="24"/>
        </w:rPr>
        <w:t>求二叉树深度：二叉树</w:t>
      </w:r>
      <w:r>
        <w:rPr>
          <w:sz w:val="24"/>
        </w:rPr>
        <w:t>T</w:t>
      </w:r>
      <w:r>
        <w:rPr>
          <w:sz w:val="24"/>
        </w:rPr>
        <w:t>存在；返回</w:t>
      </w:r>
      <w:r>
        <w:rPr>
          <w:sz w:val="24"/>
        </w:rPr>
        <w:t>T</w:t>
      </w:r>
      <w:r>
        <w:rPr>
          <w:sz w:val="24"/>
        </w:rPr>
        <w:t>的深度。</w:t>
      </w:r>
    </w:p>
    <w:p w14:paraId="145144F5" w14:textId="47CF0704" w:rsidR="006A1265" w:rsidRPr="006A1265" w:rsidRDefault="006A1265" w:rsidP="006A1265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6A1265">
        <w:rPr>
          <w:sz w:val="24"/>
        </w:rPr>
        <w:t>BiTNode *LocateNode(BiTree T, KeyType e);</w:t>
      </w:r>
    </w:p>
    <w:p w14:paraId="21FE87FE" w14:textId="566928AE" w:rsidR="00033C38" w:rsidRPr="00E46CBB" w:rsidRDefault="00F10130" w:rsidP="006A1265">
      <w:pPr>
        <w:spacing w:line="360" w:lineRule="auto"/>
        <w:rPr>
          <w:sz w:val="24"/>
        </w:rPr>
      </w:pPr>
      <w:r>
        <w:rPr>
          <w:sz w:val="24"/>
        </w:rPr>
        <w:t>查找结点：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返回查找到的结点指针，如无关键字为</w:t>
      </w:r>
      <w:r>
        <w:rPr>
          <w:sz w:val="24"/>
        </w:rPr>
        <w:t>e</w:t>
      </w:r>
      <w:r>
        <w:rPr>
          <w:sz w:val="24"/>
        </w:rPr>
        <w:t>的结点，返回</w:t>
      </w:r>
      <w:r>
        <w:rPr>
          <w:sz w:val="24"/>
        </w:rPr>
        <w:t>NULL</w:t>
      </w:r>
      <w:r>
        <w:rPr>
          <w:sz w:val="24"/>
        </w:rPr>
        <w:t>。</w:t>
      </w:r>
    </w:p>
    <w:p w14:paraId="3F87D68C" w14:textId="0A583143" w:rsidR="006A1265" w:rsidRDefault="006A1265" w:rsidP="006A1265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6A1265">
        <w:rPr>
          <w:sz w:val="24"/>
        </w:rPr>
        <w:t>BiTNode *LocateFatherNode(BiTree T, KeyType e);</w:t>
      </w:r>
    </w:p>
    <w:p w14:paraId="1FCB045D" w14:textId="56576A17" w:rsidR="006A1265" w:rsidRPr="006A1265" w:rsidRDefault="006A1265" w:rsidP="006A1265">
      <w:pPr>
        <w:spacing w:line="360" w:lineRule="auto"/>
        <w:rPr>
          <w:sz w:val="24"/>
        </w:rPr>
      </w:pPr>
      <w:r w:rsidRPr="006A1265">
        <w:rPr>
          <w:sz w:val="24"/>
        </w:rPr>
        <w:t>查找</w:t>
      </w:r>
      <w:r w:rsidR="001852FB">
        <w:rPr>
          <w:rFonts w:hint="eastAsia"/>
          <w:sz w:val="24"/>
        </w:rPr>
        <w:t>父亲</w:t>
      </w:r>
      <w:r w:rsidRPr="006A1265">
        <w:rPr>
          <w:sz w:val="24"/>
        </w:rPr>
        <w:t>结点：二叉树</w:t>
      </w:r>
      <w:r w:rsidRPr="006A1265">
        <w:rPr>
          <w:sz w:val="24"/>
        </w:rPr>
        <w:t>T</w:t>
      </w:r>
      <w:r w:rsidRPr="006A1265">
        <w:rPr>
          <w:sz w:val="24"/>
        </w:rPr>
        <w:t>已存在，</w:t>
      </w:r>
      <w:r w:rsidRPr="006A1265">
        <w:rPr>
          <w:sz w:val="24"/>
        </w:rPr>
        <w:t>e</w:t>
      </w:r>
      <w:r w:rsidRPr="006A1265">
        <w:rPr>
          <w:sz w:val="24"/>
        </w:rPr>
        <w:t>是和</w:t>
      </w:r>
      <w:r w:rsidRPr="006A1265">
        <w:rPr>
          <w:sz w:val="24"/>
        </w:rPr>
        <w:t>T</w:t>
      </w:r>
      <w:r w:rsidRPr="006A1265">
        <w:rPr>
          <w:sz w:val="24"/>
        </w:rPr>
        <w:t>中结点关键字类型相同的给定值；返回查找到的结点指针</w:t>
      </w:r>
      <w:r>
        <w:rPr>
          <w:rFonts w:hint="eastAsia"/>
          <w:sz w:val="24"/>
        </w:rPr>
        <w:t>的父亲结点</w:t>
      </w:r>
      <w:r w:rsidRPr="006A1265">
        <w:rPr>
          <w:sz w:val="24"/>
        </w:rPr>
        <w:t>，如无关键字为</w:t>
      </w:r>
      <w:r w:rsidRPr="006A1265">
        <w:rPr>
          <w:sz w:val="24"/>
        </w:rPr>
        <w:t>e</w:t>
      </w:r>
      <w:r w:rsidRPr="006A1265">
        <w:rPr>
          <w:sz w:val="24"/>
        </w:rPr>
        <w:t>的结点，返回</w:t>
      </w:r>
      <w:r w:rsidRPr="006A1265">
        <w:rPr>
          <w:sz w:val="24"/>
        </w:rPr>
        <w:t>NULL</w:t>
      </w:r>
      <w:r w:rsidRPr="006A1265">
        <w:rPr>
          <w:sz w:val="24"/>
        </w:rPr>
        <w:t>。</w:t>
      </w:r>
      <w:r w:rsidR="004C4EA6">
        <w:rPr>
          <w:rFonts w:hint="eastAsia"/>
          <w:sz w:val="24"/>
        </w:rPr>
        <w:t>（如图</w:t>
      </w:r>
      <w:r w:rsidR="004C4EA6">
        <w:rPr>
          <w:rFonts w:hint="eastAsia"/>
          <w:sz w:val="24"/>
        </w:rPr>
        <w:t>3</w:t>
      </w:r>
      <w:r w:rsidR="004C4EA6">
        <w:rPr>
          <w:sz w:val="24"/>
        </w:rPr>
        <w:t>-2</w:t>
      </w:r>
      <w:r w:rsidR="00634004">
        <w:rPr>
          <w:rFonts w:hint="eastAsia"/>
          <w:sz w:val="24"/>
        </w:rPr>
        <w:t>所示</w:t>
      </w:r>
      <w:r w:rsidR="004C4EA6">
        <w:rPr>
          <w:rFonts w:hint="eastAsia"/>
          <w:sz w:val="24"/>
        </w:rPr>
        <w:t>）</w:t>
      </w:r>
    </w:p>
    <w:p w14:paraId="74669E12" w14:textId="55D1C0EE" w:rsidR="006A1265" w:rsidRDefault="006A40B3" w:rsidP="006A40B3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7FE3274" wp14:editId="347A94FA">
            <wp:extent cx="4805657" cy="48958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456" cy="490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F2A" w14:textId="7FC0E16D" w:rsidR="006A40B3" w:rsidRPr="006A40B3" w:rsidRDefault="006A40B3" w:rsidP="006A40B3">
      <w:pPr>
        <w:spacing w:line="360" w:lineRule="auto"/>
        <w:jc w:val="center"/>
        <w:rPr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kern w:val="0"/>
          <w:sz w:val="24"/>
        </w:rPr>
        <w:t>3</w:t>
      </w:r>
      <w:r w:rsidRPr="00A1335A">
        <w:rPr>
          <w:rFonts w:ascii="黑体" w:eastAsia="黑体" w:hAnsi="黑体"/>
          <w:kern w:val="0"/>
          <w:sz w:val="24"/>
        </w:rPr>
        <w:t>-</w:t>
      </w:r>
      <w:r>
        <w:rPr>
          <w:rFonts w:ascii="黑体" w:eastAsia="黑体" w:hAnsi="黑体"/>
          <w:kern w:val="0"/>
          <w:sz w:val="24"/>
        </w:rPr>
        <w:t>2</w:t>
      </w:r>
      <w:r w:rsidR="00FF53BE">
        <w:rPr>
          <w:rFonts w:ascii="黑体" w:eastAsia="黑体" w:hAnsi="黑体"/>
          <w:kern w:val="0"/>
          <w:sz w:val="24"/>
        </w:rPr>
        <w:t xml:space="preserve"> </w:t>
      </w:r>
      <w:r w:rsidR="00FF53BE" w:rsidRPr="006A1265">
        <w:rPr>
          <w:sz w:val="24"/>
        </w:rPr>
        <w:t>LocateFatherNode</w:t>
      </w:r>
      <w:r w:rsidR="00FF53BE">
        <w:rPr>
          <w:rFonts w:hint="eastAsia"/>
          <w:sz w:val="24"/>
        </w:rPr>
        <w:t>流程图</w:t>
      </w:r>
    </w:p>
    <w:p w14:paraId="4DEEB49B" w14:textId="20D319B2" w:rsidR="006A1265" w:rsidRPr="006A1265" w:rsidRDefault="0004338A" w:rsidP="006A1265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04338A">
        <w:rPr>
          <w:sz w:val="24"/>
        </w:rPr>
        <w:t>status Assign(BiTree &amp;T, KeyType e, TElemType value);</w:t>
      </w:r>
    </w:p>
    <w:p w14:paraId="02CF27BD" w14:textId="6E4BFF7F" w:rsidR="00F10130" w:rsidRDefault="00F10130" w:rsidP="0004338A">
      <w:pPr>
        <w:spacing w:line="360" w:lineRule="auto"/>
        <w:rPr>
          <w:sz w:val="24"/>
        </w:rPr>
      </w:pPr>
      <w:r>
        <w:rPr>
          <w:sz w:val="24"/>
        </w:rPr>
        <w:t>结点赋值：二叉树</w:t>
      </w:r>
      <w:r>
        <w:rPr>
          <w:sz w:val="24"/>
        </w:rPr>
        <w:t>T</w:t>
      </w:r>
      <w:r>
        <w:rPr>
          <w:sz w:val="24"/>
        </w:rPr>
        <w:t>已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</w:t>
      </w:r>
      <w:r w:rsidR="00144D7C">
        <w:rPr>
          <w:rFonts w:hint="eastAsia"/>
          <w:sz w:val="24"/>
        </w:rPr>
        <w:t>，将</w:t>
      </w:r>
      <w:r>
        <w:rPr>
          <w:sz w:val="24"/>
        </w:rPr>
        <w:t>关键字为</w:t>
      </w:r>
      <w:r>
        <w:rPr>
          <w:sz w:val="24"/>
        </w:rPr>
        <w:t>e</w:t>
      </w:r>
      <w:r>
        <w:rPr>
          <w:sz w:val="24"/>
        </w:rPr>
        <w:t>的结点赋值为</w:t>
      </w:r>
      <w:r>
        <w:rPr>
          <w:sz w:val="24"/>
        </w:rPr>
        <w:t>value</w:t>
      </w:r>
      <w:r>
        <w:rPr>
          <w:sz w:val="24"/>
        </w:rPr>
        <w:t>。</w:t>
      </w:r>
      <w:r w:rsidR="00144D7C">
        <w:rPr>
          <w:rFonts w:hint="eastAsia"/>
          <w:sz w:val="24"/>
        </w:rPr>
        <w:t>成功返回</w:t>
      </w:r>
      <w:r w:rsidR="00144D7C">
        <w:rPr>
          <w:rFonts w:hint="eastAsia"/>
          <w:sz w:val="24"/>
        </w:rPr>
        <w:t>O</w:t>
      </w:r>
      <w:r w:rsidR="00144D7C">
        <w:rPr>
          <w:sz w:val="24"/>
        </w:rPr>
        <w:t>K</w:t>
      </w:r>
      <w:r w:rsidR="00144D7C">
        <w:rPr>
          <w:rFonts w:hint="eastAsia"/>
          <w:sz w:val="24"/>
        </w:rPr>
        <w:t>，失败返回</w:t>
      </w:r>
      <w:r w:rsidR="00144D7C">
        <w:rPr>
          <w:rFonts w:hint="eastAsia"/>
          <w:sz w:val="24"/>
        </w:rPr>
        <w:t>ERROR</w:t>
      </w:r>
      <w:r w:rsidR="00144D7C" w:rsidRPr="006D1B43">
        <w:rPr>
          <w:rFonts w:hint="eastAsia"/>
          <w:sz w:val="24"/>
        </w:rPr>
        <w:t>。</w:t>
      </w:r>
    </w:p>
    <w:p w14:paraId="0A05362F" w14:textId="54BAE1C8" w:rsidR="0004338A" w:rsidRPr="0004338A" w:rsidRDefault="0004338A" w:rsidP="0004338A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04338A">
        <w:rPr>
          <w:sz w:val="24"/>
        </w:rPr>
        <w:t>BiTNode *GetSibling(BiTree T, KeyType e);</w:t>
      </w:r>
    </w:p>
    <w:p w14:paraId="60342944" w14:textId="5FD4C05D" w:rsidR="00F10130" w:rsidRDefault="00F10130" w:rsidP="0004338A">
      <w:pPr>
        <w:spacing w:line="360" w:lineRule="auto"/>
        <w:rPr>
          <w:sz w:val="24"/>
        </w:rPr>
      </w:pPr>
      <w:r>
        <w:rPr>
          <w:sz w:val="24"/>
        </w:rPr>
        <w:t>获得兄弟结点：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；返回关键字为</w:t>
      </w:r>
      <w:r>
        <w:rPr>
          <w:sz w:val="24"/>
        </w:rPr>
        <w:t>e</w:t>
      </w:r>
      <w:r>
        <w:rPr>
          <w:sz w:val="24"/>
        </w:rPr>
        <w:t>的结点的（左或右）兄弟结点指针。若关键字为</w:t>
      </w:r>
      <w:r>
        <w:rPr>
          <w:sz w:val="24"/>
        </w:rPr>
        <w:t>e</w:t>
      </w:r>
      <w:r>
        <w:rPr>
          <w:sz w:val="24"/>
        </w:rPr>
        <w:t>的结点无兄弟，则返回</w:t>
      </w:r>
      <w:r>
        <w:rPr>
          <w:sz w:val="24"/>
        </w:rPr>
        <w:t>NULL</w:t>
      </w:r>
      <w:r>
        <w:rPr>
          <w:sz w:val="24"/>
        </w:rPr>
        <w:t>。</w:t>
      </w:r>
      <w:r w:rsidR="00A417FE">
        <w:rPr>
          <w:rFonts w:hint="eastAsia"/>
          <w:sz w:val="24"/>
        </w:rPr>
        <w:t>（如图</w:t>
      </w:r>
      <w:r w:rsidR="00A417FE">
        <w:rPr>
          <w:rFonts w:hint="eastAsia"/>
          <w:sz w:val="24"/>
        </w:rPr>
        <w:t>3</w:t>
      </w:r>
      <w:r w:rsidR="00A417FE">
        <w:rPr>
          <w:sz w:val="24"/>
        </w:rPr>
        <w:t>-</w:t>
      </w:r>
      <w:r w:rsidR="000D023B">
        <w:rPr>
          <w:sz w:val="24"/>
        </w:rPr>
        <w:t>3</w:t>
      </w:r>
      <w:r w:rsidR="004D269A">
        <w:rPr>
          <w:rFonts w:hint="eastAsia"/>
          <w:sz w:val="24"/>
        </w:rPr>
        <w:t>所示</w:t>
      </w:r>
      <w:r w:rsidR="00A417FE">
        <w:rPr>
          <w:rFonts w:hint="eastAsia"/>
          <w:sz w:val="24"/>
        </w:rPr>
        <w:t>）</w:t>
      </w:r>
    </w:p>
    <w:p w14:paraId="31E1EDF8" w14:textId="3E8E89B6" w:rsidR="00A417FE" w:rsidRDefault="00A417FE" w:rsidP="00A417FE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87247FF" wp14:editId="29E8C254">
            <wp:extent cx="4219945" cy="5041900"/>
            <wp:effectExtent l="0" t="0" r="9525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6304" cy="504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EF11" w14:textId="299039E5" w:rsidR="00A417FE" w:rsidRDefault="00A417FE" w:rsidP="00A417FE">
      <w:pPr>
        <w:spacing w:line="360" w:lineRule="auto"/>
        <w:jc w:val="center"/>
        <w:rPr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kern w:val="0"/>
          <w:sz w:val="24"/>
        </w:rPr>
        <w:t>3</w:t>
      </w:r>
      <w:r w:rsidRPr="00A1335A">
        <w:rPr>
          <w:rFonts w:ascii="黑体" w:eastAsia="黑体" w:hAnsi="黑体"/>
          <w:kern w:val="0"/>
          <w:sz w:val="24"/>
        </w:rPr>
        <w:t>-</w:t>
      </w:r>
      <w:r w:rsidR="006A40B3">
        <w:rPr>
          <w:rFonts w:ascii="黑体" w:eastAsia="黑体" w:hAnsi="黑体"/>
          <w:kern w:val="0"/>
          <w:sz w:val="24"/>
        </w:rPr>
        <w:t>3</w:t>
      </w:r>
      <w:r w:rsidR="00776663">
        <w:rPr>
          <w:rFonts w:ascii="黑体" w:eastAsia="黑体" w:hAnsi="黑体"/>
          <w:kern w:val="0"/>
          <w:sz w:val="24"/>
        </w:rPr>
        <w:t xml:space="preserve"> </w:t>
      </w:r>
      <w:r w:rsidR="00776663" w:rsidRPr="0004338A">
        <w:rPr>
          <w:sz w:val="24"/>
        </w:rPr>
        <w:t>GetSibling</w:t>
      </w:r>
      <w:r w:rsidR="00776663">
        <w:rPr>
          <w:rFonts w:hint="eastAsia"/>
          <w:sz w:val="24"/>
        </w:rPr>
        <w:t>流程图</w:t>
      </w:r>
    </w:p>
    <w:p w14:paraId="12D86D7E" w14:textId="7ECD00A3" w:rsidR="009720D7" w:rsidRPr="009720D7" w:rsidRDefault="009720D7" w:rsidP="009720D7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9720D7">
        <w:rPr>
          <w:sz w:val="24"/>
        </w:rPr>
        <w:t>status InsertNode(BiTree &amp;T, KeyType e, int LR, TElemType c);</w:t>
      </w:r>
    </w:p>
    <w:p w14:paraId="0451A0D7" w14:textId="78F08C52" w:rsidR="00F10130" w:rsidRDefault="00F10130" w:rsidP="009720D7">
      <w:pPr>
        <w:spacing w:line="360" w:lineRule="auto"/>
        <w:rPr>
          <w:sz w:val="24"/>
        </w:rPr>
      </w:pPr>
      <w:r>
        <w:rPr>
          <w:sz w:val="24"/>
        </w:rPr>
        <w:t>插入结点：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，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</w:t>
      </w:r>
      <w:r>
        <w:rPr>
          <w:sz w:val="24"/>
        </w:rPr>
        <w:t>1</w:t>
      </w:r>
      <w:r>
        <w:rPr>
          <w:sz w:val="24"/>
        </w:rPr>
        <w:t>，</w:t>
      </w:r>
      <w:r>
        <w:rPr>
          <w:sz w:val="24"/>
        </w:rPr>
        <w:t>c</w:t>
      </w:r>
      <w:r>
        <w:rPr>
          <w:sz w:val="24"/>
        </w:rPr>
        <w:t>是待插入结点；根据</w:t>
      </w:r>
      <w:r>
        <w:rPr>
          <w:sz w:val="24"/>
        </w:rPr>
        <w:t>LR</w:t>
      </w:r>
      <w:r>
        <w:rPr>
          <w:sz w:val="24"/>
        </w:rPr>
        <w:t>为</w:t>
      </w:r>
      <w:r>
        <w:rPr>
          <w:sz w:val="24"/>
        </w:rPr>
        <w:t>0</w:t>
      </w:r>
      <w:r>
        <w:rPr>
          <w:sz w:val="24"/>
        </w:rPr>
        <w:t>或者</w:t>
      </w:r>
      <w:r>
        <w:rPr>
          <w:sz w:val="24"/>
        </w:rPr>
        <w:t>1</w:t>
      </w:r>
      <w:r>
        <w:rPr>
          <w:sz w:val="24"/>
        </w:rPr>
        <w:t>，插入结点</w:t>
      </w:r>
      <w:r>
        <w:rPr>
          <w:sz w:val="24"/>
        </w:rPr>
        <w:t>c</w:t>
      </w:r>
      <w:r>
        <w:rPr>
          <w:sz w:val="24"/>
        </w:rPr>
        <w:t>到</w:t>
      </w:r>
      <w:r>
        <w:rPr>
          <w:sz w:val="24"/>
        </w:rPr>
        <w:t>T</w:t>
      </w:r>
      <w:r>
        <w:rPr>
          <w:sz w:val="24"/>
        </w:rPr>
        <w:t>中，作为关键字为</w:t>
      </w:r>
      <w:r>
        <w:rPr>
          <w:sz w:val="24"/>
        </w:rPr>
        <w:t>e</w:t>
      </w:r>
      <w:r>
        <w:rPr>
          <w:sz w:val="24"/>
        </w:rPr>
        <w:t>的结点的左或右</w:t>
      </w:r>
      <w:r>
        <w:rPr>
          <w:rFonts w:hint="eastAsia"/>
          <w:sz w:val="24"/>
        </w:rPr>
        <w:t>孩</w:t>
      </w:r>
      <w:r>
        <w:rPr>
          <w:sz w:val="24"/>
        </w:rPr>
        <w:t>子结点，结点</w:t>
      </w:r>
      <w:r>
        <w:rPr>
          <w:sz w:val="24"/>
        </w:rPr>
        <w:t>e</w:t>
      </w:r>
      <w:r>
        <w:rPr>
          <w:sz w:val="24"/>
        </w:rPr>
        <w:t>的原有左子树或右子树则为结点</w:t>
      </w:r>
      <w:r>
        <w:rPr>
          <w:sz w:val="24"/>
        </w:rPr>
        <w:t>c</w:t>
      </w:r>
      <w:r>
        <w:rPr>
          <w:sz w:val="24"/>
        </w:rPr>
        <w:t>的右子树。</w:t>
      </w:r>
      <w:r>
        <w:rPr>
          <w:rFonts w:hint="eastAsia"/>
          <w:sz w:val="24"/>
        </w:rPr>
        <w:t>特殊情况，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插入作为根结点</w:t>
      </w:r>
      <w:r w:rsidR="009720D7">
        <w:rPr>
          <w:rFonts w:hint="eastAsia"/>
          <w:sz w:val="24"/>
        </w:rPr>
        <w:t>，</w:t>
      </w:r>
      <w:r w:rsidR="009720D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L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时，作为根结点插入，原根结点作为</w:t>
      </w:r>
      <w:r>
        <w:rPr>
          <w:rFonts w:hint="eastAsia"/>
          <w:sz w:val="24"/>
        </w:rPr>
        <w:t>c</w:t>
      </w:r>
      <w:r>
        <w:rPr>
          <w:sz w:val="24"/>
        </w:rPr>
        <w:t>的右子树。</w:t>
      </w:r>
    </w:p>
    <w:p w14:paraId="265DFAB2" w14:textId="1B7B6540" w:rsidR="00617BCE" w:rsidRPr="00617BCE" w:rsidRDefault="00617BCE" w:rsidP="00617BCE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617BCE">
        <w:rPr>
          <w:sz w:val="24"/>
        </w:rPr>
        <w:t>status DeleteNode(BiTree &amp;T, KeyType e);</w:t>
      </w:r>
    </w:p>
    <w:p w14:paraId="4A941C4A" w14:textId="3F441F8C" w:rsidR="00F10130" w:rsidRDefault="00F10130" w:rsidP="00617BCE">
      <w:pPr>
        <w:spacing w:line="360" w:lineRule="auto"/>
        <w:rPr>
          <w:sz w:val="24"/>
        </w:rPr>
      </w:pPr>
      <w:r>
        <w:rPr>
          <w:sz w:val="24"/>
        </w:rPr>
        <w:t>删除结点：二叉树</w:t>
      </w:r>
      <w:r>
        <w:rPr>
          <w:sz w:val="24"/>
        </w:rPr>
        <w:t>T</w:t>
      </w:r>
      <w:r>
        <w:rPr>
          <w:sz w:val="24"/>
        </w:rPr>
        <w:t>存在，</w:t>
      </w:r>
      <w:r>
        <w:rPr>
          <w:sz w:val="24"/>
        </w:rPr>
        <w:t>e</w:t>
      </w:r>
      <w:r>
        <w:rPr>
          <w:sz w:val="24"/>
        </w:rPr>
        <w:t>是和</w:t>
      </w:r>
      <w:r>
        <w:rPr>
          <w:sz w:val="24"/>
        </w:rPr>
        <w:t>T</w:t>
      </w:r>
      <w:r>
        <w:rPr>
          <w:sz w:val="24"/>
        </w:rPr>
        <w:t>中结点关键字类型相同的给定值。删除</w:t>
      </w:r>
      <w:r>
        <w:rPr>
          <w:sz w:val="24"/>
        </w:rPr>
        <w:t>T</w:t>
      </w:r>
      <w:r>
        <w:rPr>
          <w:sz w:val="24"/>
        </w:rPr>
        <w:t>中关键字为</w:t>
      </w:r>
      <w:r>
        <w:rPr>
          <w:sz w:val="24"/>
        </w:rPr>
        <w:t>e</w:t>
      </w:r>
      <w:r>
        <w:rPr>
          <w:sz w:val="24"/>
        </w:rPr>
        <w:t>的结点；同时，如果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0</w:t>
      </w:r>
      <w:r>
        <w:rPr>
          <w:sz w:val="24"/>
        </w:rPr>
        <w:t>，删除即可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1</w:t>
      </w:r>
      <w:r>
        <w:rPr>
          <w:sz w:val="24"/>
        </w:rPr>
        <w:t>，用关键字为</w:t>
      </w:r>
      <w:r>
        <w:rPr>
          <w:sz w:val="24"/>
        </w:rPr>
        <w:t>e</w:t>
      </w:r>
      <w:r>
        <w:rPr>
          <w:sz w:val="24"/>
        </w:rPr>
        <w:t>的结点孩子代替被删除的</w:t>
      </w:r>
      <w:r>
        <w:rPr>
          <w:sz w:val="24"/>
        </w:rPr>
        <w:t>e</w:t>
      </w:r>
      <w:r>
        <w:rPr>
          <w:sz w:val="24"/>
        </w:rPr>
        <w:t>位置；如关键字为</w:t>
      </w:r>
      <w:r>
        <w:rPr>
          <w:sz w:val="24"/>
        </w:rPr>
        <w:t>e</w:t>
      </w:r>
      <w:r>
        <w:rPr>
          <w:sz w:val="24"/>
        </w:rPr>
        <w:t>的结点度为</w:t>
      </w:r>
      <w:r>
        <w:rPr>
          <w:sz w:val="24"/>
        </w:rPr>
        <w:t>2</w:t>
      </w:r>
      <w:r>
        <w:rPr>
          <w:sz w:val="24"/>
        </w:rPr>
        <w:t>，用</w:t>
      </w:r>
      <w:r>
        <w:rPr>
          <w:sz w:val="24"/>
        </w:rPr>
        <w:t>e</w:t>
      </w:r>
      <w:r>
        <w:rPr>
          <w:sz w:val="24"/>
        </w:rPr>
        <w:t>的左孩子代替被删除的</w:t>
      </w:r>
      <w:r>
        <w:rPr>
          <w:sz w:val="24"/>
        </w:rPr>
        <w:t>e</w:t>
      </w:r>
      <w:r>
        <w:rPr>
          <w:sz w:val="24"/>
        </w:rPr>
        <w:t>位置，</w:t>
      </w:r>
      <w:r>
        <w:rPr>
          <w:sz w:val="24"/>
        </w:rPr>
        <w:t>e</w:t>
      </w:r>
      <w:r>
        <w:rPr>
          <w:sz w:val="24"/>
        </w:rPr>
        <w:t>的右子树作为</w:t>
      </w:r>
      <w:r>
        <w:rPr>
          <w:sz w:val="24"/>
        </w:rPr>
        <w:t>e</w:t>
      </w:r>
      <w:r>
        <w:rPr>
          <w:sz w:val="24"/>
        </w:rPr>
        <w:t>的左子树中最右结点的右子树。</w:t>
      </w:r>
    </w:p>
    <w:p w14:paraId="1F32828F" w14:textId="68C6A199" w:rsidR="00460465" w:rsidRPr="00460465" w:rsidRDefault="00460465" w:rsidP="00460465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460465">
        <w:rPr>
          <w:sz w:val="24"/>
        </w:rPr>
        <w:t>status PreOrderTraverse(BiTree T, void (*visit)(BiTree));</w:t>
      </w:r>
    </w:p>
    <w:p w14:paraId="2F0E27F6" w14:textId="2FABBFAB" w:rsidR="00F10130" w:rsidRDefault="00F10130" w:rsidP="00460465">
      <w:pPr>
        <w:spacing w:line="360" w:lineRule="auto"/>
        <w:rPr>
          <w:sz w:val="24"/>
        </w:rPr>
      </w:pPr>
      <w:r>
        <w:rPr>
          <w:sz w:val="24"/>
        </w:rPr>
        <w:t>前序遍历：二叉树</w:t>
      </w:r>
      <w:r>
        <w:rPr>
          <w:sz w:val="24"/>
        </w:rPr>
        <w:t>T</w:t>
      </w:r>
      <w:r>
        <w:rPr>
          <w:sz w:val="24"/>
        </w:rPr>
        <w:t>存在</w:t>
      </w:r>
      <w:r w:rsidR="00915DE1">
        <w:rPr>
          <w:rFonts w:hint="eastAsia"/>
          <w:sz w:val="24"/>
        </w:rPr>
        <w:t>，</w:t>
      </w:r>
      <w:r>
        <w:rPr>
          <w:sz w:val="24"/>
        </w:rPr>
        <w:t>先序遍历</w:t>
      </w:r>
      <w:r w:rsidR="00915DE1">
        <w:rPr>
          <w:rFonts w:hint="eastAsia"/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。</w:t>
      </w:r>
    </w:p>
    <w:p w14:paraId="33F7958F" w14:textId="427F73A3" w:rsidR="000F6138" w:rsidRPr="000F6138" w:rsidRDefault="000F6138" w:rsidP="000F6138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0F6138">
        <w:rPr>
          <w:sz w:val="24"/>
        </w:rPr>
        <w:t>status InOrderTraverse(BiTree T, void (*visit)(BiTree));</w:t>
      </w:r>
    </w:p>
    <w:p w14:paraId="5B66BABA" w14:textId="0398D20E" w:rsidR="00F10130" w:rsidRDefault="00F10130" w:rsidP="00915DE1">
      <w:pPr>
        <w:spacing w:line="360" w:lineRule="auto"/>
        <w:rPr>
          <w:sz w:val="24"/>
        </w:rPr>
      </w:pPr>
      <w:r>
        <w:rPr>
          <w:color w:val="3A3A3A"/>
          <w:sz w:val="24"/>
        </w:rPr>
        <w:t>中序遍历：</w:t>
      </w:r>
      <w:r>
        <w:rPr>
          <w:sz w:val="24"/>
        </w:rPr>
        <w:t>二叉树</w:t>
      </w:r>
      <w:r>
        <w:rPr>
          <w:sz w:val="24"/>
        </w:rPr>
        <w:t>T</w:t>
      </w:r>
      <w:r>
        <w:rPr>
          <w:sz w:val="24"/>
        </w:rPr>
        <w:t>存在，中序遍历</w:t>
      </w:r>
      <w:r w:rsidR="00915DE1">
        <w:rPr>
          <w:sz w:val="24"/>
        </w:rPr>
        <w:t>T</w:t>
      </w:r>
      <w:r w:rsidR="00915DE1">
        <w:rPr>
          <w:rFonts w:hint="eastAsia"/>
          <w:sz w:val="24"/>
        </w:rPr>
        <w:t>，</w:t>
      </w:r>
      <w:r>
        <w:rPr>
          <w:sz w:val="24"/>
        </w:rPr>
        <w:t>对每个结点调用函数</w:t>
      </w:r>
      <w:r>
        <w:rPr>
          <w:sz w:val="24"/>
        </w:rPr>
        <w:t>Visit</w:t>
      </w:r>
      <w:r>
        <w:rPr>
          <w:sz w:val="24"/>
        </w:rPr>
        <w:t>一次且一次</w:t>
      </w:r>
      <w:r w:rsidR="00204A7C">
        <w:rPr>
          <w:rFonts w:hint="eastAsia"/>
          <w:sz w:val="24"/>
        </w:rPr>
        <w:t>。</w:t>
      </w:r>
    </w:p>
    <w:p w14:paraId="217E7166" w14:textId="62637F9B" w:rsidR="00221686" w:rsidRPr="00221686" w:rsidRDefault="00221686" w:rsidP="00221686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221686">
        <w:rPr>
          <w:sz w:val="24"/>
        </w:rPr>
        <w:t>status PostOrderTraverse(BiTree T, void (*visit)(BiTree));</w:t>
      </w:r>
    </w:p>
    <w:p w14:paraId="0F1651A2" w14:textId="5D4E33A8" w:rsidR="00F10130" w:rsidRDefault="00F10130" w:rsidP="00221686">
      <w:pPr>
        <w:spacing w:line="360" w:lineRule="auto"/>
        <w:rPr>
          <w:sz w:val="24"/>
        </w:rPr>
      </w:pPr>
      <w:r>
        <w:rPr>
          <w:color w:val="3A3A3A"/>
          <w:sz w:val="24"/>
        </w:rPr>
        <w:t>后序遍历：</w:t>
      </w:r>
      <w:r>
        <w:rPr>
          <w:sz w:val="24"/>
        </w:rPr>
        <w:t>二叉树</w:t>
      </w:r>
      <w:r>
        <w:rPr>
          <w:sz w:val="24"/>
        </w:rPr>
        <w:t>T</w:t>
      </w:r>
      <w:r>
        <w:rPr>
          <w:sz w:val="24"/>
        </w:rPr>
        <w:t>存在，后序遍历</w:t>
      </w:r>
      <w:r w:rsidR="00915DE1">
        <w:rPr>
          <w:rFonts w:hint="eastAsia"/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</w:t>
      </w:r>
      <w:r w:rsidR="00FD57DB">
        <w:rPr>
          <w:rFonts w:hint="eastAsia"/>
          <w:sz w:val="24"/>
        </w:rPr>
        <w:t>。</w:t>
      </w:r>
    </w:p>
    <w:p w14:paraId="2644B468" w14:textId="069E36D0" w:rsidR="005D1144" w:rsidRPr="005D1144" w:rsidRDefault="005D1144" w:rsidP="005D1144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5D1144">
        <w:rPr>
          <w:sz w:val="24"/>
        </w:rPr>
        <w:t>status LevelOrderTraverse(BiTree T, void (*visit)(BiTree));</w:t>
      </w:r>
    </w:p>
    <w:p w14:paraId="66466215" w14:textId="286B1020" w:rsidR="00F10130" w:rsidRDefault="00F10130" w:rsidP="005D1144">
      <w:pPr>
        <w:spacing w:line="360" w:lineRule="auto"/>
        <w:rPr>
          <w:sz w:val="24"/>
        </w:rPr>
      </w:pPr>
      <w:r>
        <w:rPr>
          <w:color w:val="3A3A3A"/>
          <w:sz w:val="24"/>
        </w:rPr>
        <w:t>按层遍历：</w:t>
      </w:r>
      <w:r>
        <w:rPr>
          <w:sz w:val="24"/>
        </w:rPr>
        <w:t>二叉树</w:t>
      </w:r>
      <w:r>
        <w:rPr>
          <w:sz w:val="24"/>
        </w:rPr>
        <w:t>T</w:t>
      </w:r>
      <w:r>
        <w:rPr>
          <w:sz w:val="24"/>
        </w:rPr>
        <w:t>存在，层序遍历</w:t>
      </w:r>
      <w:r w:rsidR="00915DE1">
        <w:rPr>
          <w:sz w:val="24"/>
        </w:rPr>
        <w:t>T</w:t>
      </w:r>
      <w:r>
        <w:rPr>
          <w:sz w:val="24"/>
        </w:rPr>
        <w:t>，对每个结点调用函数</w:t>
      </w:r>
      <w:r>
        <w:rPr>
          <w:sz w:val="24"/>
        </w:rPr>
        <w:t>Visit</w:t>
      </w:r>
      <w:r>
        <w:rPr>
          <w:sz w:val="24"/>
        </w:rPr>
        <w:t>一次且一次。</w:t>
      </w:r>
    </w:p>
    <w:p w14:paraId="6F1C2ED7" w14:textId="5FBCEABE" w:rsidR="00180AA3" w:rsidRDefault="00180AA3" w:rsidP="00180AA3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80AA3">
        <w:rPr>
          <w:sz w:val="24"/>
        </w:rPr>
        <w:t>status SaveBiTree(BiTree T, char FileName[]);</w:t>
      </w:r>
    </w:p>
    <w:p w14:paraId="19354AC9" w14:textId="4F847F78" w:rsidR="008433BD" w:rsidRDefault="00917C03" w:rsidP="00917C03">
      <w:pPr>
        <w:spacing w:line="360" w:lineRule="auto"/>
        <w:rPr>
          <w:sz w:val="24"/>
        </w:rPr>
      </w:pPr>
      <w:r w:rsidRPr="00960237">
        <w:rPr>
          <w:rFonts w:hint="eastAsia"/>
          <w:sz w:val="24"/>
        </w:rPr>
        <w:t>存储树：</w:t>
      </w:r>
      <w:r w:rsidR="00960237">
        <w:rPr>
          <w:rFonts w:hint="eastAsia"/>
          <w:sz w:val="24"/>
        </w:rPr>
        <w:t>初</w:t>
      </w:r>
      <w:r w:rsidR="00960237">
        <w:rPr>
          <w:sz w:val="24"/>
        </w:rPr>
        <w:t>始条件是二叉树</w:t>
      </w:r>
      <w:r w:rsidR="00960237">
        <w:rPr>
          <w:sz w:val="24"/>
        </w:rPr>
        <w:t>T</w:t>
      </w:r>
      <w:r w:rsidR="00960237">
        <w:rPr>
          <w:sz w:val="24"/>
        </w:rPr>
        <w:t>存在</w:t>
      </w:r>
      <w:r w:rsidR="00085A40">
        <w:rPr>
          <w:rFonts w:hint="eastAsia"/>
          <w:sz w:val="24"/>
        </w:rPr>
        <w:t>，</w:t>
      </w:r>
      <w:r w:rsidR="00960237">
        <w:rPr>
          <w:sz w:val="24"/>
        </w:rPr>
        <w:t>操作结果</w:t>
      </w:r>
      <w:r w:rsidR="00085A40">
        <w:rPr>
          <w:rFonts w:hint="eastAsia"/>
          <w:sz w:val="24"/>
        </w:rPr>
        <w:t>前序</w:t>
      </w:r>
      <w:r w:rsidR="00960237">
        <w:rPr>
          <w:sz w:val="24"/>
        </w:rPr>
        <w:t>遍历</w:t>
      </w:r>
      <w:r w:rsidR="003D1DA0">
        <w:rPr>
          <w:sz w:val="24"/>
        </w:rPr>
        <w:t>T</w:t>
      </w:r>
      <w:r w:rsidR="00960237">
        <w:rPr>
          <w:sz w:val="24"/>
        </w:rPr>
        <w:t>，</w:t>
      </w:r>
      <w:r w:rsidR="00085A40">
        <w:rPr>
          <w:rFonts w:hint="eastAsia"/>
          <w:sz w:val="24"/>
        </w:rPr>
        <w:t>将结点数据存入文件中</w:t>
      </w:r>
      <w:r w:rsidR="004428AB">
        <w:rPr>
          <w:rFonts w:hint="eastAsia"/>
          <w:sz w:val="24"/>
        </w:rPr>
        <w:t>，成功返回</w:t>
      </w:r>
      <w:r w:rsidR="004428AB">
        <w:rPr>
          <w:rFonts w:hint="eastAsia"/>
          <w:sz w:val="24"/>
        </w:rPr>
        <w:t>O</w:t>
      </w:r>
      <w:r w:rsidR="004428AB">
        <w:rPr>
          <w:sz w:val="24"/>
        </w:rPr>
        <w:t>K</w:t>
      </w:r>
      <w:r w:rsidR="004428AB">
        <w:rPr>
          <w:rFonts w:hint="eastAsia"/>
          <w:sz w:val="24"/>
        </w:rPr>
        <w:t>，失败返回</w:t>
      </w:r>
      <w:r w:rsidR="004428AB">
        <w:rPr>
          <w:rFonts w:hint="eastAsia"/>
          <w:sz w:val="24"/>
        </w:rPr>
        <w:t>ERROR</w:t>
      </w:r>
      <w:r w:rsidR="004428AB" w:rsidRPr="006D1B43">
        <w:rPr>
          <w:rFonts w:hint="eastAsia"/>
          <w:sz w:val="24"/>
        </w:rPr>
        <w:t>。</w:t>
      </w:r>
    </w:p>
    <w:p w14:paraId="6D8672AE" w14:textId="6505C5F4" w:rsidR="00917C03" w:rsidRPr="008433BD" w:rsidRDefault="006D1B43" w:rsidP="008433BD">
      <w:pPr>
        <w:pStyle w:val="af7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6D1B43">
        <w:rPr>
          <w:sz w:val="24"/>
        </w:rPr>
        <w:t>status LoadBiTree(BiTree &amp;T, char FileName[]);</w:t>
      </w:r>
    </w:p>
    <w:p w14:paraId="52FBC9CA" w14:textId="24F56562" w:rsidR="00F10130" w:rsidRPr="00433F76" w:rsidRDefault="006D1B43" w:rsidP="00433F76">
      <w:pPr>
        <w:spacing w:line="360" w:lineRule="auto"/>
        <w:rPr>
          <w:sz w:val="24"/>
        </w:rPr>
      </w:pPr>
      <w:r>
        <w:rPr>
          <w:rFonts w:hint="eastAsia"/>
          <w:sz w:val="24"/>
        </w:rPr>
        <w:t>读取</w:t>
      </w:r>
      <w:r w:rsidRPr="006D1B43">
        <w:rPr>
          <w:rFonts w:hint="eastAsia"/>
          <w:sz w:val="24"/>
        </w:rPr>
        <w:t>树：</w:t>
      </w:r>
      <w:r w:rsidRPr="006D1B43">
        <w:rPr>
          <w:sz w:val="24"/>
        </w:rPr>
        <w:t>二叉树</w:t>
      </w:r>
      <w:r w:rsidRPr="006D1B43">
        <w:rPr>
          <w:sz w:val="24"/>
        </w:rPr>
        <w:t>T</w:t>
      </w:r>
      <w:r w:rsidR="00594C65">
        <w:rPr>
          <w:rFonts w:hint="eastAsia"/>
          <w:sz w:val="24"/>
        </w:rPr>
        <w:t>不</w:t>
      </w:r>
      <w:r w:rsidRPr="006D1B43">
        <w:rPr>
          <w:sz w:val="24"/>
        </w:rPr>
        <w:t>存在</w:t>
      </w:r>
      <w:r w:rsidRPr="006D1B43">
        <w:rPr>
          <w:rFonts w:hint="eastAsia"/>
          <w:sz w:val="24"/>
        </w:rPr>
        <w:t>，</w:t>
      </w:r>
      <w:r w:rsidR="00C97345">
        <w:rPr>
          <w:rFonts w:hint="eastAsia"/>
          <w:sz w:val="24"/>
        </w:rPr>
        <w:t>读取文件数据</w:t>
      </w:r>
      <w:r w:rsidRPr="006D1B43">
        <w:rPr>
          <w:sz w:val="24"/>
        </w:rPr>
        <w:t>，</w:t>
      </w:r>
      <w:r w:rsidR="00C97345">
        <w:rPr>
          <w:rFonts w:hint="eastAsia"/>
          <w:sz w:val="24"/>
        </w:rPr>
        <w:t>前序创</w:t>
      </w:r>
      <w:r w:rsidR="00745E0B">
        <w:rPr>
          <w:rFonts w:hint="eastAsia"/>
          <w:sz w:val="24"/>
        </w:rPr>
        <w:t>建</w:t>
      </w:r>
      <w:r w:rsidR="00C97345">
        <w:rPr>
          <w:rFonts w:hint="eastAsia"/>
          <w:sz w:val="24"/>
        </w:rPr>
        <w:t>链表</w:t>
      </w:r>
      <w:r w:rsidR="00D84DF8">
        <w:rPr>
          <w:rFonts w:hint="eastAsia"/>
          <w:sz w:val="24"/>
        </w:rPr>
        <w:t>，成功返回</w:t>
      </w:r>
      <w:r w:rsidR="00D84DF8">
        <w:rPr>
          <w:rFonts w:hint="eastAsia"/>
          <w:sz w:val="24"/>
        </w:rPr>
        <w:t>O</w:t>
      </w:r>
      <w:r w:rsidR="00D84DF8">
        <w:rPr>
          <w:sz w:val="24"/>
        </w:rPr>
        <w:t>K</w:t>
      </w:r>
      <w:r w:rsidR="00D84DF8">
        <w:rPr>
          <w:rFonts w:hint="eastAsia"/>
          <w:sz w:val="24"/>
        </w:rPr>
        <w:t>，失败返回</w:t>
      </w:r>
      <w:r w:rsidR="00D84DF8">
        <w:rPr>
          <w:rFonts w:hint="eastAsia"/>
          <w:sz w:val="24"/>
        </w:rPr>
        <w:t>ERROR</w:t>
      </w:r>
      <w:r w:rsidRPr="006D1B43">
        <w:rPr>
          <w:rFonts w:hint="eastAsia"/>
          <w:sz w:val="24"/>
        </w:rPr>
        <w:t>。</w:t>
      </w:r>
    </w:p>
    <w:p w14:paraId="3A8EAFE8" w14:textId="3453AD25" w:rsidR="00E76BE5" w:rsidRDefault="00B316CB" w:rsidP="00E76BE5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3.4 </w:t>
      </w:r>
      <w:r>
        <w:rPr>
          <w:rFonts w:ascii="黑体" w:hAnsi="黑体" w:hint="eastAsia"/>
          <w:sz w:val="28"/>
          <w:szCs w:val="28"/>
        </w:rPr>
        <w:t>系统测试</w:t>
      </w:r>
    </w:p>
    <w:p w14:paraId="0926469A" w14:textId="3FB3BD1F" w:rsidR="00480ECB" w:rsidRPr="00D33763" w:rsidRDefault="00480ECB" w:rsidP="00480ECB">
      <w:pPr>
        <w:rPr>
          <w:sz w:val="24"/>
        </w:rPr>
      </w:pPr>
      <w:r w:rsidRPr="00D33763">
        <w:rPr>
          <w:rFonts w:hint="eastAsia"/>
          <w:sz w:val="24"/>
        </w:rPr>
        <w:t>创建的树为：</w:t>
      </w:r>
      <w:r w:rsidRPr="00D33763">
        <w:rPr>
          <w:sz w:val="24"/>
        </w:rPr>
        <w:t>1 a 2 b 0 0 0 0 3 c 0 0 0 0 -1 -1</w:t>
      </w:r>
    </w:p>
    <w:p w14:paraId="0ECA8569" w14:textId="29EC3E6B" w:rsidR="00240D5C" w:rsidRPr="00240D5C" w:rsidRDefault="00240D5C" w:rsidP="00240D5C">
      <w:pPr>
        <w:pStyle w:val="af7"/>
        <w:numPr>
          <w:ilvl w:val="0"/>
          <w:numId w:val="21"/>
        </w:numPr>
        <w:ind w:firstLineChars="0"/>
        <w:rPr>
          <w:rFonts w:ascii="宋体" w:hAnsi="宋体"/>
          <w:sz w:val="24"/>
        </w:rPr>
      </w:pPr>
      <w:r w:rsidRPr="00240D5C">
        <w:rPr>
          <w:sz w:val="24"/>
        </w:rPr>
        <w:t>创建二叉树：构造二叉树</w:t>
      </w:r>
      <w:r w:rsidRPr="00240D5C">
        <w:rPr>
          <w:sz w:val="24"/>
        </w:rPr>
        <w:t>T</w:t>
      </w:r>
      <w:r w:rsidR="00AF2067">
        <w:rPr>
          <w:rFonts w:hint="eastAsia"/>
          <w:sz w:val="24"/>
        </w:rPr>
        <w:t>，</w:t>
      </w:r>
      <w:r w:rsidR="00204D8D">
        <w:rPr>
          <w:rFonts w:hint="eastAsia"/>
          <w:sz w:val="24"/>
        </w:rPr>
        <w:t>成功</w:t>
      </w:r>
      <w:r w:rsidR="00AF2067">
        <w:rPr>
          <w:rFonts w:hint="eastAsia"/>
          <w:sz w:val="24"/>
        </w:rPr>
        <w:t>输出</w:t>
      </w:r>
      <w:r w:rsidR="00204D8D">
        <w:rPr>
          <w:rFonts w:hint="eastAsia"/>
          <w:sz w:val="24"/>
        </w:rPr>
        <w:t>Success</w:t>
      </w:r>
      <w:r w:rsidR="00204D8D">
        <w:rPr>
          <w:rFonts w:hint="eastAsia"/>
          <w:sz w:val="24"/>
        </w:rPr>
        <w:t>，失败</w:t>
      </w:r>
      <w:r w:rsidR="00AF2067">
        <w:rPr>
          <w:rFonts w:hint="eastAsia"/>
          <w:sz w:val="24"/>
        </w:rPr>
        <w:t>输出</w:t>
      </w:r>
      <w:r w:rsidR="00204D8D">
        <w:rPr>
          <w:rFonts w:hint="eastAsia"/>
          <w:sz w:val="24"/>
        </w:rPr>
        <w:t>ERROR</w:t>
      </w:r>
      <w:r w:rsidRPr="00240D5C">
        <w:rPr>
          <w:sz w:val="24"/>
        </w:rPr>
        <w:t>。</w:t>
      </w:r>
    </w:p>
    <w:p w14:paraId="309E2519" w14:textId="34A70742" w:rsidR="00240D5C" w:rsidRPr="008F3020" w:rsidRDefault="00240D5C" w:rsidP="00240D5C">
      <w:pPr>
        <w:jc w:val="center"/>
        <w:rPr>
          <w:rFonts w:ascii="宋体" w:hAnsi="宋体"/>
          <w:sz w:val="24"/>
        </w:rPr>
      </w:pPr>
      <w:r w:rsidRPr="008F3020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3</w:t>
      </w:r>
      <w:r w:rsidRPr="008F3020">
        <w:rPr>
          <w:rFonts w:ascii="黑体" w:eastAsia="黑体" w:hAnsi="黑体" w:hint="eastAsia"/>
          <w:sz w:val="24"/>
        </w:rPr>
        <w:t xml:space="preserve">-1 </w:t>
      </w:r>
      <w:r w:rsidR="0005146E">
        <w:rPr>
          <w:rFonts w:ascii="黑体" w:eastAsia="黑体" w:hAnsi="黑体" w:hint="eastAsia"/>
          <w:sz w:val="24"/>
        </w:rPr>
        <w:t>CreateBiTree</w:t>
      </w:r>
      <w:r w:rsidRPr="008F3020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7"/>
        <w:gridCol w:w="1844"/>
        <w:gridCol w:w="2191"/>
        <w:gridCol w:w="2342"/>
      </w:tblGrid>
      <w:tr w:rsidR="00240D5C" w14:paraId="61A287C9" w14:textId="77777777" w:rsidTr="00525566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E020726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ED924B1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B618168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6AE23DD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240D5C" w14:paraId="679C5FE5" w14:textId="77777777" w:rsidTr="00525566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3401432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538467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0B2CC5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6C17B1A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5E5000" wp14:editId="302FC666">
                  <wp:extent cx="813391" cy="179802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D5C" w14:paraId="4A5DE671" w14:textId="77777777" w:rsidTr="00525566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517D105" w14:textId="6DF6A65E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 w:rsidR="004156FB">
              <w:rPr>
                <w:rFonts w:ascii="宋体" w:hAnsi="宋体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1</w:t>
            </w:r>
            <w:r w:rsidR="004156FB">
              <w:rPr>
                <w:rFonts w:ascii="宋体" w:hAnsi="宋体"/>
                <w:bCs/>
                <w:sz w:val="24"/>
              </w:rPr>
              <w:t>,a}</w:t>
            </w:r>
            <w:r w:rsidR="00E02B47">
              <w:rPr>
                <w:rFonts w:ascii="宋体" w:hAnsi="宋体" w:hint="eastAsia"/>
                <w:bCs/>
                <w:sz w:val="24"/>
              </w:rPr>
              <w:t>,</w:t>
            </w:r>
            <w:r w:rsidR="004156FB"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 w:hint="eastAsia"/>
                <w:bCs/>
                <w:sz w:val="24"/>
              </w:rPr>
              <w:t>2</w:t>
            </w:r>
            <w:r w:rsidR="004156FB">
              <w:rPr>
                <w:rFonts w:ascii="宋体" w:hAnsi="宋体"/>
                <w:bCs/>
                <w:sz w:val="24"/>
              </w:rPr>
              <w:t>,b}</w:t>
            </w:r>
            <w:r w:rsidR="00E02B47">
              <w:rPr>
                <w:rFonts w:ascii="宋体" w:hAnsi="宋体" w:hint="eastAsia"/>
                <w:bCs/>
                <w:sz w:val="24"/>
              </w:rPr>
              <w:t>,</w:t>
            </w:r>
            <w:r w:rsidR="004156FB"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 w:hint="eastAsia"/>
                <w:bCs/>
                <w:sz w:val="24"/>
              </w:rPr>
              <w:t>3</w:t>
            </w:r>
            <w:r w:rsidR="004156FB">
              <w:rPr>
                <w:rFonts w:ascii="宋体" w:hAnsi="宋体"/>
                <w:bCs/>
                <w:sz w:val="24"/>
              </w:rPr>
              <w:t>,c</w:t>
            </w:r>
            <w:r>
              <w:rPr>
                <w:rFonts w:ascii="宋体" w:hAnsi="宋体"/>
                <w:bCs/>
                <w:sz w:val="24"/>
              </w:rPr>
              <w:t>}</w:t>
            </w:r>
            <w:r w:rsidR="004156FB">
              <w:rPr>
                <w:rFonts w:ascii="宋体" w:hAnsi="宋体"/>
                <w:bCs/>
                <w:sz w:val="24"/>
              </w:rPr>
              <w:t>}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DBA9E2F" w14:textId="77777777" w:rsidR="00240D5C" w:rsidRDefault="00240D5C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53442B" w14:textId="187B2EEA" w:rsidR="00240D5C" w:rsidRDefault="005A5217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46B1051" w14:textId="799BCF08" w:rsidR="00240D5C" w:rsidRDefault="005A5217" w:rsidP="0052556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627145" wp14:editId="00A05E94">
                  <wp:extent cx="813391" cy="179802"/>
                  <wp:effectExtent l="0" t="0" r="635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A20E7" w14:textId="65B5EBE6" w:rsidR="00FD4733" w:rsidRPr="00FD4733" w:rsidRDefault="00FD4733" w:rsidP="00FD4733">
      <w:pPr>
        <w:pStyle w:val="af7"/>
        <w:numPr>
          <w:ilvl w:val="0"/>
          <w:numId w:val="21"/>
        </w:numPr>
        <w:ind w:firstLineChars="0"/>
        <w:rPr>
          <w:rFonts w:ascii="宋体" w:hAnsi="宋体"/>
          <w:sz w:val="24"/>
        </w:rPr>
      </w:pPr>
      <w:r w:rsidRPr="00FD4733">
        <w:rPr>
          <w:rFonts w:hint="eastAsia"/>
          <w:sz w:val="24"/>
        </w:rPr>
        <w:t>销毁二叉树</w:t>
      </w:r>
      <w:r>
        <w:rPr>
          <w:rFonts w:hint="eastAsia"/>
        </w:rPr>
        <w:t>：</w:t>
      </w:r>
      <w:r>
        <w:rPr>
          <w:rFonts w:hint="eastAsia"/>
          <w:sz w:val="24"/>
        </w:rPr>
        <w:t>销毁二叉树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，成功</w:t>
      </w:r>
      <w:r w:rsidR="005F3B60">
        <w:rPr>
          <w:rFonts w:hint="eastAsia"/>
          <w:sz w:val="24"/>
        </w:rPr>
        <w:t>输出</w:t>
      </w:r>
      <w:r>
        <w:rPr>
          <w:sz w:val="24"/>
        </w:rPr>
        <w:t>Success</w:t>
      </w:r>
      <w:r>
        <w:rPr>
          <w:rFonts w:hint="eastAsia"/>
          <w:sz w:val="24"/>
        </w:rPr>
        <w:t>，失败</w:t>
      </w:r>
      <w:r w:rsidR="005F3B60">
        <w:rPr>
          <w:rFonts w:hint="eastAsia"/>
          <w:sz w:val="24"/>
        </w:rPr>
        <w:t>输出</w:t>
      </w:r>
      <w:r w:rsidR="005F3B60">
        <w:rPr>
          <w:rFonts w:hint="eastAsia"/>
          <w:sz w:val="24"/>
        </w:rPr>
        <w:t>INFEASIBLE</w:t>
      </w:r>
      <w:r w:rsidRPr="00240D5C">
        <w:rPr>
          <w:sz w:val="24"/>
        </w:rPr>
        <w:t>。</w:t>
      </w:r>
    </w:p>
    <w:p w14:paraId="43D868FC" w14:textId="6661CB5A" w:rsidR="00FD4733" w:rsidRPr="00FA20EE" w:rsidRDefault="00FD4733" w:rsidP="00FA20EE">
      <w:pPr>
        <w:jc w:val="center"/>
        <w:rPr>
          <w:rFonts w:ascii="宋体" w:hAnsi="宋体"/>
          <w:sz w:val="24"/>
        </w:rPr>
      </w:pPr>
      <w:r w:rsidRPr="00FA20EE">
        <w:rPr>
          <w:rFonts w:ascii="黑体" w:eastAsia="黑体" w:hAnsi="黑体" w:hint="eastAsia"/>
          <w:sz w:val="24"/>
        </w:rPr>
        <w:t>表</w:t>
      </w:r>
      <w:r w:rsidRPr="00FA20EE">
        <w:rPr>
          <w:rFonts w:ascii="黑体" w:eastAsia="黑体" w:hAnsi="黑体"/>
          <w:sz w:val="24"/>
        </w:rPr>
        <w:t>3</w:t>
      </w:r>
      <w:r w:rsidRPr="00FA20EE">
        <w:rPr>
          <w:rFonts w:ascii="黑体" w:eastAsia="黑体" w:hAnsi="黑体" w:hint="eastAsia"/>
          <w:sz w:val="24"/>
        </w:rPr>
        <w:t>-</w:t>
      </w:r>
      <w:r w:rsidR="00FA20EE" w:rsidRPr="00FA20EE">
        <w:rPr>
          <w:rFonts w:ascii="黑体" w:eastAsia="黑体" w:hAnsi="黑体"/>
          <w:sz w:val="24"/>
        </w:rPr>
        <w:t>2</w:t>
      </w:r>
      <w:r w:rsidRPr="00FA20EE">
        <w:rPr>
          <w:rFonts w:ascii="黑体" w:eastAsia="黑体" w:hAnsi="黑体" w:hint="eastAsia"/>
          <w:sz w:val="24"/>
        </w:rPr>
        <w:t xml:space="preserve"> </w:t>
      </w:r>
      <w:r w:rsidR="00FA20EE" w:rsidRPr="00FA20EE">
        <w:rPr>
          <w:rFonts w:ascii="黑体" w:eastAsia="黑体" w:hAnsi="黑体"/>
          <w:sz w:val="24"/>
        </w:rPr>
        <w:t>DestroyBiTree</w:t>
      </w:r>
      <w:r w:rsidRPr="00FA20EE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7"/>
        <w:gridCol w:w="1844"/>
        <w:gridCol w:w="2191"/>
        <w:gridCol w:w="2342"/>
      </w:tblGrid>
      <w:tr w:rsidR="00FD4733" w14:paraId="289DC0A5" w14:textId="77777777" w:rsidTr="001C1208">
        <w:trPr>
          <w:trHeight w:val="453"/>
          <w:jc w:val="center"/>
        </w:trPr>
        <w:tc>
          <w:tcPr>
            <w:tcW w:w="249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04060BD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0CC20A8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9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0D9962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EC221F6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FD4733" w14:paraId="31A8F00F" w14:textId="77777777" w:rsidTr="001C1208">
        <w:trPr>
          <w:trHeight w:val="453"/>
          <w:jc w:val="center"/>
        </w:trPr>
        <w:tc>
          <w:tcPr>
            <w:tcW w:w="249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6F45188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5E8B536" w14:textId="35E58A41" w:rsidR="00FD4733" w:rsidRDefault="00350FA1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7C942F" w14:textId="153D3D2D" w:rsidR="00FD4733" w:rsidRDefault="00DB57D5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INFEASIBLE!</w:t>
            </w:r>
          </w:p>
        </w:tc>
        <w:tc>
          <w:tcPr>
            <w:tcW w:w="234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54DB86D" w14:textId="76109152" w:rsidR="00FD4733" w:rsidRDefault="00642A90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A3DF50" wp14:editId="4DBAE8E3">
                  <wp:extent cx="1266825" cy="190500"/>
                  <wp:effectExtent l="0" t="0" r="9525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733" w14:paraId="39CC8CE2" w14:textId="77777777" w:rsidTr="001C1208">
        <w:trPr>
          <w:trHeight w:val="444"/>
          <w:jc w:val="center"/>
        </w:trPr>
        <w:tc>
          <w:tcPr>
            <w:tcW w:w="249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90E4DB6" w14:textId="77777777" w:rsidR="00FD4733" w:rsidRDefault="00FD473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4C805EC" w14:textId="08BC0121" w:rsidR="00FD4733" w:rsidRDefault="00350FA1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8982186" w14:textId="5A1A788E" w:rsidR="00FD4733" w:rsidRDefault="0043727D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34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F4AF602" w14:textId="41B50C87" w:rsidR="00FD4733" w:rsidRDefault="0043727D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AE735A" wp14:editId="148C3B82">
                  <wp:extent cx="813391" cy="179802"/>
                  <wp:effectExtent l="0" t="0" r="635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65684" w14:textId="4A455854" w:rsidR="005F3B60" w:rsidRPr="005F3B60" w:rsidRDefault="001C1208" w:rsidP="005F3B60">
      <w:pPr>
        <w:pStyle w:val="af7"/>
        <w:numPr>
          <w:ilvl w:val="0"/>
          <w:numId w:val="21"/>
        </w:numPr>
        <w:ind w:firstLineChars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树的深度：返回树的深度</w:t>
      </w:r>
      <w:r w:rsidR="003B45A5">
        <w:rPr>
          <w:rFonts w:ascii="宋体" w:hAnsi="宋体" w:hint="eastAsia"/>
          <w:sz w:val="24"/>
        </w:rPr>
        <w:t>并输出</w:t>
      </w:r>
      <w:r>
        <w:rPr>
          <w:rFonts w:ascii="宋体" w:hAnsi="宋体" w:hint="eastAsia"/>
          <w:sz w:val="24"/>
        </w:rPr>
        <w:t>。</w:t>
      </w:r>
    </w:p>
    <w:p w14:paraId="5982EDCA" w14:textId="03B78B8E" w:rsidR="001C1208" w:rsidRPr="001C1208" w:rsidRDefault="001C1208" w:rsidP="001C1208">
      <w:pPr>
        <w:jc w:val="center"/>
        <w:rPr>
          <w:rFonts w:ascii="宋体" w:hAnsi="宋体"/>
          <w:sz w:val="24"/>
        </w:rPr>
      </w:pPr>
      <w:r w:rsidRPr="001C1208">
        <w:rPr>
          <w:rFonts w:ascii="黑体" w:eastAsia="黑体" w:hAnsi="黑体" w:hint="eastAsia"/>
          <w:sz w:val="24"/>
        </w:rPr>
        <w:t>表</w:t>
      </w:r>
      <w:r w:rsidRPr="001C1208">
        <w:rPr>
          <w:rFonts w:ascii="黑体" w:eastAsia="黑体" w:hAnsi="黑体"/>
          <w:sz w:val="24"/>
        </w:rPr>
        <w:t>3</w:t>
      </w:r>
      <w:r w:rsidRPr="001C1208">
        <w:rPr>
          <w:rFonts w:ascii="黑体" w:eastAsia="黑体" w:hAnsi="黑体" w:hint="eastAsia"/>
          <w:sz w:val="24"/>
        </w:rPr>
        <w:t>-</w:t>
      </w:r>
      <w:r w:rsidR="009F6975">
        <w:rPr>
          <w:rFonts w:ascii="黑体" w:eastAsia="黑体" w:hAnsi="黑体"/>
          <w:sz w:val="24"/>
        </w:rPr>
        <w:t>3</w:t>
      </w:r>
      <w:r w:rsidRPr="001C1208">
        <w:rPr>
          <w:rFonts w:ascii="黑体" w:eastAsia="黑体" w:hAnsi="黑体" w:hint="eastAsia"/>
          <w:sz w:val="24"/>
        </w:rPr>
        <w:t xml:space="preserve"> </w:t>
      </w:r>
      <w:r w:rsidR="001A66BF" w:rsidRPr="001A66BF">
        <w:rPr>
          <w:rFonts w:ascii="黑体" w:eastAsia="黑体" w:hAnsi="黑体"/>
          <w:sz w:val="24"/>
        </w:rPr>
        <w:t>BiTreeDepth</w:t>
      </w:r>
      <w:r w:rsidRPr="001C1208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650"/>
        <w:gridCol w:w="1872"/>
        <w:gridCol w:w="2856"/>
      </w:tblGrid>
      <w:tr w:rsidR="001C1208" w14:paraId="4863F4DB" w14:textId="77777777" w:rsidTr="00B970B0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EE952C0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8184699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65933EC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729C47E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1C1208" w14:paraId="4B8A208B" w14:textId="77777777" w:rsidTr="00B970B0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DB562A8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2968C7D" w14:textId="57CFEF72" w:rsidR="001C1208" w:rsidRDefault="00A8641E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4987FDD" w14:textId="15744ACB" w:rsidR="001C1208" w:rsidRDefault="00F85AF4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96DFCDB" w14:textId="4CFCDB8A" w:rsidR="001C1208" w:rsidRDefault="00642A90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7F2A3B" wp14:editId="7883DEE4">
                  <wp:extent cx="1657350" cy="2095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08" w14:paraId="187E6FF9" w14:textId="77777777" w:rsidTr="00B970B0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D0F5D2D" w14:textId="77777777" w:rsidR="001C1208" w:rsidRDefault="001C120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176314F" w14:textId="30DA9E9C" w:rsidR="001C1208" w:rsidRDefault="00A8641E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E4E72BF" w14:textId="47F0C8E6" w:rsidR="001C1208" w:rsidRDefault="00F85AF4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294FB6E" w14:textId="796C66CA" w:rsidR="001C1208" w:rsidRDefault="00CC1C1E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B0548F" wp14:editId="5DA8D17B">
                  <wp:extent cx="1666875" cy="238125"/>
                  <wp:effectExtent l="0" t="0" r="9525" b="952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367DF" w14:textId="32F83EAA" w:rsidR="00E00A27" w:rsidRDefault="00E00A27" w:rsidP="00E00A27">
      <w:pPr>
        <w:pStyle w:val="af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查找结点：查找到关键值为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的结点，成功输出该节点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3E68E9FB" w14:textId="77777777" w:rsidR="00E00A27" w:rsidRPr="00240F95" w:rsidRDefault="00E00A27" w:rsidP="00240F95">
      <w:pPr>
        <w:jc w:val="center"/>
        <w:rPr>
          <w:rFonts w:ascii="宋体" w:hAnsi="宋体"/>
          <w:sz w:val="24"/>
        </w:rPr>
      </w:pPr>
      <w:r w:rsidRPr="00240F95">
        <w:rPr>
          <w:rFonts w:ascii="黑体" w:eastAsia="黑体" w:hAnsi="黑体" w:hint="eastAsia"/>
          <w:sz w:val="24"/>
        </w:rPr>
        <w:t>表</w:t>
      </w:r>
      <w:r w:rsidRPr="00240F95">
        <w:rPr>
          <w:rFonts w:ascii="黑体" w:eastAsia="黑体" w:hAnsi="黑体"/>
          <w:sz w:val="24"/>
        </w:rPr>
        <w:t>3</w:t>
      </w:r>
      <w:r w:rsidRPr="00240F95">
        <w:rPr>
          <w:rFonts w:ascii="黑体" w:eastAsia="黑体" w:hAnsi="黑体" w:hint="eastAsia"/>
          <w:sz w:val="24"/>
        </w:rPr>
        <w:t>-</w:t>
      </w:r>
      <w:r w:rsidRPr="00240F95">
        <w:rPr>
          <w:rFonts w:ascii="黑体" w:eastAsia="黑体" w:hAnsi="黑体"/>
          <w:sz w:val="24"/>
        </w:rPr>
        <w:t>4</w:t>
      </w:r>
      <w:r w:rsidRPr="00240F95">
        <w:rPr>
          <w:rFonts w:ascii="黑体" w:eastAsia="黑体" w:hAnsi="黑体" w:hint="eastAsia"/>
          <w:sz w:val="24"/>
        </w:rPr>
        <w:t xml:space="preserve"> </w:t>
      </w:r>
      <w:r w:rsidRPr="00240F95">
        <w:rPr>
          <w:rFonts w:ascii="黑体" w:eastAsia="黑体" w:hAnsi="黑体"/>
          <w:sz w:val="24"/>
        </w:rPr>
        <w:t>Assign</w:t>
      </w:r>
      <w:r w:rsidRPr="00240F95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E00A27" w14:paraId="58A9E71D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9E52204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656D981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CE312D7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E5687EF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E00A27" w14:paraId="65B35101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9143727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794910F" w14:textId="375B91EF" w:rsidR="00E00A27" w:rsidRDefault="00A71AB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  <w:r>
              <w:rPr>
                <w:rFonts w:ascii="宋体" w:hAnsi="宋体"/>
                <w:bCs/>
                <w:sz w:val="24"/>
              </w:rPr>
              <w:t xml:space="preserve"> 1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98DC7A3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F30943A" w14:textId="154C627C" w:rsidR="00E00A27" w:rsidRDefault="00A71AB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6AF7E1" wp14:editId="58B43B7E">
                  <wp:extent cx="733425" cy="209550"/>
                  <wp:effectExtent l="0" t="0" r="9525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27" w14:paraId="68DC7017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B378EB2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D6A1BC2" w14:textId="3B38AA03" w:rsidR="00E00A27" w:rsidRDefault="00A71AB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  <w:r>
              <w:rPr>
                <w:rFonts w:ascii="宋体" w:hAnsi="宋体"/>
                <w:bCs/>
                <w:sz w:val="24"/>
              </w:rPr>
              <w:t xml:space="preserve"> 4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3AB793D4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FAF0841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763041" wp14:editId="2225DFBE">
                  <wp:extent cx="733425" cy="209550"/>
                  <wp:effectExtent l="0" t="0" r="9525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A27" w14:paraId="7A0BA6A6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C51152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236775F" w14:textId="31F48ED0" w:rsidR="00E00A27" w:rsidRDefault="00A71ABE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E8E1F4C" w14:textId="77777777" w:rsidR="00E00A27" w:rsidRDefault="00E00A27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uccess!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D5391C3" w14:textId="07675AA0" w:rsidR="00E00A27" w:rsidRDefault="00A71ABE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0C6DB0" wp14:editId="2ED8D04E">
                  <wp:extent cx="780952" cy="266667"/>
                  <wp:effectExtent l="0" t="0" r="635" b="635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9AF3E" w14:textId="127AF771" w:rsidR="00E76BE5" w:rsidRPr="00240F95" w:rsidRDefault="005F3B60" w:rsidP="00240F95">
      <w:pPr>
        <w:pStyle w:val="af7"/>
        <w:numPr>
          <w:ilvl w:val="0"/>
          <w:numId w:val="21"/>
        </w:numPr>
        <w:ind w:firstLineChars="0"/>
        <w:jc w:val="left"/>
        <w:rPr>
          <w:sz w:val="24"/>
        </w:rPr>
      </w:pPr>
      <w:r w:rsidRPr="00240F95">
        <w:rPr>
          <w:rFonts w:hint="eastAsia"/>
          <w:sz w:val="24"/>
        </w:rPr>
        <w:t>结点赋值：给结点关键字为</w:t>
      </w:r>
      <w:r w:rsidRPr="00240F95">
        <w:rPr>
          <w:rFonts w:hint="eastAsia"/>
          <w:sz w:val="24"/>
        </w:rPr>
        <w:t>e</w:t>
      </w:r>
      <w:r w:rsidRPr="00240F95">
        <w:rPr>
          <w:rFonts w:hint="eastAsia"/>
          <w:sz w:val="24"/>
        </w:rPr>
        <w:t>的结点重新赋值。成功</w:t>
      </w:r>
      <w:r w:rsidR="005649FF" w:rsidRPr="00240F95">
        <w:rPr>
          <w:rFonts w:hint="eastAsia"/>
          <w:sz w:val="24"/>
        </w:rPr>
        <w:t>输出</w:t>
      </w:r>
      <w:r w:rsidR="005649FF" w:rsidRPr="00240F95">
        <w:rPr>
          <w:sz w:val="24"/>
        </w:rPr>
        <w:t>Success</w:t>
      </w:r>
      <w:r w:rsidR="005649FF" w:rsidRPr="00240F95">
        <w:rPr>
          <w:rFonts w:hint="eastAsia"/>
          <w:sz w:val="24"/>
        </w:rPr>
        <w:t>，失败输出</w:t>
      </w:r>
      <w:r w:rsidR="005649FF" w:rsidRPr="00240F95">
        <w:rPr>
          <w:rFonts w:hint="eastAsia"/>
          <w:sz w:val="24"/>
        </w:rPr>
        <w:t>ERROER</w:t>
      </w:r>
      <w:r w:rsidR="005649FF" w:rsidRPr="00240F95">
        <w:rPr>
          <w:rFonts w:hint="eastAsia"/>
          <w:sz w:val="24"/>
        </w:rPr>
        <w:t>。</w:t>
      </w:r>
    </w:p>
    <w:p w14:paraId="48C73316" w14:textId="4A19F1CA" w:rsidR="005649FF" w:rsidRPr="005649FF" w:rsidRDefault="005649FF" w:rsidP="005649FF">
      <w:pPr>
        <w:jc w:val="center"/>
        <w:rPr>
          <w:rFonts w:ascii="宋体" w:hAnsi="宋体"/>
          <w:sz w:val="24"/>
        </w:rPr>
      </w:pPr>
      <w:r w:rsidRPr="005649FF">
        <w:rPr>
          <w:rFonts w:ascii="黑体" w:eastAsia="黑体" w:hAnsi="黑体" w:hint="eastAsia"/>
          <w:sz w:val="24"/>
        </w:rPr>
        <w:t>表</w:t>
      </w:r>
      <w:r w:rsidRPr="005649FF">
        <w:rPr>
          <w:rFonts w:ascii="黑体" w:eastAsia="黑体" w:hAnsi="黑体"/>
          <w:sz w:val="24"/>
        </w:rPr>
        <w:t>3</w:t>
      </w:r>
      <w:r w:rsidRPr="005649FF">
        <w:rPr>
          <w:rFonts w:ascii="黑体" w:eastAsia="黑体" w:hAnsi="黑体" w:hint="eastAsia"/>
          <w:sz w:val="24"/>
        </w:rPr>
        <w:t>-</w:t>
      </w:r>
      <w:r w:rsidR="00B077FB">
        <w:rPr>
          <w:rFonts w:ascii="黑体" w:eastAsia="黑体" w:hAnsi="黑体"/>
          <w:sz w:val="24"/>
        </w:rPr>
        <w:t>5</w:t>
      </w:r>
      <w:r w:rsidRPr="005649FF">
        <w:rPr>
          <w:rFonts w:ascii="黑体" w:eastAsia="黑体" w:hAnsi="黑体" w:hint="eastAsia"/>
          <w:sz w:val="24"/>
        </w:rPr>
        <w:t xml:space="preserve"> </w:t>
      </w:r>
      <w:r w:rsidRPr="005649FF">
        <w:rPr>
          <w:rFonts w:ascii="黑体" w:eastAsia="黑体" w:hAnsi="黑体"/>
          <w:sz w:val="24"/>
        </w:rPr>
        <w:t>Assign</w:t>
      </w:r>
      <w:r w:rsidRPr="005649FF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5649FF" w14:paraId="00F50F62" w14:textId="77777777" w:rsidTr="009034A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CFFAC62" w14:textId="77777777" w:rsidR="005649FF" w:rsidRDefault="005649FF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784F9D4" w14:textId="77777777" w:rsidR="005649FF" w:rsidRDefault="005649FF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37105C4" w14:textId="77777777" w:rsidR="005649FF" w:rsidRDefault="005649FF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1F7228C" w14:textId="77777777" w:rsidR="005649FF" w:rsidRDefault="005649FF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034A0" w14:paraId="08B148AC" w14:textId="77777777" w:rsidTr="009034A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BC9A82E" w14:textId="57FEB9C7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245AA99" w14:textId="6229DDD5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 1 </w:t>
            </w:r>
            <w:r>
              <w:rPr>
                <w:rFonts w:ascii="宋体" w:hAnsi="宋体" w:hint="eastAsia"/>
                <w:sz w:val="24"/>
              </w:rPr>
              <w:t>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5AEB121" w14:textId="7B302CB6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9CE4170" w14:textId="02303762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C9686C" wp14:editId="5FB7A517">
                  <wp:extent cx="733425" cy="209550"/>
                  <wp:effectExtent l="0" t="0" r="9525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A0" w14:paraId="6606BEEF" w14:textId="77777777" w:rsidTr="009034A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1D293289" w14:textId="13FE7EA4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0848337" w14:textId="702365A6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  <w:r>
              <w:rPr>
                <w:rFonts w:ascii="宋体" w:hAnsi="宋体"/>
                <w:bCs/>
                <w:sz w:val="24"/>
              </w:rPr>
              <w:t xml:space="preserve"> 1 2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6AABFD5" w14:textId="33A15390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F8E029A" w14:textId="09818D70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BB649" wp14:editId="242CFBFE">
                  <wp:extent cx="733425" cy="209550"/>
                  <wp:effectExtent l="0" t="0" r="952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A0" w14:paraId="57E151F0" w14:textId="77777777" w:rsidTr="009034A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45BD0C2" w14:textId="2709858E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1648F1D" w14:textId="255CDA5F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 4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9D3472A" w14:textId="315DE4FF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uccess!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95E0B38" w14:textId="162D011B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90208E" wp14:editId="4F3DC6D2">
                  <wp:extent cx="813391" cy="179802"/>
                  <wp:effectExtent l="0" t="0" r="635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4A0" w14:paraId="59F56D62" w14:textId="77777777" w:rsidTr="009034A0">
        <w:trPr>
          <w:trHeight w:val="444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A1141EB" w14:textId="77777777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31ADD7E" w14:textId="4510CDC9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1 1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8AFEDD6" w14:textId="5220F511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uccess!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043F406" w14:textId="058F3277" w:rsidR="009034A0" w:rsidRDefault="009034A0" w:rsidP="009034A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8FAFC8" wp14:editId="60578078">
                  <wp:extent cx="813391" cy="179802"/>
                  <wp:effectExtent l="0" t="0" r="635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A7959" w14:textId="5BBA90CE" w:rsidR="00DB06F0" w:rsidRDefault="00DB06F0" w:rsidP="00DB06F0">
      <w:pPr>
        <w:pStyle w:val="af7"/>
        <w:numPr>
          <w:ilvl w:val="0"/>
          <w:numId w:val="21"/>
        </w:numPr>
        <w:ind w:firstLineChars="0"/>
        <w:rPr>
          <w:sz w:val="24"/>
        </w:rPr>
      </w:pPr>
      <w:r w:rsidRPr="00DB06F0">
        <w:rPr>
          <w:rFonts w:hint="eastAsia"/>
          <w:sz w:val="24"/>
        </w:rPr>
        <w:t>插入结点：</w:t>
      </w:r>
      <w:bookmarkStart w:id="37" w:name="_Toc426687175"/>
      <w:bookmarkStart w:id="38" w:name="_Toc440806760"/>
      <w:bookmarkStart w:id="39" w:name="_Toc458159894"/>
      <w:r>
        <w:rPr>
          <w:rFonts w:hint="eastAsia"/>
          <w:sz w:val="24"/>
        </w:rPr>
        <w:t>成功输出</w:t>
      </w:r>
      <w:r>
        <w:rPr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ER</w:t>
      </w:r>
      <w:r>
        <w:rPr>
          <w:rFonts w:hint="eastAsia"/>
          <w:sz w:val="24"/>
        </w:rPr>
        <w:t>。</w:t>
      </w:r>
    </w:p>
    <w:p w14:paraId="51A4F020" w14:textId="04F834A2" w:rsidR="00DB06F0" w:rsidRPr="00DB06F0" w:rsidRDefault="00DB06F0" w:rsidP="00DB06F0">
      <w:pPr>
        <w:jc w:val="center"/>
        <w:rPr>
          <w:rFonts w:ascii="宋体" w:hAnsi="宋体"/>
          <w:sz w:val="24"/>
        </w:rPr>
      </w:pPr>
      <w:r w:rsidRPr="00DB06F0">
        <w:rPr>
          <w:rFonts w:ascii="黑体" w:eastAsia="黑体" w:hAnsi="黑体" w:hint="eastAsia"/>
          <w:sz w:val="24"/>
        </w:rPr>
        <w:t>表</w:t>
      </w:r>
      <w:r w:rsidRPr="00DB06F0">
        <w:rPr>
          <w:rFonts w:ascii="黑体" w:eastAsia="黑体" w:hAnsi="黑体"/>
          <w:sz w:val="24"/>
        </w:rPr>
        <w:t>3</w:t>
      </w:r>
      <w:r w:rsidRPr="00DB06F0">
        <w:rPr>
          <w:rFonts w:ascii="黑体" w:eastAsia="黑体" w:hAnsi="黑体" w:hint="eastAsia"/>
          <w:sz w:val="24"/>
        </w:rPr>
        <w:t>-</w:t>
      </w:r>
      <w:r w:rsidR="00B077FB">
        <w:rPr>
          <w:rFonts w:ascii="黑体" w:eastAsia="黑体" w:hAnsi="黑体"/>
          <w:sz w:val="24"/>
        </w:rPr>
        <w:t>6</w:t>
      </w:r>
      <w:r w:rsidRPr="00DB06F0">
        <w:rPr>
          <w:rFonts w:ascii="黑体" w:eastAsia="黑体" w:hAnsi="黑体" w:hint="eastAsia"/>
          <w:sz w:val="24"/>
        </w:rPr>
        <w:t xml:space="preserve"> </w:t>
      </w:r>
      <w:r w:rsidR="00C11DD0" w:rsidRPr="00C11DD0">
        <w:rPr>
          <w:rFonts w:ascii="黑体" w:eastAsia="黑体" w:hAnsi="黑体"/>
          <w:sz w:val="24"/>
        </w:rPr>
        <w:t>InsertNode</w:t>
      </w:r>
      <w:r w:rsidRPr="00DB06F0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DB06F0" w14:paraId="66C8F3C1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F9CE187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084D316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2A29AB5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315CF92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DB06F0" w14:paraId="62D2803A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63C3141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E3A6F9F" w14:textId="19CD8938" w:rsidR="00DB06F0" w:rsidRDefault="00337CA9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DB06F0">
              <w:rPr>
                <w:rFonts w:ascii="宋体" w:hAnsi="宋体"/>
                <w:sz w:val="24"/>
              </w:rPr>
              <w:t xml:space="preserve"> 1 </w:t>
            </w:r>
            <w:r w:rsidR="00346616">
              <w:rPr>
                <w:rFonts w:ascii="宋体" w:hAnsi="宋体"/>
                <w:sz w:val="24"/>
              </w:rPr>
              <w:t xml:space="preserve">0 </w:t>
            </w:r>
            <w:r>
              <w:rPr>
                <w:rFonts w:ascii="宋体" w:hAnsi="宋体"/>
                <w:sz w:val="24"/>
              </w:rPr>
              <w:t>4</w:t>
            </w:r>
            <w:r w:rsidR="00DB06F0">
              <w:rPr>
                <w:rFonts w:ascii="宋体" w:hAnsi="宋体"/>
                <w:sz w:val="24"/>
              </w:rPr>
              <w:t xml:space="preserve"> </w:t>
            </w:r>
            <w:r w:rsidR="00DB06F0">
              <w:rPr>
                <w:rFonts w:ascii="宋体" w:hAnsi="宋体" w:hint="eastAsia"/>
                <w:sz w:val="24"/>
              </w:rPr>
              <w:t>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2D8D48A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35EB1AA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443FC3" wp14:editId="474EE186">
                  <wp:extent cx="733425" cy="209550"/>
                  <wp:effectExtent l="0" t="0" r="952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6F0" w14:paraId="5CB81711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08E171F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619E93D" w14:textId="4A803910" w:rsidR="00DB06F0" w:rsidRDefault="00337CA9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9</w:t>
            </w:r>
            <w:r w:rsidR="00DB06F0">
              <w:rPr>
                <w:rFonts w:ascii="宋体" w:hAnsi="宋体"/>
                <w:bCs/>
                <w:sz w:val="24"/>
              </w:rPr>
              <w:t xml:space="preserve"> 1 </w:t>
            </w:r>
            <w:r w:rsidR="00346616">
              <w:rPr>
                <w:rFonts w:ascii="宋体" w:hAnsi="宋体"/>
                <w:bCs/>
                <w:sz w:val="24"/>
              </w:rPr>
              <w:t xml:space="preserve">1 </w:t>
            </w:r>
            <w:r w:rsidR="00DB06F0">
              <w:rPr>
                <w:rFonts w:ascii="宋体" w:hAnsi="宋体"/>
                <w:bCs/>
                <w:sz w:val="24"/>
              </w:rPr>
              <w:t>2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B158EFE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151B8B34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2EA8AC" wp14:editId="7109A3E6">
                  <wp:extent cx="733425" cy="209550"/>
                  <wp:effectExtent l="0" t="0" r="952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6F0" w14:paraId="66AA31EF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D59C477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7D2C22E" w14:textId="7BBEB711" w:rsidR="00DB06F0" w:rsidRDefault="00337CA9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DB06F0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4</w:t>
            </w:r>
            <w:r w:rsidR="00DB06F0">
              <w:rPr>
                <w:rFonts w:ascii="宋体" w:hAnsi="宋体"/>
                <w:sz w:val="24"/>
              </w:rPr>
              <w:t xml:space="preserve"> </w:t>
            </w:r>
            <w:r w:rsidR="00346616">
              <w:rPr>
                <w:rFonts w:ascii="宋体" w:hAnsi="宋体"/>
                <w:sz w:val="24"/>
              </w:rPr>
              <w:t xml:space="preserve">-1 </w:t>
            </w:r>
            <w:r w:rsidR="00DB06F0">
              <w:rPr>
                <w:rFonts w:ascii="宋体" w:hAnsi="宋体"/>
                <w:sz w:val="24"/>
              </w:rPr>
              <w:t>4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B7013FD" w14:textId="5A4813A8" w:rsidR="00DB06F0" w:rsidRDefault="00D56F4D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5BB8A01" w14:textId="28A70B41" w:rsidR="00DB06F0" w:rsidRDefault="00D56F4D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678FC9" wp14:editId="3F03DD53">
                  <wp:extent cx="733425" cy="209550"/>
                  <wp:effectExtent l="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6F0" w14:paraId="3136B180" w14:textId="77777777" w:rsidTr="00B970B0">
        <w:trPr>
          <w:trHeight w:val="444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A4A9B68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B38A8BF" w14:textId="7C70F686" w:rsidR="00DB06F0" w:rsidRDefault="00B737EC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DB06F0">
              <w:rPr>
                <w:rFonts w:ascii="宋体" w:hAnsi="宋体"/>
                <w:sz w:val="24"/>
              </w:rPr>
              <w:t xml:space="preserve"> 1 </w:t>
            </w:r>
            <w:r>
              <w:rPr>
                <w:rFonts w:ascii="宋体" w:hAnsi="宋体"/>
                <w:sz w:val="24"/>
              </w:rPr>
              <w:t>-1 9</w:t>
            </w:r>
            <w:r w:rsidR="00DB06F0">
              <w:rPr>
                <w:rFonts w:ascii="宋体" w:hAnsi="宋体"/>
                <w:sz w:val="24"/>
              </w:rPr>
              <w:t xml:space="preserve"> w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7AE5133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uccess!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56DD2A5" w14:textId="77777777" w:rsidR="00DB06F0" w:rsidRDefault="00DB06F0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B3C120" wp14:editId="2F04E695">
                  <wp:extent cx="813391" cy="179802"/>
                  <wp:effectExtent l="0" t="0" r="635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210C5" w14:textId="7ACD2672" w:rsidR="00DB06F0" w:rsidRDefault="00C4737D" w:rsidP="00DB06F0">
      <w:pPr>
        <w:pStyle w:val="af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删除结点：成功输出</w:t>
      </w:r>
      <w:r>
        <w:rPr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ER</w:t>
      </w:r>
      <w:r>
        <w:rPr>
          <w:rFonts w:hint="eastAsia"/>
          <w:sz w:val="24"/>
        </w:rPr>
        <w:t>。</w:t>
      </w:r>
    </w:p>
    <w:p w14:paraId="2B8753BD" w14:textId="552035CD" w:rsidR="005B5124" w:rsidRPr="005B5124" w:rsidRDefault="005B5124" w:rsidP="005B5124">
      <w:pPr>
        <w:jc w:val="center"/>
        <w:rPr>
          <w:rFonts w:ascii="宋体" w:hAnsi="宋体"/>
          <w:sz w:val="24"/>
        </w:rPr>
      </w:pPr>
      <w:r w:rsidRPr="005B5124">
        <w:rPr>
          <w:rFonts w:ascii="黑体" w:eastAsia="黑体" w:hAnsi="黑体" w:hint="eastAsia"/>
          <w:sz w:val="24"/>
        </w:rPr>
        <w:t>表</w:t>
      </w:r>
      <w:r w:rsidRPr="005B5124">
        <w:rPr>
          <w:rFonts w:ascii="黑体" w:eastAsia="黑体" w:hAnsi="黑体"/>
          <w:sz w:val="24"/>
        </w:rPr>
        <w:t>3</w:t>
      </w:r>
      <w:r w:rsidRPr="005B5124">
        <w:rPr>
          <w:rFonts w:ascii="黑体" w:eastAsia="黑体" w:hAnsi="黑体" w:hint="eastAsia"/>
          <w:sz w:val="24"/>
        </w:rPr>
        <w:t>-</w:t>
      </w:r>
      <w:r w:rsidR="004005B9">
        <w:rPr>
          <w:rFonts w:ascii="黑体" w:eastAsia="黑体" w:hAnsi="黑体"/>
          <w:sz w:val="24"/>
        </w:rPr>
        <w:t>7</w:t>
      </w:r>
      <w:r w:rsidRPr="005B5124">
        <w:rPr>
          <w:rFonts w:ascii="黑体" w:eastAsia="黑体" w:hAnsi="黑体" w:hint="eastAsia"/>
          <w:sz w:val="24"/>
        </w:rPr>
        <w:t xml:space="preserve"> </w:t>
      </w:r>
      <w:r w:rsidR="0065258F" w:rsidRPr="0065258F">
        <w:rPr>
          <w:rFonts w:ascii="黑体" w:eastAsia="黑体" w:hAnsi="黑体"/>
          <w:sz w:val="24"/>
        </w:rPr>
        <w:t>DeleteNode</w:t>
      </w:r>
      <w:r w:rsidRPr="005B5124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5B5124" w14:paraId="753419F7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1A45407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8384645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1EC819C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9351A06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5B5124" w14:paraId="2128C4C3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AD50500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92DBCFA" w14:textId="52F2DA39" w:rsidR="005B5124" w:rsidRDefault="0061620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="005B5124"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3AB76C8E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9CC6418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70871B" wp14:editId="6BFBDAEB">
                  <wp:extent cx="733425" cy="209550"/>
                  <wp:effectExtent l="0" t="0" r="952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24" w14:paraId="7C8885A2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341130BA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128718C7" w14:textId="170BA85D" w:rsidR="005B5124" w:rsidRDefault="00616203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0</w:t>
            </w:r>
            <w:r w:rsidR="005B5124">
              <w:rPr>
                <w:rFonts w:ascii="宋体" w:hAnsi="宋体"/>
                <w:bCs/>
                <w:sz w:val="24"/>
              </w:rPr>
              <w:t xml:space="preserve"> </w:t>
            </w:r>
            <w:r w:rsidR="00F252B6">
              <w:rPr>
                <w:rFonts w:ascii="宋体" w:hAnsi="宋体"/>
                <w:bCs/>
                <w:sz w:val="24"/>
              </w:rPr>
              <w:t>4</w:t>
            </w:r>
            <w:r w:rsidR="005B5124">
              <w:rPr>
                <w:rFonts w:ascii="宋体" w:hAnsi="宋体"/>
                <w:bCs/>
                <w:sz w:val="24"/>
              </w:rPr>
              <w:t xml:space="preserve"> 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3CE4F86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CCDC196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0A477B" wp14:editId="7D6518EA">
                  <wp:extent cx="733425" cy="209550"/>
                  <wp:effectExtent l="0" t="0" r="9525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124" w14:paraId="61152D1C" w14:textId="77777777" w:rsidTr="00B970B0">
        <w:trPr>
          <w:trHeight w:val="444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0C8F096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7C285C2" w14:textId="3546C20A" w:rsidR="005B5124" w:rsidRDefault="00616203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10 </w:t>
            </w:r>
            <w:r w:rsidR="005B5124">
              <w:rPr>
                <w:rFonts w:ascii="宋体" w:hAnsi="宋体"/>
                <w:sz w:val="24"/>
              </w:rPr>
              <w:t xml:space="preserve">1 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C922017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uccess!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E61089" w14:textId="77777777" w:rsidR="005B5124" w:rsidRDefault="005B5124" w:rsidP="00B970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559B90" wp14:editId="283D8F72">
                  <wp:extent cx="813391" cy="179802"/>
                  <wp:effectExtent l="0" t="0" r="635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8D156" w14:textId="1A5F241F" w:rsidR="005B5124" w:rsidRDefault="00DB715D" w:rsidP="00F84DE7">
      <w:pPr>
        <w:pStyle w:val="af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输出树：输出树</w:t>
      </w:r>
      <w:r w:rsidR="00360910">
        <w:rPr>
          <w:rFonts w:hint="eastAsia"/>
          <w:sz w:val="24"/>
        </w:rPr>
        <w:t>（包括前序中序后序按层</w:t>
      </w:r>
      <w:r w:rsidR="00297ACE">
        <w:rPr>
          <w:rFonts w:hint="eastAsia"/>
          <w:sz w:val="24"/>
        </w:rPr>
        <w:t>输出</w:t>
      </w:r>
      <w:r w:rsidR="00360910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14:paraId="772A5A3A" w14:textId="1A203472" w:rsidR="0022215D" w:rsidRPr="00453067" w:rsidRDefault="0022215D" w:rsidP="004919D6">
      <w:pPr>
        <w:jc w:val="center"/>
        <w:rPr>
          <w:rFonts w:ascii="宋体" w:hAnsi="宋体"/>
          <w:sz w:val="24"/>
        </w:rPr>
      </w:pPr>
      <w:r w:rsidRPr="00453067">
        <w:rPr>
          <w:rFonts w:ascii="黑体" w:eastAsia="黑体" w:hAnsi="黑体" w:hint="eastAsia"/>
          <w:sz w:val="24"/>
        </w:rPr>
        <w:t>表</w:t>
      </w:r>
      <w:r w:rsidRPr="00453067">
        <w:rPr>
          <w:rFonts w:ascii="黑体" w:eastAsia="黑体" w:hAnsi="黑体"/>
          <w:sz w:val="24"/>
        </w:rPr>
        <w:t>3</w:t>
      </w:r>
      <w:r w:rsidRPr="00453067">
        <w:rPr>
          <w:rFonts w:ascii="黑体" w:eastAsia="黑体" w:hAnsi="黑体" w:hint="eastAsia"/>
          <w:sz w:val="24"/>
        </w:rPr>
        <w:t>-</w:t>
      </w:r>
      <w:r w:rsidR="004005B9">
        <w:rPr>
          <w:rFonts w:ascii="黑体" w:eastAsia="黑体" w:hAnsi="黑体"/>
          <w:sz w:val="24"/>
        </w:rPr>
        <w:t>8</w:t>
      </w:r>
      <w:r w:rsidRPr="00453067">
        <w:rPr>
          <w:rFonts w:ascii="黑体" w:eastAsia="黑体" w:hAnsi="黑体" w:hint="eastAsia"/>
          <w:sz w:val="24"/>
        </w:rPr>
        <w:t xml:space="preserve"> </w:t>
      </w:r>
      <w:r w:rsidR="00360910">
        <w:rPr>
          <w:rFonts w:ascii="黑体" w:eastAsia="黑体" w:hAnsi="黑体" w:hint="eastAsia"/>
          <w:sz w:val="24"/>
        </w:rPr>
        <w:t>输出树</w:t>
      </w:r>
      <w:r w:rsidRPr="00453067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07"/>
        <w:gridCol w:w="2135"/>
        <w:gridCol w:w="2436"/>
      </w:tblGrid>
      <w:tr w:rsidR="00CF30BF" w14:paraId="25A99F0C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ED44B4C" w14:textId="77777777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1596F90" w14:textId="77777777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F19AFB1" w14:textId="77777777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77604FA" w14:textId="77777777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73E3C" w14:paraId="71905851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74759FC" w14:textId="77777777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7541575" w14:textId="6BB52F8B" w:rsidR="0022215D" w:rsidRDefault="007A7662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1 12 13 14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3FC7D530" w14:textId="530C2D85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04A684D" w14:textId="01AC4827" w:rsidR="0022215D" w:rsidRDefault="00CF30BF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58A2EF" wp14:editId="4A665C55">
                  <wp:extent cx="1403350" cy="343821"/>
                  <wp:effectExtent l="0" t="0" r="635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529" cy="34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3C" w14:paraId="7E95AA90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13FB02A4" w14:textId="77777777" w:rsidR="00673E3C" w:rsidRDefault="00673E3C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49990F7D" w14:textId="405EE81A" w:rsidR="0022215D" w:rsidRDefault="0022215D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98D51EE" w14:textId="77777777" w:rsidR="00673E3C" w:rsidRDefault="00673E3C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 w14:paraId="0FF41630" w14:textId="1D8CFA5E" w:rsidR="0022215D" w:rsidRDefault="007A7662" w:rsidP="00673E3C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1 12 13 14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D141922" w14:textId="77777777" w:rsidR="0022215D" w:rsidRDefault="00BB3EC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,a 2,b 3,c</w:t>
            </w:r>
          </w:p>
          <w:p w14:paraId="5E6AE95F" w14:textId="77777777" w:rsidR="00BB3ECB" w:rsidRDefault="00BB3EC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,b 1,a 3,c</w:t>
            </w:r>
          </w:p>
          <w:p w14:paraId="1449D1AC" w14:textId="77777777" w:rsidR="00BB3ECB" w:rsidRDefault="00BB3EC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,b 3,c 1,a</w:t>
            </w:r>
          </w:p>
          <w:p w14:paraId="2203F8DF" w14:textId="5427D4BB" w:rsidR="00BB3ECB" w:rsidRDefault="00BB3EC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,a 2,b 3,c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D6F36CA" w14:textId="6FFEB9E3" w:rsidR="0022215D" w:rsidRDefault="00673E3C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2E3639" wp14:editId="743B44D0">
                  <wp:extent cx="1143000" cy="1041519"/>
                  <wp:effectExtent l="0" t="0" r="0" b="635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92" cy="105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C287F" w14:textId="399EB87A" w:rsidR="0022215D" w:rsidRDefault="00660D25" w:rsidP="00660D25">
      <w:pPr>
        <w:pStyle w:val="af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存储树：树非空情况下存储树，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48BEC297" w14:textId="631275B7" w:rsidR="00660D25" w:rsidRPr="00660D25" w:rsidRDefault="00660D25" w:rsidP="00660D25">
      <w:pPr>
        <w:jc w:val="center"/>
        <w:rPr>
          <w:rFonts w:ascii="宋体" w:hAnsi="宋体"/>
          <w:sz w:val="24"/>
        </w:rPr>
      </w:pPr>
      <w:r w:rsidRPr="00660D25">
        <w:rPr>
          <w:rFonts w:ascii="黑体" w:eastAsia="黑体" w:hAnsi="黑体" w:hint="eastAsia"/>
          <w:sz w:val="24"/>
        </w:rPr>
        <w:t>表</w:t>
      </w:r>
      <w:r w:rsidRPr="00660D25">
        <w:rPr>
          <w:rFonts w:ascii="黑体" w:eastAsia="黑体" w:hAnsi="黑体"/>
          <w:sz w:val="24"/>
        </w:rPr>
        <w:t>3</w:t>
      </w:r>
      <w:r w:rsidRPr="00660D25">
        <w:rPr>
          <w:rFonts w:ascii="黑体" w:eastAsia="黑体" w:hAnsi="黑体" w:hint="eastAsia"/>
          <w:sz w:val="24"/>
        </w:rPr>
        <w:t>-</w:t>
      </w:r>
      <w:r w:rsidR="009F5D4B">
        <w:rPr>
          <w:rFonts w:ascii="黑体" w:eastAsia="黑体" w:hAnsi="黑体"/>
          <w:sz w:val="24"/>
        </w:rPr>
        <w:t>9</w:t>
      </w:r>
      <w:r w:rsidRPr="00660D25">
        <w:rPr>
          <w:rFonts w:ascii="黑体" w:eastAsia="黑体" w:hAnsi="黑体" w:hint="eastAsia"/>
          <w:sz w:val="24"/>
        </w:rPr>
        <w:t xml:space="preserve"> </w:t>
      </w:r>
      <w:r w:rsidR="001B4D9F" w:rsidRPr="001B4D9F">
        <w:rPr>
          <w:rFonts w:ascii="黑体" w:eastAsia="黑体" w:hAnsi="黑体"/>
          <w:sz w:val="24"/>
        </w:rPr>
        <w:t>SaveBiTree</w:t>
      </w:r>
      <w:r w:rsidRPr="00660D25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660D25" w14:paraId="2B2AF5EC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93BF046" w14:textId="77777777" w:rsidR="00660D25" w:rsidRDefault="00660D25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B7D985A" w14:textId="77777777" w:rsidR="00660D25" w:rsidRDefault="00660D25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C4A9640" w14:textId="77777777" w:rsidR="00660D25" w:rsidRDefault="00660D25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4730245" w14:textId="77777777" w:rsidR="00660D25" w:rsidRDefault="00660D25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60D25" w14:paraId="7D023907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2A2924F2" w14:textId="77777777" w:rsidR="00660D25" w:rsidRDefault="00660D25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77B12F6" w14:textId="3920499F" w:rsidR="00660D25" w:rsidRDefault="006B506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5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17931FF1" w14:textId="1535EA15" w:rsidR="00660D25" w:rsidRDefault="006B506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23D195A" w14:textId="4EE88081" w:rsidR="00660D25" w:rsidRDefault="006B506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96BAD7" wp14:editId="598AAC1C">
                  <wp:extent cx="733425" cy="209550"/>
                  <wp:effectExtent l="0" t="0" r="952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25" w14:paraId="51A0949F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8F36D36" w14:textId="77777777" w:rsidR="00660D25" w:rsidRDefault="00660D25" w:rsidP="006B506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F72982A" w14:textId="123F9BB4" w:rsidR="00660D25" w:rsidRDefault="006B5068" w:rsidP="006B5068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5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14F296D" w14:textId="743E6128" w:rsidR="00660D25" w:rsidRDefault="006B506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uccess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54F4E275" w14:textId="6BE0BEF3" w:rsidR="00660D25" w:rsidRDefault="006B5068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0A6491" wp14:editId="31C0E4EB">
                  <wp:extent cx="813391" cy="179802"/>
                  <wp:effectExtent l="0" t="0" r="635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8FED" w14:textId="41794500" w:rsidR="006767CE" w:rsidRDefault="006767CE" w:rsidP="006767CE">
      <w:pPr>
        <w:pStyle w:val="af7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读取数据生成树：树为空情况下读取数据生成树，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309E3404" w14:textId="523661CA" w:rsidR="006767CE" w:rsidRPr="00660D25" w:rsidRDefault="006767CE" w:rsidP="006767CE">
      <w:pPr>
        <w:jc w:val="center"/>
        <w:rPr>
          <w:rFonts w:ascii="宋体" w:hAnsi="宋体"/>
          <w:sz w:val="24"/>
        </w:rPr>
      </w:pPr>
      <w:r w:rsidRPr="00660D25">
        <w:rPr>
          <w:rFonts w:ascii="黑体" w:eastAsia="黑体" w:hAnsi="黑体" w:hint="eastAsia"/>
          <w:sz w:val="24"/>
        </w:rPr>
        <w:t>表</w:t>
      </w:r>
      <w:r w:rsidRPr="00660D25">
        <w:rPr>
          <w:rFonts w:ascii="黑体" w:eastAsia="黑体" w:hAnsi="黑体"/>
          <w:sz w:val="24"/>
        </w:rPr>
        <w:t>3</w:t>
      </w:r>
      <w:r w:rsidRPr="00660D25">
        <w:rPr>
          <w:rFonts w:ascii="黑体" w:eastAsia="黑体" w:hAnsi="黑体" w:hint="eastAsia"/>
          <w:sz w:val="24"/>
        </w:rPr>
        <w:t>-</w:t>
      </w:r>
      <w:r w:rsidR="009F5D4B">
        <w:rPr>
          <w:rFonts w:ascii="黑体" w:eastAsia="黑体" w:hAnsi="黑体"/>
          <w:sz w:val="24"/>
        </w:rPr>
        <w:t>10</w:t>
      </w:r>
      <w:r w:rsidRPr="00660D25">
        <w:rPr>
          <w:rFonts w:ascii="黑体" w:eastAsia="黑体" w:hAnsi="黑体" w:hint="eastAsia"/>
          <w:sz w:val="24"/>
        </w:rPr>
        <w:t xml:space="preserve"> </w:t>
      </w:r>
      <w:r w:rsidR="007F7E55">
        <w:rPr>
          <w:rFonts w:ascii="黑体" w:eastAsia="黑体" w:hAnsi="黑体" w:hint="eastAsia"/>
          <w:sz w:val="24"/>
        </w:rPr>
        <w:t>Load</w:t>
      </w:r>
      <w:r w:rsidRPr="001B4D9F">
        <w:rPr>
          <w:rFonts w:ascii="黑体" w:eastAsia="黑体" w:hAnsi="黑体"/>
          <w:sz w:val="24"/>
        </w:rPr>
        <w:t>BiTree</w:t>
      </w:r>
      <w:r w:rsidRPr="00660D25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496"/>
        <w:gridCol w:w="1849"/>
        <w:gridCol w:w="2183"/>
        <w:gridCol w:w="2346"/>
      </w:tblGrid>
      <w:tr w:rsidR="006767CE" w14:paraId="4B25E6B1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03E4AC8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0C7AD4E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7504A39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E3C5215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767CE" w14:paraId="62A5869C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80FDFD5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40AA573" w14:textId="31E516F1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  <w:r w:rsidR="00DA2A0B">
              <w:rPr>
                <w:rFonts w:ascii="宋体" w:hAnsi="宋体"/>
                <w:bCs/>
                <w:sz w:val="24"/>
              </w:rPr>
              <w:t>6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77A1A07" w14:textId="68483271" w:rsidR="006767CE" w:rsidRDefault="00DA2A0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uccess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2452B92" w14:textId="12EC5A22" w:rsidR="006767CE" w:rsidRDefault="00DA2A0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CCE465" wp14:editId="7562E5E2">
                  <wp:extent cx="813391" cy="179802"/>
                  <wp:effectExtent l="0" t="0" r="635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7CE" w14:paraId="304BE5C0" w14:textId="77777777" w:rsidTr="00B970B0">
        <w:trPr>
          <w:trHeight w:val="453"/>
          <w:jc w:val="center"/>
        </w:trPr>
        <w:tc>
          <w:tcPr>
            <w:tcW w:w="249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0329F135" w14:textId="77777777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{</w:t>
            </w:r>
            <w:r>
              <w:rPr>
                <w:rFonts w:ascii="宋体" w:hAnsi="宋体"/>
                <w:bCs/>
                <w:sz w:val="24"/>
              </w:rPr>
              <w:t>{1,a}</w:t>
            </w:r>
            <w:r>
              <w:rPr>
                <w:rFonts w:ascii="宋体" w:hAnsi="宋体" w:hint="eastAsia"/>
                <w:bCs/>
                <w:sz w:val="24"/>
              </w:rPr>
              <w:t>,{2</w:t>
            </w:r>
            <w:r>
              <w:rPr>
                <w:rFonts w:ascii="宋体" w:hAnsi="宋体"/>
                <w:bCs/>
                <w:sz w:val="24"/>
              </w:rPr>
              <w:t>,b}</w:t>
            </w:r>
            <w:r>
              <w:rPr>
                <w:rFonts w:ascii="宋体" w:hAnsi="宋体" w:hint="eastAsia"/>
                <w:bCs/>
                <w:sz w:val="24"/>
              </w:rPr>
              <w:t>,{3</w:t>
            </w:r>
            <w:r>
              <w:rPr>
                <w:rFonts w:ascii="宋体" w:hAnsi="宋体"/>
                <w:bCs/>
                <w:sz w:val="24"/>
              </w:rPr>
              <w:t>,c}}</w:t>
            </w:r>
          </w:p>
        </w:tc>
        <w:tc>
          <w:tcPr>
            <w:tcW w:w="184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7B172C42" w14:textId="18A281D8" w:rsidR="006767CE" w:rsidRDefault="006767CE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1</w:t>
            </w:r>
            <w:r w:rsidR="00314E08">
              <w:rPr>
                <w:rFonts w:ascii="宋体" w:hAnsi="宋体"/>
                <w:bCs/>
                <w:sz w:val="24"/>
              </w:rPr>
              <w:t>6</w:t>
            </w:r>
          </w:p>
        </w:tc>
        <w:tc>
          <w:tcPr>
            <w:tcW w:w="218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4309CE0C" w14:textId="5CB8B1C5" w:rsidR="006767CE" w:rsidRDefault="00DA2A0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RROR！</w:t>
            </w:r>
          </w:p>
        </w:tc>
        <w:tc>
          <w:tcPr>
            <w:tcW w:w="23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</w:tcPr>
          <w:p w14:paraId="6A328CAE" w14:textId="01F538A4" w:rsidR="006767CE" w:rsidRDefault="00DA2A0B" w:rsidP="00B970B0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8AA473" wp14:editId="5CD3A472">
                  <wp:extent cx="733425" cy="209550"/>
                  <wp:effectExtent l="0" t="0" r="9525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1A61B" w14:textId="1BCF9989" w:rsidR="00BB6C68" w:rsidRPr="00C84AE4" w:rsidRDefault="00B316CB" w:rsidP="006767CE">
      <w:pPr>
        <w:pStyle w:val="af9"/>
        <w:jc w:val="left"/>
        <w:rPr>
          <w:rFonts w:ascii="黑体" w:eastAsia="黑体" w:hAnsi="黑体"/>
          <w:sz w:val="28"/>
          <w:szCs w:val="28"/>
        </w:rPr>
      </w:pPr>
      <w:r w:rsidRPr="00C84AE4">
        <w:rPr>
          <w:rFonts w:ascii="黑体" w:eastAsia="黑体" w:hAnsi="黑体"/>
          <w:sz w:val="28"/>
          <w:szCs w:val="28"/>
        </w:rPr>
        <w:t xml:space="preserve">3.5 </w:t>
      </w:r>
      <w:r w:rsidRPr="00C84AE4">
        <w:rPr>
          <w:rFonts w:ascii="黑体" w:eastAsia="黑体" w:hAnsi="黑体" w:hint="eastAsia"/>
          <w:sz w:val="28"/>
          <w:szCs w:val="28"/>
        </w:rPr>
        <w:t>实验小结</w:t>
      </w:r>
      <w:bookmarkEnd w:id="37"/>
      <w:bookmarkEnd w:id="38"/>
      <w:bookmarkEnd w:id="39"/>
    </w:p>
    <w:p w14:paraId="0641D3C5" w14:textId="723B6D2B" w:rsidR="00C624FC" w:rsidRDefault="006554A9" w:rsidP="0091762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</w:t>
      </w:r>
      <w:r>
        <w:rPr>
          <w:rFonts w:ascii="宋体" w:hAnsi="宋体" w:hint="eastAsia"/>
          <w:sz w:val="24"/>
        </w:rPr>
        <w:t>树</w:t>
      </w:r>
      <w:r w:rsidRPr="00F71BB3">
        <w:rPr>
          <w:rFonts w:ascii="宋体" w:hAnsi="宋体" w:hint="eastAsia"/>
          <w:sz w:val="24"/>
        </w:rPr>
        <w:t>的练习，</w:t>
      </w:r>
      <w:r w:rsidR="00557967" w:rsidRPr="00F71BB3">
        <w:rPr>
          <w:rFonts w:ascii="宋体" w:hAnsi="宋体"/>
          <w:sz w:val="24"/>
        </w:rPr>
        <w:t xml:space="preserve"> </w:t>
      </w:r>
      <w:r w:rsidR="00BF76B3">
        <w:rPr>
          <w:rFonts w:ascii="宋体" w:hAnsi="宋体" w:hint="eastAsia"/>
          <w:sz w:val="24"/>
        </w:rPr>
        <w:t>因为树是一个比较陌生的新的数据结构，所以相对而言比较复杂一点。</w:t>
      </w:r>
    </w:p>
    <w:p w14:paraId="0BA30BDC" w14:textId="0772AAF9" w:rsidR="0091762E" w:rsidRDefault="0091762E" w:rsidP="0091762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让我学会了树的基本操作，如何创建树，插入新的结点等，</w:t>
      </w:r>
      <w:r w:rsidR="003754B0">
        <w:rPr>
          <w:rFonts w:ascii="宋体" w:hAnsi="宋体" w:hint="eastAsia"/>
          <w:sz w:val="24"/>
        </w:rPr>
        <w:t>同时也发现自身的不足。树的许多操作都需要利用递归操作，</w:t>
      </w:r>
      <w:r w:rsidR="00533959">
        <w:rPr>
          <w:rFonts w:ascii="宋体" w:hAnsi="宋体" w:hint="eastAsia"/>
          <w:sz w:val="24"/>
        </w:rPr>
        <w:t>而递归本就比较难理解，</w:t>
      </w:r>
      <w:r w:rsidR="00D65000">
        <w:rPr>
          <w:rFonts w:ascii="宋体" w:hAnsi="宋体" w:hint="eastAsia"/>
          <w:sz w:val="24"/>
        </w:rPr>
        <w:t>而且还</w:t>
      </w:r>
      <w:r w:rsidR="00533959">
        <w:rPr>
          <w:rFonts w:ascii="宋体" w:hAnsi="宋体" w:hint="eastAsia"/>
          <w:sz w:val="24"/>
        </w:rPr>
        <w:t>需要判断好什么时候结束递归或者继续下一个递归</w:t>
      </w:r>
      <w:r w:rsidR="0068216F">
        <w:rPr>
          <w:rFonts w:ascii="宋体" w:hAnsi="宋体" w:hint="eastAsia"/>
          <w:sz w:val="24"/>
        </w:rPr>
        <w:t>。</w:t>
      </w:r>
      <w:r w:rsidR="006A2FAB">
        <w:rPr>
          <w:rFonts w:ascii="宋体" w:hAnsi="宋体" w:hint="eastAsia"/>
          <w:sz w:val="24"/>
        </w:rPr>
        <w:t>这耗费了我不少时间</w:t>
      </w:r>
      <w:r w:rsidR="00097CF9">
        <w:rPr>
          <w:rFonts w:ascii="宋体" w:hAnsi="宋体" w:hint="eastAsia"/>
          <w:sz w:val="24"/>
        </w:rPr>
        <w:t>，但当我解决了问题时，</w:t>
      </w:r>
      <w:r w:rsidR="000A0085">
        <w:rPr>
          <w:rFonts w:ascii="宋体" w:hAnsi="宋体" w:hint="eastAsia"/>
          <w:sz w:val="24"/>
        </w:rPr>
        <w:t>我</w:t>
      </w:r>
      <w:r w:rsidR="00097CF9">
        <w:rPr>
          <w:rFonts w:ascii="宋体" w:hAnsi="宋体" w:hint="eastAsia"/>
          <w:sz w:val="24"/>
        </w:rPr>
        <w:t>对递归的理解更深刻了。</w:t>
      </w:r>
      <w:r w:rsidR="000E0AB7">
        <w:rPr>
          <w:rFonts w:ascii="宋体" w:hAnsi="宋体" w:hint="eastAsia"/>
          <w:sz w:val="24"/>
        </w:rPr>
        <w:t>树的遍历中</w:t>
      </w:r>
      <w:r w:rsidR="00850DBF">
        <w:rPr>
          <w:rFonts w:ascii="宋体" w:hAnsi="宋体" w:hint="eastAsia"/>
          <w:sz w:val="24"/>
        </w:rPr>
        <w:t>需要用非递归实现，这比用递归实现更困难</w:t>
      </w:r>
      <w:r w:rsidR="00401086">
        <w:rPr>
          <w:rFonts w:ascii="宋体" w:hAnsi="宋体" w:hint="eastAsia"/>
          <w:sz w:val="24"/>
        </w:rPr>
        <w:t>，需要利用栈</w:t>
      </w:r>
      <w:r w:rsidR="00DE5C7C">
        <w:rPr>
          <w:rFonts w:ascii="宋体" w:hAnsi="宋体" w:hint="eastAsia"/>
          <w:sz w:val="24"/>
        </w:rPr>
        <w:t>的</w:t>
      </w:r>
      <w:r w:rsidR="006D0419">
        <w:rPr>
          <w:rFonts w:ascii="宋体" w:hAnsi="宋体" w:hint="eastAsia"/>
          <w:sz w:val="24"/>
        </w:rPr>
        <w:t>后</w:t>
      </w:r>
      <w:r w:rsidR="00DE5C7C">
        <w:rPr>
          <w:rFonts w:ascii="宋体" w:hAnsi="宋体" w:hint="eastAsia"/>
          <w:sz w:val="24"/>
        </w:rPr>
        <w:t>进</w:t>
      </w:r>
      <w:r w:rsidR="006D0419">
        <w:rPr>
          <w:rFonts w:ascii="宋体" w:hAnsi="宋体" w:hint="eastAsia"/>
          <w:sz w:val="24"/>
        </w:rPr>
        <w:t>先出实现，</w:t>
      </w:r>
      <w:r w:rsidR="00351E58">
        <w:rPr>
          <w:rFonts w:ascii="宋体" w:hAnsi="宋体" w:hint="eastAsia"/>
          <w:sz w:val="24"/>
        </w:rPr>
        <w:t>这加深了我对栈的</w:t>
      </w:r>
      <w:r w:rsidR="00FC385F">
        <w:rPr>
          <w:rFonts w:ascii="宋体" w:hAnsi="宋体" w:hint="eastAsia"/>
          <w:sz w:val="24"/>
        </w:rPr>
        <w:t>理解。</w:t>
      </w:r>
    </w:p>
    <w:p w14:paraId="5515B898" w14:textId="44B1219F" w:rsidR="00DE3CF8" w:rsidRPr="000F6162" w:rsidRDefault="00DE3CF8" w:rsidP="000F6162">
      <w:pPr>
        <w:spacing w:line="360" w:lineRule="auto"/>
        <w:ind w:firstLineChars="200" w:firstLine="480"/>
        <w:jc w:val="left"/>
        <w:rPr>
          <w:sz w:val="24"/>
        </w:rPr>
      </w:pPr>
      <w:r w:rsidRPr="00F71BB3">
        <w:rPr>
          <w:rFonts w:ascii="宋体" w:hAnsi="宋体"/>
          <w:sz w:val="24"/>
        </w:rPr>
        <w:t>本次实验</w:t>
      </w:r>
      <w:r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Pr="00F71BB3">
        <w:rPr>
          <w:rFonts w:ascii="宋体" w:hAnsi="宋体" w:hint="eastAsia"/>
          <w:sz w:val="24"/>
        </w:rPr>
        <w:t>加深了我们对于数据结构这门课程的学习</w:t>
      </w:r>
      <w:r>
        <w:rPr>
          <w:rFonts w:ascii="宋体" w:hAnsi="宋体" w:hint="eastAsia"/>
          <w:sz w:val="24"/>
        </w:rPr>
        <w:t>。</w:t>
      </w:r>
      <w:r>
        <w:rPr>
          <w:sz w:val="24"/>
        </w:rPr>
        <w:t xml:space="preserve"> </w:t>
      </w:r>
    </w:p>
    <w:p w14:paraId="6E4E2AAD" w14:textId="77777777" w:rsidR="00BB6C68" w:rsidRDefault="00B316C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40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41" w:name="_Toc458159895"/>
      <w:r>
        <w:rPr>
          <w:rFonts w:ascii="黑体" w:eastAsia="黑体" w:hAnsi="黑体"/>
          <w:kern w:val="2"/>
          <w:sz w:val="36"/>
          <w:szCs w:val="36"/>
        </w:rPr>
        <w:t xml:space="preserve">4 </w:t>
      </w:r>
      <w:r>
        <w:rPr>
          <w:rFonts w:ascii="黑体" w:eastAsia="黑体" w:hAnsi="黑体" w:hint="eastAsia"/>
          <w:kern w:val="2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邻接表的图实现</w:t>
      </w:r>
      <w:bookmarkEnd w:id="41"/>
    </w:p>
    <w:p w14:paraId="662C329C" w14:textId="2D3B5CFC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2" w:name="_Toc458159896"/>
      <w:r>
        <w:rPr>
          <w:rFonts w:ascii="黑体" w:hAnsi="黑体"/>
          <w:sz w:val="28"/>
          <w:szCs w:val="28"/>
        </w:rPr>
        <w:t xml:space="preserve">4.1 </w:t>
      </w:r>
      <w:r>
        <w:rPr>
          <w:rFonts w:ascii="黑体" w:hAnsi="黑体" w:hint="eastAsia"/>
          <w:sz w:val="28"/>
          <w:szCs w:val="28"/>
        </w:rPr>
        <w:t>问题描述</w:t>
      </w:r>
      <w:bookmarkEnd w:id="42"/>
    </w:p>
    <w:p w14:paraId="596AEE8F" w14:textId="729C39E6" w:rsidR="00F57949" w:rsidRPr="004A6CB4" w:rsidRDefault="004A6CB4" w:rsidP="004A6CB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通过实验达到</w:t>
      </w:r>
      <w:r>
        <w:rPr>
          <w:rFonts w:ascii="宋体" w:hAnsi="宋体" w:cs="宋体" w:hint="eastAsia"/>
          <w:color w:val="3A3A3A"/>
          <w:sz w:val="24"/>
        </w:rPr>
        <w:t>⑴</w:t>
      </w:r>
      <w:r>
        <w:rPr>
          <w:sz w:val="24"/>
        </w:rPr>
        <w:t>加深对图的概念、基本运算的理解；</w:t>
      </w:r>
      <w:r>
        <w:rPr>
          <w:rFonts w:ascii="宋体" w:hAnsi="宋体" w:cs="宋体" w:hint="eastAsia"/>
          <w:color w:val="3A3A3A"/>
          <w:sz w:val="24"/>
        </w:rPr>
        <w:t>⑵</w:t>
      </w:r>
      <w:r>
        <w:rPr>
          <w:sz w:val="24"/>
        </w:rPr>
        <w:t>熟练掌握图的逻辑结构与物理结构的关系；</w:t>
      </w:r>
      <w:r>
        <w:rPr>
          <w:rFonts w:ascii="宋体" w:hAnsi="宋体" w:cs="宋体" w:hint="eastAsia"/>
          <w:color w:val="3A3A3A"/>
          <w:sz w:val="24"/>
        </w:rPr>
        <w:t>⑶</w:t>
      </w:r>
      <w:r>
        <w:rPr>
          <w:sz w:val="24"/>
        </w:rPr>
        <w:t>以邻接表作为物理结构，熟练掌握图基本运算的实现。</w:t>
      </w:r>
    </w:p>
    <w:p w14:paraId="7F96E65A" w14:textId="0E687F18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3" w:name="_Toc458159897"/>
      <w:r>
        <w:rPr>
          <w:rFonts w:ascii="黑体" w:hAnsi="黑体"/>
          <w:sz w:val="28"/>
          <w:szCs w:val="28"/>
        </w:rPr>
        <w:t xml:space="preserve">4.2 </w:t>
      </w:r>
      <w:r>
        <w:rPr>
          <w:rFonts w:ascii="黑体" w:hAnsi="黑体" w:hint="eastAsia"/>
          <w:sz w:val="28"/>
          <w:szCs w:val="28"/>
        </w:rPr>
        <w:t>系统设计</w:t>
      </w:r>
      <w:bookmarkEnd w:id="43"/>
    </w:p>
    <w:p w14:paraId="11BAA6FA" w14:textId="7BBCF454" w:rsidR="00F73742" w:rsidRDefault="00F73742" w:rsidP="00F737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函数接收输入的数据，接收操作数调用对应函数。</w:t>
      </w:r>
      <w:r w:rsidRPr="00D71D96">
        <w:rPr>
          <w:rFonts w:ascii="宋体" w:hAnsi="宋体"/>
          <w:sz w:val="24"/>
        </w:rPr>
        <w:t>(</w:t>
      </w:r>
      <w:r w:rsidRPr="00D71D96"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4</w:t>
      </w:r>
      <w:r w:rsidRPr="00D71D96">
        <w:rPr>
          <w:rFonts w:ascii="宋体" w:hAnsi="宋体"/>
          <w:sz w:val="24"/>
        </w:rPr>
        <w:t>-1</w:t>
      </w:r>
      <w:r w:rsidRPr="00D71D96">
        <w:rPr>
          <w:rFonts w:ascii="宋体" w:hAnsi="宋体" w:hint="eastAsia"/>
          <w:sz w:val="24"/>
        </w:rPr>
        <w:t>所示</w:t>
      </w:r>
      <w:r w:rsidRPr="00D71D96">
        <w:rPr>
          <w:rFonts w:ascii="宋体" w:hAnsi="宋体"/>
          <w:sz w:val="24"/>
        </w:rPr>
        <w:t>)</w:t>
      </w:r>
    </w:p>
    <w:p w14:paraId="40A488A1" w14:textId="77777777" w:rsidR="00F73742" w:rsidRDefault="00F73742" w:rsidP="00F73742">
      <w:pPr>
        <w:spacing w:line="360" w:lineRule="auto"/>
        <w:ind w:leftChars="57" w:left="120" w:firstLineChars="200" w:firstLine="420"/>
        <w:jc w:val="center"/>
        <w:rPr>
          <w:rFonts w:ascii="黑体" w:eastAsia="黑体" w:hAnsi="宋体"/>
          <w:sz w:val="24"/>
        </w:rPr>
      </w:pPr>
      <w:r>
        <w:rPr>
          <w:noProof/>
        </w:rPr>
        <w:drawing>
          <wp:inline distT="0" distB="0" distL="0" distR="0" wp14:anchorId="287148B6" wp14:editId="1CFF414B">
            <wp:extent cx="4418534" cy="2515992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96" cy="25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7118" w14:textId="0BD5E280" w:rsidR="00F73742" w:rsidRDefault="00F73742" w:rsidP="00F73742">
      <w:pPr>
        <w:spacing w:line="360" w:lineRule="auto"/>
        <w:ind w:leftChars="57" w:left="120" w:firstLineChars="200" w:firstLine="480"/>
        <w:jc w:val="center"/>
        <w:rPr>
          <w:rFonts w:ascii="黑体" w:eastAsia="黑体" w:hAnsi="黑体"/>
          <w:kern w:val="0"/>
          <w:sz w:val="24"/>
        </w:rPr>
      </w:pPr>
      <w:r w:rsidRPr="00A1335A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kern w:val="0"/>
          <w:sz w:val="24"/>
        </w:rPr>
        <w:t>4</w:t>
      </w:r>
      <w:r w:rsidRPr="00A1335A">
        <w:rPr>
          <w:rFonts w:ascii="黑体" w:eastAsia="黑体" w:hAnsi="黑体"/>
          <w:kern w:val="0"/>
          <w:sz w:val="24"/>
        </w:rPr>
        <w:t xml:space="preserve">-1 </w:t>
      </w:r>
    </w:p>
    <w:p w14:paraId="275EEF77" w14:textId="309E2182" w:rsidR="00FD1882" w:rsidRDefault="007A4FAB" w:rsidP="007A4FAB">
      <w:pPr>
        <w:rPr>
          <w:sz w:val="24"/>
        </w:rPr>
      </w:pPr>
      <w:r w:rsidRPr="009E6471">
        <w:rPr>
          <w:rFonts w:hint="eastAsia"/>
          <w:sz w:val="24"/>
        </w:rPr>
        <w:t>数据结构设置：</w:t>
      </w:r>
    </w:p>
    <w:p w14:paraId="2D05F92D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int status;</w:t>
      </w:r>
    </w:p>
    <w:p w14:paraId="5934FBBA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int KeyType;</w:t>
      </w:r>
    </w:p>
    <w:p w14:paraId="60A9FA3E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enum</w:t>
      </w:r>
    </w:p>
    <w:p w14:paraId="73F1F709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</w:t>
      </w:r>
    </w:p>
    <w:p w14:paraId="249EFE4C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DG,</w:t>
      </w:r>
    </w:p>
    <w:p w14:paraId="028E5DFD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DN,</w:t>
      </w:r>
    </w:p>
    <w:p w14:paraId="2AB8651D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UDG,</w:t>
      </w:r>
    </w:p>
    <w:p w14:paraId="7F0BD7D6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UDN</w:t>
      </w:r>
    </w:p>
    <w:p w14:paraId="04641678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GraphKind;</w:t>
      </w:r>
    </w:p>
    <w:p w14:paraId="0EBEB876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</w:t>
      </w:r>
    </w:p>
    <w:p w14:paraId="45B7498E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</w:t>
      </w:r>
    </w:p>
    <w:p w14:paraId="238D9964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KeyType key;</w:t>
      </w:r>
    </w:p>
    <w:p w14:paraId="0A424BC7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char others[20];</w:t>
      </w:r>
    </w:p>
    <w:p w14:paraId="2C61B87B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VertexType; //</w:t>
      </w:r>
      <w:r w:rsidRPr="007951CF">
        <w:rPr>
          <w:sz w:val="24"/>
        </w:rPr>
        <w:t>顶点类型定义</w:t>
      </w:r>
    </w:p>
    <w:p w14:paraId="3BEF2073" w14:textId="77777777" w:rsidR="007951CF" w:rsidRPr="007951CF" w:rsidRDefault="007951CF" w:rsidP="007951CF">
      <w:pPr>
        <w:rPr>
          <w:sz w:val="24"/>
        </w:rPr>
      </w:pPr>
    </w:p>
    <w:p w14:paraId="5FBCA67B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 ArcNode</w:t>
      </w:r>
    </w:p>
    <w:p w14:paraId="634B9A31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                          //</w:t>
      </w:r>
      <w:r w:rsidRPr="007951CF">
        <w:rPr>
          <w:sz w:val="24"/>
        </w:rPr>
        <w:t>表结点类型定义</w:t>
      </w:r>
    </w:p>
    <w:p w14:paraId="66673E03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int adjvex;              //</w:t>
      </w:r>
      <w:r w:rsidRPr="007951CF">
        <w:rPr>
          <w:sz w:val="24"/>
        </w:rPr>
        <w:t>顶点位置编号</w:t>
      </w:r>
    </w:p>
    <w:p w14:paraId="21C2EEBB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struct ArcNode *nextarc; //</w:t>
      </w:r>
      <w:r w:rsidRPr="007951CF">
        <w:rPr>
          <w:sz w:val="24"/>
        </w:rPr>
        <w:t>下一个表结点指针</w:t>
      </w:r>
    </w:p>
    <w:p w14:paraId="4E4D3627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ArcNode;</w:t>
      </w:r>
    </w:p>
    <w:p w14:paraId="0323552E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 VNode</w:t>
      </w:r>
    </w:p>
    <w:p w14:paraId="7D878579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                    //</w:t>
      </w:r>
      <w:r w:rsidRPr="007951CF">
        <w:rPr>
          <w:sz w:val="24"/>
        </w:rPr>
        <w:t>头结点及其数组类型定义</w:t>
      </w:r>
    </w:p>
    <w:p w14:paraId="531862E7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VertexType data;   //</w:t>
      </w:r>
      <w:r w:rsidRPr="007951CF">
        <w:rPr>
          <w:sz w:val="24"/>
        </w:rPr>
        <w:t>顶点信息</w:t>
      </w:r>
    </w:p>
    <w:p w14:paraId="699710B5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ArcNode *firstarc; //</w:t>
      </w:r>
      <w:r w:rsidRPr="007951CF">
        <w:rPr>
          <w:sz w:val="24"/>
        </w:rPr>
        <w:t>指向第一条弧</w:t>
      </w:r>
    </w:p>
    <w:p w14:paraId="6368D2F5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VNode, AdjList[MAX_VERTEX_NUM];</w:t>
      </w:r>
    </w:p>
    <w:p w14:paraId="4771EDBA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</w:t>
      </w:r>
    </w:p>
    <w:p w14:paraId="78B9C18C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                     //</w:t>
      </w:r>
      <w:r w:rsidRPr="007951CF">
        <w:rPr>
          <w:sz w:val="24"/>
        </w:rPr>
        <w:t>邻接表的类型定义</w:t>
      </w:r>
    </w:p>
    <w:p w14:paraId="094314EB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AdjList vertices;   //</w:t>
      </w:r>
      <w:r w:rsidRPr="007951CF">
        <w:rPr>
          <w:sz w:val="24"/>
        </w:rPr>
        <w:t>头结点数组</w:t>
      </w:r>
    </w:p>
    <w:p w14:paraId="6D8634FD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int vexnum, arcnum; //</w:t>
      </w:r>
      <w:r w:rsidRPr="007951CF">
        <w:rPr>
          <w:sz w:val="24"/>
        </w:rPr>
        <w:t>顶点数、弧数</w:t>
      </w:r>
    </w:p>
    <w:p w14:paraId="50ABC1E6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GraphKind kind;     //</w:t>
      </w:r>
      <w:r w:rsidRPr="007951CF">
        <w:rPr>
          <w:sz w:val="24"/>
        </w:rPr>
        <w:t>图的类型</w:t>
      </w:r>
    </w:p>
    <w:p w14:paraId="683A7549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ALGraph;</w:t>
      </w:r>
    </w:p>
    <w:p w14:paraId="25B25E78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</w:t>
      </w:r>
    </w:p>
    <w:p w14:paraId="46DED91E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</w:t>
      </w:r>
    </w:p>
    <w:p w14:paraId="6E3C1E3A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int elem[MAX_VERTEX_NUM];</w:t>
      </w:r>
    </w:p>
    <w:p w14:paraId="1360781B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int front, tail;</w:t>
      </w:r>
    </w:p>
    <w:p w14:paraId="76EC5FF9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QUEUE;</w:t>
      </w:r>
    </w:p>
    <w:p w14:paraId="652ACE30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</w:t>
      </w:r>
    </w:p>
    <w:p w14:paraId="3634F5A8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</w:t>
      </w:r>
    </w:p>
    <w:p w14:paraId="28C10F4A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ALGraph G;</w:t>
      </w:r>
    </w:p>
    <w:p w14:paraId="11745AE2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char name[30];</w:t>
      </w:r>
    </w:p>
    <w:p w14:paraId="37CF5124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} LIST;</w:t>
      </w:r>
    </w:p>
    <w:p w14:paraId="27689F08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typedef struct</w:t>
      </w:r>
    </w:p>
    <w:p w14:paraId="73A9BE49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>{</w:t>
      </w:r>
    </w:p>
    <w:p w14:paraId="51F5E231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LIST elem[20];</w:t>
      </w:r>
    </w:p>
    <w:p w14:paraId="60F34C63" w14:textId="77777777" w:rsidR="007951CF" w:rsidRPr="007951CF" w:rsidRDefault="007951CF" w:rsidP="007951CF">
      <w:pPr>
        <w:rPr>
          <w:sz w:val="24"/>
        </w:rPr>
      </w:pPr>
      <w:r w:rsidRPr="007951CF">
        <w:rPr>
          <w:sz w:val="24"/>
        </w:rPr>
        <w:t xml:space="preserve">  int length;</w:t>
      </w:r>
    </w:p>
    <w:p w14:paraId="59E06CCC" w14:textId="15117718" w:rsidR="00F73742" w:rsidRPr="00E70A4E" w:rsidRDefault="007951CF" w:rsidP="00F73742">
      <w:pPr>
        <w:rPr>
          <w:sz w:val="24"/>
        </w:rPr>
      </w:pPr>
      <w:r w:rsidRPr="007951CF">
        <w:rPr>
          <w:sz w:val="24"/>
        </w:rPr>
        <w:t>} LISTS;</w:t>
      </w:r>
    </w:p>
    <w:p w14:paraId="12DABB95" w14:textId="680B6A9B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4" w:name="_Toc458159898"/>
      <w:r>
        <w:rPr>
          <w:rFonts w:ascii="黑体" w:hAnsi="黑体"/>
          <w:sz w:val="28"/>
          <w:szCs w:val="28"/>
        </w:rPr>
        <w:t xml:space="preserve">4.3 </w:t>
      </w:r>
      <w:r>
        <w:rPr>
          <w:rFonts w:ascii="黑体" w:hAnsi="黑体" w:hint="eastAsia"/>
          <w:sz w:val="28"/>
          <w:szCs w:val="28"/>
        </w:rPr>
        <w:t>系统实现</w:t>
      </w:r>
      <w:bookmarkEnd w:id="44"/>
    </w:p>
    <w:p w14:paraId="1905BAA4" w14:textId="672791EC" w:rsidR="00FD1882" w:rsidRDefault="00BB1E68" w:rsidP="00FD1882">
      <w:pPr>
        <w:rPr>
          <w:sz w:val="24"/>
        </w:rPr>
      </w:pPr>
      <w:r w:rsidRPr="00BB1E68">
        <w:rPr>
          <w:rFonts w:hint="eastAsia"/>
          <w:sz w:val="24"/>
        </w:rPr>
        <w:t>主要函数：</w:t>
      </w:r>
    </w:p>
    <w:p w14:paraId="568B428E" w14:textId="2334433E" w:rsidR="00B80FAE" w:rsidRDefault="00B80FAE" w:rsidP="008606CE">
      <w:pPr>
        <w:numPr>
          <w:ilvl w:val="0"/>
          <w:numId w:val="30"/>
        </w:numPr>
        <w:spacing w:line="360" w:lineRule="auto"/>
        <w:rPr>
          <w:sz w:val="24"/>
        </w:rPr>
      </w:pPr>
      <w:r w:rsidRPr="00B80FAE">
        <w:rPr>
          <w:sz w:val="24"/>
        </w:rPr>
        <w:t>status CreateCraph(ALGraph &amp;G, VertexType V[], KeyType VR[][2]);</w:t>
      </w:r>
    </w:p>
    <w:p w14:paraId="62A8D7A5" w14:textId="3AC34FA9" w:rsidR="008606CE" w:rsidRDefault="008606CE" w:rsidP="00C23ACF">
      <w:pPr>
        <w:spacing w:line="360" w:lineRule="auto"/>
        <w:rPr>
          <w:sz w:val="24"/>
        </w:rPr>
      </w:pPr>
      <w:r>
        <w:rPr>
          <w:sz w:val="24"/>
        </w:rPr>
        <w:t>创建图：</w:t>
      </w:r>
      <w:r w:rsidR="00846840">
        <w:rPr>
          <w:sz w:val="24"/>
        </w:rPr>
        <w:t xml:space="preserve"> </w:t>
      </w:r>
      <w:r>
        <w:rPr>
          <w:sz w:val="24"/>
        </w:rPr>
        <w:t>V</w:t>
      </w:r>
      <w:r>
        <w:rPr>
          <w:sz w:val="24"/>
        </w:rPr>
        <w:t>是图的</w:t>
      </w:r>
      <w:r>
        <w:rPr>
          <w:bCs/>
          <w:sz w:val="24"/>
        </w:rPr>
        <w:t>顶点集，</w:t>
      </w:r>
      <w:r>
        <w:rPr>
          <w:bCs/>
          <w:sz w:val="24"/>
        </w:rPr>
        <w:t>VR</w:t>
      </w:r>
      <w:r>
        <w:rPr>
          <w:bCs/>
          <w:sz w:val="24"/>
        </w:rPr>
        <w:t>是图的关系集</w:t>
      </w:r>
      <w:r>
        <w:rPr>
          <w:sz w:val="24"/>
        </w:rPr>
        <w:t>；按</w:t>
      </w:r>
      <w:r>
        <w:rPr>
          <w:sz w:val="24"/>
        </w:rPr>
        <w:t>V</w:t>
      </w:r>
      <w:r>
        <w:rPr>
          <w:sz w:val="24"/>
        </w:rPr>
        <w:t>和</w:t>
      </w:r>
      <w:r>
        <w:rPr>
          <w:sz w:val="24"/>
        </w:rPr>
        <w:t>VR</w:t>
      </w:r>
      <w:r>
        <w:rPr>
          <w:sz w:val="24"/>
        </w:rPr>
        <w:t>的定义构造图</w:t>
      </w:r>
      <w:r>
        <w:rPr>
          <w:sz w:val="24"/>
        </w:rPr>
        <w:t>G</w:t>
      </w:r>
      <w:r>
        <w:rPr>
          <w:sz w:val="24"/>
        </w:rPr>
        <w:t>。</w:t>
      </w:r>
      <w:r w:rsidR="00F77D34">
        <w:rPr>
          <w:rFonts w:hint="eastAsia"/>
          <w:sz w:val="24"/>
        </w:rPr>
        <w:t>成功返回</w:t>
      </w:r>
      <w:r w:rsidR="00F77D34">
        <w:rPr>
          <w:sz w:val="24"/>
        </w:rPr>
        <w:t>OK</w:t>
      </w:r>
      <w:r w:rsidR="00F77D34">
        <w:rPr>
          <w:rFonts w:hint="eastAsia"/>
          <w:sz w:val="24"/>
        </w:rPr>
        <w:t>，失败返回</w:t>
      </w:r>
      <w:r w:rsidR="00F77D34">
        <w:rPr>
          <w:sz w:val="24"/>
        </w:rPr>
        <w:t>ERROR</w:t>
      </w:r>
      <w:r w:rsidR="00F77D34">
        <w:rPr>
          <w:rFonts w:hint="eastAsia"/>
          <w:sz w:val="24"/>
        </w:rPr>
        <w:t>。</w:t>
      </w:r>
    </w:p>
    <w:p w14:paraId="52E95EAE" w14:textId="249D1444" w:rsidR="00B80FAE" w:rsidRDefault="00B80FAE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B80FAE">
        <w:rPr>
          <w:sz w:val="24"/>
        </w:rPr>
        <w:t>status DestroyGraph(ALGraph &amp;G);</w:t>
      </w:r>
    </w:p>
    <w:p w14:paraId="13CC2ADD" w14:textId="25ED376E" w:rsidR="008606CE" w:rsidRPr="00C23ACF" w:rsidRDefault="008606CE" w:rsidP="00C23ACF">
      <w:pPr>
        <w:spacing w:line="360" w:lineRule="auto"/>
        <w:rPr>
          <w:sz w:val="24"/>
        </w:rPr>
      </w:pPr>
      <w:r w:rsidRPr="00C23ACF">
        <w:rPr>
          <w:sz w:val="24"/>
        </w:rPr>
        <w:t>销毁图：图</w:t>
      </w:r>
      <w:r w:rsidRPr="00C23ACF">
        <w:rPr>
          <w:sz w:val="24"/>
        </w:rPr>
        <w:t>G</w:t>
      </w:r>
      <w:r w:rsidRPr="00C23ACF">
        <w:rPr>
          <w:sz w:val="24"/>
        </w:rPr>
        <w:t>已存在</w:t>
      </w:r>
      <w:r w:rsidR="00CB1B8C">
        <w:rPr>
          <w:rFonts w:hint="eastAsia"/>
          <w:sz w:val="24"/>
        </w:rPr>
        <w:t>，</w:t>
      </w:r>
      <w:r w:rsidRPr="00C23ACF">
        <w:rPr>
          <w:sz w:val="24"/>
        </w:rPr>
        <w:t>销毁图</w:t>
      </w:r>
      <w:r w:rsidRPr="00C23ACF">
        <w:rPr>
          <w:sz w:val="24"/>
        </w:rPr>
        <w:t>G</w:t>
      </w:r>
      <w:r w:rsidRPr="00C23ACF">
        <w:rPr>
          <w:sz w:val="24"/>
        </w:rPr>
        <w:t>。</w:t>
      </w:r>
      <w:r w:rsidR="00F77D34">
        <w:rPr>
          <w:rFonts w:hint="eastAsia"/>
          <w:sz w:val="24"/>
        </w:rPr>
        <w:t>成功返回</w:t>
      </w:r>
      <w:r w:rsidR="00F77D34">
        <w:rPr>
          <w:sz w:val="24"/>
        </w:rPr>
        <w:t>OK</w:t>
      </w:r>
      <w:r w:rsidR="00F77D34">
        <w:rPr>
          <w:rFonts w:hint="eastAsia"/>
          <w:sz w:val="24"/>
        </w:rPr>
        <w:t>，失败返回</w:t>
      </w:r>
      <w:r w:rsidR="00F77D34">
        <w:rPr>
          <w:sz w:val="24"/>
        </w:rPr>
        <w:t>ERROR</w:t>
      </w:r>
      <w:r w:rsidR="00F77D34">
        <w:rPr>
          <w:rFonts w:hint="eastAsia"/>
          <w:sz w:val="24"/>
        </w:rPr>
        <w:t>。</w:t>
      </w:r>
    </w:p>
    <w:p w14:paraId="7FE49B8F" w14:textId="771B3C87" w:rsidR="00E21C1D" w:rsidRDefault="00E21C1D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E21C1D">
        <w:rPr>
          <w:sz w:val="24"/>
        </w:rPr>
        <w:t>int LocateVex(ALGraph G, KeyType u);</w:t>
      </w:r>
    </w:p>
    <w:p w14:paraId="1A9519C3" w14:textId="1B0D6268" w:rsidR="008606CE" w:rsidRPr="00C23ACF" w:rsidRDefault="008606CE" w:rsidP="00C23ACF">
      <w:pPr>
        <w:spacing w:line="360" w:lineRule="auto"/>
        <w:rPr>
          <w:sz w:val="24"/>
        </w:rPr>
      </w:pPr>
      <w:r w:rsidRPr="00C23ACF">
        <w:rPr>
          <w:sz w:val="24"/>
        </w:rPr>
        <w:t>查找顶点：图</w:t>
      </w:r>
      <w:r w:rsidRPr="00C23ACF">
        <w:rPr>
          <w:sz w:val="24"/>
        </w:rPr>
        <w:t>G</w:t>
      </w:r>
      <w:r w:rsidRPr="00C23ACF">
        <w:rPr>
          <w:sz w:val="24"/>
        </w:rPr>
        <w:t>存在，</w:t>
      </w:r>
      <w:r w:rsidRPr="00C23ACF">
        <w:rPr>
          <w:sz w:val="24"/>
        </w:rPr>
        <w:t>u</w:t>
      </w:r>
      <w:r w:rsidRPr="00C23ACF">
        <w:rPr>
          <w:sz w:val="24"/>
        </w:rPr>
        <w:t>是和</w:t>
      </w:r>
      <w:r w:rsidRPr="00C23ACF">
        <w:rPr>
          <w:sz w:val="24"/>
        </w:rPr>
        <w:t>G</w:t>
      </w:r>
      <w:r w:rsidRPr="00C23ACF">
        <w:rPr>
          <w:sz w:val="24"/>
        </w:rPr>
        <w:t>中顶点关键字类型相同的给定值；若</w:t>
      </w:r>
      <w:r w:rsidRPr="00C23ACF">
        <w:rPr>
          <w:sz w:val="24"/>
        </w:rPr>
        <w:t>u</w:t>
      </w:r>
      <w:r w:rsidRPr="00C23ACF">
        <w:rPr>
          <w:sz w:val="24"/>
        </w:rPr>
        <w:t>在图</w:t>
      </w:r>
      <w:r w:rsidRPr="00C23ACF">
        <w:rPr>
          <w:sz w:val="24"/>
        </w:rPr>
        <w:t>G</w:t>
      </w:r>
      <w:r w:rsidRPr="00C23ACF">
        <w:rPr>
          <w:sz w:val="24"/>
        </w:rPr>
        <w:t>中存在，返回关键字为</w:t>
      </w:r>
      <w:r w:rsidRPr="00C23ACF">
        <w:rPr>
          <w:sz w:val="24"/>
        </w:rPr>
        <w:t>u</w:t>
      </w:r>
      <w:r w:rsidRPr="00C23ACF">
        <w:rPr>
          <w:sz w:val="24"/>
        </w:rPr>
        <w:t>的顶点位置</w:t>
      </w:r>
      <w:r w:rsidRPr="00C23ACF">
        <w:rPr>
          <w:rFonts w:hint="eastAsia"/>
          <w:sz w:val="24"/>
        </w:rPr>
        <w:t>序号（简称位序）</w:t>
      </w:r>
      <w:r w:rsidRPr="00C23ACF">
        <w:rPr>
          <w:sz w:val="24"/>
        </w:rPr>
        <w:t>，否则返回</w:t>
      </w:r>
      <w:r w:rsidR="00F77D34">
        <w:rPr>
          <w:rFonts w:hint="eastAsia"/>
          <w:sz w:val="24"/>
        </w:rPr>
        <w:t>-</w:t>
      </w:r>
      <w:r w:rsidR="00F77D34">
        <w:rPr>
          <w:sz w:val="24"/>
        </w:rPr>
        <w:t>1</w:t>
      </w:r>
      <w:r w:rsidRPr="00C23ACF">
        <w:rPr>
          <w:sz w:val="24"/>
        </w:rPr>
        <w:t>。</w:t>
      </w:r>
    </w:p>
    <w:p w14:paraId="7920FDC0" w14:textId="2663362E" w:rsidR="00A0666D" w:rsidRDefault="00920331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920331">
        <w:rPr>
          <w:sz w:val="24"/>
        </w:rPr>
        <w:t>status PutVex(ALGraph &amp;G, KeyType u, VertexType value);</w:t>
      </w:r>
    </w:p>
    <w:p w14:paraId="6509FE2B" w14:textId="2F0E65FB" w:rsidR="008606CE" w:rsidRPr="00A0666D" w:rsidRDefault="008606CE" w:rsidP="00A0666D">
      <w:pPr>
        <w:spacing w:line="360" w:lineRule="auto"/>
        <w:rPr>
          <w:sz w:val="24"/>
        </w:rPr>
      </w:pPr>
      <w:r w:rsidRPr="00A0666D">
        <w:rPr>
          <w:sz w:val="24"/>
        </w:rPr>
        <w:t>顶点赋值：图</w:t>
      </w:r>
      <w:r w:rsidRPr="00A0666D">
        <w:rPr>
          <w:sz w:val="24"/>
        </w:rPr>
        <w:t>G</w:t>
      </w:r>
      <w:r w:rsidRPr="00A0666D">
        <w:rPr>
          <w:sz w:val="24"/>
        </w:rPr>
        <w:t>存在，</w:t>
      </w:r>
      <w:r w:rsidRPr="00A0666D">
        <w:rPr>
          <w:sz w:val="24"/>
        </w:rPr>
        <w:t>u</w:t>
      </w:r>
      <w:r w:rsidRPr="00A0666D">
        <w:rPr>
          <w:sz w:val="24"/>
        </w:rPr>
        <w:t>是和</w:t>
      </w:r>
      <w:r w:rsidRPr="00A0666D">
        <w:rPr>
          <w:sz w:val="24"/>
        </w:rPr>
        <w:t>G</w:t>
      </w:r>
      <w:r w:rsidRPr="00A0666D">
        <w:rPr>
          <w:sz w:val="24"/>
        </w:rPr>
        <w:t>中顶点关键字类型相同的给定值；对关键字为</w:t>
      </w:r>
      <w:r w:rsidRPr="00A0666D">
        <w:rPr>
          <w:sz w:val="24"/>
        </w:rPr>
        <w:t>u</w:t>
      </w:r>
      <w:r w:rsidRPr="00A0666D">
        <w:rPr>
          <w:sz w:val="24"/>
        </w:rPr>
        <w:t>的顶点赋值</w:t>
      </w:r>
      <w:r w:rsidRPr="00A0666D">
        <w:rPr>
          <w:sz w:val="24"/>
        </w:rPr>
        <w:t>value</w:t>
      </w:r>
      <w:r w:rsidRPr="00A0666D">
        <w:rPr>
          <w:sz w:val="24"/>
        </w:rPr>
        <w:t>。</w:t>
      </w:r>
      <w:r w:rsidR="002C7CBE">
        <w:rPr>
          <w:rFonts w:hint="eastAsia"/>
          <w:sz w:val="24"/>
        </w:rPr>
        <w:t>成功返回</w:t>
      </w:r>
      <w:r w:rsidR="002C7CBE">
        <w:rPr>
          <w:sz w:val="24"/>
        </w:rPr>
        <w:t>OK</w:t>
      </w:r>
      <w:r w:rsidR="002C7CBE">
        <w:rPr>
          <w:rFonts w:hint="eastAsia"/>
          <w:sz w:val="24"/>
        </w:rPr>
        <w:t>，失败返回</w:t>
      </w:r>
      <w:r w:rsidR="002C7CBE">
        <w:rPr>
          <w:sz w:val="24"/>
        </w:rPr>
        <w:t>ERROR</w:t>
      </w:r>
      <w:r w:rsidR="002C7CBE">
        <w:rPr>
          <w:rFonts w:hint="eastAsia"/>
          <w:sz w:val="24"/>
        </w:rPr>
        <w:t>。</w:t>
      </w:r>
    </w:p>
    <w:p w14:paraId="3D4082F9" w14:textId="33718A5D" w:rsidR="00CD321A" w:rsidRDefault="0064120C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64120C">
        <w:rPr>
          <w:sz w:val="24"/>
        </w:rPr>
        <w:t>int FirstAdjVex(ALGraph G, KeyType u);</w:t>
      </w:r>
    </w:p>
    <w:p w14:paraId="4B689787" w14:textId="6B587CE3" w:rsidR="008606CE" w:rsidRPr="00CD321A" w:rsidRDefault="008606CE" w:rsidP="00CD321A">
      <w:pPr>
        <w:spacing w:line="360" w:lineRule="auto"/>
        <w:rPr>
          <w:sz w:val="24"/>
        </w:rPr>
      </w:pPr>
      <w:r w:rsidRPr="00CD321A">
        <w:rPr>
          <w:sz w:val="24"/>
        </w:rPr>
        <w:t>获得第一邻接点：图</w:t>
      </w:r>
      <w:r w:rsidRPr="00CD321A">
        <w:rPr>
          <w:sz w:val="24"/>
        </w:rPr>
        <w:t>G</w:t>
      </w:r>
      <w:r w:rsidRPr="00CD321A">
        <w:rPr>
          <w:sz w:val="24"/>
        </w:rPr>
        <w:t>存在，</w:t>
      </w:r>
      <w:r w:rsidRPr="00CD321A">
        <w:rPr>
          <w:sz w:val="24"/>
        </w:rPr>
        <w:t>u</w:t>
      </w:r>
      <w:r w:rsidRPr="00CD321A">
        <w:rPr>
          <w:sz w:val="24"/>
        </w:rPr>
        <w:t>是</w:t>
      </w:r>
      <w:r w:rsidRPr="00CD321A">
        <w:rPr>
          <w:sz w:val="24"/>
        </w:rPr>
        <w:t>G</w:t>
      </w:r>
      <w:r w:rsidRPr="00CD321A">
        <w:rPr>
          <w:sz w:val="24"/>
        </w:rPr>
        <w:t>中顶点</w:t>
      </w:r>
      <w:r w:rsidRPr="00CD321A">
        <w:rPr>
          <w:rFonts w:hint="eastAsia"/>
          <w:sz w:val="24"/>
        </w:rPr>
        <w:t>的位序</w:t>
      </w:r>
      <w:r w:rsidRPr="00CD321A">
        <w:rPr>
          <w:sz w:val="24"/>
        </w:rPr>
        <w:t>；操作结果是返回</w:t>
      </w:r>
      <w:r w:rsidRPr="00CD321A">
        <w:rPr>
          <w:sz w:val="24"/>
        </w:rPr>
        <w:t>u</w:t>
      </w:r>
      <w:r w:rsidRPr="00CD321A">
        <w:rPr>
          <w:rFonts w:hint="eastAsia"/>
          <w:sz w:val="24"/>
        </w:rPr>
        <w:t>对应</w:t>
      </w:r>
      <w:r w:rsidRPr="00CD321A">
        <w:rPr>
          <w:sz w:val="24"/>
        </w:rPr>
        <w:t>顶点的</w:t>
      </w:r>
      <w:r w:rsidRPr="00CD321A">
        <w:rPr>
          <w:bCs/>
          <w:sz w:val="24"/>
        </w:rPr>
        <w:t>第一个邻接顶点</w:t>
      </w:r>
      <w:r w:rsidRPr="00CD321A">
        <w:rPr>
          <w:rFonts w:hint="eastAsia"/>
          <w:sz w:val="24"/>
        </w:rPr>
        <w:t>位序</w:t>
      </w:r>
      <w:r w:rsidRPr="00CD321A">
        <w:rPr>
          <w:bCs/>
          <w:sz w:val="24"/>
        </w:rPr>
        <w:t>，如果</w:t>
      </w:r>
      <w:r w:rsidRPr="00CD321A">
        <w:rPr>
          <w:sz w:val="24"/>
        </w:rPr>
        <w:t>u</w:t>
      </w:r>
      <w:r w:rsidRPr="00CD321A">
        <w:rPr>
          <w:sz w:val="24"/>
        </w:rPr>
        <w:t>的顶点</w:t>
      </w:r>
      <w:r w:rsidRPr="00CD321A">
        <w:rPr>
          <w:bCs/>
          <w:sz w:val="24"/>
        </w:rPr>
        <w:t>没有邻接顶点，</w:t>
      </w:r>
      <w:r w:rsidRPr="00CD321A">
        <w:rPr>
          <w:sz w:val="24"/>
        </w:rPr>
        <w:t>否则返回</w:t>
      </w:r>
      <w:r w:rsidR="00C4135C">
        <w:rPr>
          <w:rFonts w:hint="eastAsia"/>
          <w:sz w:val="24"/>
        </w:rPr>
        <w:t>-</w:t>
      </w:r>
      <w:r w:rsidR="00C4135C">
        <w:rPr>
          <w:sz w:val="24"/>
        </w:rPr>
        <w:t>1</w:t>
      </w:r>
      <w:r w:rsidRPr="00CD321A">
        <w:rPr>
          <w:sz w:val="24"/>
        </w:rPr>
        <w:t>。</w:t>
      </w:r>
    </w:p>
    <w:p w14:paraId="26837BB2" w14:textId="53E06D42" w:rsidR="00583B1D" w:rsidRDefault="00344F0B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344F0B">
        <w:rPr>
          <w:sz w:val="24"/>
        </w:rPr>
        <w:t>int NextAdjVex(ALGraph G, KeyType v, KeyType w);</w:t>
      </w:r>
    </w:p>
    <w:p w14:paraId="068A0311" w14:textId="00609B17" w:rsidR="008606CE" w:rsidRPr="00583B1D" w:rsidRDefault="008606CE" w:rsidP="00583B1D">
      <w:pPr>
        <w:spacing w:line="360" w:lineRule="auto"/>
        <w:rPr>
          <w:sz w:val="24"/>
        </w:rPr>
      </w:pPr>
      <w:r w:rsidRPr="00583B1D">
        <w:rPr>
          <w:sz w:val="24"/>
        </w:rPr>
        <w:t>获得下一邻接点：图</w:t>
      </w:r>
      <w:r w:rsidRPr="00583B1D">
        <w:rPr>
          <w:sz w:val="24"/>
        </w:rPr>
        <w:t>G</w:t>
      </w:r>
      <w:r w:rsidRPr="00583B1D">
        <w:rPr>
          <w:sz w:val="24"/>
        </w:rPr>
        <w:t>存在，</w:t>
      </w:r>
      <w:r w:rsidRPr="00583B1D">
        <w:rPr>
          <w:sz w:val="24"/>
        </w:rPr>
        <w:t>v</w:t>
      </w:r>
      <w:r w:rsidRPr="00583B1D">
        <w:rPr>
          <w:sz w:val="24"/>
        </w:rPr>
        <w:t>和</w:t>
      </w:r>
      <w:r w:rsidRPr="00583B1D">
        <w:rPr>
          <w:sz w:val="24"/>
        </w:rPr>
        <w:t>w</w:t>
      </w:r>
      <w:r w:rsidRPr="00583B1D">
        <w:rPr>
          <w:sz w:val="24"/>
        </w:rPr>
        <w:t>是</w:t>
      </w:r>
      <w:r w:rsidRPr="00583B1D">
        <w:rPr>
          <w:sz w:val="24"/>
        </w:rPr>
        <w:t>G</w:t>
      </w:r>
      <w:r w:rsidRPr="00583B1D">
        <w:rPr>
          <w:sz w:val="24"/>
        </w:rPr>
        <w:t>中</w:t>
      </w:r>
      <w:r w:rsidRPr="00583B1D">
        <w:rPr>
          <w:rFonts w:hint="eastAsia"/>
          <w:sz w:val="24"/>
        </w:rPr>
        <w:t>两个</w:t>
      </w:r>
      <w:r w:rsidRPr="00583B1D">
        <w:rPr>
          <w:sz w:val="24"/>
        </w:rPr>
        <w:t>顶点</w:t>
      </w:r>
      <w:r w:rsidRPr="00583B1D">
        <w:rPr>
          <w:rFonts w:hint="eastAsia"/>
          <w:sz w:val="24"/>
        </w:rPr>
        <w:t>的位序</w:t>
      </w:r>
      <w:r w:rsidRPr="00583B1D">
        <w:rPr>
          <w:sz w:val="24"/>
        </w:rPr>
        <w:t>，</w:t>
      </w:r>
      <w:r w:rsidRPr="00583B1D">
        <w:rPr>
          <w:sz w:val="24"/>
        </w:rPr>
        <w:t>v</w:t>
      </w:r>
      <w:r w:rsidRPr="00583B1D">
        <w:rPr>
          <w:rFonts w:hint="eastAsia"/>
          <w:sz w:val="24"/>
        </w:rPr>
        <w:t>对应</w:t>
      </w:r>
      <w:r w:rsidRPr="00583B1D">
        <w:rPr>
          <w:sz w:val="24"/>
        </w:rPr>
        <w:t>G</w:t>
      </w:r>
      <w:r w:rsidRPr="00583B1D">
        <w:rPr>
          <w:sz w:val="24"/>
        </w:rPr>
        <w:t>的一个顶点</w:t>
      </w:r>
      <w:r w:rsidRPr="00583B1D">
        <w:rPr>
          <w:sz w:val="24"/>
        </w:rPr>
        <w:t>,w</w:t>
      </w:r>
      <w:r w:rsidRPr="00583B1D">
        <w:rPr>
          <w:rFonts w:hint="eastAsia"/>
          <w:sz w:val="24"/>
        </w:rPr>
        <w:t>对应</w:t>
      </w:r>
      <w:r w:rsidRPr="00583B1D">
        <w:rPr>
          <w:sz w:val="24"/>
        </w:rPr>
        <w:t>v</w:t>
      </w:r>
      <w:r w:rsidRPr="00583B1D">
        <w:rPr>
          <w:sz w:val="24"/>
        </w:rPr>
        <w:t>的邻接顶点；返回</w:t>
      </w:r>
      <w:r w:rsidRPr="00583B1D">
        <w:rPr>
          <w:sz w:val="24"/>
        </w:rPr>
        <w:t>v</w:t>
      </w:r>
      <w:r w:rsidRPr="00583B1D">
        <w:rPr>
          <w:sz w:val="24"/>
        </w:rPr>
        <w:t>的（相对于</w:t>
      </w:r>
      <w:r w:rsidRPr="00583B1D">
        <w:rPr>
          <w:sz w:val="24"/>
        </w:rPr>
        <w:t>w</w:t>
      </w:r>
      <w:r w:rsidRPr="00583B1D">
        <w:rPr>
          <w:sz w:val="24"/>
        </w:rPr>
        <w:t>）下一个邻接顶点的</w:t>
      </w:r>
      <w:r w:rsidRPr="00583B1D">
        <w:rPr>
          <w:rFonts w:hint="eastAsia"/>
          <w:sz w:val="24"/>
        </w:rPr>
        <w:t>位序</w:t>
      </w:r>
      <w:r w:rsidRPr="00583B1D">
        <w:rPr>
          <w:sz w:val="24"/>
        </w:rPr>
        <w:t>，如果</w:t>
      </w:r>
      <w:r w:rsidRPr="00583B1D">
        <w:rPr>
          <w:sz w:val="24"/>
        </w:rPr>
        <w:t>w</w:t>
      </w:r>
      <w:r w:rsidRPr="00583B1D">
        <w:rPr>
          <w:sz w:val="24"/>
        </w:rPr>
        <w:t>是最后一个邻接顶点，返回</w:t>
      </w:r>
      <w:r w:rsidR="00C27BE3">
        <w:rPr>
          <w:rFonts w:hint="eastAsia"/>
          <w:sz w:val="24"/>
        </w:rPr>
        <w:t>-</w:t>
      </w:r>
      <w:r w:rsidR="00C27BE3">
        <w:rPr>
          <w:sz w:val="24"/>
        </w:rPr>
        <w:t>1</w:t>
      </w:r>
      <w:r w:rsidRPr="00583B1D">
        <w:rPr>
          <w:sz w:val="24"/>
        </w:rPr>
        <w:t>。</w:t>
      </w:r>
    </w:p>
    <w:p w14:paraId="60D495A2" w14:textId="04BE4FD6" w:rsidR="00EE5102" w:rsidRPr="00EE5102" w:rsidRDefault="003D057A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3D057A">
        <w:rPr>
          <w:sz w:val="24"/>
        </w:rPr>
        <w:t>status InsertVex(ALGraph &amp;G, VertexType v);</w:t>
      </w:r>
    </w:p>
    <w:p w14:paraId="77A461AA" w14:textId="46452D36" w:rsidR="008606CE" w:rsidRPr="00EE5102" w:rsidRDefault="008606CE" w:rsidP="00EE5102">
      <w:pPr>
        <w:spacing w:line="360" w:lineRule="auto"/>
        <w:rPr>
          <w:sz w:val="24"/>
        </w:rPr>
      </w:pPr>
      <w:r w:rsidRPr="00EE5102">
        <w:rPr>
          <w:color w:val="3A3A3A"/>
          <w:sz w:val="24"/>
        </w:rPr>
        <w:t>插入顶点：</w:t>
      </w:r>
      <w:r w:rsidRPr="00EE5102">
        <w:rPr>
          <w:sz w:val="24"/>
        </w:rPr>
        <w:t>图</w:t>
      </w:r>
      <w:r w:rsidRPr="00EE5102">
        <w:rPr>
          <w:sz w:val="24"/>
        </w:rPr>
        <w:t>G</w:t>
      </w:r>
      <w:r w:rsidRPr="00EE5102">
        <w:rPr>
          <w:sz w:val="24"/>
        </w:rPr>
        <w:t>存在，</w:t>
      </w:r>
      <w:r w:rsidRPr="00EE5102">
        <w:rPr>
          <w:sz w:val="24"/>
        </w:rPr>
        <w:t>v</w:t>
      </w:r>
      <w:r w:rsidRPr="00EE5102">
        <w:rPr>
          <w:sz w:val="24"/>
        </w:rPr>
        <w:t>和</w:t>
      </w:r>
      <w:r w:rsidRPr="00EE5102">
        <w:rPr>
          <w:sz w:val="24"/>
        </w:rPr>
        <w:t>G</w:t>
      </w:r>
      <w:r w:rsidRPr="00EE5102">
        <w:rPr>
          <w:sz w:val="24"/>
        </w:rPr>
        <w:t>中的顶点具有相同特征；在图</w:t>
      </w:r>
      <w:r w:rsidRPr="00EE5102">
        <w:rPr>
          <w:sz w:val="24"/>
        </w:rPr>
        <w:t>G</w:t>
      </w:r>
      <w:r w:rsidRPr="00EE5102">
        <w:rPr>
          <w:sz w:val="24"/>
        </w:rPr>
        <w:t>中增加新顶点</w:t>
      </w:r>
      <w:r w:rsidRPr="00EE5102">
        <w:rPr>
          <w:sz w:val="24"/>
        </w:rPr>
        <w:t>v</w:t>
      </w:r>
      <w:r w:rsidRPr="00EE5102">
        <w:rPr>
          <w:sz w:val="24"/>
        </w:rPr>
        <w:t>。（顶点关键字唯一）</w:t>
      </w:r>
      <w:r w:rsidR="00F83594">
        <w:rPr>
          <w:rFonts w:hint="eastAsia"/>
          <w:sz w:val="24"/>
        </w:rPr>
        <w:t>成功返回</w:t>
      </w:r>
      <w:r w:rsidR="00F83594">
        <w:rPr>
          <w:sz w:val="24"/>
        </w:rPr>
        <w:t>OK</w:t>
      </w:r>
      <w:r w:rsidR="00F83594">
        <w:rPr>
          <w:rFonts w:hint="eastAsia"/>
          <w:sz w:val="24"/>
        </w:rPr>
        <w:t>，失败返回</w:t>
      </w:r>
      <w:r w:rsidR="00F83594">
        <w:rPr>
          <w:sz w:val="24"/>
        </w:rPr>
        <w:t>ERROR</w:t>
      </w:r>
      <w:r w:rsidR="00F83594">
        <w:rPr>
          <w:rFonts w:hint="eastAsia"/>
          <w:sz w:val="24"/>
        </w:rPr>
        <w:t>。</w:t>
      </w:r>
    </w:p>
    <w:p w14:paraId="154E5FBE" w14:textId="663324B3" w:rsidR="008D10DB" w:rsidRDefault="00A742C2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A742C2">
        <w:rPr>
          <w:sz w:val="24"/>
        </w:rPr>
        <w:t>status DeleteVex(ALGraph &amp;G, KeyType v);</w:t>
      </w:r>
    </w:p>
    <w:p w14:paraId="7843A353" w14:textId="531530D0" w:rsidR="008606CE" w:rsidRPr="008D10DB" w:rsidRDefault="008606CE" w:rsidP="008D10DB">
      <w:pPr>
        <w:spacing w:line="360" w:lineRule="auto"/>
        <w:rPr>
          <w:sz w:val="24"/>
        </w:rPr>
      </w:pPr>
      <w:r w:rsidRPr="008D10DB">
        <w:rPr>
          <w:sz w:val="24"/>
        </w:rPr>
        <w:t>删除顶点：图</w:t>
      </w:r>
      <w:r w:rsidRPr="008D10DB">
        <w:rPr>
          <w:sz w:val="24"/>
        </w:rPr>
        <w:t>G</w:t>
      </w:r>
      <w:r w:rsidRPr="008D10DB">
        <w:rPr>
          <w:sz w:val="24"/>
        </w:rPr>
        <w:t>存在，</w:t>
      </w:r>
      <w:r w:rsidRPr="008D10DB">
        <w:rPr>
          <w:sz w:val="24"/>
        </w:rPr>
        <w:t>v</w:t>
      </w:r>
      <w:r w:rsidRPr="008D10DB">
        <w:rPr>
          <w:rFonts w:hint="eastAsia"/>
          <w:sz w:val="24"/>
        </w:rPr>
        <w:t>是和</w:t>
      </w:r>
      <w:r w:rsidRPr="008D10DB">
        <w:rPr>
          <w:sz w:val="24"/>
        </w:rPr>
        <w:t>G</w:t>
      </w:r>
      <w:r w:rsidRPr="008D10DB">
        <w:rPr>
          <w:sz w:val="24"/>
        </w:rPr>
        <w:t>中顶点关键字类型相同的给定值；在图</w:t>
      </w:r>
      <w:r w:rsidRPr="008D10DB">
        <w:rPr>
          <w:sz w:val="24"/>
        </w:rPr>
        <w:t>G</w:t>
      </w:r>
      <w:r w:rsidRPr="008D10DB">
        <w:rPr>
          <w:sz w:val="24"/>
        </w:rPr>
        <w:t>中删除</w:t>
      </w:r>
      <w:r w:rsidRPr="008D10DB">
        <w:rPr>
          <w:rFonts w:hint="eastAsia"/>
          <w:sz w:val="24"/>
        </w:rPr>
        <w:t>关键字</w:t>
      </w:r>
      <w:r w:rsidRPr="008D10DB">
        <w:rPr>
          <w:rFonts w:hint="eastAsia"/>
          <w:sz w:val="24"/>
        </w:rPr>
        <w:t>v</w:t>
      </w:r>
      <w:r w:rsidRPr="008D10DB">
        <w:rPr>
          <w:rFonts w:hint="eastAsia"/>
          <w:sz w:val="24"/>
        </w:rPr>
        <w:t>对应的</w:t>
      </w:r>
      <w:r w:rsidRPr="008D10DB">
        <w:rPr>
          <w:sz w:val="24"/>
        </w:rPr>
        <w:t>顶</w:t>
      </w:r>
      <w:r w:rsidRPr="008D10DB">
        <w:rPr>
          <w:rFonts w:hint="eastAsia"/>
          <w:sz w:val="24"/>
        </w:rPr>
        <w:t>点以及</w:t>
      </w:r>
      <w:r w:rsidRPr="008D10DB">
        <w:rPr>
          <w:sz w:val="24"/>
        </w:rPr>
        <w:t>相关的弧。</w:t>
      </w:r>
      <w:r w:rsidR="007A4AA1">
        <w:rPr>
          <w:rFonts w:hint="eastAsia"/>
          <w:sz w:val="24"/>
        </w:rPr>
        <w:t>成功返回</w:t>
      </w:r>
      <w:r w:rsidR="007A4AA1">
        <w:rPr>
          <w:sz w:val="24"/>
        </w:rPr>
        <w:t>OK</w:t>
      </w:r>
      <w:r w:rsidR="007A4AA1">
        <w:rPr>
          <w:rFonts w:hint="eastAsia"/>
          <w:sz w:val="24"/>
        </w:rPr>
        <w:t>，失败返回</w:t>
      </w:r>
      <w:r w:rsidR="007A4AA1">
        <w:rPr>
          <w:sz w:val="24"/>
        </w:rPr>
        <w:t>ERROR</w:t>
      </w:r>
      <w:r w:rsidR="007A4AA1">
        <w:rPr>
          <w:rFonts w:hint="eastAsia"/>
          <w:sz w:val="24"/>
        </w:rPr>
        <w:t>。</w:t>
      </w:r>
    </w:p>
    <w:p w14:paraId="627C47E0" w14:textId="3D804954" w:rsidR="000F09AA" w:rsidRDefault="00AE4B4A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AE4B4A">
        <w:rPr>
          <w:sz w:val="24"/>
        </w:rPr>
        <w:t>status InsertArc(ALGraph &amp;G, KeyType v, KeyType w);</w:t>
      </w:r>
    </w:p>
    <w:p w14:paraId="55DDAEFF" w14:textId="501750B5" w:rsidR="008606CE" w:rsidRDefault="008606CE" w:rsidP="000F09AA">
      <w:pPr>
        <w:spacing w:line="360" w:lineRule="auto"/>
        <w:rPr>
          <w:sz w:val="24"/>
        </w:rPr>
      </w:pPr>
      <w:r w:rsidRPr="000F09AA">
        <w:rPr>
          <w:sz w:val="24"/>
        </w:rPr>
        <w:t>插入弧：图</w:t>
      </w:r>
      <w:r w:rsidRPr="000F09AA">
        <w:rPr>
          <w:sz w:val="24"/>
        </w:rPr>
        <w:t>G</w:t>
      </w:r>
      <w:r w:rsidRPr="000F09AA">
        <w:rPr>
          <w:sz w:val="24"/>
        </w:rPr>
        <w:t>存在，</w:t>
      </w:r>
      <w:r w:rsidRPr="000F09AA">
        <w:rPr>
          <w:sz w:val="24"/>
        </w:rPr>
        <w:t>v</w:t>
      </w:r>
      <w:r w:rsidRPr="000F09AA">
        <w:rPr>
          <w:sz w:val="24"/>
        </w:rPr>
        <w:t>、</w:t>
      </w:r>
      <w:r w:rsidRPr="000F09AA">
        <w:rPr>
          <w:sz w:val="24"/>
        </w:rPr>
        <w:t>w</w:t>
      </w:r>
      <w:r w:rsidRPr="000F09AA">
        <w:rPr>
          <w:rFonts w:hint="eastAsia"/>
          <w:sz w:val="24"/>
        </w:rPr>
        <w:t>是和</w:t>
      </w:r>
      <w:r w:rsidRPr="000F09AA">
        <w:rPr>
          <w:sz w:val="24"/>
        </w:rPr>
        <w:t>G</w:t>
      </w:r>
      <w:r w:rsidRPr="000F09AA">
        <w:rPr>
          <w:sz w:val="24"/>
        </w:rPr>
        <w:t>中顶点关键字类型相同的给定值；在图</w:t>
      </w:r>
      <w:r w:rsidRPr="000F09AA">
        <w:rPr>
          <w:sz w:val="24"/>
        </w:rPr>
        <w:t>G</w:t>
      </w:r>
      <w:r w:rsidRPr="000F09AA">
        <w:rPr>
          <w:sz w:val="24"/>
        </w:rPr>
        <w:t>中增加弧</w:t>
      </w:r>
      <w:r w:rsidRPr="000F09AA">
        <w:rPr>
          <w:sz w:val="24"/>
        </w:rPr>
        <w:t>&lt;v,w&gt;</w:t>
      </w:r>
      <w:r w:rsidR="000C70EF">
        <w:rPr>
          <w:rFonts w:hint="eastAsia"/>
          <w:sz w:val="24"/>
        </w:rPr>
        <w:t>。成功返回</w:t>
      </w:r>
      <w:r w:rsidR="000C70EF">
        <w:rPr>
          <w:sz w:val="24"/>
        </w:rPr>
        <w:t>OK</w:t>
      </w:r>
      <w:r w:rsidR="000C70EF">
        <w:rPr>
          <w:rFonts w:hint="eastAsia"/>
          <w:sz w:val="24"/>
        </w:rPr>
        <w:t>，失败返回</w:t>
      </w:r>
      <w:r w:rsidR="000C70EF">
        <w:rPr>
          <w:sz w:val="24"/>
        </w:rPr>
        <w:t>ERROR</w:t>
      </w:r>
      <w:r w:rsidR="000C70EF">
        <w:rPr>
          <w:rFonts w:hint="eastAsia"/>
          <w:sz w:val="24"/>
        </w:rPr>
        <w:t>。</w:t>
      </w:r>
      <w:r w:rsidR="00183FC7">
        <w:rPr>
          <w:rFonts w:hint="eastAsia"/>
          <w:sz w:val="24"/>
        </w:rPr>
        <w:t>（如图</w:t>
      </w:r>
      <w:r w:rsidR="00183FC7">
        <w:rPr>
          <w:sz w:val="24"/>
        </w:rPr>
        <w:t>4-2</w:t>
      </w:r>
      <w:r w:rsidR="00183FC7">
        <w:rPr>
          <w:rFonts w:hint="eastAsia"/>
          <w:sz w:val="24"/>
        </w:rPr>
        <w:t>所示</w:t>
      </w:r>
      <w:r w:rsidR="005E676D">
        <w:rPr>
          <w:rFonts w:hint="eastAsia"/>
          <w:sz w:val="24"/>
        </w:rPr>
        <w:t>，下页</w:t>
      </w:r>
      <w:r w:rsidR="00183FC7">
        <w:rPr>
          <w:rFonts w:hint="eastAsia"/>
          <w:sz w:val="24"/>
        </w:rPr>
        <w:t>）</w:t>
      </w:r>
    </w:p>
    <w:p w14:paraId="7ED9CB92" w14:textId="77777777" w:rsidR="005E676D" w:rsidRDefault="005E676D" w:rsidP="005E676D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351168">
        <w:rPr>
          <w:sz w:val="24"/>
        </w:rPr>
        <w:t>status DeleteArc(ALGraph &amp;G, KeyType v, KeyType w);</w:t>
      </w:r>
    </w:p>
    <w:p w14:paraId="04639C59" w14:textId="77777777" w:rsidR="005E676D" w:rsidRPr="008C0CAF" w:rsidRDefault="005E676D" w:rsidP="005E676D">
      <w:pPr>
        <w:spacing w:line="360" w:lineRule="auto"/>
        <w:rPr>
          <w:sz w:val="24"/>
        </w:rPr>
      </w:pPr>
      <w:r w:rsidRPr="008C0CAF">
        <w:rPr>
          <w:sz w:val="24"/>
        </w:rPr>
        <w:t>删除弧：图</w:t>
      </w:r>
      <w:r w:rsidRPr="008C0CAF">
        <w:rPr>
          <w:sz w:val="24"/>
        </w:rPr>
        <w:t>G</w:t>
      </w:r>
      <w:r w:rsidRPr="008C0CAF">
        <w:rPr>
          <w:sz w:val="24"/>
        </w:rPr>
        <w:t>存在，</w:t>
      </w:r>
      <w:r w:rsidRPr="008C0CAF">
        <w:rPr>
          <w:sz w:val="24"/>
        </w:rPr>
        <w:t>v</w:t>
      </w:r>
      <w:r w:rsidRPr="008C0CAF">
        <w:rPr>
          <w:sz w:val="24"/>
        </w:rPr>
        <w:t>、</w:t>
      </w:r>
      <w:r w:rsidRPr="008C0CAF">
        <w:rPr>
          <w:sz w:val="24"/>
        </w:rPr>
        <w:t>w</w:t>
      </w:r>
      <w:r w:rsidRPr="008C0CAF">
        <w:rPr>
          <w:rFonts w:hint="eastAsia"/>
          <w:sz w:val="24"/>
        </w:rPr>
        <w:t>是和</w:t>
      </w:r>
      <w:r w:rsidRPr="008C0CAF">
        <w:rPr>
          <w:sz w:val="24"/>
        </w:rPr>
        <w:t>G</w:t>
      </w:r>
      <w:r w:rsidRPr="008C0CAF">
        <w:rPr>
          <w:sz w:val="24"/>
        </w:rPr>
        <w:t>中顶点关键字类型相同的给定值；操作结果是在图</w:t>
      </w:r>
      <w:r w:rsidRPr="008C0CAF">
        <w:rPr>
          <w:sz w:val="24"/>
        </w:rPr>
        <w:t>G</w:t>
      </w:r>
      <w:r w:rsidRPr="008C0CAF">
        <w:rPr>
          <w:sz w:val="24"/>
        </w:rPr>
        <w:t>中删除弧</w:t>
      </w:r>
      <w:r w:rsidRPr="008C0CAF">
        <w:rPr>
          <w:sz w:val="24"/>
        </w:rPr>
        <w:t>&lt;v,w&gt;</w:t>
      </w:r>
      <w:r w:rsidRPr="008C0CAF">
        <w:rPr>
          <w:sz w:val="24"/>
        </w:rPr>
        <w:t>。</w:t>
      </w:r>
      <w:r>
        <w:rPr>
          <w:rFonts w:hint="eastAsia"/>
          <w:sz w:val="24"/>
        </w:rPr>
        <w:t>成功返回</w:t>
      </w:r>
      <w:r>
        <w:rPr>
          <w:sz w:val="24"/>
        </w:rPr>
        <w:t>OK</w:t>
      </w:r>
      <w:r>
        <w:rPr>
          <w:rFonts w:hint="eastAsia"/>
          <w:sz w:val="24"/>
        </w:rPr>
        <w:t>，失败返回</w:t>
      </w:r>
      <w:r>
        <w:rPr>
          <w:sz w:val="24"/>
        </w:rPr>
        <w:t>ERROR</w:t>
      </w:r>
      <w:r>
        <w:rPr>
          <w:rFonts w:hint="eastAsia"/>
          <w:sz w:val="24"/>
        </w:rPr>
        <w:t>。</w:t>
      </w:r>
    </w:p>
    <w:p w14:paraId="09AABEA8" w14:textId="77777777" w:rsidR="005E676D" w:rsidRDefault="005E676D" w:rsidP="005E676D">
      <w:pPr>
        <w:pStyle w:val="af7"/>
        <w:numPr>
          <w:ilvl w:val="0"/>
          <w:numId w:val="30"/>
        </w:numPr>
        <w:spacing w:line="360" w:lineRule="auto"/>
        <w:ind w:firstLineChars="0"/>
        <w:rPr>
          <w:color w:val="3A3A3A"/>
          <w:sz w:val="24"/>
        </w:rPr>
      </w:pPr>
      <w:r w:rsidRPr="00E601DD">
        <w:rPr>
          <w:color w:val="3A3A3A"/>
          <w:sz w:val="24"/>
        </w:rPr>
        <w:t>status DFSTraverse(ALGraph &amp;G, void (*visit)(VertexType));</w:t>
      </w:r>
    </w:p>
    <w:p w14:paraId="7660E7C7" w14:textId="77777777" w:rsidR="005E676D" w:rsidRPr="00E87063" w:rsidRDefault="005E676D" w:rsidP="005E676D">
      <w:pPr>
        <w:spacing w:line="360" w:lineRule="auto"/>
        <w:rPr>
          <w:color w:val="3A3A3A"/>
          <w:sz w:val="24"/>
        </w:rPr>
      </w:pPr>
      <w:r w:rsidRPr="00E87063">
        <w:rPr>
          <w:color w:val="3A3A3A"/>
          <w:sz w:val="24"/>
        </w:rPr>
        <w:t>深度优先搜索遍历：图</w:t>
      </w:r>
      <w:r w:rsidRPr="00E87063">
        <w:rPr>
          <w:color w:val="3A3A3A"/>
          <w:sz w:val="24"/>
        </w:rPr>
        <w:t>G</w:t>
      </w:r>
      <w:r w:rsidRPr="00E87063">
        <w:rPr>
          <w:color w:val="3A3A3A"/>
          <w:sz w:val="24"/>
        </w:rPr>
        <w:t>存在；图</w:t>
      </w:r>
      <w:r w:rsidRPr="00E87063">
        <w:rPr>
          <w:color w:val="3A3A3A"/>
          <w:sz w:val="24"/>
        </w:rPr>
        <w:t>G</w:t>
      </w:r>
      <w:r w:rsidRPr="00E87063">
        <w:rPr>
          <w:color w:val="3A3A3A"/>
          <w:sz w:val="24"/>
        </w:rPr>
        <w:t>进行深度优先搜索遍历，依次对图中的每一个顶点使用函数</w:t>
      </w:r>
      <w:r w:rsidRPr="00E87063">
        <w:rPr>
          <w:color w:val="3A3A3A"/>
          <w:sz w:val="24"/>
        </w:rPr>
        <w:t>visit</w:t>
      </w:r>
      <w:r w:rsidRPr="00E87063">
        <w:rPr>
          <w:color w:val="3A3A3A"/>
          <w:sz w:val="24"/>
        </w:rPr>
        <w:t>访问一次，且仅访问一次。</w:t>
      </w:r>
    </w:p>
    <w:p w14:paraId="02F91CEA" w14:textId="77777777" w:rsidR="005E676D" w:rsidRPr="00D674D6" w:rsidRDefault="005E676D" w:rsidP="005E676D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6264E0">
        <w:rPr>
          <w:sz w:val="24"/>
        </w:rPr>
        <w:t>status BFSTraverse(ALGraph &amp;G, void (*visit)(VertexType));</w:t>
      </w:r>
    </w:p>
    <w:p w14:paraId="77673CEB" w14:textId="3F693BC1" w:rsidR="005E676D" w:rsidRPr="005E676D" w:rsidRDefault="005E676D" w:rsidP="005E676D">
      <w:pPr>
        <w:spacing w:line="360" w:lineRule="auto"/>
        <w:rPr>
          <w:sz w:val="24"/>
        </w:rPr>
      </w:pPr>
      <w:r w:rsidRPr="00D674D6">
        <w:rPr>
          <w:color w:val="3A3A3A"/>
          <w:sz w:val="24"/>
        </w:rPr>
        <w:t>广深度优先搜索遍历：图</w:t>
      </w:r>
      <w:r w:rsidRPr="00D674D6">
        <w:rPr>
          <w:color w:val="3A3A3A"/>
          <w:sz w:val="24"/>
        </w:rPr>
        <w:t>G</w:t>
      </w:r>
      <w:r w:rsidRPr="00D674D6">
        <w:rPr>
          <w:color w:val="3A3A3A"/>
          <w:sz w:val="24"/>
        </w:rPr>
        <w:t>存在；图</w:t>
      </w:r>
      <w:r w:rsidRPr="00D674D6">
        <w:rPr>
          <w:color w:val="3A3A3A"/>
          <w:sz w:val="24"/>
        </w:rPr>
        <w:t>G</w:t>
      </w:r>
      <w:r w:rsidRPr="00D674D6">
        <w:rPr>
          <w:color w:val="3A3A3A"/>
          <w:sz w:val="24"/>
        </w:rPr>
        <w:t>进行广度优先搜索遍历，依次对图中的每一个顶点使用函数</w:t>
      </w:r>
      <w:r w:rsidRPr="00D674D6">
        <w:rPr>
          <w:color w:val="3A3A3A"/>
          <w:sz w:val="24"/>
        </w:rPr>
        <w:t>visit</w:t>
      </w:r>
      <w:r w:rsidRPr="00D674D6">
        <w:rPr>
          <w:color w:val="3A3A3A"/>
          <w:sz w:val="24"/>
        </w:rPr>
        <w:t>访问一次，且仅访问一次。</w:t>
      </w:r>
    </w:p>
    <w:p w14:paraId="6CDA29B3" w14:textId="60EFD107" w:rsidR="00183FC7" w:rsidRDefault="00183FC7" w:rsidP="00183FC7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EC8CA47" wp14:editId="2F27642B">
            <wp:extent cx="5251450" cy="3693160"/>
            <wp:effectExtent l="0" t="0" r="635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5680" cy="37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601" w14:textId="2106D897" w:rsidR="00183FC7" w:rsidRPr="00805EA2" w:rsidRDefault="00702B34" w:rsidP="00183FC7">
      <w:pPr>
        <w:spacing w:line="360" w:lineRule="auto"/>
        <w:jc w:val="center"/>
        <w:rPr>
          <w:rFonts w:ascii="黑体" w:eastAsia="黑体" w:hAnsi="黑体"/>
          <w:sz w:val="24"/>
        </w:rPr>
      </w:pPr>
      <w:r w:rsidRPr="00805EA2">
        <w:rPr>
          <w:rFonts w:ascii="黑体" w:eastAsia="黑体" w:hAnsi="黑体" w:hint="eastAsia"/>
          <w:sz w:val="24"/>
        </w:rPr>
        <w:t>图4</w:t>
      </w:r>
      <w:r w:rsidRPr="00805EA2">
        <w:rPr>
          <w:rFonts w:ascii="黑体" w:eastAsia="黑体" w:hAnsi="黑体"/>
          <w:sz w:val="24"/>
        </w:rPr>
        <w:t xml:space="preserve">-2 </w:t>
      </w:r>
      <w:r w:rsidR="00805EA2" w:rsidRPr="00805EA2">
        <w:rPr>
          <w:rFonts w:ascii="黑体" w:eastAsia="黑体" w:hAnsi="黑体" w:hint="eastAsia"/>
          <w:sz w:val="24"/>
        </w:rPr>
        <w:t>InsertArc流程图</w:t>
      </w:r>
    </w:p>
    <w:p w14:paraId="5BEE7930" w14:textId="6D3833CF" w:rsidR="00D674D6" w:rsidRPr="00D674D6" w:rsidRDefault="006264E0" w:rsidP="008606CE">
      <w:pPr>
        <w:pStyle w:val="af7"/>
        <w:numPr>
          <w:ilvl w:val="0"/>
          <w:numId w:val="30"/>
        </w:numPr>
        <w:spacing w:line="360" w:lineRule="auto"/>
        <w:ind w:firstLineChars="0"/>
        <w:rPr>
          <w:sz w:val="24"/>
        </w:rPr>
      </w:pPr>
      <w:r w:rsidRPr="006264E0">
        <w:rPr>
          <w:sz w:val="24"/>
        </w:rPr>
        <w:t>status BFSTraverse(ALGraph &amp;G, void (*visit)(VertexType));</w:t>
      </w:r>
    </w:p>
    <w:p w14:paraId="20EFF6F4" w14:textId="6321C887" w:rsidR="008606CE" w:rsidRPr="00D674D6" w:rsidRDefault="008606CE" w:rsidP="00D674D6">
      <w:pPr>
        <w:spacing w:line="360" w:lineRule="auto"/>
        <w:rPr>
          <w:sz w:val="24"/>
        </w:rPr>
      </w:pPr>
      <w:r w:rsidRPr="00D674D6">
        <w:rPr>
          <w:color w:val="3A3A3A"/>
          <w:sz w:val="24"/>
        </w:rPr>
        <w:t>广深度优先搜索遍历：图</w:t>
      </w:r>
      <w:r w:rsidRPr="00D674D6">
        <w:rPr>
          <w:color w:val="3A3A3A"/>
          <w:sz w:val="24"/>
        </w:rPr>
        <w:t>G</w:t>
      </w:r>
      <w:r w:rsidRPr="00D674D6">
        <w:rPr>
          <w:color w:val="3A3A3A"/>
          <w:sz w:val="24"/>
        </w:rPr>
        <w:t>存在；图</w:t>
      </w:r>
      <w:r w:rsidRPr="00D674D6">
        <w:rPr>
          <w:color w:val="3A3A3A"/>
          <w:sz w:val="24"/>
        </w:rPr>
        <w:t>G</w:t>
      </w:r>
      <w:r w:rsidRPr="00D674D6">
        <w:rPr>
          <w:color w:val="3A3A3A"/>
          <w:sz w:val="24"/>
        </w:rPr>
        <w:t>进行广度优先搜索遍历，依次对图中的每一个顶点使用函数</w:t>
      </w:r>
      <w:r w:rsidRPr="00D674D6">
        <w:rPr>
          <w:color w:val="3A3A3A"/>
          <w:sz w:val="24"/>
        </w:rPr>
        <w:t>visit</w:t>
      </w:r>
      <w:r w:rsidRPr="00D674D6">
        <w:rPr>
          <w:color w:val="3A3A3A"/>
          <w:sz w:val="24"/>
        </w:rPr>
        <w:t>访问一次，且仅访问一次。</w:t>
      </w:r>
    </w:p>
    <w:p w14:paraId="1D260E8F" w14:textId="12842646" w:rsidR="00635779" w:rsidRDefault="00740847" w:rsidP="00740847">
      <w:pPr>
        <w:pStyle w:val="af7"/>
        <w:numPr>
          <w:ilvl w:val="0"/>
          <w:numId w:val="30"/>
        </w:numPr>
        <w:ind w:firstLineChars="0"/>
        <w:rPr>
          <w:sz w:val="24"/>
        </w:rPr>
      </w:pPr>
      <w:r w:rsidRPr="00740847">
        <w:rPr>
          <w:sz w:val="24"/>
        </w:rPr>
        <w:t>status SaveGraph(ALGraph G, char FileName[]);</w:t>
      </w:r>
    </w:p>
    <w:p w14:paraId="1E9D459C" w14:textId="1E75E1B7" w:rsidR="00754345" w:rsidRDefault="00754345" w:rsidP="00E63F9F">
      <w:pPr>
        <w:rPr>
          <w:sz w:val="24"/>
        </w:rPr>
      </w:pPr>
      <w:r w:rsidRPr="00754345">
        <w:rPr>
          <w:rFonts w:hint="eastAsia"/>
          <w:sz w:val="24"/>
        </w:rPr>
        <w:t>存储图</w:t>
      </w:r>
      <w:r>
        <w:rPr>
          <w:rFonts w:hint="eastAsia"/>
          <w:sz w:val="24"/>
        </w:rPr>
        <w:t>：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存在，存储图中的信息</w:t>
      </w:r>
      <w:r w:rsidR="00C26792">
        <w:rPr>
          <w:rFonts w:hint="eastAsia"/>
          <w:sz w:val="24"/>
        </w:rPr>
        <w:t>。成功返回</w:t>
      </w:r>
      <w:r w:rsidR="00C26792">
        <w:rPr>
          <w:sz w:val="24"/>
        </w:rPr>
        <w:t>OK</w:t>
      </w:r>
      <w:r w:rsidR="00C26792">
        <w:rPr>
          <w:rFonts w:hint="eastAsia"/>
          <w:sz w:val="24"/>
        </w:rPr>
        <w:t>，失败返回</w:t>
      </w:r>
      <w:r w:rsidR="00C26792">
        <w:rPr>
          <w:sz w:val="24"/>
        </w:rPr>
        <w:t>ERROR</w:t>
      </w:r>
      <w:r w:rsidR="00C26792">
        <w:rPr>
          <w:rFonts w:hint="eastAsia"/>
          <w:sz w:val="24"/>
        </w:rPr>
        <w:t>。</w:t>
      </w:r>
    </w:p>
    <w:p w14:paraId="0B0A8AEA" w14:textId="77777777" w:rsidR="00EC34FC" w:rsidRDefault="00EC34FC" w:rsidP="00EC34FC">
      <w:pPr>
        <w:pStyle w:val="af7"/>
        <w:numPr>
          <w:ilvl w:val="0"/>
          <w:numId w:val="30"/>
        </w:numPr>
        <w:ind w:firstLineChars="0"/>
        <w:rPr>
          <w:sz w:val="24"/>
        </w:rPr>
      </w:pPr>
      <w:r w:rsidRPr="00740847">
        <w:rPr>
          <w:sz w:val="24"/>
        </w:rPr>
        <w:t>status LoadGraph(ALGraph &amp;G, char FileName[]);</w:t>
      </w:r>
    </w:p>
    <w:p w14:paraId="2E7FE85C" w14:textId="057B8F12" w:rsidR="00EC34FC" w:rsidRPr="00E63F9F" w:rsidRDefault="00EC34FC" w:rsidP="00EC34FC">
      <w:pPr>
        <w:rPr>
          <w:sz w:val="24"/>
        </w:rPr>
      </w:pPr>
      <w:r>
        <w:rPr>
          <w:rFonts w:hint="eastAsia"/>
          <w:sz w:val="24"/>
        </w:rPr>
        <w:t>读取图：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不存在，读取存储在文件中的信息创建图。成功返回</w:t>
      </w:r>
      <w:r>
        <w:rPr>
          <w:sz w:val="24"/>
        </w:rPr>
        <w:t>OK</w:t>
      </w:r>
      <w:r>
        <w:rPr>
          <w:rFonts w:hint="eastAsia"/>
          <w:sz w:val="24"/>
        </w:rPr>
        <w:t>，失败返回</w:t>
      </w:r>
      <w:r>
        <w:rPr>
          <w:sz w:val="24"/>
        </w:rPr>
        <w:t>ERROR</w:t>
      </w:r>
      <w:r>
        <w:rPr>
          <w:rFonts w:hint="eastAsia"/>
          <w:sz w:val="24"/>
        </w:rPr>
        <w:t>。</w:t>
      </w:r>
      <w:r w:rsidR="00942E1E">
        <w:rPr>
          <w:rFonts w:hint="eastAsia"/>
          <w:sz w:val="24"/>
        </w:rPr>
        <w:t>（如图</w:t>
      </w:r>
      <w:r w:rsidR="00942E1E">
        <w:rPr>
          <w:rFonts w:hint="eastAsia"/>
          <w:sz w:val="24"/>
        </w:rPr>
        <w:t>4</w:t>
      </w:r>
      <w:r w:rsidR="00942E1E">
        <w:rPr>
          <w:sz w:val="24"/>
        </w:rPr>
        <w:t>-3</w:t>
      </w:r>
      <w:r w:rsidR="00942E1E">
        <w:rPr>
          <w:rFonts w:hint="eastAsia"/>
          <w:sz w:val="24"/>
        </w:rPr>
        <w:t>所示，下页）</w:t>
      </w:r>
    </w:p>
    <w:p w14:paraId="7C01D17B" w14:textId="77777777" w:rsidR="00EC34FC" w:rsidRDefault="00EC34FC" w:rsidP="00EC34FC">
      <w:pPr>
        <w:pStyle w:val="af7"/>
        <w:numPr>
          <w:ilvl w:val="0"/>
          <w:numId w:val="30"/>
        </w:numPr>
        <w:ind w:firstLineChars="0"/>
        <w:rPr>
          <w:sz w:val="24"/>
        </w:rPr>
      </w:pPr>
      <w:r w:rsidRPr="00740847">
        <w:rPr>
          <w:sz w:val="24"/>
        </w:rPr>
        <w:t>status ALGraphTraverse(ALGraph G);</w:t>
      </w:r>
    </w:p>
    <w:p w14:paraId="6CCE677F" w14:textId="77777777" w:rsidR="00EC34FC" w:rsidRDefault="00EC34FC" w:rsidP="00EC34FC">
      <w:pPr>
        <w:rPr>
          <w:sz w:val="24"/>
        </w:rPr>
      </w:pPr>
      <w:r>
        <w:rPr>
          <w:rFonts w:hint="eastAsia"/>
          <w:sz w:val="24"/>
        </w:rPr>
        <w:t>输出图：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存在，输出图和后序结点的位序，返回</w:t>
      </w:r>
      <w:r>
        <w:rPr>
          <w:sz w:val="24"/>
        </w:rPr>
        <w:t>OK</w:t>
      </w:r>
      <w:r>
        <w:rPr>
          <w:rFonts w:hint="eastAsia"/>
          <w:sz w:val="24"/>
        </w:rPr>
        <w:t>。</w:t>
      </w:r>
    </w:p>
    <w:p w14:paraId="4565713E" w14:textId="77777777" w:rsidR="00EC34FC" w:rsidRDefault="00EC34FC" w:rsidP="00EC34FC">
      <w:pPr>
        <w:rPr>
          <w:sz w:val="24"/>
        </w:rPr>
      </w:pPr>
      <w:r>
        <w:rPr>
          <w:rFonts w:hint="eastAsia"/>
          <w:sz w:val="24"/>
        </w:rPr>
        <w:t>辅助函数：</w:t>
      </w:r>
    </w:p>
    <w:p w14:paraId="5FB625F9" w14:textId="77777777" w:rsidR="00EC34FC" w:rsidRDefault="00EC34FC" w:rsidP="00EC34FC">
      <w:pPr>
        <w:pStyle w:val="af7"/>
        <w:numPr>
          <w:ilvl w:val="0"/>
          <w:numId w:val="30"/>
        </w:numPr>
        <w:ind w:firstLineChars="0"/>
        <w:rPr>
          <w:sz w:val="24"/>
        </w:rPr>
      </w:pPr>
      <w:r w:rsidRPr="00EB1AD6">
        <w:rPr>
          <w:sz w:val="24"/>
        </w:rPr>
        <w:t>status Find(VertexType V[], KeyType VR[][2]);</w:t>
      </w:r>
    </w:p>
    <w:p w14:paraId="69DBA21D" w14:textId="77777777" w:rsidR="00EC34FC" w:rsidRDefault="00EC34FC" w:rsidP="00EC34FC">
      <w:pPr>
        <w:rPr>
          <w:sz w:val="24"/>
        </w:rPr>
      </w:pPr>
      <w:r>
        <w:rPr>
          <w:rFonts w:hint="eastAsia"/>
          <w:sz w:val="24"/>
        </w:rPr>
        <w:t>检查生成图的数据：检查生成图的数据是否合法，合法返回</w:t>
      </w:r>
      <w:r>
        <w:rPr>
          <w:rFonts w:hint="eastAsia"/>
          <w:sz w:val="24"/>
        </w:rPr>
        <w:t>OK</w:t>
      </w:r>
      <w:r>
        <w:rPr>
          <w:rFonts w:hint="eastAsia"/>
          <w:sz w:val="24"/>
        </w:rPr>
        <w:t>，否则返回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2B60E9FF" w14:textId="77777777" w:rsidR="00EC34FC" w:rsidRPr="00EC34FC" w:rsidRDefault="00EC34FC" w:rsidP="00EC34FC">
      <w:pPr>
        <w:pStyle w:val="af7"/>
        <w:ind w:left="420" w:firstLineChars="0" w:firstLine="0"/>
        <w:rPr>
          <w:sz w:val="24"/>
        </w:rPr>
      </w:pPr>
    </w:p>
    <w:p w14:paraId="152D193E" w14:textId="2CFCDF2F" w:rsidR="001A0FEE" w:rsidRDefault="001A0FEE" w:rsidP="001A0FE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DF8075B" wp14:editId="08F152A9">
            <wp:extent cx="5278120" cy="4572635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D3FB" w14:textId="79B77452" w:rsidR="001A0FEE" w:rsidRPr="00EC34FC" w:rsidRDefault="001A0FEE" w:rsidP="001A0FEE">
      <w:pPr>
        <w:jc w:val="center"/>
        <w:rPr>
          <w:rFonts w:ascii="黑体" w:eastAsia="黑体" w:hAnsi="黑体"/>
          <w:sz w:val="24"/>
        </w:rPr>
      </w:pPr>
      <w:r w:rsidRPr="00EC34FC">
        <w:rPr>
          <w:rFonts w:ascii="黑体" w:eastAsia="黑体" w:hAnsi="黑体" w:hint="eastAsia"/>
          <w:sz w:val="24"/>
        </w:rPr>
        <w:t>图</w:t>
      </w:r>
      <w:r w:rsidRPr="00EC34FC">
        <w:rPr>
          <w:rFonts w:ascii="黑体" w:eastAsia="黑体" w:hAnsi="黑体"/>
          <w:sz w:val="24"/>
        </w:rPr>
        <w:t xml:space="preserve">4-3 </w:t>
      </w:r>
      <w:r w:rsidRPr="00EC34FC">
        <w:rPr>
          <w:rFonts w:ascii="黑体" w:eastAsia="黑体" w:hAnsi="黑体" w:hint="eastAsia"/>
          <w:sz w:val="24"/>
        </w:rPr>
        <w:t>SaveGraph流程图</w:t>
      </w:r>
    </w:p>
    <w:p w14:paraId="78A50AA0" w14:textId="3F1D4C18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r>
        <w:rPr>
          <w:rFonts w:ascii="黑体" w:hAnsi="黑体"/>
          <w:sz w:val="28"/>
          <w:szCs w:val="28"/>
        </w:rPr>
        <w:t xml:space="preserve">4.4 </w:t>
      </w:r>
      <w:r>
        <w:rPr>
          <w:rFonts w:ascii="黑体" w:hAnsi="黑体" w:hint="eastAsia"/>
          <w:sz w:val="28"/>
          <w:szCs w:val="28"/>
        </w:rPr>
        <w:t>系统测试</w:t>
      </w:r>
    </w:p>
    <w:p w14:paraId="61FD19CC" w14:textId="61362982" w:rsidR="00F447EE" w:rsidRDefault="002100F3" w:rsidP="007C6AD3">
      <w:pPr>
        <w:pStyle w:val="af7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输入的数据</w:t>
      </w:r>
      <w:r w:rsidR="00014C1E" w:rsidRPr="007C6AD3">
        <w:rPr>
          <w:rFonts w:hint="eastAsia"/>
          <w:sz w:val="24"/>
        </w:rPr>
        <w:t>为</w:t>
      </w:r>
      <w:r w:rsidR="004001AB" w:rsidRPr="007C6AD3">
        <w:rPr>
          <w:rFonts w:hint="eastAsia"/>
          <w:sz w:val="24"/>
        </w:rPr>
        <w:t xml:space="preserve">5 </w:t>
      </w:r>
      <w:r w:rsidR="004001AB" w:rsidRPr="007C6AD3">
        <w:rPr>
          <w:rFonts w:hint="eastAsia"/>
          <w:sz w:val="24"/>
        </w:rPr>
        <w:t>线性表</w:t>
      </w:r>
      <w:r w:rsidR="004001AB" w:rsidRPr="007C6AD3">
        <w:rPr>
          <w:rFonts w:hint="eastAsia"/>
          <w:sz w:val="24"/>
        </w:rPr>
        <w:t xml:space="preserve"> 8 </w:t>
      </w:r>
      <w:r w:rsidR="004001AB" w:rsidRPr="007C6AD3">
        <w:rPr>
          <w:rFonts w:hint="eastAsia"/>
          <w:sz w:val="24"/>
        </w:rPr>
        <w:t>集合</w:t>
      </w:r>
      <w:r w:rsidR="004001AB" w:rsidRPr="007C6AD3">
        <w:rPr>
          <w:rFonts w:hint="eastAsia"/>
          <w:sz w:val="24"/>
        </w:rPr>
        <w:t xml:space="preserve"> 7 </w:t>
      </w:r>
      <w:r w:rsidR="004001AB" w:rsidRPr="007C6AD3">
        <w:rPr>
          <w:rFonts w:hint="eastAsia"/>
          <w:sz w:val="24"/>
        </w:rPr>
        <w:t>二叉树</w:t>
      </w:r>
      <w:r w:rsidR="004001AB" w:rsidRPr="007C6AD3">
        <w:rPr>
          <w:rFonts w:hint="eastAsia"/>
          <w:sz w:val="24"/>
        </w:rPr>
        <w:t xml:space="preserve"> 6 </w:t>
      </w:r>
      <w:r w:rsidR="004001AB" w:rsidRPr="007C6AD3">
        <w:rPr>
          <w:rFonts w:hint="eastAsia"/>
          <w:sz w:val="24"/>
        </w:rPr>
        <w:t>无向图</w:t>
      </w:r>
      <w:r w:rsidR="004001AB" w:rsidRPr="007C6AD3">
        <w:rPr>
          <w:rFonts w:hint="eastAsia"/>
          <w:sz w:val="24"/>
        </w:rPr>
        <w:t xml:space="preserve"> -1 nil  5 6  5 7 6 7 7 8 -1 -1</w:t>
      </w:r>
    </w:p>
    <w:p w14:paraId="1B62BC3D" w14:textId="7FD67C3C" w:rsidR="007C6AD3" w:rsidRDefault="002100F3" w:rsidP="007C6AD3">
      <w:pPr>
        <w:pStyle w:val="af7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输入的数据</w:t>
      </w:r>
      <w:r w:rsidR="007C6AD3" w:rsidRPr="007C6AD3">
        <w:rPr>
          <w:rFonts w:hint="eastAsia"/>
          <w:sz w:val="24"/>
        </w:rPr>
        <w:t>为</w:t>
      </w:r>
      <w:r w:rsidR="007C6AD3" w:rsidRPr="007C6AD3">
        <w:rPr>
          <w:rFonts w:hint="eastAsia"/>
          <w:sz w:val="24"/>
        </w:rPr>
        <w:t xml:space="preserve">5 </w:t>
      </w:r>
      <w:r w:rsidR="007C6AD3" w:rsidRPr="007C6AD3">
        <w:rPr>
          <w:rFonts w:hint="eastAsia"/>
          <w:sz w:val="24"/>
        </w:rPr>
        <w:t>线性表</w:t>
      </w:r>
      <w:r w:rsidR="007C6AD3" w:rsidRPr="007C6AD3">
        <w:rPr>
          <w:rFonts w:hint="eastAsia"/>
          <w:sz w:val="24"/>
        </w:rPr>
        <w:t xml:space="preserve"> 8 </w:t>
      </w:r>
      <w:r w:rsidR="007C6AD3" w:rsidRPr="007C6AD3">
        <w:rPr>
          <w:rFonts w:hint="eastAsia"/>
          <w:sz w:val="24"/>
        </w:rPr>
        <w:t>集合</w:t>
      </w:r>
      <w:r w:rsidR="007C6AD3" w:rsidRPr="007C6AD3">
        <w:rPr>
          <w:rFonts w:hint="eastAsia"/>
          <w:sz w:val="24"/>
        </w:rPr>
        <w:t xml:space="preserve"> </w:t>
      </w:r>
      <w:r w:rsidR="007C6AD3">
        <w:rPr>
          <w:sz w:val="24"/>
        </w:rPr>
        <w:t>8</w:t>
      </w:r>
      <w:r w:rsidR="007C6AD3" w:rsidRPr="007C6AD3">
        <w:rPr>
          <w:rFonts w:hint="eastAsia"/>
          <w:sz w:val="24"/>
        </w:rPr>
        <w:t>二叉树</w:t>
      </w:r>
      <w:r w:rsidR="007C6AD3" w:rsidRPr="007C6AD3">
        <w:rPr>
          <w:rFonts w:hint="eastAsia"/>
          <w:sz w:val="24"/>
        </w:rPr>
        <w:t xml:space="preserve"> 6 </w:t>
      </w:r>
      <w:r w:rsidR="007C6AD3" w:rsidRPr="007C6AD3">
        <w:rPr>
          <w:rFonts w:hint="eastAsia"/>
          <w:sz w:val="24"/>
        </w:rPr>
        <w:t>无向图</w:t>
      </w:r>
      <w:r w:rsidR="007C6AD3" w:rsidRPr="007C6AD3">
        <w:rPr>
          <w:rFonts w:hint="eastAsia"/>
          <w:sz w:val="24"/>
        </w:rPr>
        <w:t xml:space="preserve"> -1 nil  5 6  5 7 6 7 7 8 -1 -1</w:t>
      </w:r>
    </w:p>
    <w:p w14:paraId="49DEDDAB" w14:textId="55CF9354" w:rsidR="007C6AD3" w:rsidRPr="007C6AD3" w:rsidRDefault="002100F3" w:rsidP="007C6AD3">
      <w:pPr>
        <w:pStyle w:val="af7"/>
        <w:numPr>
          <w:ilvl w:val="0"/>
          <w:numId w:val="33"/>
        </w:numPr>
        <w:ind w:firstLineChars="0"/>
        <w:rPr>
          <w:sz w:val="24"/>
        </w:rPr>
      </w:pPr>
      <w:r>
        <w:rPr>
          <w:rFonts w:hint="eastAsia"/>
          <w:sz w:val="24"/>
        </w:rPr>
        <w:t>输入的数据</w:t>
      </w:r>
      <w:r w:rsidRPr="007C6AD3">
        <w:rPr>
          <w:rFonts w:hint="eastAsia"/>
          <w:sz w:val="24"/>
        </w:rPr>
        <w:t>为</w:t>
      </w:r>
      <w:r w:rsidRPr="002100F3">
        <w:rPr>
          <w:sz w:val="24"/>
        </w:rPr>
        <w:t>1 G1 2 G2 3 G3 4 G4 5 G5 6 G6 7 G7 8 G8 9 G9 10 G10 11 G11 12 G12 13 G13 14 G14 15 G15 16 G16 17 G17 18 G18 19 G19 20 G20  21 G21 -1 nil -1 -1</w:t>
      </w:r>
    </w:p>
    <w:p w14:paraId="18C7C0CC" w14:textId="64A6A5E0" w:rsidR="00A73474" w:rsidRPr="00A73474" w:rsidRDefault="00A73474" w:rsidP="00A73474">
      <w:pPr>
        <w:pStyle w:val="af7"/>
        <w:numPr>
          <w:ilvl w:val="0"/>
          <w:numId w:val="32"/>
        </w:numPr>
        <w:ind w:firstLineChars="0"/>
        <w:rPr>
          <w:rFonts w:ascii="宋体" w:hAnsi="宋体"/>
          <w:sz w:val="24"/>
        </w:rPr>
      </w:pPr>
      <w:r w:rsidRPr="00240D5C">
        <w:rPr>
          <w:sz w:val="24"/>
        </w:rPr>
        <w:t>创建</w:t>
      </w:r>
      <w:r>
        <w:rPr>
          <w:rFonts w:hint="eastAsia"/>
          <w:sz w:val="24"/>
        </w:rPr>
        <w:t>图</w:t>
      </w:r>
      <w:r w:rsidRPr="00240D5C">
        <w:rPr>
          <w:sz w:val="24"/>
        </w:rPr>
        <w:t>：构造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，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 w:rsidRPr="00240D5C">
        <w:rPr>
          <w:sz w:val="24"/>
        </w:rPr>
        <w:t>。</w:t>
      </w:r>
    </w:p>
    <w:p w14:paraId="3BA2CC25" w14:textId="59BC7AF5" w:rsidR="007C6AD3" w:rsidRPr="00B40204" w:rsidRDefault="007C6AD3" w:rsidP="00B40204">
      <w:pPr>
        <w:jc w:val="center"/>
        <w:rPr>
          <w:rFonts w:ascii="宋体" w:hAnsi="宋体"/>
          <w:sz w:val="24"/>
        </w:rPr>
      </w:pPr>
      <w:r w:rsidRPr="00B40204">
        <w:rPr>
          <w:rFonts w:ascii="黑体" w:eastAsia="黑体" w:hAnsi="黑体" w:hint="eastAsia"/>
          <w:sz w:val="24"/>
        </w:rPr>
        <w:t>表</w:t>
      </w:r>
      <w:r w:rsidR="00563A85">
        <w:rPr>
          <w:rFonts w:ascii="黑体" w:eastAsia="黑体" w:hAnsi="黑体"/>
          <w:sz w:val="24"/>
        </w:rPr>
        <w:t>4</w:t>
      </w:r>
      <w:r w:rsidRPr="00B40204">
        <w:rPr>
          <w:rFonts w:ascii="黑体" w:eastAsia="黑体" w:hAnsi="黑体" w:hint="eastAsia"/>
          <w:sz w:val="24"/>
        </w:rPr>
        <w:t xml:space="preserve">-1 </w:t>
      </w:r>
      <w:r w:rsidR="00563A85" w:rsidRPr="00563A85">
        <w:rPr>
          <w:rFonts w:ascii="黑体" w:eastAsia="黑体" w:hAnsi="黑体"/>
          <w:sz w:val="24"/>
        </w:rPr>
        <w:t>CreateCraph</w:t>
      </w:r>
      <w:r w:rsidRPr="00B40204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1"/>
        <w:gridCol w:w="2011"/>
        <w:gridCol w:w="2299"/>
        <w:gridCol w:w="2443"/>
      </w:tblGrid>
      <w:tr w:rsidR="007C6AD3" w14:paraId="0A670BC4" w14:textId="77777777" w:rsidTr="00B547F1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F7E8433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3A293C8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F0C5837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7A119C9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7C6AD3" w14:paraId="094A0860" w14:textId="77777777" w:rsidTr="00B547F1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E3B0637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96A45AC" w14:textId="0C40CBFC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844E9">
              <w:rPr>
                <w:rFonts w:ascii="宋体" w:hAnsi="宋体"/>
                <w:sz w:val="24"/>
              </w:rPr>
              <w:t xml:space="preserve"> a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CFF9B38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4F294FA" w14:textId="77777777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A6939F" wp14:editId="4F7A1640">
                  <wp:extent cx="813391" cy="179802"/>
                  <wp:effectExtent l="0" t="0" r="635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0F3" w14:paraId="27A8DAEF" w14:textId="77777777" w:rsidTr="00B547F1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4A66F07" w14:textId="19D7AF66" w:rsidR="002100F3" w:rsidRDefault="002100F3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FFE479F" w14:textId="614D43D4" w:rsidR="002100F3" w:rsidRDefault="002100F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b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90E5DC7" w14:textId="09088C70" w:rsidR="002100F3" w:rsidRDefault="002100F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RROR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7306BEA" w14:textId="66B6D669" w:rsidR="002100F3" w:rsidRDefault="002100F3" w:rsidP="00B547F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4C79AD" wp14:editId="03E49B2C">
                  <wp:extent cx="717550" cy="205014"/>
                  <wp:effectExtent l="0" t="0" r="6350" b="508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AD3" w14:paraId="5EBEBEB2" w14:textId="77777777" w:rsidTr="00B547F1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82FFE46" w14:textId="2293C3F2" w:rsidR="007C6AD3" w:rsidRDefault="00B40204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43AB47F" w14:textId="348C9714" w:rsidR="007C6AD3" w:rsidRDefault="007C6AD3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844E9">
              <w:rPr>
                <w:rFonts w:ascii="宋体" w:hAnsi="宋体"/>
                <w:sz w:val="24"/>
              </w:rPr>
              <w:t xml:space="preserve"> </w:t>
            </w:r>
            <w:r w:rsidR="002100F3">
              <w:rPr>
                <w:rFonts w:ascii="宋体" w:hAnsi="宋体"/>
                <w:sz w:val="24"/>
              </w:rPr>
              <w:t>c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B2B49B9" w14:textId="6BC2ADE5" w:rsidR="007C6AD3" w:rsidRDefault="00B40204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RROR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6B81308" w14:textId="68F9130F" w:rsidR="007C6AD3" w:rsidRDefault="00751C59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5D20A8" wp14:editId="0ABDA6B5">
                  <wp:extent cx="717550" cy="205014"/>
                  <wp:effectExtent l="0" t="0" r="6350" b="508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7E15" w14:textId="77777777" w:rsidR="00A73474" w:rsidRPr="00A73474" w:rsidRDefault="00A73474" w:rsidP="00A73474">
      <w:pPr>
        <w:rPr>
          <w:rFonts w:ascii="宋体" w:hAnsi="宋体"/>
          <w:sz w:val="24"/>
        </w:rPr>
      </w:pPr>
    </w:p>
    <w:p w14:paraId="2D9EF44E" w14:textId="5270AC5D" w:rsidR="00CF18DA" w:rsidRDefault="00563A85" w:rsidP="001F0F42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销毁图：销毁图，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 w:rsidR="00D45908">
        <w:rPr>
          <w:rFonts w:hint="eastAsia"/>
          <w:sz w:val="24"/>
        </w:rPr>
        <w:t>INFEASIBLE</w:t>
      </w:r>
      <w:r w:rsidRPr="00240D5C">
        <w:rPr>
          <w:sz w:val="24"/>
        </w:rPr>
        <w:t>。</w:t>
      </w:r>
    </w:p>
    <w:p w14:paraId="6C950DAB" w14:textId="08B659E7" w:rsidR="0044058C" w:rsidRPr="00A8044F" w:rsidRDefault="0044058C" w:rsidP="00A8044F">
      <w:pPr>
        <w:jc w:val="center"/>
        <w:rPr>
          <w:rFonts w:ascii="宋体" w:hAnsi="宋体"/>
          <w:sz w:val="24"/>
        </w:rPr>
      </w:pPr>
      <w:r w:rsidRPr="00A8044F">
        <w:rPr>
          <w:rFonts w:ascii="黑体" w:eastAsia="黑体" w:hAnsi="黑体" w:hint="eastAsia"/>
          <w:sz w:val="24"/>
        </w:rPr>
        <w:t>表</w:t>
      </w:r>
      <w:r w:rsidRPr="00A8044F">
        <w:rPr>
          <w:rFonts w:ascii="黑体" w:eastAsia="黑体" w:hAnsi="黑体"/>
          <w:sz w:val="24"/>
        </w:rPr>
        <w:t>4</w:t>
      </w:r>
      <w:r w:rsidRPr="00A8044F">
        <w:rPr>
          <w:rFonts w:ascii="黑体" w:eastAsia="黑体" w:hAnsi="黑体" w:hint="eastAsia"/>
          <w:sz w:val="24"/>
        </w:rPr>
        <w:t>-</w:t>
      </w:r>
      <w:r w:rsidR="00661C6F">
        <w:rPr>
          <w:rFonts w:ascii="黑体" w:eastAsia="黑体" w:hAnsi="黑体"/>
          <w:sz w:val="24"/>
        </w:rPr>
        <w:t>2</w:t>
      </w:r>
      <w:r w:rsidRPr="00A8044F">
        <w:rPr>
          <w:rFonts w:ascii="黑体" w:eastAsia="黑体" w:hAnsi="黑体" w:hint="eastAsia"/>
          <w:sz w:val="24"/>
        </w:rPr>
        <w:t xml:space="preserve"> </w:t>
      </w:r>
      <w:r w:rsidR="005326B2">
        <w:rPr>
          <w:rFonts w:ascii="黑体" w:eastAsia="黑体" w:hAnsi="黑体"/>
          <w:sz w:val="24"/>
        </w:rPr>
        <w:t>D</w:t>
      </w:r>
      <w:r w:rsidR="005326B2">
        <w:rPr>
          <w:rFonts w:ascii="黑体" w:eastAsia="黑体" w:hAnsi="黑体" w:hint="eastAsia"/>
          <w:sz w:val="24"/>
        </w:rPr>
        <w:t>estory</w:t>
      </w:r>
      <w:r w:rsidR="00D45908">
        <w:rPr>
          <w:rFonts w:ascii="黑体" w:eastAsia="黑体" w:hAnsi="黑体"/>
          <w:sz w:val="24"/>
        </w:rPr>
        <w:t>G</w:t>
      </w:r>
      <w:r w:rsidRPr="00A8044F">
        <w:rPr>
          <w:rFonts w:ascii="黑体" w:eastAsia="黑体" w:hAnsi="黑体"/>
          <w:sz w:val="24"/>
        </w:rPr>
        <w:t>raph</w:t>
      </w:r>
      <w:r w:rsidRPr="00A8044F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1"/>
        <w:gridCol w:w="2011"/>
        <w:gridCol w:w="2299"/>
        <w:gridCol w:w="2443"/>
      </w:tblGrid>
      <w:tr w:rsidR="0044058C" w14:paraId="6B401630" w14:textId="77777777" w:rsidTr="00B547F1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D3A55CE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1FA7CE7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196852E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68018B1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44058C" w14:paraId="6B81F2C3" w14:textId="77777777" w:rsidTr="00B547F1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4A0321E" w14:textId="6525C516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0AF53FB" w14:textId="587F4DC6" w:rsidR="0044058C" w:rsidRDefault="00BD749C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135AF08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388A07F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CF77CD" wp14:editId="2433BCD4">
                  <wp:extent cx="813391" cy="179802"/>
                  <wp:effectExtent l="0" t="0" r="635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58C" w14:paraId="38930D89" w14:textId="77777777" w:rsidTr="00B547F1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34B1FBE" w14:textId="77777777" w:rsidR="0044058C" w:rsidRDefault="0044058C" w:rsidP="00B547F1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40DB46F" w14:textId="37C79378" w:rsidR="0044058C" w:rsidRDefault="00BD749C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CFDC44" w14:textId="623CAA4E" w:rsidR="0044058C" w:rsidRDefault="002777D2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</w:t>
            </w:r>
            <w:r w:rsidR="0065042E">
              <w:rPr>
                <w:rFonts w:ascii="宋体" w:hAnsi="宋体"/>
                <w:sz w:val="24"/>
              </w:rPr>
              <w:t>NFEASIBLE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D4203A8" w14:textId="0710C52F" w:rsidR="0044058C" w:rsidRDefault="0065042E" w:rsidP="00B547F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693E05" wp14:editId="457D0428">
                  <wp:extent cx="1266825" cy="190500"/>
                  <wp:effectExtent l="0" t="0" r="9525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B21E0" w14:textId="4B1EE451" w:rsidR="0044058C" w:rsidRDefault="00661C6F" w:rsidP="0044058C">
      <w:pPr>
        <w:pStyle w:val="af7"/>
        <w:numPr>
          <w:ilvl w:val="0"/>
          <w:numId w:val="32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找顶点：成功输出位序，失败输出ERROR。</w:t>
      </w:r>
    </w:p>
    <w:p w14:paraId="530AE406" w14:textId="0AA73D80" w:rsidR="0063285B" w:rsidRPr="0063285B" w:rsidRDefault="0063285B" w:rsidP="0063285B">
      <w:pPr>
        <w:jc w:val="center"/>
        <w:rPr>
          <w:rFonts w:ascii="宋体" w:hAnsi="宋体"/>
          <w:sz w:val="24"/>
        </w:rPr>
      </w:pPr>
      <w:r w:rsidRPr="0063285B">
        <w:rPr>
          <w:rFonts w:ascii="黑体" w:eastAsia="黑体" w:hAnsi="黑体" w:hint="eastAsia"/>
          <w:sz w:val="24"/>
        </w:rPr>
        <w:t>表</w:t>
      </w:r>
      <w:r w:rsidRPr="0063285B">
        <w:rPr>
          <w:rFonts w:ascii="黑体" w:eastAsia="黑体" w:hAnsi="黑体"/>
          <w:sz w:val="24"/>
        </w:rPr>
        <w:t>4</w:t>
      </w:r>
      <w:r w:rsidRPr="0063285B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3</w:t>
      </w:r>
      <w:r w:rsidRPr="0063285B">
        <w:rPr>
          <w:rFonts w:ascii="黑体" w:eastAsia="黑体" w:hAnsi="黑体" w:hint="eastAsia"/>
          <w:sz w:val="24"/>
        </w:rPr>
        <w:t xml:space="preserve"> </w:t>
      </w:r>
      <w:r w:rsidRPr="0063285B">
        <w:rPr>
          <w:rFonts w:ascii="黑体" w:eastAsia="黑体" w:hAnsi="黑体"/>
          <w:sz w:val="24"/>
        </w:rPr>
        <w:t>LocateVe</w:t>
      </w:r>
      <w:r w:rsidR="00DF72FE">
        <w:rPr>
          <w:rFonts w:ascii="黑体" w:eastAsia="黑体" w:hAnsi="黑体" w:hint="eastAsia"/>
          <w:sz w:val="24"/>
        </w:rPr>
        <w:t>x</w:t>
      </w:r>
      <w:r w:rsidRPr="0063285B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704"/>
        <w:gridCol w:w="851"/>
        <w:gridCol w:w="2093"/>
        <w:gridCol w:w="5226"/>
      </w:tblGrid>
      <w:tr w:rsidR="0063285B" w14:paraId="565CCC0E" w14:textId="77777777" w:rsidTr="00D0417B">
        <w:trPr>
          <w:trHeight w:val="453"/>
          <w:jc w:val="center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3DA8EFF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85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ACBE27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807BF20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522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C3C0A1C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3285B" w14:paraId="522C0F44" w14:textId="77777777" w:rsidTr="00D0417B">
        <w:trPr>
          <w:trHeight w:val="453"/>
          <w:jc w:val="center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10D26E7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09A4263" w14:textId="3099AFD9" w:rsidR="0063285B" w:rsidRDefault="00DF72FE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7</w:t>
            </w:r>
          </w:p>
        </w:tc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8F19AF8" w14:textId="028B598C" w:rsidR="0063285B" w:rsidRDefault="00D0417B" w:rsidP="00D0417B">
            <w:pPr>
              <w:jc w:val="left"/>
              <w:rPr>
                <w:rFonts w:ascii="宋体" w:hAnsi="宋体"/>
                <w:sz w:val="24"/>
              </w:rPr>
            </w:pPr>
            <w:r w:rsidRPr="00D0417B">
              <w:rPr>
                <w:rFonts w:ascii="宋体" w:hAnsi="宋体" w:hint="eastAsia"/>
                <w:sz w:val="24"/>
              </w:rPr>
              <w:t>The Vex 二叉树 is the 2 vex</w:t>
            </w:r>
          </w:p>
        </w:tc>
        <w:tc>
          <w:tcPr>
            <w:tcW w:w="52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7D2EF1D" w14:textId="06CDA874" w:rsidR="0063285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C40B56" wp14:editId="6DF3A7A0">
                  <wp:extent cx="3171825" cy="238125"/>
                  <wp:effectExtent l="0" t="0" r="9525" b="952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17B" w14:paraId="1364C649" w14:textId="77777777" w:rsidTr="00D0417B">
        <w:trPr>
          <w:trHeight w:val="453"/>
          <w:jc w:val="center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F2FB421" w14:textId="3ADCE43D" w:rsidR="00D0417B" w:rsidRDefault="00D0417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41E4470" w14:textId="44340186" w:rsidR="00D0417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1</w:t>
            </w:r>
          </w:p>
        </w:tc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8342645" w14:textId="5D087F7B" w:rsidR="00D0417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52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3AD1E00" w14:textId="1EEFE8B3" w:rsidR="00D0417B" w:rsidRDefault="00D0417B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BEDD43" wp14:editId="3016403E">
                  <wp:extent cx="577850" cy="165100"/>
                  <wp:effectExtent l="0" t="0" r="0" b="635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2" cy="16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85B" w14:paraId="0E50586D" w14:textId="77777777" w:rsidTr="00D0417B">
        <w:trPr>
          <w:trHeight w:val="444"/>
          <w:jc w:val="center"/>
        </w:trPr>
        <w:tc>
          <w:tcPr>
            <w:tcW w:w="70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F527479" w14:textId="77777777" w:rsidR="0063285B" w:rsidRDefault="0063285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85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94B3ED2" w14:textId="28788981" w:rsidR="0063285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7</w:t>
            </w:r>
          </w:p>
        </w:tc>
        <w:tc>
          <w:tcPr>
            <w:tcW w:w="209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6B5B150" w14:textId="3807A89B" w:rsidR="0063285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522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3603EA7" w14:textId="01ADD199" w:rsidR="0063285B" w:rsidRDefault="00D0417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4E97F4" wp14:editId="5628160D">
                  <wp:extent cx="577850" cy="165100"/>
                  <wp:effectExtent l="0" t="0" r="0" b="635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2" cy="167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01711" w14:textId="1D93422C" w:rsidR="0044058C" w:rsidRDefault="00112F58" w:rsidP="00112F58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sz w:val="24"/>
        </w:rPr>
        <w:t>顶点赋值</w:t>
      </w:r>
      <w:r>
        <w:rPr>
          <w:rFonts w:hint="eastAsia"/>
          <w:sz w:val="24"/>
        </w:rPr>
        <w:t>：给顶点赋值，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355E5DE3" w14:textId="6DDDA3C9" w:rsidR="00EF20CA" w:rsidRPr="00EF20CA" w:rsidRDefault="00EF20CA" w:rsidP="00EF20CA">
      <w:pPr>
        <w:jc w:val="center"/>
        <w:rPr>
          <w:rFonts w:ascii="宋体" w:hAnsi="宋体"/>
          <w:sz w:val="24"/>
        </w:rPr>
      </w:pPr>
      <w:r w:rsidRPr="00EF20CA">
        <w:rPr>
          <w:rFonts w:ascii="黑体" w:eastAsia="黑体" w:hAnsi="黑体" w:hint="eastAsia"/>
          <w:sz w:val="24"/>
        </w:rPr>
        <w:t>表</w:t>
      </w:r>
      <w:r w:rsidRPr="00EF20CA">
        <w:rPr>
          <w:rFonts w:ascii="黑体" w:eastAsia="黑体" w:hAnsi="黑体"/>
          <w:sz w:val="24"/>
        </w:rPr>
        <w:t>4</w:t>
      </w:r>
      <w:r w:rsidRPr="00EF20CA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4</w:t>
      </w:r>
      <w:r w:rsidRPr="00EF20CA">
        <w:rPr>
          <w:rFonts w:ascii="黑体" w:eastAsia="黑体" w:hAnsi="黑体" w:hint="eastAsia"/>
          <w:sz w:val="24"/>
        </w:rPr>
        <w:t xml:space="preserve"> </w:t>
      </w:r>
      <w:r w:rsidR="006C10E0">
        <w:rPr>
          <w:rFonts w:ascii="黑体" w:eastAsia="黑体" w:hAnsi="黑体" w:hint="eastAsia"/>
          <w:sz w:val="24"/>
        </w:rPr>
        <w:t>Put</w:t>
      </w:r>
      <w:r w:rsidRPr="00EF20CA">
        <w:rPr>
          <w:rFonts w:ascii="黑体" w:eastAsia="黑体" w:hAnsi="黑体"/>
          <w:sz w:val="24"/>
        </w:rPr>
        <w:t>Ve</w:t>
      </w:r>
      <w:r w:rsidRPr="00EF20CA">
        <w:rPr>
          <w:rFonts w:ascii="黑体" w:eastAsia="黑体" w:hAnsi="黑体" w:hint="eastAsia"/>
          <w:sz w:val="24"/>
        </w:rPr>
        <w:t>x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121"/>
        <w:gridCol w:w="2011"/>
        <w:gridCol w:w="2299"/>
        <w:gridCol w:w="2443"/>
      </w:tblGrid>
      <w:tr w:rsidR="00675492" w14:paraId="004604B2" w14:textId="77777777" w:rsidTr="00A70DCB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D7522BD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1C2A152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B3BFDF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4D4BC3B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75492" w14:paraId="08853F0E" w14:textId="77777777" w:rsidTr="00A70DCB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92ECB4D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33A0A03" w14:textId="6A20E444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7 1 </w:t>
            </w:r>
            <w:r>
              <w:rPr>
                <w:rFonts w:ascii="宋体" w:hAnsi="宋体" w:hint="eastAsia"/>
                <w:sz w:val="24"/>
              </w:rPr>
              <w:t>w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49EF068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079B798" w14:textId="77777777" w:rsidR="00675492" w:rsidRDefault="00675492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A9A40F" wp14:editId="0007BDC7">
                  <wp:extent cx="813391" cy="179802"/>
                  <wp:effectExtent l="0" t="0" r="635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37" w14:paraId="46F816F5" w14:textId="77777777" w:rsidTr="00A70DCB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AD4FDF3" w14:textId="36958B79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81F24E0" w14:textId="7B63755D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7 8 </w:t>
            </w:r>
            <w:r>
              <w:rPr>
                <w:rFonts w:ascii="宋体" w:hAnsi="宋体" w:hint="eastAsia"/>
                <w:sz w:val="24"/>
              </w:rPr>
              <w:t>w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DD677CB" w14:textId="34831B6C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7BE9F74" w14:textId="5D330B3C" w:rsidR="00C20537" w:rsidRDefault="00C20537" w:rsidP="00C2053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2DD9C" wp14:editId="423C50DC">
                  <wp:extent cx="717550" cy="205014"/>
                  <wp:effectExtent l="0" t="0" r="6350" b="508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37" w14:paraId="7AC165F0" w14:textId="77777777" w:rsidTr="00A70DCB">
        <w:trPr>
          <w:trHeight w:val="453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7574F50" w14:textId="077BBE6B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B8A901F" w14:textId="4471E82B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1 1 w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DC7C9DA" w14:textId="26402FF0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497B32B" w14:textId="467EDC87" w:rsidR="00C20537" w:rsidRDefault="00C20537" w:rsidP="00C2053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DF1138" wp14:editId="07A45396">
                  <wp:extent cx="717550" cy="205014"/>
                  <wp:effectExtent l="0" t="0" r="6350" b="508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537" w14:paraId="5EBE82B8" w14:textId="77777777" w:rsidTr="00A70DCB">
        <w:trPr>
          <w:trHeight w:val="444"/>
          <w:jc w:val="center"/>
        </w:trPr>
        <w:tc>
          <w:tcPr>
            <w:tcW w:w="212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AD0A0DF" w14:textId="0EE10F7F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01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0B89255" w14:textId="61C56F54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7 1 w</w:t>
            </w:r>
          </w:p>
        </w:tc>
        <w:tc>
          <w:tcPr>
            <w:tcW w:w="22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3D2A284" w14:textId="2FA276DC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2443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2B1816A" w14:textId="46A3B115" w:rsidR="00C20537" w:rsidRDefault="00C20537" w:rsidP="00C205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CD55FD" wp14:editId="306878D8">
                  <wp:extent cx="717550" cy="205014"/>
                  <wp:effectExtent l="0" t="0" r="6350" b="508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6E4FD" w14:textId="6C26A5BA" w:rsidR="0079195E" w:rsidRDefault="0079195E" w:rsidP="00A62D9B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获得第一邻接点：</w:t>
      </w:r>
      <w:r w:rsidR="0038693E">
        <w:rPr>
          <w:rFonts w:hint="eastAsia"/>
          <w:sz w:val="24"/>
        </w:rPr>
        <w:t>成功输出第一邻接点位序，失败输出</w:t>
      </w:r>
      <w:r w:rsidR="0038693E">
        <w:rPr>
          <w:rFonts w:hint="eastAsia"/>
          <w:sz w:val="24"/>
        </w:rPr>
        <w:t>ERROR</w:t>
      </w:r>
      <w:r w:rsidR="0038693E">
        <w:rPr>
          <w:rFonts w:hint="eastAsia"/>
          <w:sz w:val="24"/>
        </w:rPr>
        <w:t>。</w:t>
      </w:r>
    </w:p>
    <w:p w14:paraId="2B5B5DC4" w14:textId="77777777" w:rsidR="0090541C" w:rsidRPr="0090541C" w:rsidRDefault="0090541C" w:rsidP="0090541C">
      <w:pPr>
        <w:jc w:val="center"/>
        <w:rPr>
          <w:rFonts w:ascii="宋体" w:hAnsi="宋体"/>
          <w:sz w:val="24"/>
        </w:rPr>
      </w:pPr>
      <w:r w:rsidRPr="0090541C">
        <w:rPr>
          <w:rFonts w:ascii="黑体" w:eastAsia="黑体" w:hAnsi="黑体" w:hint="eastAsia"/>
          <w:sz w:val="24"/>
        </w:rPr>
        <w:t>表</w:t>
      </w:r>
      <w:r w:rsidRPr="0090541C">
        <w:rPr>
          <w:rFonts w:ascii="黑体" w:eastAsia="黑体" w:hAnsi="黑体"/>
          <w:sz w:val="24"/>
        </w:rPr>
        <w:t>4</w:t>
      </w:r>
      <w:r w:rsidRPr="0090541C">
        <w:rPr>
          <w:rFonts w:ascii="黑体" w:eastAsia="黑体" w:hAnsi="黑体" w:hint="eastAsia"/>
          <w:sz w:val="24"/>
        </w:rPr>
        <w:t>-</w:t>
      </w:r>
      <w:r w:rsidRPr="0090541C">
        <w:rPr>
          <w:rFonts w:ascii="黑体" w:eastAsia="黑体" w:hAnsi="黑体"/>
          <w:sz w:val="24"/>
        </w:rPr>
        <w:t>6</w:t>
      </w:r>
      <w:r w:rsidRPr="0090541C">
        <w:rPr>
          <w:rFonts w:ascii="黑体" w:eastAsia="黑体" w:hAnsi="黑体" w:hint="eastAsia"/>
          <w:sz w:val="24"/>
        </w:rPr>
        <w:t xml:space="preserve"> </w:t>
      </w:r>
      <w:r w:rsidRPr="0090541C">
        <w:rPr>
          <w:rFonts w:ascii="黑体" w:eastAsia="黑体" w:hAnsi="黑体"/>
          <w:sz w:val="24"/>
        </w:rPr>
        <w:t>NextAdjVe</w:t>
      </w:r>
      <w:r w:rsidRPr="0090541C">
        <w:rPr>
          <w:rFonts w:ascii="黑体" w:eastAsia="黑体" w:hAnsi="黑体" w:hint="eastAsia"/>
          <w:sz w:val="24"/>
        </w:rPr>
        <w:t>x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02"/>
        <w:gridCol w:w="1228"/>
        <w:gridCol w:w="2198"/>
        <w:gridCol w:w="3846"/>
      </w:tblGrid>
      <w:tr w:rsidR="0090541C" w14:paraId="2E955527" w14:textId="77777777" w:rsidTr="00F66C5C">
        <w:trPr>
          <w:trHeight w:val="453"/>
          <w:jc w:val="center"/>
        </w:trPr>
        <w:tc>
          <w:tcPr>
            <w:tcW w:w="160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B28E079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22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A386B9C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219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184F7A6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84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51D42B7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0541C" w14:paraId="37B0F83D" w14:textId="77777777" w:rsidTr="00F66C5C">
        <w:trPr>
          <w:trHeight w:val="453"/>
          <w:jc w:val="center"/>
        </w:trPr>
        <w:tc>
          <w:tcPr>
            <w:tcW w:w="160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1F082F9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22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2DD6112" w14:textId="609D0D53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 7</w:t>
            </w:r>
          </w:p>
        </w:tc>
        <w:tc>
          <w:tcPr>
            <w:tcW w:w="21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1E1EED8" w14:textId="13BDF7AB" w:rsidR="0090541C" w:rsidRDefault="00F66C5C" w:rsidP="00F66C5C">
            <w:pPr>
              <w:jc w:val="left"/>
              <w:rPr>
                <w:rFonts w:ascii="宋体" w:hAnsi="宋体"/>
                <w:sz w:val="24"/>
              </w:rPr>
            </w:pPr>
            <w:r w:rsidRPr="00F66C5C">
              <w:rPr>
                <w:rFonts w:ascii="宋体" w:hAnsi="宋体"/>
                <w:sz w:val="24"/>
              </w:rPr>
              <w:t>The</w:t>
            </w:r>
            <w:r>
              <w:rPr>
                <w:rFonts w:ascii="宋体" w:hAnsi="宋体"/>
                <w:sz w:val="24"/>
              </w:rPr>
              <w:t xml:space="preserve"> </w:t>
            </w:r>
            <w:r w:rsidRPr="00F66C5C">
              <w:rPr>
                <w:rFonts w:ascii="宋体" w:hAnsi="宋体"/>
                <w:sz w:val="24"/>
              </w:rPr>
              <w:t>FirstAdjVex is 1</w:t>
            </w:r>
          </w:p>
        </w:tc>
        <w:tc>
          <w:tcPr>
            <w:tcW w:w="38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3949F52" w14:textId="0E80E5B8" w:rsidR="0090541C" w:rsidRDefault="00F66C5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F98B08" wp14:editId="5D575472">
                  <wp:extent cx="2295525" cy="219075"/>
                  <wp:effectExtent l="0" t="0" r="9525" b="952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1C" w14:paraId="6DCD1F11" w14:textId="77777777" w:rsidTr="00F66C5C">
        <w:trPr>
          <w:trHeight w:val="453"/>
          <w:jc w:val="center"/>
        </w:trPr>
        <w:tc>
          <w:tcPr>
            <w:tcW w:w="160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B3001C5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22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BC0B298" w14:textId="42450245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 xml:space="preserve"> 9</w:t>
            </w:r>
          </w:p>
        </w:tc>
        <w:tc>
          <w:tcPr>
            <w:tcW w:w="21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A902465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8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6D112DB" w14:textId="77777777" w:rsidR="0090541C" w:rsidRDefault="0090541C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48F6A" wp14:editId="430E8EFA">
                  <wp:extent cx="717550" cy="205014"/>
                  <wp:effectExtent l="0" t="0" r="6350" b="508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41C" w14:paraId="775814D6" w14:textId="77777777" w:rsidTr="00F66C5C">
        <w:trPr>
          <w:trHeight w:val="444"/>
          <w:jc w:val="center"/>
        </w:trPr>
        <w:tc>
          <w:tcPr>
            <w:tcW w:w="160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362C161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22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EA1950E" w14:textId="3C098197" w:rsidR="0090541C" w:rsidRDefault="007C40E2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  <w:r w:rsidR="0090541C">
              <w:rPr>
                <w:rFonts w:ascii="宋体" w:hAnsi="宋体"/>
                <w:sz w:val="24"/>
              </w:rPr>
              <w:t xml:space="preserve"> 7 </w:t>
            </w:r>
          </w:p>
        </w:tc>
        <w:tc>
          <w:tcPr>
            <w:tcW w:w="21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7E02CB9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84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E20B1F6" w14:textId="77777777" w:rsidR="0090541C" w:rsidRDefault="0090541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07D8BE" wp14:editId="0812D5F5">
                  <wp:extent cx="717550" cy="205014"/>
                  <wp:effectExtent l="0" t="0" r="6350" b="508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0B859" w14:textId="77777777" w:rsidR="0075338A" w:rsidRPr="0075338A" w:rsidRDefault="0075338A" w:rsidP="0075338A">
      <w:pPr>
        <w:rPr>
          <w:sz w:val="24"/>
        </w:rPr>
      </w:pPr>
    </w:p>
    <w:p w14:paraId="522E3B4C" w14:textId="116195BB" w:rsidR="009A1489" w:rsidRDefault="005A4382" w:rsidP="00A62D9B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sz w:val="24"/>
        </w:rPr>
        <w:t>获得下一邻接点</w:t>
      </w:r>
      <w:r w:rsidR="0079195E">
        <w:rPr>
          <w:rFonts w:hint="eastAsia"/>
          <w:sz w:val="24"/>
        </w:rPr>
        <w:t>：</w:t>
      </w:r>
      <w:r>
        <w:rPr>
          <w:rFonts w:hint="eastAsia"/>
          <w:sz w:val="24"/>
        </w:rPr>
        <w:t>成功输出</w:t>
      </w:r>
      <w:r w:rsidR="0028192B">
        <w:rPr>
          <w:rFonts w:hint="eastAsia"/>
          <w:sz w:val="24"/>
        </w:rPr>
        <w:t>下一邻接点位序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5A315AF2" w14:textId="2BFCF2DF" w:rsidR="002D560B" w:rsidRPr="002D560B" w:rsidRDefault="002D560B" w:rsidP="002D560B">
      <w:pPr>
        <w:jc w:val="center"/>
        <w:rPr>
          <w:rFonts w:ascii="宋体" w:hAnsi="宋体"/>
          <w:sz w:val="24"/>
        </w:rPr>
      </w:pPr>
      <w:r w:rsidRPr="002D560B"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4</w:t>
      </w:r>
      <w:r w:rsidRPr="002D560B">
        <w:rPr>
          <w:rFonts w:ascii="黑体" w:eastAsia="黑体" w:hAnsi="黑体" w:hint="eastAsia"/>
          <w:sz w:val="24"/>
        </w:rPr>
        <w:t>-</w:t>
      </w:r>
      <w:r w:rsidR="0075338A">
        <w:rPr>
          <w:rFonts w:ascii="黑体" w:eastAsia="黑体" w:hAnsi="黑体"/>
          <w:sz w:val="24"/>
        </w:rPr>
        <w:t>6</w:t>
      </w:r>
      <w:r w:rsidRPr="002D560B">
        <w:rPr>
          <w:rFonts w:ascii="黑体" w:eastAsia="黑体" w:hAnsi="黑体" w:hint="eastAsia"/>
          <w:sz w:val="24"/>
        </w:rPr>
        <w:t xml:space="preserve"> </w:t>
      </w:r>
      <w:r w:rsidR="00F55183">
        <w:rPr>
          <w:rFonts w:ascii="黑体" w:eastAsia="黑体" w:hAnsi="黑体"/>
          <w:sz w:val="24"/>
        </w:rPr>
        <w:t>NextAdj</w:t>
      </w:r>
      <w:r w:rsidRPr="002D560B">
        <w:rPr>
          <w:rFonts w:ascii="黑体" w:eastAsia="黑体" w:hAnsi="黑体"/>
          <w:sz w:val="24"/>
        </w:rPr>
        <w:t>Ve</w:t>
      </w:r>
      <w:r w:rsidRPr="002D560B">
        <w:rPr>
          <w:rFonts w:ascii="黑体" w:eastAsia="黑体" w:hAnsi="黑体" w:hint="eastAsia"/>
          <w:sz w:val="24"/>
        </w:rPr>
        <w:t>x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2D560B" w14:paraId="2841ABED" w14:textId="77777777" w:rsidTr="000F0A52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27AE841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02CE67F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5936AA8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36F84AD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2D560B" w14:paraId="443D8D60" w14:textId="77777777" w:rsidTr="000F0A52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A6D7D15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564949A" w14:textId="3BE131C6" w:rsidR="002D560B" w:rsidRDefault="00F55183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2D560B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</w:t>
            </w:r>
            <w:r w:rsidR="00D473A2">
              <w:rPr>
                <w:rFonts w:ascii="宋体" w:hAnsi="宋体"/>
                <w:sz w:val="24"/>
              </w:rPr>
              <w:t xml:space="preserve"> 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EA5A919" w14:textId="55E259C8" w:rsidR="002D560B" w:rsidRDefault="00D473A2" w:rsidP="00D473A2">
            <w:pPr>
              <w:jc w:val="center"/>
              <w:rPr>
                <w:rFonts w:ascii="宋体" w:hAnsi="宋体"/>
                <w:sz w:val="24"/>
              </w:rPr>
            </w:pPr>
            <w:r w:rsidRPr="00D473A2">
              <w:rPr>
                <w:rFonts w:ascii="宋体" w:hAnsi="宋体"/>
                <w:sz w:val="24"/>
              </w:rPr>
              <w:t>The NextAdjVex is 3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454CCB2" w14:textId="7D804948" w:rsidR="002D560B" w:rsidRDefault="00D473A2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8852CE" wp14:editId="31DD8839">
                  <wp:extent cx="2238375" cy="228600"/>
                  <wp:effectExtent l="0" t="0" r="9525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0B" w14:paraId="41CA6ED0" w14:textId="77777777" w:rsidTr="000F0A52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8656502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4E0BBFE" w14:textId="55BD5053" w:rsidR="002D560B" w:rsidRDefault="009E598A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2D560B">
              <w:rPr>
                <w:rFonts w:ascii="宋体" w:hAnsi="宋体"/>
                <w:sz w:val="24"/>
              </w:rPr>
              <w:t xml:space="preserve"> 7 </w:t>
            </w:r>
            <w:r w:rsidR="00535E33">
              <w:rPr>
                <w:rFonts w:ascii="宋体" w:hAnsi="宋体"/>
                <w:sz w:val="24"/>
              </w:rPr>
              <w:t>5</w:t>
            </w:r>
            <w:r w:rsidR="002D560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C98D6F1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E7AA2F4" w14:textId="77777777" w:rsidR="002D560B" w:rsidRDefault="002D560B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9C893" wp14:editId="3E808845">
                  <wp:extent cx="717550" cy="205014"/>
                  <wp:effectExtent l="0" t="0" r="6350" b="508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0B" w14:paraId="60335903" w14:textId="77777777" w:rsidTr="000F0A52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E0A0B4A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25FD4AD" w14:textId="2F07EDB7" w:rsidR="002D560B" w:rsidRDefault="009E598A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2D560B">
              <w:rPr>
                <w:rFonts w:ascii="宋体" w:hAnsi="宋体"/>
                <w:sz w:val="24"/>
              </w:rPr>
              <w:t xml:space="preserve"> 1 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16EAC91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DDF079A" w14:textId="77777777" w:rsidR="002D560B" w:rsidRDefault="002D560B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882E0" wp14:editId="4FC1B3F9">
                  <wp:extent cx="717550" cy="205014"/>
                  <wp:effectExtent l="0" t="0" r="6350" b="508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0B" w14:paraId="71F592D4" w14:textId="77777777" w:rsidTr="000F0A52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CEABF87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4C2660D" w14:textId="3F3AA95D" w:rsidR="002D560B" w:rsidRDefault="009E598A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  <w:r w:rsidR="002D560B">
              <w:rPr>
                <w:rFonts w:ascii="宋体" w:hAnsi="宋体"/>
                <w:sz w:val="24"/>
              </w:rPr>
              <w:t xml:space="preserve"> 7 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0D1C98D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B2E1558" w14:textId="77777777" w:rsidR="002D560B" w:rsidRDefault="002D56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22472D" wp14:editId="1F115C85">
                  <wp:extent cx="717550" cy="205014"/>
                  <wp:effectExtent l="0" t="0" r="6350" b="508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1C319" w14:textId="06A2DBE1" w:rsidR="0028192B" w:rsidRDefault="000F0A52" w:rsidP="00AD286A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color w:val="3A3A3A"/>
          <w:sz w:val="24"/>
        </w:rPr>
        <w:t>插入顶点：</w:t>
      </w:r>
      <w:r>
        <w:rPr>
          <w:rFonts w:hint="eastAsia"/>
          <w:sz w:val="24"/>
        </w:rPr>
        <w:t>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32E2BE5D" w14:textId="2EE2582C" w:rsidR="000F0A52" w:rsidRPr="000F0A52" w:rsidRDefault="000F0A52" w:rsidP="000F0A52">
      <w:pPr>
        <w:jc w:val="center"/>
        <w:rPr>
          <w:rFonts w:ascii="宋体" w:hAnsi="宋体"/>
          <w:sz w:val="24"/>
        </w:rPr>
      </w:pPr>
      <w:r w:rsidRPr="000F0A52">
        <w:rPr>
          <w:rFonts w:ascii="黑体" w:eastAsia="黑体" w:hAnsi="黑体" w:hint="eastAsia"/>
          <w:sz w:val="24"/>
        </w:rPr>
        <w:t>表</w:t>
      </w:r>
      <w:r w:rsidRPr="000F0A52">
        <w:rPr>
          <w:rFonts w:ascii="黑体" w:eastAsia="黑体" w:hAnsi="黑体"/>
          <w:sz w:val="24"/>
        </w:rPr>
        <w:t>4</w:t>
      </w:r>
      <w:r w:rsidRPr="000F0A52">
        <w:rPr>
          <w:rFonts w:ascii="黑体" w:eastAsia="黑体" w:hAnsi="黑体" w:hint="eastAsia"/>
          <w:sz w:val="24"/>
        </w:rPr>
        <w:t>-</w:t>
      </w:r>
      <w:r w:rsidR="0075338A">
        <w:rPr>
          <w:rFonts w:ascii="黑体" w:eastAsia="黑体" w:hAnsi="黑体"/>
          <w:sz w:val="24"/>
        </w:rPr>
        <w:t>7</w:t>
      </w:r>
      <w:r w:rsidRPr="000F0A52">
        <w:rPr>
          <w:rFonts w:ascii="黑体" w:eastAsia="黑体" w:hAnsi="黑体" w:hint="eastAsia"/>
          <w:sz w:val="24"/>
        </w:rPr>
        <w:t xml:space="preserve"> </w:t>
      </w:r>
      <w:r w:rsidR="0095422F">
        <w:rPr>
          <w:rFonts w:ascii="黑体" w:eastAsia="黑体" w:hAnsi="黑体"/>
          <w:sz w:val="24"/>
        </w:rPr>
        <w:t>Insert</w:t>
      </w:r>
      <w:r w:rsidRPr="000F0A52">
        <w:rPr>
          <w:rFonts w:ascii="黑体" w:eastAsia="黑体" w:hAnsi="黑体"/>
          <w:sz w:val="24"/>
        </w:rPr>
        <w:t>Ve</w:t>
      </w:r>
      <w:r w:rsidRPr="000F0A52">
        <w:rPr>
          <w:rFonts w:ascii="黑体" w:eastAsia="黑体" w:hAnsi="黑体" w:hint="eastAsia"/>
          <w:sz w:val="24"/>
        </w:rPr>
        <w:t>x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0F0A52" w14:paraId="22FD8555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FADC955" w14:textId="77777777" w:rsidR="000F0A52" w:rsidRDefault="000F0A5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91189AA" w14:textId="77777777" w:rsidR="000F0A52" w:rsidRDefault="000F0A5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0DAF2B0" w14:textId="77777777" w:rsidR="000F0A52" w:rsidRDefault="000F0A5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A9CF8B1" w14:textId="77777777" w:rsidR="000F0A52" w:rsidRDefault="000F0A52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6B0785" w14:paraId="4BB22941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2F0C373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9870E1D" w14:textId="2F2233EA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 1 w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D352169" w14:textId="3BDCC9E1" w:rsidR="006B0785" w:rsidRDefault="006B0785" w:rsidP="006B078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A4F9FCC" w14:textId="44CD3A89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4B8020" wp14:editId="3B7F03BF">
                  <wp:extent cx="813391" cy="179802"/>
                  <wp:effectExtent l="0" t="0" r="635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85" w14:paraId="699A0314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CE57BC8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ACA60FA" w14:textId="3A0A7B3B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7 7 w 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F72EF0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5D0780A" w14:textId="77777777" w:rsidR="006B0785" w:rsidRDefault="006B0785" w:rsidP="006B078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7BB97" wp14:editId="62444042">
                  <wp:extent cx="717550" cy="205014"/>
                  <wp:effectExtent l="0" t="0" r="6350" b="508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85" w14:paraId="7D52C909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475023D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7E3AE2F" w14:textId="34E2379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 8 w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49E1A9D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6FD533" w14:textId="77777777" w:rsidR="006B0785" w:rsidRDefault="006B0785" w:rsidP="006B0785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20ADA" wp14:editId="1F473619">
                  <wp:extent cx="717550" cy="205014"/>
                  <wp:effectExtent l="0" t="0" r="6350" b="508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85" w14:paraId="163E4ECD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F7515B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9F91044" w14:textId="0B679770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 2 w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2F1AC16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C63A859" w14:textId="77777777" w:rsidR="006B0785" w:rsidRDefault="006B0785" w:rsidP="006B07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9F31BF3" wp14:editId="4E83FBF7">
                  <wp:extent cx="717550" cy="205014"/>
                  <wp:effectExtent l="0" t="0" r="6350" b="508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9E995" w14:textId="20992272" w:rsidR="000F0A52" w:rsidRDefault="00975763" w:rsidP="00AD286A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sz w:val="24"/>
        </w:rPr>
        <w:t>删除顶点：</w:t>
      </w:r>
      <w:r>
        <w:rPr>
          <w:rFonts w:hint="eastAsia"/>
          <w:sz w:val="24"/>
        </w:rPr>
        <w:t>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6E248186" w14:textId="63339D8B" w:rsidR="00975763" w:rsidRPr="00975763" w:rsidRDefault="00975763" w:rsidP="00975763">
      <w:pPr>
        <w:jc w:val="center"/>
        <w:rPr>
          <w:rFonts w:ascii="宋体" w:hAnsi="宋体"/>
          <w:sz w:val="24"/>
        </w:rPr>
      </w:pPr>
      <w:r w:rsidRPr="00975763">
        <w:rPr>
          <w:rFonts w:ascii="黑体" w:eastAsia="黑体" w:hAnsi="黑体" w:hint="eastAsia"/>
          <w:sz w:val="24"/>
        </w:rPr>
        <w:t>表</w:t>
      </w:r>
      <w:r w:rsidRPr="00975763">
        <w:rPr>
          <w:rFonts w:ascii="黑体" w:eastAsia="黑体" w:hAnsi="黑体"/>
          <w:sz w:val="24"/>
        </w:rPr>
        <w:t>4</w:t>
      </w:r>
      <w:r w:rsidRPr="00975763">
        <w:rPr>
          <w:rFonts w:ascii="黑体" w:eastAsia="黑体" w:hAnsi="黑体" w:hint="eastAsia"/>
          <w:sz w:val="24"/>
        </w:rPr>
        <w:t>-</w:t>
      </w:r>
      <w:r w:rsidR="0075338A">
        <w:rPr>
          <w:rFonts w:ascii="黑体" w:eastAsia="黑体" w:hAnsi="黑体"/>
          <w:sz w:val="24"/>
        </w:rPr>
        <w:t>8</w:t>
      </w:r>
      <w:r>
        <w:rPr>
          <w:rFonts w:ascii="黑体" w:eastAsia="黑体" w:hAnsi="黑体"/>
          <w:sz w:val="24"/>
        </w:rPr>
        <w:t xml:space="preserve"> Delete</w:t>
      </w:r>
      <w:r w:rsidRPr="00975763">
        <w:rPr>
          <w:rFonts w:ascii="黑体" w:eastAsia="黑体" w:hAnsi="黑体"/>
          <w:sz w:val="24"/>
        </w:rPr>
        <w:t>Ve</w:t>
      </w:r>
      <w:r w:rsidRPr="00975763">
        <w:rPr>
          <w:rFonts w:ascii="黑体" w:eastAsia="黑体" w:hAnsi="黑体" w:hint="eastAsia"/>
          <w:sz w:val="24"/>
        </w:rPr>
        <w:t>x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975763" w14:paraId="544D62A7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989ED9D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B6D644C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EAD7D4A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0AC7D3C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75763" w14:paraId="5B7D276E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7CE842C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8B16E38" w14:textId="2D34AA10" w:rsidR="00975763" w:rsidRDefault="00B854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  <w:r w:rsidR="00975763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9DE12D8" w14:textId="77777777" w:rsidR="00975763" w:rsidRDefault="00975763" w:rsidP="00A70D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7859A4B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3A8187" wp14:editId="4E87ECB6">
                  <wp:extent cx="813391" cy="179802"/>
                  <wp:effectExtent l="0" t="0" r="635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763" w14:paraId="0C123344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5E8E49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58572DE" w14:textId="0BEABE64" w:rsidR="00975763" w:rsidRDefault="00B8540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 1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B947B4E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A4B0BD8" w14:textId="77777777" w:rsidR="00975763" w:rsidRDefault="00975763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0E5B2" wp14:editId="04C8C6DE">
                  <wp:extent cx="717550" cy="205014"/>
                  <wp:effectExtent l="0" t="0" r="6350" b="508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763" w14:paraId="25B210C8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035169E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FB19E09" w14:textId="42DD0758" w:rsidR="00975763" w:rsidRDefault="00C149DD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  <w:r w:rsidR="00975763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C08BC07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6221CA7" w14:textId="77777777" w:rsidR="00975763" w:rsidRDefault="00975763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E4D2B0" wp14:editId="61737CA8">
                  <wp:extent cx="717550" cy="205014"/>
                  <wp:effectExtent l="0" t="0" r="6350" b="508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3DF1" w14:textId="78F54418" w:rsidR="00975763" w:rsidRDefault="005950A5" w:rsidP="00751603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sz w:val="24"/>
        </w:rPr>
        <w:t>插入弧：</w:t>
      </w:r>
      <w:r>
        <w:rPr>
          <w:rFonts w:hint="eastAsia"/>
          <w:sz w:val="24"/>
        </w:rPr>
        <w:t>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2CB660B1" w14:textId="19E0B5AA" w:rsidR="00EB67D8" w:rsidRPr="00EB67D8" w:rsidRDefault="00EB67D8" w:rsidP="00090AEC">
      <w:pPr>
        <w:jc w:val="center"/>
        <w:rPr>
          <w:rFonts w:ascii="宋体" w:hAnsi="宋体"/>
          <w:sz w:val="24"/>
        </w:rPr>
      </w:pPr>
      <w:r w:rsidRPr="00EB67D8">
        <w:rPr>
          <w:rFonts w:ascii="黑体" w:eastAsia="黑体" w:hAnsi="黑体" w:hint="eastAsia"/>
          <w:sz w:val="24"/>
        </w:rPr>
        <w:t>表</w:t>
      </w:r>
      <w:r w:rsidRPr="00EB67D8">
        <w:rPr>
          <w:rFonts w:ascii="黑体" w:eastAsia="黑体" w:hAnsi="黑体"/>
          <w:sz w:val="24"/>
        </w:rPr>
        <w:t>4</w:t>
      </w:r>
      <w:r w:rsidRPr="00EB67D8">
        <w:rPr>
          <w:rFonts w:ascii="黑体" w:eastAsia="黑体" w:hAnsi="黑体" w:hint="eastAsia"/>
          <w:sz w:val="24"/>
        </w:rPr>
        <w:t>-</w:t>
      </w:r>
      <w:r w:rsidR="0075338A">
        <w:rPr>
          <w:rFonts w:ascii="黑体" w:eastAsia="黑体" w:hAnsi="黑体"/>
          <w:sz w:val="24"/>
        </w:rPr>
        <w:t>9</w:t>
      </w:r>
      <w:r w:rsidR="00090AEC">
        <w:rPr>
          <w:rFonts w:ascii="黑体" w:eastAsia="黑体" w:hAnsi="黑体"/>
          <w:sz w:val="24"/>
        </w:rPr>
        <w:t xml:space="preserve"> </w:t>
      </w:r>
      <w:r w:rsidR="007E211B">
        <w:rPr>
          <w:rFonts w:ascii="黑体" w:eastAsia="黑体" w:hAnsi="黑体"/>
          <w:sz w:val="24"/>
        </w:rPr>
        <w:t>InsertArc</w:t>
      </w:r>
      <w:r w:rsidRPr="00EB67D8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EB67D8" w14:paraId="3DB12005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BA8380C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F7B04B8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D70D11A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C128626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EB67D8" w14:paraId="7B4C1CC1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F262CD8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69329D2" w14:textId="43E4C485" w:rsidR="00EB67D8" w:rsidRDefault="00090AEC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EB67D8">
              <w:rPr>
                <w:rFonts w:ascii="宋体" w:hAnsi="宋体"/>
                <w:sz w:val="24"/>
              </w:rPr>
              <w:t xml:space="preserve"> 5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7A7FAB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6B81E7A" w14:textId="77777777" w:rsidR="00EB67D8" w:rsidRDefault="00EB67D8" w:rsidP="00A70D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0760935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9AE15E" wp14:editId="76C4C3FD">
                  <wp:extent cx="813391" cy="179802"/>
                  <wp:effectExtent l="0" t="0" r="635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8" w14:paraId="35B6F69E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1F80489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2D2CF51" w14:textId="172E9DCE" w:rsidR="00EB67D8" w:rsidRDefault="007A7FA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EB67D8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5 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C681E35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15BB18C" w14:textId="77777777" w:rsidR="00EB67D8" w:rsidRDefault="00EB67D8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FAFE0" wp14:editId="0A2B2508">
                  <wp:extent cx="717550" cy="205014"/>
                  <wp:effectExtent l="0" t="0" r="6350" b="508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D8" w14:paraId="4A3B438A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71FCC10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9E45DC0" w14:textId="7F519808" w:rsidR="00EB67D8" w:rsidRDefault="007A7FA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="00EB67D8">
              <w:rPr>
                <w:rFonts w:ascii="宋体" w:hAnsi="宋体"/>
                <w:sz w:val="24"/>
              </w:rPr>
              <w:t xml:space="preserve"> 7</w:t>
            </w:r>
            <w:r>
              <w:rPr>
                <w:rFonts w:ascii="宋体" w:hAnsi="宋体"/>
                <w:sz w:val="24"/>
              </w:rPr>
              <w:t xml:space="preserve"> 10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8ED63B8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61762F0" w14:textId="77777777" w:rsidR="00EB67D8" w:rsidRDefault="00EB67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3852BD" wp14:editId="6FCAE44A">
                  <wp:extent cx="717550" cy="205014"/>
                  <wp:effectExtent l="0" t="0" r="6350" b="508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98788" w14:textId="77777777" w:rsidR="002F05D8" w:rsidRDefault="002F05D8" w:rsidP="002F05D8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删除弧：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7552FA68" w14:textId="0F575DD1" w:rsidR="002F05D8" w:rsidRPr="002F05D8" w:rsidRDefault="002F05D8" w:rsidP="002F05D8">
      <w:pPr>
        <w:jc w:val="center"/>
        <w:rPr>
          <w:rFonts w:ascii="宋体" w:hAnsi="宋体"/>
          <w:sz w:val="24"/>
        </w:rPr>
      </w:pPr>
      <w:r w:rsidRPr="002F05D8">
        <w:rPr>
          <w:rFonts w:ascii="黑体" w:eastAsia="黑体" w:hAnsi="黑体" w:hint="eastAsia"/>
          <w:sz w:val="24"/>
        </w:rPr>
        <w:t>表</w:t>
      </w:r>
      <w:r w:rsidRPr="002F05D8">
        <w:rPr>
          <w:rFonts w:ascii="黑体" w:eastAsia="黑体" w:hAnsi="黑体"/>
          <w:sz w:val="24"/>
        </w:rPr>
        <w:t>4</w:t>
      </w:r>
      <w:r w:rsidRPr="002F05D8">
        <w:rPr>
          <w:rFonts w:ascii="黑体" w:eastAsia="黑体" w:hAnsi="黑体" w:hint="eastAsia"/>
          <w:sz w:val="24"/>
        </w:rPr>
        <w:t>-</w:t>
      </w:r>
      <w:r w:rsidR="0075338A">
        <w:rPr>
          <w:rFonts w:ascii="黑体" w:eastAsia="黑体" w:hAnsi="黑体"/>
          <w:sz w:val="24"/>
        </w:rPr>
        <w:t>10</w:t>
      </w:r>
      <w:r w:rsidRPr="002F05D8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Delete</w:t>
      </w:r>
      <w:r w:rsidRPr="002F05D8">
        <w:rPr>
          <w:rFonts w:ascii="黑体" w:eastAsia="黑体" w:hAnsi="黑体"/>
          <w:sz w:val="24"/>
        </w:rPr>
        <w:t>Arc</w:t>
      </w:r>
      <w:r w:rsidRPr="002F05D8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2F05D8" w14:paraId="51E4ED40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B5D6FDB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A98D2A4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3D5AC40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73E08CF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2F05D8" w14:paraId="3EDE9B4A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66E9A59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C2429F6" w14:textId="13999DCE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 5 7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26AB635" w14:textId="77777777" w:rsidR="002F05D8" w:rsidRDefault="002F05D8" w:rsidP="00A70D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2DCE234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44958F" wp14:editId="392A742E">
                  <wp:extent cx="813391" cy="179802"/>
                  <wp:effectExtent l="0" t="0" r="635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D8" w14:paraId="7ECC3D87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CF83AC6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F3B66A" w14:textId="1F55A03F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 5 10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5A9DD57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09D54D6" w14:textId="77777777" w:rsidR="002F05D8" w:rsidRDefault="002F05D8" w:rsidP="00A70DC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7CB66" wp14:editId="2202D4DC">
                  <wp:extent cx="717550" cy="205014"/>
                  <wp:effectExtent l="0" t="0" r="6350" b="508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D8" w14:paraId="18DF22BE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C614F30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27DB0D" w14:textId="6016B1F0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 7 10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00B49E1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RROR!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C1E1382" w14:textId="77777777" w:rsidR="002F05D8" w:rsidRDefault="002F05D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ACB65D" wp14:editId="39DD01B3">
                  <wp:extent cx="717550" cy="205014"/>
                  <wp:effectExtent l="0" t="0" r="6350" b="508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240A1" w14:textId="7017B169" w:rsidR="00EB67D8" w:rsidRDefault="00C13688" w:rsidP="00751603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color w:val="3A3A3A"/>
          <w:sz w:val="24"/>
        </w:rPr>
        <w:t>深度优先搜索遍历</w:t>
      </w:r>
      <w:r w:rsidR="00AF3328">
        <w:rPr>
          <w:rFonts w:hint="eastAsia"/>
          <w:color w:val="3A3A3A"/>
          <w:sz w:val="24"/>
        </w:rPr>
        <w:t>：输出树。</w:t>
      </w:r>
    </w:p>
    <w:p w14:paraId="517F0479" w14:textId="74942EFF" w:rsidR="00A16A89" w:rsidRPr="00A16A89" w:rsidRDefault="00A16A89" w:rsidP="00A16A89">
      <w:pPr>
        <w:jc w:val="center"/>
        <w:rPr>
          <w:rFonts w:ascii="宋体" w:hAnsi="宋体"/>
          <w:sz w:val="24"/>
        </w:rPr>
      </w:pPr>
      <w:r w:rsidRPr="00A16A89">
        <w:rPr>
          <w:rFonts w:ascii="黑体" w:eastAsia="黑体" w:hAnsi="黑体" w:hint="eastAsia"/>
          <w:sz w:val="24"/>
        </w:rPr>
        <w:t>表</w:t>
      </w:r>
      <w:r w:rsidRPr="00A16A89">
        <w:rPr>
          <w:rFonts w:ascii="黑体" w:eastAsia="黑体" w:hAnsi="黑体"/>
          <w:sz w:val="24"/>
        </w:rPr>
        <w:t>4</w:t>
      </w:r>
      <w:r w:rsidRPr="00A16A89">
        <w:rPr>
          <w:rFonts w:ascii="黑体" w:eastAsia="黑体" w:hAnsi="黑体" w:hint="eastAsia"/>
          <w:sz w:val="24"/>
        </w:rPr>
        <w:t>-</w:t>
      </w:r>
      <w:r w:rsidRPr="00A16A89">
        <w:rPr>
          <w:rFonts w:ascii="黑体" w:eastAsia="黑体" w:hAnsi="黑体"/>
          <w:sz w:val="24"/>
        </w:rPr>
        <w:t>1</w:t>
      </w:r>
      <w:r w:rsidR="0075338A">
        <w:rPr>
          <w:rFonts w:ascii="黑体" w:eastAsia="黑体" w:hAnsi="黑体"/>
          <w:sz w:val="24"/>
        </w:rPr>
        <w:t>1</w:t>
      </w:r>
      <w:r w:rsidRPr="00A16A89">
        <w:rPr>
          <w:rFonts w:ascii="黑体" w:eastAsia="黑体" w:hAnsi="黑体"/>
          <w:sz w:val="24"/>
        </w:rPr>
        <w:t xml:space="preserve"> </w:t>
      </w:r>
      <w:r w:rsidR="00920EC7" w:rsidRPr="00920EC7">
        <w:rPr>
          <w:rFonts w:ascii="黑体" w:eastAsia="黑体" w:hAnsi="黑体"/>
          <w:sz w:val="24"/>
        </w:rPr>
        <w:t>DFSTraverse</w:t>
      </w:r>
      <w:r w:rsidRPr="00A16A89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68"/>
        <w:gridCol w:w="1298"/>
        <w:gridCol w:w="1722"/>
        <w:gridCol w:w="4386"/>
      </w:tblGrid>
      <w:tr w:rsidR="00920EC7" w14:paraId="2A040D74" w14:textId="77777777" w:rsidTr="00920EC7">
        <w:trPr>
          <w:trHeight w:val="453"/>
          <w:jc w:val="center"/>
        </w:trPr>
        <w:tc>
          <w:tcPr>
            <w:tcW w:w="146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0DB6888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298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C45E353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72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02ED0A7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438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F0766EB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920EC7" w14:paraId="3020912C" w14:textId="77777777" w:rsidTr="00920EC7">
        <w:trPr>
          <w:trHeight w:val="453"/>
          <w:jc w:val="center"/>
        </w:trPr>
        <w:tc>
          <w:tcPr>
            <w:tcW w:w="14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7884EAF0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2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E35E430" w14:textId="489FAE5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47FC79A" w14:textId="6C76036F" w:rsidR="00A16A89" w:rsidRDefault="00920EC7" w:rsidP="00920EC7">
            <w:pPr>
              <w:rPr>
                <w:rFonts w:ascii="宋体" w:hAnsi="宋体"/>
                <w:sz w:val="24"/>
              </w:rPr>
            </w:pPr>
            <w:r w:rsidRPr="00920EC7">
              <w:rPr>
                <w:rFonts w:ascii="宋体" w:hAnsi="宋体" w:hint="eastAsia"/>
                <w:sz w:val="24"/>
              </w:rPr>
              <w:t>5 线性表 8 集合 7 二叉树 6 无向图</w:t>
            </w:r>
          </w:p>
        </w:tc>
        <w:tc>
          <w:tcPr>
            <w:tcW w:w="43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5192156" w14:textId="7B832000" w:rsidR="00A16A89" w:rsidRDefault="00920E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6F9DF4" wp14:editId="03EF72EA">
                  <wp:extent cx="2647950" cy="209550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C7" w14:paraId="59B56405" w14:textId="77777777" w:rsidTr="00920EC7">
        <w:trPr>
          <w:trHeight w:val="444"/>
          <w:jc w:val="center"/>
        </w:trPr>
        <w:tc>
          <w:tcPr>
            <w:tcW w:w="146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029C02A" w14:textId="7777777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29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BDF37C" w14:textId="583382C4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72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E32A8EC" w14:textId="05C18217" w:rsidR="00A16A89" w:rsidRDefault="00A16A89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8874D82" w14:textId="623DC3EE" w:rsidR="00A16A89" w:rsidRDefault="00A20B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925DC5" wp14:editId="68244660">
                  <wp:extent cx="1543050" cy="219075"/>
                  <wp:effectExtent l="0" t="0" r="0" b="9525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F1C6D" w14:textId="7DC08C7E" w:rsidR="00920EC7" w:rsidRDefault="00920EC7" w:rsidP="00920EC7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color w:val="3A3A3A"/>
          <w:sz w:val="24"/>
        </w:rPr>
        <w:t>深度优先搜索遍历</w:t>
      </w:r>
      <w:r w:rsidR="00AF3328">
        <w:rPr>
          <w:rFonts w:hint="eastAsia"/>
          <w:sz w:val="24"/>
        </w:rPr>
        <w:t>：输出树。</w:t>
      </w:r>
    </w:p>
    <w:p w14:paraId="11A24ABB" w14:textId="554DDA8B" w:rsidR="00920EC7" w:rsidRPr="00A16A89" w:rsidRDefault="00920EC7" w:rsidP="00920EC7">
      <w:pPr>
        <w:jc w:val="center"/>
        <w:rPr>
          <w:rFonts w:ascii="宋体" w:hAnsi="宋体"/>
          <w:sz w:val="24"/>
        </w:rPr>
      </w:pPr>
      <w:r w:rsidRPr="00A16A89">
        <w:rPr>
          <w:rFonts w:ascii="黑体" w:eastAsia="黑体" w:hAnsi="黑体" w:hint="eastAsia"/>
          <w:sz w:val="24"/>
        </w:rPr>
        <w:t>表</w:t>
      </w:r>
      <w:r w:rsidRPr="00A16A89">
        <w:rPr>
          <w:rFonts w:ascii="黑体" w:eastAsia="黑体" w:hAnsi="黑体"/>
          <w:sz w:val="24"/>
        </w:rPr>
        <w:t>4</w:t>
      </w:r>
      <w:r w:rsidRPr="00A16A89">
        <w:rPr>
          <w:rFonts w:ascii="黑体" w:eastAsia="黑体" w:hAnsi="黑体" w:hint="eastAsia"/>
          <w:sz w:val="24"/>
        </w:rPr>
        <w:t>-</w:t>
      </w:r>
      <w:r w:rsidRPr="00A16A89">
        <w:rPr>
          <w:rFonts w:ascii="黑体" w:eastAsia="黑体" w:hAnsi="黑体"/>
          <w:sz w:val="24"/>
        </w:rPr>
        <w:t>1</w:t>
      </w:r>
      <w:r w:rsidR="0075338A">
        <w:rPr>
          <w:rFonts w:ascii="黑体" w:eastAsia="黑体" w:hAnsi="黑体"/>
          <w:sz w:val="24"/>
        </w:rPr>
        <w:t>2</w:t>
      </w:r>
      <w:r w:rsidRPr="00A16A89">
        <w:rPr>
          <w:rFonts w:ascii="黑体" w:eastAsia="黑体" w:hAnsi="黑体"/>
          <w:sz w:val="24"/>
        </w:rPr>
        <w:t xml:space="preserve"> </w:t>
      </w:r>
      <w:r w:rsidR="00E96FA0">
        <w:rPr>
          <w:rFonts w:ascii="黑体" w:eastAsia="黑体" w:hAnsi="黑体" w:hint="eastAsia"/>
          <w:sz w:val="24"/>
        </w:rPr>
        <w:t>B</w:t>
      </w:r>
      <w:r w:rsidR="00E96FA0" w:rsidRPr="00920EC7">
        <w:rPr>
          <w:rFonts w:ascii="黑体" w:eastAsia="黑体" w:hAnsi="黑体"/>
          <w:sz w:val="24"/>
        </w:rPr>
        <w:t>FSTraverse</w:t>
      </w:r>
      <w:r w:rsidRPr="00A16A89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36"/>
        <w:gridCol w:w="1263"/>
        <w:gridCol w:w="1669"/>
        <w:gridCol w:w="4506"/>
      </w:tblGrid>
      <w:tr w:rsidR="00E96FA0" w14:paraId="70DC938E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1A19A634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6509CA31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39EA792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88F69DA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E96FA0" w14:paraId="706433CF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91593BD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BD19BE5" w14:textId="6679F31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7C744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35658B0" w14:textId="1CA432CC" w:rsidR="00920EC7" w:rsidRDefault="00E96FA0" w:rsidP="00A70DCB">
            <w:pPr>
              <w:rPr>
                <w:rFonts w:ascii="宋体" w:hAnsi="宋体"/>
                <w:sz w:val="24"/>
              </w:rPr>
            </w:pPr>
            <w:r w:rsidRPr="00E96FA0">
              <w:rPr>
                <w:rFonts w:ascii="宋体" w:hAnsi="宋体" w:hint="eastAsia"/>
                <w:sz w:val="24"/>
              </w:rPr>
              <w:t>5 线性表 8 集合 7 二叉树 6 无向图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2953021" w14:textId="765DC83A" w:rsidR="00920EC7" w:rsidRDefault="00E96FA0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D751B5" wp14:editId="4E371FE2">
                  <wp:extent cx="2724150" cy="191284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96" cy="19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FA0" w14:paraId="44BD617C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F247386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470C81A" w14:textId="27E46606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7C744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5B960EB" w14:textId="77777777" w:rsidR="00920EC7" w:rsidRDefault="00920E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3C7D830" w14:textId="04297D4D" w:rsidR="00920EC7" w:rsidRDefault="00A20BC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B8A660" wp14:editId="34D37B94">
                  <wp:extent cx="1543050" cy="219075"/>
                  <wp:effectExtent l="0" t="0" r="0" b="9525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EF096" w14:textId="77777777" w:rsidR="007C744B" w:rsidRDefault="007C744B" w:rsidP="007C744B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存储树：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638D193C" w14:textId="124CFD1F" w:rsidR="007C744B" w:rsidRPr="00195437" w:rsidRDefault="007C744B" w:rsidP="00195437">
      <w:pPr>
        <w:jc w:val="center"/>
        <w:rPr>
          <w:rFonts w:ascii="宋体" w:hAnsi="宋体"/>
          <w:sz w:val="24"/>
        </w:rPr>
      </w:pPr>
      <w:r w:rsidRPr="00195437">
        <w:rPr>
          <w:rFonts w:ascii="黑体" w:eastAsia="黑体" w:hAnsi="黑体" w:hint="eastAsia"/>
          <w:sz w:val="24"/>
        </w:rPr>
        <w:t>表</w:t>
      </w:r>
      <w:r w:rsidRPr="00195437">
        <w:rPr>
          <w:rFonts w:ascii="黑体" w:eastAsia="黑体" w:hAnsi="黑体"/>
          <w:sz w:val="24"/>
        </w:rPr>
        <w:t>4</w:t>
      </w:r>
      <w:r w:rsidRPr="00195437">
        <w:rPr>
          <w:rFonts w:ascii="黑体" w:eastAsia="黑体" w:hAnsi="黑体" w:hint="eastAsia"/>
          <w:sz w:val="24"/>
        </w:rPr>
        <w:t>-</w:t>
      </w:r>
      <w:r w:rsidRPr="00195437">
        <w:rPr>
          <w:rFonts w:ascii="黑体" w:eastAsia="黑体" w:hAnsi="黑体"/>
          <w:sz w:val="24"/>
        </w:rPr>
        <w:t>1</w:t>
      </w:r>
      <w:r w:rsidR="0075338A">
        <w:rPr>
          <w:rFonts w:ascii="黑体" w:eastAsia="黑体" w:hAnsi="黑体"/>
          <w:sz w:val="24"/>
        </w:rPr>
        <w:t>3</w:t>
      </w:r>
      <w:r w:rsidRPr="00195437">
        <w:rPr>
          <w:rFonts w:ascii="黑体" w:eastAsia="黑体" w:hAnsi="黑体"/>
          <w:sz w:val="24"/>
        </w:rPr>
        <w:t xml:space="preserve"> </w:t>
      </w:r>
      <w:r w:rsidR="00195437" w:rsidRPr="00195437">
        <w:rPr>
          <w:rFonts w:ascii="黑体" w:eastAsia="黑体" w:hAnsi="黑体"/>
          <w:sz w:val="24"/>
        </w:rPr>
        <w:t>SaveGraph</w:t>
      </w:r>
      <w:r w:rsidRPr="00195437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7C744B" w14:paraId="196141E3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70DF494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2D6CAD2E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3D3C8844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6446847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7C744B" w14:paraId="1DAF52A9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3296FFD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7BA248A" w14:textId="10202F65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B187DA1" w14:textId="52C955EA" w:rsidR="007C744B" w:rsidRDefault="00AF3681" w:rsidP="00AF368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5984581" w14:textId="26B4DE09" w:rsidR="007C744B" w:rsidRDefault="00AF3681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B6C28F" wp14:editId="15529FC6">
                  <wp:extent cx="813391" cy="179802"/>
                  <wp:effectExtent l="0" t="0" r="635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44B" w14:paraId="18CA3DFA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A02ED57" w14:textId="77777777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D581B8B" w14:textId="6103FA3F" w:rsidR="007C744B" w:rsidRDefault="007C744B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AF3681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8255D6B" w14:textId="1F9CE511" w:rsidR="007C744B" w:rsidRDefault="00AF3681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  <w:r w:rsidR="007C744B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C7D9502" w14:textId="4B166C1F" w:rsidR="007C744B" w:rsidRDefault="00AF3681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63EAE5D" wp14:editId="1DB3FC1B">
                  <wp:extent cx="717550" cy="205014"/>
                  <wp:effectExtent l="0" t="0" r="6350" b="508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F1B80" w14:textId="36CC0254" w:rsidR="00195437" w:rsidRDefault="00195437" w:rsidP="00195437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读取树：成功输出</w:t>
      </w:r>
      <w:r>
        <w:rPr>
          <w:rFonts w:hint="eastAsia"/>
          <w:sz w:val="24"/>
        </w:rPr>
        <w:t>Success</w:t>
      </w:r>
      <w:r>
        <w:rPr>
          <w:rFonts w:hint="eastAsia"/>
          <w:sz w:val="24"/>
        </w:rPr>
        <w:t>，失败输出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。</w:t>
      </w:r>
    </w:p>
    <w:p w14:paraId="5BE7937F" w14:textId="7D097296" w:rsidR="00195437" w:rsidRPr="00195437" w:rsidRDefault="00195437" w:rsidP="00195437">
      <w:pPr>
        <w:jc w:val="center"/>
        <w:rPr>
          <w:rFonts w:ascii="宋体" w:hAnsi="宋体"/>
          <w:sz w:val="24"/>
        </w:rPr>
      </w:pPr>
      <w:r w:rsidRPr="00195437">
        <w:rPr>
          <w:rFonts w:ascii="黑体" w:eastAsia="黑体" w:hAnsi="黑体" w:hint="eastAsia"/>
          <w:sz w:val="24"/>
        </w:rPr>
        <w:t>表</w:t>
      </w:r>
      <w:r w:rsidRPr="00195437">
        <w:rPr>
          <w:rFonts w:ascii="黑体" w:eastAsia="黑体" w:hAnsi="黑体"/>
          <w:sz w:val="24"/>
        </w:rPr>
        <w:t>4</w:t>
      </w:r>
      <w:r w:rsidRPr="00195437">
        <w:rPr>
          <w:rFonts w:ascii="黑体" w:eastAsia="黑体" w:hAnsi="黑体" w:hint="eastAsia"/>
          <w:sz w:val="24"/>
        </w:rPr>
        <w:t>-</w:t>
      </w:r>
      <w:r w:rsidRPr="00195437">
        <w:rPr>
          <w:rFonts w:ascii="黑体" w:eastAsia="黑体" w:hAnsi="黑体"/>
          <w:sz w:val="24"/>
        </w:rPr>
        <w:t>1</w:t>
      </w:r>
      <w:r w:rsidR="0075338A">
        <w:rPr>
          <w:rFonts w:ascii="黑体" w:eastAsia="黑体" w:hAnsi="黑体"/>
          <w:sz w:val="24"/>
        </w:rPr>
        <w:t>4</w:t>
      </w:r>
      <w:r w:rsidRPr="00195437">
        <w:rPr>
          <w:rFonts w:ascii="黑体" w:eastAsia="黑体" w:hAnsi="黑体"/>
          <w:sz w:val="24"/>
        </w:rPr>
        <w:t xml:space="preserve"> </w:t>
      </w:r>
      <w:r w:rsidR="00D74985">
        <w:rPr>
          <w:rFonts w:ascii="黑体" w:eastAsia="黑体" w:hAnsi="黑体" w:hint="eastAsia"/>
          <w:sz w:val="24"/>
        </w:rPr>
        <w:t>Load</w:t>
      </w:r>
      <w:r w:rsidRPr="00195437">
        <w:rPr>
          <w:rFonts w:ascii="黑体" w:eastAsia="黑体" w:hAnsi="黑体"/>
          <w:sz w:val="24"/>
        </w:rPr>
        <w:t>Graph</w:t>
      </w:r>
      <w:r w:rsidRPr="00195437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195437" w14:paraId="5840ED61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E125497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0043FC73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B388837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2CE87EA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195437" w14:paraId="0365627A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DDF861E" w14:textId="41A5B947" w:rsidR="00195437" w:rsidRDefault="00D74985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13290B9C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8AF29ED" w14:textId="77777777" w:rsidR="00195437" w:rsidRDefault="00195437" w:rsidP="00A70D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2E84329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D4C1DC" wp14:editId="391E0EC2">
                  <wp:extent cx="813391" cy="179802"/>
                  <wp:effectExtent l="0" t="0" r="635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37" w14:paraId="02D2D227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37F88FB" w14:textId="0DC1B5EF" w:rsidR="00195437" w:rsidRDefault="00D74985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EB6FAE6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C40ABE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7DCF5E9" w14:textId="77777777" w:rsidR="00195437" w:rsidRDefault="00195437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29005E" wp14:editId="2CFFF276">
                  <wp:extent cx="717550" cy="205014"/>
                  <wp:effectExtent l="0" t="0" r="6350" b="508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F4A9A" w14:textId="72E6F92E" w:rsidR="00D03B48" w:rsidRDefault="00D03B48" w:rsidP="00D03B48">
      <w:pPr>
        <w:pStyle w:val="af7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输出树：输出树。</w:t>
      </w:r>
    </w:p>
    <w:p w14:paraId="097F8E3F" w14:textId="6D3FE37B" w:rsidR="00AF3328" w:rsidRPr="00AF3328" w:rsidRDefault="00AF3328" w:rsidP="00AF3328">
      <w:pPr>
        <w:jc w:val="center"/>
        <w:rPr>
          <w:rFonts w:ascii="宋体" w:hAnsi="宋体"/>
          <w:sz w:val="24"/>
        </w:rPr>
      </w:pPr>
      <w:r w:rsidRPr="00AF3328">
        <w:rPr>
          <w:rFonts w:ascii="黑体" w:eastAsia="黑体" w:hAnsi="黑体" w:hint="eastAsia"/>
          <w:sz w:val="24"/>
        </w:rPr>
        <w:t>表</w:t>
      </w:r>
      <w:r w:rsidRPr="00AF3328">
        <w:rPr>
          <w:rFonts w:ascii="黑体" w:eastAsia="黑体" w:hAnsi="黑体"/>
          <w:sz w:val="24"/>
        </w:rPr>
        <w:t>4</w:t>
      </w:r>
      <w:r w:rsidRPr="00AF3328">
        <w:rPr>
          <w:rFonts w:ascii="黑体" w:eastAsia="黑体" w:hAnsi="黑体" w:hint="eastAsia"/>
          <w:sz w:val="24"/>
        </w:rPr>
        <w:t>-</w:t>
      </w:r>
      <w:r w:rsidRPr="00AF3328">
        <w:rPr>
          <w:rFonts w:ascii="黑体" w:eastAsia="黑体" w:hAnsi="黑体"/>
          <w:sz w:val="24"/>
        </w:rPr>
        <w:t>1</w:t>
      </w:r>
      <w:r w:rsidR="0075338A">
        <w:rPr>
          <w:rFonts w:ascii="黑体" w:eastAsia="黑体" w:hAnsi="黑体"/>
          <w:sz w:val="24"/>
        </w:rPr>
        <w:t>5</w:t>
      </w:r>
      <w:r w:rsidRPr="00AF3328">
        <w:rPr>
          <w:rFonts w:ascii="黑体" w:eastAsia="黑体" w:hAnsi="黑体"/>
          <w:sz w:val="24"/>
        </w:rPr>
        <w:t xml:space="preserve"> ALGraphTraverse</w:t>
      </w:r>
      <w:r w:rsidRPr="00AF3328">
        <w:rPr>
          <w:rFonts w:ascii="黑体" w:eastAsia="黑体" w:hAnsi="黑体" w:hint="eastAsia"/>
          <w:sz w:val="24"/>
        </w:rPr>
        <w:t>测试用例表</w:t>
      </w:r>
    </w:p>
    <w:tbl>
      <w:tblPr>
        <w:tblW w:w="8874" w:type="dxa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37"/>
        <w:gridCol w:w="1482"/>
        <w:gridCol w:w="1999"/>
        <w:gridCol w:w="3756"/>
      </w:tblGrid>
      <w:tr w:rsidR="00AF3328" w14:paraId="10AF30FE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D80B4BD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用例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4DA2BD28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输入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773F832A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理论结果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12" w:space="0" w:color="95B3D7"/>
              <w:right w:val="single" w:sz="4" w:space="0" w:color="B8CCE4"/>
            </w:tcBorders>
            <w:hideMark/>
          </w:tcPr>
          <w:p w14:paraId="5A97E814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测试结果</w:t>
            </w:r>
          </w:p>
        </w:tc>
      </w:tr>
      <w:tr w:rsidR="00AF3328" w14:paraId="3BD6D72B" w14:textId="77777777" w:rsidTr="00A70DCB">
        <w:trPr>
          <w:trHeight w:val="453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2BF73F11" w14:textId="0C6664E7" w:rsidR="00AF3328" w:rsidRDefault="001D109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73B2AE5" w14:textId="72627BA9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1D1098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3E9641D" w14:textId="77777777" w:rsidR="00AF3328" w:rsidRDefault="00AF3328" w:rsidP="00A70DC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uccess！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6BB28CF7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3CD5CB" wp14:editId="79E29187">
                  <wp:extent cx="813391" cy="179802"/>
                  <wp:effectExtent l="0" t="0" r="635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03" cy="18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28" w14:paraId="69B3E3F3" w14:textId="77777777" w:rsidTr="00A70DCB">
        <w:trPr>
          <w:trHeight w:val="444"/>
          <w:jc w:val="center"/>
        </w:trPr>
        <w:tc>
          <w:tcPr>
            <w:tcW w:w="1637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3C0954C7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</w:p>
        </w:tc>
        <w:tc>
          <w:tcPr>
            <w:tcW w:w="1482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D062D0F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99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00FB7F54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RROR！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4B507C0D" w14:textId="77777777" w:rsidR="00AF3328" w:rsidRDefault="00AF3328" w:rsidP="00A70DC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F5DE82" wp14:editId="0A65DB73">
                  <wp:extent cx="717550" cy="205014"/>
                  <wp:effectExtent l="0" t="0" r="6350" b="508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72" cy="20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24144" w14:textId="77777777" w:rsidR="00AF3328" w:rsidRPr="000D5BA8" w:rsidRDefault="00AF3328" w:rsidP="000D5BA8">
      <w:pPr>
        <w:rPr>
          <w:sz w:val="24"/>
        </w:rPr>
      </w:pPr>
    </w:p>
    <w:p w14:paraId="6E958A31" w14:textId="65913F1E" w:rsidR="00BB6C68" w:rsidRDefault="00B316CB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5" w:name="_Toc458159899"/>
      <w:r>
        <w:rPr>
          <w:rFonts w:ascii="黑体" w:hAnsi="黑体"/>
          <w:sz w:val="28"/>
          <w:szCs w:val="28"/>
        </w:rPr>
        <w:t xml:space="preserve">4.5 </w:t>
      </w:r>
      <w:r>
        <w:rPr>
          <w:rFonts w:ascii="黑体" w:hAnsi="黑体" w:hint="eastAsia"/>
          <w:sz w:val="28"/>
          <w:szCs w:val="28"/>
        </w:rPr>
        <w:t>实验小结</w:t>
      </w:r>
      <w:bookmarkEnd w:id="45"/>
    </w:p>
    <w:p w14:paraId="6FCCE711" w14:textId="0A3A3FE8" w:rsidR="00DA4784" w:rsidRDefault="00DA4784" w:rsidP="00DA478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F71BB3">
        <w:rPr>
          <w:rFonts w:ascii="宋体" w:hAnsi="宋体" w:hint="eastAsia"/>
          <w:sz w:val="24"/>
        </w:rPr>
        <w:t>本次实验主要内容是关于</w:t>
      </w:r>
      <w:r w:rsidR="00B5157F">
        <w:rPr>
          <w:rFonts w:ascii="宋体" w:hAnsi="宋体" w:hint="eastAsia"/>
          <w:sz w:val="24"/>
        </w:rPr>
        <w:t>图</w:t>
      </w:r>
      <w:r w:rsidRPr="00F71BB3">
        <w:rPr>
          <w:rFonts w:ascii="宋体" w:hAnsi="宋体" w:hint="eastAsia"/>
          <w:sz w:val="24"/>
        </w:rPr>
        <w:t>的练习，</w:t>
      </w:r>
      <w:r w:rsidRPr="00F71BB3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因为</w:t>
      </w:r>
      <w:r w:rsidR="00B5157F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是一个陌生的新的数据结构，所以相对而言复杂一点。</w:t>
      </w:r>
    </w:p>
    <w:p w14:paraId="22C959C9" w14:textId="192DAE52" w:rsidR="00DA4784" w:rsidRDefault="00DA4784" w:rsidP="00DA4784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实验让我学会了</w:t>
      </w:r>
      <w:r w:rsidR="00071BE1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的基本操作，如何创建</w:t>
      </w:r>
      <w:r w:rsidR="00071BE1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，插入新的结点等，同时也发现自身的不足。</w:t>
      </w:r>
      <w:r w:rsidR="00B7318D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的许多操作都需要</w:t>
      </w:r>
      <w:r w:rsidR="00B7318D">
        <w:rPr>
          <w:rFonts w:ascii="宋体" w:hAnsi="宋体" w:hint="eastAsia"/>
          <w:sz w:val="24"/>
        </w:rPr>
        <w:t>对指针进行操作</w:t>
      </w:r>
      <w:r>
        <w:rPr>
          <w:rFonts w:ascii="宋体" w:hAnsi="宋体" w:hint="eastAsia"/>
          <w:sz w:val="24"/>
        </w:rPr>
        <w:t>，</w:t>
      </w:r>
      <w:r w:rsidR="00B7318D">
        <w:rPr>
          <w:rFonts w:ascii="宋体" w:hAnsi="宋体" w:hint="eastAsia"/>
          <w:sz w:val="24"/>
        </w:rPr>
        <w:t>而指针需要小心操作。在本次实验中，我写出来一个严重错误，导致我的程序死循环了，并且还在不停的</w:t>
      </w:r>
      <w:r w:rsidR="00F66B85">
        <w:rPr>
          <w:rFonts w:ascii="宋体" w:hAnsi="宋体" w:hint="eastAsia"/>
          <w:sz w:val="24"/>
        </w:rPr>
        <w:t>分配</w:t>
      </w:r>
      <w:r w:rsidR="00B7318D">
        <w:rPr>
          <w:rFonts w:ascii="宋体" w:hAnsi="宋体" w:hint="eastAsia"/>
          <w:sz w:val="24"/>
        </w:rPr>
        <w:t>空间，随后我的电脑死机并重启了。</w:t>
      </w:r>
      <w:r w:rsidR="00B7318D">
        <w:rPr>
          <w:rFonts w:ascii="宋体" w:hAnsi="宋体"/>
          <w:sz w:val="24"/>
        </w:rPr>
        <w:t xml:space="preserve"> </w:t>
      </w:r>
      <w:r w:rsidR="009139CF">
        <w:rPr>
          <w:rFonts w:ascii="宋体" w:hAnsi="宋体" w:hint="eastAsia"/>
          <w:sz w:val="24"/>
        </w:rPr>
        <w:t>本次实验中图的操作多且复杂，</w:t>
      </w:r>
      <w:r w:rsidR="00061DC0">
        <w:rPr>
          <w:rFonts w:ascii="宋体" w:hAnsi="宋体" w:hint="eastAsia"/>
          <w:sz w:val="24"/>
        </w:rPr>
        <w:t>需要检查结点存不存在和结点相连的边等等，</w:t>
      </w:r>
      <w:r w:rsidR="00C95232">
        <w:rPr>
          <w:rFonts w:ascii="宋体" w:hAnsi="宋体" w:hint="eastAsia"/>
          <w:sz w:val="24"/>
        </w:rPr>
        <w:t>不然很容易出现错误。</w:t>
      </w:r>
    </w:p>
    <w:p w14:paraId="218628FF" w14:textId="77777777" w:rsidR="00DA4784" w:rsidRPr="000F6162" w:rsidRDefault="00DA4784" w:rsidP="00DA4784">
      <w:pPr>
        <w:spacing w:line="360" w:lineRule="auto"/>
        <w:ind w:firstLineChars="200" w:firstLine="480"/>
        <w:jc w:val="left"/>
        <w:rPr>
          <w:sz w:val="24"/>
        </w:rPr>
      </w:pPr>
      <w:r w:rsidRPr="00F71BB3">
        <w:rPr>
          <w:rFonts w:ascii="宋体" w:hAnsi="宋体"/>
          <w:sz w:val="24"/>
        </w:rPr>
        <w:t>本次实验</w:t>
      </w:r>
      <w:r w:rsidRPr="00F71BB3">
        <w:rPr>
          <w:rFonts w:ascii="宋体" w:hAnsi="宋体" w:hint="eastAsia"/>
          <w:sz w:val="24"/>
        </w:rPr>
        <w:t>锻炼了我们理论与实践结合的能力</w:t>
      </w:r>
      <w:r w:rsidRPr="00F71BB3">
        <w:rPr>
          <w:rFonts w:ascii="宋体" w:hAnsi="宋体"/>
          <w:sz w:val="24"/>
        </w:rPr>
        <w:t>，更</w:t>
      </w:r>
      <w:r w:rsidRPr="00F71BB3">
        <w:rPr>
          <w:rFonts w:ascii="宋体" w:hAnsi="宋体" w:hint="eastAsia"/>
          <w:sz w:val="24"/>
        </w:rPr>
        <w:t>加深了我们对于数据结构这门课程的学习</w:t>
      </w:r>
      <w:r>
        <w:rPr>
          <w:rFonts w:ascii="宋体" w:hAnsi="宋体" w:hint="eastAsia"/>
          <w:sz w:val="24"/>
        </w:rPr>
        <w:t>。</w:t>
      </w:r>
      <w:r>
        <w:rPr>
          <w:sz w:val="24"/>
        </w:rPr>
        <w:t xml:space="preserve"> </w:t>
      </w:r>
    </w:p>
    <w:p w14:paraId="25D5153C" w14:textId="77777777" w:rsidR="00BB6C68" w:rsidRDefault="00B316CB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46" w:name="_Toc458159900"/>
      <w:r>
        <w:rPr>
          <w:rFonts w:ascii="黑体" w:eastAsia="黑体" w:hint="eastAsia"/>
          <w:b w:val="0"/>
          <w:sz w:val="36"/>
          <w:szCs w:val="36"/>
        </w:rPr>
        <w:t>参考文献</w:t>
      </w:r>
      <w:bookmarkEnd w:id="46"/>
    </w:p>
    <w:p w14:paraId="5C68BDF1" w14:textId="77777777" w:rsidR="00BB6C68" w:rsidRDefault="00B316CB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1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394BB0E0" w14:textId="77777777" w:rsidR="00BB6C68" w:rsidRDefault="00B316CB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2] </w:t>
      </w:r>
      <w:hyperlink r:id="rId40" w:history="1">
        <w:r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41" w:history="1">
        <w:r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 xml:space="preserve">Second Edition, </w:t>
      </w:r>
      <w:hyperlink r:id="rId42" w:history="1">
        <w:r>
          <w:rPr>
            <w:bCs/>
            <w:sz w:val="24"/>
          </w:rPr>
          <w:t>Calvin College</w:t>
        </w:r>
      </w:hyperlink>
      <w:r>
        <w:rPr>
          <w:bCs/>
          <w:sz w:val="24"/>
        </w:rPr>
        <w:t xml:space="preserve">, 2005 </w:t>
      </w:r>
    </w:p>
    <w:p w14:paraId="27CD518D" w14:textId="77777777" w:rsidR="00BB6C68" w:rsidRDefault="00B316CB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3] </w:t>
      </w:r>
      <w:r>
        <w:rPr>
          <w:rFonts w:hint="eastAsia"/>
          <w:bCs/>
          <w:sz w:val="24"/>
        </w:rPr>
        <w:t>殷立峰</w:t>
      </w:r>
      <w:r>
        <w:rPr>
          <w:bCs/>
          <w:sz w:val="24"/>
        </w:rPr>
        <w:t>. Qt C++</w:t>
      </w:r>
      <w:r>
        <w:rPr>
          <w:rFonts w:hint="eastAsia"/>
          <w:bCs/>
          <w:sz w:val="24"/>
        </w:rPr>
        <w:t>跨平台图形界面程序设计基础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清华大学出版社</w:t>
      </w:r>
      <w:r>
        <w:rPr>
          <w:bCs/>
          <w:sz w:val="24"/>
        </w:rPr>
        <w:t>,2014:192</w:t>
      </w:r>
      <w:r>
        <w:rPr>
          <w:rFonts w:hint="eastAsia"/>
          <w:bCs/>
          <w:sz w:val="24"/>
        </w:rPr>
        <w:t>～</w:t>
      </w:r>
      <w:r>
        <w:rPr>
          <w:bCs/>
          <w:sz w:val="24"/>
        </w:rPr>
        <w:t>197</w:t>
      </w:r>
    </w:p>
    <w:p w14:paraId="0ABE4F57" w14:textId="77777777" w:rsidR="00BB6C68" w:rsidRDefault="00B316CB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[4] </w:t>
      </w:r>
      <w:r>
        <w:rPr>
          <w:rFonts w:hint="eastAsia"/>
          <w:bCs/>
          <w:sz w:val="24"/>
        </w:rPr>
        <w:t>严蔚敏等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C</w:t>
      </w:r>
      <w:r>
        <w:rPr>
          <w:rFonts w:hint="eastAsia"/>
          <w:bCs/>
          <w:sz w:val="24"/>
        </w:rPr>
        <w:t>语言版</w:t>
      </w:r>
      <w:r>
        <w:rPr>
          <w:bCs/>
          <w:sz w:val="24"/>
        </w:rPr>
        <w:t xml:space="preserve">). </w:t>
      </w:r>
      <w:r>
        <w:rPr>
          <w:rFonts w:hint="eastAsia"/>
          <w:bCs/>
          <w:sz w:val="24"/>
        </w:rPr>
        <w:t>清华大学出版社</w:t>
      </w:r>
    </w:p>
    <w:p w14:paraId="41F66A29" w14:textId="77777777" w:rsidR="00BB6C68" w:rsidRDefault="00B316CB">
      <w:pPr>
        <w:rPr>
          <w:rFonts w:ascii="黑体" w:eastAsia="黑体" w:hAnsi="黑体"/>
          <w:sz w:val="36"/>
          <w:szCs w:val="36"/>
        </w:rPr>
      </w:pPr>
      <w:r>
        <w:br w:type="page"/>
      </w:r>
      <w:bookmarkStart w:id="47" w:name="_Toc440806762"/>
      <w:bookmarkStart w:id="48" w:name="_Toc458159901"/>
      <w:bookmarkEnd w:id="40"/>
    </w:p>
    <w:p w14:paraId="2F5C6128" w14:textId="40A9DC83" w:rsidR="00BB6C68" w:rsidRDefault="00B316CB" w:rsidP="00C82FEE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bookmarkEnd w:id="47"/>
      <w:bookmarkEnd w:id="48"/>
    </w:p>
    <w:p w14:paraId="4777AF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dio.h&gt;</w:t>
      </w:r>
    </w:p>
    <w:p w14:paraId="55A3B3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dlib.h&gt;</w:t>
      </w:r>
    </w:p>
    <w:p w14:paraId="04177D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ring.h&gt;</w:t>
      </w:r>
    </w:p>
    <w:p w14:paraId="1439DB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TRUE 1</w:t>
      </w:r>
    </w:p>
    <w:p w14:paraId="0A9C23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FALSE 0</w:t>
      </w:r>
    </w:p>
    <w:p w14:paraId="231BFFF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K 1</w:t>
      </w:r>
    </w:p>
    <w:p w14:paraId="043857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ERROR 0</w:t>
      </w:r>
    </w:p>
    <w:p w14:paraId="0074C0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INFEASIBLE -1</w:t>
      </w:r>
    </w:p>
    <w:p w14:paraId="1A02F0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VERFLOW -2</w:t>
      </w:r>
    </w:p>
    <w:p w14:paraId="7DCC132C" w14:textId="77777777" w:rsidR="00B1649B" w:rsidRPr="00B1649B" w:rsidRDefault="00B1649B" w:rsidP="00B1649B">
      <w:pPr>
        <w:rPr>
          <w:sz w:val="24"/>
        </w:rPr>
      </w:pPr>
    </w:p>
    <w:p w14:paraId="190880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_INIT_SIZE 100</w:t>
      </w:r>
    </w:p>
    <w:p w14:paraId="762AF4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INCREMENT 10</w:t>
      </w:r>
    </w:p>
    <w:p w14:paraId="68F1BE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S_INIT_SIZE 10</w:t>
      </w:r>
    </w:p>
    <w:p w14:paraId="1D3511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SINCREMENT 10</w:t>
      </w:r>
    </w:p>
    <w:p w14:paraId="17E408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ElemType;</w:t>
      </w:r>
    </w:p>
    <w:p w14:paraId="22239284" w14:textId="77777777" w:rsidR="00B1649B" w:rsidRPr="00B1649B" w:rsidRDefault="00B1649B" w:rsidP="00B1649B">
      <w:pPr>
        <w:rPr>
          <w:sz w:val="24"/>
        </w:rPr>
      </w:pPr>
    </w:p>
    <w:p w14:paraId="49B89A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status;</w:t>
      </w:r>
    </w:p>
    <w:p w14:paraId="4A16D9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ElemType; //</w:t>
      </w:r>
      <w:r w:rsidRPr="00B1649B">
        <w:rPr>
          <w:sz w:val="24"/>
        </w:rPr>
        <w:t>数据元素类型定义</w:t>
      </w:r>
    </w:p>
    <w:p w14:paraId="69AD6914" w14:textId="77777777" w:rsidR="00B1649B" w:rsidRPr="00B1649B" w:rsidRDefault="00B1649B" w:rsidP="00B1649B">
      <w:pPr>
        <w:rPr>
          <w:sz w:val="24"/>
        </w:rPr>
      </w:pPr>
    </w:p>
    <w:p w14:paraId="3CA510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status;</w:t>
      </w:r>
    </w:p>
    <w:p w14:paraId="237843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ElemType; //</w:t>
      </w:r>
      <w:r w:rsidRPr="00B1649B">
        <w:rPr>
          <w:sz w:val="24"/>
        </w:rPr>
        <w:t>数据元素类型定义</w:t>
      </w:r>
    </w:p>
    <w:p w14:paraId="57C8C02D" w14:textId="77777777" w:rsidR="00B1649B" w:rsidRPr="00B1649B" w:rsidRDefault="00B1649B" w:rsidP="00B1649B">
      <w:pPr>
        <w:rPr>
          <w:sz w:val="24"/>
        </w:rPr>
      </w:pPr>
    </w:p>
    <w:p w14:paraId="4B815C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struct</w:t>
      </w:r>
    </w:p>
    <w:p w14:paraId="3CB3948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 //</w:t>
      </w:r>
      <w:r w:rsidRPr="00B1649B">
        <w:rPr>
          <w:sz w:val="24"/>
        </w:rPr>
        <w:t>顺序表（顺序结构）的定义</w:t>
      </w:r>
    </w:p>
    <w:p w14:paraId="505552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name[30];</w:t>
      </w:r>
    </w:p>
    <w:p w14:paraId="745D6E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*elem;</w:t>
      </w:r>
    </w:p>
    <w:p w14:paraId="3F7385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length;</w:t>
      </w:r>
    </w:p>
    <w:p w14:paraId="4DDD2D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listsize;</w:t>
      </w:r>
    </w:p>
    <w:p w14:paraId="3933AC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 SqList;</w:t>
      </w:r>
    </w:p>
    <w:p w14:paraId="0E6F80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struct</w:t>
      </w:r>
    </w:p>
    <w:p w14:paraId="669622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 //</w:t>
      </w:r>
      <w:r w:rsidRPr="00B1649B">
        <w:rPr>
          <w:sz w:val="24"/>
        </w:rPr>
        <w:t>线性表的管理表定义</w:t>
      </w:r>
    </w:p>
    <w:p w14:paraId="28BE4F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SqList *elem;</w:t>
      </w:r>
    </w:p>
    <w:p w14:paraId="27ED47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length;</w:t>
      </w:r>
    </w:p>
    <w:p w14:paraId="54E295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listsSize;</w:t>
      </w:r>
    </w:p>
    <w:p w14:paraId="1398D1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 LISTS;</w:t>
      </w:r>
    </w:p>
    <w:p w14:paraId="68A63BA6" w14:textId="77777777" w:rsidR="00B1649B" w:rsidRPr="00B1649B" w:rsidRDefault="00B1649B" w:rsidP="00B1649B">
      <w:pPr>
        <w:rPr>
          <w:sz w:val="24"/>
        </w:rPr>
      </w:pPr>
    </w:p>
    <w:p w14:paraId="4C4B4A5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(SqList &amp;L);</w:t>
      </w:r>
    </w:p>
    <w:p w14:paraId="7F6FA8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DestroyList(SqList &amp;L);</w:t>
      </w:r>
    </w:p>
    <w:p w14:paraId="79AC697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learList(SqList &amp;L);</w:t>
      </w:r>
    </w:p>
    <w:p w14:paraId="6657BB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reateNewList(SqList &amp;L);</w:t>
      </w:r>
    </w:p>
    <w:p w14:paraId="4EB379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Empty(SqList L);</w:t>
      </w:r>
    </w:p>
    <w:p w14:paraId="5646DF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Length(SqList L);</w:t>
      </w:r>
    </w:p>
    <w:p w14:paraId="78000B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GetElem(SqList L, int i, ElemType &amp;e);</w:t>
      </w:r>
    </w:p>
    <w:p w14:paraId="34B985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Elem(SqList L, ElemType e);</w:t>
      </w:r>
    </w:p>
    <w:p w14:paraId="4C465C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PriorElem(SqList L, ElemType e, ElemType &amp;pre);</w:t>
      </w:r>
    </w:p>
    <w:p w14:paraId="42577D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NextElem(SqList L, ElemType e, ElemType &amp;next);</w:t>
      </w:r>
    </w:p>
    <w:p w14:paraId="316D0F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Insert(SqList &amp;L, int i, ElemType e);</w:t>
      </w:r>
    </w:p>
    <w:p w14:paraId="400759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Delete(SqList &amp;L, int i, ElemType &amp;e);</w:t>
      </w:r>
    </w:p>
    <w:p w14:paraId="74F4C1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Traverse(SqList L);</w:t>
      </w:r>
    </w:p>
    <w:p w14:paraId="6CAD67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(SqList L, char FileName[]);</w:t>
      </w:r>
    </w:p>
    <w:p w14:paraId="536DA7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(SqList &amp;L, char FileName[]);</w:t>
      </w:r>
    </w:p>
    <w:p w14:paraId="30C226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AddList(LISTS &amp;Lists, SqList L);</w:t>
      </w:r>
    </w:p>
    <w:p w14:paraId="235CA7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s(LISTS &amp;Lists);</w:t>
      </w:r>
    </w:p>
    <w:p w14:paraId="348133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s(LISTS &amp;Lists, char FileName[]);</w:t>
      </w:r>
    </w:p>
    <w:p w14:paraId="5B9CD6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s(LISTS &amp;Lists, char FileName[]);</w:t>
      </w:r>
    </w:p>
    <w:p w14:paraId="2AE4546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sTraverse(LISTS Lists);</w:t>
      </w:r>
    </w:p>
    <w:p w14:paraId="1487F8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List(LISTS Lists, char ListName[]);</w:t>
      </w:r>
    </w:p>
    <w:p w14:paraId="3F64497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moveList(LISTS &amp;Lists, char ListName[]);</w:t>
      </w:r>
    </w:p>
    <w:p w14:paraId="056390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Lists(LISTS &amp;Lists);</w:t>
      </w:r>
    </w:p>
    <w:p w14:paraId="57A9A8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 main()</w:t>
      </w:r>
    </w:p>
    <w:p w14:paraId="22BBBC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72F99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 Lists;</w:t>
      </w:r>
    </w:p>
    <w:p w14:paraId="18325D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 = 0;</w:t>
      </w:r>
    </w:p>
    <w:p w14:paraId="5F34A1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istsSize = 10;</w:t>
      </w:r>
    </w:p>
    <w:p w14:paraId="011D3C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 = (SqList *)malloc(sizeof(SqList) * LISTS_INIT_SIZE);</w:t>
      </w:r>
    </w:p>
    <w:p w14:paraId="59A4DF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filename1[30] = "LinkLists.txt";</w:t>
      </w:r>
    </w:p>
    <w:p w14:paraId="250E80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filename2[30] = "Lists.txt";</w:t>
      </w:r>
    </w:p>
    <w:p w14:paraId="386353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Listname[30];</w:t>
      </w:r>
    </w:p>
    <w:p w14:paraId="557839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i, e, pre, next, result;</w:t>
      </w:r>
    </w:p>
    <w:p w14:paraId="002FC1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op = 1, now = 0;</w:t>
      </w:r>
    </w:p>
    <w:p w14:paraId="431BE87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while (op)</w:t>
      </w:r>
    </w:p>
    <w:p w14:paraId="20B2A2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001F85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The op of Lists\n");</w:t>
      </w:r>
    </w:p>
    <w:p w14:paraId="544032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1.AddList\n");</w:t>
      </w:r>
    </w:p>
    <w:p w14:paraId="3DDCEAE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2.ListsTraverse\n");</w:t>
      </w:r>
    </w:p>
    <w:p w14:paraId="5F2C88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3.LocateList\n");</w:t>
      </w:r>
    </w:p>
    <w:p w14:paraId="4A899F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4.RemoveList\n");</w:t>
      </w:r>
    </w:p>
    <w:p w14:paraId="1CAB84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5.choose List\n");</w:t>
      </w:r>
    </w:p>
    <w:p w14:paraId="7AFC25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0.exit\n");</w:t>
      </w:r>
    </w:p>
    <w:p w14:paraId="3629DD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-------------------------------------------------\n");</w:t>
      </w:r>
    </w:p>
    <w:p w14:paraId="7F19AD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choose [0-5]:");</w:t>
      </w:r>
    </w:p>
    <w:p w14:paraId="172D6B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scanf("%d", &amp;op);</w:t>
      </w:r>
    </w:p>
    <w:p w14:paraId="4477CE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op)</w:t>
      </w:r>
    </w:p>
    <w:p w14:paraId="432734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521757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switch (op)</w:t>
      </w:r>
    </w:p>
    <w:p w14:paraId="648DE4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327279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1:</w:t>
      </w:r>
    </w:p>
    <w:p w14:paraId="6CBB48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Lists.length == Lists.listsSize)</w:t>
      </w:r>
    </w:p>
    <w:p w14:paraId="67E17E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50B935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s.listsSize += LISTSINCREMENT;</w:t>
      </w:r>
    </w:p>
    <w:p w14:paraId="6C5419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s.elem = (SqList *)realloc(Lists.elem, sizeof(SqList) * Lists.listsSize);</w:t>
      </w:r>
    </w:p>
    <w:p w14:paraId="716BE8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53C2B6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Lists.length].elem = NULL;</w:t>
      </w:r>
    </w:p>
    <w:p w14:paraId="6FEEF4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InitList(Lists.elem[Lists.length]) != OK)</w:t>
      </w:r>
    </w:p>
    <w:p w14:paraId="3D1B9BF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");</w:t>
      </w:r>
    </w:p>
    <w:p w14:paraId="673B90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nt temp;</w:t>
      </w:r>
    </w:p>
    <w:p w14:paraId="731302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ab/>
      </w:r>
      <w:r w:rsidRPr="00B1649B">
        <w:rPr>
          <w:sz w:val="24"/>
        </w:rPr>
        <w:tab/>
        <w:t>printf("input the elem of list:");</w:t>
      </w:r>
    </w:p>
    <w:p w14:paraId="3B65A4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d", &amp;temp);</w:t>
      </w:r>
    </w:p>
    <w:p w14:paraId="455D37C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while (temp)</w:t>
      </w:r>
    </w:p>
    <w:p w14:paraId="243289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41DCED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Insert(Lists.elem[Lists.length], Lists.elem[Lists.length].length + 1, temp);</w:t>
      </w:r>
    </w:p>
    <w:p w14:paraId="539C1F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canf("%d", &amp;temp);</w:t>
      </w:r>
    </w:p>
    <w:p w14:paraId="277DC4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1EED52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now++;</w:t>
      </w:r>
    </w:p>
    <w:p w14:paraId="11893F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length++;</w:t>
      </w:r>
    </w:p>
    <w:p w14:paraId="59548D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1BD0B5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2:</w:t>
      </w:r>
    </w:p>
    <w:p w14:paraId="30D2F3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Traverse(Lists);</w:t>
      </w:r>
    </w:p>
    <w:p w14:paraId="27CA4A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1694D9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3:</w:t>
      </w:r>
    </w:p>
    <w:p w14:paraId="676382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6F7F23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7B7636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LocateList(Lists, Listname);</w:t>
      </w:r>
    </w:p>
    <w:p w14:paraId="010CA7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)</w:t>
      </w:r>
    </w:p>
    <w:p w14:paraId="5D7CB0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the List %s is the %dth List\n", Listname, result);</w:t>
      </w:r>
    </w:p>
    <w:p w14:paraId="1384C2A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672B90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\n");</w:t>
      </w:r>
    </w:p>
    <w:p w14:paraId="0D507B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63A603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4:</w:t>
      </w:r>
    </w:p>
    <w:p w14:paraId="72ED9D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20B78E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3CE858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RemoveList(Lists, Listname);</w:t>
      </w:r>
    </w:p>
    <w:p w14:paraId="38A4DE1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)</w:t>
      </w:r>
    </w:p>
    <w:p w14:paraId="27E9C6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Success!\n");</w:t>
      </w:r>
    </w:p>
    <w:p w14:paraId="4E670B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623E36B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\n");</w:t>
      </w:r>
    </w:p>
    <w:p w14:paraId="07C5A4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4440FD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5:</w:t>
      </w:r>
    </w:p>
    <w:p w14:paraId="0C5486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21B984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651315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LocateList(Lists, Listname);</w:t>
      </w:r>
    </w:p>
    <w:p w14:paraId="283B9D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 == 0)</w:t>
      </w:r>
    </w:p>
    <w:p w14:paraId="121EB0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3E6606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Don't exist!\n");</w:t>
      </w:r>
    </w:p>
    <w:p w14:paraId="6B1CDA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4CF52F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752034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6F8375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ystem("cls");</w:t>
      </w:r>
    </w:p>
    <w:p w14:paraId="213D597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now = result - 1;</w:t>
      </w:r>
    </w:p>
    <w:p w14:paraId="499E66A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The List you choose is %s\n", Lists.elem[now].name);</w:t>
      </w:r>
    </w:p>
    <w:p w14:paraId="5CD5CE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Menu for Linear Table On Sequence Structure \n");</w:t>
      </w:r>
    </w:p>
    <w:p w14:paraId="114D61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-------------------------------------------------\n");</w:t>
      </w:r>
    </w:p>
    <w:p w14:paraId="6093AA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          The op of List\n");</w:t>
      </w:r>
    </w:p>
    <w:p w14:paraId="1C0C00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. InitList       2. DestroyList\n");</w:t>
      </w:r>
    </w:p>
    <w:p w14:paraId="138EE2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3. ClearList      4. ListEmpty\n");</w:t>
      </w:r>
    </w:p>
    <w:p w14:paraId="6B95D9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5. ListLength     6. GetElem \n");</w:t>
      </w:r>
    </w:p>
    <w:p w14:paraId="6EBCFF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7. LocateElem     8. PriorElem\n");</w:t>
      </w:r>
    </w:p>
    <w:p w14:paraId="63A9D1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9. NextElem       10. ListInsert\n");</w:t>
      </w:r>
    </w:p>
    <w:p w14:paraId="04DE23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1. ListDelete    12. ListTrabverse\n");</w:t>
      </w:r>
    </w:p>
    <w:p w14:paraId="58F878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3. SaveList      14.LoadList\n");</w:t>
      </w:r>
    </w:p>
    <w:p w14:paraId="4F270F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0.exit   \n");</w:t>
      </w:r>
    </w:p>
    <w:p w14:paraId="28856B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-------------------------------------------------\n");</w:t>
      </w:r>
    </w:p>
    <w:p w14:paraId="2183A6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choose [0-14]:");</w:t>
      </w:r>
    </w:p>
    <w:p w14:paraId="529573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canf("%d", &amp;op);</w:t>
      </w:r>
    </w:p>
    <w:p w14:paraId="4A857A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while (op &gt;= 0)</w:t>
      </w:r>
    </w:p>
    <w:p w14:paraId="7DB058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{</w:t>
      </w:r>
    </w:p>
    <w:p w14:paraId="713CF9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switch (op)</w:t>
      </w:r>
    </w:p>
    <w:p w14:paraId="4B3415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{</w:t>
      </w:r>
    </w:p>
    <w:p w14:paraId="281A47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:</w:t>
      </w:r>
    </w:p>
    <w:p w14:paraId="1326CD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InitList(LinkList &amp;L)</w:t>
      </w:r>
    </w:p>
    <w:p w14:paraId="52AC0F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InitList(Lists.elem[now]) == OK)</w:t>
      </w:r>
    </w:p>
    <w:p w14:paraId="2DEBE0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4D1F9D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50E2E4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2B528B7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18BDA4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3E524E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2:</w:t>
      </w:r>
    </w:p>
    <w:p w14:paraId="769150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DestroyList(LinkList &amp;L)</w:t>
      </w:r>
    </w:p>
    <w:p w14:paraId="3FCD41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DestroyList(Lists.elem[now]) == OK &amp;&amp; Lists.elem[now].elem == NULL)</w:t>
      </w:r>
    </w:p>
    <w:p w14:paraId="405EDE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1285DB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342F45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14890E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690A5C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D83601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3:</w:t>
      </w:r>
    </w:p>
    <w:p w14:paraId="440A51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ClearList(LinkList &amp;L)</w:t>
      </w:r>
    </w:p>
    <w:p w14:paraId="5AD48C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ClearList(Lists.elem[now]) == OK)</w:t>
      </w:r>
    </w:p>
    <w:p w14:paraId="2713AC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38C74C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50C86B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33C02D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6E9545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6F8991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4:</w:t>
      </w:r>
    </w:p>
    <w:p w14:paraId="0BA664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Empty(LinkList L)</w:t>
      </w:r>
    </w:p>
    <w:p w14:paraId="096693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Empty(Lists.elem[now]);</w:t>
      </w:r>
    </w:p>
    <w:p w14:paraId="3F24D0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TRUE)</w:t>
      </w:r>
    </w:p>
    <w:p w14:paraId="02557E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s Empty!\n");</w:t>
      </w:r>
    </w:p>
    <w:p w14:paraId="24E542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FALSE)</w:t>
      </w:r>
    </w:p>
    <w:p w14:paraId="0A2DD5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sn't Empty!\n");</w:t>
      </w:r>
    </w:p>
    <w:p w14:paraId="1B608E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625466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5AFF90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195F74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7E0BF3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5:</w:t>
      </w:r>
    </w:p>
    <w:p w14:paraId="2B8A64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Length(LinkList L)</w:t>
      </w:r>
    </w:p>
    <w:p w14:paraId="773890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Length(Lists.elem[now]);</w:t>
      </w:r>
    </w:p>
    <w:p w14:paraId="4FFF48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!= INFEASIBLE)</w:t>
      </w:r>
    </w:p>
    <w:p w14:paraId="0F9EFE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length is %d\n", result);</w:t>
      </w:r>
    </w:p>
    <w:p w14:paraId="618610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6F3959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062913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70D177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2EF532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6:</w:t>
      </w:r>
    </w:p>
    <w:p w14:paraId="0FA024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GetElem(LinkList L, int i, ElemType &amp;e)</w:t>
      </w:r>
    </w:p>
    <w:p w14:paraId="0D99E3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:\n");</w:t>
      </w:r>
    </w:p>
    <w:p w14:paraId="63C585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i);</w:t>
      </w:r>
    </w:p>
    <w:p w14:paraId="2B957D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GetElem(Lists.elem[now], i, e);</w:t>
      </w:r>
    </w:p>
    <w:p w14:paraId="210913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744B198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001F95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56B09B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504650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348758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%dth number is %d\n", i, e);</w:t>
      </w:r>
    </w:p>
    <w:p w14:paraId="474A0C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7ED6BD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0F2E86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7:</w:t>
      </w:r>
    </w:p>
    <w:p w14:paraId="06F045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ocateElem(LinkList L, ElemType e)</w:t>
      </w:r>
    </w:p>
    <w:p w14:paraId="4AADE09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0B8E5D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6F9B0F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ocateElem(Lists.elem[now], e);</w:t>
      </w:r>
    </w:p>
    <w:p w14:paraId="2A9D3A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6CCD52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1BDDDC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2967D4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0F5DA0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15E867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elem %d is %dth!\n", e, result);</w:t>
      </w:r>
    </w:p>
    <w:p w14:paraId="0FCC15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2361A0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735CCF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8:</w:t>
      </w:r>
    </w:p>
    <w:p w14:paraId="4A88C1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PriorElem(LinkList L, ElemType e, ElemType &amp;pre)</w:t>
      </w:r>
    </w:p>
    <w:p w14:paraId="7B822A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4BB2D8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2733B7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PriorElem(Lists.elem[now], e, pre);</w:t>
      </w:r>
    </w:p>
    <w:p w14:paraId="060B80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023B66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3BE4CE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53D2C5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57E2C3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317BD7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 The prior elem is %d!\n", pre);</w:t>
      </w:r>
    </w:p>
    <w:p w14:paraId="76FC439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46BA56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75A825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9:</w:t>
      </w:r>
    </w:p>
    <w:p w14:paraId="4EB036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NextElem(LinkList L, ElemType e, ElemType &amp;next)</w:t>
      </w:r>
    </w:p>
    <w:p w14:paraId="593590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76FE24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0ECF43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NextElem(Lists.elem[now], e, next);</w:t>
      </w:r>
    </w:p>
    <w:p w14:paraId="406B9B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7B410C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097B09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501EF6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4EE472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2D1539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 The next elem is %d!\n", next);</w:t>
      </w:r>
    </w:p>
    <w:p w14:paraId="225B306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1F5DB9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69AE2F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0:</w:t>
      </w:r>
    </w:p>
    <w:p w14:paraId="5A6E05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Insert(LinkList &amp;L, int i, ElemType e)</w:t>
      </w:r>
    </w:p>
    <w:p w14:paraId="49CF20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, e:\n");</w:t>
      </w:r>
    </w:p>
    <w:p w14:paraId="2A11AB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%d", &amp;i, &amp;e);</w:t>
      </w:r>
    </w:p>
    <w:p w14:paraId="02DACE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Insert(Lists.elem[now], i, e);</w:t>
      </w:r>
    </w:p>
    <w:p w14:paraId="1F3AD0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2E5F96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241E99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44FB4E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77EC5E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41ED2C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42CFB5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358090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2037B8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1:</w:t>
      </w:r>
    </w:p>
    <w:p w14:paraId="14A4C0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Delete(LinkList &amp;L, int i, ElemType &amp;e);</w:t>
      </w:r>
    </w:p>
    <w:p w14:paraId="0F6C5B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:\n");</w:t>
      </w:r>
    </w:p>
    <w:p w14:paraId="4B002F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i);</w:t>
      </w:r>
    </w:p>
    <w:p w14:paraId="611F73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Delete(Lists.elem[now], i, e);</w:t>
      </w:r>
    </w:p>
    <w:p w14:paraId="0E9508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OK)</w:t>
      </w:r>
    </w:p>
    <w:p w14:paraId="067FCDA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700090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INFEASIBLE)</w:t>
      </w:r>
    </w:p>
    <w:p w14:paraId="60C49C1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71A580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7547BC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5C0BFA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52A5F6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3DEBF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2:</w:t>
      </w:r>
    </w:p>
    <w:p w14:paraId="536D0C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Traverse(LinkList L);</w:t>
      </w:r>
    </w:p>
    <w:p w14:paraId="198DCE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Traverse(Lists.elem[now]);</w:t>
      </w:r>
    </w:p>
    <w:p w14:paraId="704188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OK)</w:t>
      </w:r>
    </w:p>
    <w:p w14:paraId="1D28D2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");</w:t>
      </w:r>
    </w:p>
    <w:p w14:paraId="421D3F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INFEASIBLE)</w:t>
      </w:r>
    </w:p>
    <w:p w14:paraId="771D73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3FD942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0CCE3E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5F39EA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4BD847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347BD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3:</w:t>
      </w:r>
    </w:p>
    <w:p w14:paraId="323012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SaveList(LinkList L, char FileName[])</w:t>
      </w:r>
    </w:p>
    <w:p w14:paraId="793BEA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SaveList(Lists.elem[now], filename1);</w:t>
      </w:r>
    </w:p>
    <w:p w14:paraId="0AAD41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33B6AE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023F3D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4F1E94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6333C5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5438F9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28C9B3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4:</w:t>
      </w:r>
    </w:p>
    <w:p w14:paraId="5D0AEC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oadList(LinkList &amp;L, char FileName[])</w:t>
      </w:r>
    </w:p>
    <w:p w14:paraId="07101F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oadList(Lists.elem[now], filename1);</w:t>
      </w:r>
    </w:p>
    <w:p w14:paraId="10A38E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6DB09B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2B4D74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5580F6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4F6ED9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6AA3A5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2321BB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0:</w:t>
      </w:r>
    </w:p>
    <w:p w14:paraId="6017C3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0AC66B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}</w:t>
      </w:r>
    </w:p>
    <w:p w14:paraId="790FFB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if (op == 0)</w:t>
      </w:r>
    </w:p>
    <w:p w14:paraId="7527F8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{</w:t>
      </w:r>
    </w:p>
    <w:p w14:paraId="1981F1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ystem("cls");</w:t>
      </w:r>
    </w:p>
    <w:p w14:paraId="29075C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The op of Lists\n");</w:t>
      </w:r>
    </w:p>
    <w:p w14:paraId="1A85A8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1.AddList\n");</w:t>
      </w:r>
    </w:p>
    <w:p w14:paraId="14AB6D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2.ListsTraverse\n");</w:t>
      </w:r>
    </w:p>
    <w:p w14:paraId="0F85DB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3.LocateList\n");</w:t>
      </w:r>
    </w:p>
    <w:p w14:paraId="1D30B8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4.RemoveList\n");</w:t>
      </w:r>
    </w:p>
    <w:p w14:paraId="71238E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5.choose List\n");</w:t>
      </w:r>
    </w:p>
    <w:p w14:paraId="7C1AAE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0.exit\n");</w:t>
      </w:r>
    </w:p>
    <w:p w14:paraId="26B2CC4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-------------------------------------------------\n");</w:t>
      </w:r>
    </w:p>
    <w:p w14:paraId="34533C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Lists(Lists);</w:t>
      </w:r>
    </w:p>
    <w:p w14:paraId="783C0E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op = -1;</w:t>
      </w:r>
    </w:p>
    <w:p w14:paraId="330B63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56ED6F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}</w:t>
      </w:r>
    </w:p>
    <w:p w14:paraId="6DCF8C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printf("choose [0-14]:");</w:t>
      </w:r>
    </w:p>
    <w:p w14:paraId="4E3CEC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scanf("%d", &amp;op);</w:t>
      </w:r>
    </w:p>
    <w:p w14:paraId="1247B8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}</w:t>
      </w:r>
    </w:p>
    <w:p w14:paraId="648CD6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0A1748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3A3260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0:</w:t>
      </w:r>
    </w:p>
    <w:p w14:paraId="39B762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Welcome to use it next time!\n");</w:t>
      </w:r>
    </w:p>
    <w:p w14:paraId="4B5ACD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757D2D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op == 0)</w:t>
      </w:r>
    </w:p>
    <w:p w14:paraId="5E4F38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0;</w:t>
      </w:r>
    </w:p>
    <w:p w14:paraId="2040AF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intf("choose [0-5]:");</w:t>
      </w:r>
    </w:p>
    <w:p w14:paraId="6C9FA9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scanf("%d", &amp;op);</w:t>
      </w:r>
    </w:p>
    <w:p w14:paraId="443D56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002846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4376F9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0;</w:t>
      </w:r>
    </w:p>
    <w:p w14:paraId="7DC193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644B04E" w14:textId="77777777" w:rsidR="00B1649B" w:rsidRPr="00B1649B" w:rsidRDefault="00B1649B" w:rsidP="00B1649B">
      <w:pPr>
        <w:rPr>
          <w:sz w:val="24"/>
        </w:rPr>
      </w:pPr>
    </w:p>
    <w:p w14:paraId="142C5E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(SqList &amp;L)</w:t>
      </w:r>
    </w:p>
    <w:p w14:paraId="052A92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线性表</w:t>
      </w:r>
      <w:r w:rsidRPr="00B1649B">
        <w:rPr>
          <w:sz w:val="24"/>
        </w:rPr>
        <w:t>L</w:t>
      </w:r>
      <w:r w:rsidRPr="00B1649B">
        <w:rPr>
          <w:sz w:val="24"/>
        </w:rPr>
        <w:t>不存在，构造一个空的线性表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D34D3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EB13B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查</w:t>
      </w:r>
      <w:r w:rsidRPr="00B1649B">
        <w:rPr>
          <w:sz w:val="24"/>
        </w:rPr>
        <w:t>L</w:t>
      </w:r>
      <w:r w:rsidRPr="00B1649B">
        <w:rPr>
          <w:sz w:val="24"/>
        </w:rPr>
        <w:t>是否存在</w:t>
      </w:r>
    </w:p>
    <w:p w14:paraId="703333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.elem)</w:t>
      </w:r>
    </w:p>
    <w:p w14:paraId="773EE3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42AC2D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24C18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1C563F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不存在则构造一个空的线性表</w:t>
      </w:r>
    </w:p>
    <w:p w14:paraId="33DE25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6C48327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8C5B3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elem = (ElemType *)malloc(LIST_INIT_SIZE * sizeof(ElemType));</w:t>
      </w:r>
    </w:p>
    <w:p w14:paraId="437AE0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length = 0;</w:t>
      </w:r>
    </w:p>
    <w:p w14:paraId="5C0AA7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listsize = LIST_INIT_SIZE;</w:t>
      </w:r>
    </w:p>
    <w:p w14:paraId="1FC841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input the name of list:");</w:t>
      </w:r>
    </w:p>
    <w:p w14:paraId="607DE7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scanf("%s", L.name);</w:t>
      </w:r>
    </w:p>
    <w:p w14:paraId="591809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0A34DF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29764A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A0618F2" w14:textId="77777777" w:rsidR="00B1649B" w:rsidRPr="00B1649B" w:rsidRDefault="00B1649B" w:rsidP="00B1649B">
      <w:pPr>
        <w:rPr>
          <w:sz w:val="24"/>
        </w:rPr>
      </w:pPr>
    </w:p>
    <w:p w14:paraId="16F7D0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DestroyList(SqList &amp;L)</w:t>
      </w:r>
    </w:p>
    <w:p w14:paraId="3C0CA7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销毁线性表</w:t>
      </w:r>
      <w:r w:rsidRPr="00B1649B">
        <w:rPr>
          <w:sz w:val="24"/>
        </w:rPr>
        <w:t>L</w:t>
      </w:r>
      <w:r w:rsidRPr="00B1649B">
        <w:rPr>
          <w:sz w:val="24"/>
        </w:rPr>
        <w:t>，释放数据元素的空间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C85BD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1D0E2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查线性表</w:t>
      </w:r>
      <w:r w:rsidRPr="00B1649B">
        <w:rPr>
          <w:sz w:val="24"/>
        </w:rPr>
        <w:t>L</w:t>
      </w:r>
      <w:r w:rsidRPr="00B1649B">
        <w:rPr>
          <w:sz w:val="24"/>
        </w:rPr>
        <w:t>是否存在</w:t>
      </w:r>
    </w:p>
    <w:p w14:paraId="059143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30CACF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F75AD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销毁线性表</w:t>
      </w:r>
      <w:r w:rsidRPr="00B1649B">
        <w:rPr>
          <w:sz w:val="24"/>
        </w:rPr>
        <w:t>L</w:t>
      </w:r>
    </w:p>
    <w:p w14:paraId="109156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32AF00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7EB4FB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ree(L.elem);</w:t>
      </w:r>
    </w:p>
    <w:p w14:paraId="002485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length = L.listsize = 0;</w:t>
      </w:r>
    </w:p>
    <w:p w14:paraId="142561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elem = NULL;</w:t>
      </w:r>
    </w:p>
    <w:p w14:paraId="7923B4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name[0] = '\0';</w:t>
      </w:r>
    </w:p>
    <w:p w14:paraId="69C512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86776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443D2D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A116070" w14:textId="77777777" w:rsidR="00B1649B" w:rsidRPr="00B1649B" w:rsidRDefault="00B1649B" w:rsidP="00B1649B">
      <w:pPr>
        <w:rPr>
          <w:sz w:val="24"/>
        </w:rPr>
      </w:pPr>
    </w:p>
    <w:p w14:paraId="07AD97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learList(SqList &amp;L)</w:t>
      </w:r>
    </w:p>
    <w:p w14:paraId="299182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删除线性表</w:t>
      </w:r>
      <w:r w:rsidRPr="00B1649B">
        <w:rPr>
          <w:sz w:val="24"/>
        </w:rPr>
        <w:t>L</w:t>
      </w:r>
      <w:r w:rsidRPr="00B1649B">
        <w:rPr>
          <w:sz w:val="24"/>
        </w:rPr>
        <w:t>中的所有元素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E5747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56208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测</w:t>
      </w:r>
      <w:r w:rsidRPr="00B1649B">
        <w:rPr>
          <w:sz w:val="24"/>
        </w:rPr>
        <w:t>L</w:t>
      </w:r>
      <w:r w:rsidRPr="00B1649B">
        <w:rPr>
          <w:sz w:val="24"/>
        </w:rPr>
        <w:t>是否存在</w:t>
      </w:r>
    </w:p>
    <w:p w14:paraId="1CE939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3A4155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776962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长度置为</w:t>
      </w:r>
      <w:r w:rsidRPr="00B1649B">
        <w:rPr>
          <w:sz w:val="24"/>
        </w:rPr>
        <w:t>0</w:t>
      </w:r>
    </w:p>
    <w:p w14:paraId="20E9A7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3EBF69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03B58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length = 0;</w:t>
      </w:r>
    </w:p>
    <w:p w14:paraId="0FB1B1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EFED2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00EF87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01DB2BB" w14:textId="77777777" w:rsidR="00B1649B" w:rsidRPr="00B1649B" w:rsidRDefault="00B1649B" w:rsidP="00B1649B">
      <w:pPr>
        <w:rPr>
          <w:sz w:val="24"/>
        </w:rPr>
      </w:pPr>
    </w:p>
    <w:p w14:paraId="0E5E66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reateNewList(SqList &amp;L)</w:t>
      </w:r>
    </w:p>
    <w:p w14:paraId="56970A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B7F7A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SqList L1;</w:t>
      </w:r>
    </w:p>
    <w:p w14:paraId="648CAE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1.elem = NULL;</w:t>
      </w:r>
    </w:p>
    <w:p w14:paraId="040FC2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 = L1;</w:t>
      </w:r>
    </w:p>
    <w:p w14:paraId="6B9A7D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.elem)</w:t>
      </w:r>
    </w:p>
    <w:p w14:paraId="20D3B9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7589D0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4306BE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4B4F4C5" w14:textId="77777777" w:rsidR="00B1649B" w:rsidRPr="00B1649B" w:rsidRDefault="00B1649B" w:rsidP="00B1649B">
      <w:pPr>
        <w:rPr>
          <w:sz w:val="24"/>
        </w:rPr>
      </w:pPr>
    </w:p>
    <w:p w14:paraId="5D1F2E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Empty(SqList L)</w:t>
      </w:r>
    </w:p>
    <w:p w14:paraId="1052D3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判断线性表</w:t>
      </w:r>
      <w:r w:rsidRPr="00B1649B">
        <w:rPr>
          <w:sz w:val="24"/>
        </w:rPr>
        <w:t>L</w:t>
      </w:r>
      <w:r w:rsidRPr="00B1649B">
        <w:rPr>
          <w:sz w:val="24"/>
        </w:rPr>
        <w:t>是否为空，空就返回</w:t>
      </w:r>
      <w:r w:rsidRPr="00B1649B">
        <w:rPr>
          <w:sz w:val="24"/>
        </w:rPr>
        <w:t>TRUE</w:t>
      </w:r>
      <w:r w:rsidRPr="00B1649B">
        <w:rPr>
          <w:sz w:val="24"/>
        </w:rPr>
        <w:t>，否则返回</w:t>
      </w:r>
      <w:r w:rsidRPr="00B1649B">
        <w:rPr>
          <w:sz w:val="24"/>
        </w:rPr>
        <w:t>FALSE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54913F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34FC5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0664A9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5ECD7D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0C61FC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62627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.length)</w:t>
      </w:r>
    </w:p>
    <w:p w14:paraId="20CEBF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FALSE;</w:t>
      </w:r>
    </w:p>
    <w:p w14:paraId="369A01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TRUE;</w:t>
      </w:r>
    </w:p>
    <w:p w14:paraId="4D3150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7D6E6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A45F53F" w14:textId="77777777" w:rsidR="00B1649B" w:rsidRPr="00B1649B" w:rsidRDefault="00B1649B" w:rsidP="00B1649B">
      <w:pPr>
        <w:rPr>
          <w:sz w:val="24"/>
        </w:rPr>
      </w:pPr>
    </w:p>
    <w:p w14:paraId="38DE33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Length(SqList L)</w:t>
      </w:r>
    </w:p>
    <w:p w14:paraId="3F5D1A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返回线性表</w:t>
      </w:r>
      <w:r w:rsidRPr="00B1649B">
        <w:rPr>
          <w:sz w:val="24"/>
        </w:rPr>
        <w:t>L</w:t>
      </w:r>
      <w:r w:rsidRPr="00B1649B">
        <w:rPr>
          <w:sz w:val="24"/>
        </w:rPr>
        <w:t>的长度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71D4A7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63543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判断线性表</w:t>
      </w:r>
      <w:r w:rsidRPr="00B1649B">
        <w:rPr>
          <w:sz w:val="24"/>
        </w:rPr>
        <w:t>L</w:t>
      </w:r>
      <w:r w:rsidRPr="00B1649B">
        <w:rPr>
          <w:sz w:val="24"/>
        </w:rPr>
        <w:t>是否存在</w:t>
      </w:r>
    </w:p>
    <w:p w14:paraId="447406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322AEE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41B5A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L.length;</w:t>
      </w:r>
    </w:p>
    <w:p w14:paraId="18753A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460E6B6" w14:textId="77777777" w:rsidR="00B1649B" w:rsidRPr="00B1649B" w:rsidRDefault="00B1649B" w:rsidP="00B1649B">
      <w:pPr>
        <w:rPr>
          <w:sz w:val="24"/>
        </w:rPr>
      </w:pPr>
    </w:p>
    <w:p w14:paraId="747FC28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GetElem(SqList L, int i, ElemType &amp;e)</w:t>
      </w:r>
    </w:p>
    <w:p w14:paraId="6457DE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，保存在</w:t>
      </w:r>
      <w:r w:rsidRPr="00B1649B">
        <w:rPr>
          <w:sz w:val="24"/>
        </w:rPr>
        <w:t>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</w:t>
      </w:r>
      <w:r w:rsidRPr="00B1649B">
        <w:rPr>
          <w:sz w:val="24"/>
        </w:rPr>
        <w:t>i</w:t>
      </w:r>
      <w:r w:rsidRPr="00B1649B">
        <w:rPr>
          <w:sz w:val="24"/>
        </w:rPr>
        <w:t>不合法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19F0C3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47F11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59BCAB1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5FC1C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 if (i &gt; L.length || i &lt; 1)</w:t>
      </w:r>
    </w:p>
    <w:p w14:paraId="23D6570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70D512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392A7E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E3311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e = L.elem[i - 1];</w:t>
      </w:r>
    </w:p>
    <w:p w14:paraId="782195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3B7827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0B8B6E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F24DCFE" w14:textId="77777777" w:rsidR="00B1649B" w:rsidRPr="00B1649B" w:rsidRDefault="00B1649B" w:rsidP="00B1649B">
      <w:pPr>
        <w:rPr>
          <w:sz w:val="24"/>
        </w:rPr>
      </w:pPr>
    </w:p>
    <w:p w14:paraId="443EF8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Elem(SqList L, ElemType e)</w:t>
      </w:r>
    </w:p>
    <w:p w14:paraId="3EC7AD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查找元素</w:t>
      </w:r>
      <w:r w:rsidRPr="00B1649B">
        <w:rPr>
          <w:sz w:val="24"/>
        </w:rPr>
        <w:t>e</w:t>
      </w:r>
      <w:r w:rsidRPr="00B1649B">
        <w:rPr>
          <w:sz w:val="24"/>
        </w:rPr>
        <w:t>在线性表</w:t>
      </w:r>
      <w:r w:rsidRPr="00B1649B">
        <w:rPr>
          <w:sz w:val="24"/>
        </w:rPr>
        <w:t>L</w:t>
      </w:r>
      <w:r w:rsidRPr="00B1649B">
        <w:rPr>
          <w:sz w:val="24"/>
        </w:rPr>
        <w:t>中的位置序号并返回</w:t>
      </w:r>
      <w:r w:rsidRPr="00B1649B">
        <w:rPr>
          <w:sz w:val="24"/>
        </w:rPr>
        <w:t>OK</w:t>
      </w:r>
      <w:r w:rsidRPr="00B1649B">
        <w:rPr>
          <w:sz w:val="24"/>
        </w:rPr>
        <w:t>；如果</w:t>
      </w:r>
      <w:r w:rsidRPr="00B1649B">
        <w:rPr>
          <w:sz w:val="24"/>
        </w:rPr>
        <w:t>e</w:t>
      </w:r>
      <w:r w:rsidRPr="00B1649B">
        <w:rPr>
          <w:sz w:val="24"/>
        </w:rPr>
        <w:t>不存在，返回</w:t>
      </w:r>
      <w:r w:rsidRPr="00B1649B">
        <w:rPr>
          <w:sz w:val="24"/>
        </w:rPr>
        <w:t>ERROR</w:t>
      </w:r>
      <w:r w:rsidRPr="00B1649B">
        <w:rPr>
          <w:sz w:val="24"/>
        </w:rPr>
        <w:t>；当线性表</w:t>
      </w:r>
      <w:r w:rsidRPr="00B1649B">
        <w:rPr>
          <w:sz w:val="24"/>
        </w:rPr>
        <w:t>L</w:t>
      </w:r>
      <w:r w:rsidRPr="00B1649B">
        <w:rPr>
          <w:sz w:val="24"/>
        </w:rPr>
        <w:t>不存在时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0D5090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6CA588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7BB2B7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2437E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.length; i++)</w:t>
      </w:r>
    </w:p>
    <w:p w14:paraId="425B0A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39AE55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.elem[i] == e)</w:t>
      </w:r>
    </w:p>
    <w:p w14:paraId="701C4F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i + 1;</w:t>
      </w:r>
    </w:p>
    <w:p w14:paraId="091A87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59D1D2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618091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1C4C7A2E" w14:textId="77777777" w:rsidR="00B1649B" w:rsidRPr="00B1649B" w:rsidRDefault="00B1649B" w:rsidP="00B1649B">
      <w:pPr>
        <w:rPr>
          <w:sz w:val="24"/>
        </w:rPr>
      </w:pPr>
    </w:p>
    <w:p w14:paraId="3CF7EC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PriorElem(SqList L, ElemType e, ElemType &amp;pre)</w:t>
      </w:r>
    </w:p>
    <w:p w14:paraId="0E3361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中元素</w:t>
      </w:r>
      <w:r w:rsidRPr="00B1649B">
        <w:rPr>
          <w:sz w:val="24"/>
        </w:rPr>
        <w:t>e</w:t>
      </w:r>
      <w:r w:rsidRPr="00B1649B">
        <w:rPr>
          <w:sz w:val="24"/>
        </w:rPr>
        <w:t>的前驱，保存在</w:t>
      </w:r>
      <w:r w:rsidRPr="00B1649B">
        <w:rPr>
          <w:sz w:val="24"/>
        </w:rPr>
        <w:t>pr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没有前驱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642ADB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B2F64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442C35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F1097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1; i &lt; L.length; i++)</w:t>
      </w:r>
    </w:p>
    <w:p w14:paraId="6A99AB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451CA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.elem[i] == e)</w:t>
      </w:r>
    </w:p>
    <w:p w14:paraId="70C954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76BB2B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e = L.elem[i - 1];</w:t>
      </w:r>
    </w:p>
    <w:p w14:paraId="05879E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OK;</w:t>
      </w:r>
    </w:p>
    <w:p w14:paraId="3ECC41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3CED15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E5E5A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34CEC7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BD43FEA" w14:textId="77777777" w:rsidR="00B1649B" w:rsidRPr="00B1649B" w:rsidRDefault="00B1649B" w:rsidP="00B1649B">
      <w:pPr>
        <w:rPr>
          <w:sz w:val="24"/>
        </w:rPr>
      </w:pPr>
    </w:p>
    <w:p w14:paraId="18A4ED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NextElem(SqList L, ElemType e, ElemType &amp;next)</w:t>
      </w:r>
    </w:p>
    <w:p w14:paraId="0A39B8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元素</w:t>
      </w:r>
      <w:r w:rsidRPr="00B1649B">
        <w:rPr>
          <w:sz w:val="24"/>
        </w:rPr>
        <w:t>e</w:t>
      </w:r>
      <w:r w:rsidRPr="00B1649B">
        <w:rPr>
          <w:sz w:val="24"/>
        </w:rPr>
        <w:t>的后继，保存在</w:t>
      </w:r>
      <w:r w:rsidRPr="00B1649B">
        <w:rPr>
          <w:sz w:val="24"/>
        </w:rPr>
        <w:t>next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没有后继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637918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7B722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07AF29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5D21F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.length - 1; i++)</w:t>
      </w:r>
    </w:p>
    <w:p w14:paraId="48FE79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658B41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.elem[i] == e)</w:t>
      </w:r>
    </w:p>
    <w:p w14:paraId="2A6F60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0DCB58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next = L.elem[i + 1];</w:t>
      </w:r>
    </w:p>
    <w:p w14:paraId="4D085E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OK;</w:t>
      </w:r>
    </w:p>
    <w:p w14:paraId="5519ED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5EC9A7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939B2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357E39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680A2D8" w14:textId="77777777" w:rsidR="00B1649B" w:rsidRPr="00B1649B" w:rsidRDefault="00B1649B" w:rsidP="00B1649B">
      <w:pPr>
        <w:rPr>
          <w:sz w:val="24"/>
        </w:rPr>
      </w:pPr>
    </w:p>
    <w:p w14:paraId="4FF414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Insert(SqList &amp;L, int i, ElemType e)</w:t>
      </w:r>
    </w:p>
    <w:p w14:paraId="61BCCE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将元素</w:t>
      </w:r>
      <w:r w:rsidRPr="00B1649B">
        <w:rPr>
          <w:sz w:val="24"/>
        </w:rPr>
        <w:t>e</w:t>
      </w:r>
      <w:r w:rsidRPr="00B1649B">
        <w:rPr>
          <w:sz w:val="24"/>
        </w:rPr>
        <w:t>插入到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之前，返回</w:t>
      </w:r>
      <w:r w:rsidRPr="00B1649B">
        <w:rPr>
          <w:sz w:val="24"/>
        </w:rPr>
        <w:t>OK</w:t>
      </w:r>
      <w:r w:rsidRPr="00B1649B">
        <w:rPr>
          <w:sz w:val="24"/>
        </w:rPr>
        <w:t>；当插入位置不正确时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23596A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868C4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测线性表</w:t>
      </w:r>
      <w:r w:rsidRPr="00B1649B">
        <w:rPr>
          <w:sz w:val="24"/>
        </w:rPr>
        <w:t>L</w:t>
      </w:r>
      <w:r w:rsidRPr="00B1649B">
        <w:rPr>
          <w:sz w:val="24"/>
        </w:rPr>
        <w:t>是否存在</w:t>
      </w:r>
    </w:p>
    <w:p w14:paraId="264BC1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433DFA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BC446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测插入位置是否正确</w:t>
      </w:r>
    </w:p>
    <w:p w14:paraId="73C34B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 if (i &lt; 1 || i &gt; L.length + 1)</w:t>
      </w:r>
    </w:p>
    <w:p w14:paraId="26402C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06FDBE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测插入后是否会溢出</w:t>
      </w:r>
    </w:p>
    <w:p w14:paraId="4F77ED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 if (L.length == L.listsize)</w:t>
      </w:r>
    </w:p>
    <w:p w14:paraId="46D18D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701F88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elem = (ElemType *)realloc(L.elem, (L.listsize + LISTINCREMENT) * sizeof(ElemType));</w:t>
      </w:r>
    </w:p>
    <w:p w14:paraId="04B9C1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listsize += LISTINCREMENT;</w:t>
      </w:r>
    </w:p>
    <w:p w14:paraId="654AFB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0894D2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插入</w:t>
      </w:r>
    </w:p>
    <w:p w14:paraId="5058E7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t1, t2;</w:t>
      </w:r>
    </w:p>
    <w:p w14:paraId="7DA3CC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t1 = e;</w:t>
      </w:r>
    </w:p>
    <w:p w14:paraId="0FD8577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.length++;</w:t>
      </w:r>
    </w:p>
    <w:p w14:paraId="799FEE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j = i - 1; j &lt; L.length; j++)</w:t>
      </w:r>
    </w:p>
    <w:p w14:paraId="079383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413B5C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t2 = L.elem[j];</w:t>
      </w:r>
    </w:p>
    <w:p w14:paraId="1D5A46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elem[j] = t1;</w:t>
      </w:r>
    </w:p>
    <w:p w14:paraId="2B487B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t1 = t2;</w:t>
      </w:r>
    </w:p>
    <w:p w14:paraId="16A386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1A60D6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100A3E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40CE8B3" w14:textId="77777777" w:rsidR="00B1649B" w:rsidRPr="00B1649B" w:rsidRDefault="00B1649B" w:rsidP="00B1649B">
      <w:pPr>
        <w:rPr>
          <w:sz w:val="24"/>
        </w:rPr>
      </w:pPr>
    </w:p>
    <w:p w14:paraId="2E4815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Delete(SqList &amp;L, int i, ElemType &amp;e)</w:t>
      </w:r>
    </w:p>
    <w:p w14:paraId="1E6662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删除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，并保存在</w:t>
      </w:r>
      <w:r w:rsidRPr="00B1649B">
        <w:rPr>
          <w:sz w:val="24"/>
        </w:rPr>
        <w:t>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当删除位置不正确时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58D6CF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3F01B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6D64D0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FA7D9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检查删除位置是否正确</w:t>
      </w:r>
    </w:p>
    <w:p w14:paraId="753D54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i &lt; 1 || i &gt; L.length)</w:t>
      </w:r>
    </w:p>
    <w:p w14:paraId="4CEE21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667C2C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//</w:t>
      </w:r>
      <w:r w:rsidRPr="00B1649B">
        <w:rPr>
          <w:sz w:val="24"/>
        </w:rPr>
        <w:t>进行删除操作</w:t>
      </w:r>
    </w:p>
    <w:p w14:paraId="44C59E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 = L.elem[i - 1];</w:t>
      </w:r>
    </w:p>
    <w:p w14:paraId="6C6CAA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.length--;</w:t>
      </w:r>
    </w:p>
    <w:p w14:paraId="1FDD7F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j = i - 1; j &lt; L.length; j++)</w:t>
      </w:r>
    </w:p>
    <w:p w14:paraId="0F62D0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CDC41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.elem[j] = L.elem[j + 1];</w:t>
      </w:r>
    </w:p>
    <w:p w14:paraId="08C7D1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4CDB3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125957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8741D85" w14:textId="77777777" w:rsidR="00B1649B" w:rsidRPr="00B1649B" w:rsidRDefault="00B1649B" w:rsidP="00B1649B">
      <w:pPr>
        <w:rPr>
          <w:sz w:val="24"/>
        </w:rPr>
      </w:pPr>
    </w:p>
    <w:p w14:paraId="699D3B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Traverse(SqList L)</w:t>
      </w:r>
    </w:p>
    <w:p w14:paraId="500C02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依次显示线性表中的元素，每个元素间空一格，返回</w:t>
      </w:r>
      <w:r w:rsidRPr="00B1649B">
        <w:rPr>
          <w:sz w:val="24"/>
        </w:rPr>
        <w:t>OK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77B7EA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5A9C7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3D5AE4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2F3DA9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rintf("%s    ", L.name);</w:t>
      </w:r>
    </w:p>
    <w:p w14:paraId="4014F3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.length == 0)</w:t>
      </w:r>
    </w:p>
    <w:p w14:paraId="7EBBFAC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L.elem is Empty!\n");</w:t>
      </w:r>
    </w:p>
    <w:p w14:paraId="0C919192" w14:textId="77777777" w:rsidR="00B1649B" w:rsidRPr="00B1649B" w:rsidRDefault="00B1649B" w:rsidP="00B1649B">
      <w:pPr>
        <w:rPr>
          <w:sz w:val="24"/>
        </w:rPr>
      </w:pPr>
    </w:p>
    <w:p w14:paraId="478A54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.length; i++)</w:t>
      </w:r>
    </w:p>
    <w:p w14:paraId="20E015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4FA655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i != L.length - 1)</w:t>
      </w:r>
    </w:p>
    <w:p w14:paraId="3B2BD7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intf("%d ", L.elem[i]);</w:t>
      </w:r>
    </w:p>
    <w:p w14:paraId="1BE745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else</w:t>
      </w:r>
    </w:p>
    <w:p w14:paraId="127274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intf("%d\n", L.elem[i]);</w:t>
      </w:r>
    </w:p>
    <w:p w14:paraId="4BE2D5A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582C35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330F24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6FF2BD5" w14:textId="77777777" w:rsidR="00B1649B" w:rsidRPr="00B1649B" w:rsidRDefault="00B1649B" w:rsidP="00B1649B">
      <w:pPr>
        <w:rPr>
          <w:sz w:val="24"/>
        </w:rPr>
      </w:pPr>
    </w:p>
    <w:p w14:paraId="664177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(SqList L, char FileName[])</w:t>
      </w:r>
    </w:p>
    <w:p w14:paraId="789428A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将线性表</w:t>
      </w:r>
      <w:r w:rsidRPr="00B1649B">
        <w:rPr>
          <w:sz w:val="24"/>
        </w:rPr>
        <w:t>L</w:t>
      </w:r>
      <w:r w:rsidRPr="00B1649B">
        <w:rPr>
          <w:sz w:val="24"/>
        </w:rPr>
        <w:t>的的元素写到</w:t>
      </w:r>
      <w:r w:rsidRPr="00B1649B">
        <w:rPr>
          <w:sz w:val="24"/>
        </w:rPr>
        <w:t>FileName</w:t>
      </w:r>
      <w:r w:rsidRPr="00B1649B">
        <w:rPr>
          <w:sz w:val="24"/>
        </w:rPr>
        <w:t>文件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66E84C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8D0C5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7C25957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8E4B4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w");</w:t>
      </w:r>
    </w:p>
    <w:p w14:paraId="08F709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.length, fp);</w:t>
      </w:r>
    </w:p>
    <w:p w14:paraId="08377F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.listsize, fp);</w:t>
      </w:r>
    </w:p>
    <w:p w14:paraId="5416F0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write(L.name, sizeof(char) * 30, 1, fp);</w:t>
      </w:r>
    </w:p>
    <w:p w14:paraId="0F1C55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write(L.elem, sizeof(ElemType), L.length, fp);</w:t>
      </w:r>
    </w:p>
    <w:p w14:paraId="4D134B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784414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66CC1E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FB51BB7" w14:textId="77777777" w:rsidR="00B1649B" w:rsidRPr="00B1649B" w:rsidRDefault="00B1649B" w:rsidP="00B1649B">
      <w:pPr>
        <w:rPr>
          <w:sz w:val="24"/>
        </w:rPr>
      </w:pPr>
    </w:p>
    <w:p w14:paraId="21F51E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(SqList &amp;L, char FileName[])</w:t>
      </w:r>
    </w:p>
    <w:p w14:paraId="53900D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将</w:t>
      </w:r>
      <w:r w:rsidRPr="00B1649B">
        <w:rPr>
          <w:sz w:val="24"/>
        </w:rPr>
        <w:t>FileName</w:t>
      </w:r>
      <w:r w:rsidRPr="00B1649B">
        <w:rPr>
          <w:sz w:val="24"/>
        </w:rPr>
        <w:t>文件中的数据读入到线性表</w:t>
      </w:r>
      <w:r w:rsidRPr="00B1649B">
        <w:rPr>
          <w:sz w:val="24"/>
        </w:rPr>
        <w:t>L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585C39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5155D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.elem)</w:t>
      </w:r>
    </w:p>
    <w:p w14:paraId="7FC122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2F617D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r");</w:t>
      </w:r>
    </w:p>
    <w:p w14:paraId="4A2A8F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.length = getc(fp);</w:t>
      </w:r>
    </w:p>
    <w:p w14:paraId="5DCC23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.listsize = getc(fp);</w:t>
      </w:r>
    </w:p>
    <w:p w14:paraId="7B67CD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.elem = (ElemType *)malloc(L.listsize * sizeof(ElemType));</w:t>
      </w:r>
    </w:p>
    <w:p w14:paraId="583931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read(L.name, sizeof(char) * 30, 1, fp);</w:t>
      </w:r>
    </w:p>
    <w:p w14:paraId="252E648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read(L.elem, sizeof(ElemType), L.length, fp);</w:t>
      </w:r>
    </w:p>
    <w:p w14:paraId="7FD48B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17EE22A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25B396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5A9B99A" w14:textId="77777777" w:rsidR="00B1649B" w:rsidRPr="00B1649B" w:rsidRDefault="00B1649B" w:rsidP="00B1649B">
      <w:pPr>
        <w:rPr>
          <w:sz w:val="24"/>
        </w:rPr>
      </w:pPr>
    </w:p>
    <w:p w14:paraId="0B4241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AddList(LISTS &amp;Lists, SqList L)</w:t>
      </w:r>
    </w:p>
    <w:p w14:paraId="07E914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将当前线性表</w:t>
      </w:r>
      <w:r w:rsidRPr="00B1649B">
        <w:rPr>
          <w:sz w:val="24"/>
        </w:rPr>
        <w:t>L</w:t>
      </w:r>
      <w:r w:rsidRPr="00B1649B">
        <w:rPr>
          <w:sz w:val="24"/>
        </w:rPr>
        <w:t>加入到</w:t>
      </w:r>
      <w:r w:rsidRPr="00B1649B">
        <w:rPr>
          <w:sz w:val="24"/>
        </w:rPr>
        <w:t>Lists</w:t>
      </w:r>
      <w:r w:rsidRPr="00B1649B">
        <w:rPr>
          <w:sz w:val="24"/>
        </w:rPr>
        <w:t>中</w:t>
      </w:r>
    </w:p>
    <w:p w14:paraId="13D634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B98AF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.elem)</w:t>
      </w:r>
    </w:p>
    <w:p w14:paraId="4B9BDD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58D558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0A1741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926CF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length == LISTS_INIT_SIZE)</w:t>
      </w:r>
    </w:p>
    <w:p w14:paraId="20E255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5FCD4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listsSize += LISTSINCREMENT;</w:t>
      </w:r>
    </w:p>
    <w:p w14:paraId="6F6CC9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 = (SqList *)realloc(Lists.elem, sizeof(SqList) * Lists.listsSize);</w:t>
      </w:r>
    </w:p>
    <w:p w14:paraId="3B73B2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08F86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[Lists.length] = L;</w:t>
      </w:r>
    </w:p>
    <w:p w14:paraId="7D2078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++;</w:t>
      </w:r>
    </w:p>
    <w:p w14:paraId="61C2D8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0AFF05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4751AEE" w14:textId="77777777" w:rsidR="00B1649B" w:rsidRPr="00B1649B" w:rsidRDefault="00B1649B" w:rsidP="00B1649B">
      <w:pPr>
        <w:rPr>
          <w:sz w:val="24"/>
        </w:rPr>
      </w:pPr>
    </w:p>
    <w:p w14:paraId="4B9709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s(LISTS &amp;Lists)</w:t>
      </w:r>
    </w:p>
    <w:p w14:paraId="7C42596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初始化</w:t>
      </w:r>
      <w:r w:rsidRPr="00B1649B">
        <w:rPr>
          <w:sz w:val="24"/>
        </w:rPr>
        <w:t>Lists</w:t>
      </w:r>
    </w:p>
    <w:p w14:paraId="186C10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4CFEF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elem)</w:t>
      </w:r>
    </w:p>
    <w:p w14:paraId="382B01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4D2B4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025A8F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6737C3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length = 0;</w:t>
      </w:r>
    </w:p>
    <w:p w14:paraId="6159B9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listsSize = 10;</w:t>
      </w:r>
    </w:p>
    <w:p w14:paraId="4A23FB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 = (SqList *)malloc(sizeof(SqList) * LISTS_INIT_SIZE);</w:t>
      </w:r>
    </w:p>
    <w:p w14:paraId="618497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or (int i = 0; i &lt; LISTS_INIT_SIZE; i++)</w:t>
      </w:r>
    </w:p>
    <w:p w14:paraId="36BD92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219FF59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elem[i].elem = NULL;</w:t>
      </w:r>
    </w:p>
    <w:p w14:paraId="109C99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62B913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13851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18A3E1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21F121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s(LISTS &amp;Lists, char FileName[])</w:t>
      </w:r>
    </w:p>
    <w:p w14:paraId="5D060A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</w:t>
      </w:r>
      <w:r w:rsidRPr="00B1649B">
        <w:rPr>
          <w:sz w:val="24"/>
        </w:rPr>
        <w:t>Lists</w:t>
      </w:r>
      <w:r w:rsidRPr="00B1649B">
        <w:rPr>
          <w:sz w:val="24"/>
        </w:rPr>
        <w:t>存在，将</w:t>
      </w:r>
      <w:r w:rsidRPr="00B1649B">
        <w:rPr>
          <w:sz w:val="24"/>
        </w:rPr>
        <w:t>Lists</w:t>
      </w:r>
      <w:r w:rsidRPr="00B1649B">
        <w:rPr>
          <w:sz w:val="24"/>
        </w:rPr>
        <w:t>的的元素写到</w:t>
      </w:r>
      <w:r w:rsidRPr="00B1649B">
        <w:rPr>
          <w:sz w:val="24"/>
        </w:rPr>
        <w:t>FileName</w:t>
      </w:r>
      <w:r w:rsidRPr="00B1649B">
        <w:rPr>
          <w:sz w:val="24"/>
        </w:rPr>
        <w:t>文件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BBF14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C774A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076C97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BED4E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w");</w:t>
      </w:r>
    </w:p>
    <w:p w14:paraId="09E1F7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ists.length, fp);</w:t>
      </w:r>
    </w:p>
    <w:p w14:paraId="3CDA28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ists.listsSize, fp);</w:t>
      </w:r>
    </w:p>
    <w:p w14:paraId="183F99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5AED93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673263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utc(Lists.elem[i].length, fp);</w:t>
      </w:r>
    </w:p>
    <w:p w14:paraId="131E4C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utc(Lists.elem[i].listsize, fp);</w:t>
      </w:r>
    </w:p>
    <w:p w14:paraId="0C736C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write(Lists.elem[i].name, sizeof(char) * 30, 1, fp);</w:t>
      </w:r>
    </w:p>
    <w:p w14:paraId="43112D5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write(Lists.elem[i].elem, sizeof(ElemType), Lists.elem[i].length, fp);</w:t>
      </w:r>
    </w:p>
    <w:p w14:paraId="050518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F8051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68C563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777B27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AB62E8B" w14:textId="77777777" w:rsidR="00B1649B" w:rsidRPr="00B1649B" w:rsidRDefault="00B1649B" w:rsidP="00B1649B">
      <w:pPr>
        <w:rPr>
          <w:sz w:val="24"/>
        </w:rPr>
      </w:pPr>
    </w:p>
    <w:p w14:paraId="4A2466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s(LISTS &amp;Lists, char FileName[])</w:t>
      </w:r>
    </w:p>
    <w:p w14:paraId="718604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</w:t>
      </w:r>
      <w:r w:rsidRPr="00B1649B">
        <w:rPr>
          <w:sz w:val="24"/>
        </w:rPr>
        <w:t>Lists</w:t>
      </w:r>
      <w:r w:rsidRPr="00B1649B">
        <w:rPr>
          <w:sz w:val="24"/>
        </w:rPr>
        <w:t>不存在，将</w:t>
      </w:r>
      <w:r w:rsidRPr="00B1649B">
        <w:rPr>
          <w:sz w:val="24"/>
        </w:rPr>
        <w:t>FileName</w:t>
      </w:r>
      <w:r w:rsidRPr="00B1649B">
        <w:rPr>
          <w:sz w:val="24"/>
        </w:rPr>
        <w:t>文件中的数据读入到</w:t>
      </w:r>
      <w:r w:rsidRPr="00B1649B">
        <w:rPr>
          <w:sz w:val="24"/>
        </w:rPr>
        <w:t>Lists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3D720E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BB267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elem)</w:t>
      </w:r>
    </w:p>
    <w:p w14:paraId="66469E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3E3EC7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r");</w:t>
      </w:r>
    </w:p>
    <w:p w14:paraId="097909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 = getc(fp);</w:t>
      </w:r>
    </w:p>
    <w:p w14:paraId="037967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istsSize = getc(fp);</w:t>
      </w:r>
    </w:p>
    <w:p w14:paraId="637F6A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 = (SqList *)malloc(Lists.listsSize * sizeof(SqList));</w:t>
      </w:r>
    </w:p>
    <w:p w14:paraId="2A36B2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0F58E1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FC565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[i].length = getc(fp);</w:t>
      </w:r>
    </w:p>
    <w:p w14:paraId="32DC93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[i].listsize = getc(fp);</w:t>
      </w:r>
    </w:p>
    <w:p w14:paraId="5320A8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read(Lists.elem[i].name, sizeof(char) * 30, 1, fp);</w:t>
      </w:r>
    </w:p>
    <w:p w14:paraId="26E55B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[i].elem = (ElemType *)malloc(sizeof(ElemType) * Lists.elem[i].listsize);</w:t>
      </w:r>
    </w:p>
    <w:p w14:paraId="480197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read(Lists.elem[i].elem, sizeof(ElemType), Lists.elem[i].length, fp);</w:t>
      </w:r>
    </w:p>
    <w:p w14:paraId="0028A8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32D41B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0E2ED1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3537E7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CC795D4" w14:textId="77777777" w:rsidR="00B1649B" w:rsidRPr="00B1649B" w:rsidRDefault="00B1649B" w:rsidP="00B1649B">
      <w:pPr>
        <w:rPr>
          <w:sz w:val="24"/>
        </w:rPr>
      </w:pPr>
    </w:p>
    <w:p w14:paraId="4FCBBF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sTraverse(LISTS Lists)</w:t>
      </w:r>
    </w:p>
    <w:p w14:paraId="568C06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依次输出</w:t>
      </w:r>
      <w:r w:rsidRPr="00B1649B">
        <w:rPr>
          <w:sz w:val="24"/>
        </w:rPr>
        <w:t>Lists</w:t>
      </w:r>
      <w:r w:rsidRPr="00B1649B">
        <w:rPr>
          <w:sz w:val="24"/>
        </w:rPr>
        <w:t>中的线性表的元素</w:t>
      </w:r>
    </w:p>
    <w:p w14:paraId="54D7DE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88C12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30BD0D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5FBB66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length == 0)</w:t>
      </w:r>
    </w:p>
    <w:p w14:paraId="336494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34A1E9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</w:t>
      </w:r>
      <w:r w:rsidRPr="00B1649B">
        <w:rPr>
          <w:sz w:val="24"/>
        </w:rPr>
        <w:tab/>
        <w:t>printf("Is Empty!\n");</w:t>
      </w:r>
    </w:p>
    <w:p w14:paraId="427E85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</w:t>
      </w:r>
      <w:r w:rsidRPr="00B1649B">
        <w:rPr>
          <w:sz w:val="24"/>
        </w:rPr>
        <w:tab/>
        <w:t>return 0;</w:t>
      </w:r>
    </w:p>
    <w:p w14:paraId="0ACEE1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3DC01F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0E87DF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0D88E7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Traverse(Lists.elem[i]);</w:t>
      </w:r>
    </w:p>
    <w:p w14:paraId="582368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16785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1;</w:t>
      </w:r>
    </w:p>
    <w:p w14:paraId="5B872D1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BDA12AA" w14:textId="77777777" w:rsidR="00B1649B" w:rsidRPr="00B1649B" w:rsidRDefault="00B1649B" w:rsidP="00B1649B">
      <w:pPr>
        <w:rPr>
          <w:sz w:val="24"/>
        </w:rPr>
      </w:pPr>
    </w:p>
    <w:p w14:paraId="280AE3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List(LISTS Lists, char ListName[])</w:t>
      </w:r>
    </w:p>
    <w:p w14:paraId="44D57D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在</w:t>
      </w:r>
      <w:r w:rsidRPr="00B1649B">
        <w:rPr>
          <w:sz w:val="24"/>
        </w:rPr>
        <w:t>Lists</w:t>
      </w:r>
      <w:r w:rsidRPr="00B1649B">
        <w:rPr>
          <w:sz w:val="24"/>
        </w:rPr>
        <w:t>中查找一个名称为</w:t>
      </w:r>
      <w:r w:rsidRPr="00B1649B">
        <w:rPr>
          <w:sz w:val="24"/>
        </w:rPr>
        <w:t>ListName</w:t>
      </w:r>
      <w:r w:rsidRPr="00B1649B">
        <w:rPr>
          <w:sz w:val="24"/>
        </w:rPr>
        <w:t>的线性表，成功返回逻辑序号，否则返回</w:t>
      </w:r>
      <w:r w:rsidRPr="00B1649B">
        <w:rPr>
          <w:sz w:val="24"/>
        </w:rPr>
        <w:t>0</w:t>
      </w:r>
    </w:p>
    <w:p w14:paraId="4D3B1D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FEED28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380EC2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295443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i;</w:t>
      </w:r>
    </w:p>
    <w:p w14:paraId="20A14C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 = 0; i &lt; Lists.length; i++)</w:t>
      </w:r>
    </w:p>
    <w:p w14:paraId="66F00F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2954D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strcmp(Lists.elem[i].name, ListName) == 0)</w:t>
      </w:r>
    </w:p>
    <w:p w14:paraId="54CE5E1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i + 1;</w:t>
      </w:r>
    </w:p>
    <w:p w14:paraId="0BFD6A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13EEAD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0;</w:t>
      </w:r>
    </w:p>
    <w:p w14:paraId="467453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7BB16BF" w14:textId="77777777" w:rsidR="00B1649B" w:rsidRPr="00B1649B" w:rsidRDefault="00B1649B" w:rsidP="00B1649B">
      <w:pPr>
        <w:rPr>
          <w:sz w:val="24"/>
        </w:rPr>
      </w:pPr>
    </w:p>
    <w:p w14:paraId="5F6483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moveList(LISTS &amp;Lists, char ListName[])</w:t>
      </w:r>
    </w:p>
    <w:p w14:paraId="2E1EC8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 Lists</w:t>
      </w:r>
      <w:r w:rsidRPr="00B1649B">
        <w:rPr>
          <w:sz w:val="24"/>
        </w:rPr>
        <w:t>中删除一个名称为</w:t>
      </w:r>
      <w:r w:rsidRPr="00B1649B">
        <w:rPr>
          <w:sz w:val="24"/>
        </w:rPr>
        <w:t>ListName</w:t>
      </w:r>
      <w:r w:rsidRPr="00B1649B">
        <w:rPr>
          <w:sz w:val="24"/>
        </w:rPr>
        <w:t>的线性表</w:t>
      </w:r>
    </w:p>
    <w:p w14:paraId="6DF6CE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06C05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3B171A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005321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i;</w:t>
      </w:r>
    </w:p>
    <w:p w14:paraId="104016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 = 0; i &lt; Lists.length; i++)</w:t>
      </w:r>
    </w:p>
    <w:p w14:paraId="05A879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B56D7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strcmp(Lists.elem[i].name, ListName) == 0)</w:t>
      </w:r>
    </w:p>
    <w:p w14:paraId="3D9E9D1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08FD79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DestroyList(Lists.elem[i]);</w:t>
      </w:r>
    </w:p>
    <w:p w14:paraId="7F23B2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length--;</w:t>
      </w:r>
    </w:p>
    <w:p w14:paraId="1783BA6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for (; i &lt; Lists.length; i++)</w:t>
      </w:r>
    </w:p>
    <w:p w14:paraId="3393F7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4E865A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i] = Lists.elem[i + 1];</w:t>
      </w:r>
    </w:p>
    <w:p w14:paraId="1340EF1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3D2114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OK;</w:t>
      </w:r>
    </w:p>
    <w:p w14:paraId="392704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28F076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BF85B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71D6F4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E643A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Lists(LISTS &amp;Lists)</w:t>
      </w:r>
    </w:p>
    <w:p w14:paraId="461D5E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FC826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6C6936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1B6A8A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ists.elem[i].elem == NULL)</w:t>
      </w:r>
    </w:p>
    <w:p w14:paraId="6147EF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1FC791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length--;</w:t>
      </w:r>
    </w:p>
    <w:p w14:paraId="461814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for (int j = i; j &lt; Lists.length; j++)</w:t>
      </w:r>
    </w:p>
    <w:p w14:paraId="24C722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068BFC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j] = Lists.elem[j + 1];</w:t>
      </w:r>
    </w:p>
    <w:p w14:paraId="436D5B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556A64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6D9807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F7D761D" w14:textId="7C6154FB" w:rsidR="009D520A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58B5677" w14:textId="77777777" w:rsidR="00C82FEE" w:rsidRPr="00C82FEE" w:rsidRDefault="00C82FEE" w:rsidP="00C82FEE"/>
    <w:p w14:paraId="77293B68" w14:textId="4CF69A8A" w:rsidR="0002566A" w:rsidRDefault="00B316CB" w:rsidP="00E517D4">
      <w:pPr>
        <w:pStyle w:val="af0"/>
        <w:rPr>
          <w:rFonts w:ascii="黑体" w:eastAsia="黑体" w:hAnsi="黑体"/>
          <w:sz w:val="36"/>
          <w:szCs w:val="36"/>
        </w:rPr>
      </w:pPr>
      <w:r w:rsidRPr="00C82FEE">
        <w:br w:type="page"/>
      </w:r>
      <w:bookmarkStart w:id="49" w:name="_Toc440806763"/>
      <w:bookmarkStart w:id="50" w:name="_Toc458159902"/>
      <w:r w:rsidRPr="00E517D4">
        <w:rPr>
          <w:rFonts w:ascii="黑体" w:eastAsia="黑体" w:hAnsi="黑体" w:hint="eastAsia"/>
          <w:sz w:val="36"/>
          <w:szCs w:val="36"/>
        </w:rPr>
        <w:t>附录</w:t>
      </w:r>
      <w:r w:rsidRPr="00E517D4">
        <w:rPr>
          <w:rFonts w:ascii="黑体" w:eastAsia="黑体" w:hAnsi="黑体"/>
          <w:sz w:val="36"/>
          <w:szCs w:val="36"/>
        </w:rPr>
        <w:t xml:space="preserve">B </w:t>
      </w:r>
      <w:r w:rsidRPr="00E517D4">
        <w:rPr>
          <w:rFonts w:ascii="黑体" w:eastAsia="黑体" w:hAnsi="黑体" w:hint="eastAsia"/>
          <w:sz w:val="36"/>
          <w:szCs w:val="36"/>
        </w:rPr>
        <w:t>基于链式存储结构线性表实现的源程序</w:t>
      </w:r>
      <w:bookmarkEnd w:id="49"/>
      <w:bookmarkEnd w:id="50"/>
    </w:p>
    <w:p w14:paraId="45D45B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dio.h&gt;</w:t>
      </w:r>
    </w:p>
    <w:p w14:paraId="7EC97A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dlib.h&gt;</w:t>
      </w:r>
    </w:p>
    <w:p w14:paraId="125A58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&lt;string.h&gt;</w:t>
      </w:r>
    </w:p>
    <w:p w14:paraId="2EF93C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TRUE 1</w:t>
      </w:r>
    </w:p>
    <w:p w14:paraId="2A82FC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FALSE 0</w:t>
      </w:r>
    </w:p>
    <w:p w14:paraId="7E2AD7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K 1</w:t>
      </w:r>
    </w:p>
    <w:p w14:paraId="4C887C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ERROR 0</w:t>
      </w:r>
    </w:p>
    <w:p w14:paraId="2B0B6A9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INFEASIBLE -1</w:t>
      </w:r>
    </w:p>
    <w:p w14:paraId="70041B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VERFLOW -2</w:t>
      </w:r>
    </w:p>
    <w:p w14:paraId="68ACAE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"stdio.h"</w:t>
      </w:r>
    </w:p>
    <w:p w14:paraId="43AD0CD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 "stdlib.h"</w:t>
      </w:r>
    </w:p>
    <w:p w14:paraId="60D1EA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TRUE 1</w:t>
      </w:r>
    </w:p>
    <w:p w14:paraId="701BF1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FALSE 0</w:t>
      </w:r>
    </w:p>
    <w:p w14:paraId="7B0E9BC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K 1</w:t>
      </w:r>
    </w:p>
    <w:p w14:paraId="7A7A9D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ERROR 0</w:t>
      </w:r>
    </w:p>
    <w:p w14:paraId="4CFDBA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INFEASIBLE -1</w:t>
      </w:r>
    </w:p>
    <w:p w14:paraId="3CE87C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OVERFLOW -2</w:t>
      </w:r>
    </w:p>
    <w:p w14:paraId="3E0EFFF9" w14:textId="77777777" w:rsidR="00B1649B" w:rsidRPr="00B1649B" w:rsidRDefault="00B1649B" w:rsidP="00B1649B">
      <w:pPr>
        <w:rPr>
          <w:sz w:val="24"/>
        </w:rPr>
      </w:pPr>
    </w:p>
    <w:p w14:paraId="607ED1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status;</w:t>
      </w:r>
    </w:p>
    <w:p w14:paraId="7C2667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ElemType; //</w:t>
      </w:r>
      <w:r w:rsidRPr="00B1649B">
        <w:rPr>
          <w:sz w:val="24"/>
        </w:rPr>
        <w:t>数据元素类型定义</w:t>
      </w:r>
    </w:p>
    <w:p w14:paraId="68698814" w14:textId="77777777" w:rsidR="00B1649B" w:rsidRPr="00B1649B" w:rsidRDefault="00B1649B" w:rsidP="00B1649B">
      <w:pPr>
        <w:rPr>
          <w:sz w:val="24"/>
        </w:rPr>
      </w:pPr>
    </w:p>
    <w:p w14:paraId="339648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S_INIT_SIZE 10</w:t>
      </w:r>
    </w:p>
    <w:p w14:paraId="27606E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 LISTSINCREMENT 10</w:t>
      </w:r>
    </w:p>
    <w:p w14:paraId="396B4F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int ElemType;</w:t>
      </w:r>
    </w:p>
    <w:p w14:paraId="64D8AC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struct LNode</w:t>
      </w:r>
    </w:p>
    <w:p w14:paraId="676216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 //</w:t>
      </w:r>
      <w:r w:rsidRPr="00B1649B">
        <w:rPr>
          <w:sz w:val="24"/>
        </w:rPr>
        <w:t>单链表（链式结构）结点的定义</w:t>
      </w:r>
    </w:p>
    <w:p w14:paraId="38F9260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data;</w:t>
      </w:r>
    </w:p>
    <w:p w14:paraId="493462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struct LNode *next;</w:t>
      </w:r>
    </w:p>
    <w:p w14:paraId="79BBB2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 LNode, *LinkList;</w:t>
      </w:r>
    </w:p>
    <w:p w14:paraId="30B1AA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struct List</w:t>
      </w:r>
    </w:p>
    <w:p w14:paraId="2AF9D4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D5CE0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nkList L;</w:t>
      </w:r>
    </w:p>
    <w:p w14:paraId="7F1875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name[30];</w:t>
      </w:r>
    </w:p>
    <w:p w14:paraId="68646D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 List;</w:t>
      </w:r>
    </w:p>
    <w:p w14:paraId="6FCFC8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 struct Lists</w:t>
      </w:r>
    </w:p>
    <w:p w14:paraId="1150B9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0E2BA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 *elem;</w:t>
      </w:r>
    </w:p>
    <w:p w14:paraId="751EC1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length;</w:t>
      </w:r>
    </w:p>
    <w:p w14:paraId="37DF09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listsSize;</w:t>
      </w:r>
    </w:p>
    <w:p w14:paraId="027388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 LISTS;</w:t>
      </w:r>
    </w:p>
    <w:p w14:paraId="2536B7A8" w14:textId="77777777" w:rsidR="00B1649B" w:rsidRPr="00B1649B" w:rsidRDefault="00B1649B" w:rsidP="00B1649B">
      <w:pPr>
        <w:rPr>
          <w:sz w:val="24"/>
        </w:rPr>
      </w:pPr>
    </w:p>
    <w:p w14:paraId="3F3081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(LinkList &amp;L);</w:t>
      </w:r>
    </w:p>
    <w:p w14:paraId="42E7B1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DestroyList(LinkList &amp;L);</w:t>
      </w:r>
    </w:p>
    <w:p w14:paraId="4D85F8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learList(LinkList &amp;L);</w:t>
      </w:r>
    </w:p>
    <w:p w14:paraId="27A2B8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Empty(LinkList L);</w:t>
      </w:r>
    </w:p>
    <w:p w14:paraId="288FDF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Length(LinkList L);</w:t>
      </w:r>
    </w:p>
    <w:p w14:paraId="327F2F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GetElem(LinkList L, int i, ElemType &amp;e);</w:t>
      </w:r>
    </w:p>
    <w:p w14:paraId="543F22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Elem(LinkList L, ElemType e);</w:t>
      </w:r>
    </w:p>
    <w:p w14:paraId="152261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PriorElem(LinkList L, ElemType e, ElemType &amp;pre);</w:t>
      </w:r>
    </w:p>
    <w:p w14:paraId="630061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NextElem(LinkList L, ElemType e, ElemType &amp;next);</w:t>
      </w:r>
    </w:p>
    <w:p w14:paraId="20B788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Insert(LinkList &amp;L, int i, ElemType e);</w:t>
      </w:r>
    </w:p>
    <w:p w14:paraId="3C000E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Delete(LinkList &amp;L, int i, ElemType &amp;e);</w:t>
      </w:r>
    </w:p>
    <w:p w14:paraId="692EAD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Traverse(LinkList L);</w:t>
      </w:r>
    </w:p>
    <w:p w14:paraId="3EB7471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(LinkList L, char FileName[]);</w:t>
      </w:r>
    </w:p>
    <w:p w14:paraId="182FBE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(LinkList &amp;L, char FileName[]);</w:t>
      </w:r>
    </w:p>
    <w:p w14:paraId="7ABAC9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AddList(LISTS &amp;Lists, LinkList L);</w:t>
      </w:r>
    </w:p>
    <w:p w14:paraId="6ACD646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s(LISTS &amp;Lists, char FileName[]);</w:t>
      </w:r>
    </w:p>
    <w:p w14:paraId="6492E5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s(LISTS &amp;Lists, char FileName[]);</w:t>
      </w:r>
    </w:p>
    <w:p w14:paraId="727908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sTraverse(LISTS Lists);</w:t>
      </w:r>
    </w:p>
    <w:p w14:paraId="283F58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List(LISTS Lists, char ListName[]);</w:t>
      </w:r>
    </w:p>
    <w:p w14:paraId="2139800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moveList(LISTS &amp;Lists, char ListName[]);</w:t>
      </w:r>
    </w:p>
    <w:p w14:paraId="35F223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Lists(LISTS &amp;Lists);</w:t>
      </w:r>
    </w:p>
    <w:p w14:paraId="255168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 main()</w:t>
      </w:r>
    </w:p>
    <w:p w14:paraId="3F218B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4F27B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 Lists;</w:t>
      </w:r>
    </w:p>
    <w:p w14:paraId="658840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 = 0;</w:t>
      </w:r>
    </w:p>
    <w:p w14:paraId="371226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istsSize = 10;</w:t>
      </w:r>
    </w:p>
    <w:p w14:paraId="4E546E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 = (List *)malloc(sizeof(List) * LISTS_INIT_SIZE);</w:t>
      </w:r>
    </w:p>
    <w:p w14:paraId="1811C2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filename1[30] = "LinkLists.txt";</w:t>
      </w:r>
    </w:p>
    <w:p w14:paraId="7C5133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filename2[30] = "Lists.txt";</w:t>
      </w:r>
    </w:p>
    <w:p w14:paraId="5224E7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char Listname[30];</w:t>
      </w:r>
    </w:p>
    <w:p w14:paraId="6CE0E5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i, e, pre, next, result;</w:t>
      </w:r>
    </w:p>
    <w:p w14:paraId="0AD616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op = 1, now = 0;</w:t>
      </w:r>
    </w:p>
    <w:p w14:paraId="521B8B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while (op)</w:t>
      </w:r>
    </w:p>
    <w:p w14:paraId="05CE86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F150A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The op of Lists\n");</w:t>
      </w:r>
    </w:p>
    <w:p w14:paraId="454E64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1.AddList\n");</w:t>
      </w:r>
    </w:p>
    <w:p w14:paraId="6B7FCB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2.ListsTraverse\n");</w:t>
      </w:r>
    </w:p>
    <w:p w14:paraId="20A517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3.LocateList\n");</w:t>
      </w:r>
    </w:p>
    <w:p w14:paraId="788C7E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4.RemoveList\n");</w:t>
      </w:r>
    </w:p>
    <w:p w14:paraId="40D29B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5.choose List\n");</w:t>
      </w:r>
    </w:p>
    <w:p w14:paraId="6A9926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0.exit\n");</w:t>
      </w:r>
    </w:p>
    <w:p w14:paraId="1056C7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-------------------------------------------------\n");</w:t>
      </w:r>
    </w:p>
    <w:p w14:paraId="6C37F0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choose [0-5]:");</w:t>
      </w:r>
    </w:p>
    <w:p w14:paraId="39079E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scanf("%d", &amp;op);</w:t>
      </w:r>
    </w:p>
    <w:p w14:paraId="7458DF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op)</w:t>
      </w:r>
    </w:p>
    <w:p w14:paraId="107C8E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156A2D7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switch (op)</w:t>
      </w:r>
    </w:p>
    <w:p w14:paraId="255E8C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374CE0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1:</w:t>
      </w:r>
    </w:p>
    <w:p w14:paraId="1B5EBED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Lists.length == Lists.listsSize)</w:t>
      </w:r>
    </w:p>
    <w:p w14:paraId="1CCD16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02E139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s.listsSize += LISTSINCREMENT;</w:t>
      </w:r>
    </w:p>
    <w:p w14:paraId="1563B8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s.elem = (List *)realloc(Lists.elem, sizeof(List) * Lists.listsSize);</w:t>
      </w:r>
    </w:p>
    <w:p w14:paraId="2DACB3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557F51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1061DE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15A607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trcpy(Lists.elem[Lists.length].name, Listname);</w:t>
      </w:r>
    </w:p>
    <w:p w14:paraId="1D87EF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elem of list:");</w:t>
      </w:r>
    </w:p>
    <w:p w14:paraId="02F6B3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Lists.length].L = NULL;</w:t>
      </w:r>
    </w:p>
    <w:p w14:paraId="4D4A709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InitList(Lists.elem[Lists.length].L) != 1)</w:t>
      </w:r>
    </w:p>
    <w:p w14:paraId="3BCEFB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");</w:t>
      </w:r>
    </w:p>
    <w:p w14:paraId="0E8E4F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nt temp;</w:t>
      </w:r>
    </w:p>
    <w:p w14:paraId="047FEE6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d", &amp;temp);</w:t>
      </w:r>
    </w:p>
    <w:p w14:paraId="3AEAA2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while (temp)</w:t>
      </w:r>
    </w:p>
    <w:p w14:paraId="565DF0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6CF058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ListInsert(Lists.elem[Lists.length].L, ListLength(Lists.elem[Lists.length].L) + 1, temp);</w:t>
      </w:r>
    </w:p>
    <w:p w14:paraId="5B807E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canf("%d", &amp;temp);</w:t>
      </w:r>
    </w:p>
    <w:p w14:paraId="6B7142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730B00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now++;</w:t>
      </w:r>
    </w:p>
    <w:p w14:paraId="082253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length++;</w:t>
      </w:r>
    </w:p>
    <w:p w14:paraId="27E794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7A2C6D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2:</w:t>
      </w:r>
    </w:p>
    <w:p w14:paraId="157CF0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Traverse(Lists);</w:t>
      </w:r>
    </w:p>
    <w:p w14:paraId="752B92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23B108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3:</w:t>
      </w:r>
    </w:p>
    <w:p w14:paraId="598EFF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5DEC48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4CAC44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LocateList(Lists, Listname);</w:t>
      </w:r>
    </w:p>
    <w:p w14:paraId="07D08D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)</w:t>
      </w:r>
    </w:p>
    <w:p w14:paraId="66C4F1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the List %s is the %dth List\n", Listname, result);</w:t>
      </w:r>
    </w:p>
    <w:p w14:paraId="2C6838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355644C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\n");</w:t>
      </w:r>
    </w:p>
    <w:p w14:paraId="4998E8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0A1578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4:</w:t>
      </w:r>
    </w:p>
    <w:p w14:paraId="74C8BA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53A3B8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4AD8418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RemoveList(Lists, Listname);</w:t>
      </w:r>
    </w:p>
    <w:p w14:paraId="6555E4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)</w:t>
      </w:r>
    </w:p>
    <w:p w14:paraId="2B3D3E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Success!\n");</w:t>
      </w:r>
    </w:p>
    <w:p w14:paraId="6792C6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04D06A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ERROR!\n");</w:t>
      </w:r>
    </w:p>
    <w:p w14:paraId="4A908C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2657CE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5:</w:t>
      </w:r>
    </w:p>
    <w:p w14:paraId="118B20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input the name of List:");</w:t>
      </w:r>
    </w:p>
    <w:p w14:paraId="217912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canf("%s", Listname);</w:t>
      </w:r>
    </w:p>
    <w:p w14:paraId="3CBE42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sult = LocateList(Lists, Listname);</w:t>
      </w:r>
    </w:p>
    <w:p w14:paraId="6A09D7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if (result == 0)</w:t>
      </w:r>
    </w:p>
    <w:p w14:paraId="16A7DE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4118AC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Don't exist!\n");</w:t>
      </w:r>
    </w:p>
    <w:p w14:paraId="6A964C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22F35F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lse</w:t>
      </w:r>
    </w:p>
    <w:p w14:paraId="6D9590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{</w:t>
      </w:r>
    </w:p>
    <w:p w14:paraId="1DDC9B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ystem("cls");</w:t>
      </w:r>
    </w:p>
    <w:p w14:paraId="33338B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now = result - 1;</w:t>
      </w:r>
    </w:p>
    <w:p w14:paraId="5B73A7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The List you choose is %s\n", Lists.elem[now].name);</w:t>
      </w:r>
    </w:p>
    <w:p w14:paraId="7EFADD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Menu for Linear Table On Sequence Structure \n");</w:t>
      </w:r>
    </w:p>
    <w:p w14:paraId="78FDAA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-------------------------------------------------\n");</w:t>
      </w:r>
    </w:p>
    <w:p w14:paraId="36789A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            The op of List\n");</w:t>
      </w:r>
    </w:p>
    <w:p w14:paraId="4BC1D2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. InitList       2. DestroyList\n");</w:t>
      </w:r>
    </w:p>
    <w:p w14:paraId="65C5B3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3. ClearList      4. ListEmpty\n");</w:t>
      </w:r>
    </w:p>
    <w:p w14:paraId="6C917F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5. ListLength     6. GetElem \n");</w:t>
      </w:r>
    </w:p>
    <w:p w14:paraId="24CD5C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7. LocateElem     8. PriorElem\n");</w:t>
      </w:r>
    </w:p>
    <w:p w14:paraId="7572D3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9. NextElem       10. ListInsert\n");</w:t>
      </w:r>
    </w:p>
    <w:p w14:paraId="5129BD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1. ListDelete    12. ListTrabverse\n");</w:t>
      </w:r>
    </w:p>
    <w:p w14:paraId="49503C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13. SaveList      14.LoadList\n");</w:t>
      </w:r>
    </w:p>
    <w:p w14:paraId="262C86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    </w:t>
      </w:r>
      <w:r w:rsidRPr="00B1649B">
        <w:rPr>
          <w:sz w:val="24"/>
        </w:rPr>
        <w:tab/>
        <w:t xml:space="preserve">  0.exit   \n");</w:t>
      </w:r>
    </w:p>
    <w:p w14:paraId="15433E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-------------------------------------------------\n");</w:t>
      </w:r>
    </w:p>
    <w:p w14:paraId="4FC73C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printf("choose [0-14]:");</w:t>
      </w:r>
    </w:p>
    <w:p w14:paraId="296D83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scanf("%d", &amp;op);</w:t>
      </w:r>
    </w:p>
    <w:p w14:paraId="694ECA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while (op &gt;= 0)</w:t>
      </w:r>
    </w:p>
    <w:p w14:paraId="0EAAAA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{</w:t>
      </w:r>
    </w:p>
    <w:p w14:paraId="446705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switch (op)</w:t>
      </w:r>
    </w:p>
    <w:p w14:paraId="3F4D3A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{</w:t>
      </w:r>
    </w:p>
    <w:p w14:paraId="10D0149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:</w:t>
      </w:r>
    </w:p>
    <w:p w14:paraId="19B31C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InitList(LinkList &amp;L)</w:t>
      </w:r>
    </w:p>
    <w:p w14:paraId="074823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InitList(Lists.elem[now].L) == OK)</w:t>
      </w:r>
    </w:p>
    <w:p w14:paraId="757B14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0DCA61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2813D9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1C9C9CF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3F3E5B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565706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2:</w:t>
      </w:r>
    </w:p>
    <w:p w14:paraId="63A509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DestroyList(LinkList &amp;L)</w:t>
      </w:r>
    </w:p>
    <w:p w14:paraId="4D5EDFC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DestroyList(Lists.elem[now].L) == OK &amp;&amp; Lists.elem[now].L == NULL)</w:t>
      </w:r>
    </w:p>
    <w:p w14:paraId="4BBB2D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66D91C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321D39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262B79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6CD8E8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585EF6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3:</w:t>
      </w:r>
    </w:p>
    <w:p w14:paraId="4E3537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ClearList(LinkList &amp;L)</w:t>
      </w:r>
    </w:p>
    <w:p w14:paraId="6AB127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ClearList(Lists.elem[now].L) == OK)</w:t>
      </w:r>
    </w:p>
    <w:p w14:paraId="295541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46C86B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11D94D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5872C7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466272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9BFB2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4:</w:t>
      </w:r>
    </w:p>
    <w:p w14:paraId="5A1F54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Empty(LinkList L)</w:t>
      </w:r>
    </w:p>
    <w:p w14:paraId="7F0AC4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Empty(Lists.elem[now].L);</w:t>
      </w:r>
    </w:p>
    <w:p w14:paraId="5B139F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TRUE)</w:t>
      </w:r>
    </w:p>
    <w:p w14:paraId="1AD7E6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s Empty!\n");</w:t>
      </w:r>
    </w:p>
    <w:p w14:paraId="67AAD9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FALSE)</w:t>
      </w:r>
    </w:p>
    <w:p w14:paraId="205F94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sn't Empty!\n");</w:t>
      </w:r>
    </w:p>
    <w:p w14:paraId="0DD1B6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416402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34BB4F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10F31C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598C330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5:</w:t>
      </w:r>
    </w:p>
    <w:p w14:paraId="728F519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Length(LinkList L)</w:t>
      </w:r>
    </w:p>
    <w:p w14:paraId="7F3AD05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Length(Lists.elem[now].L);</w:t>
      </w:r>
    </w:p>
    <w:p w14:paraId="0E57B7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!= INFEASIBLE)</w:t>
      </w:r>
    </w:p>
    <w:p w14:paraId="563238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length is %d\n", result);</w:t>
      </w:r>
    </w:p>
    <w:p w14:paraId="5FA3778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1D2DAFA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7CB7FD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3984BF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34B6BE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6:</w:t>
      </w:r>
    </w:p>
    <w:p w14:paraId="61AC7D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GetElem(LinkList L, int i, ElemType &amp;e)</w:t>
      </w:r>
    </w:p>
    <w:p w14:paraId="315D4D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:\n");</w:t>
      </w:r>
    </w:p>
    <w:p w14:paraId="63750A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i);</w:t>
      </w:r>
    </w:p>
    <w:p w14:paraId="1C3094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GetElem(Lists.elem[now].L, i, e);</w:t>
      </w:r>
    </w:p>
    <w:p w14:paraId="0EAC261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7D3E0D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50A297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08935E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1894CC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1F8628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%dth number is %d\n", i, e);</w:t>
      </w:r>
    </w:p>
    <w:p w14:paraId="78C38A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00B19D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38F3A0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7:</w:t>
      </w:r>
    </w:p>
    <w:p w14:paraId="755B4B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ocateElem(LinkList L, ElemType e)</w:t>
      </w:r>
    </w:p>
    <w:p w14:paraId="4A64AD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1361E4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2D96D8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ocateElem(Lists.elem[now].L, e);</w:t>
      </w:r>
    </w:p>
    <w:p w14:paraId="0EF48A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566FD8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1BD87D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5B63CA7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1E5AD0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1D0860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the elem %d is %dth!\n", e, result);</w:t>
      </w:r>
    </w:p>
    <w:p w14:paraId="655E57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6F5BD2F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30B9A9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8:</w:t>
      </w:r>
    </w:p>
    <w:p w14:paraId="5DB3BD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PriorElem(LinkList L, ElemType e, ElemType &amp;pre)</w:t>
      </w:r>
    </w:p>
    <w:p w14:paraId="53672E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3869FB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54EBD2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PriorElem(Lists.elem[now].L, e, pre);</w:t>
      </w:r>
    </w:p>
    <w:p w14:paraId="75F3E1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282F54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3AD736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6D61A0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55626F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3C4A2C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 The prior elem is %d!\n", pre);</w:t>
      </w:r>
    </w:p>
    <w:p w14:paraId="04AB0B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30EE4A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0BEE8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9:</w:t>
      </w:r>
    </w:p>
    <w:p w14:paraId="76F7EE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NextElem(LinkList L, ElemType e, ElemType &amp;next)</w:t>
      </w:r>
    </w:p>
    <w:p w14:paraId="2083AA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e:\n");</w:t>
      </w:r>
    </w:p>
    <w:p w14:paraId="7627A9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e);</w:t>
      </w:r>
    </w:p>
    <w:p w14:paraId="6A91FF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NextElem(Lists.elem[now].L, e, next);</w:t>
      </w:r>
    </w:p>
    <w:p w14:paraId="7DF888C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42A3B2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1CFDF6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55F769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0FAA2B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0E512C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 The next elem is %d!\n", next);</w:t>
      </w:r>
    </w:p>
    <w:p w14:paraId="5B1E2E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2FE39B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49DD51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0:</w:t>
      </w:r>
    </w:p>
    <w:p w14:paraId="4A9A09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Insert(LinkList &amp;L, int i, ElemType e)</w:t>
      </w:r>
    </w:p>
    <w:p w14:paraId="126ACC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, e:\n");</w:t>
      </w:r>
    </w:p>
    <w:p w14:paraId="2632B2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%d", &amp;i, &amp;e);</w:t>
      </w:r>
    </w:p>
    <w:p w14:paraId="01FF0D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Insert(Lists.elem[now].L, i, e);</w:t>
      </w:r>
    </w:p>
    <w:p w14:paraId="30ABD9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4BC571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708F02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395EB4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013A87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OK)</w:t>
      </w:r>
    </w:p>
    <w:p w14:paraId="3D630A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1B8834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535BDD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0654E7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1:</w:t>
      </w:r>
    </w:p>
    <w:p w14:paraId="024F8F8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Delete(LinkList &amp;L, int i, ElemType &amp;e);</w:t>
      </w:r>
    </w:p>
    <w:p w14:paraId="414124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please input the number i:\n");</w:t>
      </w:r>
    </w:p>
    <w:p w14:paraId="7B26E30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canf("%d", &amp;i);</w:t>
      </w:r>
    </w:p>
    <w:p w14:paraId="1DE01F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Delete(Lists.elem[now].L, i, e);</w:t>
      </w:r>
    </w:p>
    <w:p w14:paraId="3A3634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OK)</w:t>
      </w:r>
    </w:p>
    <w:p w14:paraId="4C84EA5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221F22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INFEASIBLE)</w:t>
      </w:r>
    </w:p>
    <w:p w14:paraId="1F6D6F5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4454E8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08748B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7A07EF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1D81C9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17260D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2:</w:t>
      </w:r>
    </w:p>
    <w:p w14:paraId="29E051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istTraverse(LinkList L);</w:t>
      </w:r>
    </w:p>
    <w:p w14:paraId="1DA259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istTraverse(Lists.elem[now].L);</w:t>
      </w:r>
    </w:p>
    <w:p w14:paraId="784B06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OK)</w:t>
      </w:r>
    </w:p>
    <w:p w14:paraId="71423B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");</w:t>
      </w:r>
    </w:p>
    <w:p w14:paraId="14F41D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INFEASIBLE)</w:t>
      </w:r>
    </w:p>
    <w:p w14:paraId="742B83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\n");</w:t>
      </w:r>
    </w:p>
    <w:p w14:paraId="44543C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 if (result == ERROR)</w:t>
      </w:r>
    </w:p>
    <w:p w14:paraId="6EB11E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Error!\n");</w:t>
      </w:r>
    </w:p>
    <w:p w14:paraId="1BEF7B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4D59D0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09A379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3:</w:t>
      </w:r>
    </w:p>
    <w:p w14:paraId="5F7B3A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SaveList(LinkList L, char FileName[])</w:t>
      </w:r>
    </w:p>
    <w:p w14:paraId="158D26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SaveList(Lists.elem[now].L, filename1);</w:t>
      </w:r>
    </w:p>
    <w:p w14:paraId="6307A8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37D116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6B5056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0400C8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2D1693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5636EF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14A118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case 14:</w:t>
      </w:r>
    </w:p>
    <w:p w14:paraId="033E2E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//status LoadList(LinkList &amp;L, char FileName[])</w:t>
      </w:r>
    </w:p>
    <w:p w14:paraId="039BED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sult = LoadList(Lists.elem[now].L, filename1);</w:t>
      </w:r>
    </w:p>
    <w:p w14:paraId="0FF438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if (result == INFEASIBLE)</w:t>
      </w:r>
    </w:p>
    <w:p w14:paraId="2720AD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INFEASIBLE!\n");</w:t>
      </w:r>
    </w:p>
    <w:p w14:paraId="2BB808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else</w:t>
      </w:r>
    </w:p>
    <w:p w14:paraId="4E28C8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  printf("Success!\n");</w:t>
      </w:r>
    </w:p>
    <w:p w14:paraId="0D9C13F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getchar();</w:t>
      </w:r>
    </w:p>
    <w:p w14:paraId="37B670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6D0997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default:</w:t>
      </w:r>
    </w:p>
    <w:p w14:paraId="240CFE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217BEF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}</w:t>
      </w:r>
    </w:p>
    <w:p w14:paraId="2A9273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if (op == 0)</w:t>
      </w:r>
    </w:p>
    <w:p w14:paraId="4F5C2E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{</w:t>
      </w:r>
    </w:p>
    <w:p w14:paraId="1E5F6D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system("cls");</w:t>
      </w:r>
    </w:p>
    <w:p w14:paraId="4DF324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The op of Lists\n");</w:t>
      </w:r>
    </w:p>
    <w:p w14:paraId="03CF50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1.AddList\n");</w:t>
      </w:r>
    </w:p>
    <w:p w14:paraId="435E9F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2.ListsTraverse\n");</w:t>
      </w:r>
    </w:p>
    <w:p w14:paraId="2007C0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3.LocateList\n");</w:t>
      </w:r>
    </w:p>
    <w:p w14:paraId="647D9D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4.RemoveList\n");</w:t>
      </w:r>
    </w:p>
    <w:p w14:paraId="421B5C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5.choose List\n");</w:t>
      </w:r>
    </w:p>
    <w:p w14:paraId="2EBC29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0.exit\n");</w:t>
      </w:r>
    </w:p>
    <w:p w14:paraId="03A358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printf("-------------------------------------------------\n");</w:t>
      </w:r>
    </w:p>
    <w:p w14:paraId="2C7B8A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reLists(Lists);</w:t>
      </w:r>
    </w:p>
    <w:p w14:paraId="1A7B23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op = -1;</w:t>
      </w:r>
    </w:p>
    <w:p w14:paraId="0100BD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  break;</w:t>
      </w:r>
    </w:p>
    <w:p w14:paraId="146DF1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}</w:t>
      </w:r>
    </w:p>
    <w:p w14:paraId="58E13A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printf("choose [0-14]:");</w:t>
      </w:r>
    </w:p>
    <w:p w14:paraId="5387A8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  scanf("%d", &amp;op);</w:t>
      </w:r>
    </w:p>
    <w:p w14:paraId="16565C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  }</w:t>
      </w:r>
    </w:p>
    <w:p w14:paraId="0A37FA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}</w:t>
      </w:r>
    </w:p>
    <w:p w14:paraId="209CF9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411DFB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case 0:</w:t>
      </w:r>
    </w:p>
    <w:p w14:paraId="3633F1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intf("Welcome to use it next time!\n");</w:t>
      </w:r>
    </w:p>
    <w:p w14:paraId="01C440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default:</w:t>
      </w:r>
    </w:p>
    <w:p w14:paraId="60E08F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break;</w:t>
      </w:r>
    </w:p>
    <w:p w14:paraId="21E225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7BC14E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op == 0)</w:t>
      </w:r>
    </w:p>
    <w:p w14:paraId="41FF00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0;</w:t>
      </w:r>
    </w:p>
    <w:p w14:paraId="6ED031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intf("choose [0-5]:");</w:t>
      </w:r>
    </w:p>
    <w:p w14:paraId="44048C4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scanf("%d", &amp;op);</w:t>
      </w:r>
    </w:p>
    <w:p w14:paraId="7D86081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19F1FA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3197E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0;</w:t>
      </w:r>
    </w:p>
    <w:p w14:paraId="340A6E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F4D2C6C" w14:textId="77777777" w:rsidR="00B1649B" w:rsidRPr="00B1649B" w:rsidRDefault="00B1649B" w:rsidP="00B1649B">
      <w:pPr>
        <w:rPr>
          <w:sz w:val="24"/>
        </w:rPr>
      </w:pPr>
    </w:p>
    <w:p w14:paraId="1EADED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InitList(LinkList &amp;L)</w:t>
      </w:r>
    </w:p>
    <w:p w14:paraId="118D43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线性表</w:t>
      </w:r>
      <w:r w:rsidRPr="00B1649B">
        <w:rPr>
          <w:sz w:val="24"/>
        </w:rPr>
        <w:t>L</w:t>
      </w:r>
      <w:r w:rsidRPr="00B1649B">
        <w:rPr>
          <w:sz w:val="24"/>
        </w:rPr>
        <w:t>不存在，构造一个空的线性表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7364BF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B165E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)</w:t>
      </w:r>
    </w:p>
    <w:p w14:paraId="242D23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72AEB9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340D51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7DEE75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 = (LinkList)malloc(sizeof(LNode));</w:t>
      </w:r>
    </w:p>
    <w:p w14:paraId="403085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-&gt;next = NULL;</w:t>
      </w:r>
    </w:p>
    <w:p w14:paraId="207136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323B5C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2A6950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25482555" w14:textId="77777777" w:rsidR="00B1649B" w:rsidRPr="00B1649B" w:rsidRDefault="00B1649B" w:rsidP="00B1649B">
      <w:pPr>
        <w:rPr>
          <w:sz w:val="24"/>
        </w:rPr>
      </w:pPr>
    </w:p>
    <w:p w14:paraId="5BCD01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DestroyList(LinkList &amp;L)</w:t>
      </w:r>
    </w:p>
    <w:p w14:paraId="62C7F9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销毁线性表</w:t>
      </w:r>
      <w:r w:rsidRPr="00B1649B">
        <w:rPr>
          <w:sz w:val="24"/>
        </w:rPr>
        <w:t>L</w:t>
      </w:r>
      <w:r w:rsidRPr="00B1649B">
        <w:rPr>
          <w:sz w:val="24"/>
        </w:rPr>
        <w:t>，释放数据元素的空间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2CC95D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40511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118F56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2F251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653A3C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063D8D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ree(L);</w:t>
      </w:r>
    </w:p>
    <w:p w14:paraId="02700F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 = NULL;</w:t>
      </w:r>
    </w:p>
    <w:p w14:paraId="200873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F434C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53E6C6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75C7E05" w14:textId="77777777" w:rsidR="00B1649B" w:rsidRPr="00B1649B" w:rsidRDefault="00B1649B" w:rsidP="00B1649B">
      <w:pPr>
        <w:rPr>
          <w:sz w:val="24"/>
        </w:rPr>
      </w:pPr>
    </w:p>
    <w:p w14:paraId="125B5B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ClearList(LinkList &amp;L)</w:t>
      </w:r>
    </w:p>
    <w:p w14:paraId="55CDA9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删除线性表</w:t>
      </w:r>
      <w:r w:rsidRPr="00B1649B">
        <w:rPr>
          <w:sz w:val="24"/>
        </w:rPr>
        <w:t>L</w:t>
      </w:r>
      <w:r w:rsidRPr="00B1649B">
        <w:rPr>
          <w:sz w:val="24"/>
        </w:rPr>
        <w:t>中的所有元素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DDC1C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02B7E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6F9A0A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039DFD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5F2116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13793D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;</w:t>
      </w:r>
    </w:p>
    <w:p w14:paraId="2D36EC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1 = p-&gt;next;</w:t>
      </w:r>
    </w:p>
    <w:p w14:paraId="2F1B92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1 != NULL)</w:t>
      </w:r>
    </w:p>
    <w:p w14:paraId="4FDC04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46AF86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56C5F34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p-&gt;next;</w:t>
      </w:r>
    </w:p>
    <w:p w14:paraId="031283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free(p);</w:t>
      </w:r>
    </w:p>
    <w:p w14:paraId="7857DC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5DAEBEA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-&gt;next = NULL;</w:t>
      </w:r>
    </w:p>
    <w:p w14:paraId="13D4BA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301A6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516E4B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F4914EA" w14:textId="77777777" w:rsidR="00B1649B" w:rsidRPr="00B1649B" w:rsidRDefault="00B1649B" w:rsidP="00B1649B">
      <w:pPr>
        <w:rPr>
          <w:sz w:val="24"/>
        </w:rPr>
      </w:pPr>
    </w:p>
    <w:p w14:paraId="01B41FD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Empty(LinkList L)</w:t>
      </w:r>
    </w:p>
    <w:p w14:paraId="763726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判断线性表</w:t>
      </w:r>
      <w:r w:rsidRPr="00B1649B">
        <w:rPr>
          <w:sz w:val="24"/>
        </w:rPr>
        <w:t>L</w:t>
      </w:r>
      <w:r w:rsidRPr="00B1649B">
        <w:rPr>
          <w:sz w:val="24"/>
        </w:rPr>
        <w:t>是否为空，空就返回</w:t>
      </w:r>
      <w:r w:rsidRPr="00B1649B">
        <w:rPr>
          <w:sz w:val="24"/>
        </w:rPr>
        <w:t>TRUE</w:t>
      </w:r>
      <w:r w:rsidRPr="00B1649B">
        <w:rPr>
          <w:sz w:val="24"/>
        </w:rPr>
        <w:t>，否则返回</w:t>
      </w:r>
      <w:r w:rsidRPr="00B1649B">
        <w:rPr>
          <w:sz w:val="24"/>
        </w:rPr>
        <w:t>FALSE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3CC7D0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8881C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78B213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29D67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4B86FA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145309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-&gt;next == NULL)</w:t>
      </w:r>
    </w:p>
    <w:p w14:paraId="50A971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TRUE;</w:t>
      </w:r>
    </w:p>
    <w:p w14:paraId="0F740D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else</w:t>
      </w:r>
    </w:p>
    <w:p w14:paraId="722A2A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FALSE;</w:t>
      </w:r>
    </w:p>
    <w:p w14:paraId="56A873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175478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1E940882" w14:textId="77777777" w:rsidR="00B1649B" w:rsidRPr="00B1649B" w:rsidRDefault="00B1649B" w:rsidP="00B1649B">
      <w:pPr>
        <w:rPr>
          <w:sz w:val="24"/>
        </w:rPr>
      </w:pPr>
    </w:p>
    <w:p w14:paraId="30171D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 ListLength(LinkList L)</w:t>
      </w:r>
    </w:p>
    <w:p w14:paraId="01DCFC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返回线性表</w:t>
      </w:r>
      <w:r w:rsidRPr="00B1649B">
        <w:rPr>
          <w:sz w:val="24"/>
        </w:rPr>
        <w:t>L</w:t>
      </w:r>
      <w:r w:rsidRPr="00B1649B">
        <w:rPr>
          <w:sz w:val="24"/>
        </w:rPr>
        <w:t>的长度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15DF25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2CBEC0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2CDF6F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2BF33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4C1A0A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1E1C43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nt i = 0;</w:t>
      </w:r>
    </w:p>
    <w:p w14:paraId="3D4A92E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-&gt;next;</w:t>
      </w:r>
    </w:p>
    <w:p w14:paraId="70F29B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)</w:t>
      </w:r>
    </w:p>
    <w:p w14:paraId="264594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5664F2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++;</w:t>
      </w:r>
    </w:p>
    <w:p w14:paraId="79C0D9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-&gt;next;</w:t>
      </w:r>
    </w:p>
    <w:p w14:paraId="767386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490715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;</w:t>
      </w:r>
    </w:p>
    <w:p w14:paraId="2FE018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305DD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30D1449" w14:textId="77777777" w:rsidR="00B1649B" w:rsidRPr="00B1649B" w:rsidRDefault="00B1649B" w:rsidP="00B1649B">
      <w:pPr>
        <w:rPr>
          <w:sz w:val="24"/>
        </w:rPr>
      </w:pPr>
    </w:p>
    <w:p w14:paraId="37D025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GetElem(LinkList L, int i, ElemType &amp;e)</w:t>
      </w:r>
    </w:p>
    <w:p w14:paraId="473629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，保存在</w:t>
      </w:r>
      <w:r w:rsidRPr="00B1649B">
        <w:rPr>
          <w:sz w:val="24"/>
        </w:rPr>
        <w:t>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</w:t>
      </w:r>
      <w:r w:rsidRPr="00B1649B">
        <w:rPr>
          <w:sz w:val="24"/>
        </w:rPr>
        <w:t>i</w:t>
      </w:r>
      <w:r w:rsidRPr="00B1649B">
        <w:rPr>
          <w:sz w:val="24"/>
        </w:rPr>
        <w:t>不合法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03DEBB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2CD91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735952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4AF0C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 if (i &lt; 1)</w:t>
      </w:r>
    </w:p>
    <w:p w14:paraId="0A7D9E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103EFE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5BAB6A1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A127D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nt j = 1;</w:t>
      </w:r>
    </w:p>
    <w:p w14:paraId="126F16D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-&gt;next;</w:t>
      </w:r>
    </w:p>
    <w:p w14:paraId="4ACB81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)</w:t>
      </w:r>
    </w:p>
    <w:p w14:paraId="7C455D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0C26E5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i == j)</w:t>
      </w:r>
    </w:p>
    <w:p w14:paraId="4B2EEB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620334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 = p-&gt;data;</w:t>
      </w:r>
    </w:p>
    <w:p w14:paraId="300C00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OK;</w:t>
      </w:r>
    </w:p>
    <w:p w14:paraId="576D72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1CD1CF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-&gt;next;</w:t>
      </w:r>
    </w:p>
    <w:p w14:paraId="381A76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j++;</w:t>
      </w:r>
    </w:p>
    <w:p w14:paraId="6A42B5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1C300A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A0812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22C237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FEAD289" w14:textId="77777777" w:rsidR="00B1649B" w:rsidRPr="00B1649B" w:rsidRDefault="00B1649B" w:rsidP="00B1649B">
      <w:pPr>
        <w:rPr>
          <w:sz w:val="24"/>
        </w:rPr>
      </w:pPr>
    </w:p>
    <w:p w14:paraId="3E9B7B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Elem(LinkList L, ElemType e)</w:t>
      </w:r>
    </w:p>
    <w:p w14:paraId="6DD544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查找元素</w:t>
      </w:r>
      <w:r w:rsidRPr="00B1649B">
        <w:rPr>
          <w:sz w:val="24"/>
        </w:rPr>
        <w:t>e</w:t>
      </w:r>
      <w:r w:rsidRPr="00B1649B">
        <w:rPr>
          <w:sz w:val="24"/>
        </w:rPr>
        <w:t>在线性表</w:t>
      </w:r>
      <w:r w:rsidRPr="00B1649B">
        <w:rPr>
          <w:sz w:val="24"/>
        </w:rPr>
        <w:t>L</w:t>
      </w:r>
      <w:r w:rsidRPr="00B1649B">
        <w:rPr>
          <w:sz w:val="24"/>
        </w:rPr>
        <w:t>中的位置序号；如果</w:t>
      </w:r>
      <w:r w:rsidRPr="00B1649B">
        <w:rPr>
          <w:sz w:val="24"/>
        </w:rPr>
        <w:t>e</w:t>
      </w:r>
      <w:r w:rsidRPr="00B1649B">
        <w:rPr>
          <w:sz w:val="24"/>
        </w:rPr>
        <w:t>不存在，返回</w:t>
      </w:r>
      <w:r w:rsidRPr="00B1649B">
        <w:rPr>
          <w:sz w:val="24"/>
        </w:rPr>
        <w:t>ERROR</w:t>
      </w:r>
      <w:r w:rsidRPr="00B1649B">
        <w:rPr>
          <w:sz w:val="24"/>
        </w:rPr>
        <w:t>；当线性表</w:t>
      </w:r>
      <w:r w:rsidRPr="00B1649B">
        <w:rPr>
          <w:sz w:val="24"/>
        </w:rPr>
        <w:t>L</w:t>
      </w:r>
      <w:r w:rsidRPr="00B1649B">
        <w:rPr>
          <w:sz w:val="24"/>
        </w:rPr>
        <w:t>不存在时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29BBAA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F9762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0DB88C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7BE1D1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213966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322BB5C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nt i = 1;</w:t>
      </w:r>
    </w:p>
    <w:p w14:paraId="51EA55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-&gt;next;</w:t>
      </w:r>
    </w:p>
    <w:p w14:paraId="25EF91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)</w:t>
      </w:r>
    </w:p>
    <w:p w14:paraId="72A280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5F3653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p-&gt;data == e)</w:t>
      </w:r>
    </w:p>
    <w:p w14:paraId="4224F5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1ED7DB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i;</w:t>
      </w:r>
    </w:p>
    <w:p w14:paraId="5A12DA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204FA7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-&gt;next;</w:t>
      </w:r>
    </w:p>
    <w:p w14:paraId="2AD8EC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++;</w:t>
      </w:r>
    </w:p>
    <w:p w14:paraId="5EE3BA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616E520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04D58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1259E8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1E2DAD6B" w14:textId="77777777" w:rsidR="00B1649B" w:rsidRPr="00B1649B" w:rsidRDefault="00B1649B" w:rsidP="00B1649B">
      <w:pPr>
        <w:rPr>
          <w:sz w:val="24"/>
        </w:rPr>
      </w:pPr>
    </w:p>
    <w:p w14:paraId="5962A0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PriorElem(LinkList L, ElemType e, ElemType &amp;pre)</w:t>
      </w:r>
    </w:p>
    <w:p w14:paraId="37C2F5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中元素</w:t>
      </w:r>
      <w:r w:rsidRPr="00B1649B">
        <w:rPr>
          <w:sz w:val="24"/>
        </w:rPr>
        <w:t>e</w:t>
      </w:r>
      <w:r w:rsidRPr="00B1649B">
        <w:rPr>
          <w:sz w:val="24"/>
        </w:rPr>
        <w:t>的前驱，保存在</w:t>
      </w:r>
      <w:r w:rsidRPr="00B1649B">
        <w:rPr>
          <w:sz w:val="24"/>
        </w:rPr>
        <w:t>pr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没有前驱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D4137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A0AED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70489A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2C4FD3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0D8485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300AEAD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;</w:t>
      </w:r>
    </w:p>
    <w:p w14:paraId="2DE106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1 = p-&gt;next;</w:t>
      </w:r>
    </w:p>
    <w:p w14:paraId="2CBA1A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1 &amp;&amp; p1-&gt;next)</w:t>
      </w:r>
    </w:p>
    <w:p w14:paraId="7A9192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3DA5DF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1F6BAC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p-&gt;next;</w:t>
      </w:r>
    </w:p>
    <w:p w14:paraId="00CF1B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p1-&gt;data == e)</w:t>
      </w:r>
    </w:p>
    <w:p w14:paraId="2453E2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41189F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re = p-&gt;data;</w:t>
      </w:r>
    </w:p>
    <w:p w14:paraId="68BE38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OK;</w:t>
      </w:r>
    </w:p>
    <w:p w14:paraId="64789D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023803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39E7F5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12B9F4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02E2AA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CA9487D" w14:textId="77777777" w:rsidR="00B1649B" w:rsidRPr="00B1649B" w:rsidRDefault="00B1649B" w:rsidP="00B1649B">
      <w:pPr>
        <w:rPr>
          <w:sz w:val="24"/>
        </w:rPr>
      </w:pPr>
    </w:p>
    <w:p w14:paraId="154EBF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NextElem(LinkList L, ElemType e, ElemType &amp;next)</w:t>
      </w:r>
    </w:p>
    <w:p w14:paraId="0926A4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获取线性表</w:t>
      </w:r>
      <w:r w:rsidRPr="00B1649B">
        <w:rPr>
          <w:sz w:val="24"/>
        </w:rPr>
        <w:t>L</w:t>
      </w:r>
      <w:r w:rsidRPr="00B1649B">
        <w:rPr>
          <w:sz w:val="24"/>
        </w:rPr>
        <w:t>元素</w:t>
      </w:r>
      <w:r w:rsidRPr="00B1649B">
        <w:rPr>
          <w:sz w:val="24"/>
        </w:rPr>
        <w:t>e</w:t>
      </w:r>
      <w:r w:rsidRPr="00B1649B">
        <w:rPr>
          <w:sz w:val="24"/>
        </w:rPr>
        <w:t>的后继，保存在</w:t>
      </w:r>
      <w:r w:rsidRPr="00B1649B">
        <w:rPr>
          <w:sz w:val="24"/>
        </w:rPr>
        <w:t>next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如果没有后继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2A78C07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57D31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5EE407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6CFFD8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2E1A85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4A7008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;</w:t>
      </w:r>
    </w:p>
    <w:p w14:paraId="46F8D9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1 = p-&gt;next;</w:t>
      </w:r>
    </w:p>
    <w:p w14:paraId="53CD94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1 &amp;&amp; p1-&gt;next)</w:t>
      </w:r>
    </w:p>
    <w:p w14:paraId="10C68A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2BBB48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4AEAA2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p1-&gt;next;</w:t>
      </w:r>
    </w:p>
    <w:p w14:paraId="2660CF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p-&gt;data == e)</w:t>
      </w:r>
    </w:p>
    <w:p w14:paraId="6AF4A5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46794A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next = p1-&gt;data;</w:t>
      </w:r>
    </w:p>
    <w:p w14:paraId="3636E50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OK;</w:t>
      </w:r>
    </w:p>
    <w:p w14:paraId="72FDEA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120710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3419FD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420CA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590017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39F8CF0" w14:textId="77777777" w:rsidR="00B1649B" w:rsidRPr="00B1649B" w:rsidRDefault="00B1649B" w:rsidP="00B1649B">
      <w:pPr>
        <w:rPr>
          <w:sz w:val="24"/>
        </w:rPr>
      </w:pPr>
    </w:p>
    <w:p w14:paraId="4AEEBA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Insert(LinkList &amp;L, int i, ElemType e)</w:t>
      </w:r>
    </w:p>
    <w:p w14:paraId="4370604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将元素</w:t>
      </w:r>
      <w:r w:rsidRPr="00B1649B">
        <w:rPr>
          <w:sz w:val="24"/>
        </w:rPr>
        <w:t>e</w:t>
      </w:r>
      <w:r w:rsidRPr="00B1649B">
        <w:rPr>
          <w:sz w:val="24"/>
        </w:rPr>
        <w:t>插入到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之前，返回</w:t>
      </w:r>
      <w:r w:rsidRPr="00B1649B">
        <w:rPr>
          <w:sz w:val="24"/>
        </w:rPr>
        <w:t>OK</w:t>
      </w:r>
      <w:r w:rsidRPr="00B1649B">
        <w:rPr>
          <w:sz w:val="24"/>
        </w:rPr>
        <w:t>；当插入位置不正确时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492A12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E1F42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404F72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2E0A5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 if (i &lt; 1)</w:t>
      </w:r>
    </w:p>
    <w:p w14:paraId="3F343C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51F158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32D293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364BA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nt j = 1;</w:t>
      </w:r>
    </w:p>
    <w:p w14:paraId="5A4A1D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;</w:t>
      </w:r>
    </w:p>
    <w:p w14:paraId="684ACE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1 = p-&gt;next;</w:t>
      </w:r>
    </w:p>
    <w:p w14:paraId="18D37C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)</w:t>
      </w:r>
    </w:p>
    <w:p w14:paraId="046EF9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306302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j == i)</w:t>
      </w:r>
    </w:p>
    <w:p w14:paraId="616465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//</w:t>
      </w:r>
      <w:r w:rsidRPr="00B1649B">
        <w:rPr>
          <w:sz w:val="24"/>
        </w:rPr>
        <w:t>找到当前插入位置</w:t>
      </w:r>
    </w:p>
    <w:p w14:paraId="63A37B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11B5EB9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nkList p2;</w:t>
      </w:r>
    </w:p>
    <w:p w14:paraId="0B1C99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2 = (LinkList)malloc(sizeof(LNode));</w:t>
      </w:r>
    </w:p>
    <w:p w14:paraId="6342A7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2-&gt;data = e;</w:t>
      </w:r>
    </w:p>
    <w:p w14:paraId="0F2F09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-&gt;next = p2;</w:t>
      </w:r>
    </w:p>
    <w:p w14:paraId="1A8883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2-&gt;next = p1;</w:t>
      </w:r>
    </w:p>
    <w:p w14:paraId="0233DD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OK;</w:t>
      </w:r>
    </w:p>
    <w:p w14:paraId="1ACF10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14A5B68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!p1)</w:t>
      </w:r>
    </w:p>
    <w:p w14:paraId="34574F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//</w:t>
      </w:r>
      <w:r w:rsidRPr="00B1649B">
        <w:rPr>
          <w:sz w:val="24"/>
        </w:rPr>
        <w:t>已经到结尾还未找到插入位置</w:t>
      </w:r>
    </w:p>
    <w:p w14:paraId="14A201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262073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ERROR;</w:t>
      </w:r>
    </w:p>
    <w:p w14:paraId="45FBD3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68FA868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6E0764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p-&gt;next;</w:t>
      </w:r>
    </w:p>
    <w:p w14:paraId="2CAC0C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j++;</w:t>
      </w:r>
    </w:p>
    <w:p w14:paraId="5F670F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0FD87A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7EF101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7EC08F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C5E6E02" w14:textId="77777777" w:rsidR="00B1649B" w:rsidRPr="00B1649B" w:rsidRDefault="00B1649B" w:rsidP="00B1649B">
      <w:pPr>
        <w:rPr>
          <w:sz w:val="24"/>
        </w:rPr>
      </w:pPr>
    </w:p>
    <w:p w14:paraId="0DAF26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Delete(LinkList &amp;L, int i, ElemType &amp;e)</w:t>
      </w:r>
    </w:p>
    <w:p w14:paraId="136EA6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删除线性表</w:t>
      </w:r>
      <w:r w:rsidRPr="00B1649B">
        <w:rPr>
          <w:sz w:val="24"/>
        </w:rPr>
        <w:t>L</w:t>
      </w:r>
      <w:r w:rsidRPr="00B1649B">
        <w:rPr>
          <w:sz w:val="24"/>
        </w:rPr>
        <w:t>的第</w:t>
      </w:r>
      <w:r w:rsidRPr="00B1649B">
        <w:rPr>
          <w:sz w:val="24"/>
        </w:rPr>
        <w:t>i</w:t>
      </w:r>
      <w:r w:rsidRPr="00B1649B">
        <w:rPr>
          <w:sz w:val="24"/>
        </w:rPr>
        <w:t>个元素，并保存在</w:t>
      </w:r>
      <w:r w:rsidRPr="00B1649B">
        <w:rPr>
          <w:sz w:val="24"/>
        </w:rPr>
        <w:t>e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；当删除位置不正确时，返回</w:t>
      </w:r>
      <w:r w:rsidRPr="00B1649B">
        <w:rPr>
          <w:sz w:val="24"/>
        </w:rPr>
        <w:t>ERROR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170048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0F7AE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38DB62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53556E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i &lt; 1)</w:t>
      </w:r>
    </w:p>
    <w:p w14:paraId="0F7DC2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ERROR;</w:t>
      </w:r>
    </w:p>
    <w:p w14:paraId="66A9EE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201E71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4AF0EF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nt j = 1;</w:t>
      </w:r>
    </w:p>
    <w:p w14:paraId="1813A5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;</w:t>
      </w:r>
    </w:p>
    <w:p w14:paraId="44C4D7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1 = p-&gt;next;</w:t>
      </w:r>
    </w:p>
    <w:p w14:paraId="4E7E63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1)</w:t>
      </w:r>
    </w:p>
    <w:p w14:paraId="61CAAC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3755A8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if (j == i)</w:t>
      </w:r>
    </w:p>
    <w:p w14:paraId="6C3B40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381928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e = p1-&gt;data;</w:t>
      </w:r>
    </w:p>
    <w:p w14:paraId="38388A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p-&gt;next = p1-&gt;next;</w:t>
      </w:r>
    </w:p>
    <w:p w14:paraId="6C1794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free(p1);</w:t>
      </w:r>
    </w:p>
    <w:p w14:paraId="5FB1E9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return OK;</w:t>
      </w:r>
    </w:p>
    <w:p w14:paraId="4755FC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48C0DF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2A4BE4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p-&gt;next;</w:t>
      </w:r>
    </w:p>
    <w:p w14:paraId="3C9A62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j++;</w:t>
      </w:r>
    </w:p>
    <w:p w14:paraId="09C9E1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20E339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813A9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355250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1F49449" w14:textId="77777777" w:rsidR="00B1649B" w:rsidRPr="00B1649B" w:rsidRDefault="00B1649B" w:rsidP="00B1649B">
      <w:pPr>
        <w:rPr>
          <w:sz w:val="24"/>
        </w:rPr>
      </w:pPr>
    </w:p>
    <w:p w14:paraId="0EE98D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Traverse(LinkList L)</w:t>
      </w:r>
    </w:p>
    <w:p w14:paraId="30DC13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依次显示线性表中的元素，每个元素间空一格，返回</w:t>
      </w:r>
      <w:r w:rsidRPr="00B1649B">
        <w:rPr>
          <w:sz w:val="24"/>
        </w:rPr>
        <w:t>OK</w:t>
      </w:r>
      <w:r w:rsidRPr="00B1649B">
        <w:rPr>
          <w:sz w:val="24"/>
        </w:rPr>
        <w:t>；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05D30A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C5030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7B5BED4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0AA64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73E16C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A1EFCF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 = L-&gt;next;</w:t>
      </w:r>
    </w:p>
    <w:p w14:paraId="01DBDF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L)</w:t>
      </w:r>
    </w:p>
    <w:p w14:paraId="6B148C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0E5B76A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rintf("%d ", L-&gt;data);</w:t>
      </w:r>
    </w:p>
    <w:p w14:paraId="65E2F1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 = L-&gt;next;</w:t>
      </w:r>
    </w:p>
    <w:p w14:paraId="4E4C35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5CA3BE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\n");</w:t>
      </w:r>
    </w:p>
    <w:p w14:paraId="10D118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0A805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08F2AF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14B9BBA" w14:textId="77777777" w:rsidR="00B1649B" w:rsidRPr="00B1649B" w:rsidRDefault="00B1649B" w:rsidP="00B1649B">
      <w:pPr>
        <w:rPr>
          <w:sz w:val="24"/>
        </w:rPr>
      </w:pPr>
    </w:p>
    <w:p w14:paraId="2CA21A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(LinkList L, char FileName[])</w:t>
      </w:r>
    </w:p>
    <w:p w14:paraId="61E9B6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存在，将线性表</w:t>
      </w:r>
      <w:r w:rsidRPr="00B1649B">
        <w:rPr>
          <w:sz w:val="24"/>
        </w:rPr>
        <w:t>L</w:t>
      </w:r>
      <w:r w:rsidRPr="00B1649B">
        <w:rPr>
          <w:sz w:val="24"/>
        </w:rPr>
        <w:t>的的元素写到</w:t>
      </w:r>
      <w:r w:rsidRPr="00B1649B">
        <w:rPr>
          <w:sz w:val="24"/>
        </w:rPr>
        <w:t>FileName</w:t>
      </w:r>
      <w:r w:rsidRPr="00B1649B">
        <w:rPr>
          <w:sz w:val="24"/>
        </w:rPr>
        <w:t>文件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5DFD03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E7D2F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338D88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57C6E2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03E4105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F53C3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ILE *fp = fopen(FileName, "w");</w:t>
      </w:r>
    </w:p>
    <w:p w14:paraId="2B7392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 = L-&gt;next;</w:t>
      </w:r>
    </w:p>
    <w:p w14:paraId="0BD878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L)</w:t>
      </w:r>
    </w:p>
    <w:p w14:paraId="0A9097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680D58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utc(L-&gt;data, fp);</w:t>
      </w:r>
    </w:p>
    <w:p w14:paraId="62FFAF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 = L-&gt;next;</w:t>
      </w:r>
    </w:p>
    <w:p w14:paraId="060BCE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0E09ED9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close(fp);</w:t>
      </w:r>
    </w:p>
    <w:p w14:paraId="2DED50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043C5F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1B1C1D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20B34D75" w14:textId="77777777" w:rsidR="00B1649B" w:rsidRPr="00B1649B" w:rsidRDefault="00B1649B" w:rsidP="00B1649B">
      <w:pPr>
        <w:rPr>
          <w:sz w:val="24"/>
        </w:rPr>
      </w:pPr>
    </w:p>
    <w:p w14:paraId="19AF39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(LinkList &amp;L, char FileName[])</w:t>
      </w:r>
    </w:p>
    <w:p w14:paraId="72428A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线性表</w:t>
      </w:r>
      <w:r w:rsidRPr="00B1649B">
        <w:rPr>
          <w:sz w:val="24"/>
        </w:rPr>
        <w:t>L</w:t>
      </w:r>
      <w:r w:rsidRPr="00B1649B">
        <w:rPr>
          <w:sz w:val="24"/>
        </w:rPr>
        <w:t>不存在，将</w:t>
      </w:r>
      <w:r w:rsidRPr="00B1649B">
        <w:rPr>
          <w:sz w:val="24"/>
        </w:rPr>
        <w:t>FileName</w:t>
      </w:r>
      <w:r w:rsidRPr="00B1649B">
        <w:rPr>
          <w:sz w:val="24"/>
        </w:rPr>
        <w:t>文件中的数据读入到线性表</w:t>
      </w:r>
      <w:r w:rsidRPr="00B1649B">
        <w:rPr>
          <w:sz w:val="24"/>
        </w:rPr>
        <w:t>L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7DD51A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359C9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)</w:t>
      </w:r>
    </w:p>
    <w:p w14:paraId="568695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041FD3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se</w:t>
      </w:r>
    </w:p>
    <w:p w14:paraId="53FE48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5D286D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ILE *fp = fopen(FileName, "r");</w:t>
      </w:r>
    </w:p>
    <w:p w14:paraId="7304F0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 = (LinkList)malloc(sizeof(LNode));</w:t>
      </w:r>
    </w:p>
    <w:p w14:paraId="1F809B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-&gt;next = NULL;</w:t>
      </w:r>
    </w:p>
    <w:p w14:paraId="23CC85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, p1;</w:t>
      </w:r>
    </w:p>
    <w:p w14:paraId="781FD1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ElemType t;</w:t>
      </w:r>
    </w:p>
    <w:p w14:paraId="77A37E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(t = getc(fp)) != EOF)</w:t>
      </w:r>
    </w:p>
    <w:p w14:paraId="562841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616F01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 = (LinkList)malloc(sizeof(LNode));</w:t>
      </w:r>
    </w:p>
    <w:p w14:paraId="7AA0E4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-&gt;data = t;</w:t>
      </w:r>
    </w:p>
    <w:p w14:paraId="095E7C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-&gt;next = p1;</w:t>
      </w:r>
    </w:p>
    <w:p w14:paraId="08D623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1A1326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6BC4EE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-&gt;next = NULL;</w:t>
      </w:r>
    </w:p>
    <w:p w14:paraId="7CF3F9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close(fp);</w:t>
      </w:r>
    </w:p>
    <w:p w14:paraId="36C2A89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64CAFD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5A6364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21D49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AddList(LISTS &amp;Lists, LinkList L)</w:t>
      </w:r>
    </w:p>
    <w:p w14:paraId="28A364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将当前线性表</w:t>
      </w:r>
      <w:r w:rsidRPr="00B1649B">
        <w:rPr>
          <w:sz w:val="24"/>
        </w:rPr>
        <w:t>L</w:t>
      </w:r>
      <w:r w:rsidRPr="00B1649B">
        <w:rPr>
          <w:sz w:val="24"/>
        </w:rPr>
        <w:t>加入到</w:t>
      </w:r>
      <w:r w:rsidRPr="00B1649B">
        <w:rPr>
          <w:sz w:val="24"/>
        </w:rPr>
        <w:t>Lists</w:t>
      </w:r>
      <w:r w:rsidRPr="00B1649B">
        <w:rPr>
          <w:sz w:val="24"/>
        </w:rPr>
        <w:t>中</w:t>
      </w:r>
    </w:p>
    <w:p w14:paraId="1F5EF7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9513E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)</w:t>
      </w:r>
    </w:p>
    <w:p w14:paraId="5CE068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280EEA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5F3BB3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0668F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length == LISTS_INIT_SIZE)</w:t>
      </w:r>
    </w:p>
    <w:p w14:paraId="4996A9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340078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listsSize += LISTSINCREMENT;</w:t>
      </w:r>
    </w:p>
    <w:p w14:paraId="110D5D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 = (List *)realloc(Lists.elem, sizeof(List) * Lists.listsSize);</w:t>
      </w:r>
    </w:p>
    <w:p w14:paraId="48D598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5365B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rintf("please input the name of List: ");</w:t>
      </w:r>
    </w:p>
    <w:p w14:paraId="5150BE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scanf("%s", Lists.elem[Lists.length].name);</w:t>
      </w:r>
    </w:p>
    <w:p w14:paraId="21A9CD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[Lists.length].L = L;</w:t>
      </w:r>
    </w:p>
    <w:p w14:paraId="0A3427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++;</w:t>
      </w:r>
    </w:p>
    <w:p w14:paraId="0DE5FB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4AF1BF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75D9CED" w14:textId="77777777" w:rsidR="00B1649B" w:rsidRPr="00B1649B" w:rsidRDefault="00B1649B" w:rsidP="00B1649B">
      <w:pPr>
        <w:rPr>
          <w:sz w:val="24"/>
        </w:rPr>
      </w:pPr>
    </w:p>
    <w:p w14:paraId="1D5A0D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SaveLists(LISTS &amp;Lists, char FileName[])</w:t>
      </w:r>
    </w:p>
    <w:p w14:paraId="22B7A8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</w:t>
      </w:r>
      <w:r w:rsidRPr="00B1649B">
        <w:rPr>
          <w:sz w:val="24"/>
        </w:rPr>
        <w:t>Lists</w:t>
      </w:r>
      <w:r w:rsidRPr="00B1649B">
        <w:rPr>
          <w:sz w:val="24"/>
        </w:rPr>
        <w:t>存在，将</w:t>
      </w:r>
      <w:r w:rsidRPr="00B1649B">
        <w:rPr>
          <w:sz w:val="24"/>
        </w:rPr>
        <w:t>Lists</w:t>
      </w:r>
      <w:r w:rsidRPr="00B1649B">
        <w:rPr>
          <w:sz w:val="24"/>
        </w:rPr>
        <w:t>的的元素写到</w:t>
      </w:r>
      <w:r w:rsidRPr="00B1649B">
        <w:rPr>
          <w:sz w:val="24"/>
        </w:rPr>
        <w:t>FileName</w:t>
      </w:r>
      <w:r w:rsidRPr="00B1649B">
        <w:rPr>
          <w:sz w:val="24"/>
        </w:rPr>
        <w:t>文件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7AC053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F5466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23DA28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035385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w");</w:t>
      </w:r>
    </w:p>
    <w:p w14:paraId="3623B1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ists.length, fp);</w:t>
      </w:r>
    </w:p>
    <w:p w14:paraId="125269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utc(Lists.listsSize, fp);</w:t>
      </w:r>
    </w:p>
    <w:p w14:paraId="7EB90C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1C0FC2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3A5DE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write(Lists.elem[i].name, sizeof(char) * 30, 1, fp);</w:t>
      </w:r>
    </w:p>
    <w:p w14:paraId="2D4A36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nkList p = Lists.elem[i].L-&gt;next;</w:t>
      </w:r>
    </w:p>
    <w:p w14:paraId="13223C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p)</w:t>
      </w:r>
    </w:p>
    <w:p w14:paraId="2369D7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2E8C23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utc(p-&gt;data, fp);</w:t>
      </w:r>
    </w:p>
    <w:p w14:paraId="512BEE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-&gt;next;</w:t>
      </w:r>
    </w:p>
    <w:p w14:paraId="1D76B0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6D4EDB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utc('#', fp);</w:t>
      </w:r>
    </w:p>
    <w:p w14:paraId="053EA9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FF0E01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66D176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0CCC07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A5391E0" w14:textId="77777777" w:rsidR="00B1649B" w:rsidRPr="00B1649B" w:rsidRDefault="00B1649B" w:rsidP="00B1649B">
      <w:pPr>
        <w:rPr>
          <w:sz w:val="24"/>
        </w:rPr>
      </w:pPr>
    </w:p>
    <w:p w14:paraId="430FE8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adLists(LISTS &amp;Lists, char FileName[])</w:t>
      </w:r>
    </w:p>
    <w:p w14:paraId="5453DA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如果</w:t>
      </w:r>
      <w:r w:rsidRPr="00B1649B">
        <w:rPr>
          <w:sz w:val="24"/>
        </w:rPr>
        <w:t>Lists</w:t>
      </w:r>
      <w:r w:rsidRPr="00B1649B">
        <w:rPr>
          <w:sz w:val="24"/>
        </w:rPr>
        <w:t>不存在，将</w:t>
      </w:r>
      <w:r w:rsidRPr="00B1649B">
        <w:rPr>
          <w:sz w:val="24"/>
        </w:rPr>
        <w:t>FileName</w:t>
      </w:r>
      <w:r w:rsidRPr="00B1649B">
        <w:rPr>
          <w:sz w:val="24"/>
        </w:rPr>
        <w:t>文件中的数据读入到</w:t>
      </w:r>
      <w:r w:rsidRPr="00B1649B">
        <w:rPr>
          <w:sz w:val="24"/>
        </w:rPr>
        <w:t>Lists</w:t>
      </w:r>
      <w:r w:rsidRPr="00B1649B">
        <w:rPr>
          <w:sz w:val="24"/>
        </w:rPr>
        <w:t>中，返回</w:t>
      </w:r>
      <w:r w:rsidRPr="00B1649B">
        <w:rPr>
          <w:sz w:val="24"/>
        </w:rPr>
        <w:t>OK</w:t>
      </w:r>
      <w:r w:rsidRPr="00B1649B">
        <w:rPr>
          <w:sz w:val="24"/>
        </w:rPr>
        <w:t>，否则返回</w:t>
      </w:r>
      <w:r w:rsidRPr="00B1649B">
        <w:rPr>
          <w:sz w:val="24"/>
        </w:rPr>
        <w:t>INFEASIBLE</w:t>
      </w:r>
      <w:r w:rsidRPr="00B1649B">
        <w:rPr>
          <w:sz w:val="24"/>
        </w:rPr>
        <w:t>。</w:t>
      </w:r>
    </w:p>
    <w:p w14:paraId="2FE544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98DCB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elem)</w:t>
      </w:r>
    </w:p>
    <w:p w14:paraId="1FBD77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4292059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ILE *fp = fopen(FileName, "r");</w:t>
      </w:r>
    </w:p>
    <w:p w14:paraId="76EE33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nkList p = (LinkList)malloc(sizeof(LNode));</w:t>
      </w:r>
    </w:p>
    <w:p w14:paraId="2B2A2D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ElemType t;</w:t>
      </w:r>
    </w:p>
    <w:p w14:paraId="0C32B4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p-&gt;next = NULL;</w:t>
      </w:r>
    </w:p>
    <w:p w14:paraId="1035F7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ength = getc(fp);</w:t>
      </w:r>
    </w:p>
    <w:p w14:paraId="017670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listsSize = getc(fp);</w:t>
      </w:r>
    </w:p>
    <w:p w14:paraId="37BD70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Lists.elem = (List *)malloc(Lists.listsSize * sizeof(List));</w:t>
      </w:r>
    </w:p>
    <w:p w14:paraId="798998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2EA5C4D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87CCB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fread(Lists.elem[i].name, sizeof(char) * 30, 1, fp);</w:t>
      </w:r>
    </w:p>
    <w:p w14:paraId="569DF9A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s.elem[i].L = p;</w:t>
      </w:r>
    </w:p>
    <w:p w14:paraId="057F14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while ((t = getc(fp)) != EOF &amp;&amp; t != '#')</w:t>
      </w:r>
    </w:p>
    <w:p w14:paraId="773B5E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3BA1CD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nkList p1 = (LinkList)malloc(sizeof(LNode));</w:t>
      </w:r>
    </w:p>
    <w:p w14:paraId="4944E6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-&gt;data = t;</w:t>
      </w:r>
    </w:p>
    <w:p w14:paraId="735760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-&gt;next = p1;</w:t>
      </w:r>
    </w:p>
    <w:p w14:paraId="7A249F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1-&gt;next = NULL;</w:t>
      </w:r>
    </w:p>
    <w:p w14:paraId="6A0D4B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p = p1;</w:t>
      </w:r>
    </w:p>
    <w:p w14:paraId="1B235B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3671D3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7D4D9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close(fp);</w:t>
      </w:r>
    </w:p>
    <w:p w14:paraId="4BB41C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OK;</w:t>
      </w:r>
    </w:p>
    <w:p w14:paraId="57AEDB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A1BAE21" w14:textId="77777777" w:rsidR="00B1649B" w:rsidRPr="00B1649B" w:rsidRDefault="00B1649B" w:rsidP="00B1649B">
      <w:pPr>
        <w:rPr>
          <w:sz w:val="24"/>
        </w:rPr>
      </w:pPr>
    </w:p>
    <w:p w14:paraId="42F425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istsTraverse(LISTS Lists)</w:t>
      </w:r>
    </w:p>
    <w:p w14:paraId="2B43B6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依次输出</w:t>
      </w:r>
      <w:r w:rsidRPr="00B1649B">
        <w:rPr>
          <w:sz w:val="24"/>
        </w:rPr>
        <w:t>Lists</w:t>
      </w:r>
      <w:r w:rsidRPr="00B1649B">
        <w:rPr>
          <w:sz w:val="24"/>
        </w:rPr>
        <w:t>中的线性表的元素</w:t>
      </w:r>
    </w:p>
    <w:p w14:paraId="5FC2BC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CCEC4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33532E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93CB21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Lists.length == 0)</w:t>
      </w:r>
    </w:p>
    <w:p w14:paraId="4889BE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676B93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Is Empty!\n");</w:t>
      </w:r>
    </w:p>
    <w:p w14:paraId="25067B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0;</w:t>
      </w:r>
    </w:p>
    <w:p w14:paraId="04B619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590061B0" w14:textId="77777777" w:rsidR="00B1649B" w:rsidRPr="00B1649B" w:rsidRDefault="00B1649B" w:rsidP="00B1649B">
      <w:pPr>
        <w:rPr>
          <w:sz w:val="24"/>
        </w:rPr>
      </w:pPr>
    </w:p>
    <w:p w14:paraId="7EB080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5447D0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6220BD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printf("%s  ", Lists.elem[i].name);</w:t>
      </w:r>
    </w:p>
    <w:p w14:paraId="1D18905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ListTraverse(Lists.elem[i].L);</w:t>
      </w:r>
    </w:p>
    <w:p w14:paraId="5265A6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0A321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1;</w:t>
      </w:r>
    </w:p>
    <w:p w14:paraId="2D5BFD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D1C6E69" w14:textId="77777777" w:rsidR="00B1649B" w:rsidRPr="00B1649B" w:rsidRDefault="00B1649B" w:rsidP="00B1649B">
      <w:pPr>
        <w:rPr>
          <w:sz w:val="24"/>
        </w:rPr>
      </w:pPr>
    </w:p>
    <w:p w14:paraId="06C482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LocateList(LISTS Lists, char ListName[])</w:t>
      </w:r>
    </w:p>
    <w:p w14:paraId="3BDC63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// </w:t>
      </w:r>
      <w:r w:rsidRPr="00B1649B">
        <w:rPr>
          <w:sz w:val="24"/>
        </w:rPr>
        <w:t>在</w:t>
      </w:r>
      <w:r w:rsidRPr="00B1649B">
        <w:rPr>
          <w:sz w:val="24"/>
        </w:rPr>
        <w:t>Lists</w:t>
      </w:r>
      <w:r w:rsidRPr="00B1649B">
        <w:rPr>
          <w:sz w:val="24"/>
        </w:rPr>
        <w:t>中查找一个名称为</w:t>
      </w:r>
      <w:r w:rsidRPr="00B1649B">
        <w:rPr>
          <w:sz w:val="24"/>
        </w:rPr>
        <w:t>ListName</w:t>
      </w:r>
      <w:r w:rsidRPr="00B1649B">
        <w:rPr>
          <w:sz w:val="24"/>
        </w:rPr>
        <w:t>的线性表，成功返回逻辑序号，否则返回</w:t>
      </w:r>
      <w:r w:rsidRPr="00B1649B">
        <w:rPr>
          <w:sz w:val="24"/>
        </w:rPr>
        <w:t>0</w:t>
      </w:r>
    </w:p>
    <w:p w14:paraId="10F50B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23B69E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2FF658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18AABA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i;</w:t>
      </w:r>
    </w:p>
    <w:p w14:paraId="68C9E1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 = 0; i &lt; Lists.length; i++)</w:t>
      </w:r>
    </w:p>
    <w:p w14:paraId="23CA04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1819EA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strcmp(Lists.elem[i].name, ListName) == 0)</w:t>
      </w:r>
    </w:p>
    <w:p w14:paraId="3548DC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i + 1;</w:t>
      </w:r>
    </w:p>
    <w:p w14:paraId="47487E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327C2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0;</w:t>
      </w:r>
    </w:p>
    <w:p w14:paraId="674CDA2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A5A9537" w14:textId="77777777" w:rsidR="00B1649B" w:rsidRPr="00B1649B" w:rsidRDefault="00B1649B" w:rsidP="00B1649B">
      <w:pPr>
        <w:rPr>
          <w:sz w:val="24"/>
        </w:rPr>
      </w:pPr>
    </w:p>
    <w:p w14:paraId="501B20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moveList(LISTS &amp;Lists, char ListName[])</w:t>
      </w:r>
    </w:p>
    <w:p w14:paraId="3BBC4BD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 Lists</w:t>
      </w:r>
      <w:r w:rsidRPr="00B1649B">
        <w:rPr>
          <w:sz w:val="24"/>
        </w:rPr>
        <w:t>中删除一个名称为</w:t>
      </w:r>
      <w:r w:rsidRPr="00B1649B">
        <w:rPr>
          <w:sz w:val="24"/>
        </w:rPr>
        <w:t>ListName</w:t>
      </w:r>
      <w:r w:rsidRPr="00B1649B">
        <w:rPr>
          <w:sz w:val="24"/>
        </w:rPr>
        <w:t>的线性表</w:t>
      </w:r>
    </w:p>
    <w:p w14:paraId="41B72F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2B99E6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f (!Lists.elem)</w:t>
      </w:r>
    </w:p>
    <w:p w14:paraId="4A199C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return INFEASIBLE;</w:t>
      </w:r>
    </w:p>
    <w:p w14:paraId="539919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int i;</w:t>
      </w:r>
    </w:p>
    <w:p w14:paraId="337D02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 = 0; i &lt; Lists.length; i++)</w:t>
      </w:r>
    </w:p>
    <w:p w14:paraId="5DDDC9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2089DA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strcmp(Lists.elem[i].name, ListName) == 0)</w:t>
      </w:r>
    </w:p>
    <w:p w14:paraId="637CF92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4C7048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DestroyList(Lists.elem[i].L);</w:t>
      </w:r>
    </w:p>
    <w:p w14:paraId="0AAC94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elem[i].name[0] = '/0';</w:t>
      </w:r>
    </w:p>
    <w:p w14:paraId="19D96C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length--;</w:t>
      </w:r>
    </w:p>
    <w:p w14:paraId="451CFF5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for (; i &lt; Lists.length; i++)</w:t>
      </w:r>
    </w:p>
    <w:p w14:paraId="047CBB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402BF9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i] = Lists.elem[i + 1];</w:t>
      </w:r>
    </w:p>
    <w:p w14:paraId="721A4D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76101AF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return OK;</w:t>
      </w:r>
    </w:p>
    <w:p w14:paraId="62E7E2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74E668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463C6A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return ERROR;</w:t>
      </w:r>
    </w:p>
    <w:p w14:paraId="16BE50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1E32FE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 reLists(LISTS &amp;Lists)</w:t>
      </w:r>
    </w:p>
    <w:p w14:paraId="2549C2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9C87F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for (int i = 0; i &lt; Lists.length; i++)</w:t>
      </w:r>
    </w:p>
    <w:p w14:paraId="3BD2228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{</w:t>
      </w:r>
    </w:p>
    <w:p w14:paraId="078495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if (Lists.elem[i].L == NULL)</w:t>
      </w:r>
    </w:p>
    <w:p w14:paraId="0470C8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{</w:t>
      </w:r>
    </w:p>
    <w:p w14:paraId="75D71E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Lists.length--;</w:t>
      </w:r>
    </w:p>
    <w:p w14:paraId="58A9C3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for (int j = i; j &lt; Lists.length; j++)</w:t>
      </w:r>
    </w:p>
    <w:p w14:paraId="03CD38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{</w:t>
      </w:r>
    </w:p>
    <w:p w14:paraId="72F4E0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Lists.elem[j].L = Lists.elem[j + 1].L;</w:t>
      </w:r>
    </w:p>
    <w:p w14:paraId="376685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  strcpy(Lists.elem[j].name, Lists.elem[j + 1].name);</w:t>
      </w:r>
    </w:p>
    <w:p w14:paraId="732F58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  }</w:t>
      </w:r>
    </w:p>
    <w:p w14:paraId="7A6826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  }</w:t>
      </w:r>
    </w:p>
    <w:p w14:paraId="089058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 xml:space="preserve">  }</w:t>
      </w:r>
    </w:p>
    <w:p w14:paraId="2B937088" w14:textId="24A27B22" w:rsidR="00D77D6F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353DC47" w14:textId="3D994D9C" w:rsidR="0002566A" w:rsidRPr="0002566A" w:rsidRDefault="0002566A" w:rsidP="0002566A">
      <w:r w:rsidRPr="00C82FEE">
        <w:br w:type="page"/>
      </w:r>
    </w:p>
    <w:p w14:paraId="1B0CD6CD" w14:textId="1CF9A0D5" w:rsidR="0002566A" w:rsidRDefault="00B316CB" w:rsidP="0002566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51" w:name="_Toc458159903"/>
      <w:r>
        <w:rPr>
          <w:rFonts w:ascii="黑体" w:eastAsia="黑体" w:hAnsi="黑体" w:hint="eastAsia"/>
          <w:sz w:val="36"/>
          <w:szCs w:val="36"/>
        </w:rPr>
        <w:t>附录</w:t>
      </w:r>
      <w:r>
        <w:rPr>
          <w:rFonts w:ascii="黑体" w:eastAsia="黑体" w:hAnsi="黑体"/>
          <w:sz w:val="36"/>
          <w:szCs w:val="36"/>
        </w:rPr>
        <w:t xml:space="preserve">C </w:t>
      </w:r>
      <w:r>
        <w:rPr>
          <w:rFonts w:ascii="黑体" w:eastAsia="黑体" w:hAnsi="黑体" w:hint="eastAsia"/>
          <w:sz w:val="36"/>
          <w:szCs w:val="36"/>
        </w:rPr>
        <w:t>基于二叉链表二叉树实现的源程序</w:t>
      </w:r>
      <w:bookmarkEnd w:id="51"/>
    </w:p>
    <w:p w14:paraId="00FEA8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 "stdio.h"</w:t>
      </w:r>
    </w:p>
    <w:p w14:paraId="449BF5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 "stdlib.h"</w:t>
      </w:r>
    </w:p>
    <w:p w14:paraId="2E19F1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include "string.h"</w:t>
      </w:r>
    </w:p>
    <w:p w14:paraId="3450CB3B" w14:textId="77777777" w:rsidR="00B1649B" w:rsidRPr="00B1649B" w:rsidRDefault="00B1649B" w:rsidP="00B1649B">
      <w:pPr>
        <w:rPr>
          <w:sz w:val="24"/>
        </w:rPr>
      </w:pPr>
    </w:p>
    <w:p w14:paraId="1A9152F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TRUE 1</w:t>
      </w:r>
    </w:p>
    <w:p w14:paraId="542911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FALSE 0</w:t>
      </w:r>
    </w:p>
    <w:p w14:paraId="4697A69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OK 1</w:t>
      </w:r>
    </w:p>
    <w:p w14:paraId="42DE9D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ERROR 0</w:t>
      </w:r>
    </w:p>
    <w:p w14:paraId="715430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INFEASIBLE -1</w:t>
      </w:r>
    </w:p>
    <w:p w14:paraId="45D81D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OVERFLOW -2</w:t>
      </w:r>
    </w:p>
    <w:p w14:paraId="0EEC62C4" w14:textId="77777777" w:rsidR="00B1649B" w:rsidRPr="00B1649B" w:rsidRDefault="00B1649B" w:rsidP="00B1649B">
      <w:pPr>
        <w:rPr>
          <w:sz w:val="24"/>
        </w:rPr>
      </w:pPr>
    </w:p>
    <w:p w14:paraId="1D95C0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int status;</w:t>
      </w:r>
    </w:p>
    <w:p w14:paraId="14F6DF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int KeyType;</w:t>
      </w:r>
    </w:p>
    <w:p w14:paraId="5DE4B9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struct</w:t>
      </w:r>
    </w:p>
    <w:p w14:paraId="2AA0AF8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717A2F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KeyType key;</w:t>
      </w:r>
    </w:p>
    <w:p w14:paraId="77764A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char others[100];</w:t>
      </w:r>
    </w:p>
    <w:p w14:paraId="1022AD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 TElemType; //</w:t>
      </w:r>
      <w:r w:rsidRPr="00B1649B">
        <w:rPr>
          <w:sz w:val="24"/>
        </w:rPr>
        <w:t>二叉树结点类型定义</w:t>
      </w:r>
    </w:p>
    <w:p w14:paraId="1D5FDCB6" w14:textId="77777777" w:rsidR="00B1649B" w:rsidRPr="00B1649B" w:rsidRDefault="00B1649B" w:rsidP="00B1649B">
      <w:pPr>
        <w:rPr>
          <w:sz w:val="24"/>
        </w:rPr>
      </w:pPr>
    </w:p>
    <w:p w14:paraId="01A2F5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struct BiTNode</w:t>
      </w:r>
    </w:p>
    <w:p w14:paraId="63A78E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 //</w:t>
      </w:r>
      <w:r w:rsidRPr="00B1649B">
        <w:rPr>
          <w:sz w:val="24"/>
        </w:rPr>
        <w:t>二叉链表结点的定义</w:t>
      </w:r>
    </w:p>
    <w:p w14:paraId="2E207C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TElemType data;</w:t>
      </w:r>
    </w:p>
    <w:p w14:paraId="2F4FFD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struct BiTNode *lchild, *rchild;</w:t>
      </w:r>
    </w:p>
    <w:p w14:paraId="2AB988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 BiTNode, *BiTree;</w:t>
      </w:r>
    </w:p>
    <w:p w14:paraId="2AA80B71" w14:textId="77777777" w:rsidR="00B1649B" w:rsidRPr="00B1649B" w:rsidRDefault="00B1649B" w:rsidP="00B1649B">
      <w:pPr>
        <w:rPr>
          <w:sz w:val="24"/>
        </w:rPr>
      </w:pPr>
    </w:p>
    <w:p w14:paraId="0BCBC3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struct</w:t>
      </w:r>
    </w:p>
    <w:p w14:paraId="2313CF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A0301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T;</w:t>
      </w:r>
    </w:p>
    <w:p w14:paraId="705B76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char name[30];</w:t>
      </w:r>
    </w:p>
    <w:p w14:paraId="7FECC1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 List;</w:t>
      </w:r>
    </w:p>
    <w:p w14:paraId="38CFC4C6" w14:textId="77777777" w:rsidR="00B1649B" w:rsidRPr="00B1649B" w:rsidRDefault="00B1649B" w:rsidP="00B1649B">
      <w:pPr>
        <w:rPr>
          <w:sz w:val="24"/>
        </w:rPr>
      </w:pPr>
    </w:p>
    <w:p w14:paraId="15BCA4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void visit(BiTree T)</w:t>
      </w:r>
    </w:p>
    <w:p w14:paraId="00F3B1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FECB9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printf(" %d,%s ", T-&gt;data.key, T-&gt;data.others);</w:t>
      </w:r>
    </w:p>
    <w:p w14:paraId="57838A0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C53FCC2" w14:textId="77777777" w:rsidR="00B1649B" w:rsidRPr="00B1649B" w:rsidRDefault="00B1649B" w:rsidP="00B1649B">
      <w:pPr>
        <w:rPr>
          <w:sz w:val="24"/>
        </w:rPr>
      </w:pPr>
    </w:p>
    <w:p w14:paraId="6D1493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CreateBiTree(BiTree &amp;T, TElemType definition[]);</w:t>
      </w:r>
    </w:p>
    <w:p w14:paraId="496BFE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FindKey(TElemType definition[]);</w:t>
      </w:r>
    </w:p>
    <w:p w14:paraId="4F07B7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DestroyBiTree(BiTree &amp;T);</w:t>
      </w:r>
    </w:p>
    <w:p w14:paraId="761B4A6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ClearBiTree(BiTree &amp;T);</w:t>
      </w:r>
    </w:p>
    <w:p w14:paraId="10038D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ree CreateTree(TElemType definition[]);</w:t>
      </w:r>
    </w:p>
    <w:p w14:paraId="7347B2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BiTreeEmpty(BiTree T);</w:t>
      </w:r>
    </w:p>
    <w:p w14:paraId="20864D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BiTreeDepth(BiTree T);</w:t>
      </w:r>
    </w:p>
    <w:p w14:paraId="5B4F6B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LocateNode(BiTree T, KeyType e);</w:t>
      </w:r>
    </w:p>
    <w:p w14:paraId="10D20A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LocateFatherNode(BiTree T, KeyType e);</w:t>
      </w:r>
    </w:p>
    <w:p w14:paraId="64DD6C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Assign(BiTree &amp;T, KeyType e, TElemType value);</w:t>
      </w:r>
    </w:p>
    <w:p w14:paraId="1D9F7D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GetSibling(BiTree T, KeyType e);</w:t>
      </w:r>
    </w:p>
    <w:p w14:paraId="0AAF76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find(BiTree T, KeyType key);</w:t>
      </w:r>
    </w:p>
    <w:p w14:paraId="087007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InsertNode(BiTree &amp;T, KeyType e, int LR, TElemType c);</w:t>
      </w:r>
    </w:p>
    <w:p w14:paraId="4CD126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DeleteNode(BiTree &amp;T, KeyType e);</w:t>
      </w:r>
    </w:p>
    <w:p w14:paraId="0EC23A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PreOrderTraverse(BiTree T, void (*visit)(BiTree));</w:t>
      </w:r>
    </w:p>
    <w:p w14:paraId="4C469F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InOrderTraverse(BiTree T, void (*visit)(BiTree));</w:t>
      </w:r>
    </w:p>
    <w:p w14:paraId="4C50098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PostOrderTraverse(BiTree T, void (*visit)(BiTree));</w:t>
      </w:r>
    </w:p>
    <w:p w14:paraId="3589E0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LevelOrderTraverse(BiTree T, void (*visit)(BiTree));</w:t>
      </w:r>
    </w:p>
    <w:p w14:paraId="057096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SaveBiTree(BiTree T, char FileName[]);</w:t>
      </w:r>
    </w:p>
    <w:p w14:paraId="4B4C0E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LoadBiTree(BiTree &amp;T, char FileName[]);</w:t>
      </w:r>
    </w:p>
    <w:p w14:paraId="3FDB64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main()</w:t>
      </w:r>
    </w:p>
    <w:p w14:paraId="5E9D0D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A2338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char filename[30] = "BiTree.txt";</w:t>
      </w:r>
    </w:p>
    <w:p w14:paraId="444DF4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e, result;</w:t>
      </w:r>
    </w:p>
    <w:p w14:paraId="7DB4A9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op = 1;</w:t>
      </w:r>
    </w:p>
    <w:p w14:paraId="16DDFF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TElemType defination[100];</w:t>
      </w:r>
    </w:p>
    <w:p w14:paraId="5D9EDC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TElemType value;</w:t>
      </w:r>
    </w:p>
    <w:p w14:paraId="32909E7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, T = NULL;</w:t>
      </w:r>
    </w:p>
    <w:p w14:paraId="711B28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LR;</w:t>
      </w:r>
    </w:p>
    <w:p w14:paraId="39E5BD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def_i;</w:t>
      </w:r>
    </w:p>
    <w:p w14:paraId="3DB24B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while (op)</w:t>
      </w:r>
    </w:p>
    <w:p w14:paraId="7C0D73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2B261E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system("cls");</w:t>
      </w:r>
    </w:p>
    <w:p w14:paraId="705F6E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Menu for Linear Table On Sequence Structure \n");</w:t>
      </w:r>
    </w:p>
    <w:p w14:paraId="182A5D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-------------------------------------------------\n");</w:t>
      </w:r>
    </w:p>
    <w:p w14:paraId="2C52E0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        The op of List\n");</w:t>
      </w:r>
    </w:p>
    <w:p w14:paraId="027E74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1. CreateBiTree       2. DestroyBiTree\n");</w:t>
      </w:r>
    </w:p>
    <w:p w14:paraId="4839816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3. ClearBiTree      4. BiTreeEmpty\n");</w:t>
      </w:r>
    </w:p>
    <w:p w14:paraId="612568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5. BiTreeDepth     6. LocateNode \n");</w:t>
      </w:r>
    </w:p>
    <w:p w14:paraId="731FC2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7. Assign     8. GetSibling\n");</w:t>
      </w:r>
    </w:p>
    <w:p w14:paraId="247538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9. InsertNode       10. DeleteNode\n");</w:t>
      </w:r>
    </w:p>
    <w:p w14:paraId="3FF855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11. PreOrderTraverse    12. InOrderTraverse\n");</w:t>
      </w:r>
    </w:p>
    <w:p w14:paraId="34F07E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13. PostOrderTraverse      14.LevelOrderTraverse\n");</w:t>
      </w:r>
    </w:p>
    <w:p w14:paraId="092A00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15.SaveBiTree     16.LoadBiTree   \n");</w:t>
      </w:r>
    </w:p>
    <w:p w14:paraId="2B6029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        0.exit   \n");</w:t>
      </w:r>
    </w:p>
    <w:p w14:paraId="23299D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-------------------------------------------------\n");</w:t>
      </w:r>
    </w:p>
    <w:p w14:paraId="0E8D9C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intf("choose [0-16]:");</w:t>
      </w:r>
    </w:p>
    <w:p w14:paraId="69C2BD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scanf("%d", &amp;op);</w:t>
      </w:r>
    </w:p>
    <w:p w14:paraId="6EF926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while (op &gt;= 0)</w:t>
      </w:r>
    </w:p>
    <w:p w14:paraId="673BC8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7B7FEDF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switch (op)</w:t>
      </w:r>
    </w:p>
    <w:p w14:paraId="75D9EF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{</w:t>
      </w:r>
    </w:p>
    <w:p w14:paraId="44CDC2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:</w:t>
      </w:r>
    </w:p>
    <w:p w14:paraId="24B346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CreateBiTree(BiTree &amp;T, TElemType definition[]);</w:t>
      </w:r>
    </w:p>
    <w:p w14:paraId="0C92AE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input the elem of list:");</w:t>
      </w:r>
    </w:p>
    <w:p w14:paraId="723E09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def_i = 0;</w:t>
      </w:r>
    </w:p>
    <w:p w14:paraId="5106C2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%s", &amp;defination[def_i].key, defination[def_i].others);</w:t>
      </w:r>
    </w:p>
    <w:p w14:paraId="0B5855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while (defination[def_i].key != -1)</w:t>
      </w:r>
    </w:p>
    <w:p w14:paraId="56D2B1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{</w:t>
      </w:r>
    </w:p>
    <w:p w14:paraId="6BF474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def_i++;</w:t>
      </w:r>
    </w:p>
    <w:p w14:paraId="1C19DF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scanf("%d%s", &amp;defination[def_i].key, defination[def_i].others);</w:t>
      </w:r>
    </w:p>
    <w:p w14:paraId="27A4F1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}</w:t>
      </w:r>
    </w:p>
    <w:p w14:paraId="7DE264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CreateBiTree(T, defination) == OK)</w:t>
      </w:r>
    </w:p>
    <w:p w14:paraId="714398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493C2F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24F6EC2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NFEASIBLE!\n");</w:t>
      </w:r>
    </w:p>
    <w:p w14:paraId="2FCDBBC1" w14:textId="77777777" w:rsidR="00B1649B" w:rsidRPr="00B1649B" w:rsidRDefault="00B1649B" w:rsidP="00B1649B">
      <w:pPr>
        <w:rPr>
          <w:sz w:val="24"/>
        </w:rPr>
      </w:pPr>
    </w:p>
    <w:p w14:paraId="02A8A8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1B445C8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89F9F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2:</w:t>
      </w:r>
    </w:p>
    <w:p w14:paraId="0EAD98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DestroyBiTree(BiTree &amp;T)</w:t>
      </w:r>
    </w:p>
    <w:p w14:paraId="34BFFA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T != NULL &amp;&amp; DestroyBiTree(T) == OK)</w:t>
      </w:r>
    </w:p>
    <w:p w14:paraId="4402B3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36AA07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33F868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NFEASIBLE!\n");</w:t>
      </w:r>
    </w:p>
    <w:p w14:paraId="5BDE48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79A09D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1C5B1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3:</w:t>
      </w:r>
    </w:p>
    <w:p w14:paraId="382DC7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ClearBiTree(BiTree &amp;T)</w:t>
      </w:r>
    </w:p>
    <w:p w14:paraId="4F5DB8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ClearBiTree(T) == OK)</w:t>
      </w:r>
    </w:p>
    <w:p w14:paraId="598D61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1FE244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4676CD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NFEASIBLE!\n");</w:t>
      </w:r>
    </w:p>
    <w:p w14:paraId="56AA53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5F635C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01EF08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4:</w:t>
      </w:r>
    </w:p>
    <w:p w14:paraId="4A1836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BiTreeEmpty(BiTree T)</w:t>
      </w:r>
    </w:p>
    <w:p w14:paraId="1DE43C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BiTreeEmpty(T);</w:t>
      </w:r>
    </w:p>
    <w:p w14:paraId="57F8131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TRUE)</w:t>
      </w:r>
    </w:p>
    <w:p w14:paraId="6300F7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s Empty!\n");</w:t>
      </w:r>
    </w:p>
    <w:p w14:paraId="37313D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 if (result == FALSE)</w:t>
      </w:r>
    </w:p>
    <w:p w14:paraId="77080F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sn't Empty!\n");</w:t>
      </w:r>
    </w:p>
    <w:p w14:paraId="0B502AF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1D8DEC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INFEASIBLE!\n");</w:t>
      </w:r>
    </w:p>
    <w:p w14:paraId="68AE146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79512D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3A56D3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5:</w:t>
      </w:r>
    </w:p>
    <w:p w14:paraId="2FF936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int BiTreeDepth(BiTree T)</w:t>
      </w:r>
    </w:p>
    <w:p w14:paraId="06BF6B9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BiTreeDepth(T);</w:t>
      </w:r>
    </w:p>
    <w:p w14:paraId="788E637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The depth is %d\n", result);</w:t>
      </w:r>
    </w:p>
    <w:p w14:paraId="098B3C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3D952E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1F3591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6:</w:t>
      </w:r>
    </w:p>
    <w:p w14:paraId="6526B0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BiTNode *LocateNode(BiTree T, KeyType e)</w:t>
      </w:r>
    </w:p>
    <w:p w14:paraId="184DE8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please input the key e:\n");</w:t>
      </w:r>
    </w:p>
    <w:p w14:paraId="7FD2EF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", &amp;e);</w:t>
      </w:r>
    </w:p>
    <w:p w14:paraId="5A2AD5B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 = LocateNode(T, e);</w:t>
      </w:r>
    </w:p>
    <w:p w14:paraId="3854B1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p == NULL)</w:t>
      </w:r>
    </w:p>
    <w:p w14:paraId="2437EE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10B764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669537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{</w:t>
      </w:r>
    </w:p>
    <w:p w14:paraId="058FD9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p:");</w:t>
      </w:r>
    </w:p>
    <w:p w14:paraId="7AA3E2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visit(p);</w:t>
      </w:r>
    </w:p>
    <w:p w14:paraId="7C3205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\n");</w:t>
      </w:r>
    </w:p>
    <w:p w14:paraId="260055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}</w:t>
      </w:r>
    </w:p>
    <w:p w14:paraId="75CE5D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08DC5C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08C37B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7:</w:t>
      </w:r>
    </w:p>
    <w:p w14:paraId="4E6384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Assign(BiTree &amp;T, KeyType e, TElemType value)</w:t>
      </w:r>
    </w:p>
    <w:p w14:paraId="5ADB41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please input the key e and value.key, value.others:\n");</w:t>
      </w:r>
    </w:p>
    <w:p w14:paraId="287C16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%d%s", &amp;e, &amp;value.key, value.others);</w:t>
      </w:r>
    </w:p>
    <w:p w14:paraId="3B7D04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Assign(T, e, value);</w:t>
      </w:r>
    </w:p>
    <w:p w14:paraId="46326A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NULL)</w:t>
      </w:r>
    </w:p>
    <w:p w14:paraId="172B08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68F057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67522D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569F730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3E0DA2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C1BF36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8:</w:t>
      </w:r>
    </w:p>
    <w:p w14:paraId="47549F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BiTNode *GetSibling(BiTree T, KeyType e)</w:t>
      </w:r>
    </w:p>
    <w:p w14:paraId="146FA5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please input the key e:\n");</w:t>
      </w:r>
    </w:p>
    <w:p w14:paraId="1A2F4A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", &amp;e);</w:t>
      </w:r>
    </w:p>
    <w:p w14:paraId="234310C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 = GetSibling(T, e);</w:t>
      </w:r>
    </w:p>
    <w:p w14:paraId="5EE80FE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p == NULL)</w:t>
      </w:r>
    </w:p>
    <w:p w14:paraId="07B676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7DFFCD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598D08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{</w:t>
      </w:r>
    </w:p>
    <w:p w14:paraId="127D58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p:");</w:t>
      </w:r>
    </w:p>
    <w:p w14:paraId="6DAA3B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visit(p);</w:t>
      </w:r>
    </w:p>
    <w:p w14:paraId="36CBF8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\n");</w:t>
      </w:r>
    </w:p>
    <w:p w14:paraId="49FBE6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}</w:t>
      </w:r>
    </w:p>
    <w:p w14:paraId="5FCB8E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1F39A4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016F6B1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9:</w:t>
      </w:r>
    </w:p>
    <w:p w14:paraId="2A6C67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InsertNode(BiTree &amp;T, KeyType e, int LR, TElemType c)</w:t>
      </w:r>
    </w:p>
    <w:p w14:paraId="1BC347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please input the key e, LR, value.key, value.others:\n");</w:t>
      </w:r>
    </w:p>
    <w:p w14:paraId="2D8C28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%d%d%s", &amp;e, &amp;LR, &amp;value.key, value.others);</w:t>
      </w:r>
    </w:p>
    <w:p w14:paraId="750BA2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InsertNode(T, e, LR, value);</w:t>
      </w:r>
    </w:p>
    <w:p w14:paraId="5A5FE4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ERROR)</w:t>
      </w:r>
    </w:p>
    <w:p w14:paraId="2BD45C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0CED4E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 if (result == OK)</w:t>
      </w:r>
    </w:p>
    <w:p w14:paraId="06FA9F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57D1B8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23A924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ADB7D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0:</w:t>
      </w:r>
    </w:p>
    <w:p w14:paraId="416E23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DeleteNode(BiTree &amp;T, KeyType e)</w:t>
      </w:r>
    </w:p>
    <w:p w14:paraId="394A87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please input the number e:\n");</w:t>
      </w:r>
    </w:p>
    <w:p w14:paraId="7B4380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scanf("%d", &amp;e);</w:t>
      </w:r>
    </w:p>
    <w:p w14:paraId="67B56A0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DeleteNode(T, e);</w:t>
      </w:r>
    </w:p>
    <w:p w14:paraId="35B139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ERROR)</w:t>
      </w:r>
    </w:p>
    <w:p w14:paraId="6B0819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30C5679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 if (result == OK)</w:t>
      </w:r>
    </w:p>
    <w:p w14:paraId="202497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36E33BC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4679EF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4EEACA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1:</w:t>
      </w:r>
    </w:p>
    <w:p w14:paraId="205E06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PreOrderTraverse(BiTree T, void (*visit)(BiTree))</w:t>
      </w:r>
    </w:p>
    <w:p w14:paraId="522BD2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PreOrderTraverse(T, visit);</w:t>
      </w:r>
    </w:p>
    <w:p w14:paraId="763005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\n");</w:t>
      </w:r>
    </w:p>
    <w:p w14:paraId="2B603E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263D04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0DEC4E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2:</w:t>
      </w:r>
    </w:p>
    <w:p w14:paraId="3D9A13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InOrderTraverse(BiTree T, void (*visit)(BiTree))</w:t>
      </w:r>
    </w:p>
    <w:p w14:paraId="5AE098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InOrderTraverse(T, visit);</w:t>
      </w:r>
    </w:p>
    <w:p w14:paraId="755865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\n");</w:t>
      </w:r>
    </w:p>
    <w:p w14:paraId="5B4B82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7AE7B6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6621B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3:</w:t>
      </w:r>
    </w:p>
    <w:p w14:paraId="1CD583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PostOrderTraverse(BiTree T, void (*visit)(BiTree))</w:t>
      </w:r>
    </w:p>
    <w:p w14:paraId="4631E8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PostOrderTraverse(T, visit);</w:t>
      </w:r>
    </w:p>
    <w:p w14:paraId="03B5DB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\n");</w:t>
      </w:r>
    </w:p>
    <w:p w14:paraId="72C4D2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03D99E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4E96325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4:</w:t>
      </w:r>
    </w:p>
    <w:p w14:paraId="7315EF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LevelOrderTraverse(BiTree T, void (*visit)(BiTree))</w:t>
      </w:r>
    </w:p>
    <w:p w14:paraId="2B8274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LevelOrderTraverse(T, visit);</w:t>
      </w:r>
    </w:p>
    <w:p w14:paraId="46BABF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rintf("\n");</w:t>
      </w:r>
    </w:p>
    <w:p w14:paraId="055A8C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7DCFD8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29A696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5:</w:t>
      </w:r>
    </w:p>
    <w:p w14:paraId="76EDD1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SaveBiTree(BiTree T, char FileName[])</w:t>
      </w:r>
    </w:p>
    <w:p w14:paraId="1C84E6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SaveBiTree(T, filename);</w:t>
      </w:r>
    </w:p>
    <w:p w14:paraId="318D71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ERROR)</w:t>
      </w:r>
    </w:p>
    <w:p w14:paraId="1A3825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77119D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79D128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67F96E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6717F6D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1D6519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case 16:</w:t>
      </w:r>
    </w:p>
    <w:p w14:paraId="4A869E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//status LoadBiTree(BiTree &amp;T, char FileName[])</w:t>
      </w:r>
    </w:p>
    <w:p w14:paraId="297088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sult = LoadBiTree(T, filename);</w:t>
      </w:r>
    </w:p>
    <w:p w14:paraId="5D2D00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if (result == ERROR)</w:t>
      </w:r>
    </w:p>
    <w:p w14:paraId="2281B35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ERROR!\n");</w:t>
      </w:r>
    </w:p>
    <w:p w14:paraId="64C9ED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else</w:t>
      </w:r>
    </w:p>
    <w:p w14:paraId="31A124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  printf("Success!\n");</w:t>
      </w:r>
    </w:p>
    <w:p w14:paraId="0DF5823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getchar();</w:t>
      </w:r>
    </w:p>
    <w:p w14:paraId="1E91C78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59A08B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default:</w:t>
      </w:r>
    </w:p>
    <w:p w14:paraId="7F1FA6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7C5613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}</w:t>
      </w:r>
    </w:p>
    <w:p w14:paraId="0D2D41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op == 0)</w:t>
      </w:r>
    </w:p>
    <w:p w14:paraId="1C46626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break;</w:t>
      </w:r>
    </w:p>
    <w:p w14:paraId="533922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rintf("choose [0-16]:");</w:t>
      </w:r>
    </w:p>
    <w:p w14:paraId="51E099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scanf("%d", &amp;op);</w:t>
      </w:r>
    </w:p>
    <w:p w14:paraId="307DC57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40CE1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D2E67A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0;</w:t>
      </w:r>
    </w:p>
    <w:p w14:paraId="584C4F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2878BA9" w14:textId="77777777" w:rsidR="00B1649B" w:rsidRPr="00B1649B" w:rsidRDefault="00B1649B" w:rsidP="00B1649B">
      <w:pPr>
        <w:rPr>
          <w:sz w:val="24"/>
        </w:rPr>
      </w:pPr>
    </w:p>
    <w:p w14:paraId="250578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def_Create_i = 0;</w:t>
      </w:r>
    </w:p>
    <w:p w14:paraId="5DFF23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CreateBiTree(BiTree &amp;T, TElemType definition[])</w:t>
      </w:r>
    </w:p>
    <w:p w14:paraId="20123D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*</w:t>
      </w:r>
      <w:r w:rsidRPr="00B1649B">
        <w:rPr>
          <w:sz w:val="24"/>
        </w:rPr>
        <w:t>根据带空枝的二叉树先根遍历序列</w:t>
      </w:r>
      <w:r w:rsidRPr="00B1649B">
        <w:rPr>
          <w:sz w:val="24"/>
        </w:rPr>
        <w:t>definition</w:t>
      </w:r>
      <w:r w:rsidRPr="00B1649B">
        <w:rPr>
          <w:sz w:val="24"/>
        </w:rPr>
        <w:t>构造一棵二叉树，将根节点指针赋值给</w:t>
      </w:r>
      <w:r w:rsidRPr="00B1649B">
        <w:rPr>
          <w:sz w:val="24"/>
        </w:rPr>
        <w:t>T</w:t>
      </w:r>
      <w:r w:rsidRPr="00B1649B">
        <w:rPr>
          <w:sz w:val="24"/>
        </w:rPr>
        <w:t>并返回</w:t>
      </w:r>
      <w:r w:rsidRPr="00B1649B">
        <w:rPr>
          <w:sz w:val="24"/>
        </w:rPr>
        <w:t>OK</w:t>
      </w:r>
      <w:r w:rsidRPr="00B1649B">
        <w:rPr>
          <w:sz w:val="24"/>
        </w:rPr>
        <w:t>，</w:t>
      </w:r>
    </w:p>
    <w:p w14:paraId="76D8A6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如果有相同的关键字，返回</w:t>
      </w:r>
      <w:r w:rsidRPr="00B1649B">
        <w:rPr>
          <w:sz w:val="24"/>
        </w:rPr>
        <w:t>ERROR</w:t>
      </w:r>
      <w:r w:rsidRPr="00B1649B">
        <w:rPr>
          <w:sz w:val="24"/>
        </w:rPr>
        <w:t>。此题允许通过增加其它函数辅助实现本关任务</w:t>
      </w:r>
      <w:r w:rsidRPr="00B1649B">
        <w:rPr>
          <w:sz w:val="24"/>
        </w:rPr>
        <w:t>*/</w:t>
      </w:r>
    </w:p>
    <w:p w14:paraId="70739B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E29E2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FindKey(definition))</w:t>
      </w:r>
    </w:p>
    <w:p w14:paraId="47F436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7EDDBA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1B5632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54CF173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CreateTree(definition);</w:t>
      </w:r>
    </w:p>
    <w:p w14:paraId="27B9E4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def_Create_i = 0;</w:t>
      </w:r>
    </w:p>
    <w:p w14:paraId="21758A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353E97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3D5357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15D92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ree CreateTree(TElemType definition[])</w:t>
      </w:r>
    </w:p>
    <w:p w14:paraId="3DDB1E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A2C78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T;</w:t>
      </w:r>
    </w:p>
    <w:p w14:paraId="3723F5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definition[def_Create_i].key == 0)</w:t>
      </w:r>
    </w:p>
    <w:p w14:paraId="799FF1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07F618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def_Create_i++;</w:t>
      </w:r>
    </w:p>
    <w:p w14:paraId="071716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NULL;</w:t>
      </w:r>
    </w:p>
    <w:p w14:paraId="1BC186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A5DA6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25CF9E1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28F0225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new BiTNode;</w:t>
      </w:r>
    </w:p>
    <w:p w14:paraId="1F61F2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-&gt;data = definition[def_Create_i];</w:t>
      </w:r>
    </w:p>
    <w:p w14:paraId="0B9332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def_Create_i++;</w:t>
      </w:r>
    </w:p>
    <w:p w14:paraId="28F4414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-&gt;lchild = CreateTree(definition);</w:t>
      </w:r>
    </w:p>
    <w:p w14:paraId="3D78A30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-&gt;rchild = CreateTree(definition);</w:t>
      </w:r>
    </w:p>
    <w:p w14:paraId="5813D8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0C75E6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T;</w:t>
      </w:r>
    </w:p>
    <w:p w14:paraId="221B4D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C6B8A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FindKey(TElemType definition[])</w:t>
      </w:r>
    </w:p>
    <w:p w14:paraId="149B764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2B164B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for (int i = 0; definition[i].key != -1; i++)</w:t>
      </w:r>
    </w:p>
    <w:p w14:paraId="115D49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2D68EF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or (int j = i + 1; definition[j].key != -1; j++)</w:t>
      </w:r>
    </w:p>
    <w:p w14:paraId="3C37BF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1A817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definition[i].key == definition[j].key &amp;&amp; definition[i].key != 0)</w:t>
      </w:r>
    </w:p>
    <w:p w14:paraId="68999C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return ERROR;</w:t>
      </w:r>
    </w:p>
    <w:p w14:paraId="681209A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170893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3F0E59F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249DCD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4CFEBF2" w14:textId="77777777" w:rsidR="00B1649B" w:rsidRPr="00B1649B" w:rsidRDefault="00B1649B" w:rsidP="00B1649B">
      <w:pPr>
        <w:rPr>
          <w:sz w:val="24"/>
        </w:rPr>
      </w:pPr>
    </w:p>
    <w:p w14:paraId="479B91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DestroyBiTree(BiTree &amp;T)</w:t>
      </w:r>
    </w:p>
    <w:p w14:paraId="362FC5B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1C064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2CEBDB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6F6187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0B8D1A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F4172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DestroyBiTree(T-&gt;lchild);</w:t>
      </w:r>
    </w:p>
    <w:p w14:paraId="4CC94D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DestroyBiTree(T-&gt;rchild);</w:t>
      </w:r>
    </w:p>
    <w:p w14:paraId="61B4ED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ree(T);</w:t>
      </w:r>
    </w:p>
    <w:p w14:paraId="74FFFF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NULL;</w:t>
      </w:r>
    </w:p>
    <w:p w14:paraId="1C03811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4D7BC0B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F9E29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119C33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ClearBiTree(BiTree &amp;T)</w:t>
      </w:r>
    </w:p>
    <w:p w14:paraId="30725E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将二叉树设置成空，并删除所有结点，释放结点空间</w:t>
      </w:r>
    </w:p>
    <w:p w14:paraId="2EB04E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CB27C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266756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657A5D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ClearBiTree(T-&gt;lchild);</w:t>
      </w:r>
    </w:p>
    <w:p w14:paraId="22698A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ClearBiTree(T-&gt;rchild);</w:t>
      </w:r>
    </w:p>
    <w:p w14:paraId="45FAB3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free(T);</w:t>
      </w:r>
    </w:p>
    <w:p w14:paraId="3DBFFB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T = NULL;</w:t>
      </w:r>
    </w:p>
    <w:p w14:paraId="092B11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5443BB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57DC3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BiTreeEmpty(BiTree T)</w:t>
      </w:r>
    </w:p>
    <w:p w14:paraId="04C295D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7FC23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5EE0C0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TRUE;</w:t>
      </w:r>
    </w:p>
    <w:p w14:paraId="6F52BE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545904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FALSE;</w:t>
      </w:r>
    </w:p>
    <w:p w14:paraId="761244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5E2DF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BiTreeDepth(BiTree T)</w:t>
      </w:r>
    </w:p>
    <w:p w14:paraId="5BB33B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求二叉树</w:t>
      </w:r>
      <w:r w:rsidRPr="00B1649B">
        <w:rPr>
          <w:sz w:val="24"/>
        </w:rPr>
        <w:t>T</w:t>
      </w:r>
      <w:r w:rsidRPr="00B1649B">
        <w:rPr>
          <w:sz w:val="24"/>
        </w:rPr>
        <w:t>的深度</w:t>
      </w:r>
    </w:p>
    <w:p w14:paraId="05F55D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1146B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776950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0;</w:t>
      </w:r>
    </w:p>
    <w:p w14:paraId="1E4D57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1829A9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115CF27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nt l = BiTreeDepth(T-&gt;lchild);</w:t>
      </w:r>
    </w:p>
    <w:p w14:paraId="35CE471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nt r = BiTreeDepth(T-&gt;rchild);</w:t>
      </w:r>
    </w:p>
    <w:p w14:paraId="458A66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l &gt; r ? l + 1 : r + 1;</w:t>
      </w:r>
    </w:p>
    <w:p w14:paraId="699281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34838B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57D26B6" w14:textId="77777777" w:rsidR="00B1649B" w:rsidRPr="00B1649B" w:rsidRDefault="00B1649B" w:rsidP="00B1649B">
      <w:pPr>
        <w:rPr>
          <w:sz w:val="24"/>
        </w:rPr>
      </w:pPr>
    </w:p>
    <w:p w14:paraId="1D42F7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LocateNode(BiTree T, KeyType e)</w:t>
      </w:r>
    </w:p>
    <w:p w14:paraId="2D0B72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查找结点</w:t>
      </w:r>
    </w:p>
    <w:p w14:paraId="2B2250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E6431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;</w:t>
      </w:r>
    </w:p>
    <w:p w14:paraId="44DBF25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44EDCC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71CB27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19C509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6FEC11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T-&gt;data.key == e)</w:t>
      </w:r>
    </w:p>
    <w:p w14:paraId="664382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6F9EE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T;</w:t>
      </w:r>
    </w:p>
    <w:p w14:paraId="7D5116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2AD3635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0A9803E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 = LocateNode(T-&gt;lchild, e);</w:t>
      </w:r>
    </w:p>
    <w:p w14:paraId="04DAD7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p)</w:t>
      </w:r>
    </w:p>
    <w:p w14:paraId="5A905C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p;</w:t>
      </w:r>
    </w:p>
    <w:p w14:paraId="6F3254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78EC6A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LocateNode(T-&gt;rchild, e);</w:t>
      </w:r>
    </w:p>
    <w:p w14:paraId="20C57B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313C2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81A393D" w14:textId="77777777" w:rsidR="00B1649B" w:rsidRPr="00B1649B" w:rsidRDefault="00B1649B" w:rsidP="00B1649B">
      <w:pPr>
        <w:rPr>
          <w:sz w:val="24"/>
        </w:rPr>
      </w:pPr>
    </w:p>
    <w:p w14:paraId="6112B9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Assign(BiTree &amp;T, KeyType e, TElemType value)</w:t>
      </w:r>
    </w:p>
    <w:p w14:paraId="2666CD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实现结点赋值。此题允许通过增加其它函数辅助实现本关任务</w:t>
      </w:r>
    </w:p>
    <w:p w14:paraId="50DE7E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29E4C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find(T, value.key) &amp;&amp; e != value.key)</w:t>
      </w:r>
    </w:p>
    <w:p w14:paraId="0DE77A2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0446AB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 = LocateNode(T, e);</w:t>
      </w:r>
    </w:p>
    <w:p w14:paraId="2638A7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p)</w:t>
      </w:r>
    </w:p>
    <w:p w14:paraId="668BC5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1B3552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679A33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21C094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-&gt;data = value;</w:t>
      </w:r>
    </w:p>
    <w:p w14:paraId="7413E2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39E6F5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C712E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D1429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GetSibling(BiTree T, KeyType e)</w:t>
      </w:r>
    </w:p>
    <w:p w14:paraId="199354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实现获得兄弟结点</w:t>
      </w:r>
    </w:p>
    <w:p w14:paraId="441580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7DDBB5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;</w:t>
      </w:r>
    </w:p>
    <w:p w14:paraId="60693C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404759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0C4E117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2A0057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6A1C15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T-&gt;lchild &amp;&amp; T-&gt;lchild-&gt;data.key == e)</w:t>
      </w:r>
    </w:p>
    <w:p w14:paraId="5276D6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T-&gt;rchild;</w:t>
      </w:r>
    </w:p>
    <w:p w14:paraId="3421D0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T-&gt;rchild &amp;&amp; T-&gt;rchild-&gt;data.key == e)</w:t>
      </w:r>
    </w:p>
    <w:p w14:paraId="103EC6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T-&gt;lchild;</w:t>
      </w:r>
    </w:p>
    <w:p w14:paraId="535D45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3C4593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 = GetSibling(T-&gt;lchild, e);</w:t>
      </w:r>
    </w:p>
    <w:p w14:paraId="544B7B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p)</w:t>
      </w:r>
    </w:p>
    <w:p w14:paraId="6EC5EE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p;</w:t>
      </w:r>
    </w:p>
    <w:p w14:paraId="3A5786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4ABFDB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GetSibling(T-&gt;rchild, e);</w:t>
      </w:r>
    </w:p>
    <w:p w14:paraId="3D4DD7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E427D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7C91B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find(BiTree T, KeyType key)</w:t>
      </w:r>
    </w:p>
    <w:p w14:paraId="491F13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查找</w:t>
      </w:r>
      <w:r w:rsidRPr="00B1649B">
        <w:rPr>
          <w:sz w:val="24"/>
        </w:rPr>
        <w:t>key</w:t>
      </w:r>
      <w:r w:rsidRPr="00B1649B">
        <w:rPr>
          <w:sz w:val="24"/>
        </w:rPr>
        <w:t>为</w:t>
      </w:r>
      <w:r w:rsidRPr="00B1649B">
        <w:rPr>
          <w:sz w:val="24"/>
        </w:rPr>
        <w:t>e</w:t>
      </w:r>
      <w:r w:rsidRPr="00B1649B">
        <w:rPr>
          <w:sz w:val="24"/>
        </w:rPr>
        <w:t>的结点，存在返回</w:t>
      </w:r>
      <w:r w:rsidRPr="00B1649B">
        <w:rPr>
          <w:sz w:val="24"/>
        </w:rPr>
        <w:t>ERROR,</w:t>
      </w:r>
      <w:r w:rsidRPr="00B1649B">
        <w:rPr>
          <w:sz w:val="24"/>
        </w:rPr>
        <w:t>不存在返回</w:t>
      </w:r>
      <w:r w:rsidRPr="00B1649B">
        <w:rPr>
          <w:sz w:val="24"/>
        </w:rPr>
        <w:t>OK</w:t>
      </w:r>
    </w:p>
    <w:p w14:paraId="483B9F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26FD7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i;</w:t>
      </w:r>
    </w:p>
    <w:p w14:paraId="07AAD5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3FC179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7C521B3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74EB20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7B56B3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T-&gt;data.key == key)</w:t>
      </w:r>
    </w:p>
    <w:p w14:paraId="4841D9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213194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ERROR;</w:t>
      </w:r>
    </w:p>
    <w:p w14:paraId="0619FF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2E73B87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287894C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 = find(T-&gt;lchild, key);</w:t>
      </w:r>
    </w:p>
    <w:p w14:paraId="34F097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i == 0)</w:t>
      </w:r>
    </w:p>
    <w:p w14:paraId="0CF296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ERROR;</w:t>
      </w:r>
    </w:p>
    <w:p w14:paraId="517144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014CC6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find(T-&gt;rchild, key);</w:t>
      </w:r>
    </w:p>
    <w:p w14:paraId="79780C8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0D8635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0B67859" w14:textId="77777777" w:rsidR="00B1649B" w:rsidRPr="00B1649B" w:rsidRDefault="00B1649B" w:rsidP="00B1649B">
      <w:pPr>
        <w:rPr>
          <w:sz w:val="24"/>
        </w:rPr>
      </w:pPr>
    </w:p>
    <w:p w14:paraId="2333D7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InsertNode(BiTree &amp;T, KeyType e, int LR, TElemType c)</w:t>
      </w:r>
    </w:p>
    <w:p w14:paraId="16EBD6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插入结点。此题允许通过增加其它函数辅助实现本关任务</w:t>
      </w:r>
    </w:p>
    <w:p w14:paraId="7095A69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823FE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(find(T, c.key) == ERROR))</w:t>
      </w:r>
    </w:p>
    <w:p w14:paraId="57F442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50B415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//printf("ERROR 1");</w:t>
      </w:r>
    </w:p>
    <w:p w14:paraId="27989E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250DAA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8453B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(find(T, e) == OK))</w:t>
      </w:r>
    </w:p>
    <w:p w14:paraId="32FD646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E0293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//printf("ERROR 2");</w:t>
      </w:r>
    </w:p>
    <w:p w14:paraId="03DA95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73B720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36BB7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667607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59054BD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BiTree p = LocateNode(T, e);</w:t>
      </w:r>
    </w:p>
    <w:p w14:paraId="3B3BFE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!p)</w:t>
      </w:r>
    </w:p>
    <w:p w14:paraId="07AFB9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7B643B0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//printf("ERROR 3");</w:t>
      </w:r>
    </w:p>
    <w:p w14:paraId="4F3857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ERROR;</w:t>
      </w:r>
    </w:p>
    <w:p w14:paraId="3F74393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8C439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BiTree q;</w:t>
      </w:r>
    </w:p>
    <w:p w14:paraId="4AE04A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BiTree m = (BiTNode *)malloc(sizeof(BiTNode));</w:t>
      </w:r>
    </w:p>
    <w:p w14:paraId="198F971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m-&gt;data = c;</w:t>
      </w:r>
    </w:p>
    <w:p w14:paraId="34A4E1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m-&gt;lchild = NULL;</w:t>
      </w:r>
    </w:p>
    <w:p w14:paraId="347BB88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m-&gt;rchild = NULL;</w:t>
      </w:r>
    </w:p>
    <w:p w14:paraId="096404A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LR == -1)</w:t>
      </w:r>
    </w:p>
    <w:p w14:paraId="5D13C8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5B0DE8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T;</w:t>
      </w:r>
    </w:p>
    <w:p w14:paraId="3F8C41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m-&gt;rchild = T;</w:t>
      </w:r>
    </w:p>
    <w:p w14:paraId="02ABFD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T = m;</w:t>
      </w:r>
    </w:p>
    <w:p w14:paraId="1B171E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1088B0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LR == 0)</w:t>
      </w:r>
    </w:p>
    <w:p w14:paraId="1FCBAF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6424B7F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p-&gt;lchild;</w:t>
      </w:r>
    </w:p>
    <w:p w14:paraId="6FB1A2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-&gt;lchild = m;</w:t>
      </w:r>
    </w:p>
    <w:p w14:paraId="0CB964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m-&gt;rchild = q;</w:t>
      </w:r>
    </w:p>
    <w:p w14:paraId="3F5993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A6E19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LR == 1)</w:t>
      </w:r>
    </w:p>
    <w:p w14:paraId="1CE38B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60753B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p-&gt;rchild;</w:t>
      </w:r>
    </w:p>
    <w:p w14:paraId="0C8186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-&gt;rchild = m;</w:t>
      </w:r>
    </w:p>
    <w:p w14:paraId="6006F3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m-&gt;rchild = q;</w:t>
      </w:r>
    </w:p>
    <w:p w14:paraId="05C7AB6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58084B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5145D5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7F18B1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14E0BE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BiTNode *LocateFatherNode(BiTree T, KeyType e)</w:t>
      </w:r>
    </w:p>
    <w:p w14:paraId="5A2A98D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查找父亲结点</w:t>
      </w:r>
    </w:p>
    <w:p w14:paraId="2F3581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2ADB4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;</w:t>
      </w:r>
    </w:p>
    <w:p w14:paraId="4D028EA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7628BE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141A151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(!T-&gt;lchild) &amp;&amp; (!T-&gt;rchild))</w:t>
      </w:r>
    </w:p>
    <w:p w14:paraId="47A83A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1BDFA3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6D8166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1835DF3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T-&gt;lchild &amp;&amp; T-&gt;lchild-&gt;data.key == e)</w:t>
      </w:r>
    </w:p>
    <w:p w14:paraId="65C1F6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5D0F414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T;</w:t>
      </w:r>
    </w:p>
    <w:p w14:paraId="2D48C5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5BD2236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T-&gt;rchild &amp;&amp; T-&gt;rchild-&gt;data.key == e)</w:t>
      </w:r>
    </w:p>
    <w:p w14:paraId="27A4FA9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T;</w:t>
      </w:r>
    </w:p>
    <w:p w14:paraId="7F2D3F7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05E90B0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 = LocateFatherNode(T-&gt;lchild, e);</w:t>
      </w:r>
    </w:p>
    <w:p w14:paraId="5857FD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p)</w:t>
      </w:r>
    </w:p>
    <w:p w14:paraId="42A702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p;</w:t>
      </w:r>
    </w:p>
    <w:p w14:paraId="1C14371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4E92F3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return LocateFatherNode(T-&gt;rchild, e);</w:t>
      </w:r>
    </w:p>
    <w:p w14:paraId="768712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36CBA8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E00B0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DeleteNode(BiTree &amp;T, KeyType e)</w:t>
      </w:r>
    </w:p>
    <w:p w14:paraId="3B904C5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删除结点。此题允许通过增加其它函数辅助实现本关任务</w:t>
      </w:r>
    </w:p>
    <w:p w14:paraId="29CE64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DF53E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746FAD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7B4DD4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-&gt;data.key == e)</w:t>
      </w:r>
    </w:p>
    <w:p w14:paraId="73EFBF1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F832B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T-&gt;lchild &amp;&amp; T-&gt;rchild)</w:t>
      </w:r>
    </w:p>
    <w:p w14:paraId="76200C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695DFF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l = T-&gt;lchild;</w:t>
      </w:r>
    </w:p>
    <w:p w14:paraId="7EBCF16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r = T-&gt;rchild;</w:t>
      </w:r>
    </w:p>
    <w:p w14:paraId="3185AF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T);</w:t>
      </w:r>
    </w:p>
    <w:p w14:paraId="70AB56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T = l;</w:t>
      </w:r>
    </w:p>
    <w:p w14:paraId="782866F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while (l-&gt;rchild)</w:t>
      </w:r>
    </w:p>
    <w:p w14:paraId="4102D5F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l = l-&gt;rchild;</w:t>
      </w:r>
    </w:p>
    <w:p w14:paraId="24D837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l-&gt;rchild = r;</w:t>
      </w:r>
    </w:p>
    <w:p w14:paraId="15C40B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1D0814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!T-&gt;lchild) &amp;&amp; (!T-&gt;rchild))</w:t>
      </w:r>
    </w:p>
    <w:p w14:paraId="5A1864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74E0D57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T);</w:t>
      </w:r>
    </w:p>
    <w:p w14:paraId="706ABF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T = NULL;</w:t>
      </w:r>
    </w:p>
    <w:p w14:paraId="4A51C4D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3DF9023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T-&gt;lchild &amp;&amp; (!T-&gt;rchild)))</w:t>
      </w:r>
    </w:p>
    <w:p w14:paraId="14D69B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081834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q = T-&gt;lchild;</w:t>
      </w:r>
    </w:p>
    <w:p w14:paraId="23AB72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T);</w:t>
      </w:r>
    </w:p>
    <w:p w14:paraId="034241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T = q;</w:t>
      </w:r>
    </w:p>
    <w:p w14:paraId="1FDF2A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4F72F1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!T-&gt;lchild) &amp;&amp; T-&gt;rchild)</w:t>
      </w:r>
    </w:p>
    <w:p w14:paraId="079E0CC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555CF0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q = T-&gt;rchild;</w:t>
      </w:r>
    </w:p>
    <w:p w14:paraId="698A1A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T);</w:t>
      </w:r>
    </w:p>
    <w:p w14:paraId="722791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T = q;</w:t>
      </w:r>
    </w:p>
    <w:p w14:paraId="7310E4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A264E0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5A8C86B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C18CC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 = LocateFatherNode(T, e);</w:t>
      </w:r>
    </w:p>
    <w:p w14:paraId="3E7CA35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p)</w:t>
      </w:r>
    </w:p>
    <w:p w14:paraId="4E93C2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159F96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q = p-&gt;lchild &amp;&amp; p-&gt;lchild-&gt;data.key == e ? p-&gt;lchild : p-&gt;rchild;</w:t>
      </w:r>
    </w:p>
    <w:p w14:paraId="266716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i = p-&gt;lchild &amp;&amp; p-&gt;lchild-&gt;data.key == e ? 0 : 1;</w:t>
      </w:r>
    </w:p>
    <w:p w14:paraId="5BE727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p &amp;&amp; q)</w:t>
      </w:r>
    </w:p>
    <w:p w14:paraId="4DD173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773BE5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q-&gt;lchild &amp;&amp; q-&gt;rchild)</w:t>
      </w:r>
    </w:p>
    <w:p w14:paraId="4FE058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6CA1FB4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l = q-&gt;lchild;</w:t>
      </w:r>
    </w:p>
    <w:p w14:paraId="1D318DF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r = q-&gt;rchild;</w:t>
      </w:r>
    </w:p>
    <w:p w14:paraId="1120E99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q);</w:t>
      </w:r>
    </w:p>
    <w:p w14:paraId="36AD44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l;</w:t>
      </w:r>
    </w:p>
    <w:p w14:paraId="302ADB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while (l-&gt;rchild)</w:t>
      </w:r>
    </w:p>
    <w:p w14:paraId="7737F77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l = l-&gt;rchild;</w:t>
      </w:r>
    </w:p>
    <w:p w14:paraId="391C88F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l-&gt;rchild = r;</w:t>
      </w:r>
    </w:p>
    <w:p w14:paraId="16C00A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i)</w:t>
      </w:r>
    </w:p>
    <w:p w14:paraId="606A6F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6E3DA6B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else</w:t>
      </w:r>
    </w:p>
    <w:p w14:paraId="4E323D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78601C1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1A2276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!q-&gt;lchild) &amp;&amp; (!q-&gt;rchild))</w:t>
      </w:r>
    </w:p>
    <w:p w14:paraId="37390A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22488D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q);</w:t>
      </w:r>
    </w:p>
    <w:p w14:paraId="547224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NULL;</w:t>
      </w:r>
    </w:p>
    <w:p w14:paraId="39FEE0A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i)</w:t>
      </w:r>
    </w:p>
    <w:p w14:paraId="01FD30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NULL;</w:t>
      </w:r>
    </w:p>
    <w:p w14:paraId="693F285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else</w:t>
      </w:r>
    </w:p>
    <w:p w14:paraId="36FA7C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NULL;</w:t>
      </w:r>
    </w:p>
    <w:p w14:paraId="4278BA2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2C8A64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q-&gt;lchild &amp;&amp; (!q-&gt;rchild)))</w:t>
      </w:r>
    </w:p>
    <w:p w14:paraId="544DB9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4D7027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m = q-&gt;lchild;</w:t>
      </w:r>
    </w:p>
    <w:p w14:paraId="0785A8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q);</w:t>
      </w:r>
    </w:p>
    <w:p w14:paraId="2DA3F5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m;</w:t>
      </w:r>
    </w:p>
    <w:p w14:paraId="06071E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i)</w:t>
      </w:r>
    </w:p>
    <w:p w14:paraId="5A34D0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3725E8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else</w:t>
      </w:r>
    </w:p>
    <w:p w14:paraId="44614A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63845E5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6824B7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 if ((!q-&gt;lchild) &amp;&amp; q-&gt;rchild)</w:t>
      </w:r>
    </w:p>
    <w:p w14:paraId="639ADF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78D2D9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BiTree m = q-&gt;rchild;</w:t>
      </w:r>
    </w:p>
    <w:p w14:paraId="0E1BA1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free(q);</w:t>
      </w:r>
    </w:p>
    <w:p w14:paraId="550D823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m;</w:t>
      </w:r>
    </w:p>
    <w:p w14:paraId="024905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if (i)</w:t>
      </w:r>
    </w:p>
    <w:p w14:paraId="4660BA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07EDEC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else</w:t>
      </w:r>
    </w:p>
    <w:p w14:paraId="4D8E6CE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  p-&gt;lchild = q;</w:t>
      </w:r>
    </w:p>
    <w:p w14:paraId="6BF3F51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090D54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5F67368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5A3DA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9F775E1" w14:textId="77777777" w:rsidR="00B1649B" w:rsidRPr="00B1649B" w:rsidRDefault="00B1649B" w:rsidP="00B1649B">
      <w:pPr>
        <w:rPr>
          <w:sz w:val="24"/>
        </w:rPr>
      </w:pPr>
    </w:p>
    <w:p w14:paraId="357202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typedef struct</w:t>
      </w:r>
    </w:p>
    <w:p w14:paraId="71E6C4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D0BF3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*elem;</w:t>
      </w:r>
    </w:p>
    <w:p w14:paraId="0E99BE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top;</w:t>
      </w:r>
    </w:p>
    <w:p w14:paraId="3B1F316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base;</w:t>
      </w:r>
    </w:p>
    <w:p w14:paraId="36B7389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 SqStack;</w:t>
      </w:r>
    </w:p>
    <w:p w14:paraId="2E02386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#define MAXSIZE 100</w:t>
      </w:r>
    </w:p>
    <w:p w14:paraId="263B329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initStack(SqStack &amp;S)</w:t>
      </w:r>
    </w:p>
    <w:p w14:paraId="4811B7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AC3579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S.elem = (BiTree *)malloc(sizeof(BiTree) * 100);</w:t>
      </w:r>
    </w:p>
    <w:p w14:paraId="6303BB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S.top = S.base = 0;</w:t>
      </w:r>
    </w:p>
    <w:p w14:paraId="21339B6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1;</w:t>
      </w:r>
    </w:p>
    <w:p w14:paraId="53DEBD9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231C93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pop(SqStack &amp;S, BiTree &amp;q)</w:t>
      </w:r>
    </w:p>
    <w:p w14:paraId="1A4D34A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EE94E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S.top == S.base)</w:t>
      </w:r>
    </w:p>
    <w:p w14:paraId="777DCC3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0;</w:t>
      </w:r>
    </w:p>
    <w:p w14:paraId="300F94D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60CD23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8D66AA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q = S.elem[--S.top];</w:t>
      </w:r>
    </w:p>
    <w:p w14:paraId="14C5EA5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1;</w:t>
      </w:r>
    </w:p>
    <w:p w14:paraId="07BB36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342066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A0232E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push(SqStack &amp;S, BiTree &amp;q)</w:t>
      </w:r>
    </w:p>
    <w:p w14:paraId="21679CF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EFD696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S.top - S.base == MAXSIZE)</w:t>
      </w:r>
    </w:p>
    <w:p w14:paraId="7AC24F3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0;</w:t>
      </w:r>
    </w:p>
    <w:p w14:paraId="0B64E7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390E947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7F62739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S.elem[S.top++] = q;</w:t>
      </w:r>
    </w:p>
    <w:p w14:paraId="7EF96A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1;</w:t>
      </w:r>
    </w:p>
    <w:p w14:paraId="4170155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03EE9C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3EFAB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int StackEmpty(SqStack S)</w:t>
      </w:r>
    </w:p>
    <w:p w14:paraId="4C9C431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21C74D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S.top == S.base)</w:t>
      </w:r>
    </w:p>
    <w:p w14:paraId="75FDE07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1;</w:t>
      </w:r>
    </w:p>
    <w:p w14:paraId="279A08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0;</w:t>
      </w:r>
    </w:p>
    <w:p w14:paraId="5B3C892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C664C3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PreOrderTraverse(BiTree T, void (*visit)(BiTree))</w:t>
      </w:r>
    </w:p>
    <w:p w14:paraId="3B87033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459447E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SqStack S;</w:t>
      </w:r>
    </w:p>
    <w:p w14:paraId="64963AD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itStack(S);</w:t>
      </w:r>
    </w:p>
    <w:p w14:paraId="725CE5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q;</w:t>
      </w:r>
    </w:p>
    <w:p w14:paraId="70E25E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3747AF5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ush(S, T);</w:t>
      </w:r>
    </w:p>
    <w:p w14:paraId="541DBB6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while (!StackEmpty(S))</w:t>
      </w:r>
    </w:p>
    <w:p w14:paraId="13AC07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9B7474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q = NULL;</w:t>
      </w:r>
    </w:p>
    <w:p w14:paraId="1736A1B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op(S, q);</w:t>
      </w:r>
    </w:p>
    <w:p w14:paraId="25E706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q)</w:t>
      </w:r>
    </w:p>
    <w:p w14:paraId="2AFAFE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visit(q);</w:t>
      </w:r>
    </w:p>
    <w:p w14:paraId="79F1B7D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q &amp;&amp; q-&gt;rchild)</w:t>
      </w:r>
    </w:p>
    <w:p w14:paraId="492712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ush(S, q-&gt;rchild);</w:t>
      </w:r>
    </w:p>
    <w:p w14:paraId="7B04EA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q &amp;&amp; q-&gt;lchild)</w:t>
      </w:r>
    </w:p>
    <w:p w14:paraId="06AE37B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ush(S, q-&gt;lchild);</w:t>
      </w:r>
    </w:p>
    <w:p w14:paraId="649C466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A462F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519F80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6F1DDFFD" w14:textId="77777777" w:rsidR="00B1649B" w:rsidRPr="00B1649B" w:rsidRDefault="00B1649B" w:rsidP="00B1649B">
      <w:pPr>
        <w:rPr>
          <w:sz w:val="24"/>
        </w:rPr>
      </w:pPr>
    </w:p>
    <w:p w14:paraId="6826D5B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InOrderTraverse(BiTree T, void (*visit)(BiTree))</w:t>
      </w:r>
    </w:p>
    <w:p w14:paraId="34E26BA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D47F3A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SqStack S;</w:t>
      </w:r>
    </w:p>
    <w:p w14:paraId="7C5A2FC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itStack(S);</w:t>
      </w:r>
    </w:p>
    <w:p w14:paraId="2AE863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q = T;</w:t>
      </w:r>
    </w:p>
    <w:p w14:paraId="303EF15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while (!StackEmpty(S) || q)</w:t>
      </w:r>
    </w:p>
    <w:p w14:paraId="79BE1C8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0D5A4E0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q)</w:t>
      </w:r>
    </w:p>
    <w:p w14:paraId="5C701F4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546DFF7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ush(S, q);</w:t>
      </w:r>
    </w:p>
    <w:p w14:paraId="1AEDD23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q-&gt;lchild;</w:t>
      </w:r>
    </w:p>
    <w:p w14:paraId="30A76A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21BA9D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else</w:t>
      </w:r>
    </w:p>
    <w:p w14:paraId="0F3A6C0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F4F51E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pop(S, q);</w:t>
      </w:r>
    </w:p>
    <w:p w14:paraId="3105494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visit(q);</w:t>
      </w:r>
    </w:p>
    <w:p w14:paraId="32D9248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q = q-&gt;rchild;</w:t>
      </w:r>
    </w:p>
    <w:p w14:paraId="4F5A181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4E5A2E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74BC746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7CCAE5B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0EDC7EC5" w14:textId="77777777" w:rsidR="00B1649B" w:rsidRPr="00B1649B" w:rsidRDefault="00B1649B" w:rsidP="00B1649B">
      <w:pPr>
        <w:rPr>
          <w:sz w:val="24"/>
        </w:rPr>
      </w:pPr>
    </w:p>
    <w:p w14:paraId="3BF80FD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*status PreOrderTraverse(BiTree T, void (*visit)(BiTree))</w:t>
      </w:r>
    </w:p>
    <w:p w14:paraId="3683FDB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先序遍历二叉树</w:t>
      </w:r>
      <w:r w:rsidRPr="00B1649B">
        <w:rPr>
          <w:sz w:val="24"/>
        </w:rPr>
        <w:t>T</w:t>
      </w:r>
    </w:p>
    <w:p w14:paraId="00A893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5E1CFC3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1905665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7F33BC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visit(T);</w:t>
      </w:r>
    </w:p>
    <w:p w14:paraId="7EDACF2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eOrderTraverse(T-&gt;lchild, visit);</w:t>
      </w:r>
    </w:p>
    <w:p w14:paraId="2B49168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reOrderTraverse(T-&gt;rchild, visit);</w:t>
      </w:r>
    </w:p>
    <w:p w14:paraId="2DF133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960BAA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2EE53FB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2BC9CE9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InOrderTraverse(BiTree T, void (*visit)(BiTree))</w:t>
      </w:r>
    </w:p>
    <w:p w14:paraId="7806FD1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中序遍历二叉树</w:t>
      </w:r>
      <w:r w:rsidRPr="00B1649B">
        <w:rPr>
          <w:sz w:val="24"/>
        </w:rPr>
        <w:t>T</w:t>
      </w:r>
    </w:p>
    <w:p w14:paraId="3F279E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DFEB4C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5F6AFC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2666C22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nOrderTraverse(T-&gt;lchild, visit);</w:t>
      </w:r>
    </w:p>
    <w:p w14:paraId="4F3316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visit(T);</w:t>
      </w:r>
    </w:p>
    <w:p w14:paraId="75ED5FC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nOrderTraverse(T-&gt;rchild, visit);</w:t>
      </w:r>
    </w:p>
    <w:p w14:paraId="2E800A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010E1D0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157CE8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*/</w:t>
      </w:r>
    </w:p>
    <w:p w14:paraId="73F7A2E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PostOrderTraverse(BiTree T, void (*visit)(BiTree))</w:t>
      </w:r>
    </w:p>
    <w:p w14:paraId="7E31134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后序遍历二叉树</w:t>
      </w:r>
      <w:r w:rsidRPr="00B1649B">
        <w:rPr>
          <w:sz w:val="24"/>
        </w:rPr>
        <w:t>T</w:t>
      </w:r>
    </w:p>
    <w:p w14:paraId="3BBE6C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1367A45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0A18583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62FC780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ostOrderTraverse(T-&gt;lchild, visit);</w:t>
      </w:r>
    </w:p>
    <w:p w14:paraId="0A9502F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ostOrderTraverse(T-&gt;rchild, visit);</w:t>
      </w:r>
    </w:p>
    <w:p w14:paraId="119FFC4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visit(T);</w:t>
      </w:r>
    </w:p>
    <w:p w14:paraId="419DDFE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0A3458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72B051F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1457A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LevelOrderTraverse(BiTree T, void (*visit)(BiTree))</w:t>
      </w:r>
    </w:p>
    <w:p w14:paraId="1185C18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//</w:t>
      </w:r>
      <w:r w:rsidRPr="00B1649B">
        <w:rPr>
          <w:sz w:val="24"/>
        </w:rPr>
        <w:t>按层遍历二叉树</w:t>
      </w:r>
      <w:r w:rsidRPr="00B1649B">
        <w:rPr>
          <w:sz w:val="24"/>
        </w:rPr>
        <w:t>T</w:t>
      </w:r>
    </w:p>
    <w:p w14:paraId="535D250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762CC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nt length = 0;</w:t>
      </w:r>
    </w:p>
    <w:p w14:paraId="6457719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List[100];</w:t>
      </w:r>
    </w:p>
    <w:p w14:paraId="09AEAD7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 = NULL;</w:t>
      </w:r>
    </w:p>
    <w:p w14:paraId="0D426E4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488C5EE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C225D2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List[length++] = T;</w:t>
      </w:r>
    </w:p>
    <w:p w14:paraId="5D5B62D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5EC10F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while (length &gt; 0)</w:t>
      </w:r>
    </w:p>
    <w:p w14:paraId="1C5306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823CC7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 = List[0];</w:t>
      </w:r>
    </w:p>
    <w:p w14:paraId="5068F8A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or (int j = 0; j + 1 &lt; length; j++)</w:t>
      </w:r>
    </w:p>
    <w:p w14:paraId="66181AA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45C429E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List[j] = List[j + 1];</w:t>
      </w:r>
    </w:p>
    <w:p w14:paraId="118943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59DF829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length--;</w:t>
      </w:r>
    </w:p>
    <w:p w14:paraId="6EA21F1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visit(p);</w:t>
      </w:r>
    </w:p>
    <w:p w14:paraId="5C8FAAB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p-&gt;lchild) //</w:t>
      </w:r>
      <w:r w:rsidRPr="00B1649B">
        <w:rPr>
          <w:sz w:val="24"/>
        </w:rPr>
        <w:t>左孩子不空，入队列</w:t>
      </w:r>
    </w:p>
    <w:p w14:paraId="0E94338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668972B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List[length++] = p-&gt;lchild;</w:t>
      </w:r>
    </w:p>
    <w:p w14:paraId="4203E5C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2A92B5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if (p-&gt;rchild) //</w:t>
      </w:r>
      <w:r w:rsidRPr="00B1649B">
        <w:rPr>
          <w:sz w:val="24"/>
        </w:rPr>
        <w:t>右孩子不空，入队列</w:t>
      </w:r>
    </w:p>
    <w:p w14:paraId="5943D7B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{</w:t>
      </w:r>
    </w:p>
    <w:p w14:paraId="1AB6A2A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  List[length++] = p-&gt;rchild;</w:t>
      </w:r>
    </w:p>
    <w:p w14:paraId="6B89C19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}</w:t>
      </w:r>
    </w:p>
    <w:p w14:paraId="1ED4CC8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4B6DE2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5675AE8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7BB62106" w14:textId="77777777" w:rsidR="00B1649B" w:rsidRPr="00B1649B" w:rsidRDefault="00B1649B" w:rsidP="00B1649B">
      <w:pPr>
        <w:rPr>
          <w:sz w:val="24"/>
        </w:rPr>
      </w:pPr>
    </w:p>
    <w:p w14:paraId="151DE02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write(BiTree T, FILE *fp)</w:t>
      </w:r>
    </w:p>
    <w:p w14:paraId="362D5DD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575A58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0D5BC3C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147332D8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BiTree p = (BiTree)malloc(sizeof(BiTNode));</w:t>
      </w:r>
    </w:p>
    <w:p w14:paraId="227231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p-&gt;data.key = 0;</w:t>
      </w:r>
    </w:p>
    <w:p w14:paraId="11EB962D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strcpy(p-&gt;data.others, "NULL");</w:t>
      </w:r>
    </w:p>
    <w:p w14:paraId="15ED06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write(p, sizeof(BiTree), 1, fp);</w:t>
      </w:r>
    </w:p>
    <w:p w14:paraId="4128DBC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NULL;</w:t>
      </w:r>
    </w:p>
    <w:p w14:paraId="5783331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F4BA0C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73636DD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87AE8B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write(T, sizeof(BiTree), 1, fp);</w:t>
      </w:r>
    </w:p>
    <w:p w14:paraId="2E3E931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write(T-&gt;lchild, fp);</w:t>
      </w:r>
    </w:p>
    <w:p w14:paraId="319EA9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write(T-&gt;rchild, fp);</w:t>
      </w:r>
    </w:p>
    <w:p w14:paraId="2ECD4E4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1540202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581F554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4516A8E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read(BiTree &amp;T, FILE *fp)</w:t>
      </w:r>
    </w:p>
    <w:p w14:paraId="115B98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01E8633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feof(fp))</w:t>
      </w:r>
    </w:p>
    <w:p w14:paraId="4B32E90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7B23A124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BiTree p = (BiTree)malloc(sizeof(BiTNode));</w:t>
      </w:r>
    </w:p>
    <w:p w14:paraId="20E9D7D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fread(p, sizeof(BiTree), 1, fp);</w:t>
      </w:r>
    </w:p>
    <w:p w14:paraId="460B27C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p-&gt;data.key)</w:t>
      </w:r>
    </w:p>
    <w:p w14:paraId="3502E0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4A6F5AD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p;</w:t>
      </w:r>
    </w:p>
    <w:p w14:paraId="2CFC133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-&gt;lchild = T-&gt;rchild = NULL;</w:t>
      </w:r>
    </w:p>
    <w:p w14:paraId="5D78FDA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ad(T-&gt;lchild, fp);</w:t>
      </w:r>
    </w:p>
    <w:p w14:paraId="05A84BD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ad(T-&gt;rchild, fp);</w:t>
      </w:r>
    </w:p>
    <w:p w14:paraId="2471110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20A60DC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1D6C8BC1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683A1E8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T = NULL;</w:t>
      </w:r>
    </w:p>
    <w:p w14:paraId="18B178A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6B6EA28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return OK;</w:t>
      </w:r>
    </w:p>
    <w:p w14:paraId="0E5E7C5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9D531AE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SaveBiTree(BiTree T, char FileName[])</w:t>
      </w:r>
    </w:p>
    <w:p w14:paraId="62DFC7C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3DFF5EB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!T)</w:t>
      </w:r>
    </w:p>
    <w:p w14:paraId="08E1EC13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5E2A5AF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19F062D7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360C92E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ILE *fp = fopen(FileName, "w");</w:t>
      </w:r>
    </w:p>
    <w:p w14:paraId="1B6D1F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write(T, fp);</w:t>
      </w:r>
    </w:p>
    <w:p w14:paraId="4469106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close(fp);</w:t>
      </w:r>
    </w:p>
    <w:p w14:paraId="0DA7039B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5B421006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106D914C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566BBF4A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status LoadBiTree(BiTree &amp;T, char FileName[])</w:t>
      </w:r>
    </w:p>
    <w:p w14:paraId="7E9659F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{</w:t>
      </w:r>
    </w:p>
    <w:p w14:paraId="69054725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if (T)</w:t>
      </w:r>
    </w:p>
    <w:p w14:paraId="0A87332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ERROR;</w:t>
      </w:r>
    </w:p>
    <w:p w14:paraId="7FC146E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else</w:t>
      </w:r>
    </w:p>
    <w:p w14:paraId="34CA554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{</w:t>
      </w:r>
    </w:p>
    <w:p w14:paraId="513554C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ILE *fp = fopen(FileName, "r");</w:t>
      </w:r>
    </w:p>
    <w:p w14:paraId="06028960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ad(T, fp);</w:t>
      </w:r>
    </w:p>
    <w:p w14:paraId="2A5CDFF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fclose(fp);</w:t>
      </w:r>
    </w:p>
    <w:p w14:paraId="480A1559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  return OK;</w:t>
      </w:r>
    </w:p>
    <w:p w14:paraId="45E1DDC2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  }</w:t>
      </w:r>
    </w:p>
    <w:p w14:paraId="050540EF" w14:textId="77777777" w:rsidR="00B1649B" w:rsidRPr="00B1649B" w:rsidRDefault="00B1649B" w:rsidP="00B1649B">
      <w:pPr>
        <w:rPr>
          <w:sz w:val="24"/>
        </w:rPr>
      </w:pPr>
      <w:r w:rsidRPr="00B1649B">
        <w:rPr>
          <w:sz w:val="24"/>
        </w:rPr>
        <w:t>}</w:t>
      </w:r>
    </w:p>
    <w:p w14:paraId="3598C20E" w14:textId="77777777" w:rsidR="00B1649B" w:rsidRPr="00B1649B" w:rsidRDefault="00B1649B" w:rsidP="00B1649B"/>
    <w:p w14:paraId="142D7D2F" w14:textId="77777777" w:rsidR="0002566A" w:rsidRPr="0002566A" w:rsidRDefault="0002566A" w:rsidP="0002566A"/>
    <w:p w14:paraId="234B8F4F" w14:textId="183B02A4" w:rsidR="00BB6C68" w:rsidRDefault="00B316CB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r>
        <w:br w:type="page"/>
      </w:r>
      <w:bookmarkStart w:id="52" w:name="_Toc458159904"/>
      <w:r>
        <w:rPr>
          <w:rFonts w:ascii="黑体" w:eastAsia="黑体" w:hAnsi="黑体" w:hint="eastAsia"/>
          <w:sz w:val="36"/>
          <w:szCs w:val="36"/>
        </w:rPr>
        <w:t>附录</w:t>
      </w:r>
      <w:r>
        <w:rPr>
          <w:rFonts w:ascii="黑体" w:eastAsia="黑体" w:hAnsi="黑体"/>
          <w:sz w:val="36"/>
          <w:szCs w:val="36"/>
        </w:rPr>
        <w:t xml:space="preserve">D </w:t>
      </w:r>
      <w:r>
        <w:rPr>
          <w:rFonts w:ascii="黑体" w:eastAsia="黑体" w:hAnsi="黑体" w:hint="eastAsia"/>
          <w:sz w:val="36"/>
          <w:szCs w:val="36"/>
        </w:rPr>
        <w:t>基于邻接表图实现的源程序</w:t>
      </w:r>
      <w:bookmarkEnd w:id="52"/>
    </w:p>
    <w:p w14:paraId="6CD7C02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include "stdio.h"</w:t>
      </w:r>
    </w:p>
    <w:p w14:paraId="2BF409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include "stdlib.h"</w:t>
      </w:r>
    </w:p>
    <w:p w14:paraId="4C15237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include &lt;string.h&gt;</w:t>
      </w:r>
    </w:p>
    <w:p w14:paraId="61FD6B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TRUE 1</w:t>
      </w:r>
    </w:p>
    <w:p w14:paraId="520F62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FALSE 0</w:t>
      </w:r>
    </w:p>
    <w:p w14:paraId="334E5EB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OK 1</w:t>
      </w:r>
    </w:p>
    <w:p w14:paraId="609553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ERROR 0</w:t>
      </w:r>
    </w:p>
    <w:p w14:paraId="5BB8C8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INFEASIBLE -1</w:t>
      </w:r>
    </w:p>
    <w:p w14:paraId="5AE171A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OVERFLOW -2</w:t>
      </w:r>
    </w:p>
    <w:p w14:paraId="15D0DB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#define MAX_VERTEX_NUM 20</w:t>
      </w:r>
    </w:p>
    <w:p w14:paraId="087B9F1B" w14:textId="77777777" w:rsidR="00E93FF6" w:rsidRPr="00E93FF6" w:rsidRDefault="00E93FF6" w:rsidP="00E93FF6">
      <w:pPr>
        <w:rPr>
          <w:sz w:val="24"/>
        </w:rPr>
      </w:pPr>
    </w:p>
    <w:p w14:paraId="099384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int status;</w:t>
      </w:r>
    </w:p>
    <w:p w14:paraId="7B3C193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int KeyType;</w:t>
      </w:r>
    </w:p>
    <w:p w14:paraId="4BA040A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enum</w:t>
      </w:r>
    </w:p>
    <w:p w14:paraId="5DDE03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294064C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DG,</w:t>
      </w:r>
    </w:p>
    <w:p w14:paraId="2667317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DN,</w:t>
      </w:r>
    </w:p>
    <w:p w14:paraId="5FE054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UDG,</w:t>
      </w:r>
    </w:p>
    <w:p w14:paraId="3C26EDA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UDN</w:t>
      </w:r>
    </w:p>
    <w:p w14:paraId="3C76F1A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GraphKind;</w:t>
      </w:r>
    </w:p>
    <w:p w14:paraId="3A22A94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</w:t>
      </w:r>
    </w:p>
    <w:p w14:paraId="5EC404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20FD913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KeyType key;</w:t>
      </w:r>
    </w:p>
    <w:p w14:paraId="3AB8259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char others[20];</w:t>
      </w:r>
    </w:p>
    <w:p w14:paraId="458730C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VertexType; //</w:t>
      </w:r>
      <w:r w:rsidRPr="00E93FF6">
        <w:rPr>
          <w:sz w:val="24"/>
        </w:rPr>
        <w:t>顶点类型定义</w:t>
      </w:r>
    </w:p>
    <w:p w14:paraId="6E672618" w14:textId="77777777" w:rsidR="00E93FF6" w:rsidRPr="00E93FF6" w:rsidRDefault="00E93FF6" w:rsidP="00E93FF6">
      <w:pPr>
        <w:rPr>
          <w:sz w:val="24"/>
        </w:rPr>
      </w:pPr>
    </w:p>
    <w:p w14:paraId="062D64D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 ArcNode</w:t>
      </w:r>
    </w:p>
    <w:p w14:paraId="1681C11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                          //</w:t>
      </w:r>
      <w:r w:rsidRPr="00E93FF6">
        <w:rPr>
          <w:sz w:val="24"/>
        </w:rPr>
        <w:t>表结点类型定义</w:t>
      </w:r>
    </w:p>
    <w:p w14:paraId="0AD9E31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adjvex;              //</w:t>
      </w:r>
      <w:r w:rsidRPr="00E93FF6">
        <w:rPr>
          <w:sz w:val="24"/>
        </w:rPr>
        <w:t>顶点位置编号</w:t>
      </w:r>
    </w:p>
    <w:p w14:paraId="63EA426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struct ArcNode *nextarc; //</w:t>
      </w:r>
      <w:r w:rsidRPr="00E93FF6">
        <w:rPr>
          <w:sz w:val="24"/>
        </w:rPr>
        <w:t>下一个表结点指针</w:t>
      </w:r>
    </w:p>
    <w:p w14:paraId="2D030B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ArcNode;</w:t>
      </w:r>
    </w:p>
    <w:p w14:paraId="68D3137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 VNode</w:t>
      </w:r>
    </w:p>
    <w:p w14:paraId="049F13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                    //</w:t>
      </w:r>
      <w:r w:rsidRPr="00E93FF6">
        <w:rPr>
          <w:sz w:val="24"/>
        </w:rPr>
        <w:t>头结点及其数组类型定义</w:t>
      </w:r>
    </w:p>
    <w:p w14:paraId="65CA491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ertexType data;   //</w:t>
      </w:r>
      <w:r w:rsidRPr="00E93FF6">
        <w:rPr>
          <w:sz w:val="24"/>
        </w:rPr>
        <w:t>顶点信息</w:t>
      </w:r>
    </w:p>
    <w:p w14:paraId="1C6229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firstarc; //</w:t>
      </w:r>
      <w:r w:rsidRPr="00E93FF6">
        <w:rPr>
          <w:sz w:val="24"/>
        </w:rPr>
        <w:t>指向第一条弧</w:t>
      </w:r>
    </w:p>
    <w:p w14:paraId="7CDC3E6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VNode, AdjList[MAX_VERTEX_NUM];</w:t>
      </w:r>
    </w:p>
    <w:p w14:paraId="285295F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</w:t>
      </w:r>
    </w:p>
    <w:p w14:paraId="034EEBB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                     //</w:t>
      </w:r>
      <w:r w:rsidRPr="00E93FF6">
        <w:rPr>
          <w:sz w:val="24"/>
        </w:rPr>
        <w:t>邻接表的类型定义</w:t>
      </w:r>
    </w:p>
    <w:p w14:paraId="05B6531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djList vertices;   //</w:t>
      </w:r>
      <w:r w:rsidRPr="00E93FF6">
        <w:rPr>
          <w:sz w:val="24"/>
        </w:rPr>
        <w:t>头结点数组</w:t>
      </w:r>
    </w:p>
    <w:p w14:paraId="3E9E008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vexnum, arcnum; //</w:t>
      </w:r>
      <w:r w:rsidRPr="00E93FF6">
        <w:rPr>
          <w:sz w:val="24"/>
        </w:rPr>
        <w:t>顶点数、弧数</w:t>
      </w:r>
    </w:p>
    <w:p w14:paraId="4E8833B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GraphKind kind;     //</w:t>
      </w:r>
      <w:r w:rsidRPr="00E93FF6">
        <w:rPr>
          <w:sz w:val="24"/>
        </w:rPr>
        <w:t>图的类型</w:t>
      </w:r>
    </w:p>
    <w:p w14:paraId="5A3428B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ALGraph;</w:t>
      </w:r>
    </w:p>
    <w:p w14:paraId="1E0A50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</w:t>
      </w:r>
    </w:p>
    <w:p w14:paraId="0CC28A7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E4700B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elem[MAX_VERTEX_NUM];</w:t>
      </w:r>
    </w:p>
    <w:p w14:paraId="24F39EF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front, tail;</w:t>
      </w:r>
    </w:p>
    <w:p w14:paraId="3126107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QUEUE;</w:t>
      </w:r>
    </w:p>
    <w:p w14:paraId="1C52A1E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</w:t>
      </w:r>
    </w:p>
    <w:p w14:paraId="291A4B1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0BEF32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LGraph G;</w:t>
      </w:r>
    </w:p>
    <w:p w14:paraId="6883753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char name[30];</w:t>
      </w:r>
    </w:p>
    <w:p w14:paraId="16357D0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LIST;</w:t>
      </w:r>
    </w:p>
    <w:p w14:paraId="1D0B380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typedef struct</w:t>
      </w:r>
    </w:p>
    <w:p w14:paraId="527182B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67B0915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LIST elem[20];</w:t>
      </w:r>
    </w:p>
    <w:p w14:paraId="7BC41E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length;</w:t>
      </w:r>
    </w:p>
    <w:p w14:paraId="2DC3BC7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 LISTS;</w:t>
      </w:r>
    </w:p>
    <w:p w14:paraId="4920EB3B" w14:textId="77777777" w:rsidR="00E93FF6" w:rsidRPr="00E93FF6" w:rsidRDefault="00E93FF6" w:rsidP="00E93FF6">
      <w:pPr>
        <w:rPr>
          <w:sz w:val="24"/>
        </w:rPr>
      </w:pPr>
    </w:p>
    <w:p w14:paraId="0EED08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visited[MAX_VERTEX_NUM];</w:t>
      </w:r>
    </w:p>
    <w:p w14:paraId="36684CA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void visit(VertexType v)</w:t>
      </w:r>
    </w:p>
    <w:p w14:paraId="5A5293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2CEA57A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printf(" %d %s", v.key, v.others);</w:t>
      </w:r>
    </w:p>
    <w:p w14:paraId="35326C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A69FCA1" w14:textId="77777777" w:rsidR="00E93FF6" w:rsidRPr="00E93FF6" w:rsidRDefault="00E93FF6" w:rsidP="00E93FF6">
      <w:pPr>
        <w:rPr>
          <w:sz w:val="24"/>
        </w:rPr>
      </w:pPr>
    </w:p>
    <w:p w14:paraId="7F0DAE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CreateCraph(ALGraph &amp;G, VertexType V[], KeyType VR[][2]);</w:t>
      </w:r>
    </w:p>
    <w:p w14:paraId="4AFA303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Find(VertexType V[], KeyType VR[][2]);</w:t>
      </w:r>
    </w:p>
    <w:p w14:paraId="7B18CFB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CreateVR(VNode &amp;V1, VertexType V[], KeyType VR[][2]);</w:t>
      </w:r>
    </w:p>
    <w:p w14:paraId="01E6D8D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stroyGraph(ALGraph &amp;G);</w:t>
      </w:r>
    </w:p>
    <w:p w14:paraId="101851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LocateVex(ALGraph G, KeyType u);</w:t>
      </w:r>
    </w:p>
    <w:p w14:paraId="100C751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PutVex(ALGraph &amp;G, KeyType u, VertexType value);</w:t>
      </w:r>
    </w:p>
    <w:p w14:paraId="48F53C2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FirstAdjVex(ALGraph G, KeyType u);</w:t>
      </w:r>
    </w:p>
    <w:p w14:paraId="0311E94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NextAdjVex(ALGraph G, KeyType v, KeyType w);</w:t>
      </w:r>
    </w:p>
    <w:p w14:paraId="61302B3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InsertVex(ALGraph &amp;G, VertexType v);</w:t>
      </w:r>
    </w:p>
    <w:p w14:paraId="0FF649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Vex(ALGraph &amp;G, KeyType v);</w:t>
      </w:r>
    </w:p>
    <w:p w14:paraId="767CFB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VR(ALGraph &amp;G, int adjvex, int result);</w:t>
      </w:r>
    </w:p>
    <w:p w14:paraId="33B62D0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InsertArc(ALGraph &amp;G, KeyType v, KeyType w);</w:t>
      </w:r>
    </w:p>
    <w:p w14:paraId="6EEA537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Arc(ALGraph &amp;G, KeyType v, KeyType w);</w:t>
      </w:r>
    </w:p>
    <w:p w14:paraId="2E90C19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FSTraverse(ALGraph &amp;G, void (*visit)(VertexType));</w:t>
      </w:r>
    </w:p>
    <w:p w14:paraId="026085A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BFSTraverse(ALGraph &amp;G, void (*visit)(VertexType));</w:t>
      </w:r>
    </w:p>
    <w:p w14:paraId="4BF4BE9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SaveGraph(ALGraph G, char FileName[]);</w:t>
      </w:r>
    </w:p>
    <w:p w14:paraId="0740C6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LoadGraph(ALGraph &amp;G, char FileName[]);</w:t>
      </w:r>
    </w:p>
    <w:p w14:paraId="5B075D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ALGraphsTraverse(LISTS Lists);</w:t>
      </w:r>
    </w:p>
    <w:p w14:paraId="448A293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LocateALGraph(LISTS Lists, char name[]);</w:t>
      </w:r>
    </w:p>
    <w:p w14:paraId="035D281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RemoveALGraph(LISTS &amp;Lists, char name[]);</w:t>
      </w:r>
    </w:p>
    <w:p w14:paraId="27D791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ALGraphTraverse(ALGraph G);</w:t>
      </w:r>
    </w:p>
    <w:p w14:paraId="13F327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main()</w:t>
      </w:r>
    </w:p>
    <w:p w14:paraId="722E858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DC64BE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LISTS Lists;</w:t>
      </w:r>
    </w:p>
    <w:p w14:paraId="3B5B13D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Lists.length = 0;</w:t>
      </w:r>
    </w:p>
    <w:p w14:paraId="3014219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char FileName[30] = "ALGraph.txt";</w:t>
      </w:r>
    </w:p>
    <w:p w14:paraId="0F59E1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char Listname[30];</w:t>
      </w:r>
    </w:p>
    <w:p w14:paraId="0623E31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KeyType u, w;</w:t>
      </w:r>
    </w:p>
    <w:p w14:paraId="29CCC19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op = 1, now = 0, result, i;</w:t>
      </w:r>
    </w:p>
    <w:p w14:paraId="2F2B0FC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ertexType value;</w:t>
      </w:r>
    </w:p>
    <w:p w14:paraId="220903E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ertexType V[21];</w:t>
      </w:r>
    </w:p>
    <w:p w14:paraId="4EE8BB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KeyType VR[100][2];</w:t>
      </w:r>
    </w:p>
    <w:p w14:paraId="517FF2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MAX_VERTEX_NUM; i++)</w:t>
      </w:r>
    </w:p>
    <w:p w14:paraId="347DADA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547C04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Lists.elem[i].G.arcnum = 0;</w:t>
      </w:r>
    </w:p>
    <w:p w14:paraId="34C5E07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Lists.elem[i].G.vexnum = 0;</w:t>
      </w:r>
    </w:p>
    <w:p w14:paraId="26403A8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911061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while (op)</w:t>
      </w:r>
    </w:p>
    <w:p w14:paraId="6D24303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2059C7B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The op of ALGraphs\n");</w:t>
      </w:r>
    </w:p>
    <w:p w14:paraId="2F4F20A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1.AddALGraph\n");</w:t>
      </w:r>
    </w:p>
    <w:p w14:paraId="09A38A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2.ALGraphsTraverse\n");</w:t>
      </w:r>
    </w:p>
    <w:p w14:paraId="621714B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3.LocateALGraph\n");</w:t>
      </w:r>
    </w:p>
    <w:p w14:paraId="2A81F1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4.RemoveALGraph\n");</w:t>
      </w:r>
    </w:p>
    <w:p w14:paraId="5610A5A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5.choose ALGraph\n");</w:t>
      </w:r>
    </w:p>
    <w:p w14:paraId="57B0A2A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0.exit\n");</w:t>
      </w:r>
    </w:p>
    <w:p w14:paraId="2E5BF0F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-------------------------------------------------\n");</w:t>
      </w:r>
    </w:p>
    <w:p w14:paraId="18377AC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choose [0-5]:");</w:t>
      </w:r>
    </w:p>
    <w:p w14:paraId="236E491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scanf("%d", &amp;op);</w:t>
      </w:r>
    </w:p>
    <w:p w14:paraId="58F5AE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op)</w:t>
      </w:r>
    </w:p>
    <w:p w14:paraId="643BD23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65FD0D0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switch (op)</w:t>
      </w:r>
    </w:p>
    <w:p w14:paraId="37E9BF7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1D628C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1:</w:t>
      </w:r>
    </w:p>
    <w:p w14:paraId="68C5140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 = 0;</w:t>
      </w:r>
    </w:p>
    <w:p w14:paraId="6B9DFF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input the name of ALGraph:");</w:t>
      </w:r>
    </w:p>
    <w:p w14:paraId="2757EDA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s", Listname);</w:t>
      </w:r>
    </w:p>
    <w:p w14:paraId="734456C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trcpy(Lists.elem[Lists.length].name, Listname);</w:t>
      </w:r>
    </w:p>
    <w:p w14:paraId="1FC15AC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input the elem of ALGraph:");</w:t>
      </w:r>
    </w:p>
    <w:p w14:paraId="57C503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d%s", &amp;V[i].key, V[i].others);</w:t>
      </w:r>
    </w:p>
    <w:p w14:paraId="3C26F27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while (V[i].key != -1)</w:t>
      </w:r>
    </w:p>
    <w:p w14:paraId="3D30DE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16C761F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i++;</w:t>
      </w:r>
    </w:p>
    <w:p w14:paraId="7A0665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scanf("%d%s", &amp;V[i].key, V[i].others);</w:t>
      </w:r>
    </w:p>
    <w:p w14:paraId="626523E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5D1F2E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 = 0;</w:t>
      </w:r>
    </w:p>
    <w:p w14:paraId="10519A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d%d", &amp;VR[i][0], &amp;VR[i][1]);</w:t>
      </w:r>
    </w:p>
    <w:p w14:paraId="25937D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while (VR[i][0] != -1)</w:t>
      </w:r>
    </w:p>
    <w:p w14:paraId="2636B56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1BD9891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i++;</w:t>
      </w:r>
    </w:p>
    <w:p w14:paraId="036CB6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scanf("%d%d", &amp;VR[i][0], &amp;VR[i][1]);</w:t>
      </w:r>
    </w:p>
    <w:p w14:paraId="7CA639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0FECE15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CreateCraph(Lists.elem[Lists.length].G, V, VR) != OK)</w:t>
      </w:r>
    </w:p>
    <w:p w14:paraId="0D8CDC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6FF1596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ERROR!\n");</w:t>
      </w:r>
    </w:p>
    <w:p w14:paraId="18FF9E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Lists.elem[Lists.length].G.vexnum = 0;</w:t>
      </w:r>
    </w:p>
    <w:p w14:paraId="216CDB7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682C3C5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else</w:t>
      </w:r>
    </w:p>
    <w:p w14:paraId="0413ED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0B7F0F8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Success!\n");</w:t>
      </w:r>
    </w:p>
    <w:p w14:paraId="24834D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now++;</w:t>
      </w:r>
    </w:p>
    <w:p w14:paraId="5C38DFE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Lists.length++;</w:t>
      </w:r>
    </w:p>
    <w:p w14:paraId="0CF2A0D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5310747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395049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2:</w:t>
      </w:r>
    </w:p>
    <w:p w14:paraId="5826586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ALGraphsTraverse(Lists);</w:t>
      </w:r>
    </w:p>
    <w:p w14:paraId="5219F4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48C6D71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3:</w:t>
      </w:r>
    </w:p>
    <w:p w14:paraId="0F35F3A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input the name of ALGraph:");</w:t>
      </w:r>
    </w:p>
    <w:p w14:paraId="23D142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s", Listname);</w:t>
      </w:r>
    </w:p>
    <w:p w14:paraId="2DE7A9B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sult = LocateALGraph(Lists, Listname);</w:t>
      </w:r>
    </w:p>
    <w:p w14:paraId="2B6736E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result)</w:t>
      </w:r>
    </w:p>
    <w:p w14:paraId="31B2698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the ALGraph %s is the %dth ALGraph\n", Listname, result);</w:t>
      </w:r>
    </w:p>
    <w:p w14:paraId="2487349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else</w:t>
      </w:r>
    </w:p>
    <w:p w14:paraId="71F84DF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ERROR!\n");</w:t>
      </w:r>
    </w:p>
    <w:p w14:paraId="5DD37B1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1525AEC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4:</w:t>
      </w:r>
    </w:p>
    <w:p w14:paraId="61AE82B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input the name of ALGraph:");</w:t>
      </w:r>
    </w:p>
    <w:p w14:paraId="7EDAC8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s", Listname);</w:t>
      </w:r>
    </w:p>
    <w:p w14:paraId="2A50A4C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sult = RemoveALGraph(Lists, Listname);</w:t>
      </w:r>
    </w:p>
    <w:p w14:paraId="72CD642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result)</w:t>
      </w:r>
    </w:p>
    <w:p w14:paraId="4C87A5B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Success!\n");</w:t>
      </w:r>
    </w:p>
    <w:p w14:paraId="0AED92B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else</w:t>
      </w:r>
    </w:p>
    <w:p w14:paraId="5722F8A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ERROR!\n");</w:t>
      </w:r>
    </w:p>
    <w:p w14:paraId="73AB28D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084B979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5:</w:t>
      </w:r>
    </w:p>
    <w:p w14:paraId="5702D4D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input the name of ALGraph:");</w:t>
      </w:r>
    </w:p>
    <w:p w14:paraId="22AB3DC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scanf("%s", Listname);</w:t>
      </w:r>
    </w:p>
    <w:p w14:paraId="1E6DCB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sult = LocateALGraph(Lists, Listname);</w:t>
      </w:r>
    </w:p>
    <w:p w14:paraId="752C1B5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result == 0)</w:t>
      </w:r>
    </w:p>
    <w:p w14:paraId="3820E0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604B7BC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Don't exist!\n");</w:t>
      </w:r>
    </w:p>
    <w:p w14:paraId="4AD8DCD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7C9CB92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else</w:t>
      </w:r>
    </w:p>
    <w:p w14:paraId="2378354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55A1E2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system("cls");</w:t>
      </w:r>
    </w:p>
    <w:p w14:paraId="3E71A7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now = result - 1;</w:t>
      </w:r>
    </w:p>
    <w:p w14:paraId="2927B2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  The ALGraph you choose is %s\n", Lists.elem[now].name);</w:t>
      </w:r>
    </w:p>
    <w:p w14:paraId="72F8D9E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  Menu for Linear Table On Sequence Structure \n");</w:t>
      </w:r>
    </w:p>
    <w:p w14:paraId="4FCD671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-------------------------------------------------\n");</w:t>
      </w:r>
    </w:p>
    <w:p w14:paraId="15F898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            The op of ALGraph\n");</w:t>
      </w:r>
    </w:p>
    <w:p w14:paraId="7D0F7F1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1. CreateCraph       2. DestroyGraph\n");</w:t>
      </w:r>
    </w:p>
    <w:p w14:paraId="568B314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3. LocateVex         4. PutVex\n");</w:t>
      </w:r>
    </w:p>
    <w:p w14:paraId="34EF4DB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5. FirstAdjVex       6. NextAdjVex \n");</w:t>
      </w:r>
    </w:p>
    <w:p w14:paraId="5B85FB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7. InsertVex         8. DeleteVex\n");</w:t>
      </w:r>
    </w:p>
    <w:p w14:paraId="3E0719F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9. InsertArc         10. DeleteArc\n");</w:t>
      </w:r>
    </w:p>
    <w:p w14:paraId="317C9DE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11. DFSTraverse      12. BFSTraverse\n");</w:t>
      </w:r>
    </w:p>
    <w:p w14:paraId="14C394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13. SaveGraph        14.LoadGraph\n");</w:t>
      </w:r>
    </w:p>
    <w:p w14:paraId="2E35C77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    </w:t>
      </w:r>
      <w:r w:rsidRPr="00E93FF6">
        <w:rPr>
          <w:sz w:val="24"/>
        </w:rPr>
        <w:tab/>
        <w:t xml:space="preserve">  15. ALGraphTraverse  0.exit   \n");</w:t>
      </w:r>
    </w:p>
    <w:p w14:paraId="6031882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-------------------------------------------------\n");</w:t>
      </w:r>
    </w:p>
    <w:p w14:paraId="67421AC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rintf("choose [0-15]:");</w:t>
      </w:r>
    </w:p>
    <w:p w14:paraId="6E0A75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scanf("%d", &amp;op);</w:t>
      </w:r>
    </w:p>
    <w:p w14:paraId="223EF9C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while (op &gt;= 0)</w:t>
      </w:r>
    </w:p>
    <w:p w14:paraId="64FFF48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{</w:t>
      </w:r>
    </w:p>
    <w:p w14:paraId="4A546DE1" w14:textId="77777777" w:rsidR="00E93FF6" w:rsidRPr="00E93FF6" w:rsidRDefault="00E93FF6" w:rsidP="00E93FF6">
      <w:pPr>
        <w:rPr>
          <w:sz w:val="24"/>
        </w:rPr>
      </w:pPr>
    </w:p>
    <w:p w14:paraId="2408293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switch (op)</w:t>
      </w:r>
    </w:p>
    <w:p w14:paraId="682283C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{</w:t>
      </w:r>
    </w:p>
    <w:p w14:paraId="0F25CD0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:</w:t>
      </w:r>
    </w:p>
    <w:p w14:paraId="38380CD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CreateCraph(ALGraph &amp;G, VertexType V[], KeyType VR[][2]);</w:t>
      </w:r>
    </w:p>
    <w:p w14:paraId="595178E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input the elem of ALGraph:");</w:t>
      </w:r>
    </w:p>
    <w:p w14:paraId="25975BB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 = 0;</w:t>
      </w:r>
    </w:p>
    <w:p w14:paraId="3AA5ED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s", &amp;V[i].key, V[i].others);</w:t>
      </w:r>
    </w:p>
    <w:p w14:paraId="0AA52EE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while (V[i].key != -1)</w:t>
      </w:r>
    </w:p>
    <w:p w14:paraId="7E06432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{</w:t>
      </w:r>
    </w:p>
    <w:p w14:paraId="514A9E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i++;</w:t>
      </w:r>
    </w:p>
    <w:p w14:paraId="36AAFB6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scanf("%d%s", &amp;V[i].key, V[i].others);</w:t>
      </w:r>
    </w:p>
    <w:p w14:paraId="587C7F0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}</w:t>
      </w:r>
    </w:p>
    <w:p w14:paraId="3B2228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 = 0;</w:t>
      </w:r>
    </w:p>
    <w:p w14:paraId="286951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d", &amp;VR[i][0], &amp;VR[i][1]);</w:t>
      </w:r>
    </w:p>
    <w:p w14:paraId="6B5EDBF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while (VR[i][0] != -1)</w:t>
      </w:r>
    </w:p>
    <w:p w14:paraId="312A6DA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{</w:t>
      </w:r>
    </w:p>
    <w:p w14:paraId="43BD532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i++;</w:t>
      </w:r>
    </w:p>
    <w:p w14:paraId="512B841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scanf("%d%d", &amp;VR[i][0], &amp;VR[i][1]);</w:t>
      </w:r>
    </w:p>
    <w:p w14:paraId="0D7825E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}</w:t>
      </w:r>
    </w:p>
    <w:p w14:paraId="5553C35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CreateCraph(Lists.elem[now].G, V, VR) == OK)</w:t>
      </w:r>
    </w:p>
    <w:p w14:paraId="097912E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04D71A4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4B1736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INFEASIBLE!\n");</w:t>
      </w:r>
    </w:p>
    <w:p w14:paraId="54A06A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292046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5644E5B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2:</w:t>
      </w:r>
    </w:p>
    <w:p w14:paraId="2C2E84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DestroyGraph(ALGraph &amp;G);</w:t>
      </w:r>
    </w:p>
    <w:p w14:paraId="0F8B46B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DestroyGraph(Lists.elem[now].G) == OK)</w:t>
      </w:r>
    </w:p>
    <w:p w14:paraId="6D24122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1BDA175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18BD90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INFEASIBLE!\n");</w:t>
      </w:r>
    </w:p>
    <w:p w14:paraId="3B4A9A2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3808CC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44AA2BC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3:</w:t>
      </w:r>
    </w:p>
    <w:p w14:paraId="4F5EA4B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int LocateVex(ALGraph G, KeyType u);</w:t>
      </w:r>
    </w:p>
    <w:p w14:paraId="7CE30E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:\n");</w:t>
      </w:r>
    </w:p>
    <w:p w14:paraId="2DAA59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", &amp;u);</w:t>
      </w:r>
    </w:p>
    <w:p w14:paraId="7B43F5D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LocateVex(Lists.elem[now].G, u);</w:t>
      </w:r>
    </w:p>
    <w:p w14:paraId="793B60A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&gt;= 0)</w:t>
      </w:r>
    </w:p>
    <w:p w14:paraId="75F7797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The Vex %s is the %d vex\n", Lists.elem[now].G.vertices[result].data.others, result);</w:t>
      </w:r>
    </w:p>
    <w:p w14:paraId="31FC07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2CBB6C8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2D3FD7A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0541F71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4EB2099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4:</w:t>
      </w:r>
    </w:p>
    <w:p w14:paraId="1F27FCC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PutVex(ALGraph &amp;G, KeyType u, VertexType value);</w:t>
      </w:r>
    </w:p>
    <w:p w14:paraId="5C19BE0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, value:\n");</w:t>
      </w:r>
    </w:p>
    <w:p w14:paraId="629BFA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d%s", &amp;u, &amp;value.key, value.others);</w:t>
      </w:r>
    </w:p>
    <w:p w14:paraId="14F5E4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PutVex(Lists.elem[now].G, u, value);</w:t>
      </w:r>
    </w:p>
    <w:p w14:paraId="383FBE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OK)</w:t>
      </w:r>
    </w:p>
    <w:p w14:paraId="008030D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50DEEE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1368779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29C0673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5545A6B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6C1A8C1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5:</w:t>
      </w:r>
    </w:p>
    <w:p w14:paraId="517DD3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int FirstAdjVex(ALGraph G, KeyType u);</w:t>
      </w:r>
    </w:p>
    <w:p w14:paraId="63326F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:\n");</w:t>
      </w:r>
    </w:p>
    <w:p w14:paraId="20F61FA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", &amp;u);</w:t>
      </w:r>
    </w:p>
    <w:p w14:paraId="1D27EE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FirstAdjVex(Lists.elem[now].G, u);</w:t>
      </w:r>
    </w:p>
    <w:p w14:paraId="200118B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!= INFEASIBLE)</w:t>
      </w:r>
    </w:p>
    <w:p w14:paraId="651E3A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The FirstAdjVex is %d\n", result);</w:t>
      </w:r>
    </w:p>
    <w:p w14:paraId="53B3B9B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30E981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091C85D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2646A39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7EFE39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6:</w:t>
      </w:r>
    </w:p>
    <w:p w14:paraId="79FF7A2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int NextAdjVex(ALGraph G, KeyType v, KeyType w)</w:t>
      </w:r>
    </w:p>
    <w:p w14:paraId="58FD148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, w:\n");</w:t>
      </w:r>
    </w:p>
    <w:p w14:paraId="0009AF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d", &amp;u, &amp;w);</w:t>
      </w:r>
    </w:p>
    <w:p w14:paraId="0EAA11C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NextAdjVex(Lists.elem[now].G, u, w);</w:t>
      </w:r>
    </w:p>
    <w:p w14:paraId="2D78017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INFEASIBLE)</w:t>
      </w:r>
    </w:p>
    <w:p w14:paraId="6FDE00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32D491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1FE48C4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The NextAdjVex is %d\n", result);</w:t>
      </w:r>
    </w:p>
    <w:p w14:paraId="1DE787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565803B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09928BE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7:</w:t>
      </w:r>
    </w:p>
    <w:p w14:paraId="560DAD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InsertVex(ALGraph &amp;G, VertexType v)</w:t>
      </w:r>
    </w:p>
    <w:p w14:paraId="65D63FD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value:\n");</w:t>
      </w:r>
    </w:p>
    <w:p w14:paraId="675C777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s", &amp;value.key, value.others);</w:t>
      </w:r>
    </w:p>
    <w:p w14:paraId="616018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InsertVex(Lists.elem[now].G, value);</w:t>
      </w:r>
    </w:p>
    <w:p w14:paraId="3E91166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5F15D58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63AE2B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2BB6B8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1BC020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34BCA34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43D1B47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8:</w:t>
      </w:r>
    </w:p>
    <w:p w14:paraId="5F04030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DeleteVex(ALGraph &amp;G, KeyType v)</w:t>
      </w:r>
    </w:p>
    <w:p w14:paraId="37F420C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:\n");</w:t>
      </w:r>
    </w:p>
    <w:p w14:paraId="2B9AE7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", &amp;u);</w:t>
      </w:r>
    </w:p>
    <w:p w14:paraId="709D1AB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DeleteVex(Lists.elem[now].G, u);</w:t>
      </w:r>
    </w:p>
    <w:p w14:paraId="561669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34DCDB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17D9142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7DE7A01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39F596D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1DA822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5636C5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9:</w:t>
      </w:r>
    </w:p>
    <w:p w14:paraId="0E53ABF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InsertArc(ALGraph &amp;G, KeyType v, KeyType w)</w:t>
      </w:r>
    </w:p>
    <w:p w14:paraId="3AF8727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, w:\n");</w:t>
      </w:r>
    </w:p>
    <w:p w14:paraId="684C8D0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d", &amp;u, &amp;w);</w:t>
      </w:r>
    </w:p>
    <w:p w14:paraId="5BCC51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InsertArc(Lists.elem[now].G, u, w);</w:t>
      </w:r>
    </w:p>
    <w:p w14:paraId="484CD4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468AC2D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5461539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34D0F5D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4F740A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31B46ED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720D47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0:</w:t>
      </w:r>
    </w:p>
    <w:p w14:paraId="0287B26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DeleteArc(ALGraph &amp;G, KeyType v, KeyType w)</w:t>
      </w:r>
    </w:p>
    <w:p w14:paraId="2AD3DE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please input the key u, w:\n");</w:t>
      </w:r>
    </w:p>
    <w:p w14:paraId="1D1A1FD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canf("%d%d", &amp;u, &amp;w);</w:t>
      </w:r>
    </w:p>
    <w:p w14:paraId="0E43DA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DeleteArc(Lists.elem[now].G, u, w);</w:t>
      </w:r>
    </w:p>
    <w:p w14:paraId="5C1FCD0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4B099DA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4AF1B8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364B85F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0A5F01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79B6B75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71A469F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1:</w:t>
      </w:r>
    </w:p>
    <w:p w14:paraId="4B82B93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DFSTraverse(ALGraph &amp;G, void (*visit)(VertexType))</w:t>
      </w:r>
    </w:p>
    <w:p w14:paraId="7109717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DFSTraverse(Lists.elem[now].G, visit);</w:t>
      </w:r>
    </w:p>
    <w:p w14:paraId="1253ACD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OK)</w:t>
      </w:r>
    </w:p>
    <w:p w14:paraId="2F1990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\n");</w:t>
      </w:r>
    </w:p>
    <w:p w14:paraId="02D083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145993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4B7A23F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2:</w:t>
      </w:r>
    </w:p>
    <w:p w14:paraId="27C31B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BFSTraverse(ALGraph &amp;G, void (*visit)(VertexType))</w:t>
      </w:r>
    </w:p>
    <w:p w14:paraId="02F22E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BFSTraverse(Lists.elem[now].G, visit);</w:t>
      </w:r>
    </w:p>
    <w:p w14:paraId="1FF177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OK)</w:t>
      </w:r>
    </w:p>
    <w:p w14:paraId="0D788E6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\n");</w:t>
      </w:r>
    </w:p>
    <w:p w14:paraId="64FC8A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4750518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6F547C2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3:</w:t>
      </w:r>
    </w:p>
    <w:p w14:paraId="172D169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SaveGraph(ALGraph G, char FileName[])</w:t>
      </w:r>
    </w:p>
    <w:p w14:paraId="37C8F1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SaveGraph(Lists.elem[now].G, FileName);</w:t>
      </w:r>
    </w:p>
    <w:p w14:paraId="32F045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46A129F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2FD2EEC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4A1DFA5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7B18C29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7FEE6B3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789495D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4:</w:t>
      </w:r>
    </w:p>
    <w:p w14:paraId="7744559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LoadGraph(ALGraph &amp;G, char FileName[])</w:t>
      </w:r>
    </w:p>
    <w:p w14:paraId="1394FDB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result = LoadGraph(Lists.elem[now].G, FileName);</w:t>
      </w:r>
    </w:p>
    <w:p w14:paraId="55D535C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if (result == ERROR)</w:t>
      </w:r>
    </w:p>
    <w:p w14:paraId="6F7E1D1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ERROR!\n");</w:t>
      </w:r>
    </w:p>
    <w:p w14:paraId="542FD6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else</w:t>
      </w:r>
    </w:p>
    <w:p w14:paraId="4A3EF51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  printf("Success!\n");</w:t>
      </w:r>
    </w:p>
    <w:p w14:paraId="6C4C53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473617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012B153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case 15:</w:t>
      </w:r>
    </w:p>
    <w:p w14:paraId="6CD8BA7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//status ALGraphTraverse(ALGraph G)</w:t>
      </w:r>
    </w:p>
    <w:p w14:paraId="5175390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ALGraphTraverse(Lists.elem[now].G);</w:t>
      </w:r>
    </w:p>
    <w:p w14:paraId="191974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getchar();</w:t>
      </w:r>
    </w:p>
    <w:p w14:paraId="0099D34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284AA37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default:</w:t>
      </w:r>
    </w:p>
    <w:p w14:paraId="526D8B7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4F8CDA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}</w:t>
      </w:r>
    </w:p>
    <w:p w14:paraId="6996A16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if (op == 0)</w:t>
      </w:r>
    </w:p>
    <w:p w14:paraId="52B9F2F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{</w:t>
      </w:r>
    </w:p>
    <w:p w14:paraId="42AA90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system("cls");</w:t>
      </w:r>
    </w:p>
    <w:p w14:paraId="24707D0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The op of ALGraphs\n");</w:t>
      </w:r>
    </w:p>
    <w:p w14:paraId="0A792F1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1.AddALGraph\n");</w:t>
      </w:r>
    </w:p>
    <w:p w14:paraId="66104C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2.ALGraphsTraverse\n");</w:t>
      </w:r>
    </w:p>
    <w:p w14:paraId="1A40F3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3.LocateALGraph\n");</w:t>
      </w:r>
    </w:p>
    <w:p w14:paraId="48DB511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4.RemoveALGraph\n");</w:t>
      </w:r>
    </w:p>
    <w:p w14:paraId="20C3F3A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5.choose ALGraph\n");</w:t>
      </w:r>
    </w:p>
    <w:p w14:paraId="1867C6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0.exit\n");</w:t>
      </w:r>
    </w:p>
    <w:p w14:paraId="6025E6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printf("-------------------------------------------------\n");</w:t>
      </w:r>
    </w:p>
    <w:p w14:paraId="28FECC9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op = -1;</w:t>
      </w:r>
    </w:p>
    <w:p w14:paraId="51FB7E3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  break;</w:t>
      </w:r>
    </w:p>
    <w:p w14:paraId="382506A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}</w:t>
      </w:r>
    </w:p>
    <w:p w14:paraId="7F7C06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printf("choose [0-14]:");</w:t>
      </w:r>
    </w:p>
    <w:p w14:paraId="540DCAC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scanf("%d", &amp;op);</w:t>
      </w:r>
    </w:p>
    <w:p w14:paraId="3028DA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}</w:t>
      </w:r>
    </w:p>
    <w:p w14:paraId="2A50994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7114570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345AE65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ase 0:</w:t>
      </w:r>
    </w:p>
    <w:p w14:paraId="1E440A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rintf("Welcome to use it next time!\n");</w:t>
      </w:r>
    </w:p>
    <w:p w14:paraId="33406C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default:</w:t>
      </w:r>
    </w:p>
    <w:p w14:paraId="4999F2C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32035FA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4679A60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op == 0)</w:t>
      </w:r>
    </w:p>
    <w:p w14:paraId="43E3D1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turn 0;</w:t>
      </w:r>
    </w:p>
    <w:p w14:paraId="15D7F6D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rintf("choose [0-5]:");</w:t>
      </w:r>
    </w:p>
    <w:p w14:paraId="1925F13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scanf("%d", &amp;op);</w:t>
      </w:r>
    </w:p>
    <w:p w14:paraId="5FA2E97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07E4A14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690BE91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0;</w:t>
      </w:r>
    </w:p>
    <w:p w14:paraId="08FA48C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04C725A8" w14:textId="77777777" w:rsidR="00E93FF6" w:rsidRPr="00E93FF6" w:rsidRDefault="00E93FF6" w:rsidP="00E93FF6">
      <w:pPr>
        <w:rPr>
          <w:sz w:val="24"/>
        </w:rPr>
      </w:pPr>
    </w:p>
    <w:p w14:paraId="66FC615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Find(VertexType V[], KeyType VR[][2])</w:t>
      </w:r>
    </w:p>
    <w:p w14:paraId="7B2E3E9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3824CC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i, j;</w:t>
      </w:r>
    </w:p>
    <w:p w14:paraId="76D47D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KeyType a[100];</w:t>
      </w:r>
    </w:p>
    <w:p w14:paraId="50EFAA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 = 0; V[i].key != -1; i++)</w:t>
      </w:r>
    </w:p>
    <w:p w14:paraId="157407C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F5ABE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[i] = V[i].key;</w:t>
      </w:r>
    </w:p>
    <w:p w14:paraId="7742559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j = i + 1; V[j].key != -1; j++)</w:t>
      </w:r>
    </w:p>
    <w:p w14:paraId="46DBBEE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7738883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V[i].key == V[j].key)</w:t>
      </w:r>
    </w:p>
    <w:p w14:paraId="4ECE014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turn ERROR;</w:t>
      </w:r>
    </w:p>
    <w:p w14:paraId="5013678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1378112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03778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[i] = -1;</w:t>
      </w:r>
    </w:p>
    <w:p w14:paraId="6B03D9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flag;</w:t>
      </w:r>
    </w:p>
    <w:p w14:paraId="0DB4C42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 = 0; VR[i][0] != -1; i++)</w:t>
      </w:r>
    </w:p>
    <w:p w14:paraId="6AD6F3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533ADB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lag = 0;</w:t>
      </w:r>
    </w:p>
    <w:p w14:paraId="141165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j = 0; a[j] != -1; j++)</w:t>
      </w:r>
    </w:p>
    <w:p w14:paraId="7A7D61B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371A9D8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VR[i][0] == a[j])</w:t>
      </w:r>
    </w:p>
    <w:p w14:paraId="131AC5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flag++;</w:t>
      </w:r>
    </w:p>
    <w:p w14:paraId="050ED7D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VR[i][1] == a[j])</w:t>
      </w:r>
    </w:p>
    <w:p w14:paraId="257BED1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flag++;</w:t>
      </w:r>
    </w:p>
    <w:p w14:paraId="1E4245F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6F84108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flag != 2)</w:t>
      </w:r>
    </w:p>
    <w:p w14:paraId="387B743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return ERROR;</w:t>
      </w:r>
    </w:p>
    <w:p w14:paraId="73266C5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2418652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56ED980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73EF39D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CreateVR(VNode &amp;V1, VertexType V[], KeyType VR[][2])</w:t>
      </w:r>
    </w:p>
    <w:p w14:paraId="3B8A9E0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4FDD8A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i, j, k;</w:t>
      </w:r>
    </w:p>
    <w:p w14:paraId="010E727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head, *q;</w:t>
      </w:r>
    </w:p>
    <w:p w14:paraId="224989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 = 0; VR[i][0] != -1; i++)</w:t>
      </w:r>
    </w:p>
    <w:p w14:paraId="7A2D10F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2DF20B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VR[i][0] == V1.data.key || VR[i][1] == V1.data.key)</w:t>
      </w:r>
    </w:p>
    <w:p w14:paraId="399CC0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4D99EB6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k = VR[i][0] == V1.data.key ? 1 : 0;</w:t>
      </w:r>
    </w:p>
    <w:p w14:paraId="24E957E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for (j = 0; V[j].key != -1; j++)</w:t>
      </w:r>
    </w:p>
    <w:p w14:paraId="26DD8E8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1CB0F2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V[j].key == VR[i][k])</w:t>
      </w:r>
    </w:p>
    <w:p w14:paraId="4B50702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break;</w:t>
      </w:r>
    </w:p>
    <w:p w14:paraId="67EC338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6B80CEC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head = V1.firstarc;</w:t>
      </w:r>
    </w:p>
    <w:p w14:paraId="478A80B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q = (ArcNode *)malloc(sizeof(ArcNode));</w:t>
      </w:r>
    </w:p>
    <w:p w14:paraId="2779AC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q-&gt;adjvex = j;</w:t>
      </w:r>
    </w:p>
    <w:p w14:paraId="01E13B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q-&gt;nextarc = head;</w:t>
      </w:r>
    </w:p>
    <w:p w14:paraId="38C4512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V1.firstarc = q;</w:t>
      </w:r>
    </w:p>
    <w:p w14:paraId="5E6A3A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2C5368F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16EDA59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35F75D7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DCA5C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CreateCraph(ALGraph &amp;G, VertexType V[], KeyType VR[][2])</w:t>
      </w:r>
    </w:p>
    <w:p w14:paraId="073852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*</w:t>
      </w:r>
      <w:r w:rsidRPr="00E93FF6">
        <w:rPr>
          <w:sz w:val="24"/>
        </w:rPr>
        <w:t>根据</w:t>
      </w:r>
      <w:r w:rsidRPr="00E93FF6">
        <w:rPr>
          <w:sz w:val="24"/>
        </w:rPr>
        <w:t>V</w:t>
      </w:r>
      <w:r w:rsidRPr="00E93FF6">
        <w:rPr>
          <w:sz w:val="24"/>
        </w:rPr>
        <w:t>和</w:t>
      </w:r>
      <w:r w:rsidRPr="00E93FF6">
        <w:rPr>
          <w:sz w:val="24"/>
        </w:rPr>
        <w:t>VR</w:t>
      </w:r>
      <w:r w:rsidRPr="00E93FF6">
        <w:rPr>
          <w:sz w:val="24"/>
        </w:rPr>
        <w:t>构造图</w:t>
      </w:r>
      <w:r w:rsidRPr="00E93FF6">
        <w:rPr>
          <w:sz w:val="24"/>
        </w:rPr>
        <w:t>T</w:t>
      </w:r>
      <w:r w:rsidRPr="00E93FF6">
        <w:rPr>
          <w:sz w:val="24"/>
        </w:rPr>
        <w:t>并返回</w:t>
      </w:r>
      <w:r w:rsidRPr="00E93FF6">
        <w:rPr>
          <w:sz w:val="24"/>
        </w:rPr>
        <w:t>OK</w:t>
      </w:r>
      <w:r w:rsidRPr="00E93FF6">
        <w:rPr>
          <w:sz w:val="24"/>
        </w:rPr>
        <w:t>，如果</w:t>
      </w:r>
      <w:r w:rsidRPr="00E93FF6">
        <w:rPr>
          <w:sz w:val="24"/>
        </w:rPr>
        <w:t>V</w:t>
      </w:r>
      <w:r w:rsidRPr="00E93FF6">
        <w:rPr>
          <w:sz w:val="24"/>
        </w:rPr>
        <w:t>和</w:t>
      </w:r>
      <w:r w:rsidRPr="00E93FF6">
        <w:rPr>
          <w:sz w:val="24"/>
        </w:rPr>
        <w:t>VR</w:t>
      </w:r>
      <w:r w:rsidRPr="00E93FF6">
        <w:rPr>
          <w:sz w:val="24"/>
        </w:rPr>
        <w:t>不正确，返回</w:t>
      </w:r>
      <w:r w:rsidRPr="00E93FF6">
        <w:rPr>
          <w:sz w:val="24"/>
        </w:rPr>
        <w:t>ERROR</w:t>
      </w:r>
    </w:p>
    <w:p w14:paraId="16CD646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如果有相同的关键字，返回</w:t>
      </w:r>
      <w:r w:rsidRPr="00E93FF6">
        <w:rPr>
          <w:sz w:val="24"/>
        </w:rPr>
        <w:t>ERROR</w:t>
      </w:r>
      <w:r w:rsidRPr="00E93FF6">
        <w:rPr>
          <w:sz w:val="24"/>
        </w:rPr>
        <w:t>。此题允许通过增加其它函数辅助实现本关任务</w:t>
      </w:r>
      <w:r w:rsidRPr="00E93FF6">
        <w:rPr>
          <w:sz w:val="24"/>
        </w:rPr>
        <w:t>*/</w:t>
      </w:r>
    </w:p>
    <w:p w14:paraId="6091ACC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4F9DC3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!Find(V, VR))</w:t>
      </w:r>
    </w:p>
    <w:p w14:paraId="72705F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5BFBB7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G.vexnum &gt; 0)</w:t>
      </w:r>
    </w:p>
    <w:p w14:paraId="62C9650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6335FC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G.vexnum:%d\n", G.vexnum);</w:t>
      </w:r>
    </w:p>
    <w:p w14:paraId="2928CD8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1D62951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69FF0273" w14:textId="77777777" w:rsidR="00E93FF6" w:rsidRPr="00E93FF6" w:rsidRDefault="00E93FF6" w:rsidP="00E93FF6">
      <w:pPr>
        <w:rPr>
          <w:sz w:val="24"/>
        </w:rPr>
      </w:pPr>
    </w:p>
    <w:p w14:paraId="770DE73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6B6C295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2F7A819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nt i, j;</w:t>
      </w:r>
    </w:p>
    <w:p w14:paraId="09C949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i = 0; V[i].key != -1; i++)</w:t>
      </w:r>
    </w:p>
    <w:p w14:paraId="0A15AB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7C683FE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G.vertices[i].data = V[i];</w:t>
      </w:r>
    </w:p>
    <w:p w14:paraId="466846E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G.vertices[i].firstarc = NULL;</w:t>
      </w:r>
    </w:p>
    <w:p w14:paraId="2974D8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CreateVR(G.vertices[i], V, VR);</w:t>
      </w:r>
    </w:p>
    <w:p w14:paraId="02A52BE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15925F71" w14:textId="77777777" w:rsidR="00E93FF6" w:rsidRPr="00E93FF6" w:rsidRDefault="00E93FF6" w:rsidP="00E93FF6">
      <w:pPr>
        <w:rPr>
          <w:sz w:val="24"/>
        </w:rPr>
      </w:pPr>
    </w:p>
    <w:p w14:paraId="2B6424B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i &gt; MAX_VERTEX_NUM || i &lt; 1)</w:t>
      </w:r>
    </w:p>
    <w:p w14:paraId="3BE0F62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404F9A5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//printf("%d\n", i);</w:t>
      </w:r>
    </w:p>
    <w:p w14:paraId="48E1F9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return ERROR;</w:t>
      </w:r>
    </w:p>
    <w:p w14:paraId="202B301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33E13D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//printf("%d\n", i);</w:t>
      </w:r>
    </w:p>
    <w:p w14:paraId="62F95D0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xnum = i;</w:t>
      </w:r>
    </w:p>
    <w:p w14:paraId="1371EBB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//printf("%d\n", G.vexnum);</w:t>
      </w:r>
    </w:p>
    <w:p w14:paraId="146DC5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j = 0; VR[j][0] != -1;)</w:t>
      </w:r>
    </w:p>
    <w:p w14:paraId="524F9A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j++;</w:t>
      </w:r>
    </w:p>
    <w:p w14:paraId="52DF371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arcnum = j;</w:t>
      </w:r>
    </w:p>
    <w:p w14:paraId="585153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42F3E6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21CBF5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2897203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stroyGraph(ALGraph &amp;G)</w:t>
      </w:r>
    </w:p>
    <w:p w14:paraId="48BBFE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*</w:t>
      </w:r>
      <w:r w:rsidRPr="00E93FF6">
        <w:rPr>
          <w:sz w:val="24"/>
        </w:rPr>
        <w:t>销毁无向图</w:t>
      </w:r>
      <w:r w:rsidRPr="00E93FF6">
        <w:rPr>
          <w:sz w:val="24"/>
        </w:rPr>
        <w:t>G,</w:t>
      </w:r>
      <w:r w:rsidRPr="00E93FF6">
        <w:rPr>
          <w:sz w:val="24"/>
        </w:rPr>
        <w:t>删除</w:t>
      </w:r>
      <w:r w:rsidRPr="00E93FF6">
        <w:rPr>
          <w:sz w:val="24"/>
        </w:rPr>
        <w:t>G</w:t>
      </w:r>
      <w:r w:rsidRPr="00E93FF6">
        <w:rPr>
          <w:sz w:val="24"/>
        </w:rPr>
        <w:t>的全部顶点和边</w:t>
      </w:r>
      <w:r w:rsidRPr="00E93FF6">
        <w:rPr>
          <w:sz w:val="24"/>
        </w:rPr>
        <w:t>*/</w:t>
      </w:r>
    </w:p>
    <w:p w14:paraId="6F2FAA3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2A275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G.vexnum &lt; 1)</w:t>
      </w:r>
    </w:p>
    <w:p w14:paraId="7D6F33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2E0F001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, *q;</w:t>
      </w:r>
    </w:p>
    <w:p w14:paraId="1082349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6E274E7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74FA9A2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 = G.vertices[i].firstarc;</w:t>
      </w:r>
    </w:p>
    <w:p w14:paraId="4CF993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1DACD46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0A5C223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q = p-&gt;nextarc;</w:t>
      </w:r>
    </w:p>
    <w:p w14:paraId="0B9992C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free(p);</w:t>
      </w:r>
    </w:p>
    <w:p w14:paraId="1DA11E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q;</w:t>
      </w:r>
    </w:p>
    <w:p w14:paraId="490AF4A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44585D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D17E38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G.vexnum = G.arcnum = 0;</w:t>
      </w:r>
    </w:p>
    <w:p w14:paraId="687F8B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000E09B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359787C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LocateVex(ALGraph G, KeyType u)</w:t>
      </w:r>
    </w:p>
    <w:p w14:paraId="1141808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根据</w:t>
      </w:r>
      <w:r w:rsidRPr="00E93FF6">
        <w:rPr>
          <w:sz w:val="24"/>
        </w:rPr>
        <w:t>u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查找顶点，查找成功返回位序，否则返回</w:t>
      </w:r>
      <w:r w:rsidRPr="00E93FF6">
        <w:rPr>
          <w:sz w:val="24"/>
        </w:rPr>
        <w:t>-1</w:t>
      </w:r>
      <w:r w:rsidRPr="00E93FF6">
        <w:rPr>
          <w:sz w:val="24"/>
        </w:rPr>
        <w:t>；</w:t>
      </w:r>
    </w:p>
    <w:p w14:paraId="18ED170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5A99732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4BE2C86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562EE43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G.vertices[i].data.key == u)</w:t>
      </w:r>
    </w:p>
    <w:p w14:paraId="5FF619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return i;</w:t>
      </w:r>
    </w:p>
    <w:p w14:paraId="7F2FBAB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651AFE9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-1;</w:t>
      </w:r>
    </w:p>
    <w:p w14:paraId="57A6718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275E0D2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FindKey(ALGraph G, KeyType u, VertexType value)</w:t>
      </w:r>
    </w:p>
    <w:p w14:paraId="5E2A70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判断</w:t>
      </w:r>
      <w:r w:rsidRPr="00E93FF6">
        <w:rPr>
          <w:sz w:val="24"/>
        </w:rPr>
        <w:t>value</w:t>
      </w:r>
      <w:r w:rsidRPr="00E93FF6">
        <w:rPr>
          <w:sz w:val="24"/>
        </w:rPr>
        <w:t>中的</w:t>
      </w:r>
      <w:r w:rsidRPr="00E93FF6">
        <w:rPr>
          <w:sz w:val="24"/>
        </w:rPr>
        <w:t>key</w:t>
      </w:r>
      <w:r w:rsidRPr="00E93FF6">
        <w:rPr>
          <w:sz w:val="24"/>
        </w:rPr>
        <w:t>值和其它</w:t>
      </w:r>
      <w:r w:rsidRPr="00E93FF6">
        <w:rPr>
          <w:sz w:val="24"/>
        </w:rPr>
        <w:t>key</w:t>
      </w:r>
      <w:r w:rsidRPr="00E93FF6">
        <w:rPr>
          <w:sz w:val="24"/>
        </w:rPr>
        <w:t>值有无冲突</w:t>
      </w:r>
    </w:p>
    <w:p w14:paraId="1D2E6D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92FACD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u == value.key)</w:t>
      </w:r>
    </w:p>
    <w:p w14:paraId="5506DCF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0358E6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04820C8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0C27974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int i = 0; i &lt; G.vexnum; i++)</w:t>
      </w:r>
    </w:p>
    <w:p w14:paraId="65E21D8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2E94D05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G.vertices[i].data.key == value.key)</w:t>
      </w:r>
    </w:p>
    <w:p w14:paraId="1E0967D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turn -1;</w:t>
      </w:r>
    </w:p>
    <w:p w14:paraId="69E1222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7CE73E5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4E4EFD6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475C06A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3077EA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PutVex(ALGraph &amp;G, KeyType u, VertexType value)</w:t>
      </w:r>
    </w:p>
    <w:p w14:paraId="037C005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根据</w:t>
      </w:r>
      <w:r w:rsidRPr="00E93FF6">
        <w:rPr>
          <w:sz w:val="24"/>
        </w:rPr>
        <w:t>u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查找顶点，查找成功将该顶点值修改成</w:t>
      </w:r>
      <w:r w:rsidRPr="00E93FF6">
        <w:rPr>
          <w:sz w:val="24"/>
        </w:rPr>
        <w:t>value</w:t>
      </w:r>
      <w:r w:rsidRPr="00E93FF6">
        <w:rPr>
          <w:sz w:val="24"/>
        </w:rPr>
        <w:t>，返回</w:t>
      </w:r>
      <w:r w:rsidRPr="00E93FF6">
        <w:rPr>
          <w:sz w:val="24"/>
        </w:rPr>
        <w:t>OK</w:t>
      </w:r>
      <w:r w:rsidRPr="00E93FF6">
        <w:rPr>
          <w:sz w:val="24"/>
        </w:rPr>
        <w:t>；</w:t>
      </w:r>
    </w:p>
    <w:p w14:paraId="472570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如果查找失败或关键字不唯一，返回</w:t>
      </w:r>
      <w:r w:rsidRPr="00E93FF6">
        <w:rPr>
          <w:sz w:val="24"/>
        </w:rPr>
        <w:t>ERROR</w:t>
      </w:r>
    </w:p>
    <w:p w14:paraId="026843D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4FED88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i = LocateVex(G, u);</w:t>
      </w:r>
    </w:p>
    <w:p w14:paraId="6FC6B6C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i == -1)</w:t>
      </w:r>
    </w:p>
    <w:p w14:paraId="355FA09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30A019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FindKey(G, u, value) == -1)</w:t>
      </w:r>
    </w:p>
    <w:p w14:paraId="09110E8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6E66CC7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G.vertices[i].data = value;</w:t>
      </w:r>
    </w:p>
    <w:p w14:paraId="78BF14B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558AE43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4C62A25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FirstAdjVex(ALGraph G, KeyType u)</w:t>
      </w:r>
    </w:p>
    <w:p w14:paraId="7EFAEDE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根据</w:t>
      </w:r>
      <w:r w:rsidRPr="00E93FF6">
        <w:rPr>
          <w:sz w:val="24"/>
        </w:rPr>
        <w:t>u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查找顶点，查找成功返回顶点</w:t>
      </w:r>
      <w:r w:rsidRPr="00E93FF6">
        <w:rPr>
          <w:sz w:val="24"/>
        </w:rPr>
        <w:t>u</w:t>
      </w:r>
      <w:r w:rsidRPr="00E93FF6">
        <w:rPr>
          <w:sz w:val="24"/>
        </w:rPr>
        <w:t>的第一邻接顶点位序，否则返回</w:t>
      </w:r>
      <w:r w:rsidRPr="00E93FF6">
        <w:rPr>
          <w:sz w:val="24"/>
        </w:rPr>
        <w:t>-1</w:t>
      </w:r>
      <w:r w:rsidRPr="00E93FF6">
        <w:rPr>
          <w:sz w:val="24"/>
        </w:rPr>
        <w:t>；</w:t>
      </w:r>
    </w:p>
    <w:p w14:paraId="7B865C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6C9414B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 = LocateVex(G, u);</w:t>
      </w:r>
    </w:p>
    <w:p w14:paraId="07EB91F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result == -1)</w:t>
      </w:r>
    </w:p>
    <w:p w14:paraId="734B705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-1;</w:t>
      </w:r>
    </w:p>
    <w:p w14:paraId="3021C1F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 if (G.vertices[result].firstarc)</w:t>
      </w:r>
    </w:p>
    <w:p w14:paraId="1A1B5DC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G.vertices[result].firstarc-&gt;adjvex;</w:t>
      </w:r>
    </w:p>
    <w:p w14:paraId="26E9597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-1;</w:t>
      </w:r>
    </w:p>
    <w:p w14:paraId="611ABAB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97AFCE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int NextAdjVex(ALGraph G, KeyType v, KeyType w)</w:t>
      </w:r>
    </w:p>
    <w:p w14:paraId="5E457A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根据</w:t>
      </w:r>
      <w:r w:rsidRPr="00E93FF6">
        <w:rPr>
          <w:sz w:val="24"/>
        </w:rPr>
        <w:t>u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查找顶点，查找成功返回顶点</w:t>
      </w:r>
      <w:r w:rsidRPr="00E93FF6">
        <w:rPr>
          <w:sz w:val="24"/>
        </w:rPr>
        <w:t>v</w:t>
      </w:r>
      <w:r w:rsidRPr="00E93FF6">
        <w:rPr>
          <w:sz w:val="24"/>
        </w:rPr>
        <w:t>的邻接顶点相对于</w:t>
      </w:r>
      <w:r w:rsidRPr="00E93FF6">
        <w:rPr>
          <w:sz w:val="24"/>
        </w:rPr>
        <w:t>w</w:t>
      </w:r>
      <w:r w:rsidRPr="00E93FF6">
        <w:rPr>
          <w:sz w:val="24"/>
        </w:rPr>
        <w:t>的下一邻接顶点的位序，查找失败返回</w:t>
      </w:r>
      <w:r w:rsidRPr="00E93FF6">
        <w:rPr>
          <w:sz w:val="24"/>
        </w:rPr>
        <w:t>-1</w:t>
      </w:r>
      <w:r w:rsidRPr="00E93FF6">
        <w:rPr>
          <w:sz w:val="24"/>
        </w:rPr>
        <w:t>；</w:t>
      </w:r>
    </w:p>
    <w:p w14:paraId="2A772E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3937ED0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1, result2;</w:t>
      </w:r>
    </w:p>
    <w:p w14:paraId="318C1F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sult1 = LocateVex(G, v);</w:t>
      </w:r>
    </w:p>
    <w:p w14:paraId="67A4069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sult2 = LocateVex(G, w);</w:t>
      </w:r>
    </w:p>
    <w:p w14:paraId="1A9CE36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result1 == -1 || result2 == -1)</w:t>
      </w:r>
    </w:p>
    <w:p w14:paraId="0FCCFAD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-1;</w:t>
      </w:r>
    </w:p>
    <w:p w14:paraId="45C0508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7DDDB1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3CE38B7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 = G.vertices[result1].firstarc;</w:t>
      </w:r>
    </w:p>
    <w:p w14:paraId="0069B5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725C8AA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63413B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p-&gt;adjvex == result2)</w:t>
      </w:r>
    </w:p>
    <w:p w14:paraId="588B398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702BC9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 = p-&gt;nextarc;</w:t>
      </w:r>
    </w:p>
    <w:p w14:paraId="5AE25B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if (p)</w:t>
      </w:r>
    </w:p>
    <w:p w14:paraId="38D8A63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return p-&gt;adjvex;</w:t>
      </w:r>
    </w:p>
    <w:p w14:paraId="6A6DE0E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else</w:t>
      </w:r>
    </w:p>
    <w:p w14:paraId="145AC67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return -1;</w:t>
      </w:r>
    </w:p>
    <w:p w14:paraId="797D231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50B905D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p-&gt;nextarc;</w:t>
      </w:r>
    </w:p>
    <w:p w14:paraId="6522287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6A77B7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DCA416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-1;</w:t>
      </w:r>
    </w:p>
    <w:p w14:paraId="233C767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19AAA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InsertVex(ALGraph &amp;G, VertexType v)</w:t>
      </w:r>
    </w:p>
    <w:p w14:paraId="0593503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插入顶点</w:t>
      </w:r>
      <w:r w:rsidRPr="00E93FF6">
        <w:rPr>
          <w:sz w:val="24"/>
        </w:rPr>
        <w:t>v</w:t>
      </w:r>
      <w:r w:rsidRPr="00E93FF6">
        <w:rPr>
          <w:sz w:val="24"/>
        </w:rPr>
        <w:t>，成功返回</w:t>
      </w:r>
      <w:r w:rsidRPr="00E93FF6">
        <w:rPr>
          <w:sz w:val="24"/>
        </w:rPr>
        <w:t>OK,</w:t>
      </w:r>
      <w:r w:rsidRPr="00E93FF6">
        <w:rPr>
          <w:sz w:val="24"/>
        </w:rPr>
        <w:t>否则返回</w:t>
      </w:r>
      <w:r w:rsidRPr="00E93FF6">
        <w:rPr>
          <w:sz w:val="24"/>
        </w:rPr>
        <w:t>ERROR</w:t>
      </w:r>
    </w:p>
    <w:p w14:paraId="7F79613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6E9351E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LocateVex(G, v.key) != -1 || G.vexnum &gt;= 20)</w:t>
      </w:r>
    </w:p>
    <w:p w14:paraId="24B9B30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03150E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59CA9BA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4CC2A6A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G.vexnum].data = v;</w:t>
      </w:r>
    </w:p>
    <w:p w14:paraId="627FE94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G.vexnum].firstarc = NULL;</w:t>
      </w:r>
    </w:p>
    <w:p w14:paraId="6024FA6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xnum++;</w:t>
      </w:r>
    </w:p>
    <w:p w14:paraId="05A6D7F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6CB838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72673B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7D70FD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VR(ALGraph &amp;G, int adjvex, int result)</w:t>
      </w:r>
    </w:p>
    <w:p w14:paraId="72C8842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adjvex</w:t>
      </w:r>
      <w:r w:rsidRPr="00E93FF6">
        <w:rPr>
          <w:sz w:val="24"/>
        </w:rPr>
        <w:t>是待删除的结点序号，</w:t>
      </w:r>
      <w:r w:rsidRPr="00E93FF6">
        <w:rPr>
          <w:sz w:val="24"/>
        </w:rPr>
        <w:t>result</w:t>
      </w:r>
      <w:r w:rsidRPr="00E93FF6">
        <w:rPr>
          <w:sz w:val="24"/>
        </w:rPr>
        <w:t>是待操作的结点序号</w:t>
      </w:r>
    </w:p>
    <w:p w14:paraId="118340F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35FE10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1, *p2;</w:t>
      </w:r>
    </w:p>
    <w:p w14:paraId="4048A43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p1 = G.vertices[result].firstarc;</w:t>
      </w:r>
    </w:p>
    <w:p w14:paraId="3DD057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p1)</w:t>
      </w:r>
    </w:p>
    <w:p w14:paraId="7CA67B5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2 = p1-&gt;nextarc;</w:t>
      </w:r>
    </w:p>
    <w:p w14:paraId="19D7428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722001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50DC9D4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p1-&gt;adjvex == adjvex)</w:t>
      </w:r>
    </w:p>
    <w:p w14:paraId="3A8BCE3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2073111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ree(p1);</w:t>
      </w:r>
    </w:p>
    <w:p w14:paraId="7964460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 = NULL;</w:t>
      </w:r>
    </w:p>
    <w:p w14:paraId="16E0234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result].firstarc = p2;</w:t>
      </w:r>
    </w:p>
    <w:p w14:paraId="2FB5803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arcnum--;</w:t>
      </w:r>
    </w:p>
    <w:p w14:paraId="610433F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794971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118E6A8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F98A46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2)</w:t>
      </w:r>
    </w:p>
    <w:p w14:paraId="3DE850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145C582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p2-&gt;adjvex == adjvex)</w:t>
      </w:r>
    </w:p>
    <w:p w14:paraId="35ADEDD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6C8B052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G.arcnum--;</w:t>
      </w:r>
    </w:p>
    <w:p w14:paraId="2C50DEF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1-&gt;nextarc = p2-&gt;nextarc;</w:t>
      </w:r>
    </w:p>
    <w:p w14:paraId="358770A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free(p2);</w:t>
      </w:r>
    </w:p>
    <w:p w14:paraId="27F9308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2 = NULL;</w:t>
      </w:r>
    </w:p>
    <w:p w14:paraId="1DC7629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turn OK;</w:t>
      </w:r>
    </w:p>
    <w:p w14:paraId="051D1F0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493B4A6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else</w:t>
      </w:r>
    </w:p>
    <w:p w14:paraId="02A1E7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182D6A3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1 = p2;</w:t>
      </w:r>
    </w:p>
    <w:p w14:paraId="21503F1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2 = p1-&gt;nextarc;</w:t>
      </w:r>
    </w:p>
    <w:p w14:paraId="1E90F29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39B6EB7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3973E39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2DEEC38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3BD05B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433FEEF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V(ALGraph &amp;G, int adjvex)</w:t>
      </w:r>
    </w:p>
    <w:p w14:paraId="06C0072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0FE003B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1;</w:t>
      </w:r>
    </w:p>
    <w:p w14:paraId="1FFB706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0C14E37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867D66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DeleteVR(G, adjvex, i);</w:t>
      </w:r>
    </w:p>
    <w:p w14:paraId="629801E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 = G.vertices[i].firstarc;</w:t>
      </w:r>
    </w:p>
    <w:p w14:paraId="7C8E03B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1)</w:t>
      </w:r>
    </w:p>
    <w:p w14:paraId="6F3237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74772C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p1-&gt;adjvex &gt; adjvex)</w:t>
      </w:r>
    </w:p>
    <w:p w14:paraId="1AFB427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p1-&gt;adjvex = p1-&gt;adjvex - 1;</w:t>
      </w:r>
    </w:p>
    <w:p w14:paraId="3431D54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1 = p1-&gt;nextarc;</w:t>
      </w:r>
    </w:p>
    <w:p w14:paraId="76CFDCE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1F5AA18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72F270A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59D8CF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DAF4F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Vex(ALGraph &amp;G, KeyType v)</w:t>
      </w:r>
    </w:p>
    <w:p w14:paraId="798A161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删除关键字</w:t>
      </w:r>
      <w:r w:rsidRPr="00E93FF6">
        <w:rPr>
          <w:sz w:val="24"/>
        </w:rPr>
        <w:t>v</w:t>
      </w:r>
      <w:r w:rsidRPr="00E93FF6">
        <w:rPr>
          <w:sz w:val="24"/>
        </w:rPr>
        <w:t>对应的顶点以及相关的弧，成功返回</w:t>
      </w:r>
      <w:r w:rsidRPr="00E93FF6">
        <w:rPr>
          <w:sz w:val="24"/>
        </w:rPr>
        <w:t>OK,</w:t>
      </w:r>
      <w:r w:rsidRPr="00E93FF6">
        <w:rPr>
          <w:sz w:val="24"/>
        </w:rPr>
        <w:t>否则返回</w:t>
      </w:r>
      <w:r w:rsidRPr="00E93FF6">
        <w:rPr>
          <w:sz w:val="24"/>
        </w:rPr>
        <w:t>ERROR</w:t>
      </w:r>
    </w:p>
    <w:p w14:paraId="417DCDD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24D88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G.vexnum &lt; 1)</w:t>
      </w:r>
    </w:p>
    <w:p w14:paraId="437DF58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524017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 = LocateVex(G, v);</w:t>
      </w:r>
    </w:p>
    <w:p w14:paraId="7FE0C72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result == -1)</w:t>
      </w:r>
    </w:p>
    <w:p w14:paraId="6D465BF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3F4329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0EA405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456A7C2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xnum--;</w:t>
      </w:r>
    </w:p>
    <w:p w14:paraId="2129F9C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1, *p2;</w:t>
      </w:r>
    </w:p>
    <w:p w14:paraId="6260FD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 = G.vertices[result].firstarc;</w:t>
      </w:r>
    </w:p>
    <w:p w14:paraId="3DDE4B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1)</w:t>
      </w:r>
    </w:p>
    <w:p w14:paraId="13F7837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197A94C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2 = p1-&gt;nextarc;</w:t>
      </w:r>
    </w:p>
    <w:p w14:paraId="0EAAE43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free(p1);</w:t>
      </w:r>
    </w:p>
    <w:p w14:paraId="4D0131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1 = NULL;</w:t>
      </w:r>
    </w:p>
    <w:p w14:paraId="41DC6A3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1 = p2;</w:t>
      </w:r>
    </w:p>
    <w:p w14:paraId="3FE3465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0D0EAF0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int i = result; i &lt; G.vexnum; i++)</w:t>
      </w:r>
    </w:p>
    <w:p w14:paraId="075D929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2BCC4AD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G.vertices[i] = G.vertices[i + 1];</w:t>
      </w:r>
    </w:p>
    <w:p w14:paraId="575F301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79C46EA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DeleteV(G, result);</w:t>
      </w:r>
    </w:p>
    <w:p w14:paraId="7FD581A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3CDD1D5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9BC96A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22ECA05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InsertArc(ALGraph &amp;G, KeyType v, KeyType w)</w:t>
      </w:r>
    </w:p>
    <w:p w14:paraId="6AD1213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增加弧</w:t>
      </w:r>
      <w:r w:rsidRPr="00E93FF6">
        <w:rPr>
          <w:sz w:val="24"/>
        </w:rPr>
        <w:t>&lt;v,w&gt;</w:t>
      </w:r>
      <w:r w:rsidRPr="00E93FF6">
        <w:rPr>
          <w:sz w:val="24"/>
        </w:rPr>
        <w:t>，成功返回</w:t>
      </w:r>
      <w:r w:rsidRPr="00E93FF6">
        <w:rPr>
          <w:sz w:val="24"/>
        </w:rPr>
        <w:t>OK,</w:t>
      </w:r>
      <w:r w:rsidRPr="00E93FF6">
        <w:rPr>
          <w:sz w:val="24"/>
        </w:rPr>
        <w:t>否则返回</w:t>
      </w:r>
      <w:r w:rsidRPr="00E93FF6">
        <w:rPr>
          <w:sz w:val="24"/>
        </w:rPr>
        <w:t>ERROR</w:t>
      </w:r>
    </w:p>
    <w:p w14:paraId="73F450D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ECE065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1 = LocateVex(G, v);</w:t>
      </w:r>
    </w:p>
    <w:p w14:paraId="40D7424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2 = LocateVex(G, w);</w:t>
      </w:r>
    </w:p>
    <w:p w14:paraId="1D1586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result1 == -1 || result2 == -1)</w:t>
      </w:r>
    </w:p>
    <w:p w14:paraId="5DC4F47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67E385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1E88140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6575DA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 = G.vertices[result1].firstarc;</w:t>
      </w:r>
    </w:p>
    <w:p w14:paraId="7545139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760E651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21493B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p-&gt;adjvex == result2)</w:t>
      </w:r>
    </w:p>
    <w:p w14:paraId="11838D0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return ERROR;</w:t>
      </w:r>
    </w:p>
    <w:p w14:paraId="7EC71BD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p-&gt;nextarc;</w:t>
      </w:r>
    </w:p>
    <w:p w14:paraId="3782F0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3554148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1, *p2;</w:t>
      </w:r>
    </w:p>
    <w:p w14:paraId="75A4C38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 = (ArcNode *)malloc(sizeof(ArcNode));</w:t>
      </w:r>
    </w:p>
    <w:p w14:paraId="4CED0FB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-&gt;adjvex = result2;</w:t>
      </w:r>
    </w:p>
    <w:p w14:paraId="3D81CAC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1-&gt;nextarc = G.vertices[result1].firstarc;</w:t>
      </w:r>
    </w:p>
    <w:p w14:paraId="374E386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result1].firstarc = p1;</w:t>
      </w:r>
    </w:p>
    <w:p w14:paraId="4ED75D2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2 = (ArcNode *)malloc(sizeof(ArcNode));</w:t>
      </w:r>
    </w:p>
    <w:p w14:paraId="371E6E4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2-&gt;adjvex = result1;</w:t>
      </w:r>
    </w:p>
    <w:p w14:paraId="257A497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2-&gt;nextarc = G.vertices[result2].firstarc;</w:t>
      </w:r>
    </w:p>
    <w:p w14:paraId="5F61AE6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result2].firstarc = p2;</w:t>
      </w:r>
    </w:p>
    <w:p w14:paraId="416D750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arcnum++;</w:t>
      </w:r>
    </w:p>
    <w:p w14:paraId="1F2F307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7062EB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1DE0E0F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7232BE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leteArc(ALGraph &amp;G, KeyType v, KeyType w)</w:t>
      </w:r>
    </w:p>
    <w:p w14:paraId="7B577A3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在图</w:t>
      </w:r>
      <w:r w:rsidRPr="00E93FF6">
        <w:rPr>
          <w:sz w:val="24"/>
        </w:rPr>
        <w:t>G</w:t>
      </w:r>
      <w:r w:rsidRPr="00E93FF6">
        <w:rPr>
          <w:sz w:val="24"/>
        </w:rPr>
        <w:t>中删除弧</w:t>
      </w:r>
      <w:r w:rsidRPr="00E93FF6">
        <w:rPr>
          <w:sz w:val="24"/>
        </w:rPr>
        <w:t>&lt;v,w&gt;</w:t>
      </w:r>
      <w:r w:rsidRPr="00E93FF6">
        <w:rPr>
          <w:sz w:val="24"/>
        </w:rPr>
        <w:t>，成功返回</w:t>
      </w:r>
      <w:r w:rsidRPr="00E93FF6">
        <w:rPr>
          <w:sz w:val="24"/>
        </w:rPr>
        <w:t>OK,</w:t>
      </w:r>
      <w:r w:rsidRPr="00E93FF6">
        <w:rPr>
          <w:sz w:val="24"/>
        </w:rPr>
        <w:t>否则返回</w:t>
      </w:r>
      <w:r w:rsidRPr="00E93FF6">
        <w:rPr>
          <w:sz w:val="24"/>
        </w:rPr>
        <w:t>ERROR</w:t>
      </w:r>
    </w:p>
    <w:p w14:paraId="65F9104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EF38FA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1 = LocateVex(G, v);</w:t>
      </w:r>
    </w:p>
    <w:p w14:paraId="00DBA5A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2 = LocateVex(G, w);</w:t>
      </w:r>
    </w:p>
    <w:p w14:paraId="056FE92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result1 == -1 || result2 == -1)</w:t>
      </w:r>
    </w:p>
    <w:p w14:paraId="314FD7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5F01C16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6165260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006FE28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 = G.vertices[result1].firstarc;</w:t>
      </w:r>
    </w:p>
    <w:p w14:paraId="5F516F8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nt flag = 0;</w:t>
      </w:r>
    </w:p>
    <w:p w14:paraId="522FF01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1419D50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3E0E5C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p-&gt;adjvex == result2)</w:t>
      </w:r>
    </w:p>
    <w:p w14:paraId="47FA281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62DFC43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flag = 1;</w:t>
      </w:r>
    </w:p>
    <w:p w14:paraId="3D76E9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15E0930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637530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p-&gt;nextarc;</w:t>
      </w:r>
    </w:p>
    <w:p w14:paraId="21D3CC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554868E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flag == 0)</w:t>
      </w:r>
    </w:p>
    <w:p w14:paraId="55EDB07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return ERROR;</w:t>
      </w:r>
    </w:p>
    <w:p w14:paraId="1A9704A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else</w:t>
      </w:r>
    </w:p>
    <w:p w14:paraId="2E99F1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62DC3B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DeleteVR(G, result1, result2);</w:t>
      </w:r>
    </w:p>
    <w:p w14:paraId="35DDB50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DeleteVR(G, result2, result1);</w:t>
      </w:r>
    </w:p>
    <w:p w14:paraId="157786E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G.arcnum++;</w:t>
      </w:r>
    </w:p>
    <w:p w14:paraId="257ECA7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0C2B32A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70439D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6CF8F16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255280CC" w14:textId="77777777" w:rsidR="00E93FF6" w:rsidRPr="00E93FF6" w:rsidRDefault="00E93FF6" w:rsidP="00E93FF6">
      <w:pPr>
        <w:rPr>
          <w:sz w:val="24"/>
        </w:rPr>
      </w:pPr>
    </w:p>
    <w:p w14:paraId="6923CD6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void DFS(ALGraph &amp;G, int i, void (*visit)(VertexType))</w:t>
      </w:r>
    </w:p>
    <w:p w14:paraId="1D8ACFB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14F72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isited[i] = TRUE;</w:t>
      </w:r>
    </w:p>
    <w:p w14:paraId="0FDFDC9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isit(G.vertices[i].data);</w:t>
      </w:r>
    </w:p>
    <w:p w14:paraId="1A1F768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;</w:t>
      </w:r>
    </w:p>
    <w:p w14:paraId="4413372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p = G.vertices[i].firstarc;</w:t>
      </w:r>
    </w:p>
    <w:p w14:paraId="303743F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while (p)</w:t>
      </w:r>
    </w:p>
    <w:p w14:paraId="5336EC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7D23F2B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!visited[p-&gt;adjvex])</w:t>
      </w:r>
    </w:p>
    <w:p w14:paraId="6723F05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68C8E02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DFS(G, p-&gt;adjvex, visit);</w:t>
      </w:r>
    </w:p>
    <w:p w14:paraId="7D4BECC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64C708A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 = p-&gt;nextarc;</w:t>
      </w:r>
    </w:p>
    <w:p w14:paraId="42A496D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3F3C50B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07F21BD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FSTraverse(ALGraph &amp;G, void (*visit)(VertexType))</w:t>
      </w:r>
    </w:p>
    <w:p w14:paraId="6E22848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对图</w:t>
      </w:r>
      <w:r w:rsidRPr="00E93FF6">
        <w:rPr>
          <w:sz w:val="24"/>
        </w:rPr>
        <w:t>G</w:t>
      </w:r>
      <w:r w:rsidRPr="00E93FF6">
        <w:rPr>
          <w:sz w:val="24"/>
        </w:rPr>
        <w:t>进行深度优先搜索遍历，依次对图中的每一个顶点使用函数</w:t>
      </w:r>
      <w:r w:rsidRPr="00E93FF6">
        <w:rPr>
          <w:sz w:val="24"/>
        </w:rPr>
        <w:t>visit</w:t>
      </w:r>
      <w:r w:rsidRPr="00E93FF6">
        <w:rPr>
          <w:sz w:val="24"/>
        </w:rPr>
        <w:t>访问一次，且仅访问一次</w:t>
      </w:r>
    </w:p>
    <w:p w14:paraId="3D44350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CB3D1C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i;</w:t>
      </w:r>
    </w:p>
    <w:p w14:paraId="198346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j = 0; j &lt; G.vexnum; j++)</w:t>
      </w:r>
    </w:p>
    <w:p w14:paraId="5C286E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617FD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visited[j] = FALSE;</w:t>
      </w:r>
    </w:p>
    <w:p w14:paraId="3168F8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231DB3F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 = 0; i &lt; G.vexnum; i++)</w:t>
      </w:r>
    </w:p>
    <w:p w14:paraId="458E600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0207B19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!visited[i])</w:t>
      </w:r>
    </w:p>
    <w:p w14:paraId="7C34795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041F109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DFS(G, i, visit);</w:t>
      </w:r>
    </w:p>
    <w:p w14:paraId="36CD2F1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7893D6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5A8B5F5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2FD6AB2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9720496" w14:textId="77777777" w:rsidR="00E93FF6" w:rsidRPr="00E93FF6" w:rsidRDefault="00E93FF6" w:rsidP="00E93FF6">
      <w:pPr>
        <w:rPr>
          <w:sz w:val="24"/>
        </w:rPr>
      </w:pPr>
    </w:p>
    <w:p w14:paraId="0626D88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InitQueue(QUEUE &amp;Q)</w:t>
      </w:r>
    </w:p>
    <w:p w14:paraId="1B4D1A9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7802F0F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Q.front = Q.tail = 0;</w:t>
      </w:r>
    </w:p>
    <w:p w14:paraId="23E4390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056DC6C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F704B7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QueueEmpty(QUEUE Q)</w:t>
      </w:r>
    </w:p>
    <w:p w14:paraId="720CC9E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6FAABEC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Q.front == Q.tail)</w:t>
      </w:r>
    </w:p>
    <w:p w14:paraId="04655E3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3FDC24F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ERROR;</w:t>
      </w:r>
    </w:p>
    <w:p w14:paraId="7B821DE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49C1CD0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QueueFull(QUEUE Q)</w:t>
      </w:r>
    </w:p>
    <w:p w14:paraId="2AE47D7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AADD68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(Q.tail + MAX_VERTEX_NUM - Q.front) % MAX_VERTEX_NUM == MAX_VERTEX_NUM - 1)</w:t>
      </w:r>
    </w:p>
    <w:p w14:paraId="1A0B0D6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OK;</w:t>
      </w:r>
    </w:p>
    <w:p w14:paraId="350CCEA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ERROR;</w:t>
      </w:r>
    </w:p>
    <w:p w14:paraId="4761A2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07A5138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EnQueue(QUEUE &amp;Q, int v)</w:t>
      </w:r>
    </w:p>
    <w:p w14:paraId="62EAC68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63CF3AD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QueueFull(Q))</w:t>
      </w:r>
    </w:p>
    <w:p w14:paraId="2011A92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6093A6A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Q.elem[Q.tail] = v;</w:t>
      </w:r>
    </w:p>
    <w:p w14:paraId="1B6CE17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Q.tail = (Q.tail + 1) % MAX_VERTEX_NUM;</w:t>
      </w:r>
    </w:p>
    <w:p w14:paraId="3B1307D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6420D35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A58A3B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DeQueue(QUEUE &amp;Q, int &amp;v)</w:t>
      </w:r>
    </w:p>
    <w:p w14:paraId="158CBD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534ECF8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QueueEmpty(Q))</w:t>
      </w:r>
    </w:p>
    <w:p w14:paraId="117C942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734CB71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v = Q.elem[Q.front];</w:t>
      </w:r>
    </w:p>
    <w:p w14:paraId="6119EC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Q.front = (Q.front + 1) % MAX_VERTEX_NUM;</w:t>
      </w:r>
    </w:p>
    <w:p w14:paraId="3A8021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609239B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4BCF1E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BFSTraverse(ALGraph &amp;G, void (*visit)(VertexType))</w:t>
      </w:r>
    </w:p>
    <w:p w14:paraId="3F981AC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对图</w:t>
      </w:r>
      <w:r w:rsidRPr="00E93FF6">
        <w:rPr>
          <w:sz w:val="24"/>
        </w:rPr>
        <w:t>G</w:t>
      </w:r>
      <w:r w:rsidRPr="00E93FF6">
        <w:rPr>
          <w:sz w:val="24"/>
        </w:rPr>
        <w:t>进行广度优先搜索遍历，依次对图中的每一个顶点使用函数</w:t>
      </w:r>
      <w:r w:rsidRPr="00E93FF6">
        <w:rPr>
          <w:sz w:val="24"/>
        </w:rPr>
        <w:t>visit</w:t>
      </w:r>
      <w:r w:rsidRPr="00E93FF6">
        <w:rPr>
          <w:sz w:val="24"/>
        </w:rPr>
        <w:t>访问一次，且仅访问一次</w:t>
      </w:r>
    </w:p>
    <w:p w14:paraId="49474C0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4F3CBA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QUEUE Q;</w:t>
      </w:r>
    </w:p>
    <w:p w14:paraId="67D17A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itQueue(Q);</w:t>
      </w:r>
    </w:p>
    <w:p w14:paraId="6A47E9B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63DD9FC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4847FCD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visited[i] = FALSE;</w:t>
      </w:r>
    </w:p>
    <w:p w14:paraId="0CBAE87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797517C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1C1F66B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7BB3964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!visited[i])</w:t>
      </w:r>
    </w:p>
    <w:p w14:paraId="3399E7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325050B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visited[i] = TRUE;</w:t>
      </w:r>
    </w:p>
    <w:p w14:paraId="4E342EB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visit(G.vertices[i].data);</w:t>
      </w:r>
    </w:p>
    <w:p w14:paraId="42F177A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EnQueue(Q, i);</w:t>
      </w:r>
    </w:p>
    <w:p w14:paraId="4488129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while (!QueueEmpty(Q))</w:t>
      </w:r>
    </w:p>
    <w:p w14:paraId="333E0B4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{</w:t>
      </w:r>
    </w:p>
    <w:p w14:paraId="6E43E6F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DeQueue(Q, i);</w:t>
      </w:r>
    </w:p>
    <w:p w14:paraId="3E000D0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ArcNode *p = G.vertices[i].firstarc;</w:t>
      </w:r>
    </w:p>
    <w:p w14:paraId="22FFF4F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while (p)</w:t>
      </w:r>
    </w:p>
    <w:p w14:paraId="5066AA5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{</w:t>
      </w:r>
    </w:p>
    <w:p w14:paraId="0DA26F7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if (!visited[p-&gt;adjvex])</w:t>
      </w:r>
    </w:p>
    <w:p w14:paraId="2B9A7B6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{</w:t>
      </w:r>
    </w:p>
    <w:p w14:paraId="607DC6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visited[p-&gt;adjvex] = TRUE;</w:t>
      </w:r>
    </w:p>
    <w:p w14:paraId="5439297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visit(G.vertices[p-&gt;adjvex].data);</w:t>
      </w:r>
    </w:p>
    <w:p w14:paraId="2FF9599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  EnQueue(Q, p-&gt;adjvex);</w:t>
      </w:r>
    </w:p>
    <w:p w14:paraId="0BEE73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}</w:t>
      </w:r>
    </w:p>
    <w:p w14:paraId="55CA70C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  p = p-&gt;nextarc;</w:t>
      </w:r>
    </w:p>
    <w:p w14:paraId="525606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}</w:t>
      </w:r>
    </w:p>
    <w:p w14:paraId="494210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}</w:t>
      </w:r>
    </w:p>
    <w:p w14:paraId="066F2F0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726CB5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4F6E722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5B1F46D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9ECC6A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SaveGraph(ALGraph G, char FileName[])</w:t>
      </w:r>
    </w:p>
    <w:p w14:paraId="6B8D986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将图的数据写入到文件</w:t>
      </w:r>
      <w:r w:rsidRPr="00E93FF6">
        <w:rPr>
          <w:sz w:val="24"/>
        </w:rPr>
        <w:t>FileName</w:t>
      </w:r>
      <w:r w:rsidRPr="00E93FF6">
        <w:rPr>
          <w:sz w:val="24"/>
        </w:rPr>
        <w:t>中</w:t>
      </w:r>
    </w:p>
    <w:p w14:paraId="321CC04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40905E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G.vexnum &lt; 1)</w:t>
      </w:r>
    </w:p>
    <w:p w14:paraId="3933A1B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0CD0CC6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ILE *fp = fopen(FileName, "w");</w:t>
      </w:r>
    </w:p>
    <w:p w14:paraId="413EE8E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;</w:t>
      </w:r>
    </w:p>
    <w:p w14:paraId="2579E36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putc(G.vexnum, fp);</w:t>
      </w:r>
    </w:p>
    <w:p w14:paraId="5016899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putc(G.arcnum, fp);</w:t>
      </w:r>
    </w:p>
    <w:p w14:paraId="0BA93A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7628AAE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1315DB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write(&amp;G.vertices[i].data, sizeof(VNode), 1, fp);</w:t>
      </w:r>
    </w:p>
    <w:p w14:paraId="2DE55B2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52E68B9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7185B79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31E1A56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 = G.vertices[i].firstarc;</w:t>
      </w:r>
    </w:p>
    <w:p w14:paraId="389330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01A7D93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1F45C39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utc(p-&gt;adjvex, fp);</w:t>
      </w:r>
    </w:p>
    <w:p w14:paraId="526C535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p-&gt;nextarc;</w:t>
      </w:r>
    </w:p>
    <w:p w14:paraId="20C50DE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42B30D0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utc(21, fp);</w:t>
      </w:r>
    </w:p>
    <w:p w14:paraId="6A0731D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310FC15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close(fp);</w:t>
      </w:r>
    </w:p>
    <w:p w14:paraId="44794EA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7CCBE01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345FE63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LoadGraph(ALGraph &amp;G, char FileName[])</w:t>
      </w:r>
    </w:p>
    <w:p w14:paraId="5E10619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//</w:t>
      </w:r>
      <w:r w:rsidRPr="00E93FF6">
        <w:rPr>
          <w:sz w:val="24"/>
        </w:rPr>
        <w:t>读入文件</w:t>
      </w:r>
      <w:r w:rsidRPr="00E93FF6">
        <w:rPr>
          <w:sz w:val="24"/>
        </w:rPr>
        <w:t>FileName</w:t>
      </w:r>
      <w:r w:rsidRPr="00E93FF6">
        <w:rPr>
          <w:sz w:val="24"/>
        </w:rPr>
        <w:t>的图数据，创建图的邻接表</w:t>
      </w:r>
    </w:p>
    <w:p w14:paraId="357CB6D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0C805AC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G.vexnum &gt; 0)</w:t>
      </w:r>
    </w:p>
    <w:p w14:paraId="3326A4D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6C8E6FD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ILE *fp = fopen(FileName, "r");</w:t>
      </w:r>
    </w:p>
    <w:p w14:paraId="2F65A3F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ArcNode *p;</w:t>
      </w:r>
    </w:p>
    <w:p w14:paraId="694FDCD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G.vexnum = getc(fp);</w:t>
      </w:r>
    </w:p>
    <w:p w14:paraId="37D756E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G.arcnum = getc(fp);</w:t>
      </w:r>
    </w:p>
    <w:p w14:paraId="5B2EBED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2B5C9B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AC9ED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read(&amp;G.vertices[i].data, sizeof(VNode), 1, fp);</w:t>
      </w:r>
    </w:p>
    <w:p w14:paraId="4FA3C5C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G.vertices[i].firstarc = NULL;</w:t>
      </w:r>
    </w:p>
    <w:p w14:paraId="58E7379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394C5C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j;</w:t>
      </w:r>
    </w:p>
    <w:p w14:paraId="41890AA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adj[20];</w:t>
      </w:r>
    </w:p>
    <w:p w14:paraId="416ACE4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3977A42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3DE12E6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j = 0; (adj[j] = getc(fp)) &gt;= 0; j++)</w:t>
      </w:r>
    </w:p>
    <w:p w14:paraId="02BE152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513DB2E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if (adj[j] == 21)</w:t>
      </w:r>
    </w:p>
    <w:p w14:paraId="470479C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  break;</w:t>
      </w:r>
    </w:p>
    <w:p w14:paraId="11C05A1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1B4D61A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j--;</w:t>
      </w:r>
    </w:p>
    <w:p w14:paraId="02A70A39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j &gt;= 0)</w:t>
      </w:r>
    </w:p>
    <w:p w14:paraId="5D3FF10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790EFFA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(ArcNode *)malloc(sizeof(ArcNode));</w:t>
      </w:r>
    </w:p>
    <w:p w14:paraId="4F726D2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-&gt;adjvex = adj[j--];</w:t>
      </w:r>
    </w:p>
    <w:p w14:paraId="73D34A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-&gt;nextarc = G.vertices[i].firstarc;</w:t>
      </w:r>
    </w:p>
    <w:p w14:paraId="0BDE646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G.vertices[i].firstarc = p;</w:t>
      </w:r>
    </w:p>
    <w:p w14:paraId="6DBE6A9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3D0C961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26E621C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close(fp);</w:t>
      </w:r>
    </w:p>
    <w:p w14:paraId="65A9D48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3F4C5DE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FBBF6C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ALGraphTraverse(ALGraph G)</w:t>
      </w:r>
    </w:p>
    <w:p w14:paraId="18F64A0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3B8257B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G.vexnum; i++)</w:t>
      </w:r>
    </w:p>
    <w:p w14:paraId="126AEBC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2AE4204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visit(G.vertices[i].data);</w:t>
      </w:r>
    </w:p>
    <w:p w14:paraId="0CB6848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ArcNode *p = G.vertices[i].firstarc;</w:t>
      </w:r>
    </w:p>
    <w:p w14:paraId="510809B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while (p)</w:t>
      </w:r>
    </w:p>
    <w:p w14:paraId="3C6A5C7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5769518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rintf(" %d", p-&gt;adjvex);</w:t>
      </w:r>
    </w:p>
    <w:p w14:paraId="7E68EF1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p = p-&gt;nextarc;</w:t>
      </w:r>
    </w:p>
    <w:p w14:paraId="1AA96A2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7059119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\n");</w:t>
      </w:r>
    </w:p>
    <w:p w14:paraId="240477A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5A6F9C6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06CF3D7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577593E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ALGraphsTraverse(LISTS Lists)</w:t>
      </w:r>
    </w:p>
    <w:p w14:paraId="54B731E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1302148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Lists.length; i++)</w:t>
      </w:r>
    </w:p>
    <w:p w14:paraId="51D96B6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1CFB619C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%s ", Lists.elem[i].name);</w:t>
      </w:r>
    </w:p>
    <w:p w14:paraId="72DC60C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BFSTraverse(Lists.elem[i].G, visit);</w:t>
      </w:r>
    </w:p>
    <w:p w14:paraId="0B7AB57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printf("\n");</w:t>
      </w:r>
    </w:p>
    <w:p w14:paraId="7D8FC4E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F82DB9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2A2F16E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B8DAC9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LocateALGraph(LISTS Lists, char name[])</w:t>
      </w:r>
    </w:p>
    <w:p w14:paraId="3522606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02D89FD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for (int i = 0; i &lt; Lists.length; i++)</w:t>
      </w:r>
    </w:p>
    <w:p w14:paraId="4B78C7D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73971038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if (strcmp(Lists.elem[i].name, name) == 0)</w:t>
      </w:r>
    </w:p>
    <w:p w14:paraId="05561D0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53A41937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return i + 1;</w:t>
      </w:r>
    </w:p>
    <w:p w14:paraId="596828F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0BF9AC8F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045DAF56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ERROR;</w:t>
      </w:r>
    </w:p>
    <w:p w14:paraId="191C31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699E7C5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status RemoveALGraph(LISTS &amp;Lists, char name[])</w:t>
      </w:r>
    </w:p>
    <w:p w14:paraId="00145732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>{</w:t>
      </w:r>
    </w:p>
    <w:p w14:paraId="2761C0E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nt result = LocateALGraph(Lists, name);</w:t>
      </w:r>
    </w:p>
    <w:p w14:paraId="6C31358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if (!result)</w:t>
      </w:r>
    </w:p>
    <w:p w14:paraId="36E06A71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5A60539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return ERROR;</w:t>
      </w:r>
    </w:p>
    <w:p w14:paraId="3C734F8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2EBDA935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else</w:t>
      </w:r>
    </w:p>
    <w:p w14:paraId="3D112993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{</w:t>
      </w:r>
    </w:p>
    <w:p w14:paraId="5674C5A4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Lists.length--;</w:t>
      </w:r>
    </w:p>
    <w:p w14:paraId="58CF0B3B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for (int i = result - 1; i &lt; Lists.length; i++)</w:t>
      </w:r>
    </w:p>
    <w:p w14:paraId="19EEAA6E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{</w:t>
      </w:r>
    </w:p>
    <w:p w14:paraId="740D093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  Lists.elem[i] = Lists.elem[i + 1];</w:t>
      </w:r>
    </w:p>
    <w:p w14:paraId="33265E5D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}</w:t>
      </w:r>
    </w:p>
    <w:p w14:paraId="61FEED3A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  DestroyGraph(Lists.elem[Lists.length].G);</w:t>
      </w:r>
    </w:p>
    <w:p w14:paraId="0BDFA2F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}</w:t>
      </w:r>
    </w:p>
    <w:p w14:paraId="1D7A9500" w14:textId="77777777" w:rsidR="00E93FF6" w:rsidRPr="00E93FF6" w:rsidRDefault="00E93FF6" w:rsidP="00E93FF6">
      <w:pPr>
        <w:rPr>
          <w:sz w:val="24"/>
        </w:rPr>
      </w:pPr>
      <w:r w:rsidRPr="00E93FF6">
        <w:rPr>
          <w:sz w:val="24"/>
        </w:rPr>
        <w:t xml:space="preserve">  return OK;</w:t>
      </w:r>
    </w:p>
    <w:p w14:paraId="2AE1192F" w14:textId="02B2E33E" w:rsidR="0049594D" w:rsidRPr="00E93FF6" w:rsidRDefault="00E93FF6" w:rsidP="00E93FF6">
      <w:pPr>
        <w:rPr>
          <w:sz w:val="24"/>
        </w:rPr>
      </w:pPr>
      <w:r w:rsidRPr="00E93FF6">
        <w:rPr>
          <w:sz w:val="24"/>
        </w:rPr>
        <w:t>}</w:t>
      </w:r>
    </w:p>
    <w:p w14:paraId="47969690" w14:textId="49DFFB6F" w:rsidR="00BB6C68" w:rsidRDefault="00BB6C68" w:rsidP="00E93FF6"/>
    <w:sectPr w:rsidR="00BB6C68">
      <w:headerReference w:type="default" r:id="rId43"/>
      <w:footerReference w:type="default" r:id="rId4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506D" w14:textId="77777777" w:rsidR="00BE408B" w:rsidRDefault="00BE408B">
      <w:r>
        <w:separator/>
      </w:r>
    </w:p>
  </w:endnote>
  <w:endnote w:type="continuationSeparator" w:id="0">
    <w:p w14:paraId="4F8F0942" w14:textId="77777777" w:rsidR="00BE408B" w:rsidRDefault="00BE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E6C5" w14:textId="77777777" w:rsidR="004C58AC" w:rsidRDefault="004C58AC">
    <w:pP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13</w:t>
    </w:r>
    <w:r>
      <w:rPr>
        <w:b/>
      </w:rPr>
      <w:fldChar w:fldCharType="end"/>
    </w:r>
  </w:p>
  <w:p w14:paraId="604507EE" w14:textId="77777777" w:rsidR="004C58AC" w:rsidRDefault="004C58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BB63" w14:textId="77777777" w:rsidR="00BE408B" w:rsidRDefault="00BE408B">
      <w:r>
        <w:separator/>
      </w:r>
    </w:p>
  </w:footnote>
  <w:footnote w:type="continuationSeparator" w:id="0">
    <w:p w14:paraId="4DAE39BE" w14:textId="77777777" w:rsidR="00BE408B" w:rsidRDefault="00BE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4FDC" w14:textId="77777777" w:rsidR="004C58AC" w:rsidRDefault="004C58AC">
    <w:pPr>
      <w:pStyle w:val="a7"/>
      <w:tabs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18"/>
    <w:multiLevelType w:val="hybridMultilevel"/>
    <w:tmpl w:val="394095C6"/>
    <w:lvl w:ilvl="0" w:tplc="7200FA40">
      <w:start w:val="5"/>
      <w:numFmt w:val="decimal"/>
      <w:lvlText w:val="（%1）"/>
      <w:lvlJc w:val="left"/>
      <w:pPr>
        <w:ind w:left="106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8" w:hanging="420"/>
      </w:pPr>
    </w:lvl>
    <w:lvl w:ilvl="2" w:tplc="0409001B" w:tentative="1">
      <w:start w:val="1"/>
      <w:numFmt w:val="lowerRoman"/>
      <w:lvlText w:val="%3."/>
      <w:lvlJc w:val="right"/>
      <w:pPr>
        <w:ind w:left="10898" w:hanging="420"/>
      </w:pPr>
    </w:lvl>
    <w:lvl w:ilvl="3" w:tplc="0409000F" w:tentative="1">
      <w:start w:val="1"/>
      <w:numFmt w:val="decimal"/>
      <w:lvlText w:val="%4."/>
      <w:lvlJc w:val="left"/>
      <w:pPr>
        <w:ind w:left="11318" w:hanging="420"/>
      </w:pPr>
    </w:lvl>
    <w:lvl w:ilvl="4" w:tplc="04090019" w:tentative="1">
      <w:start w:val="1"/>
      <w:numFmt w:val="lowerLetter"/>
      <w:lvlText w:val="%5)"/>
      <w:lvlJc w:val="left"/>
      <w:pPr>
        <w:ind w:left="11738" w:hanging="420"/>
      </w:pPr>
    </w:lvl>
    <w:lvl w:ilvl="5" w:tplc="0409001B" w:tentative="1">
      <w:start w:val="1"/>
      <w:numFmt w:val="lowerRoman"/>
      <w:lvlText w:val="%6."/>
      <w:lvlJc w:val="right"/>
      <w:pPr>
        <w:ind w:left="12158" w:hanging="420"/>
      </w:pPr>
    </w:lvl>
    <w:lvl w:ilvl="6" w:tplc="0409000F" w:tentative="1">
      <w:start w:val="1"/>
      <w:numFmt w:val="decimal"/>
      <w:lvlText w:val="%7."/>
      <w:lvlJc w:val="left"/>
      <w:pPr>
        <w:ind w:left="12578" w:hanging="420"/>
      </w:pPr>
    </w:lvl>
    <w:lvl w:ilvl="7" w:tplc="04090019" w:tentative="1">
      <w:start w:val="1"/>
      <w:numFmt w:val="lowerLetter"/>
      <w:lvlText w:val="%8)"/>
      <w:lvlJc w:val="left"/>
      <w:pPr>
        <w:ind w:left="12998" w:hanging="420"/>
      </w:pPr>
    </w:lvl>
    <w:lvl w:ilvl="8" w:tplc="0409001B" w:tentative="1">
      <w:start w:val="1"/>
      <w:numFmt w:val="lowerRoman"/>
      <w:lvlText w:val="%9."/>
      <w:lvlJc w:val="right"/>
      <w:pPr>
        <w:ind w:left="13418" w:hanging="420"/>
      </w:pPr>
    </w:lvl>
  </w:abstractNum>
  <w:abstractNum w:abstractNumId="1" w15:restartNumberingAfterBreak="0">
    <w:nsid w:val="009041C0"/>
    <w:multiLevelType w:val="hybridMultilevel"/>
    <w:tmpl w:val="3CC47566"/>
    <w:lvl w:ilvl="0" w:tplc="924047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331DC9"/>
    <w:multiLevelType w:val="hybridMultilevel"/>
    <w:tmpl w:val="71240C1A"/>
    <w:lvl w:ilvl="0" w:tplc="BF6C1B5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947E7D"/>
    <w:multiLevelType w:val="hybridMultilevel"/>
    <w:tmpl w:val="31CA711A"/>
    <w:lvl w:ilvl="0" w:tplc="956CC6B2">
      <w:start w:val="1"/>
      <w:numFmt w:val="decimal"/>
      <w:lvlText w:val="（%1）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" w15:restartNumberingAfterBreak="0">
    <w:nsid w:val="04E3195F"/>
    <w:multiLevelType w:val="hybridMultilevel"/>
    <w:tmpl w:val="FACAE4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91332"/>
    <w:multiLevelType w:val="hybridMultilevel"/>
    <w:tmpl w:val="31AE53C6"/>
    <w:lvl w:ilvl="0" w:tplc="924047E8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 w15:restartNumberingAfterBreak="0">
    <w:nsid w:val="16E63915"/>
    <w:multiLevelType w:val="hybridMultilevel"/>
    <w:tmpl w:val="AB5EBF88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1079E9"/>
    <w:multiLevelType w:val="hybridMultilevel"/>
    <w:tmpl w:val="8420341E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476951"/>
    <w:multiLevelType w:val="hybridMultilevel"/>
    <w:tmpl w:val="4DDA1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611F4"/>
    <w:multiLevelType w:val="hybridMultilevel"/>
    <w:tmpl w:val="D22C9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0D2E5B"/>
    <w:multiLevelType w:val="hybridMultilevel"/>
    <w:tmpl w:val="129C2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061745"/>
    <w:multiLevelType w:val="hybridMultilevel"/>
    <w:tmpl w:val="9B7461E2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810167"/>
    <w:multiLevelType w:val="hybridMultilevel"/>
    <w:tmpl w:val="1AAE0E74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96144F"/>
    <w:multiLevelType w:val="hybridMultilevel"/>
    <w:tmpl w:val="CF1C0C72"/>
    <w:lvl w:ilvl="0" w:tplc="BF6C1B5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AA0D85"/>
    <w:multiLevelType w:val="multilevel"/>
    <w:tmpl w:val="31AA0D85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3A3A3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86FF2"/>
    <w:multiLevelType w:val="hybridMultilevel"/>
    <w:tmpl w:val="082826E8"/>
    <w:lvl w:ilvl="0" w:tplc="B04E4FA6">
      <w:start w:val="1"/>
      <w:numFmt w:val="decimalEnclosedParen"/>
      <w:lvlText w:val="%1"/>
      <w:lvlJc w:val="left"/>
      <w:pPr>
        <w:ind w:left="502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357A54D2"/>
    <w:multiLevelType w:val="hybridMultilevel"/>
    <w:tmpl w:val="7E68E262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797D1D"/>
    <w:multiLevelType w:val="hybridMultilevel"/>
    <w:tmpl w:val="0B4E1F32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4E49BD"/>
    <w:multiLevelType w:val="hybridMultilevel"/>
    <w:tmpl w:val="12EA0E1E"/>
    <w:lvl w:ilvl="0" w:tplc="0409000F">
      <w:start w:val="1"/>
      <w:numFmt w:val="decimal"/>
      <w:lvlText w:val="%1."/>
      <w:lvlJc w:val="left"/>
      <w:pPr>
        <w:ind w:left="1990" w:hanging="420"/>
      </w:pPr>
    </w:lvl>
    <w:lvl w:ilvl="1" w:tplc="04090019" w:tentative="1">
      <w:start w:val="1"/>
      <w:numFmt w:val="lowerLetter"/>
      <w:lvlText w:val="%2)"/>
      <w:lvlJc w:val="left"/>
      <w:pPr>
        <w:ind w:left="2410" w:hanging="420"/>
      </w:pPr>
    </w:lvl>
    <w:lvl w:ilvl="2" w:tplc="0409001B" w:tentative="1">
      <w:start w:val="1"/>
      <w:numFmt w:val="lowerRoman"/>
      <w:lvlText w:val="%3."/>
      <w:lvlJc w:val="righ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9" w:tentative="1">
      <w:start w:val="1"/>
      <w:numFmt w:val="lowerLetter"/>
      <w:lvlText w:val="%5)"/>
      <w:lvlJc w:val="left"/>
      <w:pPr>
        <w:ind w:left="3670" w:hanging="420"/>
      </w:pPr>
    </w:lvl>
    <w:lvl w:ilvl="5" w:tplc="0409001B" w:tentative="1">
      <w:start w:val="1"/>
      <w:numFmt w:val="lowerRoman"/>
      <w:lvlText w:val="%6."/>
      <w:lvlJc w:val="righ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9" w:tentative="1">
      <w:start w:val="1"/>
      <w:numFmt w:val="lowerLetter"/>
      <w:lvlText w:val="%8)"/>
      <w:lvlJc w:val="left"/>
      <w:pPr>
        <w:ind w:left="4930" w:hanging="420"/>
      </w:pPr>
    </w:lvl>
    <w:lvl w:ilvl="8" w:tplc="0409001B" w:tentative="1">
      <w:start w:val="1"/>
      <w:numFmt w:val="lowerRoman"/>
      <w:lvlText w:val="%9."/>
      <w:lvlJc w:val="right"/>
      <w:pPr>
        <w:ind w:left="5350" w:hanging="420"/>
      </w:pPr>
    </w:lvl>
  </w:abstractNum>
  <w:abstractNum w:abstractNumId="19" w15:restartNumberingAfterBreak="0">
    <w:nsid w:val="436F2C4E"/>
    <w:multiLevelType w:val="hybridMultilevel"/>
    <w:tmpl w:val="7FFAFF50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F7630E"/>
    <w:multiLevelType w:val="hybridMultilevel"/>
    <w:tmpl w:val="B5004B60"/>
    <w:lvl w:ilvl="0" w:tplc="BF6C1B5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1" w15:restartNumberingAfterBreak="0">
    <w:nsid w:val="4CC60E28"/>
    <w:multiLevelType w:val="hybridMultilevel"/>
    <w:tmpl w:val="70060A38"/>
    <w:lvl w:ilvl="0" w:tplc="BF6C1B5E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E985BCE"/>
    <w:multiLevelType w:val="hybridMultilevel"/>
    <w:tmpl w:val="8214CB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D66BCD"/>
    <w:multiLevelType w:val="hybridMultilevel"/>
    <w:tmpl w:val="AE349D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2829DF"/>
    <w:multiLevelType w:val="multilevel"/>
    <w:tmpl w:val="7C0E9E7A"/>
    <w:lvl w:ilvl="0">
      <w:start w:val="1"/>
      <w:numFmt w:val="decimal"/>
      <w:lvlText w:val="（%1）"/>
      <w:lvlJc w:val="left"/>
      <w:pPr>
        <w:ind w:left="450" w:hanging="450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Ansi="黑体" w:hint="default"/>
      </w:rPr>
    </w:lvl>
    <w:lvl w:ilvl="2">
      <w:start w:val="1"/>
      <w:numFmt w:val="decimal"/>
      <w:lvlText w:val="（%3）"/>
      <w:lvlJc w:val="left"/>
      <w:pPr>
        <w:ind w:left="720" w:hanging="720"/>
      </w:pPr>
      <w:rPr>
        <w:rFonts w:ascii="宋体" w:eastAsia="宋体" w:hAnsi="宋体" w:hint="default"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黑体" w:hint="default"/>
      </w:rPr>
    </w:lvl>
  </w:abstractNum>
  <w:abstractNum w:abstractNumId="25" w15:restartNumberingAfterBreak="0">
    <w:nsid w:val="51DE051A"/>
    <w:multiLevelType w:val="hybridMultilevel"/>
    <w:tmpl w:val="7402F28E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385B29"/>
    <w:multiLevelType w:val="hybridMultilevel"/>
    <w:tmpl w:val="AA702282"/>
    <w:lvl w:ilvl="0" w:tplc="BF6C1B5E">
      <w:start w:val="1"/>
      <w:numFmt w:val="decimal"/>
      <w:lvlText w:val="（%1）"/>
      <w:lvlJc w:val="left"/>
      <w:pPr>
        <w:ind w:left="704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F631F52"/>
    <w:multiLevelType w:val="hybridMultilevel"/>
    <w:tmpl w:val="A696438A"/>
    <w:lvl w:ilvl="0" w:tplc="924047E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6777182B"/>
    <w:multiLevelType w:val="hybridMultilevel"/>
    <w:tmpl w:val="C27CC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9A0FFE"/>
    <w:multiLevelType w:val="hybridMultilevel"/>
    <w:tmpl w:val="E864E8D0"/>
    <w:lvl w:ilvl="0" w:tplc="BF6C1B5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0" w15:restartNumberingAfterBreak="0">
    <w:nsid w:val="71284EF9"/>
    <w:multiLevelType w:val="hybridMultilevel"/>
    <w:tmpl w:val="B4D251CA"/>
    <w:lvl w:ilvl="0" w:tplc="E1C28C46">
      <w:start w:val="4"/>
      <w:numFmt w:val="decimal"/>
      <w:lvlText w:val="（%1）"/>
      <w:lvlJc w:val="left"/>
      <w:pPr>
        <w:ind w:left="861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1" w15:restartNumberingAfterBreak="0">
    <w:nsid w:val="74540F02"/>
    <w:multiLevelType w:val="hybridMultilevel"/>
    <w:tmpl w:val="E2DA6B2A"/>
    <w:lvl w:ilvl="0" w:tplc="BF6C1B5E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55D444E"/>
    <w:multiLevelType w:val="hybridMultilevel"/>
    <w:tmpl w:val="A8CC23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D6B9C"/>
    <w:multiLevelType w:val="hybridMultilevel"/>
    <w:tmpl w:val="F850D67C"/>
    <w:lvl w:ilvl="0" w:tplc="7200FA40">
      <w:start w:val="5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882EC4"/>
    <w:multiLevelType w:val="hybridMultilevel"/>
    <w:tmpl w:val="BFD6EBCE"/>
    <w:lvl w:ilvl="0" w:tplc="BF6C1B5E">
      <w:start w:val="1"/>
      <w:numFmt w:val="decimal"/>
      <w:lvlText w:val="（%1）"/>
      <w:lvlJc w:val="left"/>
      <w:pPr>
        <w:ind w:left="840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B9E3F9E"/>
    <w:multiLevelType w:val="hybridMultilevel"/>
    <w:tmpl w:val="E546320C"/>
    <w:lvl w:ilvl="0" w:tplc="BF6C1B5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895AA9"/>
    <w:multiLevelType w:val="hybridMultilevel"/>
    <w:tmpl w:val="9B2A2976"/>
    <w:lvl w:ilvl="0" w:tplc="BF6C1B5E">
      <w:start w:val="1"/>
      <w:numFmt w:val="decimal"/>
      <w:lvlText w:val="（%1）"/>
      <w:lvlJc w:val="left"/>
      <w:pPr>
        <w:ind w:left="420" w:hanging="4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32"/>
  </w:num>
  <w:num w:numId="5">
    <w:abstractNumId w:val="9"/>
  </w:num>
  <w:num w:numId="6">
    <w:abstractNumId w:val="8"/>
  </w:num>
  <w:num w:numId="7">
    <w:abstractNumId w:val="20"/>
  </w:num>
  <w:num w:numId="8">
    <w:abstractNumId w:val="18"/>
  </w:num>
  <w:num w:numId="9">
    <w:abstractNumId w:val="33"/>
  </w:num>
  <w:num w:numId="10">
    <w:abstractNumId w:val="0"/>
  </w:num>
  <w:num w:numId="11">
    <w:abstractNumId w:val="7"/>
  </w:num>
  <w:num w:numId="12">
    <w:abstractNumId w:val="26"/>
  </w:num>
  <w:num w:numId="13">
    <w:abstractNumId w:val="24"/>
  </w:num>
  <w:num w:numId="14">
    <w:abstractNumId w:val="13"/>
  </w:num>
  <w:num w:numId="15">
    <w:abstractNumId w:val="29"/>
  </w:num>
  <w:num w:numId="16">
    <w:abstractNumId w:val="28"/>
  </w:num>
  <w:num w:numId="17">
    <w:abstractNumId w:val="1"/>
  </w:num>
  <w:num w:numId="18">
    <w:abstractNumId w:val="27"/>
  </w:num>
  <w:num w:numId="19">
    <w:abstractNumId w:val="5"/>
  </w:num>
  <w:num w:numId="20">
    <w:abstractNumId w:val="3"/>
  </w:num>
  <w:num w:numId="21">
    <w:abstractNumId w:val="35"/>
  </w:num>
  <w:num w:numId="22">
    <w:abstractNumId w:val="11"/>
  </w:num>
  <w:num w:numId="23">
    <w:abstractNumId w:val="30"/>
  </w:num>
  <w:num w:numId="24">
    <w:abstractNumId w:val="16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 w:numId="29">
    <w:abstractNumId w:val="31"/>
  </w:num>
  <w:num w:numId="30">
    <w:abstractNumId w:val="19"/>
  </w:num>
  <w:num w:numId="31">
    <w:abstractNumId w:val="14"/>
  </w:num>
  <w:num w:numId="32">
    <w:abstractNumId w:val="6"/>
  </w:num>
  <w:num w:numId="33">
    <w:abstractNumId w:val="4"/>
  </w:num>
  <w:num w:numId="34">
    <w:abstractNumId w:val="36"/>
  </w:num>
  <w:num w:numId="35">
    <w:abstractNumId w:val="34"/>
  </w:num>
  <w:num w:numId="36">
    <w:abstractNumId w:val="2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C7A"/>
    <w:rsid w:val="0000166E"/>
    <w:rsid w:val="0000317D"/>
    <w:rsid w:val="00003859"/>
    <w:rsid w:val="00004E09"/>
    <w:rsid w:val="000052FD"/>
    <w:rsid w:val="000078C1"/>
    <w:rsid w:val="000106AA"/>
    <w:rsid w:val="00014713"/>
    <w:rsid w:val="00014C1E"/>
    <w:rsid w:val="0002566A"/>
    <w:rsid w:val="00030959"/>
    <w:rsid w:val="0003096F"/>
    <w:rsid w:val="000324AB"/>
    <w:rsid w:val="0003368B"/>
    <w:rsid w:val="00033C38"/>
    <w:rsid w:val="00037B84"/>
    <w:rsid w:val="000417CC"/>
    <w:rsid w:val="0004338A"/>
    <w:rsid w:val="00043C28"/>
    <w:rsid w:val="000451F9"/>
    <w:rsid w:val="00050304"/>
    <w:rsid w:val="0005146E"/>
    <w:rsid w:val="000570A5"/>
    <w:rsid w:val="00061DC0"/>
    <w:rsid w:val="00066C5B"/>
    <w:rsid w:val="00067DDE"/>
    <w:rsid w:val="0007185E"/>
    <w:rsid w:val="00071BE1"/>
    <w:rsid w:val="00071E31"/>
    <w:rsid w:val="000808DB"/>
    <w:rsid w:val="00083641"/>
    <w:rsid w:val="00083B77"/>
    <w:rsid w:val="00084877"/>
    <w:rsid w:val="00085A40"/>
    <w:rsid w:val="000871AB"/>
    <w:rsid w:val="00090AEC"/>
    <w:rsid w:val="00090F61"/>
    <w:rsid w:val="0009238A"/>
    <w:rsid w:val="00092A8C"/>
    <w:rsid w:val="00093CC2"/>
    <w:rsid w:val="00096311"/>
    <w:rsid w:val="00097CF9"/>
    <w:rsid w:val="000A0085"/>
    <w:rsid w:val="000A3734"/>
    <w:rsid w:val="000A3E9A"/>
    <w:rsid w:val="000B213B"/>
    <w:rsid w:val="000C24DF"/>
    <w:rsid w:val="000C70EF"/>
    <w:rsid w:val="000D023B"/>
    <w:rsid w:val="000D104F"/>
    <w:rsid w:val="000D1929"/>
    <w:rsid w:val="000D236C"/>
    <w:rsid w:val="000D2543"/>
    <w:rsid w:val="000D5BA8"/>
    <w:rsid w:val="000D5EB3"/>
    <w:rsid w:val="000D773C"/>
    <w:rsid w:val="000E0AB7"/>
    <w:rsid w:val="000E0C9B"/>
    <w:rsid w:val="000F049C"/>
    <w:rsid w:val="000F09AA"/>
    <w:rsid w:val="000F0A52"/>
    <w:rsid w:val="000F3B57"/>
    <w:rsid w:val="000F6138"/>
    <w:rsid w:val="000F6162"/>
    <w:rsid w:val="000F7E8A"/>
    <w:rsid w:val="00101ED7"/>
    <w:rsid w:val="001034A9"/>
    <w:rsid w:val="001069D7"/>
    <w:rsid w:val="00111E2F"/>
    <w:rsid w:val="001129AE"/>
    <w:rsid w:val="00112F58"/>
    <w:rsid w:val="00113275"/>
    <w:rsid w:val="00114919"/>
    <w:rsid w:val="00115768"/>
    <w:rsid w:val="00116F95"/>
    <w:rsid w:val="00125218"/>
    <w:rsid w:val="001347F0"/>
    <w:rsid w:val="001348BA"/>
    <w:rsid w:val="00135C59"/>
    <w:rsid w:val="001410F1"/>
    <w:rsid w:val="001422A7"/>
    <w:rsid w:val="00144D7C"/>
    <w:rsid w:val="00155347"/>
    <w:rsid w:val="00156FFD"/>
    <w:rsid w:val="00161EDD"/>
    <w:rsid w:val="00165814"/>
    <w:rsid w:val="00167A04"/>
    <w:rsid w:val="00167C5A"/>
    <w:rsid w:val="0017255F"/>
    <w:rsid w:val="00173878"/>
    <w:rsid w:val="00180AA3"/>
    <w:rsid w:val="00183FC7"/>
    <w:rsid w:val="00184307"/>
    <w:rsid w:val="001849A5"/>
    <w:rsid w:val="001852FB"/>
    <w:rsid w:val="00185C7A"/>
    <w:rsid w:val="0018667C"/>
    <w:rsid w:val="001945E5"/>
    <w:rsid w:val="00195437"/>
    <w:rsid w:val="0019553C"/>
    <w:rsid w:val="001959F8"/>
    <w:rsid w:val="0019695F"/>
    <w:rsid w:val="00197011"/>
    <w:rsid w:val="001A019A"/>
    <w:rsid w:val="001A0FEE"/>
    <w:rsid w:val="001A66BF"/>
    <w:rsid w:val="001A681B"/>
    <w:rsid w:val="001A6C4E"/>
    <w:rsid w:val="001B0B68"/>
    <w:rsid w:val="001B4D9F"/>
    <w:rsid w:val="001B4F44"/>
    <w:rsid w:val="001B744A"/>
    <w:rsid w:val="001B7AE3"/>
    <w:rsid w:val="001C1208"/>
    <w:rsid w:val="001C2886"/>
    <w:rsid w:val="001C5A7D"/>
    <w:rsid w:val="001D1098"/>
    <w:rsid w:val="001D2258"/>
    <w:rsid w:val="001F0F42"/>
    <w:rsid w:val="001F24D8"/>
    <w:rsid w:val="001F37EB"/>
    <w:rsid w:val="001F3A0C"/>
    <w:rsid w:val="001F47C6"/>
    <w:rsid w:val="002013A8"/>
    <w:rsid w:val="00204A7C"/>
    <w:rsid w:val="00204D8D"/>
    <w:rsid w:val="002076ED"/>
    <w:rsid w:val="002100F3"/>
    <w:rsid w:val="00211A70"/>
    <w:rsid w:val="00215240"/>
    <w:rsid w:val="002178BE"/>
    <w:rsid w:val="002200E8"/>
    <w:rsid w:val="00221686"/>
    <w:rsid w:val="00222044"/>
    <w:rsid w:val="0022215D"/>
    <w:rsid w:val="00222BFC"/>
    <w:rsid w:val="002244D7"/>
    <w:rsid w:val="00225CE5"/>
    <w:rsid w:val="00230F14"/>
    <w:rsid w:val="002330AE"/>
    <w:rsid w:val="002342FC"/>
    <w:rsid w:val="0023749B"/>
    <w:rsid w:val="00240D5C"/>
    <w:rsid w:val="00240F95"/>
    <w:rsid w:val="00241C70"/>
    <w:rsid w:val="002434F5"/>
    <w:rsid w:val="00246968"/>
    <w:rsid w:val="002531F5"/>
    <w:rsid w:val="00253B46"/>
    <w:rsid w:val="0025427B"/>
    <w:rsid w:val="00256983"/>
    <w:rsid w:val="00256E54"/>
    <w:rsid w:val="002570E5"/>
    <w:rsid w:val="002579D7"/>
    <w:rsid w:val="00260307"/>
    <w:rsid w:val="002636FC"/>
    <w:rsid w:val="00265955"/>
    <w:rsid w:val="00266491"/>
    <w:rsid w:val="0027028F"/>
    <w:rsid w:val="002777D2"/>
    <w:rsid w:val="002811CA"/>
    <w:rsid w:val="0028192B"/>
    <w:rsid w:val="0028425C"/>
    <w:rsid w:val="00284E48"/>
    <w:rsid w:val="002930B1"/>
    <w:rsid w:val="002950C3"/>
    <w:rsid w:val="002974B5"/>
    <w:rsid w:val="00297ACE"/>
    <w:rsid w:val="002A3B84"/>
    <w:rsid w:val="002A3CCD"/>
    <w:rsid w:val="002A435C"/>
    <w:rsid w:val="002A5C06"/>
    <w:rsid w:val="002A6D39"/>
    <w:rsid w:val="002B029B"/>
    <w:rsid w:val="002B540D"/>
    <w:rsid w:val="002C116C"/>
    <w:rsid w:val="002C2ABF"/>
    <w:rsid w:val="002C3C05"/>
    <w:rsid w:val="002C6228"/>
    <w:rsid w:val="002C7412"/>
    <w:rsid w:val="002C7CBE"/>
    <w:rsid w:val="002D0DF0"/>
    <w:rsid w:val="002D1518"/>
    <w:rsid w:val="002D560B"/>
    <w:rsid w:val="002D5677"/>
    <w:rsid w:val="002D7726"/>
    <w:rsid w:val="002E2607"/>
    <w:rsid w:val="002E2CB8"/>
    <w:rsid w:val="002E37CD"/>
    <w:rsid w:val="002E4510"/>
    <w:rsid w:val="002E71EE"/>
    <w:rsid w:val="002F05D8"/>
    <w:rsid w:val="002F6224"/>
    <w:rsid w:val="003015CE"/>
    <w:rsid w:val="0030313C"/>
    <w:rsid w:val="003062BF"/>
    <w:rsid w:val="003067FB"/>
    <w:rsid w:val="00314E08"/>
    <w:rsid w:val="00315168"/>
    <w:rsid w:val="00320CAB"/>
    <w:rsid w:val="00322128"/>
    <w:rsid w:val="00322928"/>
    <w:rsid w:val="00322B9C"/>
    <w:rsid w:val="003276C2"/>
    <w:rsid w:val="00332C7D"/>
    <w:rsid w:val="0033588D"/>
    <w:rsid w:val="00337CA9"/>
    <w:rsid w:val="00344374"/>
    <w:rsid w:val="00344F0B"/>
    <w:rsid w:val="00346616"/>
    <w:rsid w:val="00347FA6"/>
    <w:rsid w:val="00350FA1"/>
    <w:rsid w:val="00351168"/>
    <w:rsid w:val="00351E58"/>
    <w:rsid w:val="00353B70"/>
    <w:rsid w:val="00360910"/>
    <w:rsid w:val="00363A47"/>
    <w:rsid w:val="00367FB2"/>
    <w:rsid w:val="003727D4"/>
    <w:rsid w:val="003729EB"/>
    <w:rsid w:val="003754B0"/>
    <w:rsid w:val="0037550B"/>
    <w:rsid w:val="00380100"/>
    <w:rsid w:val="00380A97"/>
    <w:rsid w:val="00380D49"/>
    <w:rsid w:val="00381033"/>
    <w:rsid w:val="0038693E"/>
    <w:rsid w:val="003912F3"/>
    <w:rsid w:val="003951F1"/>
    <w:rsid w:val="00395F15"/>
    <w:rsid w:val="00397174"/>
    <w:rsid w:val="003A0B26"/>
    <w:rsid w:val="003A616A"/>
    <w:rsid w:val="003B1B97"/>
    <w:rsid w:val="003B1C11"/>
    <w:rsid w:val="003B45A5"/>
    <w:rsid w:val="003B50DE"/>
    <w:rsid w:val="003B5B07"/>
    <w:rsid w:val="003C0D6E"/>
    <w:rsid w:val="003C27BF"/>
    <w:rsid w:val="003C34EC"/>
    <w:rsid w:val="003C45A9"/>
    <w:rsid w:val="003C52EA"/>
    <w:rsid w:val="003D057A"/>
    <w:rsid w:val="003D0855"/>
    <w:rsid w:val="003D1DA0"/>
    <w:rsid w:val="003D4273"/>
    <w:rsid w:val="003D748E"/>
    <w:rsid w:val="003D74D4"/>
    <w:rsid w:val="003E7A38"/>
    <w:rsid w:val="003F2C91"/>
    <w:rsid w:val="003F3885"/>
    <w:rsid w:val="003F446E"/>
    <w:rsid w:val="003F4C47"/>
    <w:rsid w:val="003F6D6F"/>
    <w:rsid w:val="003F6E2F"/>
    <w:rsid w:val="004001AB"/>
    <w:rsid w:val="004005B9"/>
    <w:rsid w:val="00401086"/>
    <w:rsid w:val="004035AA"/>
    <w:rsid w:val="004045D7"/>
    <w:rsid w:val="00404B6A"/>
    <w:rsid w:val="00405285"/>
    <w:rsid w:val="004074E8"/>
    <w:rsid w:val="004115CF"/>
    <w:rsid w:val="004156FB"/>
    <w:rsid w:val="004163ED"/>
    <w:rsid w:val="00421ACC"/>
    <w:rsid w:val="00423321"/>
    <w:rsid w:val="00426047"/>
    <w:rsid w:val="00433F76"/>
    <w:rsid w:val="0043727D"/>
    <w:rsid w:val="0043756C"/>
    <w:rsid w:val="004378BF"/>
    <w:rsid w:val="0044058C"/>
    <w:rsid w:val="00440B8F"/>
    <w:rsid w:val="004428AB"/>
    <w:rsid w:val="00446484"/>
    <w:rsid w:val="00453067"/>
    <w:rsid w:val="00454030"/>
    <w:rsid w:val="004541D9"/>
    <w:rsid w:val="00460465"/>
    <w:rsid w:val="004622DE"/>
    <w:rsid w:val="00462755"/>
    <w:rsid w:val="004711F3"/>
    <w:rsid w:val="0047242C"/>
    <w:rsid w:val="00474C40"/>
    <w:rsid w:val="00476FDD"/>
    <w:rsid w:val="00480ECB"/>
    <w:rsid w:val="00487533"/>
    <w:rsid w:val="004919D6"/>
    <w:rsid w:val="00491BC2"/>
    <w:rsid w:val="0049594D"/>
    <w:rsid w:val="004A285B"/>
    <w:rsid w:val="004A45D5"/>
    <w:rsid w:val="004A6CB4"/>
    <w:rsid w:val="004B3C62"/>
    <w:rsid w:val="004B4ACB"/>
    <w:rsid w:val="004B549C"/>
    <w:rsid w:val="004B69BE"/>
    <w:rsid w:val="004C3850"/>
    <w:rsid w:val="004C4EA6"/>
    <w:rsid w:val="004C58AC"/>
    <w:rsid w:val="004C7591"/>
    <w:rsid w:val="004D0FC8"/>
    <w:rsid w:val="004D1F26"/>
    <w:rsid w:val="004D269A"/>
    <w:rsid w:val="004D64BC"/>
    <w:rsid w:val="004D752E"/>
    <w:rsid w:val="004E0AF3"/>
    <w:rsid w:val="004E3E80"/>
    <w:rsid w:val="004E42FF"/>
    <w:rsid w:val="004F2216"/>
    <w:rsid w:val="0050102E"/>
    <w:rsid w:val="00504110"/>
    <w:rsid w:val="00504AA8"/>
    <w:rsid w:val="00504D9C"/>
    <w:rsid w:val="00507971"/>
    <w:rsid w:val="005150E1"/>
    <w:rsid w:val="005200BE"/>
    <w:rsid w:val="0052067C"/>
    <w:rsid w:val="005326B2"/>
    <w:rsid w:val="00533959"/>
    <w:rsid w:val="00535E33"/>
    <w:rsid w:val="0054141D"/>
    <w:rsid w:val="0054461D"/>
    <w:rsid w:val="00557967"/>
    <w:rsid w:val="00560F5C"/>
    <w:rsid w:val="005612BC"/>
    <w:rsid w:val="0056312E"/>
    <w:rsid w:val="00563A85"/>
    <w:rsid w:val="00564144"/>
    <w:rsid w:val="005649FF"/>
    <w:rsid w:val="00565ACF"/>
    <w:rsid w:val="00566D30"/>
    <w:rsid w:val="00571DA1"/>
    <w:rsid w:val="00573A72"/>
    <w:rsid w:val="00573BE1"/>
    <w:rsid w:val="00580FE8"/>
    <w:rsid w:val="00582EDE"/>
    <w:rsid w:val="00583B1D"/>
    <w:rsid w:val="00592A68"/>
    <w:rsid w:val="00592CB6"/>
    <w:rsid w:val="00594C65"/>
    <w:rsid w:val="005950A5"/>
    <w:rsid w:val="00596670"/>
    <w:rsid w:val="005A28B2"/>
    <w:rsid w:val="005A4382"/>
    <w:rsid w:val="005A5217"/>
    <w:rsid w:val="005A71F8"/>
    <w:rsid w:val="005B5124"/>
    <w:rsid w:val="005B5A07"/>
    <w:rsid w:val="005C3268"/>
    <w:rsid w:val="005C56A6"/>
    <w:rsid w:val="005D1144"/>
    <w:rsid w:val="005D1C30"/>
    <w:rsid w:val="005D1C69"/>
    <w:rsid w:val="005D3134"/>
    <w:rsid w:val="005D6F14"/>
    <w:rsid w:val="005D7ED5"/>
    <w:rsid w:val="005E01AF"/>
    <w:rsid w:val="005E1A3A"/>
    <w:rsid w:val="005E676D"/>
    <w:rsid w:val="005F0409"/>
    <w:rsid w:val="005F3B60"/>
    <w:rsid w:val="00600F46"/>
    <w:rsid w:val="00601505"/>
    <w:rsid w:val="006036E9"/>
    <w:rsid w:val="006043B2"/>
    <w:rsid w:val="00605B7E"/>
    <w:rsid w:val="00611242"/>
    <w:rsid w:val="00612E34"/>
    <w:rsid w:val="00612F42"/>
    <w:rsid w:val="00616203"/>
    <w:rsid w:val="0061702A"/>
    <w:rsid w:val="00617BCE"/>
    <w:rsid w:val="00623D40"/>
    <w:rsid w:val="00625910"/>
    <w:rsid w:val="006264E0"/>
    <w:rsid w:val="00627AF6"/>
    <w:rsid w:val="00627BAF"/>
    <w:rsid w:val="006300F5"/>
    <w:rsid w:val="00630D93"/>
    <w:rsid w:val="00631AB3"/>
    <w:rsid w:val="0063285B"/>
    <w:rsid w:val="00634004"/>
    <w:rsid w:val="00635779"/>
    <w:rsid w:val="00637A7A"/>
    <w:rsid w:val="00640302"/>
    <w:rsid w:val="0064120C"/>
    <w:rsid w:val="00642A90"/>
    <w:rsid w:val="006459B3"/>
    <w:rsid w:val="00646641"/>
    <w:rsid w:val="0065042E"/>
    <w:rsid w:val="0065258F"/>
    <w:rsid w:val="006554A9"/>
    <w:rsid w:val="00655862"/>
    <w:rsid w:val="00660D25"/>
    <w:rsid w:val="00661C6F"/>
    <w:rsid w:val="00663431"/>
    <w:rsid w:val="00667059"/>
    <w:rsid w:val="00672001"/>
    <w:rsid w:val="00673E3C"/>
    <w:rsid w:val="00673E8F"/>
    <w:rsid w:val="00675492"/>
    <w:rsid w:val="0067573A"/>
    <w:rsid w:val="00676093"/>
    <w:rsid w:val="006767CE"/>
    <w:rsid w:val="006810ED"/>
    <w:rsid w:val="0068216F"/>
    <w:rsid w:val="00686AE6"/>
    <w:rsid w:val="0069085E"/>
    <w:rsid w:val="006A1265"/>
    <w:rsid w:val="006A1A61"/>
    <w:rsid w:val="006A2FAB"/>
    <w:rsid w:val="006A40B3"/>
    <w:rsid w:val="006A7D50"/>
    <w:rsid w:val="006B010F"/>
    <w:rsid w:val="006B0785"/>
    <w:rsid w:val="006B2353"/>
    <w:rsid w:val="006B5068"/>
    <w:rsid w:val="006C046C"/>
    <w:rsid w:val="006C0E4D"/>
    <w:rsid w:val="006C10E0"/>
    <w:rsid w:val="006C45FC"/>
    <w:rsid w:val="006D0419"/>
    <w:rsid w:val="006D1B43"/>
    <w:rsid w:val="006D51A0"/>
    <w:rsid w:val="006D51DA"/>
    <w:rsid w:val="006E2CAB"/>
    <w:rsid w:val="006E5763"/>
    <w:rsid w:val="006E7B39"/>
    <w:rsid w:val="006F021F"/>
    <w:rsid w:val="006F3902"/>
    <w:rsid w:val="006F44EF"/>
    <w:rsid w:val="006F4997"/>
    <w:rsid w:val="006F7C56"/>
    <w:rsid w:val="00702B34"/>
    <w:rsid w:val="00704A71"/>
    <w:rsid w:val="007056D2"/>
    <w:rsid w:val="00711052"/>
    <w:rsid w:val="00721B4F"/>
    <w:rsid w:val="0072334E"/>
    <w:rsid w:val="00723692"/>
    <w:rsid w:val="007270C4"/>
    <w:rsid w:val="00734BFA"/>
    <w:rsid w:val="007356F6"/>
    <w:rsid w:val="0073639F"/>
    <w:rsid w:val="007401D9"/>
    <w:rsid w:val="007406BC"/>
    <w:rsid w:val="00740847"/>
    <w:rsid w:val="0074185B"/>
    <w:rsid w:val="00745E0B"/>
    <w:rsid w:val="00747BEE"/>
    <w:rsid w:val="00751603"/>
    <w:rsid w:val="00751C59"/>
    <w:rsid w:val="007532EA"/>
    <w:rsid w:val="0075338A"/>
    <w:rsid w:val="00754345"/>
    <w:rsid w:val="007602DF"/>
    <w:rsid w:val="00760649"/>
    <w:rsid w:val="00761C0B"/>
    <w:rsid w:val="007633E6"/>
    <w:rsid w:val="00766043"/>
    <w:rsid w:val="00771396"/>
    <w:rsid w:val="00771F69"/>
    <w:rsid w:val="007740BF"/>
    <w:rsid w:val="00776663"/>
    <w:rsid w:val="00777E89"/>
    <w:rsid w:val="00790304"/>
    <w:rsid w:val="00790AB4"/>
    <w:rsid w:val="007914FE"/>
    <w:rsid w:val="0079195E"/>
    <w:rsid w:val="00791F9A"/>
    <w:rsid w:val="00794184"/>
    <w:rsid w:val="007951CF"/>
    <w:rsid w:val="00797D6E"/>
    <w:rsid w:val="007A487A"/>
    <w:rsid w:val="007A4AA1"/>
    <w:rsid w:val="007A4FAB"/>
    <w:rsid w:val="007A5873"/>
    <w:rsid w:val="007A7662"/>
    <w:rsid w:val="007A7FAB"/>
    <w:rsid w:val="007B049D"/>
    <w:rsid w:val="007B0A74"/>
    <w:rsid w:val="007B3807"/>
    <w:rsid w:val="007B60B0"/>
    <w:rsid w:val="007B61A5"/>
    <w:rsid w:val="007B71E1"/>
    <w:rsid w:val="007C080C"/>
    <w:rsid w:val="007C0B18"/>
    <w:rsid w:val="007C40E2"/>
    <w:rsid w:val="007C6AD3"/>
    <w:rsid w:val="007C744B"/>
    <w:rsid w:val="007D061A"/>
    <w:rsid w:val="007D528F"/>
    <w:rsid w:val="007D6358"/>
    <w:rsid w:val="007D6B0B"/>
    <w:rsid w:val="007D7793"/>
    <w:rsid w:val="007E211B"/>
    <w:rsid w:val="007F3E4F"/>
    <w:rsid w:val="007F6515"/>
    <w:rsid w:val="007F7E55"/>
    <w:rsid w:val="00801B3A"/>
    <w:rsid w:val="00801BA9"/>
    <w:rsid w:val="00803ADE"/>
    <w:rsid w:val="00805EA2"/>
    <w:rsid w:val="00821B95"/>
    <w:rsid w:val="008351FC"/>
    <w:rsid w:val="008433BD"/>
    <w:rsid w:val="00846840"/>
    <w:rsid w:val="008479A4"/>
    <w:rsid w:val="00850423"/>
    <w:rsid w:val="00850953"/>
    <w:rsid w:val="00850A22"/>
    <w:rsid w:val="00850DBF"/>
    <w:rsid w:val="0085700C"/>
    <w:rsid w:val="008606CE"/>
    <w:rsid w:val="008645DD"/>
    <w:rsid w:val="0086778C"/>
    <w:rsid w:val="00871542"/>
    <w:rsid w:val="008725B1"/>
    <w:rsid w:val="00883B05"/>
    <w:rsid w:val="0088761E"/>
    <w:rsid w:val="00893ABE"/>
    <w:rsid w:val="00894A45"/>
    <w:rsid w:val="008950F5"/>
    <w:rsid w:val="008963D0"/>
    <w:rsid w:val="008A420A"/>
    <w:rsid w:val="008A7E88"/>
    <w:rsid w:val="008B6859"/>
    <w:rsid w:val="008C0CAF"/>
    <w:rsid w:val="008C0E2F"/>
    <w:rsid w:val="008C14EB"/>
    <w:rsid w:val="008C563C"/>
    <w:rsid w:val="008D10DB"/>
    <w:rsid w:val="008D3521"/>
    <w:rsid w:val="008E3ECD"/>
    <w:rsid w:val="008E4665"/>
    <w:rsid w:val="008E48E3"/>
    <w:rsid w:val="008E5830"/>
    <w:rsid w:val="008F2BEA"/>
    <w:rsid w:val="008F3020"/>
    <w:rsid w:val="008F331A"/>
    <w:rsid w:val="008F514E"/>
    <w:rsid w:val="008F7BBF"/>
    <w:rsid w:val="00902094"/>
    <w:rsid w:val="009034A0"/>
    <w:rsid w:val="00903A43"/>
    <w:rsid w:val="0090432B"/>
    <w:rsid w:val="0090541C"/>
    <w:rsid w:val="00905650"/>
    <w:rsid w:val="0091221C"/>
    <w:rsid w:val="009139CF"/>
    <w:rsid w:val="00915DE1"/>
    <w:rsid w:val="0091762E"/>
    <w:rsid w:val="009176BF"/>
    <w:rsid w:val="00917C03"/>
    <w:rsid w:val="00920331"/>
    <w:rsid w:val="00920E93"/>
    <w:rsid w:val="00920EC7"/>
    <w:rsid w:val="00940398"/>
    <w:rsid w:val="00942E1E"/>
    <w:rsid w:val="00943770"/>
    <w:rsid w:val="00943A3A"/>
    <w:rsid w:val="00944A22"/>
    <w:rsid w:val="009507CF"/>
    <w:rsid w:val="00953B13"/>
    <w:rsid w:val="0095422F"/>
    <w:rsid w:val="00956ADF"/>
    <w:rsid w:val="009573BA"/>
    <w:rsid w:val="00960237"/>
    <w:rsid w:val="00967E13"/>
    <w:rsid w:val="00970F18"/>
    <w:rsid w:val="009720D7"/>
    <w:rsid w:val="009737F0"/>
    <w:rsid w:val="00975763"/>
    <w:rsid w:val="00975C2C"/>
    <w:rsid w:val="0098081E"/>
    <w:rsid w:val="00981977"/>
    <w:rsid w:val="009840B6"/>
    <w:rsid w:val="00984A65"/>
    <w:rsid w:val="00990298"/>
    <w:rsid w:val="009906CD"/>
    <w:rsid w:val="009911C5"/>
    <w:rsid w:val="00994355"/>
    <w:rsid w:val="00996044"/>
    <w:rsid w:val="00996475"/>
    <w:rsid w:val="00996563"/>
    <w:rsid w:val="009979AA"/>
    <w:rsid w:val="00997A98"/>
    <w:rsid w:val="009A1489"/>
    <w:rsid w:val="009A2D07"/>
    <w:rsid w:val="009A2EB7"/>
    <w:rsid w:val="009A78EE"/>
    <w:rsid w:val="009A79AE"/>
    <w:rsid w:val="009B4131"/>
    <w:rsid w:val="009B53A6"/>
    <w:rsid w:val="009B58F4"/>
    <w:rsid w:val="009B72E4"/>
    <w:rsid w:val="009D520A"/>
    <w:rsid w:val="009D64C7"/>
    <w:rsid w:val="009D6D3E"/>
    <w:rsid w:val="009E07D1"/>
    <w:rsid w:val="009E0EB1"/>
    <w:rsid w:val="009E15BD"/>
    <w:rsid w:val="009E4165"/>
    <w:rsid w:val="009E598A"/>
    <w:rsid w:val="009E6471"/>
    <w:rsid w:val="009F128A"/>
    <w:rsid w:val="009F563D"/>
    <w:rsid w:val="009F5D4B"/>
    <w:rsid w:val="009F6636"/>
    <w:rsid w:val="009F6975"/>
    <w:rsid w:val="009F76FC"/>
    <w:rsid w:val="00A0666D"/>
    <w:rsid w:val="00A07352"/>
    <w:rsid w:val="00A07715"/>
    <w:rsid w:val="00A102A1"/>
    <w:rsid w:val="00A11567"/>
    <w:rsid w:val="00A1335A"/>
    <w:rsid w:val="00A1686E"/>
    <w:rsid w:val="00A16A89"/>
    <w:rsid w:val="00A20BC7"/>
    <w:rsid w:val="00A21382"/>
    <w:rsid w:val="00A23521"/>
    <w:rsid w:val="00A27C97"/>
    <w:rsid w:val="00A35D19"/>
    <w:rsid w:val="00A41438"/>
    <w:rsid w:val="00A417FE"/>
    <w:rsid w:val="00A457E6"/>
    <w:rsid w:val="00A509E7"/>
    <w:rsid w:val="00A600FD"/>
    <w:rsid w:val="00A62D9B"/>
    <w:rsid w:val="00A65958"/>
    <w:rsid w:val="00A70EBF"/>
    <w:rsid w:val="00A71ABE"/>
    <w:rsid w:val="00A733CA"/>
    <w:rsid w:val="00A73474"/>
    <w:rsid w:val="00A742C2"/>
    <w:rsid w:val="00A8044F"/>
    <w:rsid w:val="00A85D89"/>
    <w:rsid w:val="00A8641E"/>
    <w:rsid w:val="00A864D0"/>
    <w:rsid w:val="00A9202C"/>
    <w:rsid w:val="00A95C08"/>
    <w:rsid w:val="00AA4FD8"/>
    <w:rsid w:val="00AB11F9"/>
    <w:rsid w:val="00AB196B"/>
    <w:rsid w:val="00AB4CB1"/>
    <w:rsid w:val="00AC020C"/>
    <w:rsid w:val="00AC1488"/>
    <w:rsid w:val="00AC1C70"/>
    <w:rsid w:val="00AC3882"/>
    <w:rsid w:val="00AC761C"/>
    <w:rsid w:val="00AD286A"/>
    <w:rsid w:val="00AD4EA0"/>
    <w:rsid w:val="00AE09F9"/>
    <w:rsid w:val="00AE1893"/>
    <w:rsid w:val="00AE2450"/>
    <w:rsid w:val="00AE2EC2"/>
    <w:rsid w:val="00AE4B4A"/>
    <w:rsid w:val="00AE60F1"/>
    <w:rsid w:val="00AE7582"/>
    <w:rsid w:val="00AF09A0"/>
    <w:rsid w:val="00AF2067"/>
    <w:rsid w:val="00AF3328"/>
    <w:rsid w:val="00AF3681"/>
    <w:rsid w:val="00B02D5D"/>
    <w:rsid w:val="00B0382B"/>
    <w:rsid w:val="00B03CAB"/>
    <w:rsid w:val="00B077FB"/>
    <w:rsid w:val="00B1649B"/>
    <w:rsid w:val="00B1651C"/>
    <w:rsid w:val="00B21301"/>
    <w:rsid w:val="00B21D77"/>
    <w:rsid w:val="00B21F02"/>
    <w:rsid w:val="00B2342E"/>
    <w:rsid w:val="00B255E1"/>
    <w:rsid w:val="00B27ADD"/>
    <w:rsid w:val="00B316CB"/>
    <w:rsid w:val="00B40204"/>
    <w:rsid w:val="00B476D7"/>
    <w:rsid w:val="00B4781C"/>
    <w:rsid w:val="00B5157F"/>
    <w:rsid w:val="00B52A67"/>
    <w:rsid w:val="00B61317"/>
    <w:rsid w:val="00B72DAC"/>
    <w:rsid w:val="00B7318D"/>
    <w:rsid w:val="00B737EC"/>
    <w:rsid w:val="00B75976"/>
    <w:rsid w:val="00B75A75"/>
    <w:rsid w:val="00B76F0A"/>
    <w:rsid w:val="00B7707B"/>
    <w:rsid w:val="00B77A70"/>
    <w:rsid w:val="00B80FAE"/>
    <w:rsid w:val="00B82222"/>
    <w:rsid w:val="00B824DA"/>
    <w:rsid w:val="00B8540B"/>
    <w:rsid w:val="00B905E7"/>
    <w:rsid w:val="00B909B2"/>
    <w:rsid w:val="00B9291E"/>
    <w:rsid w:val="00BA42C7"/>
    <w:rsid w:val="00BB13E1"/>
    <w:rsid w:val="00BB1E68"/>
    <w:rsid w:val="00BB3ECB"/>
    <w:rsid w:val="00BB63D6"/>
    <w:rsid w:val="00BB6C68"/>
    <w:rsid w:val="00BB7397"/>
    <w:rsid w:val="00BC17FB"/>
    <w:rsid w:val="00BD24DB"/>
    <w:rsid w:val="00BD6252"/>
    <w:rsid w:val="00BD749C"/>
    <w:rsid w:val="00BE408B"/>
    <w:rsid w:val="00BE411D"/>
    <w:rsid w:val="00BE4CBA"/>
    <w:rsid w:val="00BE559B"/>
    <w:rsid w:val="00BE7882"/>
    <w:rsid w:val="00BF18D5"/>
    <w:rsid w:val="00BF3B8D"/>
    <w:rsid w:val="00BF4351"/>
    <w:rsid w:val="00BF6191"/>
    <w:rsid w:val="00BF76B3"/>
    <w:rsid w:val="00C04A4D"/>
    <w:rsid w:val="00C11DD0"/>
    <w:rsid w:val="00C12201"/>
    <w:rsid w:val="00C13688"/>
    <w:rsid w:val="00C149DD"/>
    <w:rsid w:val="00C15286"/>
    <w:rsid w:val="00C20537"/>
    <w:rsid w:val="00C21CA5"/>
    <w:rsid w:val="00C227F1"/>
    <w:rsid w:val="00C23ACF"/>
    <w:rsid w:val="00C25D18"/>
    <w:rsid w:val="00C26616"/>
    <w:rsid w:val="00C26792"/>
    <w:rsid w:val="00C27BE3"/>
    <w:rsid w:val="00C3023A"/>
    <w:rsid w:val="00C31310"/>
    <w:rsid w:val="00C342BA"/>
    <w:rsid w:val="00C35CBD"/>
    <w:rsid w:val="00C35DD4"/>
    <w:rsid w:val="00C37459"/>
    <w:rsid w:val="00C37F31"/>
    <w:rsid w:val="00C401D8"/>
    <w:rsid w:val="00C4135C"/>
    <w:rsid w:val="00C4737D"/>
    <w:rsid w:val="00C6049B"/>
    <w:rsid w:val="00C6119F"/>
    <w:rsid w:val="00C6187B"/>
    <w:rsid w:val="00C624FC"/>
    <w:rsid w:val="00C67B39"/>
    <w:rsid w:val="00C76A7E"/>
    <w:rsid w:val="00C778F5"/>
    <w:rsid w:val="00C82597"/>
    <w:rsid w:val="00C82FEE"/>
    <w:rsid w:val="00C83E82"/>
    <w:rsid w:val="00C84AE4"/>
    <w:rsid w:val="00C84E68"/>
    <w:rsid w:val="00C8568F"/>
    <w:rsid w:val="00C92C1F"/>
    <w:rsid w:val="00C95232"/>
    <w:rsid w:val="00C953C6"/>
    <w:rsid w:val="00C959B8"/>
    <w:rsid w:val="00C97345"/>
    <w:rsid w:val="00CA39AD"/>
    <w:rsid w:val="00CA6D25"/>
    <w:rsid w:val="00CB1B8C"/>
    <w:rsid w:val="00CB3B33"/>
    <w:rsid w:val="00CB4776"/>
    <w:rsid w:val="00CB484A"/>
    <w:rsid w:val="00CB6B15"/>
    <w:rsid w:val="00CC1C1E"/>
    <w:rsid w:val="00CC3126"/>
    <w:rsid w:val="00CC3758"/>
    <w:rsid w:val="00CC5308"/>
    <w:rsid w:val="00CC5358"/>
    <w:rsid w:val="00CD1408"/>
    <w:rsid w:val="00CD177A"/>
    <w:rsid w:val="00CD18DC"/>
    <w:rsid w:val="00CD321A"/>
    <w:rsid w:val="00CD4BE9"/>
    <w:rsid w:val="00CD5B41"/>
    <w:rsid w:val="00CF18DA"/>
    <w:rsid w:val="00CF30BF"/>
    <w:rsid w:val="00CF3CB3"/>
    <w:rsid w:val="00CF6A08"/>
    <w:rsid w:val="00CF6A66"/>
    <w:rsid w:val="00D0017B"/>
    <w:rsid w:val="00D03B48"/>
    <w:rsid w:val="00D0417B"/>
    <w:rsid w:val="00D047FC"/>
    <w:rsid w:val="00D12717"/>
    <w:rsid w:val="00D16C2E"/>
    <w:rsid w:val="00D33763"/>
    <w:rsid w:val="00D357F1"/>
    <w:rsid w:val="00D45908"/>
    <w:rsid w:val="00D473A2"/>
    <w:rsid w:val="00D50C42"/>
    <w:rsid w:val="00D50EB8"/>
    <w:rsid w:val="00D519A2"/>
    <w:rsid w:val="00D53987"/>
    <w:rsid w:val="00D53BAC"/>
    <w:rsid w:val="00D5673B"/>
    <w:rsid w:val="00D56F4D"/>
    <w:rsid w:val="00D62B03"/>
    <w:rsid w:val="00D6307F"/>
    <w:rsid w:val="00D65000"/>
    <w:rsid w:val="00D655B8"/>
    <w:rsid w:val="00D674D6"/>
    <w:rsid w:val="00D7114A"/>
    <w:rsid w:val="00D71D96"/>
    <w:rsid w:val="00D74985"/>
    <w:rsid w:val="00D77D6F"/>
    <w:rsid w:val="00D84DF8"/>
    <w:rsid w:val="00D855B1"/>
    <w:rsid w:val="00D85B0C"/>
    <w:rsid w:val="00D956C1"/>
    <w:rsid w:val="00D95EDF"/>
    <w:rsid w:val="00D9748B"/>
    <w:rsid w:val="00DA2A0B"/>
    <w:rsid w:val="00DA361C"/>
    <w:rsid w:val="00DA4784"/>
    <w:rsid w:val="00DB03D6"/>
    <w:rsid w:val="00DB06F0"/>
    <w:rsid w:val="00DB57D5"/>
    <w:rsid w:val="00DB5F7E"/>
    <w:rsid w:val="00DB715D"/>
    <w:rsid w:val="00DB75FC"/>
    <w:rsid w:val="00DC446B"/>
    <w:rsid w:val="00DD29F0"/>
    <w:rsid w:val="00DD68AD"/>
    <w:rsid w:val="00DD7A32"/>
    <w:rsid w:val="00DE3CF8"/>
    <w:rsid w:val="00DE5C7C"/>
    <w:rsid w:val="00DF1825"/>
    <w:rsid w:val="00DF72FE"/>
    <w:rsid w:val="00E00A27"/>
    <w:rsid w:val="00E00AAA"/>
    <w:rsid w:val="00E00F85"/>
    <w:rsid w:val="00E02B47"/>
    <w:rsid w:val="00E06D01"/>
    <w:rsid w:val="00E107B8"/>
    <w:rsid w:val="00E1285C"/>
    <w:rsid w:val="00E15A62"/>
    <w:rsid w:val="00E1672D"/>
    <w:rsid w:val="00E21C1D"/>
    <w:rsid w:val="00E2539C"/>
    <w:rsid w:val="00E25F0D"/>
    <w:rsid w:val="00E27DBB"/>
    <w:rsid w:val="00E46CBB"/>
    <w:rsid w:val="00E516C3"/>
    <w:rsid w:val="00E517D4"/>
    <w:rsid w:val="00E576F2"/>
    <w:rsid w:val="00E601DD"/>
    <w:rsid w:val="00E607A3"/>
    <w:rsid w:val="00E63F9F"/>
    <w:rsid w:val="00E65AB7"/>
    <w:rsid w:val="00E65CD5"/>
    <w:rsid w:val="00E70A4E"/>
    <w:rsid w:val="00E724EC"/>
    <w:rsid w:val="00E76567"/>
    <w:rsid w:val="00E76BE5"/>
    <w:rsid w:val="00E77AC1"/>
    <w:rsid w:val="00E82814"/>
    <w:rsid w:val="00E87063"/>
    <w:rsid w:val="00E90AD7"/>
    <w:rsid w:val="00E90C63"/>
    <w:rsid w:val="00E934BA"/>
    <w:rsid w:val="00E93FF6"/>
    <w:rsid w:val="00E963A6"/>
    <w:rsid w:val="00E96FA0"/>
    <w:rsid w:val="00EA1B68"/>
    <w:rsid w:val="00EA33DF"/>
    <w:rsid w:val="00EA47E7"/>
    <w:rsid w:val="00EA5254"/>
    <w:rsid w:val="00EA5C39"/>
    <w:rsid w:val="00EA6CEF"/>
    <w:rsid w:val="00EA7B57"/>
    <w:rsid w:val="00EB1AD6"/>
    <w:rsid w:val="00EB2AA0"/>
    <w:rsid w:val="00EB4AF8"/>
    <w:rsid w:val="00EB554B"/>
    <w:rsid w:val="00EB5E4D"/>
    <w:rsid w:val="00EB67D8"/>
    <w:rsid w:val="00EB7659"/>
    <w:rsid w:val="00EC03E3"/>
    <w:rsid w:val="00EC0B94"/>
    <w:rsid w:val="00EC1360"/>
    <w:rsid w:val="00EC34FC"/>
    <w:rsid w:val="00EC3FDE"/>
    <w:rsid w:val="00ED6566"/>
    <w:rsid w:val="00ED74BE"/>
    <w:rsid w:val="00EE055D"/>
    <w:rsid w:val="00EE1B2A"/>
    <w:rsid w:val="00EE5102"/>
    <w:rsid w:val="00EE722C"/>
    <w:rsid w:val="00EE7333"/>
    <w:rsid w:val="00EF0A51"/>
    <w:rsid w:val="00EF20CA"/>
    <w:rsid w:val="00F00CCB"/>
    <w:rsid w:val="00F07E42"/>
    <w:rsid w:val="00F10130"/>
    <w:rsid w:val="00F101DA"/>
    <w:rsid w:val="00F11B1C"/>
    <w:rsid w:val="00F174A4"/>
    <w:rsid w:val="00F17F33"/>
    <w:rsid w:val="00F24853"/>
    <w:rsid w:val="00F252B6"/>
    <w:rsid w:val="00F259F8"/>
    <w:rsid w:val="00F25B8B"/>
    <w:rsid w:val="00F3532E"/>
    <w:rsid w:val="00F371FB"/>
    <w:rsid w:val="00F42771"/>
    <w:rsid w:val="00F445CF"/>
    <w:rsid w:val="00F447EE"/>
    <w:rsid w:val="00F46ED7"/>
    <w:rsid w:val="00F507EC"/>
    <w:rsid w:val="00F51CB2"/>
    <w:rsid w:val="00F520F9"/>
    <w:rsid w:val="00F55183"/>
    <w:rsid w:val="00F568A8"/>
    <w:rsid w:val="00F57949"/>
    <w:rsid w:val="00F57C93"/>
    <w:rsid w:val="00F66B85"/>
    <w:rsid w:val="00F66C5C"/>
    <w:rsid w:val="00F735E9"/>
    <w:rsid w:val="00F73742"/>
    <w:rsid w:val="00F738BE"/>
    <w:rsid w:val="00F77D34"/>
    <w:rsid w:val="00F77D5D"/>
    <w:rsid w:val="00F77E65"/>
    <w:rsid w:val="00F82872"/>
    <w:rsid w:val="00F832F4"/>
    <w:rsid w:val="00F83594"/>
    <w:rsid w:val="00F844E9"/>
    <w:rsid w:val="00F84DE7"/>
    <w:rsid w:val="00F85AF4"/>
    <w:rsid w:val="00F911CD"/>
    <w:rsid w:val="00F9140D"/>
    <w:rsid w:val="00F9284D"/>
    <w:rsid w:val="00F9624D"/>
    <w:rsid w:val="00FA20EE"/>
    <w:rsid w:val="00FA2E0A"/>
    <w:rsid w:val="00FA38FB"/>
    <w:rsid w:val="00FA4483"/>
    <w:rsid w:val="00FB2E39"/>
    <w:rsid w:val="00FB4CB5"/>
    <w:rsid w:val="00FB5024"/>
    <w:rsid w:val="00FB746F"/>
    <w:rsid w:val="00FB78CD"/>
    <w:rsid w:val="00FC283D"/>
    <w:rsid w:val="00FC385F"/>
    <w:rsid w:val="00FC3F67"/>
    <w:rsid w:val="00FC5620"/>
    <w:rsid w:val="00FD07E3"/>
    <w:rsid w:val="00FD1882"/>
    <w:rsid w:val="00FD4733"/>
    <w:rsid w:val="00FD57DB"/>
    <w:rsid w:val="00FD727B"/>
    <w:rsid w:val="00FE180E"/>
    <w:rsid w:val="00FE5A89"/>
    <w:rsid w:val="00FE5B5E"/>
    <w:rsid w:val="00FF194A"/>
    <w:rsid w:val="00FF422F"/>
    <w:rsid w:val="00FF53BE"/>
    <w:rsid w:val="27DD3D40"/>
    <w:rsid w:val="7190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F11158"/>
  <w15:docId w15:val="{9745A54A-71FA-4E5C-ABC5-B4A262F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6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pPr>
      <w:jc w:val="left"/>
    </w:pPr>
  </w:style>
  <w:style w:type="character" w:customStyle="1" w:styleId="a6">
    <w:name w:val="批注文字 字符"/>
    <w:link w:val="a5"/>
    <w:uiPriority w:val="99"/>
    <w:semiHidden/>
    <w:qFormat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Pr>
      <w:sz w:val="24"/>
    </w:rPr>
  </w:style>
  <w:style w:type="character" w:customStyle="1" w:styleId="a8">
    <w:name w:val="正文文本 字符"/>
    <w:link w:val="a7"/>
    <w:uiPriority w:val="99"/>
    <w:locked/>
    <w:rPr>
      <w:rFonts w:cs="Times New Roman"/>
      <w:sz w:val="24"/>
      <w:szCs w:val="24"/>
    </w:rPr>
  </w:style>
  <w:style w:type="paragraph" w:styleId="TOC3">
    <w:name w:val="toc 3"/>
    <w:basedOn w:val="a"/>
    <w:next w:val="a"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qFormat/>
    <w:locked/>
    <w:rPr>
      <w:rFonts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9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uiPriority w:val="99"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标题 字符"/>
    <w:link w:val="af0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qFormat/>
    <w:rPr>
      <w:b/>
      <w:bCs/>
    </w:rPr>
  </w:style>
  <w:style w:type="character" w:customStyle="1" w:styleId="af3">
    <w:name w:val="批注主题 字符"/>
    <w:link w:val="af2"/>
    <w:uiPriority w:val="99"/>
    <w:semiHidden/>
    <w:qFormat/>
    <w:locked/>
    <w:rPr>
      <w:rFonts w:cs="Times New Roman"/>
      <w:b/>
      <w:bCs/>
      <w:sz w:val="24"/>
      <w:szCs w:val="24"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qFormat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styleId="af7">
    <w:name w:val="List Paragraph"/>
    <w:basedOn w:val="a"/>
    <w:uiPriority w:val="34"/>
    <w:qFormat/>
    <w:rsid w:val="00EE055D"/>
    <w:pPr>
      <w:ind w:firstLineChars="200" w:firstLine="420"/>
    </w:pPr>
  </w:style>
  <w:style w:type="character" w:customStyle="1" w:styleId="sc51">
    <w:name w:val="sc51"/>
    <w:basedOn w:val="a0"/>
    <w:rsid w:val="00FB502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B50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B502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B50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B502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B502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FB502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c2">
    <w:name w:val="sc2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4">
    <w:name w:val="sc4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kern w:val="0"/>
      <w:sz w:val="24"/>
    </w:rPr>
  </w:style>
  <w:style w:type="paragraph" w:customStyle="1" w:styleId="sc5">
    <w:name w:val="sc5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7">
    <w:name w:val="sc7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9">
    <w:name w:val="sc9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kern w:val="0"/>
      <w:sz w:val="24"/>
    </w:rPr>
  </w:style>
  <w:style w:type="paragraph" w:customStyle="1" w:styleId="sc10">
    <w:name w:val="sc10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C82FEE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kern w:val="0"/>
      <w:sz w:val="24"/>
    </w:rPr>
  </w:style>
  <w:style w:type="character" w:customStyle="1" w:styleId="sc91">
    <w:name w:val="sc91"/>
    <w:basedOn w:val="a0"/>
    <w:rsid w:val="00C82FE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0"/>
    <w:rsid w:val="00C82FE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C82FEE"/>
    <w:rPr>
      <w:rFonts w:ascii="Courier New" w:hAnsi="Courier New" w:cs="Courier New" w:hint="default"/>
      <w:color w:val="808080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9D520A"/>
    <w:rPr>
      <w:color w:val="800080" w:themeColor="followedHyperlink"/>
      <w:u w:val="single"/>
    </w:rPr>
  </w:style>
  <w:style w:type="paragraph" w:styleId="af9">
    <w:name w:val="Subtitle"/>
    <w:basedOn w:val="a"/>
    <w:next w:val="a"/>
    <w:link w:val="afa"/>
    <w:qFormat/>
    <w:locked/>
    <w:rsid w:val="006767C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rsid w:val="006767C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c1">
    <w:name w:val="sc1"/>
    <w:basedOn w:val="a"/>
    <w:rsid w:val="00996563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character" w:customStyle="1" w:styleId="sc12">
    <w:name w:val="sc12"/>
    <w:basedOn w:val="a0"/>
    <w:rsid w:val="0099656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425">
                  <w:marLeft w:val="0"/>
                  <w:marRight w:val="1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2277">
                  <w:marLeft w:val="0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cs.calvin.edu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calvin.edu/~nyhl/index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vig.prenhall.com/catalog/academic/product/0,1144,0131409093,0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974BF-6F9A-430E-91BE-8CDEAFE3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8</Pages>
  <Words>14639</Words>
  <Characters>83448</Characters>
  <Application>Microsoft Office Word</Application>
  <DocSecurity>0</DocSecurity>
  <Lines>695</Lines>
  <Paragraphs>195</Paragraphs>
  <ScaleCrop>false</ScaleCrop>
  <Company>HUST</Company>
  <LinksUpToDate>false</LinksUpToDate>
  <CharactersWithSpaces>9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玉林</cp:lastModifiedBy>
  <cp:revision>423</cp:revision>
  <dcterms:created xsi:type="dcterms:W3CDTF">2019-09-24T08:32:00Z</dcterms:created>
  <dcterms:modified xsi:type="dcterms:W3CDTF">2021-07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